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94" w:rsidRPr="001B6E61" w:rsidRDefault="00C56294" w:rsidP="00617A5C">
      <w:pPr>
        <w:spacing w:after="0" w:line="240" w:lineRule="auto"/>
        <w:ind w:left="-5" w:right="-15"/>
        <w:jc w:val="left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1B6E61">
        <w:rPr>
          <w:rFonts w:ascii="Bookman Old Style" w:hAnsi="Bookman Old Style"/>
          <w:sz w:val="20"/>
          <w:szCs w:val="20"/>
        </w:rPr>
        <w:t>535/1</w:t>
      </w:r>
    </w:p>
    <w:p w:rsidR="003D2E17" w:rsidRPr="001B6E61" w:rsidRDefault="000B1B32" w:rsidP="00617A5C">
      <w:pPr>
        <w:spacing w:after="0" w:line="240" w:lineRule="auto"/>
        <w:ind w:left="-5" w:right="-15"/>
        <w:jc w:val="left"/>
        <w:rPr>
          <w:rFonts w:ascii="Bookman Old Style" w:hAnsi="Bookman Old Style"/>
          <w:sz w:val="20"/>
          <w:szCs w:val="20"/>
        </w:rPr>
      </w:pPr>
      <w:r w:rsidRPr="001B6E61">
        <w:rPr>
          <w:rFonts w:ascii="Bookman Old Style" w:hAnsi="Bookman Old Style"/>
          <w:b/>
          <w:sz w:val="20"/>
          <w:szCs w:val="20"/>
        </w:rPr>
        <w:t xml:space="preserve">PHYSICS </w:t>
      </w:r>
    </w:p>
    <w:p w:rsidR="003D2E17" w:rsidRPr="001B6E61" w:rsidRDefault="000B1B32" w:rsidP="00617A5C">
      <w:pPr>
        <w:spacing w:after="0" w:line="240" w:lineRule="auto"/>
        <w:ind w:left="-5" w:right="-15"/>
        <w:jc w:val="left"/>
        <w:rPr>
          <w:rFonts w:ascii="Bookman Old Style" w:hAnsi="Bookman Old Style"/>
          <w:sz w:val="20"/>
          <w:szCs w:val="20"/>
        </w:rPr>
      </w:pPr>
      <w:r w:rsidRPr="001B6E61">
        <w:rPr>
          <w:rFonts w:ascii="Bookman Old Style" w:hAnsi="Bookman Old Style"/>
          <w:b/>
          <w:sz w:val="20"/>
          <w:szCs w:val="20"/>
        </w:rPr>
        <w:t xml:space="preserve">PAPER 1 </w:t>
      </w:r>
    </w:p>
    <w:p w:rsidR="003D2E17" w:rsidRPr="001B6E61" w:rsidRDefault="00A54C97" w:rsidP="00617A5C">
      <w:pPr>
        <w:spacing w:after="0" w:line="240" w:lineRule="auto"/>
        <w:ind w:left="-5" w:right="-15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uly/August 2019</w:t>
      </w:r>
    </w:p>
    <w:p w:rsidR="003D2E17" w:rsidRPr="001B6E61" w:rsidRDefault="000B1B32" w:rsidP="00617A5C">
      <w:pPr>
        <w:spacing w:after="0" w:line="240" w:lineRule="auto"/>
        <w:ind w:left="-5" w:right="-15"/>
        <w:jc w:val="left"/>
        <w:rPr>
          <w:rFonts w:ascii="Bookman Old Style" w:hAnsi="Bookman Old Style"/>
          <w:sz w:val="20"/>
          <w:szCs w:val="20"/>
        </w:rPr>
      </w:pPr>
      <w:r w:rsidRPr="001B6E61">
        <w:rPr>
          <w:rFonts w:ascii="Bookman Old Style" w:hAnsi="Bookman Old Style"/>
          <w:sz w:val="20"/>
          <w:szCs w:val="20"/>
        </w:rPr>
        <w:t xml:space="preserve">2 ¼ hours </w:t>
      </w:r>
    </w:p>
    <w:p w:rsidR="000612B0" w:rsidRPr="001B6E61" w:rsidRDefault="000612B0" w:rsidP="008C65D1">
      <w:pPr>
        <w:pStyle w:val="Heading1"/>
        <w:spacing w:after="215"/>
        <w:rPr>
          <w:rFonts w:ascii="Bookman Old Style" w:hAnsi="Bookman Old Style"/>
        </w:rPr>
      </w:pPr>
    </w:p>
    <w:p w:rsidR="000612B0" w:rsidRDefault="000612B0" w:rsidP="000612B0">
      <w:pPr>
        <w:rPr>
          <w:rFonts w:ascii="Bookman Old Style" w:hAnsi="Bookman Old Style"/>
        </w:rPr>
      </w:pPr>
    </w:p>
    <w:p w:rsidR="00BC6756" w:rsidRDefault="00BC6756" w:rsidP="000612B0">
      <w:pPr>
        <w:rPr>
          <w:rFonts w:ascii="Bookman Old Style" w:hAnsi="Bookman Old Style"/>
        </w:rPr>
      </w:pPr>
    </w:p>
    <w:p w:rsidR="000612B0" w:rsidRPr="001B6E61" w:rsidRDefault="000612B0" w:rsidP="000612B0">
      <w:pPr>
        <w:rPr>
          <w:rFonts w:ascii="Bookman Old Style" w:hAnsi="Bookman Old Style"/>
        </w:rPr>
      </w:pPr>
    </w:p>
    <w:p w:rsidR="000612B0" w:rsidRPr="001B6E61" w:rsidRDefault="00BC6756" w:rsidP="00BC6756">
      <w:pPr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1247140" cy="1010920"/>
            <wp:effectExtent l="0" t="0" r="0" b="0"/>
            <wp:docPr id="19" name="Picture 19" descr="we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c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427" w:rsidRPr="001B6E61" w:rsidRDefault="00F11427" w:rsidP="000612B0">
      <w:pPr>
        <w:rPr>
          <w:rFonts w:ascii="Bookman Old Style" w:hAnsi="Bookman Old Style"/>
        </w:rPr>
      </w:pPr>
    </w:p>
    <w:p w:rsidR="003D2E17" w:rsidRPr="00BC6756" w:rsidRDefault="007F3F73" w:rsidP="008C65D1">
      <w:pPr>
        <w:pStyle w:val="Heading1"/>
        <w:spacing w:after="215"/>
        <w:rPr>
          <w:rFonts w:ascii="Bookman Old Style" w:hAnsi="Bookman Old Style"/>
          <w:b w:val="0"/>
          <w:sz w:val="32"/>
          <w:szCs w:val="32"/>
        </w:rPr>
      </w:pPr>
      <w:r>
        <w:rPr>
          <w:rFonts w:ascii="Bookman Old Style" w:hAnsi="Bookman Old Style"/>
          <w:b w:val="0"/>
          <w:sz w:val="32"/>
          <w:szCs w:val="32"/>
        </w:rPr>
        <w:t xml:space="preserve">WESTERN JOINT MOCK EXAMINATIONS </w:t>
      </w:r>
    </w:p>
    <w:p w:rsidR="003D2E17" w:rsidRPr="00BC6756" w:rsidRDefault="000B1B32" w:rsidP="008C65D1">
      <w:pPr>
        <w:pStyle w:val="Heading1"/>
        <w:spacing w:after="212"/>
        <w:rPr>
          <w:rFonts w:ascii="Bookman Old Style" w:hAnsi="Bookman Old Style"/>
          <w:b w:val="0"/>
          <w:sz w:val="28"/>
          <w:szCs w:val="28"/>
        </w:rPr>
      </w:pPr>
      <w:r w:rsidRPr="00BC6756">
        <w:rPr>
          <w:rFonts w:ascii="Bookman Old Style" w:hAnsi="Bookman Old Style"/>
          <w:b w:val="0"/>
          <w:sz w:val="28"/>
          <w:szCs w:val="28"/>
        </w:rPr>
        <w:t xml:space="preserve">Uganda Certificate of Education </w:t>
      </w:r>
    </w:p>
    <w:p w:rsidR="000612B0" w:rsidRPr="001B6E61" w:rsidRDefault="000612B0" w:rsidP="000612B0">
      <w:pPr>
        <w:pStyle w:val="Heading1"/>
        <w:spacing w:after="206" w:line="240" w:lineRule="auto"/>
        <w:ind w:left="3382" w:right="3372"/>
        <w:rPr>
          <w:rFonts w:ascii="Bookman Old Style" w:hAnsi="Bookman Old Style"/>
        </w:rPr>
      </w:pPr>
      <w:r w:rsidRPr="001B6E61">
        <w:rPr>
          <w:rFonts w:ascii="Bookman Old Style" w:hAnsi="Bookman Old Style"/>
        </w:rPr>
        <w:t>Physics</w:t>
      </w:r>
    </w:p>
    <w:p w:rsidR="00EE3A3F" w:rsidRPr="00BC6756" w:rsidRDefault="000B1B32">
      <w:pPr>
        <w:pStyle w:val="Heading1"/>
        <w:spacing w:after="206" w:line="369" w:lineRule="auto"/>
        <w:ind w:left="3382" w:right="3372"/>
        <w:rPr>
          <w:rFonts w:ascii="Bookman Old Style" w:hAnsi="Bookman Old Style"/>
          <w:b w:val="0"/>
        </w:rPr>
      </w:pPr>
      <w:r w:rsidRPr="00BC6756">
        <w:rPr>
          <w:rFonts w:ascii="Bookman Old Style" w:hAnsi="Bookman Old Style"/>
          <w:b w:val="0"/>
        </w:rPr>
        <w:t>Paper 1</w:t>
      </w:r>
    </w:p>
    <w:p w:rsidR="003D2E17" w:rsidRPr="00BC6756" w:rsidRDefault="000B1B32" w:rsidP="000612B0">
      <w:pPr>
        <w:pStyle w:val="Heading1"/>
        <w:spacing w:after="206" w:line="370" w:lineRule="auto"/>
        <w:ind w:left="-706" w:right="72" w:hanging="14"/>
        <w:rPr>
          <w:rFonts w:ascii="Bookman Old Style" w:hAnsi="Bookman Old Style"/>
          <w:b w:val="0"/>
        </w:rPr>
      </w:pPr>
      <w:r w:rsidRPr="00BC6756">
        <w:rPr>
          <w:rFonts w:ascii="Bookman Old Style" w:hAnsi="Bookman Old Style"/>
          <w:b w:val="0"/>
        </w:rPr>
        <w:t xml:space="preserve">2 hours 15 </w:t>
      </w:r>
      <w:r w:rsidR="000612B0" w:rsidRPr="00BC6756">
        <w:rPr>
          <w:rFonts w:ascii="Bookman Old Style" w:hAnsi="Bookman Old Style"/>
          <w:b w:val="0"/>
        </w:rPr>
        <w:t>m</w:t>
      </w:r>
      <w:r w:rsidR="00C56294" w:rsidRPr="00BC6756">
        <w:rPr>
          <w:rFonts w:ascii="Bookman Old Style" w:hAnsi="Bookman Old Style"/>
          <w:b w:val="0"/>
        </w:rPr>
        <w:t>inutes</w:t>
      </w:r>
    </w:p>
    <w:p w:rsidR="00C56294" w:rsidRPr="001B6E61" w:rsidRDefault="00C56294" w:rsidP="00C56294">
      <w:pPr>
        <w:rPr>
          <w:rFonts w:ascii="Bookman Old Style" w:hAnsi="Bookman Old Style"/>
        </w:rPr>
      </w:pPr>
    </w:p>
    <w:p w:rsidR="00C56294" w:rsidRDefault="00C56294" w:rsidP="00C56294">
      <w:pPr>
        <w:rPr>
          <w:rFonts w:ascii="Bookman Old Style" w:hAnsi="Bookman Old Style"/>
        </w:rPr>
      </w:pPr>
    </w:p>
    <w:p w:rsidR="00C77E00" w:rsidRPr="001B6E61" w:rsidRDefault="00C77E00" w:rsidP="00C56294">
      <w:pPr>
        <w:rPr>
          <w:rFonts w:ascii="Bookman Old Style" w:hAnsi="Bookman Old Style"/>
        </w:rPr>
      </w:pPr>
    </w:p>
    <w:p w:rsidR="003D2E17" w:rsidRPr="001B6E61" w:rsidRDefault="00392518">
      <w:pPr>
        <w:spacing w:after="217" w:line="240" w:lineRule="auto"/>
        <w:ind w:left="-5" w:right="-15"/>
        <w:jc w:val="left"/>
        <w:rPr>
          <w:rFonts w:ascii="Bookman Old Style" w:hAnsi="Bookman Old Style"/>
        </w:rPr>
      </w:pPr>
      <w:r w:rsidRPr="001B6E61">
        <w:rPr>
          <w:rFonts w:ascii="Bookman Old Style" w:hAnsi="Bookman Old Style"/>
          <w:b/>
        </w:rPr>
        <w:t>INSTRUCTIONS TO CANDIDATES.</w:t>
      </w:r>
    </w:p>
    <w:p w:rsidR="003D2E17" w:rsidRPr="00BC6756" w:rsidRDefault="000B1B32" w:rsidP="000612B0">
      <w:pPr>
        <w:numPr>
          <w:ilvl w:val="0"/>
          <w:numId w:val="1"/>
        </w:numPr>
        <w:spacing w:after="218" w:line="240" w:lineRule="auto"/>
        <w:ind w:right="-13" w:hanging="360"/>
        <w:rPr>
          <w:rFonts w:ascii="Bookman Old Style" w:hAnsi="Bookman Old Style"/>
          <w:sz w:val="22"/>
        </w:rPr>
      </w:pPr>
      <w:r w:rsidRPr="00BC6756">
        <w:rPr>
          <w:rFonts w:ascii="Bookman Old Style" w:hAnsi="Bookman Old Style"/>
          <w:i/>
          <w:sz w:val="22"/>
        </w:rPr>
        <w:t xml:space="preserve">Section A contains 40 </w:t>
      </w:r>
      <w:r w:rsidRPr="00BC6756">
        <w:rPr>
          <w:rFonts w:ascii="Bookman Old Style" w:hAnsi="Bookman Old Style"/>
          <w:sz w:val="22"/>
        </w:rPr>
        <w:t>objective</w:t>
      </w:r>
      <w:r w:rsidRPr="00BC6756">
        <w:rPr>
          <w:rFonts w:ascii="Bookman Old Style" w:hAnsi="Bookman Old Style"/>
          <w:i/>
          <w:sz w:val="22"/>
        </w:rPr>
        <w:t xml:space="preserve"> type questions. You are required to write the correct answer A, B, C or D against each question in the box on the right hand side. </w:t>
      </w:r>
    </w:p>
    <w:p w:rsidR="003D2E17" w:rsidRPr="00AA6F83" w:rsidRDefault="000B1B32" w:rsidP="000612B0">
      <w:pPr>
        <w:numPr>
          <w:ilvl w:val="0"/>
          <w:numId w:val="1"/>
        </w:numPr>
        <w:spacing w:after="0" w:line="240" w:lineRule="auto"/>
        <w:ind w:right="-13" w:hanging="360"/>
        <w:rPr>
          <w:rFonts w:ascii="Bookman Old Style" w:hAnsi="Bookman Old Style"/>
          <w:sz w:val="22"/>
        </w:rPr>
      </w:pPr>
      <w:r w:rsidRPr="00BC6756">
        <w:rPr>
          <w:rFonts w:ascii="Bookman Old Style" w:hAnsi="Bookman Old Style"/>
          <w:i/>
          <w:sz w:val="22"/>
        </w:rPr>
        <w:t xml:space="preserve">Section B contains 10 structured questions  </w:t>
      </w:r>
    </w:p>
    <w:p w:rsidR="00AA6F83" w:rsidRPr="00BC6756" w:rsidRDefault="00AA6F83" w:rsidP="000612B0">
      <w:pPr>
        <w:numPr>
          <w:ilvl w:val="0"/>
          <w:numId w:val="1"/>
        </w:numPr>
        <w:spacing w:after="0" w:line="240" w:lineRule="auto"/>
        <w:ind w:right="-13" w:hanging="360"/>
        <w:rPr>
          <w:rFonts w:ascii="Bookman Old Style" w:hAnsi="Bookman Old Style"/>
          <w:sz w:val="22"/>
        </w:rPr>
      </w:pPr>
      <w:r>
        <w:rPr>
          <w:rFonts w:ascii="Bookman Old Style" w:hAnsi="Bookman Old Style"/>
          <w:i/>
          <w:sz w:val="22"/>
        </w:rPr>
        <w:t>Use the following values where necessary</w:t>
      </w:r>
    </w:p>
    <w:p w:rsidR="003D2E17" w:rsidRPr="00BC6756" w:rsidRDefault="000B1B32" w:rsidP="000612B0">
      <w:pPr>
        <w:numPr>
          <w:ilvl w:val="0"/>
          <w:numId w:val="1"/>
        </w:numPr>
        <w:spacing w:after="0" w:line="240" w:lineRule="auto"/>
        <w:ind w:right="-13" w:hanging="360"/>
        <w:rPr>
          <w:rFonts w:ascii="Bookman Old Style" w:hAnsi="Bookman Old Style"/>
          <w:sz w:val="22"/>
        </w:rPr>
      </w:pPr>
      <w:r w:rsidRPr="00BC6756">
        <w:rPr>
          <w:rFonts w:ascii="Bookman Old Style" w:hAnsi="Bookman Old Style"/>
          <w:i/>
          <w:sz w:val="22"/>
        </w:rPr>
        <w:t xml:space="preserve">Acceleration due to gravity  </w:t>
      </w:r>
      <w:r w:rsidRPr="00BC6756">
        <w:rPr>
          <w:rFonts w:ascii="Bookman Old Style" w:hAnsi="Bookman Old Style"/>
          <w:i/>
          <w:sz w:val="22"/>
        </w:rPr>
        <w:tab/>
      </w:r>
      <w:r w:rsidRPr="00BC6756">
        <w:rPr>
          <w:rFonts w:ascii="Bookman Old Style" w:hAnsi="Bookman Old Style"/>
          <w:i/>
          <w:sz w:val="22"/>
        </w:rPr>
        <w:tab/>
        <w:t xml:space="preserve">=  </w:t>
      </w:r>
      <w:r w:rsidRPr="00BC6756">
        <w:rPr>
          <w:rFonts w:ascii="Bookman Old Style" w:hAnsi="Bookman Old Style"/>
          <w:i/>
          <w:sz w:val="22"/>
        </w:rPr>
        <w:tab/>
        <w:t>10ms</w:t>
      </w:r>
      <w:r w:rsidRPr="00BC6756">
        <w:rPr>
          <w:rFonts w:ascii="Bookman Old Style" w:hAnsi="Bookman Old Style"/>
          <w:i/>
          <w:sz w:val="22"/>
          <w:vertAlign w:val="superscript"/>
        </w:rPr>
        <w:t>-2</w:t>
      </w:r>
    </w:p>
    <w:p w:rsidR="003D2E17" w:rsidRPr="00BC6756" w:rsidRDefault="000B1B32" w:rsidP="000612B0">
      <w:pPr>
        <w:numPr>
          <w:ilvl w:val="0"/>
          <w:numId w:val="1"/>
        </w:numPr>
        <w:spacing w:after="0" w:line="240" w:lineRule="auto"/>
        <w:ind w:right="-13" w:hanging="360"/>
        <w:rPr>
          <w:rFonts w:ascii="Bookman Old Style" w:hAnsi="Bookman Old Style"/>
          <w:sz w:val="22"/>
        </w:rPr>
      </w:pPr>
      <w:r w:rsidRPr="00BC6756">
        <w:rPr>
          <w:rFonts w:ascii="Bookman Old Style" w:hAnsi="Bookman Old Style"/>
          <w:i/>
          <w:sz w:val="22"/>
        </w:rPr>
        <w:t xml:space="preserve">Density of water   </w:t>
      </w:r>
      <w:r w:rsidRPr="00BC6756">
        <w:rPr>
          <w:rFonts w:ascii="Bookman Old Style" w:hAnsi="Bookman Old Style"/>
          <w:i/>
          <w:sz w:val="22"/>
        </w:rPr>
        <w:tab/>
      </w:r>
      <w:r w:rsidRPr="00BC6756">
        <w:rPr>
          <w:rFonts w:ascii="Bookman Old Style" w:hAnsi="Bookman Old Style"/>
          <w:i/>
          <w:sz w:val="22"/>
        </w:rPr>
        <w:tab/>
      </w:r>
      <w:r w:rsidRPr="00BC6756">
        <w:rPr>
          <w:rFonts w:ascii="Bookman Old Style" w:hAnsi="Bookman Old Style"/>
          <w:i/>
          <w:sz w:val="22"/>
        </w:rPr>
        <w:tab/>
      </w:r>
      <w:r w:rsidR="00F11427" w:rsidRPr="00BC6756">
        <w:rPr>
          <w:rFonts w:ascii="Bookman Old Style" w:hAnsi="Bookman Old Style"/>
          <w:i/>
          <w:sz w:val="22"/>
        </w:rPr>
        <w:tab/>
      </w:r>
      <w:r w:rsidRPr="00BC6756">
        <w:rPr>
          <w:rFonts w:ascii="Bookman Old Style" w:hAnsi="Bookman Old Style"/>
          <w:i/>
          <w:sz w:val="22"/>
        </w:rPr>
        <w:t xml:space="preserve">= </w:t>
      </w:r>
      <w:r w:rsidRPr="00BC6756">
        <w:rPr>
          <w:rFonts w:ascii="Bookman Old Style" w:hAnsi="Bookman Old Style"/>
          <w:i/>
          <w:sz w:val="22"/>
        </w:rPr>
        <w:tab/>
        <w:t>1000kgm</w:t>
      </w:r>
      <w:r w:rsidRPr="00BC6756">
        <w:rPr>
          <w:rFonts w:ascii="Bookman Old Style" w:hAnsi="Bookman Old Style"/>
          <w:i/>
          <w:sz w:val="22"/>
          <w:vertAlign w:val="superscript"/>
        </w:rPr>
        <w:t>-3</w:t>
      </w:r>
    </w:p>
    <w:p w:rsidR="003D2E17" w:rsidRPr="00BC6756" w:rsidRDefault="000B1B32" w:rsidP="000612B0">
      <w:pPr>
        <w:numPr>
          <w:ilvl w:val="0"/>
          <w:numId w:val="1"/>
        </w:numPr>
        <w:spacing w:after="0" w:line="240" w:lineRule="auto"/>
        <w:ind w:right="-13" w:hanging="360"/>
        <w:rPr>
          <w:rFonts w:ascii="Bookman Old Style" w:hAnsi="Bookman Old Style"/>
          <w:sz w:val="22"/>
        </w:rPr>
      </w:pPr>
      <w:r w:rsidRPr="00BC6756">
        <w:rPr>
          <w:rFonts w:ascii="Bookman Old Style" w:hAnsi="Bookman Old Style"/>
          <w:i/>
          <w:sz w:val="22"/>
        </w:rPr>
        <w:t xml:space="preserve">Specific heat capacity of water </w:t>
      </w:r>
      <w:r w:rsidRPr="00BC6756">
        <w:rPr>
          <w:rFonts w:ascii="Bookman Old Style" w:hAnsi="Bookman Old Style"/>
          <w:i/>
          <w:sz w:val="22"/>
        </w:rPr>
        <w:tab/>
      </w:r>
      <w:r w:rsidRPr="00BC6756">
        <w:rPr>
          <w:rFonts w:ascii="Bookman Old Style" w:hAnsi="Bookman Old Style"/>
          <w:i/>
          <w:sz w:val="22"/>
        </w:rPr>
        <w:tab/>
        <w:t xml:space="preserve"> =  </w:t>
      </w:r>
      <w:r w:rsidRPr="00BC6756">
        <w:rPr>
          <w:rFonts w:ascii="Bookman Old Style" w:hAnsi="Bookman Old Style"/>
          <w:i/>
          <w:sz w:val="22"/>
        </w:rPr>
        <w:tab/>
        <w:t>4200Jkg</w:t>
      </w:r>
      <w:r w:rsidRPr="00BC6756">
        <w:rPr>
          <w:rFonts w:ascii="Bookman Old Style" w:hAnsi="Bookman Old Style"/>
          <w:i/>
          <w:sz w:val="22"/>
          <w:vertAlign w:val="superscript"/>
        </w:rPr>
        <w:t>-1</w:t>
      </w:r>
      <w:r w:rsidRPr="00BC6756">
        <w:rPr>
          <w:rFonts w:ascii="Bookman Old Style" w:hAnsi="Bookman Old Style"/>
          <w:i/>
          <w:sz w:val="22"/>
        </w:rPr>
        <w:t>K</w:t>
      </w:r>
      <w:r w:rsidRPr="00BC6756">
        <w:rPr>
          <w:rFonts w:ascii="Bookman Old Style" w:hAnsi="Bookman Old Style"/>
          <w:i/>
          <w:sz w:val="22"/>
          <w:vertAlign w:val="superscript"/>
        </w:rPr>
        <w:t>-1</w:t>
      </w:r>
    </w:p>
    <w:p w:rsidR="000B1B32" w:rsidRPr="003227EF" w:rsidRDefault="000B1B32" w:rsidP="000612B0">
      <w:pPr>
        <w:numPr>
          <w:ilvl w:val="0"/>
          <w:numId w:val="1"/>
        </w:numPr>
        <w:spacing w:after="0" w:line="240" w:lineRule="auto"/>
        <w:ind w:right="-13" w:hanging="360"/>
        <w:rPr>
          <w:rFonts w:ascii="Bookman Old Style" w:hAnsi="Bookman Old Style"/>
          <w:sz w:val="22"/>
        </w:rPr>
      </w:pPr>
      <w:r w:rsidRPr="00BC6756">
        <w:rPr>
          <w:rFonts w:ascii="Bookman Old Style" w:hAnsi="Bookman Old Style"/>
          <w:i/>
          <w:sz w:val="22"/>
        </w:rPr>
        <w:t xml:space="preserve">Specific latent heat of fusion of water  </w:t>
      </w:r>
      <w:r w:rsidRPr="00BC6756">
        <w:rPr>
          <w:rFonts w:ascii="Bookman Old Style" w:hAnsi="Bookman Old Style"/>
          <w:i/>
          <w:sz w:val="22"/>
        </w:rPr>
        <w:tab/>
        <w:t xml:space="preserve">=  </w:t>
      </w:r>
      <w:r w:rsidRPr="00BC6756">
        <w:rPr>
          <w:rFonts w:ascii="Bookman Old Style" w:hAnsi="Bookman Old Style"/>
          <w:i/>
          <w:sz w:val="22"/>
        </w:rPr>
        <w:tab/>
        <w:t>3.5 x 10</w:t>
      </w:r>
      <w:r w:rsidRPr="00BC6756">
        <w:rPr>
          <w:rFonts w:ascii="Bookman Old Style" w:hAnsi="Bookman Old Style"/>
          <w:i/>
          <w:sz w:val="22"/>
          <w:vertAlign w:val="superscript"/>
        </w:rPr>
        <w:t>5</w:t>
      </w:r>
      <w:r w:rsidRPr="00BC6756">
        <w:rPr>
          <w:rFonts w:ascii="Bookman Old Style" w:hAnsi="Bookman Old Style"/>
          <w:i/>
          <w:sz w:val="22"/>
        </w:rPr>
        <w:t>Jkg</w:t>
      </w:r>
      <w:r w:rsidRPr="00BC6756">
        <w:rPr>
          <w:rFonts w:ascii="Bookman Old Style" w:hAnsi="Bookman Old Style"/>
          <w:i/>
          <w:sz w:val="22"/>
          <w:vertAlign w:val="superscript"/>
        </w:rPr>
        <w:t>-1</w:t>
      </w:r>
    </w:p>
    <w:p w:rsidR="003227EF" w:rsidRPr="00BC6756" w:rsidRDefault="003227EF" w:rsidP="003227EF">
      <w:pPr>
        <w:spacing w:after="0" w:line="240" w:lineRule="auto"/>
        <w:ind w:left="705" w:right="-13" w:firstLine="0"/>
        <w:rPr>
          <w:rFonts w:ascii="Bookman Old Style" w:hAnsi="Bookman Old Style"/>
          <w:sz w:val="22"/>
        </w:rPr>
      </w:pPr>
    </w:p>
    <w:p w:rsidR="00F11427" w:rsidRDefault="00F11427" w:rsidP="00F11427">
      <w:pPr>
        <w:spacing w:after="0" w:line="240" w:lineRule="auto"/>
        <w:ind w:right="-13"/>
        <w:rPr>
          <w:rFonts w:ascii="Bookman Old Style" w:hAnsi="Bookman Old Style"/>
          <w:sz w:val="22"/>
        </w:rPr>
      </w:pPr>
    </w:p>
    <w:p w:rsidR="003227EF" w:rsidRPr="003227EF" w:rsidRDefault="003227EF" w:rsidP="00F11427">
      <w:pPr>
        <w:spacing w:after="0" w:line="240" w:lineRule="auto"/>
        <w:ind w:right="-13"/>
        <w:rPr>
          <w:rFonts w:ascii="Bookman Old Style" w:hAnsi="Bookman Old Style"/>
          <w:b/>
          <w:sz w:val="22"/>
        </w:rPr>
      </w:pPr>
      <w:r w:rsidRPr="003227EF">
        <w:rPr>
          <w:rFonts w:ascii="Bookman Old Style" w:hAnsi="Bookman Old Style"/>
          <w:b/>
          <w:sz w:val="22"/>
        </w:rPr>
        <w:t>FOR EXAMINER’S USE ONLY</w:t>
      </w:r>
    </w:p>
    <w:p w:rsidR="00F11427" w:rsidRDefault="00F11427" w:rsidP="00F11427">
      <w:pPr>
        <w:spacing w:after="0" w:line="240" w:lineRule="auto"/>
        <w:ind w:right="-13"/>
        <w:rPr>
          <w:rFonts w:ascii="Bookman Old Style" w:hAnsi="Bookman Old Style"/>
        </w:rPr>
      </w:pPr>
    </w:p>
    <w:tbl>
      <w:tblPr>
        <w:tblStyle w:val="TableGrid0"/>
        <w:tblpPr w:leftFromText="180" w:rightFromText="180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94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1067"/>
      </w:tblGrid>
      <w:tr w:rsidR="003227EF" w:rsidRPr="001B6E61" w:rsidTr="003227EF">
        <w:tc>
          <w:tcPr>
            <w:tcW w:w="94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  <w:r w:rsidRPr="001B6E61">
              <w:rPr>
                <w:rFonts w:ascii="Bookman Old Style" w:hAnsi="Bookman Old Style"/>
              </w:rPr>
              <w:t>MCQ</w:t>
            </w: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  <w:r w:rsidRPr="001B6E61">
              <w:rPr>
                <w:rFonts w:ascii="Bookman Old Style" w:hAnsi="Bookman Old Style"/>
              </w:rPr>
              <w:t>Q41</w:t>
            </w: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  <w:r w:rsidRPr="001B6E61">
              <w:rPr>
                <w:rFonts w:ascii="Bookman Old Style" w:hAnsi="Bookman Old Style"/>
              </w:rPr>
              <w:t>Q42</w:t>
            </w: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  <w:r w:rsidRPr="001B6E61">
              <w:rPr>
                <w:rFonts w:ascii="Bookman Old Style" w:hAnsi="Bookman Old Style"/>
              </w:rPr>
              <w:t>Q43</w:t>
            </w: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  <w:r w:rsidRPr="001B6E61">
              <w:rPr>
                <w:rFonts w:ascii="Bookman Old Style" w:hAnsi="Bookman Old Style"/>
              </w:rPr>
              <w:t>Q44</w:t>
            </w: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  <w:r w:rsidRPr="001B6E61">
              <w:rPr>
                <w:rFonts w:ascii="Bookman Old Style" w:hAnsi="Bookman Old Style"/>
              </w:rPr>
              <w:t>Q45</w:t>
            </w: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  <w:r w:rsidRPr="001B6E61">
              <w:rPr>
                <w:rFonts w:ascii="Bookman Old Style" w:hAnsi="Bookman Old Style"/>
              </w:rPr>
              <w:t>Q46</w:t>
            </w: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  <w:r w:rsidRPr="001B6E61">
              <w:rPr>
                <w:rFonts w:ascii="Bookman Old Style" w:hAnsi="Bookman Old Style"/>
              </w:rPr>
              <w:t>Q47</w:t>
            </w: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  <w:r w:rsidRPr="001B6E61">
              <w:rPr>
                <w:rFonts w:ascii="Bookman Old Style" w:hAnsi="Bookman Old Style"/>
              </w:rPr>
              <w:t>Q48</w:t>
            </w: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  <w:r w:rsidRPr="001B6E61">
              <w:rPr>
                <w:rFonts w:ascii="Bookman Old Style" w:hAnsi="Bookman Old Style"/>
              </w:rPr>
              <w:t>Q49</w:t>
            </w:r>
          </w:p>
        </w:tc>
        <w:tc>
          <w:tcPr>
            <w:tcW w:w="1067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  <w:r w:rsidRPr="001B6E61">
              <w:rPr>
                <w:rFonts w:ascii="Bookman Old Style" w:hAnsi="Bookman Old Style"/>
              </w:rPr>
              <w:t>TOTAL</w:t>
            </w:r>
          </w:p>
        </w:tc>
      </w:tr>
      <w:tr w:rsidR="003227EF" w:rsidRPr="001B6E61" w:rsidTr="003227EF">
        <w:tc>
          <w:tcPr>
            <w:tcW w:w="94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</w:p>
        </w:tc>
        <w:tc>
          <w:tcPr>
            <w:tcW w:w="872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</w:p>
        </w:tc>
        <w:tc>
          <w:tcPr>
            <w:tcW w:w="1067" w:type="dxa"/>
          </w:tcPr>
          <w:p w:rsidR="003227EF" w:rsidRPr="001B6E61" w:rsidRDefault="003227EF" w:rsidP="0060555B">
            <w:pPr>
              <w:spacing w:after="0" w:line="360" w:lineRule="auto"/>
              <w:ind w:left="0" w:right="-13" w:firstLine="0"/>
              <w:rPr>
                <w:rFonts w:ascii="Bookman Old Style" w:hAnsi="Bookman Old Style"/>
              </w:rPr>
            </w:pPr>
          </w:p>
        </w:tc>
      </w:tr>
    </w:tbl>
    <w:p w:rsidR="004211B6" w:rsidRPr="001B6E61" w:rsidRDefault="004211B6" w:rsidP="00F11427">
      <w:pPr>
        <w:spacing w:after="0" w:line="240" w:lineRule="auto"/>
        <w:ind w:right="-13"/>
        <w:rPr>
          <w:rFonts w:ascii="Bookman Old Style" w:hAnsi="Bookman Old Style"/>
        </w:rPr>
      </w:pPr>
    </w:p>
    <w:p w:rsidR="00F11427" w:rsidRPr="001B6E61" w:rsidRDefault="00F11427" w:rsidP="00F11427">
      <w:pPr>
        <w:spacing w:after="0" w:line="240" w:lineRule="auto"/>
        <w:ind w:right="-13"/>
        <w:rPr>
          <w:rFonts w:ascii="Bookman Old Style" w:hAnsi="Bookman Old Style"/>
        </w:rPr>
      </w:pPr>
    </w:p>
    <w:p w:rsidR="003D2E17" w:rsidRPr="002A5611" w:rsidRDefault="000B1B32">
      <w:pPr>
        <w:pStyle w:val="Heading1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lastRenderedPageBreak/>
        <w:t xml:space="preserve">SECTION A: (40 MARKS) </w:t>
      </w:r>
    </w:p>
    <w:p w:rsidR="003D2E17" w:rsidRPr="002A5611" w:rsidRDefault="00533FC1">
      <w:pPr>
        <w:pStyle w:val="Heading1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nswer all questions in</w:t>
      </w:r>
      <w:r w:rsidR="000B1B32" w:rsidRPr="002A5611">
        <w:rPr>
          <w:rFonts w:ascii="Bookman Old Style" w:hAnsi="Bookman Old Style"/>
          <w:sz w:val="22"/>
        </w:rPr>
        <w:t xml:space="preserve"> this section. </w:t>
      </w:r>
    </w:p>
    <w:p w:rsidR="003D2E17" w:rsidRPr="002A5611" w:rsidRDefault="000B1B32" w:rsidP="00E573EB">
      <w:pPr>
        <w:numPr>
          <w:ilvl w:val="0"/>
          <w:numId w:val="2"/>
        </w:numPr>
        <w:spacing w:after="0" w:line="240" w:lineRule="auto"/>
        <w:ind w:left="360" w:hanging="36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Which one of the following groups consists of vectors only? </w:t>
      </w:r>
    </w:p>
    <w:p w:rsidR="00D650A0" w:rsidRPr="002A5611" w:rsidRDefault="00551788" w:rsidP="00E573EB">
      <w:pPr>
        <w:numPr>
          <w:ilvl w:val="1"/>
          <w:numId w:val="2"/>
        </w:numPr>
        <w:spacing w:after="0" w:line="240" w:lineRule="auto"/>
        <w:ind w:hanging="180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539230</wp:posOffset>
                </wp:positionH>
                <wp:positionV relativeFrom="paragraph">
                  <wp:posOffset>111125</wp:posOffset>
                </wp:positionV>
                <wp:extent cx="272415" cy="264795"/>
                <wp:effectExtent l="0" t="0" r="13335" b="20955"/>
                <wp:wrapNone/>
                <wp:docPr id="24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" cy="264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14.9pt;margin-top:8.75pt;width:21.4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Force, weight, work, energy </w:t>
      </w:r>
      <w:r w:rsidR="00D650A0" w:rsidRPr="002A5611">
        <w:rPr>
          <w:rFonts w:ascii="Bookman Old Style" w:hAnsi="Bookman Old Style"/>
          <w:sz w:val="22"/>
        </w:rPr>
        <w:t xml:space="preserve">   </w:t>
      </w:r>
      <w:r w:rsidR="0060555B">
        <w:rPr>
          <w:rFonts w:ascii="Bookman Old Style" w:hAnsi="Bookman Old Style"/>
          <w:sz w:val="22"/>
        </w:rPr>
        <w:t xml:space="preserve">      </w:t>
      </w:r>
      <w:r w:rsidR="00D650A0" w:rsidRPr="002A5611">
        <w:rPr>
          <w:rFonts w:ascii="Bookman Old Style" w:hAnsi="Bookman Old Style"/>
          <w:sz w:val="22"/>
        </w:rPr>
        <w:t xml:space="preserve">B. </w:t>
      </w:r>
      <w:r w:rsidR="000B1B32" w:rsidRPr="002A5611">
        <w:rPr>
          <w:rFonts w:ascii="Bookman Old Style" w:hAnsi="Bookman Old Style"/>
          <w:sz w:val="22"/>
        </w:rPr>
        <w:t xml:space="preserve">Velocity, displacement, acceleration, weight  </w:t>
      </w:r>
    </w:p>
    <w:p w:rsidR="003D2E17" w:rsidRPr="002A5611" w:rsidRDefault="000B1B32" w:rsidP="00373335">
      <w:pPr>
        <w:spacing w:after="0" w:line="360" w:lineRule="auto"/>
        <w:ind w:left="450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C.</w:t>
      </w:r>
      <w:r w:rsidR="00D650A0" w:rsidRPr="002A5611">
        <w:rPr>
          <w:rFonts w:ascii="Bookman Old Style" w:hAnsi="Bookman Old Style"/>
          <w:sz w:val="22"/>
        </w:rPr>
        <w:t xml:space="preserve">Momentum, </w:t>
      </w:r>
      <w:r w:rsidRPr="002A5611">
        <w:rPr>
          <w:rFonts w:ascii="Bookman Old Style" w:hAnsi="Bookman Old Style"/>
          <w:sz w:val="22"/>
        </w:rPr>
        <w:t xml:space="preserve">power, work, energy </w:t>
      </w:r>
      <w:r w:rsidR="00D650A0" w:rsidRPr="002A5611">
        <w:rPr>
          <w:rFonts w:ascii="Bookman Old Style" w:hAnsi="Bookman Old Style"/>
          <w:sz w:val="22"/>
        </w:rPr>
        <w:t xml:space="preserve">  D. Velocity, work, power, energy.</w:t>
      </w:r>
    </w:p>
    <w:p w:rsidR="003D2E17" w:rsidRPr="002A5611" w:rsidRDefault="00551788" w:rsidP="00373335">
      <w:pPr>
        <w:numPr>
          <w:ilvl w:val="0"/>
          <w:numId w:val="2"/>
        </w:numPr>
        <w:spacing w:after="0" w:line="240" w:lineRule="auto"/>
        <w:ind w:hanging="270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312420</wp:posOffset>
                </wp:positionV>
                <wp:extent cx="272415" cy="264795"/>
                <wp:effectExtent l="0" t="0" r="13335" b="20955"/>
                <wp:wrapNone/>
                <wp:docPr id="24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15.25pt;margin-top:24.6pt;width:21.45pt;height: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" fillcolor="window" strokecolor="black [3213]" strokeweight="1pt">
                <v:path arrowok="t"/>
              </v:rect>
            </w:pict>
          </mc:Fallback>
        </mc:AlternateContent>
      </w:r>
      <w:r w:rsidR="007A1D5B">
        <w:rPr>
          <w:rFonts w:ascii="Bookman Old Style" w:hAnsi="Bookman Old Style"/>
          <w:sz w:val="22"/>
        </w:rPr>
        <w:t>Liquid X of volume 0.5m</w:t>
      </w:r>
      <w:r w:rsidR="007A1D5B">
        <w:rPr>
          <w:rFonts w:ascii="Bookman Old Style" w:hAnsi="Bookman Old Style"/>
          <w:sz w:val="22"/>
          <w:vertAlign w:val="superscript"/>
        </w:rPr>
        <w:t>3</w:t>
      </w:r>
      <w:r w:rsidR="00C958B5">
        <w:rPr>
          <w:rFonts w:ascii="Bookman Old Style" w:hAnsi="Bookman Old Style"/>
          <w:sz w:val="22"/>
        </w:rPr>
        <w:t xml:space="preserve"> and density 900kgm</w:t>
      </w:r>
      <w:r w:rsidR="00C958B5">
        <w:rPr>
          <w:rFonts w:ascii="Bookman Old Style" w:hAnsi="Bookman Old Style"/>
          <w:sz w:val="22"/>
          <w:vertAlign w:val="superscript"/>
        </w:rPr>
        <w:t>-3</w:t>
      </w:r>
      <w:r w:rsidR="000B1B32" w:rsidRPr="002A5611">
        <w:rPr>
          <w:rFonts w:ascii="Bookman Old Style" w:hAnsi="Bookman Old Style"/>
          <w:sz w:val="22"/>
        </w:rPr>
        <w:t xml:space="preserve"> was mixed with liquid Y of v</w:t>
      </w:r>
      <w:r w:rsidR="009B650B">
        <w:rPr>
          <w:rFonts w:ascii="Bookman Old Style" w:hAnsi="Bookman Old Style"/>
          <w:sz w:val="22"/>
        </w:rPr>
        <w:t>olume 0.4m3 and density 800kgm</w:t>
      </w:r>
      <w:r w:rsidR="009B650B">
        <w:rPr>
          <w:rFonts w:ascii="Bookman Old Style" w:hAnsi="Bookman Old Style"/>
          <w:sz w:val="22"/>
          <w:vertAlign w:val="superscript"/>
        </w:rPr>
        <w:t>-3</w:t>
      </w:r>
      <w:r w:rsidR="000B1B32" w:rsidRPr="002A5611">
        <w:rPr>
          <w:rFonts w:ascii="Bookman Old Style" w:hAnsi="Bookman Old Style"/>
          <w:sz w:val="22"/>
        </w:rPr>
        <w:t xml:space="preserve">. What was the density of the mixture? </w:t>
      </w:r>
    </w:p>
    <w:p w:rsidR="003D2E17" w:rsidRPr="00373335" w:rsidRDefault="000B1B32" w:rsidP="00373335">
      <w:pPr>
        <w:numPr>
          <w:ilvl w:val="1"/>
          <w:numId w:val="2"/>
        </w:numPr>
        <w:spacing w:after="0" w:line="240" w:lineRule="auto"/>
        <w:ind w:hanging="180"/>
        <w:rPr>
          <w:rFonts w:ascii="Bookman Old Style" w:hAnsi="Bookman Old Style"/>
          <w:sz w:val="16"/>
          <w:szCs w:val="16"/>
        </w:rPr>
      </w:pPr>
      <w:r w:rsidRPr="002A5611">
        <w:rPr>
          <w:rFonts w:ascii="Bookman Old Style" w:hAnsi="Bookman Old Style"/>
          <w:sz w:val="22"/>
        </w:rPr>
        <w:t>8500kgm</w:t>
      </w:r>
      <w:r w:rsidRPr="002A5611">
        <w:rPr>
          <w:rFonts w:ascii="Bookman Old Style" w:hAnsi="Bookman Old Style"/>
          <w:sz w:val="22"/>
          <w:vertAlign w:val="superscript"/>
        </w:rPr>
        <w:t xml:space="preserve">-3  </w:t>
      </w:r>
      <w:r w:rsidRPr="002A5611">
        <w:rPr>
          <w:rFonts w:ascii="Bookman Old Style" w:hAnsi="Bookman Old Style"/>
          <w:sz w:val="22"/>
          <w:vertAlign w:val="superscript"/>
        </w:rPr>
        <w:tab/>
      </w:r>
      <w:r w:rsidR="00E573EB" w:rsidRPr="002A5611">
        <w:rPr>
          <w:rFonts w:ascii="Bookman Old Style" w:hAnsi="Bookman Old Style"/>
          <w:sz w:val="22"/>
        </w:rPr>
        <w:t>B.</w:t>
      </w:r>
      <w:r w:rsidRPr="002A5611">
        <w:rPr>
          <w:rFonts w:ascii="Bookman Old Style" w:hAnsi="Bookman Old Style"/>
          <w:sz w:val="22"/>
        </w:rPr>
        <w:tab/>
      </w:r>
      <w:r w:rsidR="00E573EB" w:rsidRPr="002A5611">
        <w:rPr>
          <w:rFonts w:ascii="Bookman Old Style" w:hAnsi="Bookman Old Style"/>
          <w:sz w:val="22"/>
        </w:rPr>
        <w:t>1889kgm</w:t>
      </w:r>
      <w:r w:rsidR="00E573EB" w:rsidRPr="002A5611">
        <w:rPr>
          <w:rFonts w:ascii="Bookman Old Style" w:hAnsi="Bookman Old Style"/>
          <w:sz w:val="22"/>
          <w:vertAlign w:val="superscript"/>
        </w:rPr>
        <w:t>-3</w:t>
      </w:r>
      <w:r w:rsidR="00E573EB" w:rsidRPr="002A5611">
        <w:rPr>
          <w:rFonts w:ascii="Bookman Old Style" w:hAnsi="Bookman Old Style"/>
          <w:sz w:val="22"/>
          <w:vertAlign w:val="superscript"/>
        </w:rPr>
        <w:tab/>
      </w:r>
      <w:r w:rsidR="00E573EB" w:rsidRPr="002A5611">
        <w:rPr>
          <w:rFonts w:ascii="Bookman Old Style" w:hAnsi="Bookman Old Style"/>
          <w:sz w:val="22"/>
        </w:rPr>
        <w:t>C</w:t>
      </w:r>
      <w:r w:rsidR="00647798" w:rsidRPr="002A5611">
        <w:rPr>
          <w:rFonts w:ascii="Bookman Old Style" w:hAnsi="Bookman Old Style"/>
          <w:sz w:val="22"/>
        </w:rPr>
        <w:t>.</w:t>
      </w:r>
      <w:r w:rsidRPr="002A5611">
        <w:rPr>
          <w:rFonts w:ascii="Bookman Old Style" w:hAnsi="Bookman Old Style"/>
          <w:sz w:val="22"/>
        </w:rPr>
        <w:t>770kgm</w:t>
      </w:r>
      <w:r w:rsidRPr="002A5611">
        <w:rPr>
          <w:rFonts w:ascii="Bookman Old Style" w:hAnsi="Bookman Old Style"/>
          <w:sz w:val="22"/>
          <w:vertAlign w:val="superscript"/>
        </w:rPr>
        <w:t>-3</w:t>
      </w:r>
      <w:r w:rsidR="00647798" w:rsidRPr="002A5611">
        <w:rPr>
          <w:rFonts w:ascii="Bookman Old Style" w:hAnsi="Bookman Old Style"/>
          <w:sz w:val="22"/>
        </w:rPr>
        <w:tab/>
      </w:r>
      <w:r w:rsidR="00647798" w:rsidRPr="002A5611">
        <w:rPr>
          <w:rFonts w:ascii="Bookman Old Style" w:hAnsi="Bookman Old Style"/>
          <w:sz w:val="22"/>
        </w:rPr>
        <w:tab/>
        <w:t>D.856kgm</w:t>
      </w:r>
      <w:r w:rsidR="00647798" w:rsidRPr="002A5611">
        <w:rPr>
          <w:rFonts w:ascii="Bookman Old Style" w:hAnsi="Bookman Old Style"/>
          <w:sz w:val="22"/>
          <w:vertAlign w:val="superscript"/>
        </w:rPr>
        <w:t>-3</w:t>
      </w:r>
      <w:r w:rsidR="002435C3" w:rsidRPr="00373335">
        <w:rPr>
          <w:rFonts w:ascii="Bookman Old Style" w:hAnsi="Bookman Old Style"/>
          <w:sz w:val="16"/>
          <w:szCs w:val="16"/>
        </w:rPr>
        <w:tab/>
      </w:r>
      <w:r w:rsidR="002435C3" w:rsidRPr="002A5611">
        <w:rPr>
          <w:rFonts w:ascii="Bookman Old Style" w:hAnsi="Bookman Old Style"/>
          <w:sz w:val="22"/>
        </w:rPr>
        <w:tab/>
      </w:r>
      <w:r w:rsidR="002435C3" w:rsidRPr="00373335">
        <w:rPr>
          <w:rFonts w:ascii="Bookman Old Style" w:hAnsi="Bookman Old Style"/>
          <w:sz w:val="16"/>
          <w:szCs w:val="16"/>
        </w:rPr>
        <w:tab/>
      </w:r>
    </w:p>
    <w:p w:rsidR="003D2E17" w:rsidRPr="002A5611" w:rsidRDefault="00551788" w:rsidP="00373335">
      <w:pPr>
        <w:numPr>
          <w:ilvl w:val="0"/>
          <w:numId w:val="2"/>
        </w:numPr>
        <w:spacing w:after="0" w:line="240" w:lineRule="auto"/>
        <w:ind w:hanging="27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19545</wp:posOffset>
                </wp:positionH>
                <wp:positionV relativeFrom="paragraph">
                  <wp:posOffset>215900</wp:posOffset>
                </wp:positionV>
                <wp:extent cx="293370" cy="276225"/>
                <wp:effectExtent l="0" t="0" r="11430" b="28575"/>
                <wp:wrapNone/>
                <wp:docPr id="247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039" w:rsidRDefault="00C8603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13.35pt;margin-top:17pt;width:23.1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" fillcolor="white [3201]" strokecolor="black [3200]" strokeweight="1pt">
                <v:path arrowok="t"/>
                <v:textbox>
                  <w:txbxContent>
                    <w:p w:rsidR="00C86039" w:rsidRDefault="00C8603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>An object is placed 20cm in front of a plane mirror. If the object is moved a distance 5cm towards the mirror, find the distance b</w:t>
      </w:r>
      <w:r w:rsidR="000E7DC7">
        <w:rPr>
          <w:rFonts w:ascii="Bookman Old Style" w:hAnsi="Bookman Old Style"/>
          <w:sz w:val="22"/>
        </w:rPr>
        <w:t>etween the object and the image</w:t>
      </w:r>
      <w:r w:rsidR="000B1B32" w:rsidRPr="002A5611">
        <w:rPr>
          <w:rFonts w:ascii="Bookman Old Style" w:hAnsi="Bookman Old Style"/>
          <w:sz w:val="22"/>
        </w:rPr>
        <w:t xml:space="preserve">. </w:t>
      </w:r>
    </w:p>
    <w:p w:rsidR="003D2E17" w:rsidRPr="002A5611" w:rsidRDefault="000B1B32" w:rsidP="00373335">
      <w:pPr>
        <w:numPr>
          <w:ilvl w:val="1"/>
          <w:numId w:val="2"/>
        </w:numPr>
        <w:spacing w:after="0" w:line="360" w:lineRule="auto"/>
        <w:ind w:hanging="2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30cm</w:t>
      </w:r>
      <w:r w:rsidR="002435C3" w:rsidRPr="002A5611">
        <w:rPr>
          <w:rFonts w:ascii="Bookman Old Style" w:hAnsi="Bookman Old Style"/>
          <w:sz w:val="22"/>
        </w:rPr>
        <w:tab/>
      </w:r>
      <w:r w:rsidR="002435C3" w:rsidRPr="002A5611">
        <w:rPr>
          <w:rFonts w:ascii="Bookman Old Style" w:hAnsi="Bookman Old Style"/>
          <w:sz w:val="22"/>
        </w:rPr>
        <w:tab/>
      </w:r>
      <w:r w:rsidR="002435C3" w:rsidRPr="002A5611">
        <w:rPr>
          <w:rFonts w:ascii="Bookman Old Style" w:hAnsi="Bookman Old Style"/>
          <w:sz w:val="22"/>
        </w:rPr>
        <w:tab/>
        <w:t>B.10cm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>C. 40cm</w:t>
      </w:r>
      <w:r w:rsidR="002435C3" w:rsidRPr="002A5611">
        <w:rPr>
          <w:rFonts w:ascii="Bookman Old Style" w:hAnsi="Bookman Old Style"/>
          <w:sz w:val="22"/>
        </w:rPr>
        <w:tab/>
      </w:r>
      <w:r w:rsidR="002435C3" w:rsidRPr="002A5611">
        <w:rPr>
          <w:rFonts w:ascii="Bookman Old Style" w:hAnsi="Bookman Old Style"/>
          <w:sz w:val="22"/>
        </w:rPr>
        <w:tab/>
        <w:t xml:space="preserve">  D. 35cm</w:t>
      </w:r>
    </w:p>
    <w:p w:rsidR="003D2E17" w:rsidRPr="002A5611" w:rsidRDefault="000B1B32" w:rsidP="00FE381C">
      <w:pPr>
        <w:numPr>
          <w:ilvl w:val="0"/>
          <w:numId w:val="2"/>
        </w:numPr>
        <w:ind w:hanging="2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Figure 1 below shows forces of 80N, 40N, 60N and 40N act</w:t>
      </w:r>
      <w:r w:rsidR="00E20E9C">
        <w:rPr>
          <w:rFonts w:ascii="Bookman Old Style" w:hAnsi="Bookman Old Style"/>
          <w:sz w:val="22"/>
        </w:rPr>
        <w:t>ing</w:t>
      </w:r>
      <w:r w:rsidRPr="002A5611">
        <w:rPr>
          <w:rFonts w:ascii="Bookman Old Style" w:hAnsi="Bookman Old Style"/>
          <w:sz w:val="22"/>
        </w:rPr>
        <w:t xml:space="preserve"> on a body. </w:t>
      </w:r>
    </w:p>
    <w:p w:rsidR="003D2E17" w:rsidRPr="002A5611" w:rsidRDefault="00551788" w:rsidP="00D650A0">
      <w:pPr>
        <w:ind w:left="370" w:firstLine="134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28575</wp:posOffset>
                </wp:positionV>
                <wp:extent cx="2983230" cy="1082675"/>
                <wp:effectExtent l="0" t="0" r="7620" b="3175"/>
                <wp:wrapNone/>
                <wp:docPr id="2473" name="Text Box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3230" cy="108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A03" w:rsidRPr="000F4712" w:rsidRDefault="00335A03" w:rsidP="000F4712">
                            <w:pPr>
                              <w:ind w:left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F4712">
                              <w:rPr>
                                <w:sz w:val="24"/>
                                <w:szCs w:val="24"/>
                              </w:rPr>
                              <w:t>In which direction does the body move?</w:t>
                            </w:r>
                          </w:p>
                          <w:p w:rsidR="00335A03" w:rsidRPr="000F4712" w:rsidRDefault="00335A03" w:rsidP="000F47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F4712">
                              <w:rPr>
                                <w:sz w:val="24"/>
                                <w:szCs w:val="24"/>
                              </w:rPr>
                              <w:t>To the left</w:t>
                            </w:r>
                          </w:p>
                          <w:p w:rsidR="00335A03" w:rsidRPr="000F4712" w:rsidRDefault="00335A03" w:rsidP="000F47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F4712">
                              <w:rPr>
                                <w:sz w:val="24"/>
                                <w:szCs w:val="24"/>
                              </w:rPr>
                              <w:t>To the right</w:t>
                            </w:r>
                          </w:p>
                          <w:p w:rsidR="00335A03" w:rsidRPr="000F4712" w:rsidRDefault="00335A03" w:rsidP="000F47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F4712">
                              <w:rPr>
                                <w:sz w:val="24"/>
                                <w:szCs w:val="24"/>
                              </w:rPr>
                              <w:t>Downwards</w:t>
                            </w:r>
                          </w:p>
                          <w:p w:rsidR="00335A03" w:rsidRPr="000F4712" w:rsidRDefault="00335A03" w:rsidP="000F47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F4712">
                              <w:rPr>
                                <w:sz w:val="24"/>
                                <w:szCs w:val="24"/>
                              </w:rPr>
                              <w:t>up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3" o:spid="_x0000_s1027" type="#_x0000_t202" style="position:absolute;left:0;text-align:left;margin-left:275.2pt;margin-top:2.25pt;width:234.9pt;height:8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335A03" w:rsidRPr="000F4712" w:rsidRDefault="00335A03" w:rsidP="000F4712">
                      <w:pPr>
                        <w:ind w:left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0F4712">
                        <w:rPr>
                          <w:sz w:val="24"/>
                          <w:szCs w:val="24"/>
                        </w:rPr>
                        <w:t>In which direction does the body move?</w:t>
                      </w:r>
                    </w:p>
                    <w:p w:rsidR="00335A03" w:rsidRPr="000F4712" w:rsidRDefault="00335A03" w:rsidP="000F47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 w:rsidRPr="000F4712">
                        <w:rPr>
                          <w:sz w:val="24"/>
                          <w:szCs w:val="24"/>
                        </w:rPr>
                        <w:t>To the left</w:t>
                      </w:r>
                    </w:p>
                    <w:p w:rsidR="00335A03" w:rsidRPr="000F4712" w:rsidRDefault="00335A03" w:rsidP="000F47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 w:rsidRPr="000F4712">
                        <w:rPr>
                          <w:sz w:val="24"/>
                          <w:szCs w:val="24"/>
                        </w:rPr>
                        <w:t>To the right</w:t>
                      </w:r>
                    </w:p>
                    <w:p w:rsidR="00335A03" w:rsidRPr="000F4712" w:rsidRDefault="00335A03" w:rsidP="000F47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 w:rsidRPr="000F4712">
                        <w:rPr>
                          <w:sz w:val="24"/>
                          <w:szCs w:val="24"/>
                        </w:rPr>
                        <w:t>Downwards</w:t>
                      </w:r>
                    </w:p>
                    <w:p w:rsidR="00335A03" w:rsidRPr="000F4712" w:rsidRDefault="00335A03" w:rsidP="000F47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 w:rsidRPr="000F4712">
                        <w:rPr>
                          <w:sz w:val="24"/>
                          <w:szCs w:val="24"/>
                        </w:rPr>
                        <w:t>upwards</w:t>
                      </w:r>
                    </w:p>
                  </w:txbxContent>
                </v:textbox>
              </v:shape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Fig. 1 </w:t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373335">
        <w:rPr>
          <w:rFonts w:ascii="Bookman Old Style" w:hAnsi="Bookman Old Style"/>
          <w:sz w:val="20"/>
          <w:szCs w:val="20"/>
        </w:rPr>
        <w:t xml:space="preserve">60N </w:t>
      </w:r>
    </w:p>
    <w:p w:rsidR="003D2E17" w:rsidRPr="002A5611" w:rsidRDefault="003D2E17">
      <w:pPr>
        <w:spacing w:after="83" w:line="240" w:lineRule="auto"/>
        <w:ind w:left="360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3D2E17">
      <w:pPr>
        <w:spacing w:after="81" w:line="240" w:lineRule="auto"/>
        <w:ind w:left="360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551788">
      <w:pPr>
        <w:ind w:left="370" w:right="3595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152400</wp:posOffset>
                </wp:positionV>
                <wp:extent cx="309880" cy="264795"/>
                <wp:effectExtent l="0" t="0" r="13970" b="20955"/>
                <wp:wrapNone/>
                <wp:docPr id="24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880" cy="264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12.25pt;margin-top:12pt;width:24.4pt;height:2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Bookman Old Style" w:eastAsia="Calibri" w:hAnsi="Bookman Old Style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-456565</wp:posOffset>
                </wp:positionV>
                <wp:extent cx="1161415" cy="1028700"/>
                <wp:effectExtent l="2540" t="6985" r="7620" b="2540"/>
                <wp:wrapNone/>
                <wp:docPr id="2466" name="Group 1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1028700"/>
                          <a:chOff x="0" y="0"/>
                          <a:chExt cx="11612" cy="10287"/>
                        </a:xfrm>
                      </wpg:grpSpPr>
                      <wps:wsp>
                        <wps:cNvPr id="2467" name="Shape 502"/>
                        <wps:cNvSpPr>
                          <a:spLocks/>
                        </wps:cNvSpPr>
                        <wps:spPr bwMode="auto">
                          <a:xfrm>
                            <a:off x="3215" y="3200"/>
                            <a:ext cx="5258" cy="4221"/>
                          </a:xfrm>
                          <a:custGeom>
                            <a:avLst/>
                            <a:gdLst>
                              <a:gd name="T0" fmla="*/ 0 w 525780"/>
                              <a:gd name="T1" fmla="*/ 0 h 422148"/>
                              <a:gd name="T2" fmla="*/ 0 w 525780"/>
                              <a:gd name="T3" fmla="*/ 422148 h 422148"/>
                              <a:gd name="T4" fmla="*/ 525780 w 525780"/>
                              <a:gd name="T5" fmla="*/ 422148 h 422148"/>
                              <a:gd name="T6" fmla="*/ 525780 w 525780"/>
                              <a:gd name="T7" fmla="*/ 0 h 422148"/>
                              <a:gd name="T8" fmla="*/ 0 w 525780"/>
                              <a:gd name="T9" fmla="*/ 0 h 422148"/>
                              <a:gd name="T10" fmla="*/ 0 w 525780"/>
                              <a:gd name="T11" fmla="*/ 0 h 422148"/>
                              <a:gd name="T12" fmla="*/ 525780 w 525780"/>
                              <a:gd name="T13" fmla="*/ 422148 h 422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25780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525780" y="422148"/>
                                </a:lnTo>
                                <a:lnTo>
                                  <a:pt x="525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Shape 503"/>
                        <wps:cNvSpPr>
                          <a:spLocks/>
                        </wps:cNvSpPr>
                        <wps:spPr bwMode="auto">
                          <a:xfrm>
                            <a:off x="5516" y="0"/>
                            <a:ext cx="762" cy="3246"/>
                          </a:xfrm>
                          <a:custGeom>
                            <a:avLst/>
                            <a:gdLst>
                              <a:gd name="T0" fmla="*/ 38100 w 76200"/>
                              <a:gd name="T1" fmla="*/ 0 h 324612"/>
                              <a:gd name="T2" fmla="*/ 76200 w 76200"/>
                              <a:gd name="T3" fmla="*/ 76200 h 324612"/>
                              <a:gd name="T4" fmla="*/ 42672 w 76200"/>
                              <a:gd name="T5" fmla="*/ 76200 h 324612"/>
                              <a:gd name="T6" fmla="*/ 42672 w 76200"/>
                              <a:gd name="T7" fmla="*/ 320040 h 324612"/>
                              <a:gd name="T8" fmla="*/ 41148 w 76200"/>
                              <a:gd name="T9" fmla="*/ 323088 h 324612"/>
                              <a:gd name="T10" fmla="*/ 38100 w 76200"/>
                              <a:gd name="T11" fmla="*/ 324612 h 324612"/>
                              <a:gd name="T12" fmla="*/ 35052 w 76200"/>
                              <a:gd name="T13" fmla="*/ 323088 h 324612"/>
                              <a:gd name="T14" fmla="*/ 33528 w 76200"/>
                              <a:gd name="T15" fmla="*/ 320040 h 324612"/>
                              <a:gd name="T16" fmla="*/ 33528 w 76200"/>
                              <a:gd name="T17" fmla="*/ 76200 h 324612"/>
                              <a:gd name="T18" fmla="*/ 0 w 76200"/>
                              <a:gd name="T19" fmla="*/ 76200 h 324612"/>
                              <a:gd name="T20" fmla="*/ 38100 w 76200"/>
                              <a:gd name="T21" fmla="*/ 0 h 324612"/>
                              <a:gd name="T22" fmla="*/ 0 w 76200"/>
                              <a:gd name="T23" fmla="*/ 0 h 324612"/>
                              <a:gd name="T24" fmla="*/ 76200 w 76200"/>
                              <a:gd name="T25" fmla="*/ 324612 h 324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6200" h="324612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320040"/>
                                </a:lnTo>
                                <a:lnTo>
                                  <a:pt x="41148" y="323088"/>
                                </a:lnTo>
                                <a:lnTo>
                                  <a:pt x="38100" y="324612"/>
                                </a:lnTo>
                                <a:lnTo>
                                  <a:pt x="35052" y="323088"/>
                                </a:lnTo>
                                <a:lnTo>
                                  <a:pt x="33528" y="320040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Shape 504"/>
                        <wps:cNvSpPr>
                          <a:spLocks/>
                        </wps:cNvSpPr>
                        <wps:spPr bwMode="auto">
                          <a:xfrm>
                            <a:off x="8427" y="4953"/>
                            <a:ext cx="3185" cy="762"/>
                          </a:xfrm>
                          <a:custGeom>
                            <a:avLst/>
                            <a:gdLst>
                              <a:gd name="T0" fmla="*/ 242316 w 318516"/>
                              <a:gd name="T1" fmla="*/ 0 h 76200"/>
                              <a:gd name="T2" fmla="*/ 318516 w 318516"/>
                              <a:gd name="T3" fmla="*/ 38100 h 76200"/>
                              <a:gd name="T4" fmla="*/ 242316 w 318516"/>
                              <a:gd name="T5" fmla="*/ 76200 h 76200"/>
                              <a:gd name="T6" fmla="*/ 242316 w 318516"/>
                              <a:gd name="T7" fmla="*/ 42672 h 76200"/>
                              <a:gd name="T8" fmla="*/ 4572 w 318516"/>
                              <a:gd name="T9" fmla="*/ 42672 h 76200"/>
                              <a:gd name="T10" fmla="*/ 1524 w 318516"/>
                              <a:gd name="T11" fmla="*/ 41148 h 76200"/>
                              <a:gd name="T12" fmla="*/ 0 w 318516"/>
                              <a:gd name="T13" fmla="*/ 38100 h 76200"/>
                              <a:gd name="T14" fmla="*/ 1524 w 318516"/>
                              <a:gd name="T15" fmla="*/ 35052 h 76200"/>
                              <a:gd name="T16" fmla="*/ 4572 w 318516"/>
                              <a:gd name="T17" fmla="*/ 33527 h 76200"/>
                              <a:gd name="T18" fmla="*/ 242316 w 318516"/>
                              <a:gd name="T19" fmla="*/ 33527 h 76200"/>
                              <a:gd name="T20" fmla="*/ 242316 w 318516"/>
                              <a:gd name="T21" fmla="*/ 0 h 76200"/>
                              <a:gd name="T22" fmla="*/ 0 w 318516"/>
                              <a:gd name="T23" fmla="*/ 0 h 76200"/>
                              <a:gd name="T24" fmla="*/ 318516 w 318516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18516" h="76200">
                                <a:moveTo>
                                  <a:pt x="242316" y="0"/>
                                </a:moveTo>
                                <a:lnTo>
                                  <a:pt x="318516" y="38100"/>
                                </a:lnTo>
                                <a:lnTo>
                                  <a:pt x="242316" y="76200"/>
                                </a:lnTo>
                                <a:lnTo>
                                  <a:pt x="242316" y="42672"/>
                                </a:lnTo>
                                <a:lnTo>
                                  <a:pt x="4572" y="42672"/>
                                </a:lnTo>
                                <a:lnTo>
                                  <a:pt x="1524" y="4114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5052"/>
                                </a:lnTo>
                                <a:lnTo>
                                  <a:pt x="4572" y="33527"/>
                                </a:lnTo>
                                <a:lnTo>
                                  <a:pt x="242316" y="33527"/>
                                </a:lnTo>
                                <a:lnTo>
                                  <a:pt x="242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Shape 505"/>
                        <wps:cNvSpPr>
                          <a:spLocks/>
                        </wps:cNvSpPr>
                        <wps:spPr bwMode="auto">
                          <a:xfrm>
                            <a:off x="5516" y="7376"/>
                            <a:ext cx="762" cy="2911"/>
                          </a:xfrm>
                          <a:custGeom>
                            <a:avLst/>
                            <a:gdLst>
                              <a:gd name="T0" fmla="*/ 38100 w 76200"/>
                              <a:gd name="T1" fmla="*/ 0 h 291085"/>
                              <a:gd name="T2" fmla="*/ 41148 w 76200"/>
                              <a:gd name="T3" fmla="*/ 1524 h 291085"/>
                              <a:gd name="T4" fmla="*/ 42672 w 76200"/>
                              <a:gd name="T5" fmla="*/ 4572 h 291085"/>
                              <a:gd name="T6" fmla="*/ 42672 w 76200"/>
                              <a:gd name="T7" fmla="*/ 214885 h 291085"/>
                              <a:gd name="T8" fmla="*/ 76200 w 76200"/>
                              <a:gd name="T9" fmla="*/ 214885 h 291085"/>
                              <a:gd name="T10" fmla="*/ 38100 w 76200"/>
                              <a:gd name="T11" fmla="*/ 291085 h 291085"/>
                              <a:gd name="T12" fmla="*/ 0 w 76200"/>
                              <a:gd name="T13" fmla="*/ 214885 h 291085"/>
                              <a:gd name="T14" fmla="*/ 33528 w 76200"/>
                              <a:gd name="T15" fmla="*/ 214885 h 291085"/>
                              <a:gd name="T16" fmla="*/ 33528 w 76200"/>
                              <a:gd name="T17" fmla="*/ 4572 h 291085"/>
                              <a:gd name="T18" fmla="*/ 35052 w 76200"/>
                              <a:gd name="T19" fmla="*/ 1524 h 291085"/>
                              <a:gd name="T20" fmla="*/ 38100 w 76200"/>
                              <a:gd name="T21" fmla="*/ 0 h 291085"/>
                              <a:gd name="T22" fmla="*/ 0 w 76200"/>
                              <a:gd name="T23" fmla="*/ 0 h 291085"/>
                              <a:gd name="T24" fmla="*/ 76200 w 76200"/>
                              <a:gd name="T25" fmla="*/ 291085 h 29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6200" h="291085">
                                <a:moveTo>
                                  <a:pt x="38100" y="0"/>
                                </a:moveTo>
                                <a:lnTo>
                                  <a:pt x="41148" y="1524"/>
                                </a:lnTo>
                                <a:lnTo>
                                  <a:pt x="42672" y="4572"/>
                                </a:lnTo>
                                <a:lnTo>
                                  <a:pt x="42672" y="214885"/>
                                </a:lnTo>
                                <a:lnTo>
                                  <a:pt x="76200" y="214885"/>
                                </a:lnTo>
                                <a:lnTo>
                                  <a:pt x="38100" y="291085"/>
                                </a:lnTo>
                                <a:lnTo>
                                  <a:pt x="0" y="214885"/>
                                </a:lnTo>
                                <a:lnTo>
                                  <a:pt x="33528" y="214885"/>
                                </a:lnTo>
                                <a:lnTo>
                                  <a:pt x="33528" y="4572"/>
                                </a:lnTo>
                                <a:lnTo>
                                  <a:pt x="35052" y="1524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Shape 506"/>
                        <wps:cNvSpPr>
                          <a:spLocks/>
                        </wps:cNvSpPr>
                        <wps:spPr bwMode="auto">
                          <a:xfrm>
                            <a:off x="0" y="4953"/>
                            <a:ext cx="3276" cy="762"/>
                          </a:xfrm>
                          <a:custGeom>
                            <a:avLst/>
                            <a:gdLst>
                              <a:gd name="T0" fmla="*/ 76200 w 327660"/>
                              <a:gd name="T1" fmla="*/ 0 h 76200"/>
                              <a:gd name="T2" fmla="*/ 76200 w 327660"/>
                              <a:gd name="T3" fmla="*/ 33527 h 76200"/>
                              <a:gd name="T4" fmla="*/ 321564 w 327660"/>
                              <a:gd name="T5" fmla="*/ 33527 h 76200"/>
                              <a:gd name="T6" fmla="*/ 326136 w 327660"/>
                              <a:gd name="T7" fmla="*/ 35052 h 76200"/>
                              <a:gd name="T8" fmla="*/ 327660 w 327660"/>
                              <a:gd name="T9" fmla="*/ 38100 h 76200"/>
                              <a:gd name="T10" fmla="*/ 326136 w 327660"/>
                              <a:gd name="T11" fmla="*/ 41148 h 76200"/>
                              <a:gd name="T12" fmla="*/ 321564 w 327660"/>
                              <a:gd name="T13" fmla="*/ 42672 h 76200"/>
                              <a:gd name="T14" fmla="*/ 76200 w 327660"/>
                              <a:gd name="T15" fmla="*/ 42672 h 76200"/>
                              <a:gd name="T16" fmla="*/ 76200 w 327660"/>
                              <a:gd name="T17" fmla="*/ 76200 h 76200"/>
                              <a:gd name="T18" fmla="*/ 0 w 327660"/>
                              <a:gd name="T19" fmla="*/ 38100 h 76200"/>
                              <a:gd name="T20" fmla="*/ 76200 w 327660"/>
                              <a:gd name="T21" fmla="*/ 0 h 76200"/>
                              <a:gd name="T22" fmla="*/ 0 w 327660"/>
                              <a:gd name="T23" fmla="*/ 0 h 76200"/>
                              <a:gd name="T24" fmla="*/ 327660 w 327660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27660" h="76200">
                                <a:moveTo>
                                  <a:pt x="76200" y="0"/>
                                </a:moveTo>
                                <a:lnTo>
                                  <a:pt x="76200" y="33527"/>
                                </a:lnTo>
                                <a:lnTo>
                                  <a:pt x="321564" y="33527"/>
                                </a:lnTo>
                                <a:lnTo>
                                  <a:pt x="326136" y="35052"/>
                                </a:lnTo>
                                <a:lnTo>
                                  <a:pt x="327660" y="38100"/>
                                </a:lnTo>
                                <a:lnTo>
                                  <a:pt x="326136" y="41148"/>
                                </a:lnTo>
                                <a:lnTo>
                                  <a:pt x="321564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64" o:spid="_x0000_s1026" style="position:absolute;margin-left:143.3pt;margin-top:-35.95pt;width:91.45pt;height:81pt;z-index:251662336" coordsize="11612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">
                <v:shape id="Shape 502" o:spid="_x0000_s1027" style="position:absolute;left:3215;top:3200;width:5258;height:4221;visibility:visible;mso-wrap-style:square;v-text-anchor:top" coordsize="525780,42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oOcUA&#10;AADdAAAADwAAAGRycy9kb3ducmV2LnhtbESPQWsCMRSE70L/Q3iF3mpWUVu2RlFB7EGh3bb3x+a5&#10;Wd28xE2q239vhILHYWa+YabzzjbiTG2oHSsY9DMQxKXTNVcKvr/Wz68gQkTW2DgmBX8UYD576E0x&#10;1+7Cn3QuYiUShEOOCkyMPpcylIYshr7zxMnbu9ZiTLKtpG7xkuC2kcMsm0iLNacFg55Whspj8WsV&#10;+OUqnqxxu8NmnY1/PrZ+U7mxUk+P3eINRKQu3sP/7XetYDiavMDtTX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ag5xQAAAN0AAAAPAAAAAAAAAAAAAAAAAJgCAABkcnMv&#10;ZG93bnJldi54bWxQSwUGAAAAAAQABAD1AAAAigMAAAAA&#10;" path="m,l,422148r525780,l525780,,,xe" filled="f" strokeweight=".72pt">
                  <v:stroke miterlimit="66585f" joinstyle="miter" endcap="round"/>
                  <v:path arrowok="t" o:connecttype="custom" o:connectlocs="0,0;0,4221;5258,4221;5258,0;0,0" o:connectangles="0,0,0,0,0" textboxrect="0,0,525780,422148"/>
                </v:shape>
                <v:shape id="Shape 503" o:spid="_x0000_s1028" style="position:absolute;left:5516;width:762;height:3246;visibility:visible;mso-wrap-style:square;v-text-anchor:top" coordsize="7620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Sh8IA&#10;AADdAAAADwAAAGRycy9kb3ducmV2LnhtbERPy4rCMBTdD/gP4QqzGTSdjqhUo8iAMBsXvhburs21&#10;LTY3NYm18/dmIbg8nPd82ZlatOR8ZVnB9zABQZxbXXGh4LBfD6YgfEDWWFsmBf/kYbnofcwx0/bB&#10;W2p3oRAxhH2GCsoQmkxKn5dk0A9tQxy5i3UGQ4SukNrhI4abWqZJMpYGK44NJTb0W1J+3d2NguZE&#10;x1Tz6mf/tZHd1LWTzW10Vuqz361mIAJ14S1+uf+0gnQ0jnP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lKHwgAAAN0AAAAPAAAAAAAAAAAAAAAAAJgCAABkcnMvZG93&#10;bnJldi54bWxQSwUGAAAAAAQABAD1AAAAhwMAAAAA&#10;" path="m38100,l76200,76200r-33528,l42672,320040r-1524,3048l38100,324612r-3048,-1524l33528,320040r,-243840l,76200,38100,xe" fillcolor="black" stroked="f" strokeweight="0">
                  <v:stroke miterlimit="83231f" joinstyle="miter"/>
                  <v:path arrowok="t" o:connecttype="custom" o:connectlocs="381,0;762,762;427,762;427,3200;411,3231;381,3246;351,3231;335,3200;335,762;0,762;381,0" o:connectangles="0,0,0,0,0,0,0,0,0,0,0" textboxrect="0,0,76200,324612"/>
                </v:shape>
                <v:shape id="Shape 504" o:spid="_x0000_s1029" style="position:absolute;left:8427;top:4953;width:3185;height:762;visibility:visible;mso-wrap-style:square;v-text-anchor:top" coordsize="31851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qU8YA&#10;AADdAAAADwAAAGRycy9kb3ducmV2LnhtbESPT2vCQBTE70K/w/IK3uqmsQSbukqrSIX2Us2lt0f2&#10;mQSzb0N288dv7wqCx2FmfsMs16OpRU+tqywreJ1FIIhzqysuFGTH3csChPPIGmvLpOBCDtarp8kS&#10;U20H/qP+4AsRIOxSVFB636RSurwkg25mG+LgnWxr0AfZFlK3OAS4qWUcRYk0WHFYKLGhTUn5+dAZ&#10;BdGWC/cz/686zs7H7+GUL76yX6Wmz+PnBwhPo3+E7+29VhC/Je9wex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aqU8YAAADdAAAADwAAAAAAAAAAAAAAAACYAgAAZHJz&#10;L2Rvd25yZXYueG1sUEsFBgAAAAAEAAQA9QAAAIsDAAAAAA==&#10;" path="m242316,r76200,38100l242316,76200r,-33528l4572,42672,1524,41148,,38100,1524,35052,4572,33527r237744,l242316,xe" fillcolor="black" stroked="f" strokeweight="0">
                  <v:stroke miterlimit="83231f" joinstyle="miter"/>
                  <v:path arrowok="t" o:connecttype="custom" o:connectlocs="2423,0;3185,381;2423,762;2423,427;46,427;15,411;0,381;15,351;46,335;2423,335;2423,0" o:connectangles="0,0,0,0,0,0,0,0,0,0,0" textboxrect="0,0,318516,76200"/>
                </v:shape>
                <v:shape id="Shape 505" o:spid="_x0000_s1030" style="position:absolute;left:5516;top:7376;width:762;height:2911;visibility:visible;mso-wrap-style:square;v-text-anchor:top" coordsize="76200,29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SCb8A&#10;AADdAAAADwAAAGRycy9kb3ducmV2LnhtbERPy4rCMBTdC/MP4Q6403R8U42iwsgsbdX9pbk2ZZqb&#10;2kTt/P1kIbg8nPdq09laPKj1lWMFX8MEBHHhdMWlgvPpe7AA4QOyxtoxKfgjD5v1R2+FqXZPzuiR&#10;h1LEEPYpKjAhNKmUvjBk0Q9dQxy5q2sthgjbUuoWnzHc1nKUJDNpseLYYLChvaHiN79bBfo43vHN&#10;TO/75pLPZSa5soexUv3PbrsEEagLb/HL/aMVjCbzuD+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BIJvwAAAN0AAAAPAAAAAAAAAAAAAAAAAJgCAABkcnMvZG93bnJl&#10;di54bWxQSwUGAAAAAAQABAD1AAAAhAMAAAAA&#10;" path="m38100,r3048,1524l42672,4572r,210313l76200,214885,38100,291085,,214885r33528,l33528,4572,35052,1524,38100,xe" fillcolor="black" stroked="f" strokeweight="0">
                  <v:stroke miterlimit="83231f" joinstyle="miter"/>
                  <v:path arrowok="t" o:connecttype="custom" o:connectlocs="381,0;411,15;427,46;427,2149;762,2149;381,2911;0,2149;335,2149;335,46;351,15;381,0" o:connectangles="0,0,0,0,0,0,0,0,0,0,0" textboxrect="0,0,76200,291085"/>
                </v:shape>
                <v:shape id="Shape 506" o:spid="_x0000_s1031" style="position:absolute;top:4953;width:3276;height:762;visibility:visible;mso-wrap-style:square;v-text-anchor:top" coordsize="32766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6t8UA&#10;AADdAAAADwAAAGRycy9kb3ducmV2LnhtbESPzWrDMBCE74W8g9hAb7XsEJriRjGJIdBj81Pa42Jt&#10;bCfSyrHU2Hn7qlDocZiZb5hlMVojbtT71rGCLElBEFdOt1wrOB62Ty8gfEDWaByTgjt5KFaThyXm&#10;2g28o9s+1CJC2OeooAmhy6X0VUMWfeI64uidXG8xRNnXUvc4RLg1cpamz9Jiy3GhwY7KhqrL/tsq&#10;2My/eDN8VuYjpbI8X8ehNsd3pR6n4/oVRKAx/If/2m9awWy+yO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7q3xQAAAN0AAAAPAAAAAAAAAAAAAAAAAJgCAABkcnMv&#10;ZG93bnJldi54bWxQSwUGAAAAAAQABAD1AAAAigMAAAAA&#10;" path="m76200,r,33527l321564,33527r4572,1525l327660,38100r-1524,3048l321564,42672r-245364,l76200,76200,,38100,76200,xe" fillcolor="black" stroked="f" strokeweight="0">
                  <v:stroke miterlimit="83231f" joinstyle="miter"/>
                  <v:path arrowok="t" o:connecttype="custom" o:connectlocs="762,0;762,335;3215,335;3261,351;3276,381;3261,411;3215,427;762,427;762,762;0,381;762,0" o:connectangles="0,0,0,0,0,0,0,0,0,0,0" textboxrect="0,0,327660,76200"/>
                </v:shape>
              </v:group>
            </w:pict>
          </mc:Fallback>
        </mc:AlternateContent>
      </w:r>
      <w:r w:rsidR="000B1B32" w:rsidRPr="00373335">
        <w:rPr>
          <w:rFonts w:ascii="Bookman Old Style" w:hAnsi="Bookman Old Style"/>
          <w:sz w:val="20"/>
          <w:szCs w:val="20"/>
        </w:rPr>
        <w:t>4</w:t>
      </w:r>
      <w:r w:rsidR="003E110C" w:rsidRPr="00373335">
        <w:rPr>
          <w:rFonts w:ascii="Bookman Old Style" w:hAnsi="Bookman Old Style"/>
          <w:sz w:val="20"/>
          <w:szCs w:val="20"/>
        </w:rPr>
        <w:t xml:space="preserve">0N </w:t>
      </w:r>
      <w:r w:rsidR="000B1B32" w:rsidRPr="00373335">
        <w:rPr>
          <w:rFonts w:ascii="Bookman Old Style" w:hAnsi="Bookman Old Style"/>
          <w:sz w:val="20"/>
          <w:szCs w:val="20"/>
        </w:rPr>
        <w:t>40N</w:t>
      </w:r>
    </w:p>
    <w:p w:rsidR="003E110C" w:rsidRPr="002A5611" w:rsidRDefault="003E110C">
      <w:pPr>
        <w:ind w:left="370"/>
        <w:rPr>
          <w:rFonts w:ascii="Bookman Old Style" w:hAnsi="Bookman Old Style"/>
          <w:sz w:val="22"/>
        </w:rPr>
      </w:pPr>
    </w:p>
    <w:p w:rsidR="003D2E17" w:rsidRPr="00373335" w:rsidRDefault="000B1B32">
      <w:pPr>
        <w:ind w:left="370"/>
        <w:rPr>
          <w:rFonts w:ascii="Bookman Old Style" w:hAnsi="Bookman Old Style"/>
          <w:sz w:val="20"/>
          <w:szCs w:val="20"/>
        </w:rPr>
      </w:pPr>
      <w:r w:rsidRPr="00373335">
        <w:rPr>
          <w:rFonts w:ascii="Bookman Old Style" w:hAnsi="Bookman Old Style"/>
          <w:sz w:val="20"/>
          <w:szCs w:val="20"/>
        </w:rPr>
        <w:t xml:space="preserve">80N </w:t>
      </w:r>
    </w:p>
    <w:p w:rsidR="003D2E17" w:rsidRPr="002A5611" w:rsidRDefault="000B1B32" w:rsidP="00FE381C">
      <w:pPr>
        <w:numPr>
          <w:ilvl w:val="0"/>
          <w:numId w:val="2"/>
        </w:numPr>
        <w:ind w:hanging="2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Soap is used to wash clothes because it;- </w:t>
      </w:r>
    </w:p>
    <w:p w:rsidR="003D2E17" w:rsidRPr="002A5611" w:rsidRDefault="000B1B32" w:rsidP="009D5BE9">
      <w:pPr>
        <w:numPr>
          <w:ilvl w:val="1"/>
          <w:numId w:val="2"/>
        </w:numPr>
        <w:tabs>
          <w:tab w:val="left" w:pos="900"/>
        </w:tabs>
        <w:spacing w:after="0" w:line="240" w:lineRule="auto"/>
        <w:ind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Increases surface tension allowing water to penetrate the dirt more easily. </w:t>
      </w:r>
    </w:p>
    <w:p w:rsidR="003D2E17" w:rsidRPr="002A5611" w:rsidRDefault="000B1B32" w:rsidP="009D5BE9">
      <w:pPr>
        <w:numPr>
          <w:ilvl w:val="1"/>
          <w:numId w:val="2"/>
        </w:numPr>
        <w:tabs>
          <w:tab w:val="left" w:pos="900"/>
        </w:tabs>
        <w:spacing w:after="0" w:line="240" w:lineRule="auto"/>
        <w:ind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Increases capillarity in the clothes. </w:t>
      </w:r>
    </w:p>
    <w:p w:rsidR="003D2E17" w:rsidRPr="002A5611" w:rsidRDefault="00551788" w:rsidP="009D5BE9">
      <w:pPr>
        <w:numPr>
          <w:ilvl w:val="1"/>
          <w:numId w:val="2"/>
        </w:numPr>
        <w:tabs>
          <w:tab w:val="left" w:pos="900"/>
        </w:tabs>
        <w:spacing w:before="100" w:beforeAutospacing="1" w:after="100" w:afterAutospacing="1" w:line="240" w:lineRule="auto"/>
        <w:ind w:hanging="9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3810</wp:posOffset>
                </wp:positionV>
                <wp:extent cx="292735" cy="264795"/>
                <wp:effectExtent l="0" t="0" r="12065" b="20955"/>
                <wp:wrapNone/>
                <wp:docPr id="24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64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10pt;margin-top:.3pt;width:23.05pt;height:2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Reduces surface tension allowing water to penetrate the dirt more easily. </w:t>
      </w:r>
      <w:r w:rsidR="000B1B32" w:rsidRPr="002A5611">
        <w:rPr>
          <w:rFonts w:ascii="Bookman Old Style" w:hAnsi="Bookman Old Style"/>
          <w:sz w:val="22"/>
        </w:rPr>
        <w:tab/>
      </w:r>
    </w:p>
    <w:p w:rsidR="003D2E17" w:rsidRPr="002A5611" w:rsidRDefault="000B1B32" w:rsidP="009D5BE9">
      <w:pPr>
        <w:numPr>
          <w:ilvl w:val="1"/>
          <w:numId w:val="2"/>
        </w:numPr>
        <w:tabs>
          <w:tab w:val="left" w:pos="900"/>
        </w:tabs>
        <w:spacing w:after="0" w:line="360" w:lineRule="auto"/>
        <w:ind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Increases capillarity in the clothes. </w:t>
      </w:r>
    </w:p>
    <w:p w:rsidR="003D2E17" w:rsidRPr="002A5611" w:rsidRDefault="000B1B32" w:rsidP="00FE381C">
      <w:pPr>
        <w:numPr>
          <w:ilvl w:val="0"/>
          <w:numId w:val="2"/>
        </w:numPr>
        <w:spacing w:after="0"/>
        <w:ind w:hanging="2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In a ripple tank, destructive interference occurs when; </w:t>
      </w:r>
    </w:p>
    <w:p w:rsidR="003D2E17" w:rsidRPr="002A5611" w:rsidRDefault="00551788" w:rsidP="009D5BE9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633" w:hanging="86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32385</wp:posOffset>
                </wp:positionV>
                <wp:extent cx="332740" cy="263525"/>
                <wp:effectExtent l="0" t="0" r="10160" b="22225"/>
                <wp:wrapNone/>
                <wp:docPr id="246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26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08.35pt;margin-top:2.55pt;width:26.2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The wave is stationary   </w:t>
      </w:r>
      <w:r w:rsidR="000B1B32" w:rsidRPr="002A5611">
        <w:rPr>
          <w:rFonts w:ascii="Bookman Old Style" w:hAnsi="Bookman Old Style"/>
          <w:sz w:val="22"/>
        </w:rPr>
        <w:tab/>
        <w:t xml:space="preserve">C. The wave meets an obstacle </w:t>
      </w:r>
    </w:p>
    <w:p w:rsidR="003D2E17" w:rsidRPr="002A5611" w:rsidRDefault="000B1B32" w:rsidP="001B6E61">
      <w:pPr>
        <w:numPr>
          <w:ilvl w:val="1"/>
          <w:numId w:val="2"/>
        </w:numPr>
        <w:tabs>
          <w:tab w:val="left" w:pos="900"/>
        </w:tabs>
        <w:spacing w:after="0" w:line="360" w:lineRule="auto"/>
        <w:ind w:left="633" w:hanging="86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 crest overlaps a crest  </w:t>
      </w:r>
      <w:r w:rsidRPr="002A5611">
        <w:rPr>
          <w:rFonts w:ascii="Bookman Old Style" w:hAnsi="Bookman Old Style"/>
          <w:sz w:val="22"/>
        </w:rPr>
        <w:tab/>
        <w:t xml:space="preserve">D. A crest overlaps with a trough </w:t>
      </w:r>
    </w:p>
    <w:p w:rsidR="003D2E17" w:rsidRPr="002A5611" w:rsidRDefault="000B1B32" w:rsidP="00FE381C">
      <w:pPr>
        <w:numPr>
          <w:ilvl w:val="0"/>
          <w:numId w:val="2"/>
        </w:numPr>
        <w:spacing w:after="0" w:line="240" w:lineRule="auto"/>
        <w:ind w:hanging="2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Which one of the following shows the correct stages in an internal combustion of a petrol engine? </w:t>
      </w:r>
    </w:p>
    <w:p w:rsidR="003D2E17" w:rsidRPr="002A5611" w:rsidRDefault="00551788" w:rsidP="000F4712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540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42874</wp:posOffset>
                </wp:positionV>
                <wp:extent cx="468630" cy="0"/>
                <wp:effectExtent l="0" t="76200" r="26670" b="114300"/>
                <wp:wrapNone/>
                <wp:docPr id="2463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88.9pt;margin-top:11.25pt;width:36.9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16839</wp:posOffset>
                </wp:positionV>
                <wp:extent cx="547370" cy="0"/>
                <wp:effectExtent l="0" t="76200" r="24130" b="114300"/>
                <wp:wrapNone/>
                <wp:docPr id="2462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1.65pt;margin-top:9.2pt;width:43.1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142874</wp:posOffset>
                </wp:positionV>
                <wp:extent cx="378460" cy="0"/>
                <wp:effectExtent l="0" t="76200" r="21590" b="114300"/>
                <wp:wrapNone/>
                <wp:docPr id="246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81.25pt;margin-top:11.25pt;width:29.8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458585</wp:posOffset>
                </wp:positionH>
                <wp:positionV relativeFrom="paragraph">
                  <wp:posOffset>116840</wp:posOffset>
                </wp:positionV>
                <wp:extent cx="335280" cy="282575"/>
                <wp:effectExtent l="0" t="0" r="26670" b="22225"/>
                <wp:wrapNone/>
                <wp:docPr id="24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28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08.55pt;margin-top:9.2pt;width:26.4pt;height:2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Power </w:t>
      </w:r>
      <w:r w:rsidR="000B1B32" w:rsidRPr="002A5611">
        <w:rPr>
          <w:rFonts w:ascii="Bookman Old Style" w:hAnsi="Bookman Old Style"/>
          <w:sz w:val="22"/>
        </w:rPr>
        <w:tab/>
      </w:r>
      <w:r w:rsidR="0060555B">
        <w:rPr>
          <w:rFonts w:ascii="Bookman Old Style" w:hAnsi="Bookman Old Style"/>
          <w:sz w:val="22"/>
        </w:rPr>
        <w:t xml:space="preserve">  </w:t>
      </w:r>
      <w:r w:rsidR="000B1B32" w:rsidRPr="002A5611">
        <w:rPr>
          <w:rFonts w:ascii="Bookman Old Style" w:hAnsi="Bookman Old Style"/>
          <w:sz w:val="22"/>
        </w:rPr>
        <w:t xml:space="preserve">Compression        </w:t>
      </w:r>
      <w:r w:rsidR="0060555B">
        <w:rPr>
          <w:rFonts w:ascii="Bookman Old Style" w:hAnsi="Bookman Old Style"/>
          <w:sz w:val="22"/>
        </w:rPr>
        <w:t xml:space="preserve">       </w:t>
      </w:r>
      <w:r w:rsidR="000B1B32" w:rsidRPr="002A5611">
        <w:rPr>
          <w:rFonts w:ascii="Bookman Old Style" w:hAnsi="Bookman Old Style"/>
          <w:sz w:val="22"/>
        </w:rPr>
        <w:t xml:space="preserve"> Intake         </w:t>
      </w:r>
      <w:r w:rsidR="0060555B">
        <w:rPr>
          <w:rFonts w:ascii="Bookman Old Style" w:hAnsi="Bookman Old Style"/>
          <w:sz w:val="22"/>
        </w:rPr>
        <w:t xml:space="preserve">       </w:t>
      </w:r>
      <w:r w:rsidR="000B1B32" w:rsidRPr="002A5611">
        <w:rPr>
          <w:rFonts w:ascii="Bookman Old Style" w:hAnsi="Bookman Old Style"/>
          <w:sz w:val="22"/>
        </w:rPr>
        <w:t xml:space="preserve">Exhaust  </w:t>
      </w:r>
    </w:p>
    <w:p w:rsidR="003D2E17" w:rsidRPr="002A5611" w:rsidRDefault="00551788" w:rsidP="000F4712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540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16204</wp:posOffset>
                </wp:positionV>
                <wp:extent cx="412115" cy="0"/>
                <wp:effectExtent l="0" t="76200" r="26035" b="114300"/>
                <wp:wrapNone/>
                <wp:docPr id="2459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17.95pt;margin-top:9.15pt;width:32.4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16204</wp:posOffset>
                </wp:positionV>
                <wp:extent cx="480060" cy="0"/>
                <wp:effectExtent l="0" t="76200" r="15240" b="114300"/>
                <wp:wrapNone/>
                <wp:docPr id="2458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96.6pt;margin-top:9.15pt;width:37.8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116204</wp:posOffset>
                </wp:positionV>
                <wp:extent cx="659130" cy="0"/>
                <wp:effectExtent l="0" t="76200" r="26670" b="114300"/>
                <wp:wrapNone/>
                <wp:docPr id="2457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92.7pt;margin-top:9.15pt;width:51.9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0B4F47" w:rsidRPr="002A5611">
        <w:rPr>
          <w:rFonts w:ascii="Bookman Old Style" w:hAnsi="Bookman Old Style"/>
          <w:sz w:val="22"/>
        </w:rPr>
        <w:t xml:space="preserve">Compression          </w:t>
      </w:r>
      <w:r w:rsidR="000B1B32" w:rsidRPr="002A5611">
        <w:rPr>
          <w:rFonts w:ascii="Bookman Old Style" w:hAnsi="Bookman Old Style"/>
          <w:sz w:val="22"/>
        </w:rPr>
        <w:t xml:space="preserve">Intake </w:t>
      </w:r>
      <w:r w:rsidR="000B1B32" w:rsidRPr="002A5611">
        <w:rPr>
          <w:rFonts w:ascii="Bookman Old Style" w:hAnsi="Bookman Old Style"/>
          <w:sz w:val="22"/>
        </w:rPr>
        <w:tab/>
        <w:t xml:space="preserve">         Exhaust </w:t>
      </w:r>
      <w:r w:rsidR="000B1B32" w:rsidRPr="002A5611">
        <w:rPr>
          <w:rFonts w:ascii="Bookman Old Style" w:hAnsi="Bookman Old Style"/>
          <w:sz w:val="22"/>
        </w:rPr>
        <w:tab/>
        <w:t xml:space="preserve">   Power  </w:t>
      </w:r>
    </w:p>
    <w:p w:rsidR="003D2E17" w:rsidRPr="002A5611" w:rsidRDefault="00551788" w:rsidP="000F4712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540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4459</wp:posOffset>
                </wp:positionV>
                <wp:extent cx="551180" cy="0"/>
                <wp:effectExtent l="0" t="76200" r="20320" b="114300"/>
                <wp:wrapNone/>
                <wp:docPr id="2456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91pt;margin-top:9.8pt;width:43.4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23825</wp:posOffset>
                </wp:positionV>
                <wp:extent cx="659130" cy="635"/>
                <wp:effectExtent l="0" t="76200" r="7620" b="113665"/>
                <wp:wrapNone/>
                <wp:docPr id="2455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92.75pt;margin-top:9.75pt;width:51.9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124459</wp:posOffset>
                </wp:positionV>
                <wp:extent cx="496570" cy="0"/>
                <wp:effectExtent l="0" t="76200" r="17780" b="114300"/>
                <wp:wrapNone/>
                <wp:docPr id="2454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78.85pt;margin-top:9.8pt;width:39.1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Intake         </w:t>
      </w:r>
      <w:r w:rsidR="0060555B">
        <w:rPr>
          <w:rFonts w:ascii="Bookman Old Style" w:hAnsi="Bookman Old Style"/>
          <w:sz w:val="22"/>
        </w:rPr>
        <w:t xml:space="preserve">    </w:t>
      </w:r>
      <w:r w:rsidR="000B1B32" w:rsidRPr="002A5611">
        <w:rPr>
          <w:rFonts w:ascii="Bookman Old Style" w:hAnsi="Bookman Old Style"/>
          <w:sz w:val="22"/>
        </w:rPr>
        <w:t xml:space="preserve">Compression          </w:t>
      </w:r>
      <w:r w:rsidR="0060555B">
        <w:rPr>
          <w:rFonts w:ascii="Bookman Old Style" w:hAnsi="Bookman Old Style"/>
          <w:sz w:val="22"/>
        </w:rPr>
        <w:t xml:space="preserve">      </w:t>
      </w:r>
      <w:r w:rsidR="000B1B32" w:rsidRPr="002A5611">
        <w:rPr>
          <w:rFonts w:ascii="Bookman Old Style" w:hAnsi="Bookman Old Style"/>
          <w:sz w:val="22"/>
        </w:rPr>
        <w:t xml:space="preserve">Power         </w:t>
      </w:r>
      <w:r w:rsidR="0060555B">
        <w:rPr>
          <w:rFonts w:ascii="Bookman Old Style" w:hAnsi="Bookman Old Style"/>
          <w:sz w:val="22"/>
        </w:rPr>
        <w:t xml:space="preserve">      </w:t>
      </w:r>
      <w:r w:rsidR="000B1B32" w:rsidRPr="002A5611">
        <w:rPr>
          <w:rFonts w:ascii="Bookman Old Style" w:hAnsi="Bookman Old Style"/>
          <w:sz w:val="22"/>
        </w:rPr>
        <w:t xml:space="preserve">Exhaust  </w:t>
      </w:r>
    </w:p>
    <w:p w:rsidR="003D2E17" w:rsidRPr="002A5611" w:rsidRDefault="00551788" w:rsidP="000F4712">
      <w:pPr>
        <w:numPr>
          <w:ilvl w:val="1"/>
          <w:numId w:val="2"/>
        </w:numPr>
        <w:tabs>
          <w:tab w:val="left" w:pos="900"/>
        </w:tabs>
        <w:spacing w:line="240" w:lineRule="auto"/>
        <w:ind w:left="540" w:firstLine="0"/>
        <w:rPr>
          <w:rFonts w:ascii="Bookman Old Style" w:hAnsi="Bookman Old Style"/>
          <w:sz w:val="22"/>
        </w:rPr>
      </w:pPr>
      <w:r>
        <w:rPr>
          <w:rFonts w:ascii="Bookman Old Style" w:eastAsia="Calibri" w:hAnsi="Bookman Old Style" w:cs="Calibri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18744</wp:posOffset>
                </wp:positionV>
                <wp:extent cx="591185" cy="0"/>
                <wp:effectExtent l="0" t="76200" r="18415" b="114300"/>
                <wp:wrapNone/>
                <wp:docPr id="2453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98.1pt;margin-top:9.35pt;width:46.55pt;height:0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Bookman Old Style" w:eastAsia="Calibri" w:hAnsi="Bookman Old Style" w:cs="Calibri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18744</wp:posOffset>
                </wp:positionV>
                <wp:extent cx="412115" cy="0"/>
                <wp:effectExtent l="0" t="76200" r="26035" b="114300"/>
                <wp:wrapNone/>
                <wp:docPr id="245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85.5pt;margin-top:9.35pt;width:32.4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Intake </w:t>
      </w:r>
      <w:r w:rsidR="000B1B32" w:rsidRPr="002A5611">
        <w:rPr>
          <w:rFonts w:ascii="Bookman Old Style" w:hAnsi="Bookman Old Style"/>
          <w:sz w:val="22"/>
        </w:rPr>
        <w:tab/>
      </w:r>
      <w:r w:rsidR="0060555B">
        <w:rPr>
          <w:rFonts w:ascii="Bookman Old Style" w:hAnsi="Bookman Old Style"/>
          <w:sz w:val="22"/>
        </w:rPr>
        <w:t xml:space="preserve">     </w:t>
      </w:r>
      <w:r w:rsidR="001B6E61" w:rsidRPr="002A5611">
        <w:rPr>
          <w:rFonts w:ascii="Bookman Old Style" w:hAnsi="Bookman Old Style"/>
          <w:sz w:val="22"/>
        </w:rPr>
        <w:t xml:space="preserve">Compression </w:t>
      </w:r>
      <w:r w:rsidR="001B6E61" w:rsidRPr="002A5611">
        <w:rPr>
          <w:rFonts w:ascii="Bookman Old Style" w:hAnsi="Bookman Old Style"/>
          <w:sz w:val="22"/>
        </w:rPr>
        <w:tab/>
      </w:r>
      <w:r w:rsidR="0060555B">
        <w:rPr>
          <w:rFonts w:ascii="Bookman Old Style" w:hAnsi="Bookman Old Style"/>
          <w:sz w:val="22"/>
        </w:rPr>
        <w:t xml:space="preserve">         </w:t>
      </w:r>
      <w:r w:rsidR="000B1B32" w:rsidRPr="002A5611">
        <w:rPr>
          <w:rFonts w:ascii="Bookman Old Style" w:hAnsi="Bookman Old Style"/>
          <w:sz w:val="22"/>
        </w:rPr>
        <w:t xml:space="preserve">Exhaust   </w:t>
      </w:r>
    </w:p>
    <w:p w:rsidR="003D2E17" w:rsidRPr="002A5611" w:rsidRDefault="00551788" w:rsidP="00FE381C">
      <w:pPr>
        <w:numPr>
          <w:ilvl w:val="0"/>
          <w:numId w:val="2"/>
        </w:numPr>
        <w:spacing w:after="0" w:line="240" w:lineRule="auto"/>
        <w:ind w:hanging="27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449695</wp:posOffset>
                </wp:positionH>
                <wp:positionV relativeFrom="paragraph">
                  <wp:posOffset>87630</wp:posOffset>
                </wp:positionV>
                <wp:extent cx="348615" cy="270510"/>
                <wp:effectExtent l="0" t="0" r="13335" b="15240"/>
                <wp:wrapNone/>
                <wp:docPr id="24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" cy="270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07.85pt;margin-top:6.9pt;width:27.45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The resistance of the filament of a bulb rated at 240V, 60W is </w:t>
      </w:r>
    </w:p>
    <w:p w:rsidR="003D2E17" w:rsidRPr="002A5611" w:rsidRDefault="000B1B32" w:rsidP="00765DB3">
      <w:pPr>
        <w:numPr>
          <w:ilvl w:val="1"/>
          <w:numId w:val="2"/>
        </w:numPr>
        <w:tabs>
          <w:tab w:val="left" w:pos="1080"/>
        </w:tabs>
        <w:spacing w:after="0" w:line="360" w:lineRule="auto"/>
        <w:ind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960 ohms </w:t>
      </w:r>
      <w:r w:rsidR="005F4833" w:rsidRPr="002A5611">
        <w:rPr>
          <w:rFonts w:ascii="Bookman Old Style" w:hAnsi="Bookman Old Style"/>
          <w:sz w:val="22"/>
        </w:rPr>
        <w:tab/>
      </w:r>
      <w:r w:rsidR="005F4833" w:rsidRPr="002A5611">
        <w:rPr>
          <w:rFonts w:ascii="Bookman Old Style" w:hAnsi="Bookman Old Style"/>
          <w:sz w:val="22"/>
        </w:rPr>
        <w:tab/>
        <w:t>B.    4 ohms</w:t>
      </w:r>
      <w:r w:rsidR="005F4833" w:rsidRPr="002A5611">
        <w:rPr>
          <w:rFonts w:ascii="Bookman Old Style" w:hAnsi="Bookman Old Style"/>
          <w:sz w:val="22"/>
        </w:rPr>
        <w:tab/>
      </w:r>
      <w:r w:rsidR="005F4833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 xml:space="preserve">C. 0.25 ohms </w:t>
      </w:r>
      <w:r w:rsidRPr="002A5611">
        <w:rPr>
          <w:rFonts w:ascii="Bookman Old Style" w:hAnsi="Bookman Old Style"/>
          <w:sz w:val="22"/>
        </w:rPr>
        <w:tab/>
      </w:r>
      <w:r w:rsidR="005F4833" w:rsidRPr="002A5611">
        <w:rPr>
          <w:rFonts w:ascii="Bookman Old Style" w:hAnsi="Bookman Old Style"/>
          <w:sz w:val="22"/>
        </w:rPr>
        <w:t>D.</w:t>
      </w:r>
      <w:r w:rsidRPr="002A5611">
        <w:rPr>
          <w:rFonts w:ascii="Bookman Old Style" w:hAnsi="Bookman Old Style"/>
          <w:sz w:val="22"/>
        </w:rPr>
        <w:t xml:space="preserve"> 14400 ohms  </w:t>
      </w:r>
    </w:p>
    <w:p w:rsidR="003D2E17" w:rsidRPr="002A5611" w:rsidRDefault="00551788" w:rsidP="00FE381C">
      <w:pPr>
        <w:numPr>
          <w:ilvl w:val="0"/>
          <w:numId w:val="2"/>
        </w:numPr>
        <w:ind w:hanging="27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128905</wp:posOffset>
                </wp:positionV>
                <wp:extent cx="318770" cy="264795"/>
                <wp:effectExtent l="0" t="0" r="24130" b="20955"/>
                <wp:wrapNone/>
                <wp:docPr id="24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64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10.9pt;margin-top:10.15pt;width:25.1pt;height:2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The lowest possible temperature on the Kelvin scale is called the;- </w:t>
      </w:r>
    </w:p>
    <w:p w:rsidR="003D2E17" w:rsidRPr="002A5611" w:rsidRDefault="000B1B32" w:rsidP="00765DB3">
      <w:pPr>
        <w:numPr>
          <w:ilvl w:val="1"/>
          <w:numId w:val="2"/>
        </w:numPr>
        <w:tabs>
          <w:tab w:val="left" w:pos="1080"/>
        </w:tabs>
        <w:spacing w:after="0" w:line="360" w:lineRule="auto"/>
        <w:ind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Steam point </w:t>
      </w:r>
      <w:r w:rsidRPr="002A5611">
        <w:rPr>
          <w:rFonts w:ascii="Bookman Old Style" w:hAnsi="Bookman Old Style"/>
          <w:sz w:val="22"/>
        </w:rPr>
        <w:tab/>
      </w:r>
      <w:r w:rsidR="00765DB3" w:rsidRPr="002A5611">
        <w:rPr>
          <w:rFonts w:ascii="Bookman Old Style" w:hAnsi="Bookman Old Style"/>
          <w:sz w:val="22"/>
        </w:rPr>
        <w:tab/>
        <w:t xml:space="preserve">B.  Dew point   </w:t>
      </w:r>
      <w:r w:rsidR="00765DB3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 xml:space="preserve">C. Ice point  </w:t>
      </w:r>
      <w:r w:rsidRPr="002A5611">
        <w:rPr>
          <w:rFonts w:ascii="Bookman Old Style" w:hAnsi="Bookman Old Style"/>
          <w:sz w:val="22"/>
        </w:rPr>
        <w:tab/>
      </w:r>
      <w:r w:rsidR="00765DB3" w:rsidRPr="002A5611">
        <w:rPr>
          <w:rFonts w:ascii="Bookman Old Style" w:hAnsi="Bookman Old Style"/>
          <w:sz w:val="22"/>
        </w:rPr>
        <w:t xml:space="preserve">D.. Absolute Zero                     </w:t>
      </w:r>
    </w:p>
    <w:p w:rsidR="003D2E17" w:rsidRPr="002A5611" w:rsidRDefault="00551788" w:rsidP="00FE381C">
      <w:pPr>
        <w:numPr>
          <w:ilvl w:val="0"/>
          <w:numId w:val="2"/>
        </w:numPr>
        <w:tabs>
          <w:tab w:val="left" w:pos="540"/>
        </w:tabs>
        <w:ind w:left="540" w:hanging="5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305435</wp:posOffset>
                </wp:positionV>
                <wp:extent cx="318770" cy="264795"/>
                <wp:effectExtent l="0" t="0" r="24130" b="20955"/>
                <wp:wrapNone/>
                <wp:docPr id="24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64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10.9pt;margin-top:24.05pt;width:25.1pt;height:2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" fillcolor="white [3201]" strokecolor="black [3213]" strokeweight="1pt">
                <v:path arrowok="t"/>
              </v:rect>
            </w:pict>
          </mc:Fallback>
        </mc:AlternateContent>
      </w:r>
      <w:r w:rsidR="00DF7308">
        <w:rPr>
          <w:rFonts w:ascii="Bookman Old Style" w:hAnsi="Bookman Old Style"/>
          <w:sz w:val="22"/>
        </w:rPr>
        <w:t>A radio-active material has a half-</w:t>
      </w:r>
      <w:r w:rsidR="000B1B32" w:rsidRPr="002A5611">
        <w:rPr>
          <w:rFonts w:ascii="Bookman Old Style" w:hAnsi="Bookman Old Style"/>
          <w:sz w:val="22"/>
        </w:rPr>
        <w:t xml:space="preserve">life of 2minutes. Find how long it takes a sample of mass 800g to decay to 25g. </w:t>
      </w:r>
    </w:p>
    <w:p w:rsidR="001B384B" w:rsidRPr="002A5611" w:rsidRDefault="000B1B32" w:rsidP="001B384B">
      <w:pPr>
        <w:numPr>
          <w:ilvl w:val="1"/>
          <w:numId w:val="2"/>
        </w:numPr>
        <w:tabs>
          <w:tab w:val="left" w:pos="1080"/>
        </w:tabs>
        <w:ind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24minutes  </w:t>
      </w:r>
      <w:r w:rsidRPr="002A5611">
        <w:rPr>
          <w:rFonts w:ascii="Bookman Old Style" w:hAnsi="Bookman Old Style"/>
          <w:sz w:val="22"/>
        </w:rPr>
        <w:tab/>
      </w:r>
      <w:r w:rsidR="00765DB3" w:rsidRPr="002A5611">
        <w:rPr>
          <w:rFonts w:ascii="Bookman Old Style" w:hAnsi="Bookman Old Style"/>
          <w:sz w:val="22"/>
        </w:rPr>
        <w:t>B.   10minutes</w:t>
      </w:r>
      <w:r w:rsidRPr="002A5611">
        <w:rPr>
          <w:rFonts w:ascii="Bookman Old Style" w:hAnsi="Bookman Old Style"/>
          <w:sz w:val="22"/>
        </w:rPr>
        <w:tab/>
        <w:t xml:space="preserve">C. 32minutes   </w:t>
      </w:r>
      <w:r w:rsidR="00765DB3" w:rsidRPr="002A5611">
        <w:rPr>
          <w:rFonts w:ascii="Bookman Old Style" w:hAnsi="Bookman Old Style"/>
          <w:sz w:val="22"/>
        </w:rPr>
        <w:tab/>
      </w:r>
      <w:r w:rsidR="00765DB3" w:rsidRPr="002A5611">
        <w:rPr>
          <w:rFonts w:ascii="Bookman Old Style" w:hAnsi="Bookman Old Style"/>
          <w:sz w:val="22"/>
        </w:rPr>
        <w:tab/>
        <w:t xml:space="preserve">D.  </w:t>
      </w:r>
      <w:r w:rsidRPr="002A5611">
        <w:rPr>
          <w:rFonts w:ascii="Bookman Old Style" w:hAnsi="Bookman Old Style"/>
          <w:sz w:val="22"/>
        </w:rPr>
        <w:t xml:space="preserve">16minutes </w:t>
      </w:r>
    </w:p>
    <w:p w:rsidR="003D2E17" w:rsidRPr="002A5611" w:rsidRDefault="00551788" w:rsidP="002A5611">
      <w:pPr>
        <w:numPr>
          <w:ilvl w:val="0"/>
          <w:numId w:val="2"/>
        </w:numPr>
        <w:spacing w:after="0" w:line="240" w:lineRule="auto"/>
        <w:ind w:left="540" w:hanging="5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469380</wp:posOffset>
                </wp:positionH>
                <wp:positionV relativeFrom="paragraph">
                  <wp:posOffset>345440</wp:posOffset>
                </wp:positionV>
                <wp:extent cx="318770" cy="306070"/>
                <wp:effectExtent l="0" t="0" r="24130" b="17780"/>
                <wp:wrapNone/>
                <wp:docPr id="24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306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09.4pt;margin-top:27.2pt;width:25.1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587D09">
        <w:rPr>
          <w:rFonts w:ascii="Bookman Old Style" w:hAnsi="Bookman Old Style"/>
          <w:sz w:val="22"/>
        </w:rPr>
        <w:t>A tu</w:t>
      </w:r>
      <w:r w:rsidR="000B1B32" w:rsidRPr="002A5611">
        <w:rPr>
          <w:rFonts w:ascii="Bookman Old Style" w:hAnsi="Bookman Old Style"/>
          <w:sz w:val="22"/>
        </w:rPr>
        <w:t>ning fork of frequency 610Hz is producing a sound wave whose velocity is 330ms</w:t>
      </w:r>
      <w:r w:rsidR="000B1B32" w:rsidRPr="002A5611">
        <w:rPr>
          <w:rFonts w:ascii="Bookman Old Style" w:hAnsi="Bookman Old Style"/>
          <w:sz w:val="22"/>
          <w:vertAlign w:val="superscript"/>
        </w:rPr>
        <w:t>-1</w:t>
      </w:r>
      <w:r w:rsidR="000B1B32" w:rsidRPr="002A5611">
        <w:rPr>
          <w:rFonts w:ascii="Bookman Old Style" w:hAnsi="Bookman Old Style"/>
          <w:sz w:val="22"/>
        </w:rPr>
        <w:t xml:space="preserve">. What is the wave length of the sound wave? </w:t>
      </w:r>
    </w:p>
    <w:p w:rsidR="003D2E17" w:rsidRPr="002A5611" w:rsidRDefault="000B1B32" w:rsidP="00FA23B4">
      <w:pPr>
        <w:numPr>
          <w:ilvl w:val="1"/>
          <w:numId w:val="2"/>
        </w:numPr>
        <w:tabs>
          <w:tab w:val="left" w:pos="990"/>
        </w:tabs>
        <w:spacing w:after="0" w:line="240" w:lineRule="auto"/>
        <w:ind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540m  </w:t>
      </w:r>
      <w:r w:rsidRPr="002A5611">
        <w:rPr>
          <w:rFonts w:ascii="Bookman Old Style" w:hAnsi="Bookman Old Style"/>
          <w:sz w:val="22"/>
        </w:rPr>
        <w:tab/>
      </w:r>
      <w:r w:rsidR="001B384B" w:rsidRPr="002A5611">
        <w:rPr>
          <w:rFonts w:ascii="Bookman Old Style" w:hAnsi="Bookman Old Style"/>
          <w:sz w:val="22"/>
        </w:rPr>
        <w:t>B185m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C. 1.85m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D. 0.54m </w:t>
      </w:r>
    </w:p>
    <w:p w:rsidR="003D2E17" w:rsidRPr="002A5611" w:rsidRDefault="003D2E17">
      <w:pPr>
        <w:spacing w:after="0" w:line="240" w:lineRule="auto"/>
        <w:ind w:left="720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0B1B32" w:rsidP="002A5611">
      <w:pPr>
        <w:numPr>
          <w:ilvl w:val="0"/>
          <w:numId w:val="2"/>
        </w:numPr>
        <w:spacing w:after="0" w:line="240" w:lineRule="auto"/>
        <w:ind w:left="450" w:hanging="45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n object is placed between the focal point and the centre of curvature of a concave mirror. Which of the following fully describes the image formed? </w:t>
      </w:r>
    </w:p>
    <w:p w:rsidR="003D2E17" w:rsidRPr="002A5611" w:rsidRDefault="000B1B32" w:rsidP="00FA23B4">
      <w:pPr>
        <w:numPr>
          <w:ilvl w:val="1"/>
          <w:numId w:val="2"/>
        </w:numPr>
        <w:tabs>
          <w:tab w:val="left" w:pos="1170"/>
          <w:tab w:val="left" w:pos="1530"/>
        </w:tabs>
        <w:spacing w:after="0" w:line="240" w:lineRule="auto"/>
        <w:ind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Real, inverted, magnified </w:t>
      </w:r>
      <w:r w:rsidR="00FA23B4" w:rsidRPr="002A5611">
        <w:rPr>
          <w:rFonts w:ascii="Bookman Old Style" w:hAnsi="Bookman Old Style"/>
          <w:sz w:val="22"/>
        </w:rPr>
        <w:tab/>
      </w:r>
      <w:r w:rsidR="00FA23B4" w:rsidRPr="002A5611">
        <w:rPr>
          <w:rFonts w:ascii="Bookman Old Style" w:hAnsi="Bookman Old Style"/>
          <w:sz w:val="22"/>
        </w:rPr>
        <w:tab/>
      </w:r>
      <w:r w:rsidR="00FA23B4" w:rsidRPr="002A5611">
        <w:rPr>
          <w:rFonts w:ascii="Bookman Old Style" w:hAnsi="Bookman Old Style"/>
          <w:sz w:val="22"/>
        </w:rPr>
        <w:tab/>
        <w:t>C. Real, inverted, diminished</w:t>
      </w:r>
    </w:p>
    <w:p w:rsidR="00FA23B4" w:rsidRPr="002A5611" w:rsidRDefault="00551788" w:rsidP="00FA23B4">
      <w:pPr>
        <w:numPr>
          <w:ilvl w:val="1"/>
          <w:numId w:val="2"/>
        </w:numPr>
        <w:tabs>
          <w:tab w:val="left" w:pos="1170"/>
          <w:tab w:val="left" w:pos="1530"/>
        </w:tabs>
        <w:spacing w:after="0" w:line="360" w:lineRule="auto"/>
        <w:ind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14135</wp:posOffset>
                </wp:positionH>
                <wp:positionV relativeFrom="paragraph">
                  <wp:posOffset>-114300</wp:posOffset>
                </wp:positionV>
                <wp:extent cx="318770" cy="270510"/>
                <wp:effectExtent l="0" t="0" r="24130" b="15240"/>
                <wp:wrapNone/>
                <wp:docPr id="244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70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05.05pt;margin-top:-9pt;width:25.1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491605</wp:posOffset>
                </wp:positionH>
                <wp:positionV relativeFrom="paragraph">
                  <wp:posOffset>1632585</wp:posOffset>
                </wp:positionV>
                <wp:extent cx="318770" cy="270510"/>
                <wp:effectExtent l="0" t="0" r="24130" b="15240"/>
                <wp:wrapNone/>
                <wp:docPr id="244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70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11.15pt;margin-top:128.55pt;width:25.1pt;height:2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491605</wp:posOffset>
                </wp:positionH>
                <wp:positionV relativeFrom="paragraph">
                  <wp:posOffset>2135505</wp:posOffset>
                </wp:positionV>
                <wp:extent cx="318770" cy="264160"/>
                <wp:effectExtent l="0" t="0" r="24130" b="21590"/>
                <wp:wrapNone/>
                <wp:docPr id="24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64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11.15pt;margin-top:168.15pt;width:25.1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485255</wp:posOffset>
                </wp:positionH>
                <wp:positionV relativeFrom="paragraph">
                  <wp:posOffset>2781935</wp:posOffset>
                </wp:positionV>
                <wp:extent cx="318770" cy="288290"/>
                <wp:effectExtent l="0" t="0" r="24130" b="16510"/>
                <wp:wrapNone/>
                <wp:docPr id="244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88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10.65pt;margin-top:219.05pt;width:25.1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>Virtual, erect, magnified</w:t>
      </w:r>
      <w:r w:rsidR="00FA23B4" w:rsidRPr="002A5611">
        <w:rPr>
          <w:rFonts w:ascii="Bookman Old Style" w:hAnsi="Bookman Old Style"/>
          <w:sz w:val="22"/>
        </w:rPr>
        <w:tab/>
      </w:r>
      <w:r w:rsidR="00FA23B4" w:rsidRPr="002A5611">
        <w:rPr>
          <w:rFonts w:ascii="Bookman Old Style" w:hAnsi="Bookman Old Style"/>
          <w:sz w:val="22"/>
        </w:rPr>
        <w:tab/>
      </w:r>
      <w:r w:rsidR="00FA23B4" w:rsidRPr="002A5611">
        <w:rPr>
          <w:rFonts w:ascii="Bookman Old Style" w:hAnsi="Bookman Old Style"/>
          <w:sz w:val="22"/>
        </w:rPr>
        <w:tab/>
        <w:t xml:space="preserve">D.Real, erect, diminished. </w:t>
      </w:r>
    </w:p>
    <w:p w:rsidR="003D2E17" w:rsidRPr="002A5611" w:rsidRDefault="00551788" w:rsidP="002A5611">
      <w:pPr>
        <w:numPr>
          <w:ilvl w:val="0"/>
          <w:numId w:val="2"/>
        </w:numPr>
        <w:tabs>
          <w:tab w:val="left" w:pos="450"/>
          <w:tab w:val="left" w:pos="540"/>
        </w:tabs>
        <w:ind w:left="450" w:hanging="45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375920</wp:posOffset>
                </wp:positionV>
                <wp:extent cx="318770" cy="270510"/>
                <wp:effectExtent l="0" t="0" r="24130" b="15240"/>
                <wp:wrapNone/>
                <wp:docPr id="244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70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10pt;margin-top:29.6pt;width:25.1pt;height:2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A  B-52 bomber fighter aircraft drops a bomb that takes 80seconds </w:t>
      </w:r>
      <w:r w:rsidR="003D7349">
        <w:rPr>
          <w:rFonts w:ascii="Bookman Old Style" w:hAnsi="Bookman Old Style"/>
          <w:sz w:val="22"/>
        </w:rPr>
        <w:t>to reach the target and destroy</w:t>
      </w:r>
      <w:r w:rsidR="000B1B32" w:rsidRPr="002A5611">
        <w:rPr>
          <w:rFonts w:ascii="Bookman Old Style" w:hAnsi="Bookman Old Style"/>
          <w:sz w:val="22"/>
        </w:rPr>
        <w:t xml:space="preserve"> the rebel hideout. Find how far up the sky is the bomber air craft. </w:t>
      </w:r>
    </w:p>
    <w:p w:rsidR="003D2E17" w:rsidRPr="002A5611" w:rsidRDefault="000B1B32" w:rsidP="00FA23B4">
      <w:pPr>
        <w:numPr>
          <w:ilvl w:val="1"/>
          <w:numId w:val="2"/>
        </w:numPr>
        <w:spacing w:after="0"/>
        <w:ind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32M  </w:t>
      </w:r>
      <w:r w:rsidR="00FA23B4" w:rsidRPr="002A5611">
        <w:rPr>
          <w:rFonts w:ascii="Bookman Old Style" w:hAnsi="Bookman Old Style"/>
          <w:sz w:val="22"/>
        </w:rPr>
        <w:tab/>
      </w:r>
      <w:r w:rsidR="00FA23B4" w:rsidRPr="002A5611">
        <w:rPr>
          <w:rFonts w:ascii="Bookman Old Style" w:hAnsi="Bookman Old Style"/>
          <w:sz w:val="22"/>
        </w:rPr>
        <w:tab/>
        <w:t>B. 320M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  C. 32000M </w:t>
      </w:r>
      <w:r w:rsidR="00FA23B4" w:rsidRPr="002A5611">
        <w:rPr>
          <w:rFonts w:ascii="Bookman Old Style" w:hAnsi="Bookman Old Style"/>
          <w:sz w:val="22"/>
        </w:rPr>
        <w:tab/>
        <w:t>D.</w:t>
      </w:r>
      <w:r w:rsidRPr="002A5611">
        <w:rPr>
          <w:rFonts w:ascii="Bookman Old Style" w:hAnsi="Bookman Old Style"/>
          <w:sz w:val="22"/>
        </w:rPr>
        <w:t xml:space="preserve">3200M </w:t>
      </w:r>
      <w:r w:rsidRPr="002A5611">
        <w:rPr>
          <w:rFonts w:ascii="Bookman Old Style" w:hAnsi="Bookman Old Style"/>
          <w:sz w:val="22"/>
        </w:rPr>
        <w:tab/>
      </w:r>
    </w:p>
    <w:p w:rsidR="00C40CB3" w:rsidRPr="002A5611" w:rsidRDefault="000B1B32" w:rsidP="002A5611">
      <w:pPr>
        <w:numPr>
          <w:ilvl w:val="0"/>
          <w:numId w:val="2"/>
        </w:numPr>
        <w:tabs>
          <w:tab w:val="left" w:pos="540"/>
        </w:tabs>
        <w:spacing w:after="0" w:line="240" w:lineRule="auto"/>
        <w:ind w:hanging="2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Soft magnetic materials are materials which; </w:t>
      </w:r>
    </w:p>
    <w:p w:rsidR="003D2E17" w:rsidRPr="002A5611" w:rsidRDefault="000B1B32" w:rsidP="00FA23B4">
      <w:pPr>
        <w:tabs>
          <w:tab w:val="left" w:pos="540"/>
        </w:tabs>
        <w:spacing w:after="0" w:line="240" w:lineRule="auto"/>
        <w:ind w:left="0" w:firstLine="54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.Can be magnified easily. </w:t>
      </w:r>
      <w:r w:rsidR="006835A9" w:rsidRPr="002A5611">
        <w:rPr>
          <w:rFonts w:ascii="Bookman Old Style" w:hAnsi="Bookman Old Style"/>
          <w:sz w:val="22"/>
        </w:rPr>
        <w:tab/>
      </w:r>
      <w:r w:rsidR="006835A9" w:rsidRPr="002A5611">
        <w:rPr>
          <w:rFonts w:ascii="Bookman Old Style" w:hAnsi="Bookman Old Style"/>
          <w:sz w:val="22"/>
        </w:rPr>
        <w:tab/>
      </w:r>
      <w:r w:rsidR="006835A9" w:rsidRPr="002A5611">
        <w:rPr>
          <w:rFonts w:ascii="Bookman Old Style" w:hAnsi="Bookman Old Style"/>
          <w:sz w:val="22"/>
        </w:rPr>
        <w:tab/>
        <w:t xml:space="preserve">   C. Can break easily</w:t>
      </w:r>
    </w:p>
    <w:p w:rsidR="003D2E17" w:rsidRPr="002A5611" w:rsidRDefault="000B1B32" w:rsidP="006835A9">
      <w:pPr>
        <w:numPr>
          <w:ilvl w:val="1"/>
          <w:numId w:val="3"/>
        </w:numPr>
        <w:tabs>
          <w:tab w:val="left" w:pos="540"/>
          <w:tab w:val="left" w:pos="630"/>
          <w:tab w:val="left" w:pos="900"/>
        </w:tabs>
        <w:spacing w:after="0" w:line="360" w:lineRule="auto"/>
        <w:ind w:hanging="18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Can retain their magnetism for a long time</w:t>
      </w:r>
      <w:r w:rsidR="006835A9" w:rsidRPr="002A5611">
        <w:rPr>
          <w:rFonts w:ascii="Bookman Old Style" w:hAnsi="Bookman Old Style"/>
          <w:sz w:val="22"/>
        </w:rPr>
        <w:t xml:space="preserve"> D.Cannot be attracted by a magnet</w:t>
      </w:r>
    </w:p>
    <w:p w:rsidR="003D2E17" w:rsidRPr="002A5611" w:rsidRDefault="000B1B32" w:rsidP="002A5611">
      <w:pPr>
        <w:numPr>
          <w:ilvl w:val="0"/>
          <w:numId w:val="2"/>
        </w:numPr>
        <w:tabs>
          <w:tab w:val="left" w:pos="540"/>
        </w:tabs>
        <w:spacing w:after="0" w:line="240" w:lineRule="auto"/>
        <w:ind w:hanging="2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Which of the following statements is NOT true about pressure in liquids? </w:t>
      </w:r>
    </w:p>
    <w:p w:rsidR="003D2E17" w:rsidRPr="002A5611" w:rsidRDefault="000B1B32" w:rsidP="006835A9">
      <w:pPr>
        <w:numPr>
          <w:ilvl w:val="1"/>
          <w:numId w:val="2"/>
        </w:numPr>
        <w:tabs>
          <w:tab w:val="left" w:pos="990"/>
        </w:tabs>
        <w:spacing w:after="0" w:line="240" w:lineRule="auto"/>
        <w:ind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It increases with depth </w:t>
      </w:r>
      <w:r w:rsidR="006835A9" w:rsidRPr="002A5611">
        <w:rPr>
          <w:rFonts w:ascii="Bookman Old Style" w:hAnsi="Bookman Old Style"/>
          <w:sz w:val="22"/>
        </w:rPr>
        <w:tab/>
      </w:r>
      <w:r w:rsidR="006835A9" w:rsidRPr="002A5611">
        <w:rPr>
          <w:rFonts w:ascii="Bookman Old Style" w:hAnsi="Bookman Old Style"/>
          <w:sz w:val="22"/>
        </w:rPr>
        <w:tab/>
        <w:t>C. It is the same throughout the liquid</w:t>
      </w:r>
    </w:p>
    <w:p w:rsidR="006835A9" w:rsidRPr="002A5611" w:rsidRDefault="000B1B32" w:rsidP="006835A9">
      <w:pPr>
        <w:numPr>
          <w:ilvl w:val="1"/>
          <w:numId w:val="2"/>
        </w:numPr>
        <w:tabs>
          <w:tab w:val="left" w:pos="990"/>
        </w:tabs>
        <w:spacing w:after="0" w:line="360" w:lineRule="auto"/>
        <w:ind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It is lowest at the surface </w:t>
      </w:r>
      <w:r w:rsidR="006835A9" w:rsidRPr="002A5611">
        <w:rPr>
          <w:rFonts w:ascii="Bookman Old Style" w:hAnsi="Bookman Old Style"/>
          <w:sz w:val="22"/>
        </w:rPr>
        <w:tab/>
      </w:r>
      <w:r w:rsidR="006835A9" w:rsidRPr="002A5611">
        <w:rPr>
          <w:rFonts w:ascii="Bookman Old Style" w:hAnsi="Bookman Old Style"/>
          <w:sz w:val="22"/>
        </w:rPr>
        <w:tab/>
        <w:t xml:space="preserve">D. It acts equally in all directions. </w:t>
      </w:r>
    </w:p>
    <w:p w:rsidR="003D2E17" w:rsidRPr="002A5611" w:rsidRDefault="000B1B32" w:rsidP="002A5611">
      <w:pPr>
        <w:numPr>
          <w:ilvl w:val="0"/>
          <w:numId w:val="2"/>
        </w:numPr>
        <w:tabs>
          <w:tab w:val="left" w:pos="540"/>
        </w:tabs>
        <w:ind w:left="540" w:hanging="54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In figure 2 below, a ray of light </w:t>
      </w:r>
      <w:r w:rsidRPr="002A5611">
        <w:rPr>
          <w:rFonts w:ascii="Bookman Old Style" w:hAnsi="Bookman Old Style"/>
          <w:b/>
          <w:sz w:val="22"/>
        </w:rPr>
        <w:t>AO</w:t>
      </w:r>
      <w:r w:rsidRPr="002A5611">
        <w:rPr>
          <w:rFonts w:ascii="Bookman Old Style" w:hAnsi="Bookman Old Style"/>
          <w:sz w:val="22"/>
        </w:rPr>
        <w:t xml:space="preserve"> incident on a plane surface is reflected along </w:t>
      </w:r>
      <w:r w:rsidRPr="002A5611">
        <w:rPr>
          <w:rFonts w:ascii="Bookman Old Style" w:hAnsi="Bookman Old Style"/>
          <w:b/>
          <w:sz w:val="22"/>
        </w:rPr>
        <w:t>OB</w:t>
      </w:r>
      <w:r w:rsidRPr="002A5611">
        <w:rPr>
          <w:rFonts w:ascii="Bookman Old Style" w:hAnsi="Bookman Old Style"/>
          <w:sz w:val="22"/>
        </w:rPr>
        <w:t xml:space="preserve">, as shown below;- </w:t>
      </w:r>
    </w:p>
    <w:p w:rsidR="00810987" w:rsidRPr="002A5611" w:rsidRDefault="00551788" w:rsidP="00810987">
      <w:pPr>
        <w:pStyle w:val="ListParagraph"/>
        <w:spacing w:after="0" w:line="276" w:lineRule="auto"/>
        <w:ind w:left="504" w:firstLine="0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26670</wp:posOffset>
                </wp:positionV>
                <wp:extent cx="2194560" cy="1263015"/>
                <wp:effectExtent l="0" t="0" r="0" b="0"/>
                <wp:wrapNone/>
                <wp:docPr id="2442" name="Text Box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4560" cy="1263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A6" w:rsidRDefault="005810A6">
                            <w:pPr>
                              <w:ind w:left="0"/>
                            </w:pPr>
                            <w:r>
                              <w:t>The angle of reflection is;</w:t>
                            </w:r>
                          </w:p>
                          <w:p w:rsidR="005810A6" w:rsidRPr="005810A6" w:rsidRDefault="005810A6" w:rsidP="005810A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 w:rsidRPr="002A5611">
                              <w:rPr>
                                <w:rFonts w:ascii="Bookman Old Style" w:hAnsi="Bookman Old Style"/>
                                <w:sz w:val="22"/>
                              </w:rPr>
                              <w:t>60</w:t>
                            </w:r>
                            <w:r w:rsidRPr="002A5611">
                              <w:rPr>
                                <w:rFonts w:ascii="Bookman Old Style" w:hAnsi="Bookman Old Style"/>
                                <w:sz w:val="22"/>
                                <w:vertAlign w:val="superscript"/>
                              </w:rPr>
                              <w:t>0</w:t>
                            </w:r>
                          </w:p>
                          <w:p w:rsidR="005810A6" w:rsidRPr="005810A6" w:rsidRDefault="005810A6" w:rsidP="005810A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 w:rsidRPr="002A5611">
                              <w:rPr>
                                <w:rFonts w:ascii="Bookman Old Style" w:hAnsi="Bookman Old Style"/>
                                <w:sz w:val="22"/>
                              </w:rPr>
                              <w:t>35</w:t>
                            </w:r>
                            <w:r w:rsidRPr="002A5611">
                              <w:rPr>
                                <w:rFonts w:ascii="Bookman Old Style" w:hAnsi="Bookman Old Style"/>
                                <w:sz w:val="22"/>
                                <w:vertAlign w:val="superscript"/>
                              </w:rPr>
                              <w:t>0</w:t>
                            </w:r>
                          </w:p>
                          <w:p w:rsidR="005810A6" w:rsidRPr="005810A6" w:rsidRDefault="005810A6" w:rsidP="005810A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 w:rsidRPr="002A5611">
                              <w:rPr>
                                <w:rFonts w:ascii="Bookman Old Style" w:hAnsi="Bookman Old Style"/>
                                <w:sz w:val="22"/>
                              </w:rPr>
                              <w:t>40</w:t>
                            </w:r>
                            <w:r w:rsidRPr="002A5611">
                              <w:rPr>
                                <w:rFonts w:ascii="Bookman Old Style" w:hAnsi="Bookman Old Style"/>
                                <w:sz w:val="22"/>
                                <w:vertAlign w:val="superscript"/>
                              </w:rPr>
                              <w:t>0</w:t>
                            </w:r>
                          </w:p>
                          <w:p w:rsidR="005810A6" w:rsidRDefault="005810A6" w:rsidP="005810A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 w:rsidRPr="002A5611">
                              <w:rPr>
                                <w:rFonts w:ascii="Bookman Old Style" w:hAnsi="Bookman Old Style"/>
                                <w:sz w:val="22"/>
                              </w:rPr>
                              <w:t>55</w:t>
                            </w:r>
                            <w:r w:rsidRPr="002A5611">
                              <w:rPr>
                                <w:rFonts w:ascii="Bookman Old Style" w:hAnsi="Bookman Old Style"/>
                                <w:sz w:val="22"/>
                                <w:vertAlign w:val="superscript"/>
                              </w:rPr>
                              <w:t>0</w:t>
                            </w:r>
                            <w:r w:rsidRPr="002A5611">
                              <w:rPr>
                                <w:rFonts w:ascii="Bookman Old Style" w:hAnsi="Bookman Old Style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4" o:spid="_x0000_s1028" type="#_x0000_t202" style="position:absolute;left:0;text-align:left;margin-left:306.65pt;margin-top:2.1pt;width:172.8pt;height:9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5810A6" w:rsidRDefault="005810A6">
                      <w:pPr>
                        <w:ind w:left="0"/>
                      </w:pPr>
                      <w:r>
                        <w:t>The angle of reflection is;</w:t>
                      </w:r>
                    </w:p>
                    <w:p w:rsidR="005810A6" w:rsidRPr="005810A6" w:rsidRDefault="005810A6" w:rsidP="005810A6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 w:rsidRPr="002A5611">
                        <w:rPr>
                          <w:rFonts w:ascii="Bookman Old Style" w:hAnsi="Bookman Old Style"/>
                          <w:sz w:val="22"/>
                        </w:rPr>
                        <w:t>60</w:t>
                      </w:r>
                      <w:r w:rsidRPr="002A5611">
                        <w:rPr>
                          <w:rFonts w:ascii="Bookman Old Style" w:hAnsi="Bookman Old Style"/>
                          <w:sz w:val="22"/>
                          <w:vertAlign w:val="superscript"/>
                        </w:rPr>
                        <w:t>0</w:t>
                      </w:r>
                    </w:p>
                    <w:p w:rsidR="005810A6" w:rsidRPr="005810A6" w:rsidRDefault="005810A6" w:rsidP="005810A6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 w:rsidRPr="002A5611">
                        <w:rPr>
                          <w:rFonts w:ascii="Bookman Old Style" w:hAnsi="Bookman Old Style"/>
                          <w:sz w:val="22"/>
                        </w:rPr>
                        <w:t>35</w:t>
                      </w:r>
                      <w:r w:rsidRPr="002A5611">
                        <w:rPr>
                          <w:rFonts w:ascii="Bookman Old Style" w:hAnsi="Bookman Old Style"/>
                          <w:sz w:val="22"/>
                          <w:vertAlign w:val="superscript"/>
                        </w:rPr>
                        <w:t>0</w:t>
                      </w:r>
                    </w:p>
                    <w:p w:rsidR="005810A6" w:rsidRPr="005810A6" w:rsidRDefault="005810A6" w:rsidP="005810A6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 w:rsidRPr="002A5611">
                        <w:rPr>
                          <w:rFonts w:ascii="Bookman Old Style" w:hAnsi="Bookman Old Style"/>
                          <w:sz w:val="22"/>
                        </w:rPr>
                        <w:t>40</w:t>
                      </w:r>
                      <w:r w:rsidRPr="002A5611">
                        <w:rPr>
                          <w:rFonts w:ascii="Bookman Old Style" w:hAnsi="Bookman Old Style"/>
                          <w:sz w:val="22"/>
                          <w:vertAlign w:val="superscript"/>
                        </w:rPr>
                        <w:t>0</w:t>
                      </w:r>
                    </w:p>
                    <w:p w:rsidR="005810A6" w:rsidRDefault="005810A6" w:rsidP="005810A6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 w:rsidRPr="002A5611">
                        <w:rPr>
                          <w:rFonts w:ascii="Bookman Old Style" w:hAnsi="Bookman Old Style"/>
                          <w:sz w:val="22"/>
                        </w:rPr>
                        <w:t>55</w:t>
                      </w:r>
                      <w:r w:rsidRPr="002A5611">
                        <w:rPr>
                          <w:rFonts w:ascii="Bookman Old Style" w:hAnsi="Bookman Old Style"/>
                          <w:sz w:val="22"/>
                          <w:vertAlign w:val="superscript"/>
                        </w:rPr>
                        <w:t>0</w:t>
                      </w:r>
                      <w:r w:rsidRPr="002A5611">
                        <w:rPr>
                          <w:rFonts w:ascii="Bookman Old Style" w:hAnsi="Bookman Old Style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10987" w:rsidRPr="002A5611">
        <w:rPr>
          <w:rFonts w:ascii="Bookman Old Style" w:hAnsi="Bookman Old Style"/>
          <w:sz w:val="22"/>
        </w:rPr>
        <w:t>Fig. 2</w:t>
      </w:r>
      <w:r w:rsidR="00810987" w:rsidRPr="002A5611">
        <w:rPr>
          <w:rFonts w:ascii="Bookman Old Style" w:hAnsi="Bookman Old Style"/>
          <w:sz w:val="22"/>
        </w:rPr>
        <w:tab/>
      </w:r>
      <w:r w:rsidR="00810987" w:rsidRPr="002A5611">
        <w:rPr>
          <w:rFonts w:ascii="Bookman Old Style" w:hAnsi="Bookman Old Style"/>
          <w:sz w:val="22"/>
        </w:rPr>
        <w:tab/>
      </w:r>
      <w:r w:rsidR="00810987" w:rsidRPr="002A5611">
        <w:rPr>
          <w:rFonts w:ascii="Bookman Old Style" w:hAnsi="Bookman Old Style"/>
          <w:sz w:val="22"/>
        </w:rPr>
        <w:tab/>
      </w:r>
      <w:r w:rsidR="00810987" w:rsidRPr="002A5611">
        <w:rPr>
          <w:rFonts w:ascii="Bookman Old Style" w:hAnsi="Bookman Old Style"/>
          <w:sz w:val="22"/>
        </w:rPr>
        <w:tab/>
      </w:r>
      <w:r w:rsidR="00810987" w:rsidRPr="002A5611">
        <w:rPr>
          <w:rFonts w:ascii="Bookman Old Style" w:hAnsi="Bookman Old Style"/>
          <w:sz w:val="22"/>
        </w:rPr>
        <w:tab/>
      </w:r>
      <w:r w:rsidR="00810987" w:rsidRPr="002A5611">
        <w:rPr>
          <w:rFonts w:ascii="Bookman Old Style" w:hAnsi="Bookman Old Style"/>
          <w:sz w:val="22"/>
        </w:rPr>
        <w:tab/>
      </w:r>
    </w:p>
    <w:p w:rsidR="003D2E17" w:rsidRDefault="00551788">
      <w:pPr>
        <w:spacing w:after="0" w:line="240" w:lineRule="auto"/>
        <w:ind w:left="360" w:firstLine="0"/>
        <w:jc w:val="left"/>
        <w:rPr>
          <w:rFonts w:ascii="Bookman Old Style" w:hAnsi="Bookman Old Style"/>
          <w:sz w:val="22"/>
        </w:rPr>
      </w:pPr>
      <w:r>
        <w:rPr>
          <w:rFonts w:ascii="Bookman Old Style" w:eastAsia="Calibri" w:hAnsi="Bookman Old Style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504305</wp:posOffset>
                </wp:positionH>
                <wp:positionV relativeFrom="paragraph">
                  <wp:posOffset>541020</wp:posOffset>
                </wp:positionV>
                <wp:extent cx="306705" cy="286385"/>
                <wp:effectExtent l="0" t="0" r="17145" b="18415"/>
                <wp:wrapNone/>
                <wp:docPr id="2441" name="Rectangl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28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5" o:spid="_x0000_s1026" style="position:absolute;margin-left:512.15pt;margin-top:42.6pt;width:24.15pt;height:2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Bookman Old Style" w:eastAsia="Calibri" w:hAnsi="Bookman Old Style" w:cs="Calibri"/>
          <w:noProof/>
          <w:sz w:val="22"/>
        </w:rPr>
        <mc:AlternateContent>
          <mc:Choice Requires="wpg">
            <w:drawing>
              <wp:inline distT="0" distB="0" distL="0" distR="0">
                <wp:extent cx="2919095" cy="1419860"/>
                <wp:effectExtent l="1905" t="0" r="3175" b="46990"/>
                <wp:docPr id="2430" name="Group 1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095" cy="1419860"/>
                          <a:chOff x="0" y="0"/>
                          <a:chExt cx="38679" cy="16543"/>
                        </a:xfrm>
                      </wpg:grpSpPr>
                      <wps:wsp>
                        <wps:cNvPr id="2431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2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0" y="2133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3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0" y="4282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4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0" y="6430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5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0" y="8565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6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0" y="10713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7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0" y="12846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8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0" y="14995"/>
                            <a:ext cx="6227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9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4694" y="14995"/>
                            <a:ext cx="63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" y="1701"/>
                            <a:ext cx="38481" cy="12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897" o:spid="_x0000_s1029" style="width:229.85pt;height:111.8pt;mso-position-horizontal-relative:char;mso-position-vertical-relative:line" coordsize="38679,16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">
                <v:rect id="Rectangle 937" o:spid="_x0000_s1030" style="position:absolute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Up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HP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4Up8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39" o:spid="_x0000_s1031" style="position:absolute;top:2133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K0M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o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8itD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41" o:spid="_x0000_s1032" style="position:absolute;top:4282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vS8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aA/HAzg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AvS8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43" o:spid="_x0000_s1033" style="position:absolute;top:6430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3P8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gbDz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3P8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45" o:spid="_x0000_s1034" style="position:absolute;top:8565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SpM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jt7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EqT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47" o:spid="_x0000_s1035" style="position:absolute;top:10713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M0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ry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HjNP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49" o:spid="_x0000_s1036" style="position:absolute;top:12846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pSM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R2/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LKUj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51" o:spid="_x0000_s1037" style="position:absolute;top:14995;width:6227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9Os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sHwO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S9OsMAAADdAAAADwAAAAAAAAAAAAAAAACYAgAAZHJzL2Rv&#10;d25yZXYueG1sUEsFBgAAAAAEAAQA9QAAAIgDAAAAAA==&#10;" filled="f" stroked="f">
                  <v:textbox inset="0,0,0,0">
                    <w:txbxContent>
                      <w:p w:rsidR="00C86039" w:rsidRDefault="00C86039"/>
                    </w:txbxContent>
                  </v:textbox>
                </v:rect>
                <v:rect id="Rectangle 952" o:spid="_x0000_s1038" style="position:absolute;left:4694;top:14995;width:63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Yoc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WD6M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gYoc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3" o:spid="_x0000_s1039" type="#_x0000_t75" style="position:absolute;left:198;top:1701;width:38481;height:12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6vUW+AAAA3QAAAA8AAABkcnMvZG93bnJldi54bWxET7sKwjAU3QX/IVzBTVOLiFSjiCBUXHx0&#10;cLw017bY3JQmavXrzSA4Hs57ue5MLZ7Uusqygsk4AkGcW11xoSC77EZzEM4ja6wtk4I3OViv+r0l&#10;Jtq++ETPsy9ECGGXoILS+yaR0uUlGXRj2xAH7mZbgz7AtpC6xVcIN7WMo2gmDVYcGkpsaFtSfj8/&#10;jILUZds5y/Twie3VSnNvdsdur9Rw0G0WIDx1/i/+uVOtIJ5Ow/7wJjwBufo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W6vUW+AAAA3QAAAA8AAAAAAAAAAAAAAAAAnwIAAGRy&#10;cy9kb3ducmV2LnhtbFBLBQYAAAAABAAEAPcAAACKAwAAAAA=&#10;">
                  <v:imagedata r:id="rId11" o:title=""/>
                </v:shape>
                <w10:anchorlock/>
              </v:group>
            </w:pict>
          </mc:Fallback>
        </mc:AlternateContent>
      </w:r>
    </w:p>
    <w:p w:rsidR="003D2E17" w:rsidRPr="002A5611" w:rsidRDefault="00551788" w:rsidP="00CF2E48">
      <w:pPr>
        <w:numPr>
          <w:ilvl w:val="0"/>
          <w:numId w:val="2"/>
        </w:numPr>
        <w:tabs>
          <w:tab w:val="left" w:pos="360"/>
          <w:tab w:val="left" w:pos="450"/>
          <w:tab w:val="left" w:pos="720"/>
        </w:tabs>
        <w:spacing w:after="0" w:line="240" w:lineRule="auto"/>
        <w:ind w:left="450" w:hanging="45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318770</wp:posOffset>
                </wp:positionV>
                <wp:extent cx="294640" cy="246380"/>
                <wp:effectExtent l="0" t="0" r="10160" b="20320"/>
                <wp:wrapNone/>
                <wp:docPr id="2429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640" cy="24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6" o:spid="_x0000_s1026" style="position:absolute;margin-left:515.3pt;margin-top:25.1pt;width:23.2pt;height:1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An observer hears an echo of a gun he has fired, 4 seconds after being reflected from a high wall which is 770metres away. The velocity of sound in air is; </w:t>
      </w:r>
    </w:p>
    <w:p w:rsidR="003D2E17" w:rsidRPr="002A5611" w:rsidRDefault="000B1B32" w:rsidP="006374A3">
      <w:pPr>
        <w:numPr>
          <w:ilvl w:val="1"/>
          <w:numId w:val="2"/>
        </w:numPr>
        <w:spacing w:after="0" w:line="360" w:lineRule="auto"/>
        <w:ind w:left="900" w:hanging="36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385ms</w:t>
      </w:r>
      <w:r w:rsidRPr="002A5611">
        <w:rPr>
          <w:rFonts w:ascii="Bookman Old Style" w:hAnsi="Bookman Old Style"/>
          <w:sz w:val="22"/>
          <w:vertAlign w:val="superscript"/>
        </w:rPr>
        <w:t>-1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6374A3" w:rsidRPr="002A5611">
        <w:rPr>
          <w:rFonts w:ascii="Bookman Old Style" w:hAnsi="Bookman Old Style"/>
          <w:sz w:val="22"/>
        </w:rPr>
        <w:t>B. 375ms</w:t>
      </w:r>
      <w:r w:rsidR="006374A3" w:rsidRPr="002A5611">
        <w:rPr>
          <w:rFonts w:ascii="Bookman Old Style" w:hAnsi="Bookman Old Style"/>
          <w:sz w:val="22"/>
          <w:vertAlign w:val="superscript"/>
        </w:rPr>
        <w:t>-1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 C. 192.5ms</w:t>
      </w:r>
      <w:r w:rsidRPr="002A5611">
        <w:rPr>
          <w:rFonts w:ascii="Bookman Old Style" w:hAnsi="Bookman Old Style"/>
          <w:sz w:val="22"/>
          <w:vertAlign w:val="superscript"/>
        </w:rPr>
        <w:t>-1</w:t>
      </w:r>
      <w:r w:rsidR="006374A3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>D. 3080ms</w:t>
      </w:r>
      <w:r w:rsidRPr="002A5611">
        <w:rPr>
          <w:rFonts w:ascii="Bookman Old Style" w:hAnsi="Bookman Old Style"/>
          <w:sz w:val="22"/>
          <w:vertAlign w:val="superscript"/>
        </w:rPr>
        <w:t>-1</w:t>
      </w:r>
    </w:p>
    <w:p w:rsidR="003D2E17" w:rsidRPr="002A5611" w:rsidRDefault="006374A3" w:rsidP="006374A3">
      <w:pPr>
        <w:spacing w:after="0" w:line="240" w:lineRule="auto"/>
        <w:ind w:left="0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18.</w:t>
      </w:r>
      <w:r w:rsidR="000B1B32" w:rsidRPr="002A5611">
        <w:rPr>
          <w:rFonts w:ascii="Bookman Old Style" w:hAnsi="Bookman Old Style"/>
          <w:sz w:val="22"/>
        </w:rPr>
        <w:t xml:space="preserve"> The </w:t>
      </w:r>
      <w:r w:rsidR="006123EB" w:rsidRPr="002A5611">
        <w:rPr>
          <w:rFonts w:ascii="Bookman Old Style" w:hAnsi="Bookman Old Style"/>
          <w:sz w:val="22"/>
        </w:rPr>
        <w:t>reciprocal</w:t>
      </w:r>
      <w:r w:rsidR="000B1B32" w:rsidRPr="002A5611">
        <w:rPr>
          <w:rFonts w:ascii="Bookman Old Style" w:hAnsi="Bookman Old Style"/>
          <w:sz w:val="22"/>
        </w:rPr>
        <w:t xml:space="preserve"> of the focal length expressed in metres, is known as;- </w:t>
      </w:r>
    </w:p>
    <w:p w:rsidR="003D2E17" w:rsidRPr="002A5611" w:rsidRDefault="00551788" w:rsidP="000A505A">
      <w:pPr>
        <w:tabs>
          <w:tab w:val="left" w:pos="990"/>
        </w:tabs>
        <w:spacing w:after="0" w:line="240" w:lineRule="auto"/>
        <w:ind w:left="630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504940</wp:posOffset>
                </wp:positionH>
                <wp:positionV relativeFrom="paragraph">
                  <wp:posOffset>105410</wp:posOffset>
                </wp:positionV>
                <wp:extent cx="336550" cy="252730"/>
                <wp:effectExtent l="0" t="0" r="25400" b="13970"/>
                <wp:wrapNone/>
                <wp:docPr id="2428" name="Rectangl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" cy="252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8" o:spid="_x0000_s1026" style="position:absolute;margin-left:512.2pt;margin-top:8.3pt;width:26.5pt;height:19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" fillcolor="white [3201]" strokecolor="black [3213]" strokeweight="1pt">
                <v:path arrowok="t"/>
              </v:rect>
            </w:pict>
          </mc:Fallback>
        </mc:AlternateContent>
      </w:r>
      <w:r w:rsidR="000A505A" w:rsidRPr="002A5611">
        <w:rPr>
          <w:rFonts w:ascii="Bookman Old Style" w:hAnsi="Bookman Old Style"/>
          <w:sz w:val="22"/>
        </w:rPr>
        <w:t>A.</w:t>
      </w:r>
      <w:r w:rsidR="000B1B32" w:rsidRPr="002A5611">
        <w:rPr>
          <w:rFonts w:ascii="Bookman Old Style" w:hAnsi="Bookman Old Style"/>
          <w:sz w:val="22"/>
        </w:rPr>
        <w:t xml:space="preserve">The dioptre of a lens. </w:t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  <w:t xml:space="preserve">C. the magnification of a lens  </w:t>
      </w:r>
    </w:p>
    <w:p w:rsidR="003D2E17" w:rsidRPr="002A5611" w:rsidRDefault="000B1B32" w:rsidP="000A505A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The focus of a lens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D. the power of a lens </w:t>
      </w:r>
    </w:p>
    <w:p w:rsidR="003D2E17" w:rsidRPr="002A5611" w:rsidRDefault="003D2E17">
      <w:pPr>
        <w:spacing w:after="80" w:line="240" w:lineRule="auto"/>
        <w:ind w:left="720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47176E" w:rsidP="0047176E">
      <w:pPr>
        <w:spacing w:after="0"/>
        <w:ind w:left="436" w:hanging="436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19. </w:t>
      </w:r>
      <w:r w:rsidR="000B1B32" w:rsidRPr="002A5611">
        <w:rPr>
          <w:rFonts w:ascii="Bookman Old Style" w:hAnsi="Bookman Old Style"/>
          <w:sz w:val="22"/>
        </w:rPr>
        <w:t xml:space="preserve">Madam Rachael is holding a green paper with red printings on it. If she enters a room with green light, she will be seeing;- </w:t>
      </w:r>
    </w:p>
    <w:p w:rsidR="003D2E17" w:rsidRPr="002A5611" w:rsidRDefault="00551788" w:rsidP="0047176E">
      <w:pPr>
        <w:spacing w:after="0"/>
        <w:ind w:left="1890" w:hanging="117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530975</wp:posOffset>
                </wp:positionH>
                <wp:positionV relativeFrom="paragraph">
                  <wp:posOffset>31115</wp:posOffset>
                </wp:positionV>
                <wp:extent cx="330835" cy="270510"/>
                <wp:effectExtent l="0" t="0" r="12065" b="15240"/>
                <wp:wrapNone/>
                <wp:docPr id="2427" name="Rectangl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270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0" o:spid="_x0000_s1026" style="position:absolute;margin-left:514.25pt;margin-top:2.45pt;width:26.05pt;height:2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" fillcolor="white [3201]" strokecolor="black [3213]" strokeweight="1pt">
                <v:path arrowok="t"/>
              </v:rect>
            </w:pict>
          </mc:Fallback>
        </mc:AlternateContent>
      </w:r>
      <w:r w:rsidR="0047176E" w:rsidRPr="002A5611">
        <w:rPr>
          <w:rFonts w:ascii="Bookman Old Style" w:hAnsi="Bookman Old Style"/>
          <w:sz w:val="22"/>
        </w:rPr>
        <w:t xml:space="preserve">A.  </w:t>
      </w:r>
      <w:r w:rsidR="000B1B32" w:rsidRPr="002A5611">
        <w:rPr>
          <w:rFonts w:ascii="Bookman Old Style" w:hAnsi="Bookman Old Style"/>
          <w:sz w:val="22"/>
        </w:rPr>
        <w:t xml:space="preserve">Green printings on a red paper </w:t>
      </w:r>
      <w:r w:rsidR="0047176E" w:rsidRPr="002A5611">
        <w:rPr>
          <w:rFonts w:ascii="Bookman Old Style" w:hAnsi="Bookman Old Style"/>
          <w:sz w:val="22"/>
        </w:rPr>
        <w:tab/>
        <w:t xml:space="preserve">C. </w:t>
      </w:r>
      <w:r w:rsidR="004D16A6">
        <w:rPr>
          <w:rFonts w:ascii="Bookman Old Style" w:hAnsi="Bookman Old Style"/>
          <w:sz w:val="22"/>
        </w:rPr>
        <w:t>P</w:t>
      </w:r>
      <w:r w:rsidR="0047176E" w:rsidRPr="002A5611">
        <w:rPr>
          <w:rFonts w:ascii="Bookman Old Style" w:hAnsi="Bookman Old Style"/>
          <w:sz w:val="22"/>
        </w:rPr>
        <w:t>rintings on a red paper</w:t>
      </w:r>
    </w:p>
    <w:p w:rsidR="003D2E17" w:rsidRPr="002A5611" w:rsidRDefault="0047176E" w:rsidP="00D63619">
      <w:pPr>
        <w:spacing w:after="0" w:line="360" w:lineRule="auto"/>
        <w:ind w:left="1080" w:hanging="36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B.</w:t>
      </w:r>
      <w:r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 xml:space="preserve">Green printings </w:t>
      </w:r>
      <w:r w:rsidR="004D16A6" w:rsidRPr="002A5611">
        <w:rPr>
          <w:rFonts w:ascii="Bookman Old Style" w:hAnsi="Bookman Old Style"/>
          <w:sz w:val="22"/>
        </w:rPr>
        <w:t>on a green paper</w:t>
      </w:r>
      <w:r w:rsidR="004D16A6" w:rsidRPr="002A5611">
        <w:rPr>
          <w:rFonts w:ascii="Bookman Old Style" w:hAnsi="Bookman Old Style"/>
          <w:sz w:val="22"/>
        </w:rPr>
        <w:tab/>
        <w:t>D. Yellow printing</w:t>
      </w:r>
      <w:r w:rsidRPr="002A5611">
        <w:rPr>
          <w:rFonts w:ascii="Bookman Old Style" w:hAnsi="Bookman Old Style"/>
          <w:sz w:val="22"/>
        </w:rPr>
        <w:t xml:space="preserve"> on a green paper  </w:t>
      </w:r>
      <w:r w:rsidR="000B1B32" w:rsidRPr="002A5611">
        <w:rPr>
          <w:rFonts w:ascii="Bookman Old Style" w:hAnsi="Bookman Old Style"/>
          <w:sz w:val="22"/>
        </w:rPr>
        <w:tab/>
      </w:r>
    </w:p>
    <w:p w:rsidR="00E60251" w:rsidRPr="002A5611" w:rsidRDefault="00E60251" w:rsidP="00F4285C">
      <w:pPr>
        <w:tabs>
          <w:tab w:val="left" w:pos="540"/>
        </w:tabs>
        <w:spacing w:after="0" w:line="240" w:lineRule="auto"/>
        <w:ind w:left="270" w:hanging="2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20.</w:t>
      </w:r>
      <w:r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>A Charge of 6 coulombs flows steadily through a 5 ohm resistor in 2 seconds. The</w:t>
      </w:r>
    </w:p>
    <w:p w:rsidR="003D2E17" w:rsidRPr="002A5611" w:rsidRDefault="00551788" w:rsidP="00F4285C">
      <w:pPr>
        <w:tabs>
          <w:tab w:val="left" w:pos="540"/>
        </w:tabs>
        <w:spacing w:after="0" w:line="240" w:lineRule="auto"/>
        <w:ind w:left="270" w:hanging="27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541770</wp:posOffset>
                </wp:positionH>
                <wp:positionV relativeFrom="paragraph">
                  <wp:posOffset>69850</wp:posOffset>
                </wp:positionV>
                <wp:extent cx="325120" cy="234315"/>
                <wp:effectExtent l="0" t="0" r="17780" b="13335"/>
                <wp:wrapNone/>
                <wp:docPr id="2426" name="Rectangl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34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0" o:spid="_x0000_s1026" style="position:absolute;margin-left:515.1pt;margin-top:5.5pt;width:25.6pt;height:1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" fillcolor="white [3201]" strokecolor="black [3213]" strokeweight="1pt">
                <v:path arrowok="t"/>
              </v:rect>
            </w:pict>
          </mc:Fallback>
        </mc:AlternateContent>
      </w:r>
      <w:r w:rsidR="00E60251" w:rsidRPr="002A5611">
        <w:rPr>
          <w:rFonts w:ascii="Bookman Old Style" w:hAnsi="Bookman Old Style"/>
          <w:sz w:val="22"/>
        </w:rPr>
        <w:tab/>
      </w:r>
      <w:r w:rsidR="00E60251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 xml:space="preserve">current in amperes is; </w:t>
      </w:r>
    </w:p>
    <w:p w:rsidR="003D2E17" w:rsidRPr="002A5611" w:rsidRDefault="000B1B32" w:rsidP="00F4285C">
      <w:pPr>
        <w:pStyle w:val="ListParagraph"/>
        <w:numPr>
          <w:ilvl w:val="0"/>
          <w:numId w:val="13"/>
        </w:numPr>
        <w:spacing w:after="23" w:line="240" w:lineRule="auto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3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B. 6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C. 15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D. 12 </w:t>
      </w:r>
      <w:r w:rsidRPr="002A5611">
        <w:rPr>
          <w:rFonts w:ascii="Bookman Old Style" w:hAnsi="Bookman Old Style"/>
          <w:sz w:val="22"/>
        </w:rPr>
        <w:tab/>
      </w:r>
    </w:p>
    <w:p w:rsidR="003D2E17" w:rsidRPr="002A5611" w:rsidRDefault="00551788" w:rsidP="00F4285C">
      <w:pPr>
        <w:spacing w:line="240" w:lineRule="auto"/>
        <w:ind w:left="540" w:hanging="45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251460</wp:posOffset>
                </wp:positionV>
                <wp:extent cx="318770" cy="246380"/>
                <wp:effectExtent l="0" t="0" r="24130" b="20320"/>
                <wp:wrapNone/>
                <wp:docPr id="2425" name="Rectangl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4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2" o:spid="_x0000_s1026" style="position:absolute;margin-left:513.75pt;margin-top:19.8pt;width:25.1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" fillcolor="white [3201]" strokecolor="black [3213]" strokeweight="1pt">
                <v:path arrowok="t"/>
              </v:rect>
            </w:pict>
          </mc:Fallback>
        </mc:AlternateContent>
      </w:r>
      <w:r w:rsidR="00F4285C" w:rsidRPr="002A5611">
        <w:rPr>
          <w:rFonts w:ascii="Bookman Old Style" w:hAnsi="Bookman Old Style"/>
          <w:sz w:val="22"/>
        </w:rPr>
        <w:t xml:space="preserve">21. </w:t>
      </w:r>
      <w:r w:rsidR="000B1B32" w:rsidRPr="002A5611">
        <w:rPr>
          <w:rFonts w:ascii="Bookman Old Style" w:hAnsi="Bookman Old Style"/>
          <w:sz w:val="22"/>
        </w:rPr>
        <w:t xml:space="preserve">The force which holds water molecules together with the molecules of glass when water drops remain on glass is;- </w:t>
      </w:r>
    </w:p>
    <w:p w:rsidR="003D2E17" w:rsidRPr="002A5611" w:rsidRDefault="00F4285C" w:rsidP="008150C5">
      <w:pPr>
        <w:spacing w:after="0" w:line="360" w:lineRule="auto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.   </w:t>
      </w:r>
      <w:r w:rsidR="000B1B32" w:rsidRPr="002A5611">
        <w:rPr>
          <w:rFonts w:ascii="Bookman Old Style" w:hAnsi="Bookman Old Style"/>
          <w:sz w:val="22"/>
        </w:rPr>
        <w:t xml:space="preserve">Cohesion </w:t>
      </w:r>
      <w:r w:rsidR="000B1B32" w:rsidRPr="002A5611">
        <w:rPr>
          <w:rFonts w:ascii="Bookman Old Style" w:hAnsi="Bookman Old Style"/>
          <w:sz w:val="22"/>
        </w:rPr>
        <w:tab/>
      </w:r>
      <w:r w:rsidR="00040E93" w:rsidRPr="002A5611">
        <w:rPr>
          <w:rFonts w:ascii="Bookman Old Style" w:hAnsi="Bookman Old Style"/>
          <w:sz w:val="22"/>
        </w:rPr>
        <w:t>B. Adhesion</w:t>
      </w:r>
      <w:r w:rsidR="00040E93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>C. Capillarity</w:t>
      </w:r>
      <w:r w:rsidR="00040E93" w:rsidRPr="002A5611">
        <w:rPr>
          <w:rFonts w:ascii="Bookman Old Style" w:hAnsi="Bookman Old Style"/>
          <w:sz w:val="22"/>
        </w:rPr>
        <w:tab/>
        <w:t>D.</w:t>
      </w:r>
      <w:r w:rsidR="00A050AB" w:rsidRPr="002A5611">
        <w:rPr>
          <w:rFonts w:ascii="Bookman Old Style" w:hAnsi="Bookman Old Style"/>
          <w:sz w:val="22"/>
        </w:rPr>
        <w:t>Surface</w:t>
      </w:r>
      <w:r w:rsidR="00040E93" w:rsidRPr="002A5611">
        <w:rPr>
          <w:rFonts w:ascii="Bookman Old Style" w:hAnsi="Bookman Old Style"/>
          <w:sz w:val="22"/>
        </w:rPr>
        <w:t xml:space="preserve"> tension  </w:t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</w:p>
    <w:p w:rsidR="003D2E17" w:rsidRPr="002A5611" w:rsidRDefault="00551788" w:rsidP="00A050AB">
      <w:pPr>
        <w:pStyle w:val="ListParagraph"/>
        <w:numPr>
          <w:ilvl w:val="0"/>
          <w:numId w:val="14"/>
        </w:numPr>
        <w:spacing w:after="0"/>
        <w:ind w:left="540" w:hanging="45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492875</wp:posOffset>
                </wp:positionH>
                <wp:positionV relativeFrom="paragraph">
                  <wp:posOffset>306070</wp:posOffset>
                </wp:positionV>
                <wp:extent cx="356870" cy="265430"/>
                <wp:effectExtent l="0" t="0" r="24130" b="20320"/>
                <wp:wrapNone/>
                <wp:docPr id="2424" name="Rectangl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870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3" o:spid="_x0000_s1026" style="position:absolute;margin-left:511.25pt;margin-top:24.1pt;width:28.1pt;height:2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" filled="f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>A girl is standing in front of two mirrors inclined at an angle of 30</w:t>
      </w:r>
      <w:r w:rsidR="000B1B32" w:rsidRPr="002A5611">
        <w:rPr>
          <w:rFonts w:ascii="Bookman Old Style" w:hAnsi="Bookman Old Style"/>
          <w:sz w:val="22"/>
          <w:vertAlign w:val="superscript"/>
        </w:rPr>
        <w:t>0</w:t>
      </w:r>
      <w:r w:rsidR="000B1B32" w:rsidRPr="002A5611">
        <w:rPr>
          <w:rFonts w:ascii="Bookman Old Style" w:hAnsi="Bookman Old Style"/>
          <w:sz w:val="22"/>
        </w:rPr>
        <w:t xml:space="preserve"> to each other. How many images of the girl can be seen? </w:t>
      </w:r>
    </w:p>
    <w:p w:rsidR="008150C5" w:rsidRDefault="000B1B32" w:rsidP="00A050AB">
      <w:pPr>
        <w:pStyle w:val="ListParagraph"/>
        <w:numPr>
          <w:ilvl w:val="0"/>
          <w:numId w:val="15"/>
        </w:numPr>
        <w:spacing w:after="2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11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B. 12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C. 9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D. 6 </w:t>
      </w:r>
    </w:p>
    <w:p w:rsidR="003D2E17" w:rsidRPr="002A5611" w:rsidRDefault="000B1B32" w:rsidP="008150C5">
      <w:pPr>
        <w:pStyle w:val="ListParagraph"/>
        <w:spacing w:after="20"/>
        <w:ind w:left="900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ab/>
      </w:r>
    </w:p>
    <w:p w:rsidR="003D2E17" w:rsidRPr="002A5611" w:rsidRDefault="00551788" w:rsidP="00A050AB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2"/>
        </w:rPr>
      </w:pPr>
      <w:r>
        <w:rPr>
          <w:rFonts w:ascii="Bookman Old Style" w:eastAsia="Calibri" w:hAnsi="Bookman Old Style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55880</wp:posOffset>
                </wp:positionV>
                <wp:extent cx="909955" cy="76200"/>
                <wp:effectExtent l="2540" t="7620" r="1905" b="1905"/>
                <wp:wrapNone/>
                <wp:docPr id="2422" name="Group 1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76200"/>
                          <a:chOff x="0" y="0"/>
                          <a:chExt cx="9098" cy="762"/>
                        </a:xfrm>
                      </wpg:grpSpPr>
                      <wps:wsp>
                        <wps:cNvPr id="2423" name="Shape 14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98" cy="762"/>
                          </a:xfrm>
                          <a:custGeom>
                            <a:avLst/>
                            <a:gdLst>
                              <a:gd name="T0" fmla="*/ 833628 w 909828"/>
                              <a:gd name="T1" fmla="*/ 0 h 76200"/>
                              <a:gd name="T2" fmla="*/ 909828 w 909828"/>
                              <a:gd name="T3" fmla="*/ 38100 h 76200"/>
                              <a:gd name="T4" fmla="*/ 833628 w 909828"/>
                              <a:gd name="T5" fmla="*/ 76200 h 76200"/>
                              <a:gd name="T6" fmla="*/ 833628 w 909828"/>
                              <a:gd name="T7" fmla="*/ 42650 h 76200"/>
                              <a:gd name="T8" fmla="*/ 4572 w 909828"/>
                              <a:gd name="T9" fmla="*/ 41148 h 76200"/>
                              <a:gd name="T10" fmla="*/ 1524 w 909828"/>
                              <a:gd name="T11" fmla="*/ 41148 h 76200"/>
                              <a:gd name="T12" fmla="*/ 0 w 909828"/>
                              <a:gd name="T13" fmla="*/ 36576 h 76200"/>
                              <a:gd name="T14" fmla="*/ 1524 w 909828"/>
                              <a:gd name="T15" fmla="*/ 33528 h 76200"/>
                              <a:gd name="T16" fmla="*/ 4572 w 909828"/>
                              <a:gd name="T17" fmla="*/ 32004 h 76200"/>
                              <a:gd name="T18" fmla="*/ 833628 w 909828"/>
                              <a:gd name="T19" fmla="*/ 33506 h 76200"/>
                              <a:gd name="T20" fmla="*/ 833628 w 909828"/>
                              <a:gd name="T21" fmla="*/ 0 h 76200"/>
                              <a:gd name="T22" fmla="*/ 0 w 909828"/>
                              <a:gd name="T23" fmla="*/ 0 h 76200"/>
                              <a:gd name="T24" fmla="*/ 909828 w 909828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09828" h="76200">
                                <a:moveTo>
                                  <a:pt x="833628" y="0"/>
                                </a:moveTo>
                                <a:lnTo>
                                  <a:pt x="909828" y="38100"/>
                                </a:lnTo>
                                <a:lnTo>
                                  <a:pt x="833628" y="76200"/>
                                </a:lnTo>
                                <a:lnTo>
                                  <a:pt x="833628" y="42650"/>
                                </a:lnTo>
                                <a:lnTo>
                                  <a:pt x="4572" y="41148"/>
                                </a:lnTo>
                                <a:lnTo>
                                  <a:pt x="1524" y="41148"/>
                                </a:lnTo>
                                <a:lnTo>
                                  <a:pt x="0" y="36576"/>
                                </a:lnTo>
                                <a:lnTo>
                                  <a:pt x="1524" y="33528"/>
                                </a:lnTo>
                                <a:lnTo>
                                  <a:pt x="4572" y="32004"/>
                                </a:lnTo>
                                <a:lnTo>
                                  <a:pt x="833628" y="33506"/>
                                </a:lnTo>
                                <a:lnTo>
                                  <a:pt x="833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47" o:spid="_x0000_s1026" style="position:absolute;margin-left:70.55pt;margin-top:4.4pt;width:71.65pt;height:6pt;z-index:-251641856" coordsize="909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">
                <v:shape id="Shape 1460" o:spid="_x0000_s1027" style="position:absolute;width:9098;height:762;visibility:visible;mso-wrap-style:square;v-text-anchor:top" coordsize="909828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SlcYA&#10;AADdAAAADwAAAGRycy9kb3ducmV2LnhtbESP3WrCQBSE7wu+w3KE3unGtBWNriLBQntRxJ8HOGaP&#10;STR7NuxuY/r23YLQy2FmvmGW6940oiPna8sKJuMEBHFhdc2lgtPxfTQD4QOyxsYyKfghD+vV4GmJ&#10;mbZ33lN3CKWIEPYZKqhCaDMpfVGRQT+2LXH0LtYZDFG6UmqH9wg3jUyTZCoN1hwXKmwpr6i4Hb6N&#10;gvNskrfzL7/B7a27ppfdm3X5p1LPw36zABGoD//hR/tDK0hf0xf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YSlcYAAADdAAAADwAAAAAAAAAAAAAAAACYAgAAZHJz&#10;L2Rvd25yZXYueG1sUEsFBgAAAAAEAAQA9QAAAIsDAAAAAA==&#10;" path="m833628,r76200,38100l833628,76200r,-33550l4572,41148r-3048,l,36576,1524,33528,4572,32004r829056,1502l833628,xe" fillcolor="black" stroked="f" strokeweight="0">
                  <v:stroke miterlimit="83231f" joinstyle="miter"/>
                  <v:path arrowok="t" o:connecttype="custom" o:connectlocs="8336,0;9098,381;8336,762;8336,427;46,411;15,411;0,366;15,335;46,320;8336,335;8336,0" o:connectangles="0,0,0,0,0,0,0,0,0,0,0" textboxrect="0,0,909828,76200"/>
                </v:shape>
              </v:group>
            </w:pict>
          </mc:Fallback>
        </mc:AlternateContent>
      </w:r>
      <m:oMath>
        <m:sPre>
          <m:sPrePr>
            <m:ctrlPr>
              <w:rPr>
                <w:rFonts w:ascii="Cambria Math" w:eastAsia="Cambria Math" w:hAnsi="Cambria Math" w:cs="Cambria Math"/>
                <w:i/>
                <w:sz w:val="22"/>
              </w:rPr>
            </m:ctrlPr>
          </m:sPrePr>
          <m:sub>
            <m:r>
              <w:rPr>
                <w:rFonts w:ascii="Cambria Math" w:eastAsia="Cambria Math" w:hAnsi="Cambria Math" w:cs="Cambria Math"/>
                <w:sz w:val="22"/>
              </w:rPr>
              <m:t>90</m:t>
            </m:r>
          </m:sub>
          <m:sup>
            <m:r>
              <w:rPr>
                <w:rFonts w:ascii="Cambria Math" w:eastAsia="Cambria Math" w:hAnsi="Cambria Math" w:cs="Cambria Math"/>
                <w:sz w:val="22"/>
              </w:rPr>
              <m:t>228</m:t>
            </m:r>
          </m:sup>
          <m:e>
            <m:r>
              <w:rPr>
                <w:rFonts w:ascii="Cambria Math" w:eastAsia="Cambria Math" w:hAnsi="Cambria Math" w:cs="Cambria Math"/>
                <w:sz w:val="22"/>
              </w:rPr>
              <m:t>Th</m:t>
            </m:r>
          </m:e>
        </m:sPre>
      </m:oMath>
      <w:r w:rsidR="008150C5">
        <w:rPr>
          <w:rFonts w:ascii="Bookman Old Style" w:eastAsia="Cambria Math" w:hAnsi="Bookman Old Style" w:cs="Cambria Math"/>
          <w:sz w:val="22"/>
        </w:rPr>
        <w:tab/>
      </w:r>
      <w:r w:rsidR="000B1B32" w:rsidRPr="002A5611">
        <w:rPr>
          <w:rFonts w:ascii="Bookman Old Style" w:eastAsia="Cambria Math" w:hAnsi="Bookman Old Style" w:cs="Cambria Math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 xml:space="preserve"> + Alpha particle. </w:t>
      </w:r>
    </w:p>
    <w:p w:rsidR="00A050AB" w:rsidRPr="002A5611" w:rsidRDefault="000B1B32" w:rsidP="00A050AB">
      <w:pPr>
        <w:spacing w:after="0" w:line="240" w:lineRule="auto"/>
        <w:ind w:left="3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The above equation represents an activity in which thorium decays emitting an</w:t>
      </w:r>
    </w:p>
    <w:p w:rsidR="003D2E17" w:rsidRPr="002A5611" w:rsidRDefault="00551788" w:rsidP="00A050AB">
      <w:pPr>
        <w:spacing w:after="0" w:line="240" w:lineRule="auto"/>
        <w:ind w:left="37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13830</wp:posOffset>
                </wp:positionH>
                <wp:positionV relativeFrom="paragraph">
                  <wp:posOffset>14605</wp:posOffset>
                </wp:positionV>
                <wp:extent cx="324485" cy="270510"/>
                <wp:effectExtent l="0" t="0" r="18415" b="15240"/>
                <wp:wrapNone/>
                <wp:docPr id="2421" name="Rectangl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270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4" o:spid="_x0000_s1026" style="position:absolute;margin-left:512.9pt;margin-top:1.15pt;width:25.55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alpha particle. Find the value of Z.     </w:t>
      </w:r>
    </w:p>
    <w:p w:rsidR="003D2E17" w:rsidRPr="002A5611" w:rsidRDefault="000B1B32" w:rsidP="00A050AB">
      <w:pPr>
        <w:pStyle w:val="ListParagraph"/>
        <w:numPr>
          <w:ilvl w:val="0"/>
          <w:numId w:val="16"/>
        </w:numPr>
        <w:spacing w:after="0" w:line="240" w:lineRule="auto"/>
        <w:ind w:left="1267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94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B. 92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C. 88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D. 89 </w:t>
      </w:r>
      <w:r w:rsidRPr="002A5611">
        <w:rPr>
          <w:rFonts w:ascii="Bookman Old Style" w:hAnsi="Bookman Old Style"/>
          <w:sz w:val="22"/>
        </w:rPr>
        <w:tab/>
      </w:r>
    </w:p>
    <w:p w:rsidR="003D2E17" w:rsidRPr="002A5611" w:rsidRDefault="003D2E17">
      <w:pPr>
        <w:spacing w:after="80" w:line="240" w:lineRule="auto"/>
        <w:ind w:left="720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551788" w:rsidP="00771A68">
      <w:pPr>
        <w:numPr>
          <w:ilvl w:val="0"/>
          <w:numId w:val="14"/>
        </w:numPr>
        <w:spacing w:after="0"/>
        <w:ind w:hanging="45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232410</wp:posOffset>
                </wp:positionV>
                <wp:extent cx="318770" cy="276860"/>
                <wp:effectExtent l="0" t="0" r="24130" b="27940"/>
                <wp:wrapNone/>
                <wp:docPr id="2420" name="Rectangl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7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5" o:spid="_x0000_s1026" style="position:absolute;margin-left:514.65pt;margin-top:18.3pt;width:25.1pt;height:2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A machine lifts a load of 200g through a vertical   height of 10M in 2seconds. Find the power produced in watts. </w:t>
      </w:r>
    </w:p>
    <w:p w:rsidR="003D2E17" w:rsidRPr="002A5611" w:rsidRDefault="000B1B32" w:rsidP="00E94512">
      <w:pPr>
        <w:pStyle w:val="ListParagraph"/>
        <w:numPr>
          <w:ilvl w:val="0"/>
          <w:numId w:val="17"/>
        </w:numPr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10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B. 1000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C. 20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>D. 40</w:t>
      </w:r>
      <w:r w:rsidRPr="002A5611">
        <w:rPr>
          <w:rFonts w:ascii="Bookman Old Style" w:hAnsi="Bookman Old Style"/>
          <w:sz w:val="22"/>
        </w:rPr>
        <w:tab/>
      </w:r>
    </w:p>
    <w:p w:rsidR="003D2E17" w:rsidRPr="002A5611" w:rsidRDefault="000B1B32" w:rsidP="00EF66CD">
      <w:pPr>
        <w:numPr>
          <w:ilvl w:val="0"/>
          <w:numId w:val="18"/>
        </w:numPr>
        <w:spacing w:after="0"/>
        <w:ind w:left="450" w:hanging="45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Which of the following graphs represents a speed against time graph for </w:t>
      </w:r>
    </w:p>
    <w:p w:rsidR="003D2E17" w:rsidRPr="002A5611" w:rsidRDefault="00551788" w:rsidP="00732E4E">
      <w:pPr>
        <w:tabs>
          <w:tab w:val="left" w:pos="540"/>
        </w:tabs>
        <w:spacing w:after="80" w:line="240" w:lineRule="auto"/>
        <w:ind w:left="432" w:firstLine="0"/>
        <w:jc w:val="left"/>
        <w:rPr>
          <w:rFonts w:ascii="Bookman Old Style" w:hAnsi="Bookman Old Style"/>
          <w:sz w:val="22"/>
        </w:rPr>
      </w:pPr>
      <w:r>
        <w:rPr>
          <w:rFonts w:ascii="Bookman Old Style" w:eastAsia="Calibri" w:hAnsi="Bookman Old Style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518275" cy="2590800"/>
                <wp:effectExtent l="0" t="0" r="15875" b="2540"/>
                <wp:docPr id="1397" name="Group 1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2590800"/>
                          <a:chOff x="0" y="0"/>
                          <a:chExt cx="63107" cy="25908"/>
                        </a:xfrm>
                      </wpg:grpSpPr>
                      <wps:wsp>
                        <wps:cNvPr id="1400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037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a body thrown vertically upward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6" name="Rectangle 1326"/>
                        <wps:cNvSpPr>
                          <a:spLocks noChangeArrowheads="1"/>
                        </wps:cNvSpPr>
                        <wps:spPr bwMode="auto">
                          <a:xfrm>
                            <a:off x="26351" y="0"/>
                            <a:ext cx="61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7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8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0" y="4434"/>
                            <a:ext cx="365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9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2744" y="4434"/>
                            <a:ext cx="8177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Pr="00E94512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512">
                                <w:rPr>
                                  <w:sz w:val="20"/>
                                  <w:szCs w:val="20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0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8901" y="4434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1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10974" y="4434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2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15545" y="4434"/>
                            <a:ext cx="61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3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20117" y="4434"/>
                            <a:ext cx="61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4" name="Rectangle 1336"/>
                        <wps:cNvSpPr>
                          <a:spLocks noChangeArrowheads="1"/>
                        </wps:cNvSpPr>
                        <wps:spPr bwMode="auto">
                          <a:xfrm>
                            <a:off x="24689" y="4434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5" name="Rectangle 1337"/>
                        <wps:cNvSpPr>
                          <a:spLocks noChangeArrowheads="1"/>
                        </wps:cNvSpPr>
                        <wps:spPr bwMode="auto">
                          <a:xfrm>
                            <a:off x="29261" y="4434"/>
                            <a:ext cx="8158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Pr="00E94512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512">
                                <w:rPr>
                                  <w:sz w:val="20"/>
                                  <w:szCs w:val="20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6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35404" y="4434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7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473" y="6552"/>
                            <a:ext cx="2195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8" name="Rectangle 1341"/>
                        <wps:cNvSpPr>
                          <a:spLocks noChangeArrowheads="1"/>
                        </wps:cNvSpPr>
                        <wps:spPr bwMode="auto">
                          <a:xfrm>
                            <a:off x="2119" y="6552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9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2759" y="6552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0" name="Rectangle 14194"/>
                        <wps:cNvSpPr>
                          <a:spLocks noChangeArrowheads="1"/>
                        </wps:cNvSpPr>
                        <wps:spPr bwMode="auto">
                          <a:xfrm>
                            <a:off x="3766" y="6552"/>
                            <a:ext cx="2968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Pr="00E94512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512">
                                <w:rPr>
                                  <w:sz w:val="20"/>
                                  <w:szCs w:val="20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1" name="Rectangle 14193"/>
                        <wps:cNvSpPr>
                          <a:spLocks noChangeArrowheads="1"/>
                        </wps:cNvSpPr>
                        <wps:spPr bwMode="auto">
                          <a:xfrm>
                            <a:off x="3216" y="6552"/>
                            <a:ext cx="73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2" name="Rectangle 1344"/>
                        <wps:cNvSpPr>
                          <a:spLocks noChangeArrowheads="1"/>
                        </wps:cNvSpPr>
                        <wps:spPr bwMode="auto">
                          <a:xfrm>
                            <a:off x="5988" y="6521"/>
                            <a:ext cx="481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3" name="Rectangle 1345"/>
                        <wps:cNvSpPr>
                          <a:spLocks noChangeArrowheads="1"/>
                        </wps:cNvSpPr>
                        <wps:spPr bwMode="auto">
                          <a:xfrm>
                            <a:off x="6354" y="6521"/>
                            <a:ext cx="802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4" name="Rectangle 1346"/>
                        <wps:cNvSpPr>
                          <a:spLocks noChangeArrowheads="1"/>
                        </wps:cNvSpPr>
                        <wps:spPr bwMode="auto">
                          <a:xfrm>
                            <a:off x="6950" y="6552"/>
                            <a:ext cx="73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5" name="Rectangle 1347"/>
                        <wps:cNvSpPr>
                          <a:spLocks noChangeArrowheads="1"/>
                        </wps:cNvSpPr>
                        <wps:spPr bwMode="auto">
                          <a:xfrm>
                            <a:off x="7514" y="6552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6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10974" y="6552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7" name="Rectangle 1349"/>
                        <wps:cNvSpPr>
                          <a:spLocks noChangeArrowheads="1"/>
                        </wps:cNvSpPr>
                        <wps:spPr bwMode="auto">
                          <a:xfrm>
                            <a:off x="15545" y="6552"/>
                            <a:ext cx="61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8" name="Rectangle 1350"/>
                        <wps:cNvSpPr>
                          <a:spLocks noChangeArrowheads="1"/>
                        </wps:cNvSpPr>
                        <wps:spPr bwMode="auto">
                          <a:xfrm>
                            <a:off x="20117" y="6552"/>
                            <a:ext cx="61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9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24689" y="6552"/>
                            <a:ext cx="365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0" name="Rectangle 1352"/>
                        <wps:cNvSpPr>
                          <a:spLocks noChangeArrowheads="1"/>
                        </wps:cNvSpPr>
                        <wps:spPr bwMode="auto">
                          <a:xfrm>
                            <a:off x="27432" y="6552"/>
                            <a:ext cx="9559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Pr="00E94512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B.      </w:t>
                              </w:r>
                              <w:r w:rsidRPr="00E94512">
                                <w:rPr>
                                  <w:sz w:val="20"/>
                                  <w:szCs w:val="20"/>
                                </w:rPr>
                                <w:t>(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1" name="Rectangle 1353"/>
                        <wps:cNvSpPr>
                          <a:spLocks noChangeArrowheads="1"/>
                        </wps:cNvSpPr>
                        <wps:spPr bwMode="auto">
                          <a:xfrm>
                            <a:off x="34608" y="6521"/>
                            <a:ext cx="480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2" name="Rectangle 1354"/>
                        <wps:cNvSpPr>
                          <a:spLocks noChangeArrowheads="1"/>
                        </wps:cNvSpPr>
                        <wps:spPr bwMode="auto">
                          <a:xfrm>
                            <a:off x="34973" y="6521"/>
                            <a:ext cx="803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3" name="Rectangle 1355"/>
                        <wps:cNvSpPr>
                          <a:spLocks noChangeArrowheads="1"/>
                        </wps:cNvSpPr>
                        <wps:spPr bwMode="auto">
                          <a:xfrm>
                            <a:off x="35571" y="6552"/>
                            <a:ext cx="73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4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36135" y="6552"/>
                            <a:ext cx="61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5" name="Rectangle 1358"/>
                        <wps:cNvSpPr>
                          <a:spLocks noChangeArrowheads="1"/>
                        </wps:cNvSpPr>
                        <wps:spPr bwMode="auto">
                          <a:xfrm>
                            <a:off x="0" y="8855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6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0" y="11002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7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0" y="13136"/>
                            <a:ext cx="27429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8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20621" y="13136"/>
                            <a:ext cx="7683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Pr="00E94512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512">
                                <w:rPr>
                                  <w:sz w:val="20"/>
                                  <w:szCs w:val="20"/>
                                </w:rPr>
                                <w:t>Time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9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26412" y="13136"/>
                            <a:ext cx="61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0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29261" y="13136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1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33835" y="13136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2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38406" y="13136"/>
                            <a:ext cx="61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3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42978" y="13136"/>
                            <a:ext cx="61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4" name="Rectangle 1370"/>
                        <wps:cNvSpPr>
                          <a:spLocks noChangeArrowheads="1"/>
                        </wps:cNvSpPr>
                        <wps:spPr bwMode="auto">
                          <a:xfrm>
                            <a:off x="0" y="15285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5" name="Rectangle 14197"/>
                        <wps:cNvSpPr>
                          <a:spLocks noChangeArrowheads="1"/>
                        </wps:cNvSpPr>
                        <wps:spPr bwMode="auto">
                          <a:xfrm>
                            <a:off x="2378" y="15285"/>
                            <a:ext cx="6938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Pr="00E94512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512">
                                <w:rPr>
                                  <w:sz w:val="20"/>
                                  <w:szCs w:val="20"/>
                                </w:rPr>
                                <w:t>Time(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6" name="Rectangle 14196"/>
                        <wps:cNvSpPr>
                          <a:spLocks noChangeArrowheads="1"/>
                        </wps:cNvSpPr>
                        <wps:spPr bwMode="auto">
                          <a:xfrm>
                            <a:off x="7595" y="15285"/>
                            <a:ext cx="73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7" name="Rectangle 14195"/>
                        <wps:cNvSpPr>
                          <a:spLocks noChangeArrowheads="1"/>
                        </wps:cNvSpPr>
                        <wps:spPr bwMode="auto">
                          <a:xfrm>
                            <a:off x="1828" y="15285"/>
                            <a:ext cx="73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8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8155" y="15285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9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10974" y="15285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0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15545" y="15285"/>
                            <a:ext cx="61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1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20117" y="15285"/>
                            <a:ext cx="61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2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0" y="17418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3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0" y="19568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4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0" y="21716"/>
                            <a:ext cx="2805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C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5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2104" y="21716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6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402" y="21716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7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0974" y="21716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8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5545" y="21716"/>
                            <a:ext cx="61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9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20117" y="21716"/>
                            <a:ext cx="61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0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24689" y="21716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1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29261" y="21716"/>
                            <a:ext cx="2928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D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2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31456" y="21716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3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0" y="23851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4" name="Shape 1465"/>
                        <wps:cNvSpPr>
                          <a:spLocks/>
                        </wps:cNvSpPr>
                        <wps:spPr bwMode="auto">
                          <a:xfrm>
                            <a:off x="36606" y="10967"/>
                            <a:ext cx="16719" cy="762"/>
                          </a:xfrm>
                          <a:custGeom>
                            <a:avLst/>
                            <a:gdLst>
                              <a:gd name="T0" fmla="*/ 1595628 w 1671828"/>
                              <a:gd name="T1" fmla="*/ 0 h 76200"/>
                              <a:gd name="T2" fmla="*/ 1671828 w 1671828"/>
                              <a:gd name="T3" fmla="*/ 38100 h 76200"/>
                              <a:gd name="T4" fmla="*/ 1595628 w 1671828"/>
                              <a:gd name="T5" fmla="*/ 76200 h 76200"/>
                              <a:gd name="T6" fmla="*/ 1595628 w 1671828"/>
                              <a:gd name="T7" fmla="*/ 42672 h 76200"/>
                              <a:gd name="T8" fmla="*/ 4572 w 1671828"/>
                              <a:gd name="T9" fmla="*/ 42672 h 76200"/>
                              <a:gd name="T10" fmla="*/ 1524 w 1671828"/>
                              <a:gd name="T11" fmla="*/ 41148 h 76200"/>
                              <a:gd name="T12" fmla="*/ 0 w 1671828"/>
                              <a:gd name="T13" fmla="*/ 38100 h 76200"/>
                              <a:gd name="T14" fmla="*/ 1524 w 1671828"/>
                              <a:gd name="T15" fmla="*/ 35052 h 76200"/>
                              <a:gd name="T16" fmla="*/ 4572 w 1671828"/>
                              <a:gd name="T17" fmla="*/ 33528 h 76200"/>
                              <a:gd name="T18" fmla="*/ 1595628 w 1671828"/>
                              <a:gd name="T19" fmla="*/ 33528 h 76200"/>
                              <a:gd name="T20" fmla="*/ 1595628 w 1671828"/>
                              <a:gd name="T21" fmla="*/ 0 h 76200"/>
                              <a:gd name="T22" fmla="*/ 0 w 1671828"/>
                              <a:gd name="T23" fmla="*/ 0 h 76200"/>
                              <a:gd name="T24" fmla="*/ 1671828 w 1671828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671828" h="76200">
                                <a:moveTo>
                                  <a:pt x="1595628" y="0"/>
                                </a:moveTo>
                                <a:lnTo>
                                  <a:pt x="1671828" y="38100"/>
                                </a:lnTo>
                                <a:lnTo>
                                  <a:pt x="1595628" y="76200"/>
                                </a:lnTo>
                                <a:lnTo>
                                  <a:pt x="1595628" y="42672"/>
                                </a:lnTo>
                                <a:lnTo>
                                  <a:pt x="4572" y="42672"/>
                                </a:lnTo>
                                <a:lnTo>
                                  <a:pt x="1524" y="4114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5052"/>
                                </a:lnTo>
                                <a:lnTo>
                                  <a:pt x="4572" y="33528"/>
                                </a:lnTo>
                                <a:lnTo>
                                  <a:pt x="1595628" y="33528"/>
                                </a:lnTo>
                                <a:lnTo>
                                  <a:pt x="1595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Shape 1466"/>
                        <wps:cNvSpPr>
                          <a:spLocks/>
                        </wps:cNvSpPr>
                        <wps:spPr bwMode="auto">
                          <a:xfrm>
                            <a:off x="36652" y="923"/>
                            <a:ext cx="0" cy="10425"/>
                          </a:xfrm>
                          <a:custGeom>
                            <a:avLst/>
                            <a:gdLst>
                              <a:gd name="T0" fmla="*/ 1042416 h 1042416"/>
                              <a:gd name="T1" fmla="*/ 0 h 1042416"/>
                              <a:gd name="T2" fmla="*/ 0 h 1042416"/>
                              <a:gd name="T3" fmla="*/ 1042416 h 10424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2416">
                                <a:moveTo>
                                  <a:pt x="0" y="1042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Shape 1467"/>
                        <wps:cNvSpPr>
                          <a:spLocks/>
                        </wps:cNvSpPr>
                        <wps:spPr bwMode="auto">
                          <a:xfrm>
                            <a:off x="36652" y="8437"/>
                            <a:ext cx="4923" cy="2911"/>
                          </a:xfrm>
                          <a:custGeom>
                            <a:avLst/>
                            <a:gdLst>
                              <a:gd name="T0" fmla="*/ 0 w 492252"/>
                              <a:gd name="T1" fmla="*/ 291084 h 291084"/>
                              <a:gd name="T2" fmla="*/ 492252 w 492252"/>
                              <a:gd name="T3" fmla="*/ 0 h 291084"/>
                              <a:gd name="T4" fmla="*/ 0 w 492252"/>
                              <a:gd name="T5" fmla="*/ 0 h 291084"/>
                              <a:gd name="T6" fmla="*/ 492252 w 492252"/>
                              <a:gd name="T7" fmla="*/ 291084 h 291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92252" h="291084">
                                <a:moveTo>
                                  <a:pt x="0" y="291084"/>
                                </a:moveTo>
                                <a:lnTo>
                                  <a:pt x="492252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Shape 1468"/>
                        <wps:cNvSpPr>
                          <a:spLocks/>
                        </wps:cNvSpPr>
                        <wps:spPr bwMode="auto">
                          <a:xfrm>
                            <a:off x="41575" y="390"/>
                            <a:ext cx="0" cy="8047"/>
                          </a:xfrm>
                          <a:custGeom>
                            <a:avLst/>
                            <a:gdLst>
                              <a:gd name="T0" fmla="*/ 804672 h 804672"/>
                              <a:gd name="T1" fmla="*/ 0 h 804672"/>
                              <a:gd name="T2" fmla="*/ 0 h 804672"/>
                              <a:gd name="T3" fmla="*/ 804672 h 804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4672">
                                <a:moveTo>
                                  <a:pt x="0" y="804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Shape 1469"/>
                        <wps:cNvSpPr>
                          <a:spLocks/>
                        </wps:cNvSpPr>
                        <wps:spPr bwMode="auto">
                          <a:xfrm>
                            <a:off x="9113" y="10951"/>
                            <a:ext cx="14905" cy="762"/>
                          </a:xfrm>
                          <a:custGeom>
                            <a:avLst/>
                            <a:gdLst>
                              <a:gd name="T0" fmla="*/ 1414272 w 1490472"/>
                              <a:gd name="T1" fmla="*/ 0 h 76200"/>
                              <a:gd name="T2" fmla="*/ 1490472 w 1490472"/>
                              <a:gd name="T3" fmla="*/ 38100 h 76200"/>
                              <a:gd name="T4" fmla="*/ 1414272 w 1490472"/>
                              <a:gd name="T5" fmla="*/ 76200 h 76200"/>
                              <a:gd name="T6" fmla="*/ 1414272 w 1490472"/>
                              <a:gd name="T7" fmla="*/ 42672 h 76200"/>
                              <a:gd name="T8" fmla="*/ 1524 w 1490472"/>
                              <a:gd name="T9" fmla="*/ 42672 h 76200"/>
                              <a:gd name="T10" fmla="*/ 0 w 1490472"/>
                              <a:gd name="T11" fmla="*/ 38100 h 76200"/>
                              <a:gd name="T12" fmla="*/ 1524 w 1490472"/>
                              <a:gd name="T13" fmla="*/ 35052 h 76200"/>
                              <a:gd name="T14" fmla="*/ 4572 w 1490472"/>
                              <a:gd name="T15" fmla="*/ 33528 h 76200"/>
                              <a:gd name="T16" fmla="*/ 1414272 w 1490472"/>
                              <a:gd name="T17" fmla="*/ 33528 h 76200"/>
                              <a:gd name="T18" fmla="*/ 1414272 w 1490472"/>
                              <a:gd name="T19" fmla="*/ 0 h 76200"/>
                              <a:gd name="T20" fmla="*/ 0 w 1490472"/>
                              <a:gd name="T21" fmla="*/ 0 h 76200"/>
                              <a:gd name="T22" fmla="*/ 1490472 w 1490472"/>
                              <a:gd name="T23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490472" h="76200">
                                <a:moveTo>
                                  <a:pt x="1414272" y="0"/>
                                </a:moveTo>
                                <a:lnTo>
                                  <a:pt x="1490472" y="38100"/>
                                </a:lnTo>
                                <a:lnTo>
                                  <a:pt x="1414272" y="76200"/>
                                </a:lnTo>
                                <a:lnTo>
                                  <a:pt x="1414272" y="42672"/>
                                </a:lnTo>
                                <a:lnTo>
                                  <a:pt x="1524" y="42672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5052"/>
                                </a:lnTo>
                                <a:lnTo>
                                  <a:pt x="4572" y="33528"/>
                                </a:lnTo>
                                <a:lnTo>
                                  <a:pt x="1414272" y="33528"/>
                                </a:lnTo>
                                <a:lnTo>
                                  <a:pt x="1414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Shape 1470"/>
                        <wps:cNvSpPr>
                          <a:spLocks/>
                        </wps:cNvSpPr>
                        <wps:spPr bwMode="auto">
                          <a:xfrm>
                            <a:off x="8778" y="3057"/>
                            <a:ext cx="762" cy="8321"/>
                          </a:xfrm>
                          <a:custGeom>
                            <a:avLst/>
                            <a:gdLst>
                              <a:gd name="T0" fmla="*/ 38100 w 76200"/>
                              <a:gd name="T1" fmla="*/ 0 h 832104"/>
                              <a:gd name="T2" fmla="*/ 76200 w 76200"/>
                              <a:gd name="T3" fmla="*/ 76200 h 832104"/>
                              <a:gd name="T4" fmla="*/ 42672 w 76200"/>
                              <a:gd name="T5" fmla="*/ 76200 h 832104"/>
                              <a:gd name="T6" fmla="*/ 42672 w 76200"/>
                              <a:gd name="T7" fmla="*/ 827532 h 832104"/>
                              <a:gd name="T8" fmla="*/ 41148 w 76200"/>
                              <a:gd name="T9" fmla="*/ 832104 h 832104"/>
                              <a:gd name="T10" fmla="*/ 35052 w 76200"/>
                              <a:gd name="T11" fmla="*/ 832104 h 832104"/>
                              <a:gd name="T12" fmla="*/ 33528 w 76200"/>
                              <a:gd name="T13" fmla="*/ 827532 h 832104"/>
                              <a:gd name="T14" fmla="*/ 33528 w 76200"/>
                              <a:gd name="T15" fmla="*/ 76200 h 832104"/>
                              <a:gd name="T16" fmla="*/ 0 w 76200"/>
                              <a:gd name="T17" fmla="*/ 76200 h 832104"/>
                              <a:gd name="T18" fmla="*/ 38100 w 76200"/>
                              <a:gd name="T19" fmla="*/ 0 h 832104"/>
                              <a:gd name="T20" fmla="*/ 0 w 76200"/>
                              <a:gd name="T21" fmla="*/ 0 h 832104"/>
                              <a:gd name="T22" fmla="*/ 76200 w 76200"/>
                              <a:gd name="T23" fmla="*/ 832104 h 832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76200" h="832104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827532"/>
                                </a:lnTo>
                                <a:lnTo>
                                  <a:pt x="41148" y="832104"/>
                                </a:lnTo>
                                <a:lnTo>
                                  <a:pt x="35052" y="832104"/>
                                </a:lnTo>
                                <a:lnTo>
                                  <a:pt x="33528" y="827532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Shape 1471"/>
                        <wps:cNvSpPr>
                          <a:spLocks/>
                        </wps:cNvSpPr>
                        <wps:spPr bwMode="auto">
                          <a:xfrm>
                            <a:off x="9159" y="4276"/>
                            <a:ext cx="8717" cy="7056"/>
                          </a:xfrm>
                          <a:custGeom>
                            <a:avLst/>
                            <a:gdLst>
                              <a:gd name="T0" fmla="*/ 0 w 871728"/>
                              <a:gd name="T1" fmla="*/ 705612 h 705612"/>
                              <a:gd name="T2" fmla="*/ 871728 w 871728"/>
                              <a:gd name="T3" fmla="*/ 0 h 705612"/>
                              <a:gd name="T4" fmla="*/ 0 w 871728"/>
                              <a:gd name="T5" fmla="*/ 0 h 705612"/>
                              <a:gd name="T6" fmla="*/ 871728 w 871728"/>
                              <a:gd name="T7" fmla="*/ 705612 h 705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1728" h="705612">
                                <a:moveTo>
                                  <a:pt x="0" y="705612"/>
                                </a:moveTo>
                                <a:lnTo>
                                  <a:pt x="871728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Rectangle 1474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28547" y="19716"/>
                            <a:ext cx="9273" cy="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Velocity (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2" name="Rectangle 1476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32418" y="17533"/>
                            <a:ext cx="360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" name="Rectangle 1478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32300" y="17140"/>
                            <a:ext cx="596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4" name="Rectangle 1480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32901" y="16389"/>
                            <a:ext cx="565" cy="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5" name="Rectangle 1482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32973" y="16034"/>
                            <a:ext cx="422" cy="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6" name="Shape 1483"/>
                        <wps:cNvSpPr>
                          <a:spLocks/>
                        </wps:cNvSpPr>
                        <wps:spPr bwMode="auto">
                          <a:xfrm>
                            <a:off x="35220" y="14898"/>
                            <a:ext cx="762" cy="9769"/>
                          </a:xfrm>
                          <a:custGeom>
                            <a:avLst/>
                            <a:gdLst>
                              <a:gd name="T0" fmla="*/ 38100 w 76200"/>
                              <a:gd name="T1" fmla="*/ 0 h 976884"/>
                              <a:gd name="T2" fmla="*/ 76200 w 76200"/>
                              <a:gd name="T3" fmla="*/ 76200 h 976884"/>
                              <a:gd name="T4" fmla="*/ 42672 w 76200"/>
                              <a:gd name="T5" fmla="*/ 76200 h 976884"/>
                              <a:gd name="T6" fmla="*/ 42672 w 76200"/>
                              <a:gd name="T7" fmla="*/ 972312 h 976884"/>
                              <a:gd name="T8" fmla="*/ 41148 w 76200"/>
                              <a:gd name="T9" fmla="*/ 975360 h 976884"/>
                              <a:gd name="T10" fmla="*/ 38100 w 76200"/>
                              <a:gd name="T11" fmla="*/ 976884 h 976884"/>
                              <a:gd name="T12" fmla="*/ 35052 w 76200"/>
                              <a:gd name="T13" fmla="*/ 975360 h 976884"/>
                              <a:gd name="T14" fmla="*/ 33528 w 76200"/>
                              <a:gd name="T15" fmla="*/ 972312 h 976884"/>
                              <a:gd name="T16" fmla="*/ 33528 w 76200"/>
                              <a:gd name="T17" fmla="*/ 76200 h 976884"/>
                              <a:gd name="T18" fmla="*/ 0 w 76200"/>
                              <a:gd name="T19" fmla="*/ 76200 h 976884"/>
                              <a:gd name="T20" fmla="*/ 38100 w 76200"/>
                              <a:gd name="T21" fmla="*/ 0 h 976884"/>
                              <a:gd name="T22" fmla="*/ 0 w 76200"/>
                              <a:gd name="T23" fmla="*/ 0 h 976884"/>
                              <a:gd name="T24" fmla="*/ 76200 w 76200"/>
                              <a:gd name="T25" fmla="*/ 976884 h 976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6200" h="976884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972312"/>
                                </a:lnTo>
                                <a:lnTo>
                                  <a:pt x="41148" y="975360"/>
                                </a:lnTo>
                                <a:lnTo>
                                  <a:pt x="38100" y="976884"/>
                                </a:lnTo>
                                <a:lnTo>
                                  <a:pt x="35052" y="975360"/>
                                </a:lnTo>
                                <a:lnTo>
                                  <a:pt x="33528" y="972312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Shape 1484"/>
                        <wps:cNvSpPr>
                          <a:spLocks/>
                        </wps:cNvSpPr>
                        <wps:spPr bwMode="auto">
                          <a:xfrm>
                            <a:off x="35555" y="24241"/>
                            <a:ext cx="11186" cy="762"/>
                          </a:xfrm>
                          <a:custGeom>
                            <a:avLst/>
                            <a:gdLst>
                              <a:gd name="T0" fmla="*/ 1042416 w 1118616"/>
                              <a:gd name="T1" fmla="*/ 0 h 76200"/>
                              <a:gd name="T2" fmla="*/ 1118616 w 1118616"/>
                              <a:gd name="T3" fmla="*/ 38100 h 76200"/>
                              <a:gd name="T4" fmla="*/ 1042416 w 1118616"/>
                              <a:gd name="T5" fmla="*/ 76200 h 76200"/>
                              <a:gd name="T6" fmla="*/ 1042416 w 1118616"/>
                              <a:gd name="T7" fmla="*/ 42672 h 76200"/>
                              <a:gd name="T8" fmla="*/ 4572 w 1118616"/>
                              <a:gd name="T9" fmla="*/ 42672 h 76200"/>
                              <a:gd name="T10" fmla="*/ 1524 w 1118616"/>
                              <a:gd name="T11" fmla="*/ 41148 h 76200"/>
                              <a:gd name="T12" fmla="*/ 0 w 1118616"/>
                              <a:gd name="T13" fmla="*/ 38100 h 76200"/>
                              <a:gd name="T14" fmla="*/ 1524 w 1118616"/>
                              <a:gd name="T15" fmla="*/ 35052 h 76200"/>
                              <a:gd name="T16" fmla="*/ 4572 w 1118616"/>
                              <a:gd name="T17" fmla="*/ 33528 h 76200"/>
                              <a:gd name="T18" fmla="*/ 1042416 w 1118616"/>
                              <a:gd name="T19" fmla="*/ 33528 h 76200"/>
                              <a:gd name="T20" fmla="*/ 1042416 w 1118616"/>
                              <a:gd name="T21" fmla="*/ 0 h 76200"/>
                              <a:gd name="T22" fmla="*/ 0 w 1118616"/>
                              <a:gd name="T23" fmla="*/ 0 h 76200"/>
                              <a:gd name="T24" fmla="*/ 1118616 w 1118616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118616" h="76200">
                                <a:moveTo>
                                  <a:pt x="1042416" y="0"/>
                                </a:moveTo>
                                <a:lnTo>
                                  <a:pt x="1118616" y="38100"/>
                                </a:lnTo>
                                <a:lnTo>
                                  <a:pt x="1042416" y="76200"/>
                                </a:lnTo>
                                <a:lnTo>
                                  <a:pt x="1042416" y="42672"/>
                                </a:lnTo>
                                <a:lnTo>
                                  <a:pt x="4572" y="42672"/>
                                </a:lnTo>
                                <a:lnTo>
                                  <a:pt x="1524" y="4114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5052"/>
                                </a:lnTo>
                                <a:lnTo>
                                  <a:pt x="4572" y="33528"/>
                                </a:lnTo>
                                <a:lnTo>
                                  <a:pt x="1042416" y="33528"/>
                                </a:lnTo>
                                <a:lnTo>
                                  <a:pt x="1042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Shape 1485"/>
                        <wps:cNvSpPr>
                          <a:spLocks/>
                        </wps:cNvSpPr>
                        <wps:spPr bwMode="auto">
                          <a:xfrm>
                            <a:off x="35600" y="19211"/>
                            <a:ext cx="5197" cy="5411"/>
                          </a:xfrm>
                          <a:custGeom>
                            <a:avLst/>
                            <a:gdLst>
                              <a:gd name="T0" fmla="*/ 0 w 519684"/>
                              <a:gd name="T1" fmla="*/ 541020 h 541020"/>
                              <a:gd name="T2" fmla="*/ 519684 w 519684"/>
                              <a:gd name="T3" fmla="*/ 0 h 541020"/>
                              <a:gd name="T4" fmla="*/ 0 w 519684"/>
                              <a:gd name="T5" fmla="*/ 0 h 541020"/>
                              <a:gd name="T6" fmla="*/ 519684 w 519684"/>
                              <a:gd name="T7" fmla="*/ 541020 h 54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19684" h="541020">
                                <a:moveTo>
                                  <a:pt x="0" y="541020"/>
                                </a:moveTo>
                                <a:lnTo>
                                  <a:pt x="519684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Shape 1486"/>
                        <wps:cNvSpPr>
                          <a:spLocks/>
                        </wps:cNvSpPr>
                        <wps:spPr bwMode="auto">
                          <a:xfrm>
                            <a:off x="40797" y="19211"/>
                            <a:ext cx="4420" cy="5411"/>
                          </a:xfrm>
                          <a:custGeom>
                            <a:avLst/>
                            <a:gdLst>
                              <a:gd name="T0" fmla="*/ 0 w 441960"/>
                              <a:gd name="T1" fmla="*/ 0 h 541020"/>
                              <a:gd name="T2" fmla="*/ 441960 w 441960"/>
                              <a:gd name="T3" fmla="*/ 541020 h 541020"/>
                              <a:gd name="T4" fmla="*/ 0 w 441960"/>
                              <a:gd name="T5" fmla="*/ 0 h 541020"/>
                              <a:gd name="T6" fmla="*/ 441960 w 441960"/>
                              <a:gd name="T7" fmla="*/ 541020 h 54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41960" h="541020">
                                <a:moveTo>
                                  <a:pt x="0" y="0"/>
                                </a:moveTo>
                                <a:lnTo>
                                  <a:pt x="441960" y="54102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Rectangle 1489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1826" y="20608"/>
                            <a:ext cx="7854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Speed (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1" name="Rectangle 1491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4986" y="18767"/>
                            <a:ext cx="360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2" name="Rectangle 1493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4868" y="18375"/>
                            <a:ext cx="596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3" name="Rectangle 1495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5470" y="17624"/>
                            <a:ext cx="565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4" name="Rectangle 1497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5542" y="17268"/>
                            <a:ext cx="422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A03" w:rsidRDefault="00335A0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5" name="Shape 1498"/>
                        <wps:cNvSpPr>
                          <a:spLocks/>
                        </wps:cNvSpPr>
                        <wps:spPr bwMode="auto">
                          <a:xfrm>
                            <a:off x="6797" y="14746"/>
                            <a:ext cx="762" cy="9769"/>
                          </a:xfrm>
                          <a:custGeom>
                            <a:avLst/>
                            <a:gdLst>
                              <a:gd name="T0" fmla="*/ 38100 w 76200"/>
                              <a:gd name="T1" fmla="*/ 0 h 976884"/>
                              <a:gd name="T2" fmla="*/ 76200 w 76200"/>
                              <a:gd name="T3" fmla="*/ 76200 h 976884"/>
                              <a:gd name="T4" fmla="*/ 42672 w 76200"/>
                              <a:gd name="T5" fmla="*/ 76200 h 976884"/>
                              <a:gd name="T6" fmla="*/ 42672 w 76200"/>
                              <a:gd name="T7" fmla="*/ 972312 h 976884"/>
                              <a:gd name="T8" fmla="*/ 41148 w 76200"/>
                              <a:gd name="T9" fmla="*/ 975360 h 976884"/>
                              <a:gd name="T10" fmla="*/ 38100 w 76200"/>
                              <a:gd name="T11" fmla="*/ 976884 h 976884"/>
                              <a:gd name="T12" fmla="*/ 35052 w 76200"/>
                              <a:gd name="T13" fmla="*/ 975360 h 976884"/>
                              <a:gd name="T14" fmla="*/ 33528 w 76200"/>
                              <a:gd name="T15" fmla="*/ 972312 h 976884"/>
                              <a:gd name="T16" fmla="*/ 33528 w 76200"/>
                              <a:gd name="T17" fmla="*/ 76200 h 976884"/>
                              <a:gd name="T18" fmla="*/ 0 w 76200"/>
                              <a:gd name="T19" fmla="*/ 76200 h 976884"/>
                              <a:gd name="T20" fmla="*/ 38100 w 76200"/>
                              <a:gd name="T21" fmla="*/ 0 h 976884"/>
                              <a:gd name="T22" fmla="*/ 0 w 76200"/>
                              <a:gd name="T23" fmla="*/ 0 h 976884"/>
                              <a:gd name="T24" fmla="*/ 76200 w 76200"/>
                              <a:gd name="T25" fmla="*/ 976884 h 976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6200" h="976884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972312"/>
                                </a:lnTo>
                                <a:lnTo>
                                  <a:pt x="41148" y="975360"/>
                                </a:lnTo>
                                <a:lnTo>
                                  <a:pt x="38100" y="976884"/>
                                </a:lnTo>
                                <a:lnTo>
                                  <a:pt x="35052" y="975360"/>
                                </a:lnTo>
                                <a:lnTo>
                                  <a:pt x="33528" y="972312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Shape 1499"/>
                        <wps:cNvSpPr>
                          <a:spLocks/>
                        </wps:cNvSpPr>
                        <wps:spPr bwMode="auto">
                          <a:xfrm>
                            <a:off x="7132" y="24088"/>
                            <a:ext cx="13411" cy="762"/>
                          </a:xfrm>
                          <a:custGeom>
                            <a:avLst/>
                            <a:gdLst>
                              <a:gd name="T0" fmla="*/ 1264920 w 1341120"/>
                              <a:gd name="T1" fmla="*/ 0 h 76200"/>
                              <a:gd name="T2" fmla="*/ 1341120 w 1341120"/>
                              <a:gd name="T3" fmla="*/ 38100 h 76200"/>
                              <a:gd name="T4" fmla="*/ 1264920 w 1341120"/>
                              <a:gd name="T5" fmla="*/ 76200 h 76200"/>
                              <a:gd name="T6" fmla="*/ 1264920 w 1341120"/>
                              <a:gd name="T7" fmla="*/ 42672 h 76200"/>
                              <a:gd name="T8" fmla="*/ 4572 w 1341120"/>
                              <a:gd name="T9" fmla="*/ 42672 h 76200"/>
                              <a:gd name="T10" fmla="*/ 1524 w 1341120"/>
                              <a:gd name="T11" fmla="*/ 41148 h 76200"/>
                              <a:gd name="T12" fmla="*/ 0 w 1341120"/>
                              <a:gd name="T13" fmla="*/ 38100 h 76200"/>
                              <a:gd name="T14" fmla="*/ 1524 w 1341120"/>
                              <a:gd name="T15" fmla="*/ 35052 h 76200"/>
                              <a:gd name="T16" fmla="*/ 4572 w 1341120"/>
                              <a:gd name="T17" fmla="*/ 33528 h 76200"/>
                              <a:gd name="T18" fmla="*/ 1264920 w 1341120"/>
                              <a:gd name="T19" fmla="*/ 33528 h 76200"/>
                              <a:gd name="T20" fmla="*/ 1264920 w 1341120"/>
                              <a:gd name="T21" fmla="*/ 0 h 76200"/>
                              <a:gd name="T22" fmla="*/ 0 w 1341120"/>
                              <a:gd name="T23" fmla="*/ 0 h 76200"/>
                              <a:gd name="T24" fmla="*/ 1341120 w 1341120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341120" h="76200">
                                <a:moveTo>
                                  <a:pt x="1264920" y="0"/>
                                </a:moveTo>
                                <a:lnTo>
                                  <a:pt x="1341120" y="38100"/>
                                </a:lnTo>
                                <a:lnTo>
                                  <a:pt x="1264920" y="76200"/>
                                </a:lnTo>
                                <a:lnTo>
                                  <a:pt x="1264920" y="42672"/>
                                </a:lnTo>
                                <a:lnTo>
                                  <a:pt x="4572" y="42672"/>
                                </a:lnTo>
                                <a:lnTo>
                                  <a:pt x="1524" y="4114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5052"/>
                                </a:lnTo>
                                <a:lnTo>
                                  <a:pt x="4572" y="33528"/>
                                </a:lnTo>
                                <a:lnTo>
                                  <a:pt x="1264920" y="33528"/>
                                </a:lnTo>
                                <a:lnTo>
                                  <a:pt x="1264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Shape 1500"/>
                        <wps:cNvSpPr>
                          <a:spLocks/>
                        </wps:cNvSpPr>
                        <wps:spPr bwMode="auto">
                          <a:xfrm>
                            <a:off x="7178" y="19608"/>
                            <a:ext cx="5075" cy="4861"/>
                          </a:xfrm>
                          <a:custGeom>
                            <a:avLst/>
                            <a:gdLst>
                              <a:gd name="T0" fmla="*/ 0 w 507492"/>
                              <a:gd name="T1" fmla="*/ 0 h 486156"/>
                              <a:gd name="T2" fmla="*/ 507492 w 507492"/>
                              <a:gd name="T3" fmla="*/ 486156 h 486156"/>
                              <a:gd name="T4" fmla="*/ 0 w 507492"/>
                              <a:gd name="T5" fmla="*/ 0 h 486156"/>
                              <a:gd name="T6" fmla="*/ 507492 w 507492"/>
                              <a:gd name="T7" fmla="*/ 486156 h 486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07492" h="486156">
                                <a:moveTo>
                                  <a:pt x="0" y="0"/>
                                </a:moveTo>
                                <a:lnTo>
                                  <a:pt x="507492" y="486156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Shape 1501"/>
                        <wps:cNvSpPr>
                          <a:spLocks/>
                        </wps:cNvSpPr>
                        <wps:spPr bwMode="auto">
                          <a:xfrm>
                            <a:off x="12253" y="19608"/>
                            <a:ext cx="9692" cy="4861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486156 h 486156"/>
                              <a:gd name="T2" fmla="*/ 969264 w 969264"/>
                              <a:gd name="T3" fmla="*/ 0 h 486156"/>
                              <a:gd name="T4" fmla="*/ 0 w 969264"/>
                              <a:gd name="T5" fmla="*/ 0 h 486156"/>
                              <a:gd name="T6" fmla="*/ 969264 w 969264"/>
                              <a:gd name="T7" fmla="*/ 486156 h 486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69264" h="486156">
                                <a:moveTo>
                                  <a:pt x="0" y="486156"/>
                                </a:moveTo>
                                <a:lnTo>
                                  <a:pt x="969264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Shape 1503"/>
                        <wps:cNvSpPr>
                          <a:spLocks/>
                        </wps:cNvSpPr>
                        <wps:spPr bwMode="auto">
                          <a:xfrm>
                            <a:off x="60164" y="14076"/>
                            <a:ext cx="2943" cy="3048"/>
                          </a:xfrm>
                          <a:custGeom>
                            <a:avLst/>
                            <a:gdLst>
                              <a:gd name="T0" fmla="*/ 0 w 504444"/>
                              <a:gd name="T1" fmla="*/ 0 h 304800"/>
                              <a:gd name="T2" fmla="*/ 0 w 504444"/>
                              <a:gd name="T3" fmla="*/ 304800 h 304800"/>
                              <a:gd name="T4" fmla="*/ 504444 w 504444"/>
                              <a:gd name="T5" fmla="*/ 304800 h 304800"/>
                              <a:gd name="T6" fmla="*/ 504444 w 504444"/>
                              <a:gd name="T7" fmla="*/ 0 h 304800"/>
                              <a:gd name="T8" fmla="*/ 0 w 504444"/>
                              <a:gd name="T9" fmla="*/ 0 h 304800"/>
                              <a:gd name="T10" fmla="*/ 0 w 504444"/>
                              <a:gd name="T11" fmla="*/ 0 h 304800"/>
                              <a:gd name="T12" fmla="*/ 504444 w 504444"/>
                              <a:gd name="T13" fmla="*/ 304800 h 304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04444" h="304800">
                                <a:moveTo>
                                  <a:pt x="0" y="0"/>
                                </a:moveTo>
                                <a:lnTo>
                                  <a:pt x="0" y="304800"/>
                                </a:lnTo>
                                <a:lnTo>
                                  <a:pt x="504444" y="304800"/>
                                </a:lnTo>
                                <a:lnTo>
                                  <a:pt x="504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250" o:spid="_x0000_s1040" style="width:513.25pt;height:204pt;mso-position-horizontal-relative:char;mso-position-vertical-relative:line" coordsize="63107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">
                <v:rect id="Rectangle 1325" o:spid="_x0000_s1041" style="position:absolute;width:3503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GkM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zk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kBpD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a body thrown vertically upwards?</w:t>
                        </w:r>
                      </w:p>
                    </w:txbxContent>
                  </v:textbox>
                </v:rect>
                <v:rect id="Rectangle 1326" o:spid="_x0000_s1042" style="position:absolute;left:26351;width:61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Bts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e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UG2xQAAAN0AAAAPAAAAAAAAAAAAAAAAAJgCAABkcnMv&#10;ZG93bnJldi54bWxQSwUGAAAAAAQABAD1AAAAigMAAAAA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28" o:spid="_x0000_s1043" style="position:absolute;top:2286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kLc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vqDwRe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HkLc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30" o:spid="_x0000_s1044" style="position:absolute;top:4434;width:365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wX8EA&#10;AADdAAAADwAAAGRycy9kb3ducmV2LnhtbERPy4rCMBTdC/5DuMLsNFVh0GoU8YEufYG6uzTXttjc&#10;lCbazny9WQguD+c9nTemEC+qXG5ZQb8XgSBOrM45VXA+bbojEM4jaywsk4I/cjCftVtTjLWt+UCv&#10;o09FCGEXo4LM+zKW0iUZGXQ9WxIH7m4rgz7AKpW6wjqEm0IOouhXGsw5NGRY0jKj5HF8GgXbUbm4&#10;7ux/nRbr2/ayv4xXp7FX6qfTLCYgPDX+K/64d1rBYDgMc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+cF/BAAAA3QAAAA8AAAAAAAAAAAAAAAAAmAIAAGRycy9kb3du&#10;cmV2LnhtbFBLBQYAAAAABAAEAPUAAACG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31" o:spid="_x0000_s1045" style="position:absolute;left:2744;top:4434;width:817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VxMUA&#10;AADd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BqP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tXExQAAAN0AAAAPAAAAAAAAAAAAAAAAAJgCAABkcnMv&#10;ZG93bnJldi54bWxQSwUGAAAAAAQABAD1AAAAigMAAAAA&#10;" filled="f" stroked="f">
                  <v:textbox inset="0,0,0,0">
                    <w:txbxContent>
                      <w:p w:rsidR="00335A03" w:rsidRPr="00E94512" w:rsidRDefault="00335A03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94512">
                          <w:rPr>
                            <w:sz w:val="20"/>
                            <w:szCs w:val="20"/>
                          </w:rPr>
                          <w:t>Velocity</w:t>
                        </w:r>
                      </w:p>
                    </w:txbxContent>
                  </v:textbox>
                </v:rect>
                <v:rect id="Rectangle 1332" o:spid="_x0000_s1046" style="position:absolute;left:8901;top:4434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PJM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sH3M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4PJMMAAADdAAAADwAAAAAAAAAAAAAAAACYAgAAZHJzL2Rv&#10;d25yZXYueG1sUEsFBgAAAAAEAAQA9QAAAIg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33" o:spid="_x0000_s1047" style="position:absolute;left:10974;top:4434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qv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GPb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Kqv8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34" o:spid="_x0000_s1048" style="position:absolute;left:15545;top:4434;width:61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0yM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6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QNMj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35" o:spid="_x0000_s1049" style="position:absolute;left:20117;top:4434;width:61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RU8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aA/GA7g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yRU8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36" o:spid="_x0000_s1050" style="position:absolute;left:24689;top:4434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JJ8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UJJ8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37" o:spid="_x0000_s1051" style="position:absolute;left:29261;top:4434;width:815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svM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vo3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5rLzHAAAA3QAAAA8AAAAAAAAAAAAAAAAAmAIAAGRy&#10;cy9kb3ducmV2LnhtbFBLBQYAAAAABAAEAPUAAACMAwAAAAA=&#10;" filled="f" stroked="f">
                  <v:textbox inset="0,0,0,0">
                    <w:txbxContent>
                      <w:p w:rsidR="00335A03" w:rsidRPr="00E94512" w:rsidRDefault="00335A03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94512">
                          <w:rPr>
                            <w:sz w:val="20"/>
                            <w:szCs w:val="20"/>
                          </w:rPr>
                          <w:t>Velocity</w:t>
                        </w:r>
                      </w:p>
                    </w:txbxContent>
                  </v:textbox>
                </v:rect>
                <v:rect id="Rectangle 1338" o:spid="_x0000_s1052" style="position:absolute;left:35404;top:4434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yy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rMsv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40" o:spid="_x0000_s1053" style="position:absolute;left:473;top:6552;width:2195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XUM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nl1D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A.</w:t>
                        </w:r>
                      </w:p>
                    </w:txbxContent>
                  </v:textbox>
                </v:rect>
                <v:rect id="Rectangle 1341" o:spid="_x0000_s1054" style="position:absolute;left:2119;top:6552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DIs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gDIsMAAADdAAAADwAAAAAAAAAAAAAAAACYAgAAZHJzL2Rv&#10;d25yZXYueG1sUEsFBgAAAAAEAAQA9QAAAIg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42" o:spid="_x0000_s1055" style="position:absolute;left:2759;top:6552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muc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Smuc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4194" o:spid="_x0000_s1056" style="position:absolute;left:3766;top:6552;width:2968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Z+c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eZ+cMAAADdAAAADwAAAAAAAAAAAAAAAACYAgAAZHJzL2Rv&#10;d25yZXYueG1sUEsFBgAAAAAEAAQA9QAAAIgDAAAAAA==&#10;" filled="f" stroked="f">
                  <v:textbox inset="0,0,0,0">
                    <w:txbxContent>
                      <w:p w:rsidR="00335A03" w:rsidRPr="00E94512" w:rsidRDefault="00335A03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94512">
                          <w:rPr>
                            <w:sz w:val="20"/>
                            <w:szCs w:val="20"/>
                          </w:rPr>
                          <w:t>ms</w:t>
                        </w:r>
                      </w:p>
                    </w:txbxContent>
                  </v:textbox>
                </v:rect>
                <v:rect id="Rectangle 14193" o:spid="_x0000_s1057" style="position:absolute;left:3216;top:6552;width:73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8Ys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QHw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s8Ys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344" o:spid="_x0000_s1058" style="position:absolute;left:5988;top:6521;width:481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iFc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b6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JohX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1345" o:spid="_x0000_s1059" style="position:absolute;left:6354;top:6521;width:802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Hjs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fQHw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UHjs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1346" o:spid="_x0000_s1060" style="position:absolute;left:6950;top:6552;width:73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f+s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vo1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sn/r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347" o:spid="_x0000_s1061" style="position:absolute;left:7514;top:6552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48" o:spid="_x0000_s1062" style="position:absolute;left:10974;top:6552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49" o:spid="_x0000_s1063" style="position:absolute;left:15545;top:6552;width:61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50" o:spid="_x0000_s1064" style="position:absolute;left:20117;top:6552;width:61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51" o:spid="_x0000_s1065" style="position:absolute;left:24689;top:6552;width:365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wZ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0wZM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52" o:spid="_x0000_s1066" style="position:absolute;left:27432;top:6552;width:9559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335A03" w:rsidRPr="00E94512" w:rsidRDefault="00335A03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B.      </w:t>
                        </w:r>
                        <w:r w:rsidRPr="00E94512">
                          <w:rPr>
                            <w:sz w:val="20"/>
                            <w:szCs w:val="20"/>
                          </w:rPr>
                          <w:t>(ms</w:t>
                        </w:r>
                      </w:p>
                    </w:txbxContent>
                  </v:textbox>
                </v:rect>
                <v:rect id="Rectangle 1353" o:spid="_x0000_s1067" style="position:absolute;left:34608;top:6521;width:480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1354" o:spid="_x0000_s1068" style="position:absolute;left:34973;top:6521;width:803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1355" o:spid="_x0000_s1069" style="position:absolute;left:35571;top:6552;width:73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356" o:spid="_x0000_s1070" style="position:absolute;left:36135;top:6552;width:61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VR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AVUf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58" o:spid="_x0000_s1071" style="position:absolute;top:8855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60" o:spid="_x0000_s1072" style="position:absolute;top:11002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62" o:spid="_x0000_s1073" style="position:absolute;top:13136;width:27429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63" o:spid="_x0000_s1074" style="position:absolute;left:20621;top:13136;width:7683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fQs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h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1fQsMAAADdAAAADwAAAAAAAAAAAAAAAACYAgAAZHJzL2Rv&#10;d25yZXYueG1sUEsFBgAAAAAEAAQA9QAAAIgDAAAAAA==&#10;" filled="f" stroked="f">
                  <v:textbox inset="0,0,0,0">
                    <w:txbxContent>
                      <w:p w:rsidR="00335A03" w:rsidRPr="00E94512" w:rsidRDefault="00335A03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94512">
                          <w:rPr>
                            <w:sz w:val="20"/>
                            <w:szCs w:val="20"/>
                          </w:rPr>
                          <w:t>Time(s)</w:t>
                        </w:r>
                      </w:p>
                    </w:txbxContent>
                  </v:textbox>
                </v:rect>
                <v:rect id="Rectangle 1364" o:spid="_x0000_s1075" style="position:absolute;left:26412;top:13136;width:61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62c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l5/E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frZxQAAAN0AAAAPAAAAAAAAAAAAAAAAAJgCAABkcnMv&#10;ZG93bnJldi54bWxQSwUGAAAAAAQABAD1AAAAigMAAAAA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65" o:spid="_x0000_s1076" style="position:absolute;left:29261;top:13136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Fmc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gbfo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LFmcMAAADdAAAADwAAAAAAAAAAAAAAAACYAgAAZHJzL2Rv&#10;d25yZXYueG1sUEsFBgAAAAAEAAQA9QAAAIg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66" o:spid="_x0000_s1077" style="position:absolute;left:33835;top:13136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gAs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aA/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gAs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67" o:spid="_x0000_s1078" style="position:absolute;left:38406;top:13136;width:61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+dc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b+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8/nX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68" o:spid="_x0000_s1079" style="position:absolute;left:42978;top:13136;width:61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b7s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vqDr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Bb7s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70" o:spid="_x0000_s1080" style="position:absolute;top:15285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Dms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395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Zw5r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4197" o:spid="_x0000_s1081" style="position:absolute;left:2378;top:15285;width:6938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mA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95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VZgHHAAAA3QAAAA8AAAAAAAAAAAAAAAAAmAIAAGRy&#10;cy9kb3ducmV2LnhtbFBLBQYAAAAABAAEAPUAAACMAwAAAAA=&#10;" filled="f" stroked="f">
                  <v:textbox inset="0,0,0,0">
                    <w:txbxContent>
                      <w:p w:rsidR="00335A03" w:rsidRPr="00E94512" w:rsidRDefault="00335A03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94512">
                          <w:rPr>
                            <w:sz w:val="20"/>
                            <w:szCs w:val="20"/>
                          </w:rPr>
                          <w:t>Time(s</w:t>
                        </w:r>
                      </w:p>
                    </w:txbxContent>
                  </v:textbox>
                </v:rect>
                <v:rect id="Rectangle 14196" o:spid="_x0000_s1082" style="position:absolute;left:7595;top:15285;width:73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4d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4ds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4195" o:spid="_x0000_s1083" style="position:absolute;left:1828;top:15285;width:73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d7c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VMX2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LXe3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372" o:spid="_x0000_s1084" style="position:absolute;left:8155;top:15285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Jn8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gbf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TJn8MAAADdAAAADwAAAAAAAAAAAAAAAACYAgAAZHJzL2Rv&#10;d25yZXYueG1sUEsFBgAAAAAEAAQA9QAAAIg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73" o:spid="_x0000_s1085" style="position:absolute;left:10974;top:15285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sBM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sF0No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hsBM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74" o:spid="_x0000_s1086" style="position:absolute;left:15545;top:15285;width:61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1vs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MZ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7W+wgAAAN0AAAAPAAAAAAAAAAAAAAAAAJgCAABkcnMvZG93&#10;bnJldi54bWxQSwUGAAAAAAQABAD1AAAAhwMAAAAA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75" o:spid="_x0000_s1087" style="position:absolute;left:20117;top:15285;width:61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QJ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7ECX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77" o:spid="_x0000_s1088" style="position:absolute;top:17418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OUs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C/J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OUs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79" o:spid="_x0000_s1089" style="position:absolute;top:19568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rycUA&#10;AADdAAAADwAAAGRycy9kb3ducmV2LnhtbESPQYvCMBSE74L/ITxhb5qqsNRqFHFX9OiqoN4ezbMt&#10;Ni+liba7v94sCB6HmfmGmS1aU4oH1a6wrGA4iEAQp1YXnCk4Htb9GITzyBpLy6Tglxws5t3ODBNt&#10;G/6hx95nIkDYJagg975KpHRpTgbdwFbEwbva2qAPss6krrEJcFPKURR9SoMFh4UcK1rllN72d6Ng&#10;E1fL89b+NVn5fdmcdqfJ12HilfrotcspCE+tf4df7a1WMB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SvJxQAAAN0AAAAPAAAAAAAAAAAAAAAAAJgCAABkcnMv&#10;ZG93bnJldi54bWxQSwUGAAAAAAQABAD1AAAAigMAAAAA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81" o:spid="_x0000_s1090" style="position:absolute;top:21716;width:280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zvc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fS/4m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zvc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C. </w:t>
                        </w:r>
                      </w:p>
                    </w:txbxContent>
                  </v:textbox>
                </v:rect>
                <v:rect id="Rectangle 1382" o:spid="_x0000_s1091" style="position:absolute;left:2104;top:21716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Js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fS/4m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WJs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83" o:spid="_x0000_s1092" style="position:absolute;left:6402;top:21716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IUccA&#10;AADdAAAADwAAAGRycy9kb3ducmV2LnhtbESPQWvCQBSE74L/YXlCb7rRQojRNQRbMcdWC9bbI/ua&#10;hGbfhuxq0v76bqHQ4zAz3zDbbDStuFPvGssKlosIBHFpdcOVgrfzYZ6AcB5ZY2uZFHyRg2w3nWwx&#10;1XbgV7qffCUChF2KCmrvu1RKV9Zk0C1sRxy8D9sb9EH2ldQ9DgFuWrmKolgabDgs1NjRvqby83Qz&#10;Co5Jl78X9nuo2ufr8fJyWT+d116ph9mYb0B4Gv1/+K9daAWrx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SiFH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84" o:spid="_x0000_s1093" style="position:absolute;left:10974;top:21716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tys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+h/xQ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tys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85" o:spid="_x0000_s1094" style="position:absolute;left:15545;top:21716;width:61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5uM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bm4wgAAAN0AAAAPAAAAAAAAAAAAAAAAAJgCAABkcnMvZG93&#10;bnJldi54bWxQSwUGAAAAAAQABAD1AAAAhwMAAAAA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86" o:spid="_x0000_s1095" style="position:absolute;left:20117;top:21716;width:61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cI8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jCZxg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0cI8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87" o:spid="_x0000_s1096" style="position:absolute;left:24689;top:21716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jY8IA&#10;AADdAAAADwAAAGRycy9kb3ducmV2LnhtbERPTYvCMBC9C/6HMMLeNFVBbDWK6IoeXRXU29CMbbGZ&#10;lCZru/56c1jw+Hjf82VrSvGk2hWWFQwHEQji1OqCMwXn07Y/BeE8ssbSMin4IwfLRbczx0Tbhn/o&#10;efSZCCHsElSQe18lUro0J4NuYCviwN1tbdAHWGdS19iEcFPKURRNpMGCQ0OOFa1zSh/HX6NgN61W&#10;1719NVn5fdtdDpd4c4q9Ul+9djUD4an1H/G/e68VjMZ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iNjwgAAAN0AAAAPAAAAAAAAAAAAAAAAAJgCAABkcnMvZG93&#10;bnJldi54bWxQSwUGAAAAAAQABAD1AAAAhwMAAAAA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88" o:spid="_x0000_s1097" style="position:absolute;left:29261;top:21716;width:292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+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ihvj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D. </w:t>
                        </w:r>
                      </w:p>
                    </w:txbxContent>
                  </v:textbox>
                </v:rect>
                <v:rect id="Rectangle 1389" o:spid="_x0000_s1098" style="position:absolute;left:31456;top:21716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Yj8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XEz0k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AYj8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91" o:spid="_x0000_s1099" style="position:absolute;top:23851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9FMUA&#10;AADd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BrH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L0UxQAAAN0AAAAPAAAAAAAAAAAAAAAAAJgCAABkcnMv&#10;ZG93bnJldi54bWxQSwUGAAAAAAQABAD1AAAAigMAAAAA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1465" o:spid="_x0000_s1100" style="position:absolute;left:36606;top:10967;width:16719;height:762;visibility:visible;mso-wrap-style:square;v-text-anchor:top" coordsize="1671828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PYcUA&#10;AADdAAAADwAAAGRycy9kb3ducmV2LnhtbESPT4vCMBTE78J+h/AW9qaprcjaNYoIwurNP6zs7dE8&#10;22rzUpqo1U9vBMHjMDO/YcbT1lTiQo0rLSvo9yIQxJnVJecKdttF9xuE88gaK8uk4EYOppOPzhhT&#10;ba+8psvG5yJA2KWooPC+TqV0WUEGXc/WxME72MagD7LJpW7wGuCmknEUDaXBksNCgTXNC8pOm7NR&#10;kPSXPvk7HWuOb/v/1crcR3vcKvX12c5+QHhq/Tv8av9qBXEyG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c9hxQAAAN0AAAAPAAAAAAAAAAAAAAAAAJgCAABkcnMv&#10;ZG93bnJldi54bWxQSwUGAAAAAAQABAD1AAAAigMAAAAA&#10;" path="m1595628,r76200,38100l1595628,76200r,-33528l4572,42672,1524,41148,,38100,1524,35052,4572,33528r1591056,l1595628,xe" fillcolor="black" stroked="f" strokeweight="0">
                  <v:stroke miterlimit="83231f" joinstyle="miter"/>
                  <v:path arrowok="t" o:connecttype="custom" o:connectlocs="15957,0;16719,381;15957,762;15957,427;46,427;15,411;0,381;15,351;46,335;15957,335;15957,0" o:connectangles="0,0,0,0,0,0,0,0,0,0,0" textboxrect="0,0,1671828,76200"/>
                </v:shape>
                <v:shape id="Shape 1466" o:spid="_x0000_s1101" style="position:absolute;left:36652;top:923;width:0;height:10425;visibility:visible;mso-wrap-style:square;v-text-anchor:top" coordsize="0,1042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mD8cA&#10;AADdAAAADwAAAGRycy9kb3ducmV2LnhtbESPQWvCQBSE74L/YXmCN91oVWrqKmIp9CCCsS309si+&#10;JqHZtyG7msRf7wqCx2FmvmFWm9aU4kK1KywrmIwjEMSp1QVnCr5OH6NXEM4jaywtk4KOHGzW/d4K&#10;Y20bPtIl8ZkIEHYxKsi9r2IpXZqTQTe2FXHw/mxt0AdZZ1LX2AS4KeU0ihbSYMFhIceKdjml/8nZ&#10;KDiUTfRjJvt33v9+L3y3TI6za6fUcNBu30B4av0z/Gh/agXTl+Uc7m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N5g/HAAAA3QAAAA8AAAAAAAAAAAAAAAAAmAIAAGRy&#10;cy9kb3ducmV2LnhtbFBLBQYAAAAABAAEAPUAAACMAwAAAAA=&#10;" path="m,1042416l,e" filled="f" strokeweight=".72pt">
                  <v:stroke endcap="round"/>
                  <v:path arrowok="t" o:connecttype="custom" o:connectlocs="0,10425;0,0" o:connectangles="0,0" textboxrect="0,0,0,1042416"/>
                </v:shape>
                <v:shape id="Shape 1467" o:spid="_x0000_s1102" style="position:absolute;left:36652;top:8437;width:4923;height:2911;visibility:visible;mso-wrap-style:square;v-text-anchor:top" coordsize="492252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7zsYA&#10;AADdAAAADwAAAGRycy9kb3ducmV2LnhtbESP3WoCMRSE7wt9h3CE3tWsClJXo4hQEIQFrdBeHjZn&#10;fzA5WTZZd+vTG0HwcpiZb5jVZrBGXKn1tWMFk3ECgjh3uuZSwfnn+/MLhA/IGo1jUvBPHjbr97cV&#10;ptr1fKTrKZQiQtinqKAKoUml9HlFFv3YNcTRK1xrMUTZllK32Ee4NXKaJHNpsea4UGFDu4ryy6mz&#10;CuTNLEzzu/u79dn+0h2yosuOhVIfo2G7BBFoCK/ws73XCqazxRwe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P7zsYAAADdAAAADwAAAAAAAAAAAAAAAACYAgAAZHJz&#10;L2Rvd25yZXYueG1sUEsFBgAAAAAEAAQA9QAAAIsDAAAAAA==&#10;" path="m,291084l492252,e" filled="f" strokeweight=".72pt">
                  <v:stroke endcap="round"/>
                  <v:path arrowok="t" o:connecttype="custom" o:connectlocs="0,2911;4923,0" o:connectangles="0,0" textboxrect="0,0,492252,291084"/>
                </v:shape>
                <v:shape id="Shape 1468" o:spid="_x0000_s1103" style="position:absolute;left:41575;top:390;width:0;height:8047;visibility:visible;mso-wrap-style:square;v-text-anchor:top" coordsize="0,80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Y78UA&#10;AADdAAAADwAAAGRycy9kb3ducmV2LnhtbESPzYrCQBCE7wv7DkMv7G2dbMS/6ChLQPCgB2MeoMm0&#10;STTTEzKjZn16RxA8FlX1FbVY9aYRV+pcbVnB7yACQVxYXXOpID+sf6YgnEfW2FgmBf/kYLX8/Fhg&#10;ou2N93TNfCkChF2CCirv20RKV1Rk0A1sSxy8o+0M+iC7UuoObwFuGhlH0VgarDksVNhSWlFxzi5G&#10;AcX3U7YtaLQbnyZ5es9Nut4Zpb6/+r85CE+9f4df7Y1WEA9nE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tjvxQAAAN0AAAAPAAAAAAAAAAAAAAAAAJgCAABkcnMv&#10;ZG93bnJldi54bWxQSwUGAAAAAAQABAD1AAAAigMAAAAA&#10;" path="m,804672l,e" filled="f" strokeweight=".72pt">
                  <v:stroke endcap="round"/>
                  <v:path arrowok="t" o:connecttype="custom" o:connectlocs="0,8047;0,0" o:connectangles="0,0" textboxrect="0,0,0,804672"/>
                </v:shape>
                <v:shape id="Shape 1469" o:spid="_x0000_s1104" style="position:absolute;left:9113;top:10951;width:14905;height:762;visibility:visible;mso-wrap-style:square;v-text-anchor:top" coordsize="149047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5HMMA&#10;AADdAAAADwAAAGRycy9kb3ducmV2LnhtbERPz2vCMBS+D/wfwht4W9NZHK4apQoTd9s6hR0fzbMp&#10;Ni+lyWr975eD4PHj+73ajLYVA/W+cazgNUlBEFdON1wrOP58vCxA+ICssXVMCm7kYbOePK0w1+7K&#10;3zSUoRYxhH2OCkwIXS6lrwxZ9InriCN3dr3FEGFfS93jNYbbVs7S9E1abDg2GOxoZ6i6lH9Wwcmc&#10;ivPvbbdITXP84mz7WezlXKnp81gsQQQaw0N8dx+0gln2HufG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g5HMMAAADdAAAADwAAAAAAAAAAAAAAAACYAgAAZHJzL2Rv&#10;d25yZXYueG1sUEsFBgAAAAAEAAQA9QAAAIgDAAAAAA==&#10;" path="m1414272,r76200,38100l1414272,76200r,-33528l1524,42672,,38100,1524,35052,4572,33528r1409700,l1414272,xe" fillcolor="black" stroked="f" strokeweight="0">
                  <v:stroke miterlimit="83231f" joinstyle="miter"/>
                  <v:path arrowok="t" o:connecttype="custom" o:connectlocs="14143,0;14905,381;14143,762;14143,427;15,427;0,381;15,351;46,335;14143,335;14143,0" o:connectangles="0,0,0,0,0,0,0,0,0,0" textboxrect="0,0,1490472,76200"/>
                </v:shape>
                <v:shape id="Shape 1470" o:spid="_x0000_s1105" style="position:absolute;left:8778;top:3057;width:762;height:8321;visibility:visible;mso-wrap-style:square;v-text-anchor:top" coordsize="76200,832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m/ccA&#10;AADdAAAADwAAAGRycy9kb3ducmV2LnhtbESPT2sCMRTE7wW/Q3hCL6VmteL+qVGkxerBS21pr4/N&#10;62Zx87Jsom6/vREEj8PM/IaZL3vbiBN1vnasYDxKQBCXTtdcKfj+Wj9nIHxA1tg4JgX/5GG5GDzM&#10;sdDuzJ902odKRAj7AhWYENpCSl8asuhHriWO3p/rLIYou0rqDs8Rbhs5SZKZtFhzXDDY0puh8rA/&#10;WgXTXzp+8G6T0ftPaqZZPk6fdmulHof96hVEoD7cw7f2ViuYvOQ5XN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6Zv3HAAAA3QAAAA8AAAAAAAAAAAAAAAAAmAIAAGRy&#10;cy9kb3ducmV2LnhtbFBLBQYAAAAABAAEAPUAAACMAwAAAAA=&#10;" path="m38100,l76200,76200r-33528,l42672,827532r-1524,4572l35052,832104r-1524,-4572l33528,76200,,76200,38100,xe" fillcolor="black" stroked="f" strokeweight="0">
                  <v:stroke miterlimit="83231f" joinstyle="miter"/>
                  <v:path arrowok="t" o:connecttype="custom" o:connectlocs="381,0;762,762;427,762;427,8275;411,8321;351,8321;335,8275;335,762;0,762;381,0" o:connectangles="0,0,0,0,0,0,0,0,0,0" textboxrect="0,0,76200,832104"/>
                </v:shape>
                <v:shape id="Shape 1471" o:spid="_x0000_s1106" style="position:absolute;left:9159;top:4276;width:8717;height:7056;visibility:visible;mso-wrap-style:square;v-text-anchor:top" coordsize="871728,705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ucIA&#10;AADdAAAADwAAAGRycy9kb3ducmV2LnhtbERPTYvCMBC9C/sfwgjeNLWolGoUWV0QBMFa2D0OzdhW&#10;m0lpslr/vTks7PHxvleb3jTiQZ2rLSuYTiIQxIXVNZcK8svXOAHhPLLGxjIpeJGDzfpjsMJU2yef&#10;6ZH5UoQQdikqqLxvUyldUZFBN7EtceCutjPoA+xKqTt8hnDTyDiKFtJgzaGhwpY+Kyru2a9RkCTZ&#10;Lf85Nd/zPN7Nj8kxr7P7XqnRsN8uQXjq/b/4z33QCuJZFPaHN+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NO5wgAAAN0AAAAPAAAAAAAAAAAAAAAAAJgCAABkcnMvZG93&#10;bnJldi54bWxQSwUGAAAAAAQABAD1AAAAhwMAAAAA&#10;" path="m,705612l871728,e" filled="f" strokeweight=".72pt">
                  <v:stroke endcap="round"/>
                  <v:path arrowok="t" o:connecttype="custom" o:connectlocs="0,7056;8717,0" o:connectangles="0,0" textboxrect="0,0,871728,705612"/>
                </v:shape>
                <v:rect id="Rectangle 1474" o:spid="_x0000_s1107" style="position:absolute;left:28547;top:19716;width:9273;height:17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bOcYA&#10;AADdAAAADwAAAGRycy9kb3ducmV2LnhtbESPT2vCQBTE70K/w/IK3swmIlpSVykFiRcFtS09vmZf&#10;/tDs25hdNX57VxA8DjPzG2a+7E0jztS52rKCJIpBEOdW11wq+DqsRm8gnEfW2FgmBVdysFy8DOaY&#10;anvhHZ33vhQBwi5FBZX3bSqlyysy6CLbEgevsJ1BH2RXSt3hJcBNI8dxPJUGaw4LFbb0WVH+vz8Z&#10;Bd/J4fSTue0f/xbH2WTjs21RZkoNX/uPdxCeev8MP9prrWA8iRO4vw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ybOc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Velocity (ms</w:t>
                        </w:r>
                      </w:p>
                    </w:txbxContent>
                  </v:textbox>
                </v:rect>
                <v:rect id="Rectangle 1476" o:spid="_x0000_s1108" style="position:absolute;left:32418;top:17533;width:360;height:110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FTsYA&#10;AADdAAAADwAAAGRycy9kb3ducmV2LnhtbESPT2vCQBTE74V+h+UJ3pqNQbSkriIFiReFapUeX7Mv&#10;f2j2bcyuGr+9WxA8DjPzG2a26E0jLtS52rKCURSDIM6trrlU8L1fvb2DcB5ZY2OZFNzIwWL++jLD&#10;VNsrf9Fl50sRIOxSVFB536ZSurwigy6yLXHwCtsZ9EF2pdQdXgPcNDKJ44k0WHNYqLClz4ryv93Z&#10;KDiM9udj5ra//FOcpuONz7ZFmSk1HPTLDxCeev8MP9prrSAZxw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4FTs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1478" o:spid="_x0000_s1109" style="position:absolute;left:32300;top:17140;width:596;height:110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g1ccA&#10;AADd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eBpN4PEmPAG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yoNXHAAAA3QAAAA8AAAAAAAAAAAAAAAAAmAIAAGRy&#10;cy9kb3ducmV2LnhtbFBLBQYAAAAABAAEAPUAAACM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480" o:spid="_x0000_s1110" style="position:absolute;left:32901;top:16389;width:565;height:17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4ocYA&#10;AADdAAAADwAAAGRycy9kb3ducmV2LnhtbESPT2vCQBTE74V+h+UJ3pqNErSkriIFiReFapUeX7Mv&#10;f2j2bcyuGr+9WxA8DjPzG2a26E0jLtS52rKCURSDIM6trrlU8L1fvb2DcB5ZY2OZFNzIwWL++jLD&#10;VNsrf9Fl50sRIOxSVFB536ZSurwigy6yLXHwCtsZ9EF2pdQdXgPcNHIcxxNpsOawUGFLnxXlf7uz&#10;UXAY7c/HzG1/+ac4TZONz7ZFmSk1HPTLDxCeev8MP9prrWCcxA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s4oc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1482" o:spid="_x0000_s1111" style="position:absolute;left:32973;top:16034;width:422;height:17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dOsYA&#10;AADd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Aaxx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edOs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1483" o:spid="_x0000_s1112" style="position:absolute;left:35220;top:14898;width:762;height:9769;visibility:visible;mso-wrap-style:square;v-text-anchor:top" coordsize="76200,976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NVMkA&#10;AADdAAAADwAAAGRycy9kb3ducmV2LnhtbESP3WoCMRSE7wu+QziF3tVstSy6GkUsLQWlxR9Q7043&#10;p7uLm5MlSXXr0zcFwcthZr5hxtPW1OJEzleWFTx1ExDEudUVFwq2m9fHAQgfkDXWlknBL3mYTjp3&#10;Y8y0PfOKTutQiAhhn6GCMoQmk9LnJRn0XdsQR+/bOoMhSldI7fAc4aaWvSRJpcGK40KJDc1Lyo/r&#10;H6Ngd+gvtofl8uWN0tXlY6gXX/tPp9TDfTsbgQjUhlv42n7XCnrPSQr/b+IT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KkNVMkAAADdAAAADwAAAAAAAAAAAAAAAACYAgAA&#10;ZHJzL2Rvd25yZXYueG1sUEsFBgAAAAAEAAQA9QAAAI4DAAAAAA==&#10;" path="m38100,l76200,76200r-33528,l42672,972312r-1524,3048l38100,976884r-3048,-1524l33528,972312r,-896112l,76200,38100,xe" fillcolor="black" stroked="f" strokeweight="0">
                  <v:stroke miterlimit="83231f" joinstyle="miter"/>
                  <v:path arrowok="t" o:connecttype="custom" o:connectlocs="381,0;762,762;427,762;427,9723;411,9754;381,9769;351,9754;335,9723;335,762;0,762;381,0" o:connectangles="0,0,0,0,0,0,0,0,0,0,0" textboxrect="0,0,76200,976884"/>
                </v:shape>
                <v:shape id="Shape 1484" o:spid="_x0000_s1113" style="position:absolute;left:35555;top:24241;width:11186;height:762;visibility:visible;mso-wrap-style:square;v-text-anchor:top" coordsize="111861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ilsYA&#10;AADdAAAADwAAAGRycy9kb3ducmV2LnhtbESPQWvCQBSE74X+h+UVeqsbtVSJriJiUWhBYkXx9sg+&#10;s8Hs25DdmPTfdwuFHoeZ+YaZL3tbiTs1vnSsYDhIQBDnTpdcKDh+vb9MQfiArLFyTAq+ycNy8fgw&#10;x1S7jjO6H0IhIoR9igpMCHUqpc8NWfQDVxNH7+oaiyHKppC6wS7CbSVHSfImLZYcFwzWtDaU3w6t&#10;VbBpbdbux5/b8nQ5V5hNxh+dYaWen/rVDESgPvyH/9o7rWD0mkz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XilsYAAADdAAAADwAAAAAAAAAAAAAAAACYAgAAZHJz&#10;L2Rvd25yZXYueG1sUEsFBgAAAAAEAAQA9QAAAIsDAAAAAA==&#10;" path="m1042416,r76200,38100l1042416,76200r,-33528l4572,42672,1524,41148,,38100,1524,35052,4572,33528r1037844,l1042416,xe" fillcolor="black" stroked="f" strokeweight="0">
                  <v:stroke miterlimit="83231f" joinstyle="miter"/>
                  <v:path arrowok="t" o:connecttype="custom" o:connectlocs="10424,0;11186,381;10424,762;10424,427;46,427;15,411;0,381;15,351;46,335;10424,335;10424,0" o:connectangles="0,0,0,0,0,0,0,0,0,0,0" textboxrect="0,0,1118616,76200"/>
                </v:shape>
                <v:shape id="Shape 1485" o:spid="_x0000_s1114" style="position:absolute;left:35600;top:19211;width:5197;height:5411;visibility:visible;mso-wrap-style:square;v-text-anchor:top" coordsize="519684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2GsIA&#10;AADdAAAADwAAAGRycy9kb3ducmV2LnhtbERP3WrCMBS+F/YO4Qx2ZxNliHRGmZPK2IVo9QEOzVlb&#10;1px0TfqzPb25GOzy4/vf7CbbiIE6XzvWsEgUCOLCmZpLDbdrNl+D8AHZYOOYNPyQh932YbbB1LiR&#10;LzTkoRQxhH2KGqoQ2lRKX1Rk0SeuJY7cp+sshgi7UpoOxxhuG7lUaiUt1hwbKmzpraLiK++tBs7U&#10;SIff895lp2Nv3Oq7tepD66fH6fUFRKAp/Iv/3O9Gw/JZxb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YawgAAAN0AAAAPAAAAAAAAAAAAAAAAAJgCAABkcnMvZG93&#10;bnJldi54bWxQSwUGAAAAAAQABAD1AAAAhwMAAAAA&#10;" path="m,541020l519684,e" filled="f" strokeweight=".72pt">
                  <v:stroke endcap="round"/>
                  <v:path arrowok="t" o:connecttype="custom" o:connectlocs="0,5411;5197,0" o:connectangles="0,0" textboxrect="0,0,519684,541020"/>
                </v:shape>
                <v:shape id="Shape 1486" o:spid="_x0000_s1115" style="position:absolute;left:40797;top:19211;width:4420;height:5411;visibility:visible;mso-wrap-style:square;v-text-anchor:top" coordsize="441960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iPMQA&#10;AADdAAAADwAAAGRycy9kb3ducmV2LnhtbESP3YrCMBSE7xd8h3AE79bUH9a1axQRhHpjte4DHJqz&#10;bbE5KU3U9u2NIOzlMDPfMKtNZ2pxp9ZVlhVMxhEI4tzqigsFv5f95zcI55E11pZJQU8ONuvBxwpj&#10;bR98pnvmCxEg7GJUUHrfxFK6vCSDbmwb4uD92dagD7ItpG7xEeCmltMo+pIGKw4LJTa0Kym/Zjej&#10;4NTjLLFFv0jwOLnV6TJ1/SFVajTstj8gPHX+P/xuJ1rBdB4t4f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ojzEAAAA3QAAAA8AAAAAAAAAAAAAAAAAmAIAAGRycy9k&#10;b3ducmV2LnhtbFBLBQYAAAAABAAEAPUAAACJAwAAAAA=&#10;" path="m,l441960,541020e" filled="f" strokeweight=".72pt">
                  <v:stroke endcap="round"/>
                  <v:path arrowok="t" o:connecttype="custom" o:connectlocs="0,0;4420,5411" o:connectangles="0,0" textboxrect="0,0,441960,541020"/>
                </v:shape>
                <v:rect id="Rectangle 1489" o:spid="_x0000_s1116" style="position:absolute;left:1826;top:20608;width:7854;height:17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of8QA&#10;AADdAAAADwAAAGRycy9kb3ducmV2LnhtbERPy2rCQBTdF/oPwy10VycR0RIdpRRK3DRg0pYur5mb&#10;B83ciZnRxL93FkKXh/Pe7CbTiQsNrrWsIJ5FIIhLq1uuFXwVHy+vIJxH1thZJgVXcrDbPj5sMNF2&#10;5ANdcl+LEMIuQQWN930ipSsbMuhmticOXGUHgz7AoZZ6wDGEm07Oo2gpDbYcGhrs6b2h8i8/GwXf&#10;cXH+SV125N/qtFp8+jSr6lSp56fpbQ3C0+T/xXf3XiuYL+KwP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qH/EAAAA3QAAAA8AAAAAAAAAAAAAAAAAmAIAAGRycy9k&#10;b3ducmV2LnhtbFBLBQYAAAAABAAEAPUAAACJAwAAAAA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Speed (ms</w:t>
                        </w:r>
                      </w:p>
                    </w:txbxContent>
                  </v:textbox>
                </v:rect>
                <v:rect id="Rectangle 1491" o:spid="_x0000_s1117" style="position:absolute;left:4986;top:18767;width:360;height:110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N5MYA&#10;AADdAAAADwAAAGRycy9kb3ducmV2LnhtbESPW2vCQBSE3wv+h+UIfaubiLQS3QQRSvpSod7w8Zg9&#10;uWD2bJpdNf333ULBx2FmvmGW2WBacaPeNZYVxJMIBHFhdcOVgv3u/WUOwnlkja1lUvBDDrJ09LTE&#10;RNs7f9Ft6ysRIOwSVFB73yVSuqImg25iO+LglbY36IPsK6l7vAe4aeU0il6lwYbDQo0drWsqLtur&#10;UXCId9dj7jZnPpXfb7NPn2/KKlfqeTysFiA8Df4R/m9/aAXTWRzD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UN5M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493" o:spid="_x0000_s1118" style="position:absolute;left:4868;top:18375;width:596;height:110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Tk8YA&#10;AADdAAAADwAAAGRycy9kb3ducmV2LnhtbESPT2vCQBTE70K/w/IK3nSTIG2JrlIKEi8VqlU8PrMv&#10;fzD7NmZXjd/eLRQ8DjPzG2a26E0jrtS52rKCeByBIM6trrlU8Ltdjj5AOI+ssbFMCu7kYDF/Gcww&#10;1fbGP3Td+FIECLsUFVTet6mULq/IoBvbljh4he0M+iC7UuoObwFuGplE0Zs0WHNYqLClr4ry0+Zi&#10;FOzi7WWfufWRD8X5ffLts3VRZkoNX/vPKQhPvX+G/9srrSCZxAn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eTk8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495" o:spid="_x0000_s1119" style="position:absolute;left:5470;top:17624;width:565;height:17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2CMYA&#10;AADdAAAADwAAAGRycy9kb3ducmV2LnhtbESPT2vCQBTE70K/w/KE3nQTlVaiqxRB0kuFahWPz+zL&#10;H8y+jdlV02/fLQgeh5n5DTNfdqYWN2pdZVlBPIxAEGdWV1wo+NmtB1MQziNrrC2Tgl9ysFy89OaY&#10;aHvnb7ptfSEChF2CCkrvm0RKl5Vk0A1tQxy83LYGfZBtIXWL9wA3tRxF0Zs0WHFYKLGhVUnZeXs1&#10;Cvbx7npI3ebEx/zyPvny6SYvUqVe+93HDISnzj/Dj/anVjCaxG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s2CM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1497" o:spid="_x0000_s1120" style="position:absolute;left:5542;top:17268;width:422;height:17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ufMYA&#10;AADdAAAADwAAAGRycy9kb3ducmV2LnhtbESPT2vCQBTE70K/w/IK3nQTCW2JrlIKEi8VqlU8PrMv&#10;fzD7NmZXjd/eLRQ8DjPzG2a26E0jrtS52rKCeByBIM6trrlU8Ltdjj5AOI+ssbFMCu7kYDF/Gcww&#10;1fbGP3Td+FIECLsUFVTet6mULq/IoBvbljh4he0M+iC7UuoObwFuGjmJojdpsOawUGFLXxXlp83F&#10;KNjF28s+c+sjH4rze/Lts3VRZkoNX/vPKQhPvX+G/9srrWCSxAn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KufMYAAADdAAAADwAAAAAAAAAAAAAAAACYAgAAZHJz&#10;L2Rvd25yZXYueG1sUEsFBgAAAAAEAAQA9QAAAIsDAAAAAA==&#10;" filled="f" stroked="f">
                  <v:textbox inset="0,0,0,0">
                    <w:txbxContent>
                      <w:p w:rsidR="00335A03" w:rsidRDefault="00335A0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1498" o:spid="_x0000_s1121" style="position:absolute;left:6797;top:14746;width:762;height:9769;visibility:visible;mso-wrap-style:square;v-text-anchor:top" coordsize="76200,976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F/skA&#10;AADdAAAADwAAAGRycy9kb3ducmV2LnhtbESP3WoCMRSE74W+QziCd5pVW9GtUUqlpaC0+APq3enm&#10;uLt0c7Ikqa59+qZQ8HKYmW+Y6bwxlTiT86VlBf1eAoI4s7rkXMFu+9Idg/ABWWNlmRRcycN8dtea&#10;Yqrthdd03oRcRAj7FBUUIdSplD4ryKDv2Zo4eifrDIYoXS61w0uEm0oOkmQkDZYcFwqs6bmg7Gvz&#10;bRTsj8Pl7rhaLV5ptP55n+jl5+HDKdVpN0+PIAI14Rb+b79pBYP7/gP8vYlP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aIF/skAAADdAAAADwAAAAAAAAAAAAAAAACYAgAA&#10;ZHJzL2Rvd25yZXYueG1sUEsFBgAAAAAEAAQA9QAAAI4DAAAAAA==&#10;" path="m38100,l76200,76200r-33528,l42672,972312r-1524,3048l38100,976884r-3048,-1524l33528,972312r,-896112l,76200,38100,xe" fillcolor="black" stroked="f" strokeweight="0">
                  <v:stroke miterlimit="83231f" joinstyle="miter"/>
                  <v:path arrowok="t" o:connecttype="custom" o:connectlocs="381,0;762,762;427,762;427,9723;411,9754;381,9769;351,9754;335,9723;335,762;0,762;381,0" o:connectangles="0,0,0,0,0,0,0,0,0,0,0" textboxrect="0,0,76200,976884"/>
                </v:shape>
                <v:shape id="Shape 1499" o:spid="_x0000_s1122" style="position:absolute;left:7132;top:24088;width:13411;height:762;visibility:visible;mso-wrap-style:square;v-text-anchor:top" coordsize="134112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KDsMA&#10;AADdAAAADwAAAGRycy9kb3ducmV2LnhtbESP0YrCMBRE34X9h3AXfNO0IrV0TWVVBNc3XT/g0txt&#10;S5ub2kStf28WBB+HmTnDLFeDacWNeldbVhBPIxDEhdU1lwrOv7tJCsJ5ZI2tZVLwIAer/GO0xEzb&#10;Ox/pdvKlCBB2GSqovO8yKV1RkUE3tR1x8P5sb9AH2ZdS93gPcNPKWRQl0mDNYaHCjjYVFc3pahSU&#10;6WKdpI1Lrfw5x4/ucHG0PSg1/hy+v0B4Gvw7/GrvtYLZPE7g/014Aj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JKDsMAAADdAAAADwAAAAAAAAAAAAAAAACYAgAAZHJzL2Rv&#10;d25yZXYueG1sUEsFBgAAAAAEAAQA9QAAAIgDAAAAAA==&#10;" path="m1264920,r76200,38100l1264920,76200r,-33528l4572,42672,1524,41148,,38100,1524,35052,4572,33528r1260348,l1264920,xe" fillcolor="black" stroked="f" strokeweight="0">
                  <v:stroke miterlimit="83231f" joinstyle="miter"/>
                  <v:path arrowok="t" o:connecttype="custom" o:connectlocs="12649,0;13411,381;12649,762;12649,427;46,427;15,411;0,381;15,351;46,335;12649,335;12649,0" o:connectangles="0,0,0,0,0,0,0,0,0,0,0" textboxrect="0,0,1341120,76200"/>
                </v:shape>
                <v:shape id="Shape 1500" o:spid="_x0000_s1123" style="position:absolute;left:7178;top:19608;width:5075;height:4861;visibility:visible;mso-wrap-style:square;v-text-anchor:top" coordsize="507492,48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97MYA&#10;AADdAAAADwAAAGRycy9kb3ducmV2LnhtbESPQWvCQBSE74X+h+UJXopuDNJKdJUSKAiK0FTw+sg+&#10;s9Hs25DdavTXu4WCx2FmvmEWq9424kKdrx0rmIwTEMSl0zVXCvY/X6MZCB+QNTaOScGNPKyWry8L&#10;zLS78jddilCJCGGfoQITQptJ6UtDFv3YtcTRO7rOYoiyq6Tu8BrhtpFpkrxLizXHBYMt5YbKc/Fr&#10;FRzyYu1Pvq/yXVu+be7p1pwOM6WGg/5zDiJQH57h//ZaK0inkw/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q97MYAAADdAAAADwAAAAAAAAAAAAAAAACYAgAAZHJz&#10;L2Rvd25yZXYueG1sUEsFBgAAAAAEAAQA9QAAAIsDAAAAAA==&#10;" path="m,l507492,486156e" filled="f" strokeweight=".72pt">
                  <v:stroke endcap="round"/>
                  <v:path arrowok="t" o:connecttype="custom" o:connectlocs="0,0;5075,4861" o:connectangles="0,0" textboxrect="0,0,507492,486156"/>
                </v:shape>
                <v:shape id="Shape 1501" o:spid="_x0000_s1124" style="position:absolute;left:12253;top:19608;width:9692;height:4861;visibility:visible;mso-wrap-style:square;v-text-anchor:top" coordsize="969264,48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OscAA&#10;AADdAAAADwAAAGRycy9kb3ducmV2LnhtbERPy4rCMBTdC/5DuMLsNFUcGapRRBDd2pnFLK/NNSk2&#10;N6WJffz9ZCHM8nDeu8PgatFRGyrPCpaLDARx6XXFRsHP93n+BSJEZI21Z1IwUoDDfjrZYa59zzfq&#10;imhECuGQowIbY5NLGUpLDsPCN8SJe/jWYUywNVK32KdwV8tVlm2kw4pTg8WGTpbKZ/FyCjI2l5P5&#10;vfTjNTZP+/os7t1tVOpjNhy3ICIN8V/8dl+1gtV6meamN+kJ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IOscAAAADdAAAADwAAAAAAAAAAAAAAAACYAgAAZHJzL2Rvd25y&#10;ZXYueG1sUEsFBgAAAAAEAAQA9QAAAIUDAAAAAA==&#10;" path="m,486156l969264,e" filled="f" strokeweight=".72pt">
                  <v:stroke endcap="round"/>
                  <v:path arrowok="t" o:connecttype="custom" o:connectlocs="0,4861;9692,0" o:connectangles="0,0" textboxrect="0,0,969264,486156"/>
                </v:shape>
                <v:shape id="Shape 1503" o:spid="_x0000_s1125" style="position:absolute;left:60164;top:14076;width:2943;height:3048;visibility:visible;mso-wrap-style:square;v-text-anchor:top" coordsize="504444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PgMcA&#10;AADdAAAADwAAAGRycy9kb3ducmV2LnhtbESPQWsCMRSE74X+h/AKvUjNrlixW6OIUKgKLdrSXl83&#10;z83i5mVJ0nX996Yg9DjMzDfMbNHbRnTkQ+1YQT7MQBCXTtdcKfj8eHmYgggRWWPjmBScKcBifnsz&#10;w0K7E++o28dKJAiHAhWYGNtCylAashiGriVO3sF5izFJX0nt8ZTgtpGjLJtIizWnBYMtrQyVx/2v&#10;VfD1aLr3Y9yszYB2Dt/89vuQ/yh1f9cvn0FE6uN/+Np+1QpG4/wJ/t6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mT4DHAAAA3QAAAA8AAAAAAAAAAAAAAAAAmAIAAGRy&#10;cy9kb3ducmV2LnhtbFBLBQYAAAAABAAEAPUAAACMAwAAAAA=&#10;" path="m,l,304800r504444,l504444,,,xe" filled="f" strokeweight="1pt">
                  <v:stroke miterlimit="66585f" joinstyle="miter" endcap="round"/>
                  <v:path arrowok="t" o:connecttype="custom" o:connectlocs="0,0;0,3048;2943,3048;2943,0;0,0" o:connectangles="0,0,0,0,0" textboxrect="0,0,504444,304800"/>
                </v:shape>
                <w10:anchorlock/>
              </v:group>
            </w:pict>
          </mc:Fallback>
        </mc:AlternateContent>
      </w:r>
    </w:p>
    <w:p w:rsidR="003D2E17" w:rsidRPr="002A5611" w:rsidRDefault="000B1B32">
      <w:pPr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             Time (s)                                             Time(s) </w:t>
      </w:r>
    </w:p>
    <w:p w:rsidR="003D2E17" w:rsidRPr="002A5611" w:rsidRDefault="000B1B32" w:rsidP="00732E4E">
      <w:pPr>
        <w:numPr>
          <w:ilvl w:val="0"/>
          <w:numId w:val="18"/>
        </w:numPr>
        <w:spacing w:after="0" w:line="240" w:lineRule="auto"/>
        <w:ind w:left="540" w:hanging="54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When an accumulator is being charged; </w:t>
      </w:r>
    </w:p>
    <w:p w:rsidR="003D2E17" w:rsidRPr="002A5611" w:rsidRDefault="000B1B32" w:rsidP="00732E4E">
      <w:pPr>
        <w:numPr>
          <w:ilvl w:val="1"/>
          <w:numId w:val="19"/>
        </w:numPr>
        <w:tabs>
          <w:tab w:val="left" w:pos="1080"/>
        </w:tabs>
        <w:spacing w:after="0" w:line="240" w:lineRule="auto"/>
        <w:ind w:hanging="90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Chemical energy is being converted into electrical energy. </w:t>
      </w:r>
    </w:p>
    <w:p w:rsidR="003D2E17" w:rsidRPr="002A5611" w:rsidRDefault="00551788" w:rsidP="00732E4E">
      <w:pPr>
        <w:numPr>
          <w:ilvl w:val="1"/>
          <w:numId w:val="19"/>
        </w:numPr>
        <w:tabs>
          <w:tab w:val="left" w:pos="1080"/>
        </w:tabs>
        <w:spacing w:after="0" w:line="240" w:lineRule="auto"/>
        <w:ind w:hanging="90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122555</wp:posOffset>
                </wp:positionV>
                <wp:extent cx="45720" cy="208915"/>
                <wp:effectExtent l="0" t="0" r="11430" b="19685"/>
                <wp:wrapNone/>
                <wp:docPr id="1396" name="Rectangl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6" o:spid="_x0000_s1026" style="position:absolute;margin-left:441.25pt;margin-top:9.65pt;width:3.6pt;height:16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" fillcolor="#5b9bd5 [3204]" strokecolor="#1f4d78 [1604]" strokeweight="1pt">
                <v:path arrowok="t"/>
              </v:rect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635</wp:posOffset>
                </wp:positionV>
                <wp:extent cx="274320" cy="274320"/>
                <wp:effectExtent l="0" t="0" r="11430" b="11430"/>
                <wp:wrapNone/>
                <wp:docPr id="1395" name="Rectangl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6" o:spid="_x0000_s1026" style="position:absolute;margin-left:515.7pt;margin-top:.05pt;width:21.6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Potential energy is being converted into chemical energy. </w:t>
      </w:r>
    </w:p>
    <w:p w:rsidR="003D2E17" w:rsidRPr="002A5611" w:rsidRDefault="000B1B32" w:rsidP="00732E4E">
      <w:pPr>
        <w:numPr>
          <w:ilvl w:val="1"/>
          <w:numId w:val="19"/>
        </w:numPr>
        <w:tabs>
          <w:tab w:val="left" w:pos="1080"/>
        </w:tabs>
        <w:spacing w:after="0" w:line="240" w:lineRule="auto"/>
        <w:ind w:hanging="90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Potential energy is being converted into electrical energy. </w:t>
      </w:r>
    </w:p>
    <w:p w:rsidR="003D2E17" w:rsidRPr="002A5611" w:rsidRDefault="000B1B32" w:rsidP="005C5F6A">
      <w:pPr>
        <w:numPr>
          <w:ilvl w:val="1"/>
          <w:numId w:val="19"/>
        </w:numPr>
        <w:tabs>
          <w:tab w:val="left" w:pos="1080"/>
        </w:tabs>
        <w:spacing w:after="0" w:line="360" w:lineRule="auto"/>
        <w:ind w:hanging="90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Electrical energy is being converted into chemical energy. </w:t>
      </w:r>
    </w:p>
    <w:p w:rsidR="003D2E17" w:rsidRPr="002A5611" w:rsidRDefault="00551788" w:rsidP="00771A68">
      <w:pPr>
        <w:numPr>
          <w:ilvl w:val="0"/>
          <w:numId w:val="18"/>
        </w:numPr>
        <w:spacing w:after="0"/>
        <w:ind w:left="540" w:hanging="5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287655</wp:posOffset>
                </wp:positionV>
                <wp:extent cx="288290" cy="276860"/>
                <wp:effectExtent l="0" t="0" r="16510" b="27940"/>
                <wp:wrapNone/>
                <wp:docPr id="1398" name="Rectangl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27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8" o:spid="_x0000_s1026" style="position:absolute;margin-left:514.8pt;margin-top:22.65pt;width:22.7pt;height:2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>A car starts from rest and accelerates uniformly at a rate of 80ms-2. Find the time it tak</w:t>
      </w:r>
      <w:r w:rsidR="00771A68" w:rsidRPr="002A5611">
        <w:rPr>
          <w:rFonts w:ascii="Bookman Old Style" w:hAnsi="Bookman Old Style"/>
          <w:sz w:val="22"/>
        </w:rPr>
        <w:t>es to cover a distance of 640M.</w:t>
      </w:r>
    </w:p>
    <w:p w:rsidR="003D2E17" w:rsidRPr="002A5611" w:rsidRDefault="000B1B32" w:rsidP="00771A68">
      <w:pPr>
        <w:numPr>
          <w:ilvl w:val="1"/>
          <w:numId w:val="20"/>
        </w:numPr>
        <w:tabs>
          <w:tab w:val="left" w:pos="990"/>
          <w:tab w:val="left" w:pos="2700"/>
          <w:tab w:val="left" w:pos="4770"/>
        </w:tabs>
        <w:spacing w:after="0"/>
        <w:ind w:left="540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4 seconds  B. 8 seconds  </w:t>
      </w:r>
      <w:r w:rsidR="00732E4E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 xml:space="preserve">C. 0.125 seconds  D. 25seconds  </w:t>
      </w:r>
    </w:p>
    <w:p w:rsidR="007A59E7" w:rsidRPr="002A5611" w:rsidRDefault="007A59E7">
      <w:pPr>
        <w:spacing w:after="0" w:line="240" w:lineRule="auto"/>
        <w:ind w:left="3240"/>
        <w:jc w:val="right"/>
        <w:rPr>
          <w:rFonts w:ascii="Bookman Old Style" w:hAnsi="Bookman Old Style"/>
          <w:b/>
          <w:sz w:val="22"/>
        </w:rPr>
      </w:pPr>
    </w:p>
    <w:p w:rsidR="003D2E17" w:rsidRPr="002A5611" w:rsidRDefault="000B1B32" w:rsidP="006408FE">
      <w:pPr>
        <w:numPr>
          <w:ilvl w:val="0"/>
          <w:numId w:val="18"/>
        </w:numPr>
        <w:ind w:left="540" w:hanging="54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Figure 3 shows a charged rod </w:t>
      </w:r>
      <w:r w:rsidRPr="002A5611">
        <w:rPr>
          <w:rFonts w:ascii="Bookman Old Style" w:hAnsi="Bookman Old Style"/>
          <w:b/>
          <w:sz w:val="22"/>
        </w:rPr>
        <w:t>Y</w:t>
      </w:r>
      <w:r w:rsidRPr="002A5611">
        <w:rPr>
          <w:rFonts w:ascii="Bookman Old Style" w:hAnsi="Bookman Old Style"/>
          <w:sz w:val="22"/>
        </w:rPr>
        <w:t xml:space="preserve"> brought between two </w:t>
      </w:r>
      <w:r w:rsidR="005C5F6A" w:rsidRPr="002A5611">
        <w:rPr>
          <w:rFonts w:ascii="Bookman Old Style" w:hAnsi="Bookman Old Style"/>
          <w:sz w:val="22"/>
        </w:rPr>
        <w:t>nearby</w:t>
      </w:r>
      <w:r w:rsidRPr="002A5611">
        <w:rPr>
          <w:rFonts w:ascii="Bookman Old Style" w:hAnsi="Bookman Old Style"/>
          <w:sz w:val="22"/>
        </w:rPr>
        <w:t xml:space="preserve"> conductors </w:t>
      </w:r>
      <w:r w:rsidRPr="002A5611">
        <w:rPr>
          <w:rFonts w:ascii="Bookman Old Style" w:hAnsi="Bookman Old Style"/>
          <w:b/>
          <w:sz w:val="22"/>
        </w:rPr>
        <w:t>X</w:t>
      </w:r>
      <w:r w:rsidRPr="002A5611">
        <w:rPr>
          <w:rFonts w:ascii="Bookman Old Style" w:hAnsi="Bookman Old Style"/>
          <w:sz w:val="22"/>
        </w:rPr>
        <w:t xml:space="preserve"> and </w:t>
      </w:r>
      <w:r w:rsidRPr="002A5611">
        <w:rPr>
          <w:rFonts w:ascii="Bookman Old Style" w:hAnsi="Bookman Old Style"/>
          <w:b/>
          <w:sz w:val="22"/>
        </w:rPr>
        <w:t>Z</w:t>
      </w:r>
      <w:r w:rsidRPr="002A5611">
        <w:rPr>
          <w:rFonts w:ascii="Bookman Old Style" w:hAnsi="Bookman Old Style"/>
          <w:sz w:val="22"/>
        </w:rPr>
        <w:t xml:space="preserve">. </w:t>
      </w:r>
    </w:p>
    <w:p w:rsidR="003D2E17" w:rsidRPr="002A5611" w:rsidRDefault="00551788">
      <w:pPr>
        <w:spacing w:after="83" w:line="240" w:lineRule="auto"/>
        <w:ind w:left="432" w:firstLine="0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540500</wp:posOffset>
                </wp:positionH>
                <wp:positionV relativeFrom="paragraph">
                  <wp:posOffset>339725</wp:posOffset>
                </wp:positionV>
                <wp:extent cx="274320" cy="274320"/>
                <wp:effectExtent l="0" t="0" r="11430" b="11430"/>
                <wp:wrapNone/>
                <wp:docPr id="1394" name="Rectangl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7" o:spid="_x0000_s1026" style="position:absolute;margin-left:515pt;margin-top:26.75pt;width:21.6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Bookman Old Style" w:eastAsia="Calibri" w:hAnsi="Bookman Old Style" w:cs="Calibri"/>
          <w:noProof/>
          <w:sz w:val="22"/>
        </w:rPr>
        <mc:AlternateContent>
          <mc:Choice Requires="wpg">
            <w:drawing>
              <wp:inline distT="0" distB="0" distL="0" distR="0">
                <wp:extent cx="2896870" cy="1209040"/>
                <wp:effectExtent l="0" t="0" r="217805" b="51435"/>
                <wp:docPr id="2332" name="Group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6870" cy="1209040"/>
                          <a:chOff x="0" y="0"/>
                          <a:chExt cx="28971" cy="12092"/>
                        </a:xfrm>
                      </wpg:grpSpPr>
                      <wps:wsp>
                        <wps:cNvPr id="2333" name="Rectangle 15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1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4" name="Rectangle 1540"/>
                        <wps:cNvSpPr>
                          <a:spLocks noChangeArrowheads="1"/>
                        </wps:cNvSpPr>
                        <wps:spPr bwMode="auto">
                          <a:xfrm>
                            <a:off x="5959" y="0"/>
                            <a:ext cx="25159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X                 Y                 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5" name="Rectangle 1541"/>
                        <wps:cNvSpPr>
                          <a:spLocks noChangeArrowheads="1"/>
                        </wps:cNvSpPr>
                        <wps:spPr bwMode="auto">
                          <a:xfrm>
                            <a:off x="24887" y="0"/>
                            <a:ext cx="61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6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0" y="2133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7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0" y="4114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8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0" y="6264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9" name="Rectangle 1549"/>
                        <wps:cNvSpPr>
                          <a:spLocks noChangeArrowheads="1"/>
                        </wps:cNvSpPr>
                        <wps:spPr bwMode="auto">
                          <a:xfrm>
                            <a:off x="0" y="8412"/>
                            <a:ext cx="6375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Fig .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0" name="Rectangle 1550"/>
                        <wps:cNvSpPr>
                          <a:spLocks noChangeArrowheads="1"/>
                        </wps:cNvSpPr>
                        <wps:spPr bwMode="auto">
                          <a:xfrm>
                            <a:off x="4801" y="8412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1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0" y="10545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" name="Shape 1701"/>
                        <wps:cNvSpPr>
                          <a:spLocks/>
                        </wps:cNvSpPr>
                        <wps:spPr bwMode="auto">
                          <a:xfrm>
                            <a:off x="1829" y="1182"/>
                            <a:ext cx="8092" cy="2378"/>
                          </a:xfrm>
                          <a:custGeom>
                            <a:avLst/>
                            <a:gdLst>
                              <a:gd name="T0" fmla="*/ 405384 w 809244"/>
                              <a:gd name="T1" fmla="*/ 0 h 237744"/>
                              <a:gd name="T2" fmla="*/ 0 w 809244"/>
                              <a:gd name="T3" fmla="*/ 118872 h 237744"/>
                              <a:gd name="T4" fmla="*/ 405384 w 809244"/>
                              <a:gd name="T5" fmla="*/ 237744 h 237744"/>
                              <a:gd name="T6" fmla="*/ 809244 w 809244"/>
                              <a:gd name="T7" fmla="*/ 118872 h 237744"/>
                              <a:gd name="T8" fmla="*/ 405384 w 809244"/>
                              <a:gd name="T9" fmla="*/ 0 h 237744"/>
                              <a:gd name="T10" fmla="*/ 0 w 809244"/>
                              <a:gd name="T11" fmla="*/ 0 h 237744"/>
                              <a:gd name="T12" fmla="*/ 809244 w 809244"/>
                              <a:gd name="T13" fmla="*/ 237744 h 237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09244" h="237744">
                                <a:moveTo>
                                  <a:pt x="405384" y="0"/>
                                </a:moveTo>
                                <a:cubicBezTo>
                                  <a:pt x="181356" y="0"/>
                                  <a:pt x="0" y="53340"/>
                                  <a:pt x="0" y="118872"/>
                                </a:cubicBezTo>
                                <a:cubicBezTo>
                                  <a:pt x="0" y="184404"/>
                                  <a:pt x="181356" y="237744"/>
                                  <a:pt x="405384" y="237744"/>
                                </a:cubicBezTo>
                                <a:cubicBezTo>
                                  <a:pt x="627888" y="237744"/>
                                  <a:pt x="809244" y="184404"/>
                                  <a:pt x="809244" y="118872"/>
                                </a:cubicBezTo>
                                <a:cubicBezTo>
                                  <a:pt x="809244" y="53340"/>
                                  <a:pt x="627888" y="0"/>
                                  <a:pt x="405384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3" name="Picture 1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3468"/>
                            <a:ext cx="1326" cy="6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4" name="Shape 1704"/>
                        <wps:cNvSpPr>
                          <a:spLocks/>
                        </wps:cNvSpPr>
                        <wps:spPr bwMode="auto">
                          <a:xfrm>
                            <a:off x="5258" y="3468"/>
                            <a:ext cx="1326" cy="6767"/>
                          </a:xfrm>
                          <a:custGeom>
                            <a:avLst/>
                            <a:gdLst>
                              <a:gd name="T0" fmla="*/ 0 w 132588"/>
                              <a:gd name="T1" fmla="*/ 0 h 676656"/>
                              <a:gd name="T2" fmla="*/ 0 w 132588"/>
                              <a:gd name="T3" fmla="*/ 676656 h 676656"/>
                              <a:gd name="T4" fmla="*/ 132588 w 132588"/>
                              <a:gd name="T5" fmla="*/ 676656 h 676656"/>
                              <a:gd name="T6" fmla="*/ 132588 w 132588"/>
                              <a:gd name="T7" fmla="*/ 0 h 676656"/>
                              <a:gd name="T8" fmla="*/ 0 w 132588"/>
                              <a:gd name="T9" fmla="*/ 0 h 676656"/>
                              <a:gd name="T10" fmla="*/ 0 w 132588"/>
                              <a:gd name="T11" fmla="*/ 0 h 676656"/>
                              <a:gd name="T12" fmla="*/ 132588 w 132588"/>
                              <a:gd name="T13" fmla="*/ 676656 h 676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588" h="676656">
                                <a:moveTo>
                                  <a:pt x="0" y="0"/>
                                </a:moveTo>
                                <a:lnTo>
                                  <a:pt x="0" y="676656"/>
                                </a:lnTo>
                                <a:lnTo>
                                  <a:pt x="132588" y="676656"/>
                                </a:lnTo>
                                <a:lnTo>
                                  <a:pt x="1325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Shape 16287"/>
                        <wps:cNvSpPr>
                          <a:spLocks/>
                        </wps:cNvSpPr>
                        <wps:spPr bwMode="auto">
                          <a:xfrm>
                            <a:off x="4404" y="10235"/>
                            <a:ext cx="2942" cy="1052"/>
                          </a:xfrm>
                          <a:custGeom>
                            <a:avLst/>
                            <a:gdLst>
                              <a:gd name="T0" fmla="*/ 0 w 294132"/>
                              <a:gd name="T1" fmla="*/ 0 h 105156"/>
                              <a:gd name="T2" fmla="*/ 294132 w 294132"/>
                              <a:gd name="T3" fmla="*/ 0 h 105156"/>
                              <a:gd name="T4" fmla="*/ 294132 w 294132"/>
                              <a:gd name="T5" fmla="*/ 105156 h 105156"/>
                              <a:gd name="T6" fmla="*/ 0 w 294132"/>
                              <a:gd name="T7" fmla="*/ 105156 h 105156"/>
                              <a:gd name="T8" fmla="*/ 0 w 294132"/>
                              <a:gd name="T9" fmla="*/ 0 h 105156"/>
                              <a:gd name="T10" fmla="*/ 0 w 294132"/>
                              <a:gd name="T11" fmla="*/ 0 h 105156"/>
                              <a:gd name="T12" fmla="*/ 294132 w 294132"/>
                              <a:gd name="T13" fmla="*/ 105156 h 105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4132" h="105156">
                                <a:moveTo>
                                  <a:pt x="0" y="0"/>
                                </a:moveTo>
                                <a:lnTo>
                                  <a:pt x="294132" y="0"/>
                                </a:lnTo>
                                <a:lnTo>
                                  <a:pt x="294132" y="105156"/>
                                </a:lnTo>
                                <a:lnTo>
                                  <a:pt x="0" y="105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Shape 1706"/>
                        <wps:cNvSpPr>
                          <a:spLocks/>
                        </wps:cNvSpPr>
                        <wps:spPr bwMode="auto">
                          <a:xfrm>
                            <a:off x="4404" y="10235"/>
                            <a:ext cx="2942" cy="1052"/>
                          </a:xfrm>
                          <a:custGeom>
                            <a:avLst/>
                            <a:gdLst>
                              <a:gd name="T0" fmla="*/ 0 w 294132"/>
                              <a:gd name="T1" fmla="*/ 0 h 105156"/>
                              <a:gd name="T2" fmla="*/ 0 w 294132"/>
                              <a:gd name="T3" fmla="*/ 105156 h 105156"/>
                              <a:gd name="T4" fmla="*/ 294132 w 294132"/>
                              <a:gd name="T5" fmla="*/ 105156 h 105156"/>
                              <a:gd name="T6" fmla="*/ 294132 w 294132"/>
                              <a:gd name="T7" fmla="*/ 0 h 105156"/>
                              <a:gd name="T8" fmla="*/ 0 w 294132"/>
                              <a:gd name="T9" fmla="*/ 0 h 105156"/>
                              <a:gd name="T10" fmla="*/ 0 w 294132"/>
                              <a:gd name="T11" fmla="*/ 0 h 105156"/>
                              <a:gd name="T12" fmla="*/ 294132 w 294132"/>
                              <a:gd name="T13" fmla="*/ 105156 h 105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4132" h="105156">
                                <a:moveTo>
                                  <a:pt x="0" y="0"/>
                                </a:moveTo>
                                <a:lnTo>
                                  <a:pt x="0" y="105156"/>
                                </a:lnTo>
                                <a:lnTo>
                                  <a:pt x="294132" y="105156"/>
                                </a:lnTo>
                                <a:lnTo>
                                  <a:pt x="2941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Shape 1708"/>
                        <wps:cNvSpPr>
                          <a:spLocks/>
                        </wps:cNvSpPr>
                        <wps:spPr bwMode="auto">
                          <a:xfrm>
                            <a:off x="13167" y="1182"/>
                            <a:ext cx="2286" cy="7239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0 h 723900"/>
                              <a:gd name="T2" fmla="*/ 0 w 228600"/>
                              <a:gd name="T3" fmla="*/ 723900 h 723900"/>
                              <a:gd name="T4" fmla="*/ 228600 w 228600"/>
                              <a:gd name="T5" fmla="*/ 723900 h 723900"/>
                              <a:gd name="T6" fmla="*/ 228600 w 228600"/>
                              <a:gd name="T7" fmla="*/ 0 h 723900"/>
                              <a:gd name="T8" fmla="*/ 0 w 228600"/>
                              <a:gd name="T9" fmla="*/ 0 h 723900"/>
                              <a:gd name="T10" fmla="*/ 0 w 228600"/>
                              <a:gd name="T11" fmla="*/ 0 h 723900"/>
                              <a:gd name="T12" fmla="*/ 228600 w 228600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8600" h="723900">
                                <a:moveTo>
                                  <a:pt x="0" y="0"/>
                                </a:moveTo>
                                <a:lnTo>
                                  <a:pt x="0" y="723900"/>
                                </a:lnTo>
                                <a:lnTo>
                                  <a:pt x="228600" y="7239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Shape 1710"/>
                        <wps:cNvSpPr>
                          <a:spLocks/>
                        </wps:cNvSpPr>
                        <wps:spPr bwMode="auto">
                          <a:xfrm>
                            <a:off x="18501" y="1182"/>
                            <a:ext cx="8093" cy="2378"/>
                          </a:xfrm>
                          <a:custGeom>
                            <a:avLst/>
                            <a:gdLst>
                              <a:gd name="T0" fmla="*/ 403860 w 809244"/>
                              <a:gd name="T1" fmla="*/ 0 h 237744"/>
                              <a:gd name="T2" fmla="*/ 0 w 809244"/>
                              <a:gd name="T3" fmla="*/ 118872 h 237744"/>
                              <a:gd name="T4" fmla="*/ 403860 w 809244"/>
                              <a:gd name="T5" fmla="*/ 237744 h 237744"/>
                              <a:gd name="T6" fmla="*/ 809244 w 809244"/>
                              <a:gd name="T7" fmla="*/ 118872 h 237744"/>
                              <a:gd name="T8" fmla="*/ 403860 w 809244"/>
                              <a:gd name="T9" fmla="*/ 0 h 237744"/>
                              <a:gd name="T10" fmla="*/ 0 w 809244"/>
                              <a:gd name="T11" fmla="*/ 0 h 237744"/>
                              <a:gd name="T12" fmla="*/ 809244 w 809244"/>
                              <a:gd name="T13" fmla="*/ 237744 h 237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09244" h="237744">
                                <a:moveTo>
                                  <a:pt x="403860" y="0"/>
                                </a:moveTo>
                                <a:cubicBezTo>
                                  <a:pt x="181356" y="0"/>
                                  <a:pt x="0" y="53340"/>
                                  <a:pt x="0" y="118872"/>
                                </a:cubicBezTo>
                                <a:cubicBezTo>
                                  <a:pt x="0" y="184404"/>
                                  <a:pt x="181356" y="237744"/>
                                  <a:pt x="403860" y="237744"/>
                                </a:cubicBezTo>
                                <a:cubicBezTo>
                                  <a:pt x="627888" y="237744"/>
                                  <a:pt x="809244" y="184404"/>
                                  <a:pt x="809244" y="118872"/>
                                </a:cubicBezTo>
                                <a:cubicBezTo>
                                  <a:pt x="809244" y="53340"/>
                                  <a:pt x="627888" y="0"/>
                                  <a:pt x="403860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Shape 1711"/>
                        <wps:cNvSpPr>
                          <a:spLocks/>
                        </wps:cNvSpPr>
                        <wps:spPr bwMode="auto">
                          <a:xfrm>
                            <a:off x="21930" y="3468"/>
                            <a:ext cx="1326" cy="6767"/>
                          </a:xfrm>
                          <a:custGeom>
                            <a:avLst/>
                            <a:gdLst>
                              <a:gd name="T0" fmla="*/ 0 w 132588"/>
                              <a:gd name="T1" fmla="*/ 0 h 676656"/>
                              <a:gd name="T2" fmla="*/ 0 w 132588"/>
                              <a:gd name="T3" fmla="*/ 676656 h 676656"/>
                              <a:gd name="T4" fmla="*/ 132588 w 132588"/>
                              <a:gd name="T5" fmla="*/ 676656 h 676656"/>
                              <a:gd name="T6" fmla="*/ 132588 w 132588"/>
                              <a:gd name="T7" fmla="*/ 0 h 676656"/>
                              <a:gd name="T8" fmla="*/ 0 w 132588"/>
                              <a:gd name="T9" fmla="*/ 0 h 676656"/>
                              <a:gd name="T10" fmla="*/ 0 w 132588"/>
                              <a:gd name="T11" fmla="*/ 0 h 676656"/>
                              <a:gd name="T12" fmla="*/ 132588 w 132588"/>
                              <a:gd name="T13" fmla="*/ 676656 h 676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588" h="676656">
                                <a:moveTo>
                                  <a:pt x="0" y="0"/>
                                </a:moveTo>
                                <a:lnTo>
                                  <a:pt x="0" y="676656"/>
                                </a:lnTo>
                                <a:lnTo>
                                  <a:pt x="132588" y="676656"/>
                                </a:lnTo>
                                <a:lnTo>
                                  <a:pt x="1325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Shape 16288"/>
                        <wps:cNvSpPr>
                          <a:spLocks/>
                        </wps:cNvSpPr>
                        <wps:spPr bwMode="auto">
                          <a:xfrm>
                            <a:off x="21062" y="10235"/>
                            <a:ext cx="2956" cy="1052"/>
                          </a:xfrm>
                          <a:custGeom>
                            <a:avLst/>
                            <a:gdLst>
                              <a:gd name="T0" fmla="*/ 0 w 295656"/>
                              <a:gd name="T1" fmla="*/ 0 h 105156"/>
                              <a:gd name="T2" fmla="*/ 295656 w 295656"/>
                              <a:gd name="T3" fmla="*/ 0 h 105156"/>
                              <a:gd name="T4" fmla="*/ 295656 w 295656"/>
                              <a:gd name="T5" fmla="*/ 105156 h 105156"/>
                              <a:gd name="T6" fmla="*/ 0 w 295656"/>
                              <a:gd name="T7" fmla="*/ 105156 h 105156"/>
                              <a:gd name="T8" fmla="*/ 0 w 295656"/>
                              <a:gd name="T9" fmla="*/ 0 h 105156"/>
                              <a:gd name="T10" fmla="*/ 0 w 295656"/>
                              <a:gd name="T11" fmla="*/ 0 h 105156"/>
                              <a:gd name="T12" fmla="*/ 295656 w 295656"/>
                              <a:gd name="T13" fmla="*/ 105156 h 105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656" h="105156">
                                <a:moveTo>
                                  <a:pt x="0" y="0"/>
                                </a:moveTo>
                                <a:lnTo>
                                  <a:pt x="295656" y="0"/>
                                </a:lnTo>
                                <a:lnTo>
                                  <a:pt x="295656" y="105156"/>
                                </a:lnTo>
                                <a:lnTo>
                                  <a:pt x="0" y="105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Shape 1713"/>
                        <wps:cNvSpPr>
                          <a:spLocks/>
                        </wps:cNvSpPr>
                        <wps:spPr bwMode="auto">
                          <a:xfrm>
                            <a:off x="21062" y="10235"/>
                            <a:ext cx="2956" cy="1052"/>
                          </a:xfrm>
                          <a:custGeom>
                            <a:avLst/>
                            <a:gdLst>
                              <a:gd name="T0" fmla="*/ 0 w 295656"/>
                              <a:gd name="T1" fmla="*/ 0 h 105156"/>
                              <a:gd name="T2" fmla="*/ 0 w 295656"/>
                              <a:gd name="T3" fmla="*/ 105156 h 105156"/>
                              <a:gd name="T4" fmla="*/ 295656 w 295656"/>
                              <a:gd name="T5" fmla="*/ 105156 h 105156"/>
                              <a:gd name="T6" fmla="*/ 295656 w 295656"/>
                              <a:gd name="T7" fmla="*/ 0 h 105156"/>
                              <a:gd name="T8" fmla="*/ 0 w 295656"/>
                              <a:gd name="T9" fmla="*/ 0 h 105156"/>
                              <a:gd name="T10" fmla="*/ 0 w 295656"/>
                              <a:gd name="T11" fmla="*/ 0 h 105156"/>
                              <a:gd name="T12" fmla="*/ 295656 w 295656"/>
                              <a:gd name="T13" fmla="*/ 105156 h 105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656" h="105156">
                                <a:moveTo>
                                  <a:pt x="0" y="0"/>
                                </a:moveTo>
                                <a:lnTo>
                                  <a:pt x="0" y="105156"/>
                                </a:lnTo>
                                <a:lnTo>
                                  <a:pt x="295656" y="105156"/>
                                </a:lnTo>
                                <a:lnTo>
                                  <a:pt x="2956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Shape 1714"/>
                        <wps:cNvSpPr>
                          <a:spLocks/>
                        </wps:cNvSpPr>
                        <wps:spPr bwMode="auto">
                          <a:xfrm>
                            <a:off x="869" y="11378"/>
                            <a:ext cx="28011" cy="0"/>
                          </a:xfrm>
                          <a:custGeom>
                            <a:avLst/>
                            <a:gdLst>
                              <a:gd name="T0" fmla="*/ 0 w 2801112"/>
                              <a:gd name="T1" fmla="*/ 2801112 w 2801112"/>
                              <a:gd name="T2" fmla="*/ 0 w 2801112"/>
                              <a:gd name="T3" fmla="*/ 2801112 w 2801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01112">
                                <a:moveTo>
                                  <a:pt x="0" y="0"/>
                                </a:moveTo>
                                <a:lnTo>
                                  <a:pt x="2801112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Shape 1715"/>
                        <wps:cNvSpPr>
                          <a:spLocks/>
                        </wps:cNvSpPr>
                        <wps:spPr bwMode="auto">
                          <a:xfrm>
                            <a:off x="975" y="11652"/>
                            <a:ext cx="27996" cy="0"/>
                          </a:xfrm>
                          <a:custGeom>
                            <a:avLst/>
                            <a:gdLst>
                              <a:gd name="T0" fmla="*/ 0 w 2799588"/>
                              <a:gd name="T1" fmla="*/ 2799588 w 2799588"/>
                              <a:gd name="T2" fmla="*/ 0 w 2799588"/>
                              <a:gd name="T3" fmla="*/ 2799588 w 2799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799588">
                                <a:moveTo>
                                  <a:pt x="0" y="0"/>
                                </a:moveTo>
                                <a:lnTo>
                                  <a:pt x="2799588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67" o:spid="_x0000_s1126" style="width:228.1pt;height:95.2pt;mso-position-horizontal-relative:char;mso-position-vertical-relative:line" coordsize="28971,12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">
                <v:rect id="Rectangle 1539" o:spid="_x0000_s1127" style="position:absolute;width:791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iLscA&#10;AADdAAAADwAAAGRycy9kb3ducmV2LnhtbESPQWvCQBSE74L/YXlCb7rRQNHoGoKtmGMbC9bbI/ua&#10;hGbfhuxq0v76bqHQ4zAz3zC7dDStuFPvGssKlosIBHFpdcOVgrfzcb4G4TyyxtYyKfgiB+l+Otlh&#10;ou3Ar3QvfCUChF2CCmrvu0RKV9Zk0C1sRxy8D9sb9EH2ldQ9DgFuWrmKokdpsOGwUGNHh5rKz+Jm&#10;FJzWXfae2++hap+vp8vLZfN03nilHmZjtgXhafT/4b92rhWs4ji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4i7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540" o:spid="_x0000_s1128" style="position:absolute;left:5959;width:25159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6Ws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aA/GAzh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6Ws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X                 Y                 Z</w:t>
                        </w:r>
                      </w:p>
                    </w:txbxContent>
                  </v:textbox>
                </v:rect>
                <v:rect id="Rectangle 1541" o:spid="_x0000_s1129" style="position:absolute;left:24887;width:61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fwc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fQHgy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fwc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543" o:spid="_x0000_s1130" style="position:absolute;top:2133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FZ8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fA3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2FZ8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545" o:spid="_x0000_s1131" style="position:absolute;top:4114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g/MMA&#10;AADdAAAADwAAAGRycy9kb3ducmV2LnhtbERPS4vCMBC+C/6HMMLeNHWFVatRxHXRoy9Qb0MztsVm&#10;Upqs7e6vN4LgbT6+50znjSnEnSqXW1bQ70UgiBOrc04VHA8/3REI55E1FpZJwR85mM/arSnG2ta8&#10;o/vepyKEsItRQeZ9GUvpkowMup4tiQN3tZVBH2CVSl1hHcJNIT+j6EsazDk0ZFjSMqPktv81Ctaj&#10;cnHe2P86LVaX9Wl7Gn8fxl6pj06zmIDw1Pi3+OXe6DB/MBz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Eg/M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547" o:spid="_x0000_s1132" style="position:absolute;top:6264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0js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+tI7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549" o:spid="_x0000_s1133" style="position:absolute;top:8412;width:637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RFc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RXEAAAA3Q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Fig .3.</w:t>
                        </w:r>
                      </w:p>
                    </w:txbxContent>
                  </v:textbox>
                </v:rect>
                <v:rect id="Rectangle 1550" o:spid="_x0000_s1134" style="position:absolute;left:4801;top:8412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Ir8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3Ir8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552" o:spid="_x0000_s1135" style="position:absolute;top:10545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tNM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FtNM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1701" o:spid="_x0000_s1136" style="position:absolute;left:1829;top:1182;width:8092;height:2378;visibility:visible;mso-wrap-style:square;v-text-anchor:top" coordsize="809244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u7cUA&#10;AADdAAAADwAAAGRycy9kb3ducmV2LnhtbERPTWvCQBC9F/oflil4qxu1SIiuQSRCaJES24PHITsm&#10;wexszK4x7a/vFgq9zeN9zjodTSsG6l1jWcFsGoEgLq1uuFLw+bF/jkE4j6yxtUwKvshBunl8WGOi&#10;7Z0LGo6+EiGEXYIKau+7REpX1mTQTW1HHLiz7Q36APtK6h7vIdy0ch5FS2mw4dBQY0e7msrL8WYU&#10;HIpr/v5qsjefxd/5qXiRS3cYlJo8jdsVCE+j/xf/uXMd5i/iOfx+E0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e7txQAAAN0AAAAPAAAAAAAAAAAAAAAAAJgCAABkcnMv&#10;ZG93bnJldi54bWxQSwUGAAAAAAQABAD1AAAAigMAAAAA&#10;" path="m405384,c181356,,,53340,,118872v,65532,181356,118872,405384,118872c627888,237744,809244,184404,809244,118872,809244,53340,627888,,405384,e" filled="f" strokeweight=".72pt">
                  <v:stroke endcap="round"/>
                  <v:path arrowok="t" o:connecttype="custom" o:connectlocs="4054,0;0,1189;4054,2378;8092,1189;4054,0" o:connectangles="0,0,0,0,0" textboxrect="0,0,809244,237744"/>
                </v:shape>
                <v:shape id="Picture 1703" o:spid="_x0000_s1137" type="#_x0000_t75" style="position:absolute;left:5258;top:3468;width:1326;height:6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IDr/DAAAA3QAAAA8AAABkcnMvZG93bnJldi54bWxET02LwjAQvQv+hzDC3jRdKyLVKIuLIOLF&#10;Kix7G5qxrTaTbhNt998bQfA2j/c5i1VnKnGnxpWWFXyOIhDEmdUl5wpOx81wBsJ5ZI2VZVLwTw5W&#10;y35vgYm2LR/onvpchBB2CSoovK8TKV1WkEE3sjVx4M62MegDbHKpG2xDuKnkOIqm0mDJoaHAmtYF&#10;Zdf0ZhSsf3ZxtGuPk+/0tzObrf87XfZTpT4G3dcchKfOv8Uv91aH+fEshuc34QS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gOv8MAAADdAAAADwAAAAAAAAAAAAAAAACf&#10;AgAAZHJzL2Rvd25yZXYueG1sUEsFBgAAAAAEAAQA9wAAAI8DAAAAAA==&#10;">
                  <v:imagedata r:id="rId13" o:title=""/>
                </v:shape>
                <v:shape id="Shape 1704" o:spid="_x0000_s1138" style="position:absolute;left:5258;top:3468;width:1326;height:6767;visibility:visible;mso-wrap-style:square;v-text-anchor:top" coordsize="132588,67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CL78A&#10;AADdAAAADwAAAGRycy9kb3ducmV2LnhtbERPy6rCMBDdX/AfwgjurqlPtBpFBdGFG5/roRnbYjMp&#10;TdT690YQ3M3hPGc6r00hHlS53LKCTjsCQZxYnXOq4HRc/49AOI+ssbBMCl7kYD5r/E0x1vbJe3oc&#10;fCpCCLsYFWTel7GULsnIoGvbkjhwV1sZ9AFWqdQVPkO4KWQ3iobSYM6hIcOSVhklt8PdKMjPCz/Y&#10;7U9L3Mjydi3G/Uu9skq1mvViAsJT7X/ir3urw/zeqA+fb8IJ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cIvvwAAAN0AAAAPAAAAAAAAAAAAAAAAAJgCAABkcnMvZG93bnJl&#10;di54bWxQSwUGAAAAAAQABAD1AAAAhAMAAAAA&#10;" path="m,l,676656r132588,l132588,,,xe" filled="f" strokeweight=".72pt">
                  <v:stroke miterlimit="66585f" joinstyle="miter" endcap="round"/>
                  <v:path arrowok="t" o:connecttype="custom" o:connectlocs="0,0;0,6767;1326,6767;1326,0;0,0" o:connectangles="0,0,0,0,0" textboxrect="0,0,132588,676656"/>
                </v:shape>
                <v:shape id="Shape 16287" o:spid="_x0000_s1139" style="position:absolute;left:4404;top:10235;width:2942;height:1052;visibility:visible;mso-wrap-style:square;v-text-anchor:top" coordsize="294132,10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st8UA&#10;AADdAAAADwAAAGRycy9kb3ducmV2LnhtbERPTWvCQBC9F/wPywi9FN2Y0iBpNiKCkB5a0NZCb0N2&#10;mgSzszG7xvjvu0LB2zze52Sr0bRioN41lhUs5hEI4tLqhisFX5/b2RKE88gaW8uk4EoOVvnkIcNU&#10;2wvvaNj7SoQQdikqqL3vUildWZNBN7cdceB+bW/QB9hXUvd4CeGmlXEUJdJgw6Ghxo42NZXH/dko&#10;OFw/TkX8XlTnZBv/WP7eDG9PjVKP03H9CsLT6O/if3ehw/zn5Qvcvgkn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Ky3xQAAAN0AAAAPAAAAAAAAAAAAAAAAAJgCAABkcnMv&#10;ZG93bnJldi54bWxQSwUGAAAAAAQABAD1AAAAigMAAAAA&#10;" path="m,l294132,r,105156l,105156,,e" stroked="f" strokeweight="0">
                  <v:stroke miterlimit="83231f" joinstyle="miter"/>
                  <v:path arrowok="t" o:connecttype="custom" o:connectlocs="0,0;2942,0;2942,1052;0,1052;0,0" o:connectangles="0,0,0,0,0" textboxrect="0,0,294132,105156"/>
                </v:shape>
                <v:shape id="Shape 1706" o:spid="_x0000_s1140" style="position:absolute;left:4404;top:10235;width:2942;height:1052;visibility:visible;mso-wrap-style:square;v-text-anchor:top" coordsize="294132,10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JX8IA&#10;AADdAAAADwAAAGRycy9kb3ducmV2LnhtbERPTYvCMBC9L+x/CCN4W1NdEa1GWRYWVvBiK4K3oRnb&#10;YjMpSar13xtB8DaP9zmrTW8acSXna8sKxqMEBHFhdc2lgkP+9zUH4QOyxsYyKbiTh83682OFqbY3&#10;3tM1C6WIIexTVFCF0KZS+qIig35kW+LIna0zGCJ0pdQObzHcNHKSJDNpsObYUGFLvxUVl6wzCk6X&#10;fXY61mc3zRc73OaT7t5mnVLDQf+zBBGoD2/xy/2v4/zv+Qye38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UlfwgAAAN0AAAAPAAAAAAAAAAAAAAAAAJgCAABkcnMvZG93&#10;bnJldi54bWxQSwUGAAAAAAQABAD1AAAAhwMAAAAA&#10;" path="m,l,105156r294132,l294132,,,xe" filled="f" strokeweight=".72pt">
                  <v:stroke miterlimit="66585f" joinstyle="miter" endcap="round"/>
                  <v:path arrowok="t" o:connecttype="custom" o:connectlocs="0,0;0,1052;2942,1052;2942,0;0,0" o:connectangles="0,0,0,0,0" textboxrect="0,0,294132,105156"/>
                </v:shape>
                <v:shape id="Shape 1708" o:spid="_x0000_s1141" style="position:absolute;left:13167;top:1182;width:2286;height:7239;visibility:visible;mso-wrap-style:square;v-text-anchor:top" coordsize="22860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BG8MA&#10;AADdAAAADwAAAGRycy9kb3ducmV2LnhtbERPS2vCQBC+F/wPywi91Y2WVoluRJRgTy0+Lt6G7JiE&#10;ZGdDdvPw37uFQm/z8T1nsx1NLXpqXWlZwXwWgSDOrC45V3C9pG8rEM4ja6wtk4IHOdgmk5cNxtoO&#10;fKL+7HMRQtjFqKDwvomldFlBBt3MNsSBu9vWoA+wzaVucQjhppaLKPqUBksODQU2tC8oq86dUWAX&#10;tL8c0uOQ/tzTw+1RdR9Z/q3U63TcrUF4Gv2/+M/9pcP899USfr8JJ8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EBG8MAAADdAAAADwAAAAAAAAAAAAAAAACYAgAAZHJzL2Rv&#10;d25yZXYueG1sUEsFBgAAAAAEAAQA9QAAAIgDAAAAAA==&#10;" path="m,l,723900r228600,l228600,,,xe" filled="f" strokeweight=".72pt">
                  <v:stroke miterlimit="66585f" joinstyle="miter" endcap="round"/>
                  <v:path arrowok="t" o:connecttype="custom" o:connectlocs="0,0;0,7239;2286,7239;2286,0;0,0" o:connectangles="0,0,0,0,0" textboxrect="0,0,228600,723900"/>
                </v:shape>
                <v:shape id="Shape 1710" o:spid="_x0000_s1142" style="position:absolute;left:18501;top:1182;width:8093;height:2378;visibility:visible;mso-wrap-style:square;v-text-anchor:top" coordsize="809244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ZB8cA&#10;AADdAAAADwAAAGRycy9kb3ducmV2LnhtbESPT2vCQBDF74LfYZlCb7rpHyREVymiEFpEYnvocciO&#10;SWh2Ns2uMe2n7xyE3mZ4b977zWozulYN1IfGs4GHeQKKuPS24crAx/t+loIKEdli65kM/FCAzXo6&#10;WWFm/ZULGk6xUhLCIUMDdYxdpnUoa3IY5r4jFu3se4dR1r7StserhLtWPybJQjtsWBpq7GhbU/l1&#10;ujgDh+I7P7663Vvcpb/5Z/GsF+EwGHN/N74sQUUa47/5dp1bwX9KBVe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52QfHAAAA3QAAAA8AAAAAAAAAAAAAAAAAmAIAAGRy&#10;cy9kb3ducmV2LnhtbFBLBQYAAAAABAAEAPUAAACMAwAAAAA=&#10;" path="m403860,c181356,,,53340,,118872v,65532,181356,118872,403860,118872c627888,237744,809244,184404,809244,118872,809244,53340,627888,,403860,e" filled="f" strokeweight=".72pt">
                  <v:stroke endcap="round"/>
                  <v:path arrowok="t" o:connecttype="custom" o:connectlocs="4039,0;0,1189;4039,2378;8093,1189;4039,0" o:connectangles="0,0,0,0,0" textboxrect="0,0,809244,237744"/>
                </v:shape>
                <v:shape id="Shape 1711" o:spid="_x0000_s1143" style="position:absolute;left:21930;top:3468;width:1326;height:6767;visibility:visible;mso-wrap-style:square;v-text-anchor:top" coordsize="132588,67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tscIA&#10;AADdAAAADwAAAGRycy9kb3ducmV2LnhtbERPTYvCMBC9C/sfwgh7s6m7KrYaRYVFD17sup6HZmyL&#10;zaQ0Ubv/3giCt3m8z5kvO1OLG7WusqxgGMUgiHOrKy4UHH9/BlMQziNrrC2Tgn9ysFx89OaYanvn&#10;A90yX4gQwi5FBaX3TSqly0sy6CLbEAfubFuDPsC2kLrFewg3tfyK44k0WHFoKLGhTUn5JbsaBdXf&#10;yo/3h+Mat7K5nOtkdOo2VqnPfreagfDU+bf45d7pMP97msD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G2xwgAAAN0AAAAPAAAAAAAAAAAAAAAAAJgCAABkcnMvZG93&#10;bnJldi54bWxQSwUGAAAAAAQABAD1AAAAhwMAAAAA&#10;" path="m,l,676656r132588,l132588,,,xe" filled="f" strokeweight=".72pt">
                  <v:stroke miterlimit="66585f" joinstyle="miter" endcap="round"/>
                  <v:path arrowok="t" o:connecttype="custom" o:connectlocs="0,0;0,6767;1326,6767;1326,0;0,0" o:connectangles="0,0,0,0,0" textboxrect="0,0,132588,676656"/>
                </v:shape>
                <v:shape id="Shape 16288" o:spid="_x0000_s1144" style="position:absolute;left:21062;top:10235;width:2956;height:1052;visibility:visible;mso-wrap-style:square;v-text-anchor:top" coordsize="295656,10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24sYA&#10;AADdAAAADwAAAGRycy9kb3ducmV2LnhtbESPT0sDMRDF74LfIYzgzSb+W9q1aRGp6EmwCtLbsBk3&#10;SzeTsInbrZ/eOQi9zfDevPeb5XoKvRppyF1kC9czA4q4ia7j1sLnx/PVHFQuyA77yGThSBnWq/Oz&#10;JdYuHvidxm1plYRwrtGCLyXVWufGU8A8i4lYtO84BCyyDq12Ax4kPPT6xphKB+xYGjwmevLU7Lc/&#10;wcLdl0vzyhyr9Pv2stndb8wY/N7ay4vp8QFUoamczP/Xr07wbxf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E24sYAAADdAAAADwAAAAAAAAAAAAAAAACYAgAAZHJz&#10;L2Rvd25yZXYueG1sUEsFBgAAAAAEAAQA9QAAAIsDAAAAAA==&#10;" path="m,l295656,r,105156l,105156,,e" stroked="f" strokeweight="0">
                  <v:stroke miterlimit="83231f" joinstyle="miter"/>
                  <v:path arrowok="t" o:connecttype="custom" o:connectlocs="0,0;2956,0;2956,1052;0,1052;0,0" o:connectangles="0,0,0,0,0" textboxrect="0,0,295656,105156"/>
                </v:shape>
                <v:shape id="Shape 1713" o:spid="_x0000_s1145" style="position:absolute;left:21062;top:10235;width:2956;height:1052;visibility:visible;mso-wrap-style:square;v-text-anchor:top" coordsize="295656,10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rcsQA&#10;AADdAAAADwAAAGRycy9kb3ducmV2LnhtbERPTWvCQBC9F/oflil4qxsVSpO6hiCICqWl0UOPQ3ZM&#10;QrKzIbuamF/fLRR6m8f7nHU6mlbcqHe1ZQWLeQSCuLC65lLB+bR7fgXhPLLG1jIpuJODdPP4sMZE&#10;24G/6Jb7UoQQdgkqqLzvEildUZFBN7cdceAutjfoA+xLqXscQrhp5TKKXqTBmkNDhR1tKyqa/GoU&#10;5J/f12yasuMHd1i8N3Y/xJeVUrOnMXsD4Wn0/+I/90GH+at4Ab/fh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H63LEAAAA3QAAAA8AAAAAAAAAAAAAAAAAmAIAAGRycy9k&#10;b3ducmV2LnhtbFBLBQYAAAAABAAEAPUAAACJAwAAAAA=&#10;" path="m,l,105156r295656,l295656,,,xe" filled="f" strokeweight=".72pt">
                  <v:stroke miterlimit="66585f" joinstyle="miter" endcap="round"/>
                  <v:path arrowok="t" o:connecttype="custom" o:connectlocs="0,0;0,1052;2956,1052;2956,0;0,0" o:connectangles="0,0,0,0,0" textboxrect="0,0,295656,105156"/>
                </v:shape>
                <v:shape id="Shape 1714" o:spid="_x0000_s1146" style="position:absolute;left:869;top:11378;width:28011;height:0;visibility:visible;mso-wrap-style:square;v-text-anchor:top" coordsize="2801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sF8QA&#10;AADdAAAADwAAAGRycy9kb3ducmV2LnhtbERPS2vCQBC+F/wPywi96aYplBpdpQRED6WtDwRvQ3aa&#10;xGZnQ3Ya03/fLQi9zcf3nMVqcI3qqQu1ZwMP0wQUceFtzaWB42E9eQYVBNli45kM/FCA1XJ0t8DM&#10;+ivvqN9LqWIIhwwNVCJtpnUoKnIYpr4ljtyn7xxKhF2pbYfXGO4anSbJk3ZYc2yosKW8ouJr/+0M&#10;9K81nWUznNL35vJxWYt7y/PUmPvx8DIHJTTIv/jm3to4/3GWwt838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LBfEAAAA3QAAAA8AAAAAAAAAAAAAAAAAmAIAAGRycy9k&#10;b3ducmV2LnhtbFBLBQYAAAAABAAEAPUAAACJAwAAAAA=&#10;" path="m,l2801112,e" filled="f" strokeweight=".72pt">
                  <v:stroke endcap="round"/>
                  <v:path arrowok="t" o:connecttype="custom" o:connectlocs="0,0;28011,0" o:connectangles="0,0" textboxrect="0,0,2801112,0"/>
                </v:shape>
                <v:shape id="Shape 1715" o:spid="_x0000_s1147" style="position:absolute;left:975;top:11652;width:27996;height:0;visibility:visible;mso-wrap-style:square;v-text-anchor:top" coordsize="2799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tYMMA&#10;AADdAAAADwAAAGRycy9kb3ducmV2LnhtbERP22oCMRB9F/yHMIJvmrVCrVujqCAUehHdfsCwmW5W&#10;N5Ntkur2741Q6NscznUWq8424kI+1I4VTMYZCOLS6ZorBZ/FbvQEIkRkjY1jUvBLAVbLfm+BuXZX&#10;PtDlGCuRQjjkqMDE2OZShtKQxTB2LXHivpy3GBP0ldQeryncNvIhyx6lxZpTg8GWtobK8/HHKmg/&#10;ZvtZcXrfvO10Md8fvl9pYrxSw0G3fgYRqYv/4j/3i07zp/Mp3L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ttYMMAAADdAAAADwAAAAAAAAAAAAAAAACYAgAAZHJzL2Rv&#10;d25yZXYueG1sUEsFBgAAAAAEAAQA9QAAAIgDAAAAAA==&#10;" path="m,l2799588,e" filled="f" strokeweight=".72pt">
                  <v:stroke endcap="round"/>
                  <v:path arrowok="t" o:connecttype="custom" o:connectlocs="0,0;27996,0" o:connectangles="0,0" textboxrect="0,0,2799588,0"/>
                </v:shape>
                <w10:anchorlock/>
              </v:group>
            </w:pict>
          </mc:Fallback>
        </mc:AlternateContent>
      </w:r>
    </w:p>
    <w:p w:rsidR="003D2E17" w:rsidRPr="002A5611" w:rsidRDefault="000B1B32" w:rsidP="007B29A6">
      <w:pPr>
        <w:spacing w:after="0" w:line="240" w:lineRule="auto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If Y is removed from that position and Z is positively charged, then the charges on X and y are; </w:t>
      </w:r>
    </w:p>
    <w:p w:rsidR="003D2E17" w:rsidRPr="002A5611" w:rsidRDefault="00551788" w:rsidP="007B29A6">
      <w:pPr>
        <w:spacing w:after="0" w:line="24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161925</wp:posOffset>
                </wp:positionV>
                <wp:extent cx="294640" cy="282575"/>
                <wp:effectExtent l="0" t="0" r="10160" b="22225"/>
                <wp:wrapNone/>
                <wp:docPr id="1399" name="Rectangl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640" cy="28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9" o:spid="_x0000_s1026" style="position:absolute;margin-left:517.5pt;margin-top:12.75pt;width:23.2pt;height:2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X           Y  </w:t>
      </w:r>
      <w:r w:rsidR="007B29A6" w:rsidRPr="002A5611">
        <w:rPr>
          <w:rFonts w:ascii="Bookman Old Style" w:hAnsi="Bookman Old Style"/>
          <w:sz w:val="22"/>
        </w:rPr>
        <w:tab/>
      </w:r>
      <w:r w:rsidR="007B29A6" w:rsidRPr="002A5611">
        <w:rPr>
          <w:rFonts w:ascii="Bookman Old Style" w:hAnsi="Bookman Old Style"/>
          <w:sz w:val="22"/>
        </w:rPr>
        <w:tab/>
      </w:r>
      <w:r w:rsidR="007B29A6" w:rsidRPr="002A5611">
        <w:rPr>
          <w:rFonts w:ascii="Bookman Old Style" w:hAnsi="Bookman Old Style"/>
          <w:sz w:val="22"/>
        </w:rPr>
        <w:tab/>
      </w:r>
      <w:r w:rsidR="007B29A6" w:rsidRPr="002A5611">
        <w:rPr>
          <w:rFonts w:ascii="Bookman Old Style" w:hAnsi="Bookman Old Style"/>
          <w:sz w:val="22"/>
        </w:rPr>
        <w:tab/>
        <w:t>Y</w:t>
      </w:r>
      <w:r w:rsidR="007B29A6" w:rsidRPr="002A5611">
        <w:rPr>
          <w:rFonts w:ascii="Bookman Old Style" w:hAnsi="Bookman Old Style"/>
          <w:sz w:val="22"/>
        </w:rPr>
        <w:tab/>
        <w:t xml:space="preserve"> X</w:t>
      </w:r>
    </w:p>
    <w:p w:rsidR="007B29A6" w:rsidRPr="002A5611" w:rsidRDefault="000B1B32" w:rsidP="007B29A6">
      <w:pPr>
        <w:numPr>
          <w:ilvl w:val="2"/>
          <w:numId w:val="4"/>
        </w:numPr>
        <w:spacing w:after="0" w:line="240" w:lineRule="auto"/>
        <w:ind w:hanging="691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_ </w:t>
      </w:r>
      <w:r w:rsidRPr="002A5611">
        <w:rPr>
          <w:rFonts w:ascii="Bookman Old Style" w:hAnsi="Bookman Old Style"/>
          <w:sz w:val="22"/>
        </w:rPr>
        <w:tab/>
        <w:t xml:space="preserve">-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7B29A6" w:rsidRPr="002A5611">
        <w:rPr>
          <w:rFonts w:ascii="Bookman Old Style" w:hAnsi="Bookman Old Style"/>
          <w:sz w:val="22"/>
        </w:rPr>
        <w:tab/>
        <w:t xml:space="preserve">C. </w:t>
      </w:r>
      <w:r w:rsidR="007B29A6" w:rsidRPr="002A5611">
        <w:rPr>
          <w:rFonts w:ascii="Bookman Old Style" w:hAnsi="Bookman Old Style"/>
          <w:sz w:val="22"/>
        </w:rPr>
        <w:tab/>
        <w:t xml:space="preserve">+ </w:t>
      </w:r>
      <w:r w:rsidR="007B29A6" w:rsidRPr="002A5611">
        <w:rPr>
          <w:rFonts w:ascii="Bookman Old Style" w:hAnsi="Bookman Old Style"/>
          <w:sz w:val="22"/>
        </w:rPr>
        <w:tab/>
      </w:r>
      <w:r w:rsidR="007B29A6" w:rsidRPr="002A5611">
        <w:rPr>
          <w:rFonts w:ascii="Bookman Old Style" w:hAnsi="Bookman Old Style"/>
          <w:sz w:val="22"/>
          <w:vertAlign w:val="superscript"/>
        </w:rPr>
        <w:t>_</w:t>
      </w:r>
    </w:p>
    <w:p w:rsidR="003D2E17" w:rsidRPr="002A5611" w:rsidRDefault="007B29A6" w:rsidP="007B29A6">
      <w:pPr>
        <w:numPr>
          <w:ilvl w:val="2"/>
          <w:numId w:val="4"/>
        </w:numPr>
        <w:spacing w:after="0" w:line="240" w:lineRule="auto"/>
        <w:ind w:hanging="691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- </w:t>
      </w:r>
      <w:r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 xml:space="preserve">+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>D. +         +</w:t>
      </w:r>
    </w:p>
    <w:p w:rsidR="003D2E17" w:rsidRPr="002A5611" w:rsidRDefault="000B1B32" w:rsidP="007B29A6">
      <w:pPr>
        <w:spacing w:after="0" w:line="240" w:lineRule="auto"/>
        <w:ind w:left="1411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  <w:vertAlign w:val="superscript"/>
        </w:rPr>
        <w:tab/>
      </w:r>
      <w:r w:rsidRPr="002A5611">
        <w:rPr>
          <w:rFonts w:ascii="Bookman Old Style" w:hAnsi="Bookman Old Style"/>
          <w:sz w:val="22"/>
          <w:vertAlign w:val="superscript"/>
        </w:rPr>
        <w:tab/>
      </w:r>
    </w:p>
    <w:p w:rsidR="003D2E17" w:rsidRPr="002A5611" w:rsidRDefault="000B1B32" w:rsidP="00794B47">
      <w:pPr>
        <w:numPr>
          <w:ilvl w:val="0"/>
          <w:numId w:val="18"/>
        </w:numPr>
        <w:spacing w:after="0" w:line="240" w:lineRule="auto"/>
        <w:ind w:left="540" w:hanging="54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 body of mass 60kg weighs 390N on planet K. Which one of the following statements is true? </w:t>
      </w:r>
    </w:p>
    <w:p w:rsidR="003D2E17" w:rsidRPr="002A5611" w:rsidRDefault="000B1B32" w:rsidP="00794B47">
      <w:pPr>
        <w:numPr>
          <w:ilvl w:val="1"/>
          <w:numId w:val="21"/>
        </w:numPr>
        <w:tabs>
          <w:tab w:val="left" w:pos="900"/>
        </w:tabs>
        <w:spacing w:after="0" w:line="240" w:lineRule="auto"/>
        <w:ind w:left="90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The mass of the body is less on earth than it is on K. </w:t>
      </w:r>
    </w:p>
    <w:p w:rsidR="003D2E17" w:rsidRPr="002A5611" w:rsidRDefault="00551788" w:rsidP="00794B47">
      <w:pPr>
        <w:numPr>
          <w:ilvl w:val="1"/>
          <w:numId w:val="21"/>
        </w:numPr>
        <w:tabs>
          <w:tab w:val="left" w:pos="900"/>
        </w:tabs>
        <w:spacing w:after="0" w:line="240" w:lineRule="auto"/>
        <w:ind w:left="90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574155</wp:posOffset>
                </wp:positionH>
                <wp:positionV relativeFrom="paragraph">
                  <wp:posOffset>61595</wp:posOffset>
                </wp:positionV>
                <wp:extent cx="274320" cy="274320"/>
                <wp:effectExtent l="0" t="0" r="11430" b="11430"/>
                <wp:wrapNone/>
                <wp:docPr id="2331" name="Rectangl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9" o:spid="_x0000_s1026" style="position:absolute;margin-left:517.65pt;margin-top:4.85pt;width:21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The acceleration due to gravity on K is less than it is on the earth. </w:t>
      </w:r>
    </w:p>
    <w:p w:rsidR="003D2E17" w:rsidRPr="002A5611" w:rsidRDefault="000B1B32" w:rsidP="00794B47">
      <w:pPr>
        <w:numPr>
          <w:ilvl w:val="1"/>
          <w:numId w:val="21"/>
        </w:numPr>
        <w:tabs>
          <w:tab w:val="left" w:pos="900"/>
        </w:tabs>
        <w:spacing w:after="0" w:line="240" w:lineRule="auto"/>
        <w:ind w:left="90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The acceleration due to gravity on earth is less than it is on K. </w:t>
      </w:r>
    </w:p>
    <w:p w:rsidR="003D2E17" w:rsidRPr="002A5611" w:rsidRDefault="000B1B32" w:rsidP="00F3180E">
      <w:pPr>
        <w:numPr>
          <w:ilvl w:val="1"/>
          <w:numId w:val="21"/>
        </w:numPr>
        <w:tabs>
          <w:tab w:val="left" w:pos="900"/>
        </w:tabs>
        <w:spacing w:after="0" w:line="360" w:lineRule="auto"/>
        <w:ind w:left="90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The mass of the body is less on K than it is on earth. </w:t>
      </w:r>
    </w:p>
    <w:p w:rsidR="003D2E17" w:rsidRPr="002A5611" w:rsidRDefault="000B1B32" w:rsidP="00F3180E">
      <w:pPr>
        <w:numPr>
          <w:ilvl w:val="0"/>
          <w:numId w:val="18"/>
        </w:numPr>
        <w:spacing w:after="0"/>
        <w:ind w:left="540" w:hanging="54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 straight line through the origin of a velocity time graph shows that the; </w:t>
      </w:r>
    </w:p>
    <w:p w:rsidR="00293C2D" w:rsidRPr="002A5611" w:rsidRDefault="00551788" w:rsidP="00293C2D">
      <w:pPr>
        <w:numPr>
          <w:ilvl w:val="1"/>
          <w:numId w:val="22"/>
        </w:numPr>
        <w:tabs>
          <w:tab w:val="left" w:pos="900"/>
        </w:tabs>
        <w:spacing w:after="0"/>
        <w:ind w:left="720" w:hanging="18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571615</wp:posOffset>
                </wp:positionH>
                <wp:positionV relativeFrom="paragraph">
                  <wp:posOffset>20955</wp:posOffset>
                </wp:positionV>
                <wp:extent cx="274320" cy="274320"/>
                <wp:effectExtent l="0" t="0" r="11430" b="11430"/>
                <wp:wrapNone/>
                <wp:docPr id="1401" name="Rectangl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1" o:spid="_x0000_s1026" style="position:absolute;margin-left:517.45pt;margin-top:1.65pt;width:21.6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>Motion is a retardation</w:t>
      </w:r>
      <w:r w:rsidR="00293C2D" w:rsidRPr="002A5611">
        <w:rPr>
          <w:rFonts w:ascii="Bookman Old Style" w:hAnsi="Bookman Old Style"/>
          <w:sz w:val="22"/>
        </w:rPr>
        <w:tab/>
      </w:r>
      <w:r w:rsidR="00293C2D" w:rsidRPr="002A5611">
        <w:rPr>
          <w:rFonts w:ascii="Bookman Old Style" w:hAnsi="Bookman Old Style"/>
          <w:sz w:val="22"/>
        </w:rPr>
        <w:tab/>
        <w:t xml:space="preserve">B.The acceleration is uniform </w:t>
      </w:r>
    </w:p>
    <w:p w:rsidR="00293C2D" w:rsidRPr="002A5611" w:rsidRDefault="000B1B32" w:rsidP="00293C2D">
      <w:pPr>
        <w:numPr>
          <w:ilvl w:val="1"/>
          <w:numId w:val="22"/>
        </w:numPr>
        <w:tabs>
          <w:tab w:val="left" w:pos="900"/>
        </w:tabs>
        <w:spacing w:after="0" w:line="360" w:lineRule="auto"/>
        <w:ind w:left="720" w:hanging="18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Velocity is uniform</w:t>
      </w:r>
      <w:r w:rsidR="00293C2D" w:rsidRPr="002A5611">
        <w:rPr>
          <w:rFonts w:ascii="Bookman Old Style" w:hAnsi="Bookman Old Style"/>
          <w:sz w:val="22"/>
        </w:rPr>
        <w:tab/>
      </w:r>
      <w:r w:rsidR="00293C2D" w:rsidRPr="002A5611">
        <w:rPr>
          <w:rFonts w:ascii="Bookman Old Style" w:hAnsi="Bookman Old Style"/>
          <w:sz w:val="22"/>
        </w:rPr>
        <w:tab/>
        <w:t xml:space="preserve">D.Distance is increasing uniformly </w:t>
      </w:r>
    </w:p>
    <w:p w:rsidR="003D2E17" w:rsidRPr="002A5611" w:rsidRDefault="00551788" w:rsidP="00293C2D">
      <w:pPr>
        <w:numPr>
          <w:ilvl w:val="0"/>
          <w:numId w:val="18"/>
        </w:numPr>
        <w:spacing w:after="0"/>
        <w:ind w:left="540" w:hanging="5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572885</wp:posOffset>
                </wp:positionH>
                <wp:positionV relativeFrom="paragraph">
                  <wp:posOffset>167005</wp:posOffset>
                </wp:positionV>
                <wp:extent cx="274320" cy="274320"/>
                <wp:effectExtent l="0" t="0" r="11430" b="11430"/>
                <wp:wrapNone/>
                <wp:docPr id="2330" name="Rectangl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2" o:spid="_x0000_s1026" style="position:absolute;margin-left:517.55pt;margin-top:13.15pt;width:21.6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The cost of one unit of electrical energy is shs.570. Find the cost of using five 100W lamps for 4 hours. </w:t>
      </w:r>
    </w:p>
    <w:p w:rsidR="003D2E17" w:rsidRPr="002A5611" w:rsidRDefault="000B1B32" w:rsidP="00261F1B">
      <w:pPr>
        <w:numPr>
          <w:ilvl w:val="1"/>
          <w:numId w:val="23"/>
        </w:numPr>
        <w:tabs>
          <w:tab w:val="left" w:pos="630"/>
          <w:tab w:val="left" w:pos="900"/>
        </w:tabs>
        <w:spacing w:after="0" w:line="360" w:lineRule="auto"/>
        <w:ind w:left="540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Sh.1040</w:t>
      </w:r>
      <w:r w:rsidR="00293C2D" w:rsidRPr="002A5611">
        <w:rPr>
          <w:rFonts w:ascii="Bookman Old Style" w:hAnsi="Bookman Old Style"/>
          <w:sz w:val="22"/>
        </w:rPr>
        <w:tab/>
      </w:r>
      <w:r w:rsidR="00293C2D" w:rsidRPr="002A5611">
        <w:rPr>
          <w:rFonts w:ascii="Bookman Old Style" w:hAnsi="Bookman Old Style"/>
          <w:sz w:val="22"/>
        </w:rPr>
        <w:tab/>
        <w:t xml:space="preserve">B.Sh.14250  </w:t>
      </w:r>
      <w:r w:rsidR="00293C2D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>C. sh.2850</w:t>
      </w:r>
      <w:r w:rsidR="00293C2D" w:rsidRPr="002A5611">
        <w:rPr>
          <w:rFonts w:ascii="Bookman Old Style" w:hAnsi="Bookman Old Style"/>
          <w:sz w:val="22"/>
        </w:rPr>
        <w:tab/>
      </w:r>
      <w:r w:rsidR="00293C2D" w:rsidRPr="002A5611">
        <w:rPr>
          <w:rFonts w:ascii="Bookman Old Style" w:hAnsi="Bookman Old Style"/>
          <w:sz w:val="22"/>
        </w:rPr>
        <w:tab/>
        <w:t>D.sh.114</w:t>
      </w:r>
    </w:p>
    <w:p w:rsidR="003D2E17" w:rsidRPr="002A5611" w:rsidRDefault="00551788" w:rsidP="00261F1B">
      <w:pPr>
        <w:numPr>
          <w:ilvl w:val="0"/>
          <w:numId w:val="18"/>
        </w:numPr>
        <w:ind w:left="540" w:hanging="5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86220</wp:posOffset>
                </wp:positionH>
                <wp:positionV relativeFrom="paragraph">
                  <wp:posOffset>102870</wp:posOffset>
                </wp:positionV>
                <wp:extent cx="274320" cy="274320"/>
                <wp:effectExtent l="0" t="0" r="11430" b="11430"/>
                <wp:wrapNone/>
                <wp:docPr id="1402" name="Rectangl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2" o:spid="_x0000_s1026" style="position:absolute;margin-left:518.6pt;margin-top:8.1pt;width:21.6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The number of vibrations a wave makes in one second is the;- </w:t>
      </w:r>
    </w:p>
    <w:p w:rsidR="003D2E17" w:rsidRPr="002A5611" w:rsidRDefault="000B1B32" w:rsidP="00261F1B">
      <w:pPr>
        <w:numPr>
          <w:ilvl w:val="1"/>
          <w:numId w:val="24"/>
        </w:numPr>
        <w:tabs>
          <w:tab w:val="left" w:pos="990"/>
        </w:tabs>
        <w:spacing w:after="0" w:line="360" w:lineRule="auto"/>
        <w:ind w:left="630"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Wave length</w:t>
      </w:r>
      <w:r w:rsidR="00261F1B" w:rsidRPr="002A5611">
        <w:rPr>
          <w:rFonts w:ascii="Bookman Old Style" w:hAnsi="Bookman Old Style"/>
          <w:sz w:val="22"/>
        </w:rPr>
        <w:tab/>
        <w:t>B. amplitude</w:t>
      </w:r>
      <w:r w:rsidR="00261F1B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 xml:space="preserve">C. Frequency </w:t>
      </w:r>
      <w:r w:rsidR="00261F1B" w:rsidRPr="002A5611">
        <w:rPr>
          <w:rFonts w:ascii="Bookman Old Style" w:hAnsi="Bookman Old Style"/>
          <w:sz w:val="22"/>
        </w:rPr>
        <w:tab/>
        <w:t xml:space="preserve">D. Period   </w:t>
      </w:r>
    </w:p>
    <w:p w:rsidR="003D2E17" w:rsidRPr="002A5611" w:rsidRDefault="00551788" w:rsidP="006669D6">
      <w:pPr>
        <w:numPr>
          <w:ilvl w:val="0"/>
          <w:numId w:val="18"/>
        </w:numPr>
        <w:tabs>
          <w:tab w:val="left" w:pos="540"/>
        </w:tabs>
        <w:ind w:left="540" w:hanging="5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579870</wp:posOffset>
                </wp:positionH>
                <wp:positionV relativeFrom="paragraph">
                  <wp:posOffset>248285</wp:posOffset>
                </wp:positionV>
                <wp:extent cx="274320" cy="274320"/>
                <wp:effectExtent l="0" t="0" r="11430" b="11430"/>
                <wp:wrapNone/>
                <wp:docPr id="1403" name="Rectangl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3" o:spid="_x0000_s1026" style="position:absolute;margin-left:518.1pt;margin-top:19.55pt;width:21.6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>Calculate the quantity of heat required to change 200g of steam at 100</w:t>
      </w:r>
      <w:r w:rsidR="000B1B32" w:rsidRPr="002A5611">
        <w:rPr>
          <w:rFonts w:ascii="Bookman Old Style" w:hAnsi="Bookman Old Style"/>
          <w:sz w:val="22"/>
          <w:vertAlign w:val="superscript"/>
        </w:rPr>
        <w:t>0</w:t>
      </w:r>
      <w:r w:rsidR="000B1B32" w:rsidRPr="002A5611">
        <w:rPr>
          <w:rFonts w:ascii="Bookman Old Style" w:hAnsi="Bookman Old Style"/>
          <w:sz w:val="22"/>
        </w:rPr>
        <w:t>C to water at 100</w:t>
      </w:r>
      <w:r w:rsidR="000B1B32" w:rsidRPr="002A5611">
        <w:rPr>
          <w:rFonts w:ascii="Bookman Old Style" w:hAnsi="Bookman Old Style"/>
          <w:sz w:val="22"/>
          <w:vertAlign w:val="superscript"/>
        </w:rPr>
        <w:t>0</w:t>
      </w:r>
      <w:r w:rsidR="000B1B32" w:rsidRPr="002A5611">
        <w:rPr>
          <w:rFonts w:ascii="Bookman Old Style" w:hAnsi="Bookman Old Style"/>
          <w:sz w:val="22"/>
        </w:rPr>
        <w:t>c (specific latent heat of vaporization is 2.26 x 10</w:t>
      </w:r>
      <w:r w:rsidR="000B1B32" w:rsidRPr="002A5611">
        <w:rPr>
          <w:rFonts w:ascii="Bookman Old Style" w:eastAsia="Calibri" w:hAnsi="Bookman Old Style" w:cs="Calibri"/>
          <w:sz w:val="22"/>
          <w:vertAlign w:val="subscript"/>
        </w:rPr>
        <w:t xml:space="preserve">5 </w:t>
      </w:r>
      <w:r w:rsidR="000B1B32" w:rsidRPr="002A5611">
        <w:rPr>
          <w:rFonts w:ascii="Bookman Old Style" w:hAnsi="Bookman Old Style"/>
          <w:sz w:val="22"/>
          <w:vertAlign w:val="superscript"/>
        </w:rPr>
        <w:t>6</w:t>
      </w:r>
      <w:r w:rsidR="000B1B32" w:rsidRPr="002A5611">
        <w:rPr>
          <w:rFonts w:ascii="Bookman Old Style" w:hAnsi="Bookman Old Style"/>
          <w:sz w:val="22"/>
        </w:rPr>
        <w:t>Jkg</w:t>
      </w:r>
      <w:r w:rsidR="000B1B32" w:rsidRPr="002A5611">
        <w:rPr>
          <w:rFonts w:ascii="Bookman Old Style" w:hAnsi="Bookman Old Style"/>
          <w:sz w:val="22"/>
          <w:vertAlign w:val="superscript"/>
        </w:rPr>
        <w:t>-1</w:t>
      </w:r>
      <w:r w:rsidR="000B1B32" w:rsidRPr="002A5611">
        <w:rPr>
          <w:rFonts w:ascii="Bookman Old Style" w:hAnsi="Bookman Old Style"/>
          <w:sz w:val="22"/>
        </w:rPr>
        <w:t xml:space="preserve">). </w:t>
      </w:r>
    </w:p>
    <w:p w:rsidR="003D2E17" w:rsidRPr="002A5611" w:rsidRDefault="000B1B32" w:rsidP="00827F7E">
      <w:pPr>
        <w:numPr>
          <w:ilvl w:val="1"/>
          <w:numId w:val="25"/>
        </w:numPr>
        <w:tabs>
          <w:tab w:val="left" w:pos="990"/>
          <w:tab w:val="left" w:pos="3330"/>
        </w:tabs>
        <w:spacing w:after="0" w:line="360" w:lineRule="auto"/>
        <w:ind w:left="540" w:firstLine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4.152x10</w:t>
      </w:r>
      <w:r w:rsidRPr="002A5611">
        <w:rPr>
          <w:rFonts w:ascii="Bookman Old Style" w:hAnsi="Bookman Old Style"/>
          <w:sz w:val="22"/>
          <w:vertAlign w:val="superscript"/>
        </w:rPr>
        <w:t>-5</w:t>
      </w:r>
      <w:r w:rsidRPr="002A5611">
        <w:rPr>
          <w:rFonts w:ascii="Bookman Old Style" w:hAnsi="Bookman Old Style"/>
          <w:sz w:val="22"/>
        </w:rPr>
        <w:t>J</w:t>
      </w:r>
      <w:r w:rsidR="006669D6" w:rsidRPr="002A5611">
        <w:rPr>
          <w:rFonts w:ascii="Bookman Old Style" w:hAnsi="Bookman Old Style"/>
          <w:sz w:val="22"/>
        </w:rPr>
        <w:tab/>
      </w:r>
      <w:r w:rsidR="00261F1B" w:rsidRPr="002A5611">
        <w:rPr>
          <w:rFonts w:ascii="Bookman Old Style" w:hAnsi="Bookman Old Style"/>
          <w:sz w:val="22"/>
        </w:rPr>
        <w:t>B.4.52J</w:t>
      </w:r>
      <w:r w:rsidRPr="002A5611">
        <w:rPr>
          <w:rFonts w:ascii="Bookman Old Style" w:hAnsi="Bookman Old Style"/>
          <w:sz w:val="22"/>
        </w:rPr>
        <w:tab/>
        <w:t xml:space="preserve"> C. 4.52 x 10</w:t>
      </w:r>
      <w:r w:rsidRPr="002A5611">
        <w:rPr>
          <w:rFonts w:ascii="Bookman Old Style" w:hAnsi="Bookman Old Style"/>
          <w:sz w:val="22"/>
          <w:vertAlign w:val="superscript"/>
        </w:rPr>
        <w:t>6</w:t>
      </w:r>
      <w:r w:rsidRPr="002A5611">
        <w:rPr>
          <w:rFonts w:ascii="Bookman Old Style" w:hAnsi="Bookman Old Style"/>
          <w:sz w:val="22"/>
        </w:rPr>
        <w:t>J</w:t>
      </w:r>
      <w:r w:rsidR="00261F1B" w:rsidRPr="002A5611">
        <w:rPr>
          <w:rFonts w:ascii="Bookman Old Style" w:hAnsi="Bookman Old Style"/>
          <w:sz w:val="22"/>
        </w:rPr>
        <w:tab/>
      </w:r>
      <w:r w:rsidR="00D96B93" w:rsidRPr="002A5611">
        <w:rPr>
          <w:rFonts w:ascii="Bookman Old Style" w:hAnsi="Bookman Old Style"/>
          <w:sz w:val="22"/>
        </w:rPr>
        <w:t xml:space="preserve">D.  </w:t>
      </w:r>
      <w:r w:rsidRPr="002A5611">
        <w:rPr>
          <w:rFonts w:ascii="Bookman Old Style" w:hAnsi="Bookman Old Style"/>
          <w:sz w:val="22"/>
        </w:rPr>
        <w:t>4.52 x 10</w:t>
      </w:r>
      <w:r w:rsidRPr="002A5611">
        <w:rPr>
          <w:rFonts w:ascii="Bookman Old Style" w:hAnsi="Bookman Old Style"/>
          <w:sz w:val="22"/>
          <w:vertAlign w:val="superscript"/>
        </w:rPr>
        <w:t>5</w:t>
      </w:r>
      <w:r w:rsidRPr="002A5611">
        <w:rPr>
          <w:rFonts w:ascii="Bookman Old Style" w:hAnsi="Bookman Old Style"/>
          <w:sz w:val="22"/>
        </w:rPr>
        <w:t xml:space="preserve">J </w:t>
      </w:r>
      <w:r w:rsidRPr="002A5611">
        <w:rPr>
          <w:rFonts w:ascii="Bookman Old Style" w:hAnsi="Bookman Old Style"/>
          <w:sz w:val="22"/>
        </w:rPr>
        <w:tab/>
      </w:r>
    </w:p>
    <w:p w:rsidR="003D2E17" w:rsidRPr="002A5611" w:rsidRDefault="00551788" w:rsidP="00821D5F">
      <w:pPr>
        <w:numPr>
          <w:ilvl w:val="0"/>
          <w:numId w:val="18"/>
        </w:numPr>
        <w:spacing w:after="0" w:line="240" w:lineRule="auto"/>
        <w:ind w:left="547" w:hanging="5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71615</wp:posOffset>
                </wp:positionH>
                <wp:positionV relativeFrom="paragraph">
                  <wp:posOffset>258445</wp:posOffset>
                </wp:positionV>
                <wp:extent cx="274320" cy="274320"/>
                <wp:effectExtent l="0" t="0" r="11430" b="11430"/>
                <wp:wrapNone/>
                <wp:docPr id="1404" name="Rectangl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4" o:spid="_x0000_s1026" style="position:absolute;margin-left:517.45pt;margin-top:20.35pt;width:21.6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A 240V mains transformer has 1000 turns in the primary. Find the number of turns in the secondary if it is used to supply a 12V, 24W Lamp. </w:t>
      </w:r>
    </w:p>
    <w:p w:rsidR="003D2E17" w:rsidRPr="002A5611" w:rsidRDefault="000B1B32" w:rsidP="00821D5F">
      <w:pPr>
        <w:numPr>
          <w:ilvl w:val="1"/>
          <w:numId w:val="26"/>
        </w:numPr>
        <w:spacing w:after="0" w:line="240" w:lineRule="auto"/>
        <w:ind w:left="547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1000  </w:t>
      </w:r>
      <w:r w:rsidRPr="002A5611">
        <w:rPr>
          <w:rFonts w:ascii="Bookman Old Style" w:hAnsi="Bookman Old Style"/>
          <w:sz w:val="22"/>
        </w:rPr>
        <w:tab/>
        <w:t xml:space="preserve">B. 2000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C. 500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D. 50 </w:t>
      </w:r>
      <w:r w:rsidRPr="002A5611">
        <w:rPr>
          <w:rFonts w:ascii="Bookman Old Style" w:hAnsi="Bookman Old Style"/>
          <w:sz w:val="22"/>
        </w:rPr>
        <w:tab/>
      </w:r>
    </w:p>
    <w:p w:rsidR="003D2E17" w:rsidRPr="002A5611" w:rsidRDefault="003D2E17" w:rsidP="00821D5F">
      <w:pPr>
        <w:spacing w:after="0" w:line="240" w:lineRule="auto"/>
        <w:ind w:left="547" w:hanging="540"/>
        <w:jc w:val="left"/>
        <w:rPr>
          <w:rFonts w:ascii="Bookman Old Style" w:hAnsi="Bookman Old Style"/>
          <w:sz w:val="22"/>
        </w:rPr>
      </w:pPr>
    </w:p>
    <w:p w:rsidR="00827F7E" w:rsidRDefault="00551788" w:rsidP="00D30F38">
      <w:pPr>
        <w:pStyle w:val="ListParagraph"/>
        <w:numPr>
          <w:ilvl w:val="0"/>
          <w:numId w:val="18"/>
        </w:numPr>
        <w:tabs>
          <w:tab w:val="left" w:pos="540"/>
        </w:tabs>
        <w:spacing w:after="0" w:line="360" w:lineRule="auto"/>
        <w:ind w:left="540" w:hanging="5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564630</wp:posOffset>
                </wp:positionH>
                <wp:positionV relativeFrom="paragraph">
                  <wp:posOffset>83185</wp:posOffset>
                </wp:positionV>
                <wp:extent cx="274320" cy="274320"/>
                <wp:effectExtent l="0" t="0" r="11430" b="11430"/>
                <wp:wrapNone/>
                <wp:docPr id="1405" name="Rectangl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5" o:spid="_x0000_s1026" style="position:absolute;margin-left:516.9pt;margin-top:6.55pt;width:21.6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The effect produced when many echoes merge into one prolonged sound is known as;- </w:t>
      </w:r>
    </w:p>
    <w:p w:rsidR="003D2E17" w:rsidRPr="002A5611" w:rsidRDefault="0098486D" w:rsidP="00827F7E">
      <w:pPr>
        <w:pStyle w:val="ListParagraph"/>
        <w:tabs>
          <w:tab w:val="left" w:pos="540"/>
        </w:tabs>
        <w:spacing w:after="0" w:line="360" w:lineRule="auto"/>
        <w:ind w:left="540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A.</w:t>
      </w:r>
      <w:r w:rsidR="000B1B32" w:rsidRPr="002A5611">
        <w:rPr>
          <w:rFonts w:ascii="Bookman Old Style" w:hAnsi="Bookman Old Style"/>
          <w:sz w:val="22"/>
        </w:rPr>
        <w:t>Harmonics</w:t>
      </w:r>
      <w:r w:rsidRPr="002A5611">
        <w:rPr>
          <w:rFonts w:ascii="Bookman Old Style" w:hAnsi="Bookman Old Style"/>
          <w:sz w:val="22"/>
        </w:rPr>
        <w:tab/>
      </w:r>
      <w:r w:rsidR="00827F7E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 xml:space="preserve">B. Pitch  </w:t>
      </w:r>
      <w:r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 xml:space="preserve">C. Reverberation   </w:t>
      </w:r>
      <w:r w:rsidRPr="002A5611">
        <w:rPr>
          <w:rFonts w:ascii="Bookman Old Style" w:hAnsi="Bookman Old Style"/>
          <w:sz w:val="22"/>
        </w:rPr>
        <w:tab/>
      </w:r>
      <w:r w:rsidR="00827F7E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 xml:space="preserve">D. Noise  </w:t>
      </w:r>
      <w:r w:rsidR="000B1B32" w:rsidRPr="002A5611">
        <w:rPr>
          <w:rFonts w:ascii="Bookman Old Style" w:hAnsi="Bookman Old Style"/>
          <w:sz w:val="22"/>
        </w:rPr>
        <w:tab/>
      </w:r>
    </w:p>
    <w:p w:rsidR="00827F7E" w:rsidRDefault="00551788" w:rsidP="00827F7E">
      <w:pPr>
        <w:numPr>
          <w:ilvl w:val="0"/>
          <w:numId w:val="18"/>
        </w:numPr>
        <w:tabs>
          <w:tab w:val="left" w:pos="540"/>
          <w:tab w:val="left" w:pos="4140"/>
          <w:tab w:val="left" w:pos="5940"/>
        </w:tabs>
        <w:spacing w:after="0" w:line="240" w:lineRule="auto"/>
        <w:ind w:left="540" w:right="18" w:hanging="5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570980</wp:posOffset>
                </wp:positionH>
                <wp:positionV relativeFrom="paragraph">
                  <wp:posOffset>59690</wp:posOffset>
                </wp:positionV>
                <wp:extent cx="274320" cy="274320"/>
                <wp:effectExtent l="0" t="0" r="11430" b="11430"/>
                <wp:wrapNone/>
                <wp:docPr id="1406" name="Rectangl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6" o:spid="_x0000_s1026" style="position:absolute;margin-left:517.4pt;margin-top:4.7pt;width:21.6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A stick with one end immersed in water appears bent at the surface of water because of;- </w:t>
      </w:r>
    </w:p>
    <w:p w:rsidR="003D2E17" w:rsidRPr="002A5611" w:rsidRDefault="00D30F38" w:rsidP="00827F7E">
      <w:pPr>
        <w:tabs>
          <w:tab w:val="left" w:pos="540"/>
          <w:tab w:val="left" w:pos="4140"/>
          <w:tab w:val="left" w:pos="5940"/>
        </w:tabs>
        <w:spacing w:after="0" w:line="360" w:lineRule="auto"/>
        <w:ind w:left="540" w:right="18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A. InterferenceB. Reflection</w:t>
      </w:r>
      <w:r w:rsidRPr="002A5611">
        <w:rPr>
          <w:rFonts w:ascii="Bookman Old Style" w:hAnsi="Bookman Old Style"/>
          <w:sz w:val="22"/>
        </w:rPr>
        <w:tab/>
        <w:t>C. Refraction</w:t>
      </w:r>
      <w:r w:rsidRPr="002A5611">
        <w:rPr>
          <w:rFonts w:ascii="Bookman Old Style" w:hAnsi="Bookman Old Style"/>
          <w:sz w:val="22"/>
        </w:rPr>
        <w:tab/>
        <w:t>D. Diffraction</w:t>
      </w:r>
    </w:p>
    <w:p w:rsidR="00D30F38" w:rsidRPr="002A5611" w:rsidRDefault="00551788" w:rsidP="000126B5">
      <w:pPr>
        <w:numPr>
          <w:ilvl w:val="0"/>
          <w:numId w:val="18"/>
        </w:numPr>
        <w:tabs>
          <w:tab w:val="left" w:pos="540"/>
        </w:tabs>
        <w:spacing w:after="0"/>
        <w:ind w:left="540" w:hanging="5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158115</wp:posOffset>
                </wp:positionV>
                <wp:extent cx="274320" cy="274320"/>
                <wp:effectExtent l="0" t="0" r="11430" b="11430"/>
                <wp:wrapNone/>
                <wp:docPr id="1407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7" o:spid="_x0000_s1026" style="position:absolute;margin-left:517.3pt;margin-top:12.45pt;width:21.6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 xml:space="preserve">Sound travels much faster through; </w:t>
      </w:r>
    </w:p>
    <w:p w:rsidR="000126B5" w:rsidRPr="002A5611" w:rsidRDefault="000B1B32" w:rsidP="000126B5">
      <w:pPr>
        <w:numPr>
          <w:ilvl w:val="1"/>
          <w:numId w:val="28"/>
        </w:numPr>
        <w:tabs>
          <w:tab w:val="left" w:pos="720"/>
        </w:tabs>
        <w:spacing w:after="0"/>
        <w:ind w:left="81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Water</w:t>
      </w:r>
      <w:r w:rsidR="000126B5" w:rsidRPr="002A5611">
        <w:rPr>
          <w:rFonts w:ascii="Bookman Old Style" w:hAnsi="Bookman Old Style"/>
          <w:sz w:val="22"/>
        </w:rPr>
        <w:tab/>
      </w:r>
      <w:r w:rsidR="000126B5" w:rsidRPr="002A5611">
        <w:rPr>
          <w:rFonts w:ascii="Bookman Old Style" w:hAnsi="Bookman Old Style"/>
          <w:sz w:val="22"/>
        </w:rPr>
        <w:tab/>
        <w:t xml:space="preserve">B.Nitrogen gas  </w:t>
      </w:r>
      <w:r w:rsidR="000126B5" w:rsidRPr="002A5611">
        <w:rPr>
          <w:rFonts w:ascii="Bookman Old Style" w:hAnsi="Bookman Old Style"/>
          <w:sz w:val="22"/>
        </w:rPr>
        <w:tab/>
      </w:r>
      <w:r w:rsidR="000126B5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 xml:space="preserve">C. Wood  </w:t>
      </w:r>
      <w:r w:rsidR="000126B5" w:rsidRPr="002A5611">
        <w:rPr>
          <w:rFonts w:ascii="Bookman Old Style" w:hAnsi="Bookman Old Style"/>
          <w:sz w:val="22"/>
        </w:rPr>
        <w:tab/>
      </w:r>
      <w:r w:rsidR="000126B5" w:rsidRPr="002A5611">
        <w:rPr>
          <w:rFonts w:ascii="Bookman Old Style" w:hAnsi="Bookman Old Style"/>
          <w:sz w:val="22"/>
        </w:rPr>
        <w:tab/>
        <w:t xml:space="preserve">D. Steel </w:t>
      </w:r>
    </w:p>
    <w:p w:rsidR="000126B5" w:rsidRPr="002A5611" w:rsidRDefault="000126B5" w:rsidP="000126B5">
      <w:pPr>
        <w:tabs>
          <w:tab w:val="left" w:pos="720"/>
        </w:tabs>
        <w:spacing w:after="0"/>
        <w:rPr>
          <w:rFonts w:ascii="Bookman Old Style" w:hAnsi="Bookman Old Style"/>
          <w:sz w:val="22"/>
        </w:rPr>
      </w:pPr>
    </w:p>
    <w:p w:rsidR="003D2E17" w:rsidRPr="002A5611" w:rsidRDefault="000B1B32" w:rsidP="00EF66CD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The three fundamental physical quantities are;- </w:t>
      </w:r>
    </w:p>
    <w:p w:rsidR="003D2E17" w:rsidRPr="002A5611" w:rsidRDefault="000B1B32" w:rsidP="00EF66CD">
      <w:pPr>
        <w:numPr>
          <w:ilvl w:val="1"/>
          <w:numId w:val="18"/>
        </w:numPr>
        <w:tabs>
          <w:tab w:val="left" w:pos="540"/>
        </w:tabs>
        <w:spacing w:after="0" w:line="240" w:lineRule="auto"/>
        <w:ind w:left="720" w:hanging="54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Mass, weight and force. </w:t>
      </w:r>
      <w:r w:rsidR="00EF66CD">
        <w:rPr>
          <w:rFonts w:ascii="Bookman Old Style" w:hAnsi="Bookman Old Style"/>
          <w:sz w:val="22"/>
        </w:rPr>
        <w:t>B</w:t>
      </w:r>
      <w:r w:rsidRPr="002A5611">
        <w:rPr>
          <w:rFonts w:ascii="Bookman Old Style" w:hAnsi="Bookman Old Style"/>
          <w:sz w:val="22"/>
        </w:rPr>
        <w:t xml:space="preserve">. Length, Mass and time </w:t>
      </w:r>
      <w:r w:rsidR="00EF66CD">
        <w:rPr>
          <w:rFonts w:ascii="Bookman Old Style" w:hAnsi="Bookman Old Style"/>
          <w:sz w:val="22"/>
        </w:rPr>
        <w:t>C</w:t>
      </w:r>
      <w:r w:rsidRPr="002A5611">
        <w:rPr>
          <w:rFonts w:ascii="Bookman Old Style" w:hAnsi="Bookman Old Style"/>
          <w:sz w:val="22"/>
        </w:rPr>
        <w:t xml:space="preserve">.Mass, time and metreD.Length, Metre and a second.                       </w:t>
      </w:r>
    </w:p>
    <w:p w:rsidR="003D2E17" w:rsidRPr="002A5611" w:rsidRDefault="00551788" w:rsidP="00207881">
      <w:pPr>
        <w:spacing w:after="81" w:line="240" w:lineRule="auto"/>
        <w:ind w:left="792" w:firstLine="0"/>
        <w:jc w:val="left"/>
        <w:rPr>
          <w:rFonts w:ascii="Bookman Old Style" w:hAnsi="Bookman Old Style"/>
          <w:sz w:val="22"/>
        </w:rPr>
      </w:pPr>
      <w:r>
        <w:rPr>
          <w:rFonts w:ascii="Bookman Old Style" w:eastAsia="Calibri" w:hAnsi="Bookman Old Style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72390</wp:posOffset>
                </wp:positionV>
                <wp:extent cx="553085" cy="266700"/>
                <wp:effectExtent l="0" t="0" r="18415" b="19050"/>
                <wp:wrapNone/>
                <wp:docPr id="2329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0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A03" w:rsidRDefault="00335A03">
                            <w:pPr>
                              <w:ind w:left="0"/>
                            </w:pPr>
                            <w:r w:rsidRPr="002A5611">
                              <w:rPr>
                                <w:rFonts w:ascii="Bookman Old Style" w:hAnsi="Bookman Old Style"/>
                                <w:sz w:val="22"/>
                                <w:vertAlign w:val="subscript"/>
                              </w:rPr>
                              <w:t>20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2" o:spid="_x0000_s1148" type="#_x0000_t202" style="position:absolute;left:0;text-align:left;margin-left:205.2pt;margin-top:5.7pt;width:43.5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" fillcolor="white [3201]" strokeweight=".5pt">
                <v:path arrowok="t"/>
                <v:textbox>
                  <w:txbxContent>
                    <w:p w:rsidR="00335A03" w:rsidRDefault="00335A03">
                      <w:pPr>
                        <w:ind w:left="0"/>
                      </w:pPr>
                      <w:r w:rsidRPr="002A5611">
                        <w:rPr>
                          <w:rFonts w:ascii="Bookman Old Style" w:hAnsi="Bookman Old Style"/>
                          <w:sz w:val="22"/>
                          <w:vertAlign w:val="subscript"/>
                        </w:rPr>
                        <w:t>20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Calibri" w:hAnsi="Bookman Old Style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73660</wp:posOffset>
                </wp:positionV>
                <wp:extent cx="2529840" cy="685800"/>
                <wp:effectExtent l="1905" t="10160" r="11430" b="8890"/>
                <wp:wrapNone/>
                <wp:docPr id="2315" name="Group 1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685800"/>
                          <a:chOff x="0" y="0"/>
                          <a:chExt cx="25298" cy="6858"/>
                        </a:xfrm>
                      </wpg:grpSpPr>
                      <wps:wsp>
                        <wps:cNvPr id="2316" name="Shape 2139"/>
                        <wps:cNvSpPr>
                          <a:spLocks/>
                        </wps:cNvSpPr>
                        <wps:spPr bwMode="auto">
                          <a:xfrm>
                            <a:off x="9799" y="0"/>
                            <a:ext cx="5532" cy="2194"/>
                          </a:xfrm>
                          <a:custGeom>
                            <a:avLst/>
                            <a:gdLst>
                              <a:gd name="T0" fmla="*/ 0 w 553212"/>
                              <a:gd name="T1" fmla="*/ 0 h 219456"/>
                              <a:gd name="T2" fmla="*/ 0 w 553212"/>
                              <a:gd name="T3" fmla="*/ 219456 h 219456"/>
                              <a:gd name="T4" fmla="*/ 553212 w 553212"/>
                              <a:gd name="T5" fmla="*/ 219456 h 219456"/>
                              <a:gd name="T6" fmla="*/ 553212 w 553212"/>
                              <a:gd name="T7" fmla="*/ 0 h 219456"/>
                              <a:gd name="T8" fmla="*/ 0 w 553212"/>
                              <a:gd name="T9" fmla="*/ 0 h 219456"/>
                              <a:gd name="T10" fmla="*/ 0 w 553212"/>
                              <a:gd name="T11" fmla="*/ 0 h 219456"/>
                              <a:gd name="T12" fmla="*/ 553212 w 553212"/>
                              <a:gd name="T13" fmla="*/ 219456 h 219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3212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553212" y="219456"/>
                                </a:lnTo>
                                <a:lnTo>
                                  <a:pt x="553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Shape 2147"/>
                        <wps:cNvSpPr>
                          <a:spLocks/>
                        </wps:cNvSpPr>
                        <wps:spPr bwMode="auto">
                          <a:xfrm>
                            <a:off x="9799" y="4663"/>
                            <a:ext cx="5532" cy="2195"/>
                          </a:xfrm>
                          <a:custGeom>
                            <a:avLst/>
                            <a:gdLst>
                              <a:gd name="T0" fmla="*/ 0 w 553212"/>
                              <a:gd name="T1" fmla="*/ 0 h 219456"/>
                              <a:gd name="T2" fmla="*/ 0 w 553212"/>
                              <a:gd name="T3" fmla="*/ 219456 h 219456"/>
                              <a:gd name="T4" fmla="*/ 553212 w 553212"/>
                              <a:gd name="T5" fmla="*/ 219456 h 219456"/>
                              <a:gd name="T6" fmla="*/ 553212 w 553212"/>
                              <a:gd name="T7" fmla="*/ 0 h 219456"/>
                              <a:gd name="T8" fmla="*/ 0 w 553212"/>
                              <a:gd name="T9" fmla="*/ 0 h 219456"/>
                              <a:gd name="T10" fmla="*/ 0 w 553212"/>
                              <a:gd name="T11" fmla="*/ 0 h 219456"/>
                              <a:gd name="T12" fmla="*/ 553212 w 553212"/>
                              <a:gd name="T13" fmla="*/ 219456 h 219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3212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553212" y="219456"/>
                                </a:lnTo>
                                <a:lnTo>
                                  <a:pt x="553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Shape 2155"/>
                        <wps:cNvSpPr>
                          <a:spLocks/>
                        </wps:cNvSpPr>
                        <wps:spPr bwMode="auto">
                          <a:xfrm>
                            <a:off x="21777" y="2667"/>
                            <a:ext cx="3521" cy="1905"/>
                          </a:xfrm>
                          <a:custGeom>
                            <a:avLst/>
                            <a:gdLst>
                              <a:gd name="T0" fmla="*/ 0 w 352044"/>
                              <a:gd name="T1" fmla="*/ 0 h 190500"/>
                              <a:gd name="T2" fmla="*/ 0 w 352044"/>
                              <a:gd name="T3" fmla="*/ 190500 h 190500"/>
                              <a:gd name="T4" fmla="*/ 352044 w 352044"/>
                              <a:gd name="T5" fmla="*/ 190500 h 190500"/>
                              <a:gd name="T6" fmla="*/ 352044 w 352044"/>
                              <a:gd name="T7" fmla="*/ 0 h 190500"/>
                              <a:gd name="T8" fmla="*/ 0 w 352044"/>
                              <a:gd name="T9" fmla="*/ 0 h 190500"/>
                              <a:gd name="T10" fmla="*/ 0 w 352044"/>
                              <a:gd name="T11" fmla="*/ 0 h 190500"/>
                              <a:gd name="T12" fmla="*/ 352044 w 352044"/>
                              <a:gd name="T13" fmla="*/ 190500 h 190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2044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352044" y="190500"/>
                                </a:lnTo>
                                <a:lnTo>
                                  <a:pt x="352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Shape 2160"/>
                        <wps:cNvSpPr>
                          <a:spLocks/>
                        </wps:cNvSpPr>
                        <wps:spPr bwMode="auto">
                          <a:xfrm>
                            <a:off x="15331" y="1051"/>
                            <a:ext cx="3627" cy="0"/>
                          </a:xfrm>
                          <a:custGeom>
                            <a:avLst/>
                            <a:gdLst>
                              <a:gd name="T0" fmla="*/ 0 w 362712"/>
                              <a:gd name="T1" fmla="*/ 362712 w 362712"/>
                              <a:gd name="T2" fmla="*/ 0 w 362712"/>
                              <a:gd name="T3" fmla="*/ 362712 w 3627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2712">
                                <a:moveTo>
                                  <a:pt x="0" y="0"/>
                                </a:moveTo>
                                <a:lnTo>
                                  <a:pt x="362712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Shape 2161"/>
                        <wps:cNvSpPr>
                          <a:spLocks/>
                        </wps:cNvSpPr>
                        <wps:spPr bwMode="auto">
                          <a:xfrm>
                            <a:off x="18958" y="1051"/>
                            <a:ext cx="0" cy="4664"/>
                          </a:xfrm>
                          <a:custGeom>
                            <a:avLst/>
                            <a:gdLst>
                              <a:gd name="T0" fmla="*/ 0 h 466344"/>
                              <a:gd name="T1" fmla="*/ 466344 h 466344"/>
                              <a:gd name="T2" fmla="*/ 0 h 466344"/>
                              <a:gd name="T3" fmla="*/ 466344 h 466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66344">
                                <a:moveTo>
                                  <a:pt x="0" y="0"/>
                                </a:moveTo>
                                <a:lnTo>
                                  <a:pt x="0" y="466344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Shape 2162"/>
                        <wps:cNvSpPr>
                          <a:spLocks/>
                        </wps:cNvSpPr>
                        <wps:spPr bwMode="auto">
                          <a:xfrm>
                            <a:off x="15331" y="5715"/>
                            <a:ext cx="3627" cy="0"/>
                          </a:xfrm>
                          <a:custGeom>
                            <a:avLst/>
                            <a:gdLst>
                              <a:gd name="T0" fmla="*/ 0 w 362712"/>
                              <a:gd name="T1" fmla="*/ 362712 w 362712"/>
                              <a:gd name="T2" fmla="*/ 0 w 362712"/>
                              <a:gd name="T3" fmla="*/ 362712 w 3627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2712">
                                <a:moveTo>
                                  <a:pt x="0" y="0"/>
                                </a:moveTo>
                                <a:lnTo>
                                  <a:pt x="362712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Shape 2163"/>
                        <wps:cNvSpPr>
                          <a:spLocks/>
                        </wps:cNvSpPr>
                        <wps:spPr bwMode="auto">
                          <a:xfrm>
                            <a:off x="5791" y="1051"/>
                            <a:ext cx="4008" cy="0"/>
                          </a:xfrm>
                          <a:custGeom>
                            <a:avLst/>
                            <a:gdLst>
                              <a:gd name="T0" fmla="*/ 400812 w 400812"/>
                              <a:gd name="T1" fmla="*/ 0 w 400812"/>
                              <a:gd name="T2" fmla="*/ 0 w 400812"/>
                              <a:gd name="T3" fmla="*/ 400812 w 4008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00812">
                                <a:moveTo>
                                  <a:pt x="40081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Shape 2164"/>
                        <wps:cNvSpPr>
                          <a:spLocks/>
                        </wps:cNvSpPr>
                        <wps:spPr bwMode="auto">
                          <a:xfrm>
                            <a:off x="5791" y="1051"/>
                            <a:ext cx="0" cy="4664"/>
                          </a:xfrm>
                          <a:custGeom>
                            <a:avLst/>
                            <a:gdLst>
                              <a:gd name="T0" fmla="*/ 0 h 466344"/>
                              <a:gd name="T1" fmla="*/ 466344 h 466344"/>
                              <a:gd name="T2" fmla="*/ 0 h 466344"/>
                              <a:gd name="T3" fmla="*/ 466344 h 466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66344">
                                <a:moveTo>
                                  <a:pt x="0" y="0"/>
                                </a:moveTo>
                                <a:lnTo>
                                  <a:pt x="0" y="466344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Shape 2165"/>
                        <wps:cNvSpPr>
                          <a:spLocks/>
                        </wps:cNvSpPr>
                        <wps:spPr bwMode="auto">
                          <a:xfrm>
                            <a:off x="5791" y="5715"/>
                            <a:ext cx="4008" cy="0"/>
                          </a:xfrm>
                          <a:custGeom>
                            <a:avLst/>
                            <a:gdLst>
                              <a:gd name="T0" fmla="*/ 0 w 400812"/>
                              <a:gd name="T1" fmla="*/ 400812 w 400812"/>
                              <a:gd name="T2" fmla="*/ 0 w 400812"/>
                              <a:gd name="T3" fmla="*/ 400812 w 4008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00812">
                                <a:moveTo>
                                  <a:pt x="0" y="0"/>
                                </a:moveTo>
                                <a:lnTo>
                                  <a:pt x="400812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Shape 2166"/>
                        <wps:cNvSpPr>
                          <a:spLocks/>
                        </wps:cNvSpPr>
                        <wps:spPr bwMode="auto">
                          <a:xfrm>
                            <a:off x="45" y="3627"/>
                            <a:ext cx="5746" cy="0"/>
                          </a:xfrm>
                          <a:custGeom>
                            <a:avLst/>
                            <a:gdLst>
                              <a:gd name="T0" fmla="*/ 574548 w 574548"/>
                              <a:gd name="T1" fmla="*/ 0 w 574548"/>
                              <a:gd name="T2" fmla="*/ 0 w 574548"/>
                              <a:gd name="T3" fmla="*/ 574548 w 5745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4548">
                                <a:moveTo>
                                  <a:pt x="5745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Shape 2167"/>
                        <wps:cNvSpPr>
                          <a:spLocks/>
                        </wps:cNvSpPr>
                        <wps:spPr bwMode="auto">
                          <a:xfrm>
                            <a:off x="0" y="3246"/>
                            <a:ext cx="3474" cy="762"/>
                          </a:xfrm>
                          <a:custGeom>
                            <a:avLst/>
                            <a:gdLst>
                              <a:gd name="T0" fmla="*/ 271272 w 347472"/>
                              <a:gd name="T1" fmla="*/ 0 h 76200"/>
                              <a:gd name="T2" fmla="*/ 347472 w 347472"/>
                              <a:gd name="T3" fmla="*/ 38100 h 76200"/>
                              <a:gd name="T4" fmla="*/ 271272 w 347472"/>
                              <a:gd name="T5" fmla="*/ 76200 h 76200"/>
                              <a:gd name="T6" fmla="*/ 271272 w 347472"/>
                              <a:gd name="T7" fmla="*/ 42672 h 76200"/>
                              <a:gd name="T8" fmla="*/ 4572 w 347472"/>
                              <a:gd name="T9" fmla="*/ 42672 h 76200"/>
                              <a:gd name="T10" fmla="*/ 1524 w 347472"/>
                              <a:gd name="T11" fmla="*/ 41148 h 76200"/>
                              <a:gd name="T12" fmla="*/ 0 w 347472"/>
                              <a:gd name="T13" fmla="*/ 38100 h 76200"/>
                              <a:gd name="T14" fmla="*/ 1524 w 347472"/>
                              <a:gd name="T15" fmla="*/ 33528 h 76200"/>
                              <a:gd name="T16" fmla="*/ 4572 w 347472"/>
                              <a:gd name="T17" fmla="*/ 32003 h 76200"/>
                              <a:gd name="T18" fmla="*/ 271272 w 347472"/>
                              <a:gd name="T19" fmla="*/ 32003 h 76200"/>
                              <a:gd name="T20" fmla="*/ 271272 w 347472"/>
                              <a:gd name="T21" fmla="*/ 0 h 76200"/>
                              <a:gd name="T22" fmla="*/ 0 w 347472"/>
                              <a:gd name="T23" fmla="*/ 0 h 76200"/>
                              <a:gd name="T24" fmla="*/ 347472 w 347472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47472" h="76200">
                                <a:moveTo>
                                  <a:pt x="271272" y="0"/>
                                </a:moveTo>
                                <a:lnTo>
                                  <a:pt x="347472" y="38100"/>
                                </a:lnTo>
                                <a:lnTo>
                                  <a:pt x="271272" y="76200"/>
                                </a:lnTo>
                                <a:lnTo>
                                  <a:pt x="271272" y="42672"/>
                                </a:lnTo>
                                <a:lnTo>
                                  <a:pt x="4572" y="42672"/>
                                </a:lnTo>
                                <a:lnTo>
                                  <a:pt x="1524" y="4114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3528"/>
                                </a:lnTo>
                                <a:lnTo>
                                  <a:pt x="4572" y="32003"/>
                                </a:lnTo>
                                <a:lnTo>
                                  <a:pt x="271272" y="32003"/>
                                </a:lnTo>
                                <a:lnTo>
                                  <a:pt x="271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Shape 2168"/>
                        <wps:cNvSpPr>
                          <a:spLocks/>
                        </wps:cNvSpPr>
                        <wps:spPr bwMode="auto">
                          <a:xfrm>
                            <a:off x="18958" y="3627"/>
                            <a:ext cx="2621" cy="0"/>
                          </a:xfrm>
                          <a:custGeom>
                            <a:avLst/>
                            <a:gdLst>
                              <a:gd name="T0" fmla="*/ 262128 w 262128"/>
                              <a:gd name="T1" fmla="*/ 0 w 262128"/>
                              <a:gd name="T2" fmla="*/ 0 w 262128"/>
                              <a:gd name="T3" fmla="*/ 262128 w 2621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62128">
                                <a:moveTo>
                                  <a:pt x="2621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Shape 2169"/>
                        <wps:cNvSpPr>
                          <a:spLocks/>
                        </wps:cNvSpPr>
                        <wps:spPr bwMode="auto">
                          <a:xfrm>
                            <a:off x="18912" y="3246"/>
                            <a:ext cx="1601" cy="762"/>
                          </a:xfrm>
                          <a:custGeom>
                            <a:avLst/>
                            <a:gdLst>
                              <a:gd name="T0" fmla="*/ 83820 w 160020"/>
                              <a:gd name="T1" fmla="*/ 0 h 76200"/>
                              <a:gd name="T2" fmla="*/ 160020 w 160020"/>
                              <a:gd name="T3" fmla="*/ 38100 h 76200"/>
                              <a:gd name="T4" fmla="*/ 83820 w 160020"/>
                              <a:gd name="T5" fmla="*/ 76200 h 76200"/>
                              <a:gd name="T6" fmla="*/ 83820 w 160020"/>
                              <a:gd name="T7" fmla="*/ 42672 h 76200"/>
                              <a:gd name="T8" fmla="*/ 4572 w 160020"/>
                              <a:gd name="T9" fmla="*/ 42672 h 76200"/>
                              <a:gd name="T10" fmla="*/ 1524 w 160020"/>
                              <a:gd name="T11" fmla="*/ 41148 h 76200"/>
                              <a:gd name="T12" fmla="*/ 0 w 160020"/>
                              <a:gd name="T13" fmla="*/ 38100 h 76200"/>
                              <a:gd name="T14" fmla="*/ 1524 w 160020"/>
                              <a:gd name="T15" fmla="*/ 33528 h 76200"/>
                              <a:gd name="T16" fmla="*/ 4572 w 160020"/>
                              <a:gd name="T17" fmla="*/ 32003 h 76200"/>
                              <a:gd name="T18" fmla="*/ 83820 w 160020"/>
                              <a:gd name="T19" fmla="*/ 32003 h 76200"/>
                              <a:gd name="T20" fmla="*/ 83820 w 160020"/>
                              <a:gd name="T21" fmla="*/ 0 h 76200"/>
                              <a:gd name="T22" fmla="*/ 0 w 160020"/>
                              <a:gd name="T23" fmla="*/ 0 h 76200"/>
                              <a:gd name="T24" fmla="*/ 160020 w 160020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60020" h="76200">
                                <a:moveTo>
                                  <a:pt x="83820" y="0"/>
                                </a:moveTo>
                                <a:lnTo>
                                  <a:pt x="160020" y="38100"/>
                                </a:lnTo>
                                <a:lnTo>
                                  <a:pt x="83820" y="76200"/>
                                </a:lnTo>
                                <a:lnTo>
                                  <a:pt x="83820" y="42672"/>
                                </a:lnTo>
                                <a:lnTo>
                                  <a:pt x="4572" y="42672"/>
                                </a:lnTo>
                                <a:lnTo>
                                  <a:pt x="1524" y="4114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3528"/>
                                </a:lnTo>
                                <a:lnTo>
                                  <a:pt x="4572" y="32003"/>
                                </a:lnTo>
                                <a:lnTo>
                                  <a:pt x="83820" y="32003"/>
                                </a:lnTo>
                                <a:lnTo>
                                  <a:pt x="83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86" o:spid="_x0000_s1026" style="position:absolute;margin-left:128.25pt;margin-top:5.8pt;width:199.2pt;height:54pt;z-index:-251634688" coordsize="2529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">
                <v:shape id="Shape 2139" o:spid="_x0000_s1027" style="position:absolute;left:9799;width:5532;height:2194;visibility:visible;mso-wrap-style:square;v-text-anchor:top" coordsize="553212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r9MYA&#10;AADdAAAADwAAAGRycy9kb3ducmV2LnhtbESPQWvCQBSE74L/YXlCb7pRQSW6SluqCKJgLPT6yD6z&#10;qdm3aXZr4r/vFgo9DjPzDbPadLYSd2p86VjBeJSAIM6dLrlQ8H7ZDhcgfEDWWDkmBQ/ysFn3eytM&#10;tWv5TPcsFCJC2KeowIRQp1L63JBFP3I1cfSurrEYomwKqRtsI9xWcpIkM2mx5LhgsKZXQ/kt+7YK&#10;3mh3WFTH08vpc/61v3205pHZTqmnQfe8BBGoC//hv/ZeK5hMxzP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Kr9MYAAADdAAAADwAAAAAAAAAAAAAAAACYAgAAZHJz&#10;L2Rvd25yZXYueG1sUEsFBgAAAAAEAAQA9QAAAIsDAAAAAA==&#10;" path="m,l,219456r553212,l553212,,,xe" filled="f" strokeweight=".72pt">
                  <v:stroke miterlimit="66585f" joinstyle="miter" endcap="round"/>
                  <v:path arrowok="t" o:connecttype="custom" o:connectlocs="0,0;0,2194;5532,2194;5532,0;0,0" o:connectangles="0,0,0,0,0" textboxrect="0,0,553212,219456"/>
                </v:shape>
                <v:shape id="Shape 2147" o:spid="_x0000_s1028" style="position:absolute;left:9799;top:4663;width:5532;height:2195;visibility:visible;mso-wrap-style:square;v-text-anchor:top" coordsize="553212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Ob8YA&#10;AADdAAAADwAAAGRycy9kb3ducmV2LnhtbESPQWvCQBSE74L/YXlCb7pRQSW6SluqCEXBWOj1kX1m&#10;U7Nv0+zWxH/vFgo9DjPzDbPadLYSN2p86VjBeJSAIM6dLrlQ8HHeDhcgfEDWWDkmBXfysFn3eytM&#10;tWv5RLcsFCJC2KeowIRQp1L63JBFP3I1cfQurrEYomwKqRtsI9xWcpIkM2mx5LhgsKZXQ/k1+7EK&#10;3mj3vqgOx5fj1/x7f/1szT2znVJPg+55CSJQF/7Df+29VjCZjufw+yY+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4Ob8YAAADdAAAADwAAAAAAAAAAAAAAAACYAgAAZHJz&#10;L2Rvd25yZXYueG1sUEsFBgAAAAAEAAQA9QAAAIsDAAAAAA==&#10;" path="m,l,219456r553212,l553212,,,xe" filled="f" strokeweight=".72pt">
                  <v:stroke miterlimit="66585f" joinstyle="miter" endcap="round"/>
                  <v:path arrowok="t" o:connecttype="custom" o:connectlocs="0,0;0,2195;5532,2195;5532,0;0,0" o:connectangles="0,0,0,0,0" textboxrect="0,0,553212,219456"/>
                </v:shape>
                <v:shape id="Shape 2155" o:spid="_x0000_s1029" style="position:absolute;left:21777;top:2667;width:3521;height:1905;visibility:visible;mso-wrap-style:square;v-text-anchor:top" coordsize="35204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HPsIA&#10;AADdAAAADwAAAGRycy9kb3ducmV2LnhtbERPzYrCMBC+C/sOYYS9iKZqKUs1isoWFi+i7gMMzdgW&#10;m0m3iRrffnMQPH58/8t1MK24U+8aywqmkwQEcWl1w5WC33Mx/gLhPLLG1jIpeJKD9epjsMRc2wcf&#10;6X7ylYgh7HJUUHvf5VK6siaDbmI74shdbG/QR9hXUvf4iOGmlbMkyaTBhmNDjR3taiqvp5tRsCkO&#10;29u+DEUa9sXzLx1dU5l9K/U5DJsFCE/Bv8Uv949WMJtP49z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Ic+wgAAAN0AAAAPAAAAAAAAAAAAAAAAAJgCAABkcnMvZG93&#10;bnJldi54bWxQSwUGAAAAAAQABAD1AAAAhwMAAAAA&#10;" path="m,l,190500r352044,l352044,,,xe" filled="f" strokeweight=".72pt">
                  <v:stroke miterlimit="66585f" joinstyle="miter" endcap="round"/>
                  <v:path arrowok="t" o:connecttype="custom" o:connectlocs="0,0;0,1905;3521,1905;3521,0;0,0" o:connectangles="0,0,0,0,0" textboxrect="0,0,352044,190500"/>
                </v:shape>
                <v:shape id="Shape 2160" o:spid="_x0000_s1030" style="position:absolute;left:15331;top:1051;width:3627;height:0;visibility:visible;mso-wrap-style:square;v-text-anchor:top" coordsize="362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1t8cA&#10;AADdAAAADwAAAGRycy9kb3ducmV2LnhtbESP3WoCMRSE74W+QziF3ogmauvPapRSkHqh+PsAh81x&#10;d9vNybJJ3e3bG6HQy2FmvmEWq9aW4ka1LxxrGPQVCOLUmYIzDZfzujcF4QOywdIxafglD6vlU2eB&#10;iXENH+l2CpmIEPYJashDqBIpfZqTRd93FXH0rq62GKKsM2lqbCLclnKo1FhaLDgu5FjRR07p9+nH&#10;ang7+Omku97tt6+N+9r5mRptPpXWL8/t+xxEoDb8h//aG6NhOBrM4PEmP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qdbfHAAAA3QAAAA8AAAAAAAAAAAAAAAAAmAIAAGRy&#10;cy9kb3ducmV2LnhtbFBLBQYAAAAABAAEAPUAAACMAwAAAAA=&#10;" path="m,l362712,e" filled="f" strokeweight=".72pt">
                  <v:stroke endcap="round"/>
                  <v:path arrowok="t" o:connecttype="custom" o:connectlocs="0,0;3627,0" o:connectangles="0,0" textboxrect="0,0,362712,0"/>
                </v:shape>
                <v:shape id="Shape 2161" o:spid="_x0000_s1031" style="position:absolute;left:18958;top:1051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sp8MA&#10;AADdAAAADwAAAGRycy9kb3ducmV2LnhtbERPPW/CMBDdK/EfrKvE1jgNqLQpJgKkSHRgILSdT/E1&#10;jhqfQ2wg/Hs8VOr49L6XxWg7caHBt44VPCcpCOLa6ZYbBZ/H8ukVhA/IGjvHpOBGHorV5GGJuXZX&#10;PtClCo2IIexzVGBC6HMpfW3Iok9cTxy5HzdYDBEOjdQDXmO47WSWpi/SYsuxwWBPW0P1b3W2Cvhj&#10;vl1/d6YMfKK3zX5R7edfN6Wmj+P6HUSgMfyL/9w7rSCbZXF/fBOf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nsp8MAAADdAAAADwAAAAAAAAAAAAAAAACYAgAAZHJzL2Rv&#10;d25yZXYueG1sUEsFBgAAAAAEAAQA9QAAAIgDAAAAAA==&#10;" path="m,l,466344e" filled="f" strokeweight=".72pt">
                  <v:stroke endcap="round"/>
                  <v:path arrowok="t" o:connecttype="custom" o:connectlocs="0,0;0,4664" o:connectangles="0,0" textboxrect="0,0,0,466344"/>
                </v:shape>
                <v:shape id="Shape 2162" o:spid="_x0000_s1032" style="position:absolute;left:15331;top:5715;width:3627;height:0;visibility:visible;mso-wrap-style:square;v-text-anchor:top" coordsize="362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zDMcA&#10;AADdAAAADwAAAGRycy9kb3ducmV2LnhtbESP0WrCQBRE3wv+w3KFvhTdNdbWpq5SBKkPitX2Ay7Z&#10;2ySavRuyq0n/3hUKPg4zc4aZLTpbiQs1vnSsYTRUIIgzZ0rONfx8rwZTED4gG6wck4Y/8rCY9x5m&#10;mBrX8p4uh5CLCGGfooYihDqV0mcFWfRDVxNH79c1FkOUTS5Ng22E20omSr1IiyXHhQJrWhaUnQ5n&#10;q2Hy5aevT6vtbvPcuuPWv6nx+lNp/djvPt5BBOrCPfzfXhsNyTgZwe1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wswzHAAAA3QAAAA8AAAAAAAAAAAAAAAAAmAIAAGRy&#10;cy9kb3ducmV2LnhtbFBLBQYAAAAABAAEAPUAAACMAwAAAAA=&#10;" path="m,l362712,e" filled="f" strokeweight=".72pt">
                  <v:stroke endcap="round"/>
                  <v:path arrowok="t" o:connecttype="custom" o:connectlocs="0,0;3627,0" o:connectangles="0,0" textboxrect="0,0,362712,0"/>
                </v:shape>
                <v:shape id="Shape 2163" o:spid="_x0000_s1033" style="position:absolute;left:5791;top:1051;width:4008;height:0;visibility:visible;mso-wrap-style:square;v-text-anchor:top" coordsize="4008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0+GMcA&#10;AADdAAAADwAAAGRycy9kb3ducmV2LnhtbESPQWvCQBSE7wX/w/IKXopuukKp0VWkRShIDmoFj4/s&#10;M4nNvg3ZbZL667uFgsdhZr5hluvB1qKj1leONTxPExDEuTMVFxo+j9vJKwgfkA3WjknDD3lYr0YP&#10;S0yN63lP3SEUIkLYp6ihDKFJpfR5SRb91DXE0bu41mKIsi2kabGPcFtLlSQv0mLFcaHEht5Kyr8O&#10;31bD+bq/nbLZ7toP53fl+kv21GVzrcePw2YBItAQ7uH/9ofRoGZKwd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tPhjHAAAA3QAAAA8AAAAAAAAAAAAAAAAAmAIAAGRy&#10;cy9kb3ducmV2LnhtbFBLBQYAAAAABAAEAPUAAACMAwAAAAA=&#10;" path="m400812,l,e" filled="f" strokeweight=".72pt">
                  <v:stroke endcap="round"/>
                  <v:path arrowok="t" o:connecttype="custom" o:connectlocs="4008,0;0,0" o:connectangles="0,0" textboxrect="0,0,400812,0"/>
                </v:shape>
                <v:shape id="Shape 2164" o:spid="_x0000_s1034" style="position:absolute;left:5791;top:1051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y0MUA&#10;AADdAAAADwAAAGRycy9kb3ducmV2LnhtbESPQWvCQBSE74X+h+UJ3urGKK1GV1FBqAcPpur5kX1m&#10;g9m3aXar8d+7hUKPw8x8w8yXna3FjVpfOVYwHCQgiAunKy4VHL+2bxMQPiBrrB2Tggd5WC5eX+aY&#10;aXfnA93yUIoIYZ+hAhNCk0npC0MW/cA1xNG7uNZiiLItpW7xHuG2lmmSvEuLFccFgw1tDBXX/Mcq&#10;4N14szrXZhv4m6br/Ue+H58eSvV73WoGIlAX/sN/7U+tIB2lI/h9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3LQxQAAAN0AAAAPAAAAAAAAAAAAAAAAAJgCAABkcnMv&#10;ZG93bnJldi54bWxQSwUGAAAAAAQABAD1AAAAigMAAAAA&#10;" path="m,l,466344e" filled="f" strokeweight=".72pt">
                  <v:stroke endcap="round"/>
                  <v:path arrowok="t" o:connecttype="custom" o:connectlocs="0,0;0,4664" o:connectangles="0,0" textboxrect="0,0,0,466344"/>
                </v:shape>
                <v:shape id="Shape 2165" o:spid="_x0000_s1035" style="position:absolute;left:5791;top:5715;width:4008;height:0;visibility:visible;mso-wrap-style:square;v-text-anchor:top" coordsize="4008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D98gA&#10;AADdAAAADwAAAGRycy9kb3ducmV2LnhtbESPT2vCQBTE74V+h+UVeim6MZZiU1cRRRAkB/8UPD6y&#10;zyQ2+zZkt0n003cFocdhZn7DTOe9qURLjSstKxgNIxDEmdUl5wqOh/VgAsJ5ZI2VZVJwJQfz2fPT&#10;FBNtO95Ru/e5CBB2CSoovK8TKV1WkEE3tDVx8M62MeiDbHKpG+wC3FQyjqIPabDksFBgTcuCsp/9&#10;r1Fwuuxu3+l4e+n60yq23Tl9a9NPpV5f+sUXCE+9/w8/2hutIB7H73B/E5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iAP3yAAAAN0AAAAPAAAAAAAAAAAAAAAAAJgCAABk&#10;cnMvZG93bnJldi54bWxQSwUGAAAAAAQABAD1AAAAjQMAAAAA&#10;" path="m,l400812,e" filled="f" strokeweight=".72pt">
                  <v:stroke endcap="round"/>
                  <v:path arrowok="t" o:connecttype="custom" o:connectlocs="0,0;4008,0" o:connectangles="0,0" textboxrect="0,0,400812,0"/>
                </v:shape>
                <v:shape id="Shape 2166" o:spid="_x0000_s1036" style="position:absolute;left:45;top:3627;width:5746;height:0;visibility:visible;mso-wrap-style:square;v-text-anchor:top" coordsize="574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i08UA&#10;AADdAAAADwAAAGRycy9kb3ducmV2LnhtbESPQUvDQBSE74L/YXmCN7txi6HEbksJCnoQbfXi7ZF9&#10;TUKzb8Pus4n/3hUEj8PMfMOst7Mf1Jli6gNbuF0UoIib4HpuLXy8P96sQCVBdjgEJgvflGC7ubxY&#10;Y+XCxHs6H6RVGcKpQgudyFhpnZqOPKZFGImzdwzRo2QZW+0iThnuB22KotQee84LHY5Ud9ScDl/e&#10;gl7W9cvbdIzyuZe6fHDm+bU01l5fzbt7UEKz/If/2k/OglmaO/h9k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6LTxQAAAN0AAAAPAAAAAAAAAAAAAAAAAJgCAABkcnMv&#10;ZG93bnJldi54bWxQSwUGAAAAAAQABAD1AAAAigMAAAAA&#10;" path="m574548,l,e" filled="f" strokeweight=".72pt">
                  <v:stroke endcap="round"/>
                  <v:path arrowok="t" o:connecttype="custom" o:connectlocs="5746,0;0,0" o:connectangles="0,0" textboxrect="0,0,574548,0"/>
                </v:shape>
                <v:shape id="Shape 2167" o:spid="_x0000_s1037" style="position:absolute;top:3246;width:3474;height:762;visibility:visible;mso-wrap-style:square;v-text-anchor:top" coordsize="34747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lPAccA&#10;AADdAAAADwAAAGRycy9kb3ducmV2LnhtbESP3WoCMRSE7wu+QzhC72rWbVFZN4oopbW9KP48wHFz&#10;9gc3J0sSde3TN4VCL4eZ+YbJl71pxZWcbywrGI8SEMSF1Q1XCo6H16cZCB+QNbaWScGdPCwXg4cc&#10;M21vvKPrPlQiQthnqKAOocuk9EVNBv3IdsTRK60zGKJ0ldQObxFuWpkmyUQabDgu1NjRuqbivL8Y&#10;Bdvtx8F/08Wty6+XT+2a6ebtflLqcdiv5iAC9eE//Nd+1wrS53QC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JTwHHAAAA3QAAAA8AAAAAAAAAAAAAAAAAmAIAAGRy&#10;cy9kb3ducmV2LnhtbFBLBQYAAAAABAAEAPUAAACMAwAAAAA=&#10;" path="m271272,r76200,38100l271272,76200r,-33528l4572,42672,1524,41148,,38100,1524,33528,4572,32003r266700,l271272,xe" fillcolor="black" stroked="f" strokeweight="0">
                  <v:stroke miterlimit="83231f" joinstyle="miter"/>
                  <v:path arrowok="t" o:connecttype="custom" o:connectlocs="2712,0;3474,381;2712,762;2712,427;46,427;15,411;0,381;15,335;46,320;2712,320;2712,0" o:connectangles="0,0,0,0,0,0,0,0,0,0,0" textboxrect="0,0,347472,76200"/>
                </v:shape>
                <v:shape id="Shape 2168" o:spid="_x0000_s1038" style="position:absolute;left:18958;top:3627;width:2621;height:0;visibility:visible;mso-wrap-style:square;v-text-anchor:top" coordsize="262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8NMYA&#10;AADdAAAADwAAAGRycy9kb3ducmV2LnhtbESPQWvCQBSE74X+h+UVems2TbFKdBOKKPQgiLHF6yP7&#10;3ASzb0N2Nem/dwuFHoeZ+YZZlZPtxI0G3zpW8JqkIIhrp1s2Cr6O25cFCB+QNXaOScEPeSiLx4cV&#10;5tqNfKBbFYyIEPY5KmhC6HMpfd2QRZ+4njh6ZzdYDFEORuoBxwi3nczS9F1abDkuNNjTuqH6Ul2t&#10;AmPH9X4z7b5PMzazcXuQ1bnfK/X8NH0sQQSawn/4r/2pFWRv2Rx+38Qn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I8NMYAAADdAAAADwAAAAAAAAAAAAAAAACYAgAAZHJz&#10;L2Rvd25yZXYueG1sUEsFBgAAAAAEAAQA9QAAAIsDAAAAAA==&#10;" path="m262128,l,e" filled="f" strokeweight=".72pt">
                  <v:stroke endcap="round"/>
                  <v:path arrowok="t" o:connecttype="custom" o:connectlocs="2621,0;0,0" o:connectangles="0,0" textboxrect="0,0,262128,0"/>
                </v:shape>
                <v:shape id="Shape 2169" o:spid="_x0000_s1039" style="position:absolute;left:18912;top:3246;width:1601;height:762;visibility:visible;mso-wrap-style:square;v-text-anchor:top" coordsize="16002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KFcEA&#10;AADdAAAADwAAAGRycy9kb3ducmV2LnhtbERPy4rCMBTdD/gP4QruxtQqKtUoUhDcyNTHB1yaa1tt&#10;bkoTtfr1k4Xg8nDey3VnavGg1lWWFYyGEQji3OqKCwXn0/Z3DsJ5ZI21ZVLwIgfrVe9niYm2Tz7Q&#10;4+gLEULYJaig9L5JpHR5SQbd0DbEgbvY1qAPsC2kbvEZwk0t4yiaSoMVh4YSG0pLym/Hu1GQ8h+m&#10;2eyaZX4/ObnZ9Dp/NW+lBv1uswDhqfNf8ce90wricRzmhjfh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VChXBAAAA3QAAAA8AAAAAAAAAAAAAAAAAmAIAAGRycy9kb3du&#10;cmV2LnhtbFBLBQYAAAAABAAEAPUAAACGAwAAAAA=&#10;" path="m83820,r76200,38100l83820,76200r,-33528l4572,42672,1524,41148,,38100,1524,33528,4572,32003r79248,l83820,xe" fillcolor="black" stroked="f" strokeweight="0">
                  <v:stroke miterlimit="83231f" joinstyle="miter"/>
                  <v:path arrowok="t" o:connecttype="custom" o:connectlocs="839,0;1601,381;839,762;839,427;46,427;15,411;0,381;15,335;46,320;839,320;839,0" o:connectangles="0,0,0,0,0,0,0,0,0,0,0" textboxrect="0,0,160020,76200"/>
                </v:shape>
              </v:group>
            </w:pict>
          </mc:Fallback>
        </mc:AlternateContent>
      </w:r>
    </w:p>
    <w:p w:rsidR="003D2E17" w:rsidRPr="002A5611" w:rsidRDefault="00827F7E" w:rsidP="00E94512">
      <w:pPr>
        <w:numPr>
          <w:ilvl w:val="0"/>
          <w:numId w:val="18"/>
        </w:numPr>
        <w:spacing w:after="106" w:line="240" w:lineRule="auto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Fig. 4</w:t>
      </w:r>
    </w:p>
    <w:p w:rsidR="000126B5" w:rsidRPr="002A5611" w:rsidRDefault="00551788" w:rsidP="000126B5">
      <w:pPr>
        <w:ind w:left="360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9535</wp:posOffset>
                </wp:positionV>
                <wp:extent cx="553085" cy="267970"/>
                <wp:effectExtent l="0" t="0" r="18415" b="17780"/>
                <wp:wrapNone/>
                <wp:docPr id="2314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08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A03" w:rsidRDefault="00335A03">
                            <w:pPr>
                              <w:ind w:left="0"/>
                            </w:pPr>
                            <w:r w:rsidRPr="002A5611">
                              <w:rPr>
                                <w:rFonts w:ascii="Bookman Old Style" w:hAnsi="Bookman Old Style"/>
                                <w:sz w:val="22"/>
                                <w:vertAlign w:val="subscript"/>
                              </w:rPr>
                              <w:t>20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1" o:spid="_x0000_s1149" type="#_x0000_t202" style="position:absolute;left:0;text-align:left;margin-left:205.2pt;margin-top:7.05pt;width:43.55pt;height:21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" fillcolor="white [3201]" strokeweight=".5pt">
                <v:path arrowok="t"/>
                <v:textbox>
                  <w:txbxContent>
                    <w:p w:rsidR="00335A03" w:rsidRDefault="00335A03">
                      <w:pPr>
                        <w:ind w:left="0"/>
                      </w:pPr>
                      <w:r w:rsidRPr="002A5611">
                        <w:rPr>
                          <w:rFonts w:ascii="Bookman Old Style" w:hAnsi="Bookman Old Style"/>
                          <w:sz w:val="22"/>
                          <w:vertAlign w:val="subscript"/>
                        </w:rPr>
                        <w:t>20Ω</w:t>
                      </w:r>
                    </w:p>
                  </w:txbxContent>
                </v:textbox>
              </v:shape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  <w:vertAlign w:val="subscript"/>
        </w:rPr>
        <w:t>15</w:t>
      </w:r>
    </w:p>
    <w:p w:rsidR="003D2E17" w:rsidRPr="002A5611" w:rsidRDefault="003D2E17">
      <w:pPr>
        <w:spacing w:after="82" w:line="240" w:lineRule="auto"/>
        <w:ind w:left="432" w:firstLine="0"/>
        <w:jc w:val="left"/>
        <w:rPr>
          <w:rFonts w:ascii="Bookman Old Style" w:hAnsi="Bookman Old Style"/>
          <w:sz w:val="22"/>
        </w:rPr>
      </w:pPr>
    </w:p>
    <w:tbl>
      <w:tblPr>
        <w:tblStyle w:val="TableGrid"/>
        <w:tblpPr w:vertAnchor="text" w:horzAnchor="margin" w:tblpXSpec="right" w:tblpY="94"/>
        <w:tblOverlap w:val="never"/>
        <w:tblW w:w="481" w:type="dxa"/>
        <w:tblInd w:w="0" w:type="dxa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481"/>
      </w:tblGrid>
      <w:tr w:rsidR="008E14E5" w:rsidRPr="002A5611" w:rsidTr="008E14E5">
        <w:trPr>
          <w:trHeight w:val="409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E5" w:rsidRPr="002A5611" w:rsidRDefault="008E14E5" w:rsidP="008E14E5">
            <w:pPr>
              <w:spacing w:after="0" w:line="276" w:lineRule="auto"/>
              <w:ind w:left="0" w:firstLine="0"/>
              <w:jc w:val="left"/>
              <w:rPr>
                <w:rFonts w:ascii="Bookman Old Style" w:hAnsi="Bookman Old Style"/>
                <w:sz w:val="22"/>
              </w:rPr>
            </w:pPr>
          </w:p>
        </w:tc>
      </w:tr>
    </w:tbl>
    <w:p w:rsidR="003D2E17" w:rsidRPr="002A5611" w:rsidRDefault="000B1B32" w:rsidP="000126B5">
      <w:pPr>
        <w:spacing w:after="0" w:line="240" w:lineRule="auto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The effective resistance for the arrangement of the resistors in figure 4 above is; </w:t>
      </w:r>
    </w:p>
    <w:p w:rsidR="003D2E17" w:rsidRPr="002A5611" w:rsidRDefault="000B1B32" w:rsidP="000126B5">
      <w:pPr>
        <w:numPr>
          <w:ilvl w:val="1"/>
          <w:numId w:val="18"/>
        </w:numPr>
        <w:spacing w:after="0" w:line="240" w:lineRule="auto"/>
        <w:ind w:left="720" w:hanging="9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25 ohms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B. 16 ohms C. 27 ohms   </w:t>
      </w:r>
      <w:r w:rsidRPr="002A5611">
        <w:rPr>
          <w:rFonts w:ascii="Bookman Old Style" w:hAnsi="Bookman Old Style"/>
          <w:sz w:val="22"/>
        </w:rPr>
        <w:tab/>
        <w:t xml:space="preserve">D. 15 ohms </w:t>
      </w:r>
    </w:p>
    <w:p w:rsidR="003D2E17" w:rsidRPr="002A5611" w:rsidRDefault="003D2E17">
      <w:pPr>
        <w:spacing w:after="104" w:line="240" w:lineRule="auto"/>
        <w:ind w:left="0" w:right="633" w:firstLine="0"/>
        <w:jc w:val="left"/>
        <w:rPr>
          <w:rFonts w:ascii="Bookman Old Style" w:hAnsi="Bookman Old Style"/>
          <w:sz w:val="22"/>
        </w:rPr>
      </w:pPr>
    </w:p>
    <w:p w:rsidR="00827F7E" w:rsidRPr="002A5611" w:rsidRDefault="000B1B32" w:rsidP="00827F7E">
      <w:pPr>
        <w:ind w:right="3062" w:hanging="446"/>
        <w:rPr>
          <w:rFonts w:ascii="Bookman Old Style" w:hAnsi="Bookman Old Style"/>
          <w:sz w:val="22"/>
        </w:rPr>
      </w:pPr>
      <w:r w:rsidRPr="00EF66CD">
        <w:rPr>
          <w:rFonts w:ascii="Bookman Old Style" w:hAnsi="Bookman Old Style"/>
          <w:sz w:val="22"/>
        </w:rPr>
        <w:t>40.</w:t>
      </w:r>
      <w:r w:rsidR="00827F7E" w:rsidRPr="002A5611">
        <w:rPr>
          <w:rFonts w:ascii="Bookman Old Style" w:hAnsi="Bookman Old Style"/>
          <w:sz w:val="22"/>
        </w:rPr>
        <w:t xml:space="preserve">   Fig. 5 </w:t>
      </w:r>
    </w:p>
    <w:p w:rsidR="003D2E17" w:rsidRPr="00EF66CD" w:rsidRDefault="003D2E17">
      <w:pPr>
        <w:spacing w:after="106" w:line="240" w:lineRule="auto"/>
        <w:ind w:left="-5" w:right="3062"/>
        <w:jc w:val="left"/>
        <w:rPr>
          <w:rFonts w:ascii="Bookman Old Style" w:hAnsi="Bookman Old Style"/>
          <w:sz w:val="22"/>
        </w:rPr>
      </w:pPr>
    </w:p>
    <w:p w:rsidR="003D2E17" w:rsidRPr="002A5611" w:rsidRDefault="003D2E17">
      <w:pPr>
        <w:spacing w:after="81" w:line="240" w:lineRule="auto"/>
        <w:ind w:left="432" w:right="3062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3D2E17" w:rsidP="00827F7E">
      <w:pPr>
        <w:spacing w:after="83" w:line="240" w:lineRule="auto"/>
        <w:ind w:left="432" w:right="3062" w:hanging="432"/>
        <w:jc w:val="left"/>
        <w:rPr>
          <w:rFonts w:ascii="Bookman Old Style" w:hAnsi="Bookman Old Style"/>
          <w:sz w:val="22"/>
        </w:rPr>
      </w:pPr>
    </w:p>
    <w:p w:rsidR="003D2E17" w:rsidRPr="002A5611" w:rsidRDefault="003D2E17">
      <w:pPr>
        <w:spacing w:after="83" w:line="240" w:lineRule="auto"/>
        <w:ind w:left="432" w:right="3062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3D2E17">
      <w:pPr>
        <w:spacing w:after="80" w:line="240" w:lineRule="auto"/>
        <w:ind w:left="432" w:right="3062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3D2E17">
      <w:pPr>
        <w:spacing w:after="83" w:line="240" w:lineRule="auto"/>
        <w:ind w:left="432" w:right="3062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0B1B32">
      <w:pPr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noProof/>
          <w:sz w:val="22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1581939</wp:posOffset>
            </wp:positionH>
            <wp:positionV relativeFrom="paragraph">
              <wp:posOffset>-1535230</wp:posOffset>
            </wp:positionV>
            <wp:extent cx="2418588" cy="1475232"/>
            <wp:effectExtent l="0" t="0" r="0" b="0"/>
            <wp:wrapSquare wrapText="bothSides"/>
            <wp:docPr id="2137" name="Picture 2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" name="Picture 21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588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5611">
        <w:rPr>
          <w:rFonts w:ascii="Bookman Old Style" w:hAnsi="Bookman Old Style"/>
          <w:sz w:val="22"/>
        </w:rPr>
        <w:t>Fig. 5 Above shows that the images of an object O placed 4M and 3M from plane mirrors M</w:t>
      </w:r>
      <w:r w:rsidRPr="002A5611">
        <w:rPr>
          <w:rFonts w:ascii="Bookman Old Style" w:hAnsi="Bookman Old Style"/>
          <w:sz w:val="22"/>
          <w:vertAlign w:val="subscript"/>
        </w:rPr>
        <w:t>1</w:t>
      </w:r>
      <w:r w:rsidRPr="002A5611">
        <w:rPr>
          <w:rFonts w:ascii="Bookman Old Style" w:hAnsi="Bookman Old Style"/>
          <w:sz w:val="22"/>
        </w:rPr>
        <w:t xml:space="preserve"> and M</w:t>
      </w:r>
      <w:r w:rsidRPr="002A5611">
        <w:rPr>
          <w:rFonts w:ascii="Bookman Old Style" w:hAnsi="Bookman Old Style"/>
          <w:sz w:val="22"/>
          <w:vertAlign w:val="subscript"/>
        </w:rPr>
        <w:t>2</w:t>
      </w:r>
      <w:r w:rsidRPr="002A5611">
        <w:rPr>
          <w:rFonts w:ascii="Bookman Old Style" w:hAnsi="Bookman Old Style"/>
          <w:sz w:val="22"/>
        </w:rPr>
        <w:t>. The image of O in plane mirror M</w:t>
      </w:r>
      <w:r w:rsidRPr="002A5611">
        <w:rPr>
          <w:rFonts w:ascii="Bookman Old Style" w:hAnsi="Bookman Old Style"/>
          <w:sz w:val="22"/>
          <w:vertAlign w:val="subscript"/>
        </w:rPr>
        <w:t>1</w:t>
      </w:r>
      <w:r w:rsidRPr="002A5611">
        <w:rPr>
          <w:rFonts w:ascii="Bookman Old Style" w:hAnsi="Bookman Old Style"/>
          <w:sz w:val="22"/>
        </w:rPr>
        <w:t xml:space="preserve"> is I</w:t>
      </w:r>
      <w:r w:rsidRPr="002A5611">
        <w:rPr>
          <w:rFonts w:ascii="Bookman Old Style" w:hAnsi="Bookman Old Style"/>
          <w:sz w:val="22"/>
          <w:vertAlign w:val="subscript"/>
        </w:rPr>
        <w:t>1</w:t>
      </w:r>
      <w:r w:rsidRPr="002A5611">
        <w:rPr>
          <w:rFonts w:ascii="Bookman Old Style" w:hAnsi="Bookman Old Style"/>
          <w:sz w:val="22"/>
        </w:rPr>
        <w:t xml:space="preserve"> and the image of O in plane mirror M</w:t>
      </w:r>
      <w:r w:rsidRPr="002A5611">
        <w:rPr>
          <w:rFonts w:ascii="Bookman Old Style" w:hAnsi="Bookman Old Style"/>
          <w:sz w:val="22"/>
          <w:vertAlign w:val="subscript"/>
        </w:rPr>
        <w:t>2</w:t>
      </w:r>
      <w:r w:rsidRPr="002A5611">
        <w:rPr>
          <w:rFonts w:ascii="Bookman Old Style" w:hAnsi="Bookman Old Style"/>
          <w:sz w:val="22"/>
        </w:rPr>
        <w:t xml:space="preserve"> is I</w:t>
      </w:r>
      <w:r w:rsidRPr="002A5611">
        <w:rPr>
          <w:rFonts w:ascii="Bookman Old Style" w:hAnsi="Bookman Old Style"/>
          <w:sz w:val="22"/>
          <w:vertAlign w:val="subscript"/>
        </w:rPr>
        <w:t>2</w:t>
      </w:r>
      <w:r w:rsidRPr="002A5611">
        <w:rPr>
          <w:rFonts w:ascii="Bookman Old Style" w:hAnsi="Bookman Old Style"/>
          <w:sz w:val="22"/>
        </w:rPr>
        <w:t xml:space="preserve">. </w:t>
      </w:r>
    </w:p>
    <w:p w:rsidR="003D2E17" w:rsidRPr="002A5611" w:rsidRDefault="00551788" w:rsidP="00850FCB">
      <w:pPr>
        <w:spacing w:after="83" w:line="240" w:lineRule="auto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565265</wp:posOffset>
                </wp:positionH>
                <wp:positionV relativeFrom="paragraph">
                  <wp:posOffset>34925</wp:posOffset>
                </wp:positionV>
                <wp:extent cx="274320" cy="274320"/>
                <wp:effectExtent l="0" t="0" r="11430" b="11430"/>
                <wp:wrapNone/>
                <wp:docPr id="2313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1" o:spid="_x0000_s1026" style="position:absolute;margin-left:516.95pt;margin-top:2.75pt;width:21.6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" fillcolor="white [3201]" strokecolor="black [3213]" strokeweight="1pt">
                <v:path arrowok="t"/>
              </v:rect>
            </w:pict>
          </mc:Fallback>
        </mc:AlternateContent>
      </w:r>
      <w:r w:rsidR="000B1B32" w:rsidRPr="002A5611">
        <w:rPr>
          <w:rFonts w:ascii="Bookman Old Style" w:hAnsi="Bookman Old Style"/>
          <w:sz w:val="22"/>
        </w:rPr>
        <w:t>Find the shortest distance between I</w:t>
      </w:r>
      <w:r w:rsidR="000B1B32" w:rsidRPr="002A5611">
        <w:rPr>
          <w:rFonts w:ascii="Bookman Old Style" w:hAnsi="Bookman Old Style"/>
          <w:sz w:val="22"/>
          <w:vertAlign w:val="subscript"/>
        </w:rPr>
        <w:t>1</w:t>
      </w:r>
      <w:r w:rsidR="000B1B32" w:rsidRPr="002A5611">
        <w:rPr>
          <w:rFonts w:ascii="Bookman Old Style" w:hAnsi="Bookman Old Style"/>
          <w:sz w:val="22"/>
        </w:rPr>
        <w:t xml:space="preserve"> and I</w:t>
      </w:r>
      <w:r w:rsidR="000B1B32" w:rsidRPr="002A5611">
        <w:rPr>
          <w:rFonts w:ascii="Bookman Old Style" w:hAnsi="Bookman Old Style"/>
          <w:sz w:val="22"/>
          <w:vertAlign w:val="subscript"/>
        </w:rPr>
        <w:t>2</w:t>
      </w:r>
      <w:r w:rsidR="000B1B32" w:rsidRPr="002A5611">
        <w:rPr>
          <w:rFonts w:ascii="Bookman Old Style" w:hAnsi="Bookman Old Style"/>
          <w:sz w:val="22"/>
        </w:rPr>
        <w:t xml:space="preserve">. </w:t>
      </w:r>
    </w:p>
    <w:p w:rsidR="003D2E17" w:rsidRPr="002A5611" w:rsidRDefault="000B1B32">
      <w:pPr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.10cm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B. 8cm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C. 6cm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  <w:t xml:space="preserve">D. 12cm  </w:t>
      </w:r>
    </w:p>
    <w:p w:rsidR="0087741B" w:rsidRPr="002A5611" w:rsidRDefault="0087741B" w:rsidP="0087741B">
      <w:pPr>
        <w:pStyle w:val="Heading1"/>
        <w:jc w:val="both"/>
        <w:rPr>
          <w:rFonts w:ascii="Bookman Old Style" w:hAnsi="Bookman Old Style"/>
          <w:sz w:val="22"/>
        </w:rPr>
      </w:pPr>
    </w:p>
    <w:p w:rsidR="003D2E17" w:rsidRPr="002A5611" w:rsidRDefault="000B1B32">
      <w:pPr>
        <w:pStyle w:val="Heading1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SECTION B.</w:t>
      </w:r>
      <w:r w:rsidR="00755787" w:rsidRPr="002A5611">
        <w:rPr>
          <w:rFonts w:ascii="Bookman Old Style" w:hAnsi="Bookman Old Style"/>
          <w:sz w:val="22"/>
        </w:rPr>
        <w:t xml:space="preserve"> (40 marks)</w:t>
      </w:r>
    </w:p>
    <w:p w:rsidR="003D2E17" w:rsidRPr="002A5611" w:rsidRDefault="000B1B32">
      <w:pPr>
        <w:pStyle w:val="Heading1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nswer all questions in this section. </w:t>
      </w:r>
    </w:p>
    <w:p w:rsidR="003D2E17" w:rsidRPr="002A5611" w:rsidRDefault="000B1B32">
      <w:pPr>
        <w:spacing w:after="106" w:line="240" w:lineRule="auto"/>
        <w:ind w:left="756" w:right="-15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b/>
          <w:sz w:val="22"/>
        </w:rPr>
        <w:t xml:space="preserve">All working must be clearly shown in the spaces provided. </w:t>
      </w:r>
    </w:p>
    <w:p w:rsidR="003D2E17" w:rsidRPr="002A5611" w:rsidRDefault="003D2E17">
      <w:pPr>
        <w:spacing w:after="104" w:line="240" w:lineRule="auto"/>
        <w:ind w:left="0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0B1B32">
      <w:pPr>
        <w:numPr>
          <w:ilvl w:val="0"/>
          <w:numId w:val="5"/>
        </w:numPr>
        <w:spacing w:after="106" w:line="240" w:lineRule="auto"/>
        <w:ind w:hanging="432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The specific heat is capacity of water is 4200Jkg</w:t>
      </w:r>
      <w:r w:rsidRPr="002A5611">
        <w:rPr>
          <w:rFonts w:ascii="Bookman Old Style" w:hAnsi="Bookman Old Style"/>
          <w:sz w:val="22"/>
          <w:vertAlign w:val="superscript"/>
        </w:rPr>
        <w:t>-1</w:t>
      </w:r>
      <w:r w:rsidRPr="002A5611">
        <w:rPr>
          <w:rFonts w:ascii="Bookman Old Style" w:hAnsi="Bookman Old Style"/>
          <w:sz w:val="22"/>
        </w:rPr>
        <w:t xml:space="preserve"> K</w:t>
      </w:r>
      <w:r w:rsidRPr="002A5611">
        <w:rPr>
          <w:rFonts w:ascii="Bookman Old Style" w:hAnsi="Bookman Old Style"/>
          <w:sz w:val="22"/>
          <w:vertAlign w:val="superscript"/>
        </w:rPr>
        <w:t>-1</w:t>
      </w:r>
    </w:p>
    <w:p w:rsidR="003D2E17" w:rsidRPr="002A5611" w:rsidRDefault="000B1B32">
      <w:pPr>
        <w:numPr>
          <w:ilvl w:val="1"/>
          <w:numId w:val="6"/>
        </w:numPr>
        <w:ind w:hanging="36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What is meant by the above statement?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20308A" w:rsidRPr="002A5611">
        <w:rPr>
          <w:rFonts w:ascii="Bookman Old Style" w:hAnsi="Bookman Old Style"/>
          <w:sz w:val="22"/>
        </w:rPr>
        <w:tab/>
      </w:r>
      <w:r w:rsidR="0020308A" w:rsidRPr="002A5611">
        <w:rPr>
          <w:rFonts w:ascii="Bookman Old Style" w:hAnsi="Bookman Old Style"/>
          <w:sz w:val="22"/>
        </w:rPr>
        <w:tab/>
      </w:r>
      <w:r w:rsidR="0020308A" w:rsidRPr="002A5611">
        <w:rPr>
          <w:rFonts w:ascii="Bookman Old Style" w:hAnsi="Bookman Old Style"/>
          <w:sz w:val="22"/>
        </w:rPr>
        <w:tab/>
      </w:r>
      <w:r w:rsidR="00EF66CD">
        <w:rPr>
          <w:rFonts w:ascii="Bookman Old Style" w:hAnsi="Bookman Old Style"/>
          <w:sz w:val="22"/>
        </w:rPr>
        <w:tab/>
      </w:r>
      <w:r w:rsidRPr="00EF66CD">
        <w:rPr>
          <w:rFonts w:ascii="Bookman Old Style" w:hAnsi="Bookman Old Style"/>
          <w:i/>
          <w:sz w:val="22"/>
        </w:rPr>
        <w:t>(01 mark)</w:t>
      </w:r>
    </w:p>
    <w:p w:rsidR="003D2E17" w:rsidRPr="002A5611" w:rsidRDefault="000B1B32" w:rsidP="0020308A">
      <w:pPr>
        <w:spacing w:after="107" w:line="240" w:lineRule="auto"/>
        <w:ind w:left="79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……………………………………………………………………</w:t>
      </w:r>
      <w:r w:rsidR="00EF66CD">
        <w:rPr>
          <w:rFonts w:ascii="Bookman Old Style" w:hAnsi="Bookman Old Style"/>
          <w:sz w:val="22"/>
        </w:rPr>
        <w:t>……………</w:t>
      </w:r>
      <w:r w:rsidRPr="002A5611">
        <w:rPr>
          <w:rFonts w:ascii="Bookman Old Style" w:hAnsi="Bookman Old Style"/>
          <w:sz w:val="22"/>
        </w:rPr>
        <w:t>……………</w:t>
      </w:r>
      <w:r w:rsidR="0020308A" w:rsidRPr="002A5611">
        <w:rPr>
          <w:rFonts w:ascii="Bookman Old Style" w:hAnsi="Bookman Old Style"/>
          <w:sz w:val="22"/>
        </w:rPr>
        <w:t>………………….</w:t>
      </w:r>
    </w:p>
    <w:p w:rsidR="003D2E17" w:rsidRPr="002A5611" w:rsidRDefault="000B1B32" w:rsidP="00EF66CD">
      <w:pPr>
        <w:spacing w:after="0"/>
        <w:ind w:left="802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</w:t>
      </w:r>
      <w:r w:rsidR="0020308A" w:rsidRPr="002A5611">
        <w:rPr>
          <w:rFonts w:ascii="Bookman Old Style" w:hAnsi="Bookman Old Style"/>
          <w:sz w:val="22"/>
        </w:rPr>
        <w:t>………………</w:t>
      </w:r>
      <w:r w:rsidR="00EF66CD">
        <w:rPr>
          <w:rFonts w:ascii="Bookman Old Style" w:hAnsi="Bookman Old Style"/>
          <w:sz w:val="22"/>
        </w:rPr>
        <w:t>…………….</w:t>
      </w:r>
      <w:r w:rsidR="0020308A" w:rsidRPr="002A5611">
        <w:rPr>
          <w:rFonts w:ascii="Bookman Old Style" w:hAnsi="Bookman Old Style"/>
          <w:sz w:val="22"/>
        </w:rPr>
        <w:t>…..</w:t>
      </w:r>
      <w:r w:rsidRPr="002A5611">
        <w:rPr>
          <w:rFonts w:ascii="Bookman Old Style" w:hAnsi="Bookman Old Style"/>
          <w:sz w:val="22"/>
        </w:rPr>
        <w:t xml:space="preserve">………… </w:t>
      </w:r>
    </w:p>
    <w:p w:rsidR="003D2E17" w:rsidRPr="002A5611" w:rsidRDefault="000B1B32">
      <w:pPr>
        <w:numPr>
          <w:ilvl w:val="1"/>
          <w:numId w:val="6"/>
        </w:numPr>
        <w:ind w:hanging="36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How much heat is required to raise the temperature of 2kg of ice at 0</w:t>
      </w:r>
      <w:r w:rsidRPr="002A5611">
        <w:rPr>
          <w:rFonts w:ascii="Bookman Old Style" w:hAnsi="Bookman Old Style"/>
          <w:sz w:val="22"/>
          <w:vertAlign w:val="superscript"/>
        </w:rPr>
        <w:t>0</w:t>
      </w:r>
      <w:r w:rsidRPr="002A5611">
        <w:rPr>
          <w:rFonts w:ascii="Bookman Old Style" w:hAnsi="Bookman Old Style"/>
          <w:sz w:val="22"/>
        </w:rPr>
        <w:t>C to water at 10</w:t>
      </w:r>
      <w:r w:rsidRPr="002A5611">
        <w:rPr>
          <w:rFonts w:ascii="Bookman Old Style" w:hAnsi="Bookman Old Style"/>
          <w:sz w:val="22"/>
          <w:vertAlign w:val="superscript"/>
        </w:rPr>
        <w:t>0</w:t>
      </w:r>
      <w:r w:rsidRPr="002A5611">
        <w:rPr>
          <w:rFonts w:ascii="Bookman Old Style" w:hAnsi="Bookman Old Style"/>
          <w:sz w:val="22"/>
        </w:rPr>
        <w:t>C? (Specific latent heat of fusion = 3.36 x 10</w:t>
      </w:r>
      <w:r w:rsidRPr="002A5611">
        <w:rPr>
          <w:rFonts w:ascii="Bookman Old Style" w:hAnsi="Bookman Old Style"/>
          <w:sz w:val="22"/>
          <w:vertAlign w:val="superscript"/>
        </w:rPr>
        <w:t>5</w:t>
      </w:r>
      <w:r w:rsidRPr="002A5611">
        <w:rPr>
          <w:rFonts w:ascii="Bookman Old Style" w:hAnsi="Bookman Old Style"/>
          <w:sz w:val="22"/>
        </w:rPr>
        <w:t xml:space="preserve"> Jkg-1). </w:t>
      </w:r>
      <w:r w:rsidR="0020308A" w:rsidRPr="002A5611">
        <w:rPr>
          <w:rFonts w:ascii="Bookman Old Style" w:hAnsi="Bookman Old Style"/>
          <w:sz w:val="22"/>
        </w:rPr>
        <w:tab/>
      </w:r>
      <w:r w:rsidR="0020308A" w:rsidRPr="002A5611">
        <w:rPr>
          <w:rFonts w:ascii="Bookman Old Style" w:hAnsi="Bookman Old Style"/>
          <w:i/>
          <w:sz w:val="22"/>
        </w:rPr>
        <w:t>(3marks)</w:t>
      </w:r>
    </w:p>
    <w:p w:rsidR="003D2E17" w:rsidRPr="002A5611" w:rsidRDefault="000B1B32" w:rsidP="00207881">
      <w:pPr>
        <w:spacing w:after="107" w:line="240" w:lineRule="auto"/>
        <w:ind w:left="79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</w:t>
      </w:r>
      <w:r w:rsidR="00EF66CD">
        <w:rPr>
          <w:rFonts w:ascii="Bookman Old Style" w:hAnsi="Bookman Old Style"/>
          <w:sz w:val="22"/>
        </w:rPr>
        <w:t>…………….</w:t>
      </w:r>
      <w:r w:rsidRPr="002A5611">
        <w:rPr>
          <w:rFonts w:ascii="Bookman Old Style" w:hAnsi="Bookman Old Style"/>
          <w:sz w:val="22"/>
        </w:rPr>
        <w:t>……………</w:t>
      </w:r>
      <w:r w:rsidR="0020308A" w:rsidRPr="002A5611">
        <w:rPr>
          <w:rFonts w:ascii="Bookman Old Style" w:hAnsi="Bookman Old Style"/>
          <w:sz w:val="22"/>
        </w:rPr>
        <w:t>……………….</w:t>
      </w:r>
      <w:r w:rsidRPr="002A5611">
        <w:rPr>
          <w:rFonts w:ascii="Bookman Old Style" w:hAnsi="Bookman Old Style"/>
          <w:sz w:val="22"/>
        </w:rPr>
        <w:t>………………</w:t>
      </w:r>
    </w:p>
    <w:p w:rsidR="003D2E17" w:rsidRPr="002A5611" w:rsidRDefault="000B1B32" w:rsidP="00A97772">
      <w:pPr>
        <w:spacing w:after="0" w:line="360" w:lineRule="auto"/>
        <w:ind w:left="73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lastRenderedPageBreak/>
        <w:t>……………………………………………………………………………</w:t>
      </w:r>
      <w:r w:rsidR="0020308A" w:rsidRPr="002A5611">
        <w:rPr>
          <w:rFonts w:ascii="Bookman Old Style" w:hAnsi="Bookman Old Style"/>
          <w:sz w:val="22"/>
        </w:rPr>
        <w:t>…………………</w:t>
      </w:r>
      <w:r w:rsidRPr="002A5611">
        <w:rPr>
          <w:rFonts w:ascii="Bookman Old Style" w:hAnsi="Bookman Old Style"/>
          <w:sz w:val="22"/>
        </w:rPr>
        <w:t>………</w:t>
      </w:r>
      <w:r w:rsidR="00A97772">
        <w:rPr>
          <w:rFonts w:ascii="Bookman Old Style" w:hAnsi="Bookman Old Style"/>
          <w:sz w:val="22"/>
        </w:rPr>
        <w:t>…………….</w:t>
      </w:r>
    </w:p>
    <w:p w:rsidR="003D2E17" w:rsidRPr="002A5611" w:rsidRDefault="000B1B32" w:rsidP="00A97772">
      <w:pPr>
        <w:numPr>
          <w:ilvl w:val="0"/>
          <w:numId w:val="5"/>
        </w:numPr>
        <w:spacing w:after="0"/>
        <w:ind w:hanging="432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Tom was calculating a problem about the energy of a falling object. After he had completed the calculation, his younger sister Cissy used the paper on which he had done the work to light a charcoal stove. The piece of </w:t>
      </w:r>
    </w:p>
    <w:p w:rsidR="003D2E17" w:rsidRPr="002A5611" w:rsidRDefault="00551788">
      <w:pPr>
        <w:spacing w:after="104" w:line="240" w:lineRule="auto"/>
        <w:ind w:left="432" w:firstLine="0"/>
        <w:jc w:val="left"/>
        <w:rPr>
          <w:rFonts w:ascii="Bookman Old Style" w:hAnsi="Bookman Old Style"/>
          <w:sz w:val="22"/>
        </w:rPr>
      </w:pPr>
      <w:r>
        <w:rPr>
          <w:rFonts w:ascii="Bookman Old Style" w:eastAsia="Calibri" w:hAnsi="Bookman Old Style" w:cs="Calibri"/>
          <w:noProof/>
          <w:sz w:val="22"/>
        </w:rPr>
        <mc:AlternateContent>
          <mc:Choice Requires="wpg">
            <w:drawing>
              <wp:inline distT="0" distB="0" distL="0" distR="0">
                <wp:extent cx="4343400" cy="1811655"/>
                <wp:effectExtent l="0" t="635" r="0" b="45085"/>
                <wp:docPr id="441" name="Group 1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811655"/>
                          <a:chOff x="0" y="0"/>
                          <a:chExt cx="43434" cy="18829"/>
                        </a:xfrm>
                      </wpg:grpSpPr>
                      <wps:wsp>
                        <wps:cNvPr id="442" name="Rectangle 26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728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paper which remain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Rectangle 2278"/>
                        <wps:cNvSpPr>
                          <a:spLocks noChangeArrowheads="1"/>
                        </wps:cNvSpPr>
                        <wps:spPr bwMode="auto">
                          <a:xfrm>
                            <a:off x="0" y="2301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Rectangle 2280"/>
                        <wps:cNvSpPr>
                          <a:spLocks noChangeArrowheads="1"/>
                        </wps:cNvSpPr>
                        <wps:spPr bwMode="auto">
                          <a:xfrm>
                            <a:off x="0" y="4434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Rectangle 2282"/>
                        <wps:cNvSpPr>
                          <a:spLocks noChangeArrowheads="1"/>
                        </wps:cNvSpPr>
                        <wps:spPr bwMode="auto">
                          <a:xfrm>
                            <a:off x="0" y="6583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" name="Rectangle 2284"/>
                        <wps:cNvSpPr>
                          <a:spLocks noChangeArrowheads="1"/>
                        </wps:cNvSpPr>
                        <wps:spPr bwMode="auto">
                          <a:xfrm>
                            <a:off x="0" y="8716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1" name="Rectangle 2286"/>
                        <wps:cNvSpPr>
                          <a:spLocks noChangeArrowheads="1"/>
                        </wps:cNvSpPr>
                        <wps:spPr bwMode="auto">
                          <a:xfrm>
                            <a:off x="0" y="10866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2" name="Rectangle 2288"/>
                        <wps:cNvSpPr>
                          <a:spLocks noChangeArrowheads="1"/>
                        </wps:cNvSpPr>
                        <wps:spPr bwMode="auto">
                          <a:xfrm>
                            <a:off x="0" y="13014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3" name="Rectangle 2290"/>
                        <wps:cNvSpPr>
                          <a:spLocks noChangeArrowheads="1"/>
                        </wps:cNvSpPr>
                        <wps:spPr bwMode="auto">
                          <a:xfrm>
                            <a:off x="0" y="15149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" name="Rectangle 2292"/>
                        <wps:cNvSpPr>
                          <a:spLocks noChangeArrowheads="1"/>
                        </wps:cNvSpPr>
                        <wps:spPr bwMode="auto">
                          <a:xfrm>
                            <a:off x="2287" y="17282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5" name="Picture 2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" y="2127"/>
                            <a:ext cx="16962" cy="15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6" name="Rectangle 2318"/>
                        <wps:cNvSpPr>
                          <a:spLocks noChangeArrowheads="1"/>
                        </wps:cNvSpPr>
                        <wps:spPr bwMode="auto">
                          <a:xfrm>
                            <a:off x="9174" y="4182"/>
                            <a:ext cx="3048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½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7" name="Rectangle 2319"/>
                        <wps:cNvSpPr>
                          <a:spLocks noChangeArrowheads="1"/>
                        </wps:cNvSpPr>
                        <wps:spPr bwMode="auto">
                          <a:xfrm>
                            <a:off x="11477" y="4547"/>
                            <a:ext cx="3831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M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14342" y="4191"/>
                            <a:ext cx="762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9" name="Rectangle 2322"/>
                        <wps:cNvSpPr>
                          <a:spLocks noChangeArrowheads="1"/>
                        </wps:cNvSpPr>
                        <wps:spPr bwMode="auto">
                          <a:xfrm>
                            <a:off x="14905" y="4547"/>
                            <a:ext cx="594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1" name="Rectangle 2323"/>
                        <wps:cNvSpPr>
                          <a:spLocks noChangeArrowheads="1"/>
                        </wps:cNvSpPr>
                        <wps:spPr bwMode="auto">
                          <a:xfrm>
                            <a:off x="9176" y="7107"/>
                            <a:ext cx="4716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2" name="Rectangle 2324"/>
                        <wps:cNvSpPr>
                          <a:spLocks noChangeArrowheads="1"/>
                        </wps:cNvSpPr>
                        <wps:spPr bwMode="auto">
                          <a:xfrm>
                            <a:off x="12727" y="7107"/>
                            <a:ext cx="1717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3" name="Rectangle 2325"/>
                        <wps:cNvSpPr>
                          <a:spLocks noChangeArrowheads="1"/>
                        </wps:cNvSpPr>
                        <wps:spPr bwMode="auto">
                          <a:xfrm>
                            <a:off x="14006" y="6751"/>
                            <a:ext cx="762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4" name="Rectangle 2327"/>
                        <wps:cNvSpPr>
                          <a:spLocks noChangeArrowheads="1"/>
                        </wps:cNvSpPr>
                        <wps:spPr bwMode="auto">
                          <a:xfrm>
                            <a:off x="14586" y="6751"/>
                            <a:ext cx="381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Rectangle 2328"/>
                        <wps:cNvSpPr>
                          <a:spLocks noChangeArrowheads="1"/>
                        </wps:cNvSpPr>
                        <wps:spPr bwMode="auto">
                          <a:xfrm>
                            <a:off x="9176" y="9456"/>
                            <a:ext cx="4716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6" name="Rectangle 2329"/>
                        <wps:cNvSpPr>
                          <a:spLocks noChangeArrowheads="1"/>
                        </wps:cNvSpPr>
                        <wps:spPr bwMode="auto">
                          <a:xfrm>
                            <a:off x="12727" y="9456"/>
                            <a:ext cx="1717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7" name="Rectangle 2330"/>
                        <wps:cNvSpPr>
                          <a:spLocks noChangeArrowheads="1"/>
                        </wps:cNvSpPr>
                        <wps:spPr bwMode="auto">
                          <a:xfrm>
                            <a:off x="14006" y="9098"/>
                            <a:ext cx="762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8" name="Rectangle 2332"/>
                        <wps:cNvSpPr>
                          <a:spLocks noChangeArrowheads="1"/>
                        </wps:cNvSpPr>
                        <wps:spPr bwMode="auto">
                          <a:xfrm>
                            <a:off x="14586" y="9098"/>
                            <a:ext cx="381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9" name="Rectangle 2334"/>
                        <wps:cNvSpPr>
                          <a:spLocks noChangeArrowheads="1"/>
                        </wps:cNvSpPr>
                        <wps:spPr bwMode="auto">
                          <a:xfrm>
                            <a:off x="9176" y="11817"/>
                            <a:ext cx="4716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" name="Rectangle 2336"/>
                        <wps:cNvSpPr>
                          <a:spLocks noChangeArrowheads="1"/>
                        </wps:cNvSpPr>
                        <wps:spPr bwMode="auto">
                          <a:xfrm>
                            <a:off x="12727" y="11817"/>
                            <a:ext cx="1717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1" name="Rectangle 2337"/>
                        <wps:cNvSpPr>
                          <a:spLocks noChangeArrowheads="1"/>
                        </wps:cNvSpPr>
                        <wps:spPr bwMode="auto">
                          <a:xfrm>
                            <a:off x="14006" y="11460"/>
                            <a:ext cx="762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Rectangle 2339"/>
                        <wps:cNvSpPr>
                          <a:spLocks noChangeArrowheads="1"/>
                        </wps:cNvSpPr>
                        <wps:spPr bwMode="auto">
                          <a:xfrm>
                            <a:off x="14586" y="11460"/>
                            <a:ext cx="381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3" name="Rectangle 2440"/>
                        <wps:cNvSpPr>
                          <a:spLocks noChangeArrowheads="1"/>
                        </wps:cNvSpPr>
                        <wps:spPr bwMode="auto">
                          <a:xfrm>
                            <a:off x="17089" y="0"/>
                            <a:ext cx="16463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is shown 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4" name="Rectangle 2441"/>
                        <wps:cNvSpPr>
                          <a:spLocks noChangeArrowheads="1"/>
                        </wps:cNvSpPr>
                        <wps:spPr bwMode="auto">
                          <a:xfrm>
                            <a:off x="29476" y="0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5" name="Picture 2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" y="2127"/>
                            <a:ext cx="26274" cy="15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6" name="Rectangle 14828"/>
                        <wps:cNvSpPr>
                          <a:spLocks noChangeArrowheads="1"/>
                        </wps:cNvSpPr>
                        <wps:spPr bwMode="auto">
                          <a:xfrm>
                            <a:off x="19328" y="4547"/>
                            <a:ext cx="595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7" name="Rectangle 14827"/>
                        <wps:cNvSpPr>
                          <a:spLocks noChangeArrowheads="1"/>
                        </wps:cNvSpPr>
                        <wps:spPr bwMode="auto">
                          <a:xfrm>
                            <a:off x="18320" y="4547"/>
                            <a:ext cx="1341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8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19766" y="4547"/>
                            <a:ext cx="595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9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18320" y="7107"/>
                            <a:ext cx="1341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0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19325" y="7107"/>
                            <a:ext cx="594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1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18320" y="9456"/>
                            <a:ext cx="1341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4" name="Rectangle 2488"/>
                        <wps:cNvSpPr>
                          <a:spLocks noChangeArrowheads="1"/>
                        </wps:cNvSpPr>
                        <wps:spPr bwMode="auto">
                          <a:xfrm>
                            <a:off x="19325" y="9098"/>
                            <a:ext cx="381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5" name="Rectangle 2492"/>
                        <wps:cNvSpPr>
                          <a:spLocks noChangeArrowheads="1"/>
                        </wps:cNvSpPr>
                        <wps:spPr bwMode="auto">
                          <a:xfrm>
                            <a:off x="18320" y="11817"/>
                            <a:ext cx="1341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6" name="Rectangle 2493"/>
                        <wps:cNvSpPr>
                          <a:spLocks noChangeArrowheads="1"/>
                        </wps:cNvSpPr>
                        <wps:spPr bwMode="auto">
                          <a:xfrm>
                            <a:off x="19325" y="11460"/>
                            <a:ext cx="381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7" name="Rectangle 2496"/>
                        <wps:cNvSpPr>
                          <a:spLocks noChangeArrowheads="1"/>
                        </wps:cNvSpPr>
                        <wps:spPr bwMode="auto">
                          <a:xfrm>
                            <a:off x="25268" y="4747"/>
                            <a:ext cx="4473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Mg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8" name="Rectangle 2497"/>
                        <wps:cNvSpPr>
                          <a:spLocks noChangeArrowheads="1"/>
                        </wps:cNvSpPr>
                        <wps:spPr bwMode="auto">
                          <a:xfrm>
                            <a:off x="28622" y="4747"/>
                            <a:ext cx="595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9" name="Rectangle 14829"/>
                        <wps:cNvSpPr>
                          <a:spLocks noChangeArrowheads="1"/>
                        </wps:cNvSpPr>
                        <wps:spPr bwMode="auto">
                          <a:xfrm>
                            <a:off x="25268" y="7107"/>
                            <a:ext cx="1189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0" name="Rectangle 14831"/>
                        <wps:cNvSpPr>
                          <a:spLocks noChangeArrowheads="1"/>
                        </wps:cNvSpPr>
                        <wps:spPr bwMode="auto">
                          <a:xfrm>
                            <a:off x="26162" y="7107"/>
                            <a:ext cx="7101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x 10 x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1" name="Rectangle 14830"/>
                        <wps:cNvSpPr>
                          <a:spLocks noChangeArrowheads="1"/>
                        </wps:cNvSpPr>
                        <wps:spPr bwMode="auto">
                          <a:xfrm>
                            <a:off x="31501" y="7107"/>
                            <a:ext cx="2953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9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2" name="Rectangle 2499"/>
                        <wps:cNvSpPr>
                          <a:spLocks noChangeArrowheads="1"/>
                        </wps:cNvSpPr>
                        <wps:spPr bwMode="auto">
                          <a:xfrm>
                            <a:off x="33713" y="7107"/>
                            <a:ext cx="594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838" o:spid="_x0000_s1150" style="width:342pt;height:142.65pt;mso-position-horizontal-relative:char;mso-position-vertical-relative:line" coordsize="43434,18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">
                <v:rect id="Rectangle 2605" o:spid="_x0000_s1151" style="position:absolute;width:2272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4s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N4sYAAADc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paper which remained</w:t>
                        </w:r>
                      </w:p>
                    </w:txbxContent>
                  </v:textbox>
                </v:rect>
                <v:rect id="Rectangle 2278" o:spid="_x0000_s1152" style="position:absolute;top:2301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80" o:spid="_x0000_s1153" style="position:absolute;top:4434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L4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y+HEAAAA3A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82" o:spid="_x0000_s1154" style="position:absolute;top:6583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ues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m56xQAAANw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84" o:spid="_x0000_s1155" style="position:absolute;top:8716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/UMcA&#10;AADdAAAADwAAAGRycy9kb3ducmV2LnhtbESPQWvCQBCF74L/YRmhN920SNGYjYi26LFqwfY2ZMck&#10;NDsbsluT9td3DkJvM7w3732TrQfXqBt1ofZs4HGWgCIuvK25NPB+fp0uQIWIbLHxTAZ+KMA6H48y&#10;TK3v+Ui3UyyVhHBI0UAVY5tqHYqKHIaZb4lFu/rOYZS1K7XtsJdw1+inJHnWDmuWhgpb2lZUfJ2+&#10;nYH9ot18HPxvXzYvn/vL22W5Oy+jMQ+TYbMCFWmI/+b79cEK/nw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Ov1D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86" o:spid="_x0000_s1156" style="position:absolute;top:10866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ay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Gg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Iay8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88" o:spid="_x0000_s1157" style="position:absolute;top:13014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EvM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RaAi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0IS8wgAAAN0AAAAPAAAAAAAAAAAAAAAAAJgCAABkcnMvZG93&#10;bnJldi54bWxQSwUGAAAAAAQABAD1AAAAhw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90" o:spid="_x0000_s1158" style="position:absolute;top:15149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hJ8MA&#10;AADdAAAADwAAAGRycy9kb3ducmV2LnhtbERPS4vCMBC+L/gfwgje1tQHi1ajiLro0Reot6EZ22Iz&#10;KU203f31G2HB23x8z5nOG1OIJ1Uut6yg141AECdW55wqOB2/P0cgnEfWWFgmBT/kYD5rfUwx1rbm&#10;PT0PPhUhhF2MCjLvy1hKl2Rk0HVtSRy4m60M+gCrVOoK6xBuCtmPoi9pMOfQkGFJy4yS++FhFGxG&#10;5eKytb91Wqyvm/PuPF4dx16pTrtZTEB4avxb/O/e6jB/OBzA6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hJ8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92" o:spid="_x0000_s1159" style="position:absolute;left:2287;top:17282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5U8MA&#10;AADdAAAADwAAAGRycy9kb3ducmV2LnhtbERPS4vCMBC+L/gfwgje1lQpi1ajiA/0uKuCehuasS02&#10;k9JEW/fXbxYEb/PxPWc6b00pHlS7wrKCQT8CQZxaXXCm4HjYfI5AOI+ssbRMCp7kYD7rfEwx0bbh&#10;H3rsfSZCCLsEFeTeV4mULs3JoOvbijhwV1sb9AHWmdQ1NiHclHIYRV/SYMGhIceKljmlt/3dKNiO&#10;qsV5Z3+brFxftqfv03h1GHulet12MQHhqfVv8cu902F+HMfw/0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W5U8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Picture 2314" o:spid="_x0000_s1160" type="#_x0000_t75" style="position:absolute;left:198;top:2127;width:16962;height:15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20TEAAAA3QAAAA8AAABkcnMvZG93bnJldi54bWxET01rwkAQvRf8D8sUvBTdVKxodBUrCG1v&#10;SdXzkB2T0Oxskl018dd3C0Jv83ifs9p0phJXal1pWcHrOAJBnFldcq7g8L0fzUE4j6yxskwKenKw&#10;WQ+eVhhre+OErqnPRQhhF6OCwvs6ltJlBRl0Y1sTB+5sW4M+wDaXusVbCDeVnETRTBosOTQUWNOu&#10;oOwnvRgFn+VxcU+aptmlur/3yenrPX+ZKTV87rZLEJ46/y9+uD90mD+dvsHfN+EE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U20TEAAAA3QAAAA8AAAAAAAAAAAAAAAAA&#10;nwIAAGRycy9kb3ducmV2LnhtbFBLBQYAAAAABAAEAPcAAACQAwAAAAA=&#10;">
                  <v:imagedata r:id="rId17" o:title=""/>
                </v:shape>
                <v:rect id="Rectangle 2318" o:spid="_x0000_s1161" style="position:absolute;left:9174;top:4182;width:3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Cv8QA&#10;AADdAAAADwAAAGRycy9kb3ducmV2LnhtbERPTWvCQBC9C/6HZQredNMSRFNXCVbRY2sKtrchO01C&#10;d2dDdjVpf323IHibx/uc1WawRlyp841jBY+zBARx6XTDlYL3Yj9dgPABWaNxTAp+yMNmPR6tMNOu&#10;5ze6nkIlYgj7DBXUIbSZlL6syaKfuZY4cl+usxgi7CqpO+xjuDXyKUnm0mLDsaHGlrY1ld+ni1Vw&#10;WLT5x9H99pXZfR7Or+flS7EMSk0ehvwZRKAh3MU391HH+Wk6h/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gr/EAAAA3Q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½ </w:t>
                        </w:r>
                      </w:p>
                    </w:txbxContent>
                  </v:textbox>
                </v:rect>
                <v:rect id="Rectangle 2319" o:spid="_x0000_s1162" style="position:absolute;left:11477;top:4547;width:383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nJMMA&#10;AADdAAAADwAAAGRycy9kb3ducmV2LnhtbERPS4vCMBC+C/6HMII3TV3ER9co4ip6XB+gexua2bZs&#10;MylNtNVfbxYEb/PxPWe2aEwhblS53LKCQT8CQZxYnXOq4HTc9CYgnEfWWFgmBXdysJi3WzOMta15&#10;T7eDT0UIYRejgsz7MpbSJRkZdH1bEgfu11YGfYBVKnWFdQg3hfyIopE0mHNoyLCkVUbJ3+FqFGwn&#10;5fKys486LdY/2/P3efp1nHqlup1m+QnCU+Pf4pd7p8P84XAM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cnJM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MV</w:t>
                        </w:r>
                      </w:p>
                    </w:txbxContent>
                  </v:textbox>
                </v:rect>
                <v:rect id="Rectangle 2320" o:spid="_x0000_s1163" style="position:absolute;left:14342;top:4191;width:76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zVscA&#10;AADdAAAADwAAAGRycy9kb3ducmV2LnhtbESPQWvCQBCF74L/YRmhN920SNGYjYi26LFqwfY2ZMck&#10;NDsbsluT9td3DkJvM7w3732TrQfXqBt1ofZs4HGWgCIuvK25NPB+fp0uQIWIbLHxTAZ+KMA6H48y&#10;TK3v+Ui3UyyVhHBI0UAVY5tqHYqKHIaZb4lFu/rOYZS1K7XtsJdw1+inJHnWDmuWhgpb2lZUfJ2+&#10;nYH9ot18HPxvXzYvn/vL22W5Oy+jMQ+TYbMCFWmI/+b79cEK/nw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4s1b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322" o:spid="_x0000_s1164" style="position:absolute;left:14905;top:4547;width:59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WzcQA&#10;AADdAAAADwAAAGRycy9kb3ducmV2LnhtbERPTWvCQBC9F/wPywi91U2LiImuErRFj60R0t6G7JiE&#10;ZmdDdpuk/vpuQfA2j/c56+1oGtFT52rLCp5nEQjiwuqaSwXn7O1pCcJ5ZI2NZVLwSw62m8nDGhNt&#10;B/6g/uRLEULYJaig8r5NpHRFRQbdzLbEgbvYzqAPsCul7nAI4aaRL1G0kAZrDg0VtrSrqPg+/RgF&#10;h2Wbfh7tdSib169D/p7H+yz2Sj1Ox3QFwtPo7+Kb+6jD/Pk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0Fs3EAAAA3Q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323" o:spid="_x0000_s1165" style="position:absolute;left:9176;top:7107;width:471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MFs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Yu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4wW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324" o:spid="_x0000_s1166" style="position:absolute;left:12727;top:7107;width:171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SYc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H+4K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SYc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2325" o:spid="_x0000_s1167" style="position:absolute;left:14006;top:6751;width:76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3+s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k+m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bf6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327" o:spid="_x0000_s1168" style="position:absolute;left:14586;top:6751;width:381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wvjsMA&#10;AADdAAAADwAAAGRycy9kb3ducmV2LnhtbERPS4vCMBC+C/6HMII3TV1UtGsUcRU9rg/QvQ3NbFu2&#10;mZQm2uqvNwuCt/n4njNbNKYQN6pcblnBoB+BIE6szjlVcDpuehMQziNrLCyTgjs5WMzbrRnG2ta8&#10;p9vBpyKEsItRQeZ9GUvpkowMur4tiQP3ayuDPsAqlbrCOoSbQn5E0VgazDk0ZFjSKqPk73A1CraT&#10;cnnZ2UedFuuf7fn7PP06Tr1S3U6z/AThqfFv8cu902H+cDSE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wvjs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328" o:spid="_x0000_s1169" style="position:absolute;left:9176;top:9456;width:471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KFcMA&#10;AADdAAAADwAAAGRycy9kb3ducmV2LnhtbERPS4vCMBC+L/gfwgje1lTRRatRRF306AvU29CMbbGZ&#10;lCba7v76jbDgbT6+50znjSnEkyqXW1bQ60YgiBOrc04VnI7fnyMQziNrLCyTgh9yMJ+1PqYYa1vz&#10;np4Hn4oQwi5GBZn3ZSylSzIy6Lq2JA7czVYGfYBVKnWFdQg3hexH0Zc0mHNoyLCkZUbJ/fAwCjaj&#10;cnHZ2t86LdbXzXl3Hq+OY69Up90sJiA8Nf4t/ndvdZg/GA7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KFc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329" o:spid="_x0000_s1170" style="position:absolute;left:12727;top:9456;width:171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UYs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g/+Br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UYs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2330" o:spid="_x0000_s1171" style="position:absolute;left:14006;top:9098;width:76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x+c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18m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rH5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332" o:spid="_x0000_s1172" style="position:absolute;left:14586;top:9098;width:381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li8cA&#10;AADdAAAADwAAAGRycy9kb3ducmV2LnhtbESPT2vCQBDF70K/wzKCN91YatHoKtJW9OifgvU2ZKdJ&#10;aHY2ZFeT9tM7h4K3Gd6b936zWHWuUjdqQunZwHiUgCLOvC05N/B52gynoEJEtlh5JgO/FGC1fOot&#10;MLW+5QPdjjFXEsIhRQNFjHWqdcgKchhGviYW7ds3DqOsTa5tg62Eu0o/J8mrdliyNBRY01tB2c/x&#10;6gxsp/X6a+f/2rz6uGzP+/Ps/TSLxgz63XoOKlIXH+b/650V/JeJ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hJYv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334" o:spid="_x0000_s1173" style="position:absolute;left:9176;top:11817;width:471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AEM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x5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gBDEAAAA3Q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336" o:spid="_x0000_s1174" style="position:absolute;left:12727;top:11817;width:171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jMMcA&#10;AADdAAAADwAAAGRycy9kb3ducmV2LnhtbESPQWvCQBCF7wX/wzJCb3VTKaIxGxG16LFVwfY2ZMck&#10;NDsbsluT9td3DgVvM7w3732TrQbXqBt1ofZs4HmSgCIuvK25NHA+vT7NQYWIbLHxTAZ+KMAqHz1k&#10;mFrf8zvdjrFUEsIhRQNVjG2qdSgqchgmviUW7eo7h1HWrtS2w17CXaOnSTLTDmuWhgpb2lRUfB2/&#10;nYH9vF1/HPxvXza7z/3l7bLYnhbRmMfxsF6CijTEu/n/+mAF/2Um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74zD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2337" o:spid="_x0000_s1175" style="position:absolute;left:14006;top:11460;width:76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Gq8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wNID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0arwgAAAN0AAAAPAAAAAAAAAAAAAAAAAJgCAABkcnMvZG93&#10;bnJldi54bWxQSwUGAAAAAAQABAD1AAAAhw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339" o:spid="_x0000_s1176" style="position:absolute;left:14586;top:11460;width:381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Y3M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aDy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XY3M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40" o:spid="_x0000_s1177" style="position:absolute;left:17089;width:16463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9R8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j/NR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l9R8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is shown below.</w:t>
                        </w:r>
                      </w:p>
                    </w:txbxContent>
                  </v:textbox>
                </v:rect>
                <v:rect id="Rectangle 2441" o:spid="_x0000_s1178" style="position:absolute;left:29476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lM8QA&#10;AADdAAAADwAAAGRycy9kb3ducmV2LnhtbERPTWvCQBC9C/6HZQredNMSRFNXCVbRY2sKtrchO01C&#10;d2dDdjVpf323IHibx/uc1WawRlyp841jBY+zBARx6XTDlYL3Yj9dgPABWaNxTAp+yMNmPR6tMNOu&#10;5ze6nkIlYgj7DBXUIbSZlL6syaKfuZY4cl+usxgi7CqpO+xjuDXyKUnm0mLDsaHGlrY1ld+ni1Vw&#10;WLT5x9H99pXZfR7Or+flS7EMSk0ehvwZRKAh3MU391HH+ek8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5TPEAAAA3Q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Picture 2473" o:spid="_x0000_s1179" type="#_x0000_t75" style="position:absolute;left:17160;top:2127;width:26274;height:15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8GmfDAAAA3QAAAA8AAABkcnMvZG93bnJldi54bWxET81qAjEQvhd8hzAFL6Vmta7I1igqCL0o&#10;1PYBhs24G9xM1iS669sbodDbfHy/s1j1thE38sE4VjAeZSCIS6cNVwp+f3bvcxAhImtsHJOCOwVY&#10;LQcvCyy06/ibbsdYiRTCoUAFdYxtIWUoa7IYRq4lTtzJeYsxQV9J7bFL4baRkyybSYuGU0ONLW1r&#10;Ks/Hq1XQlXrzNjb3S3446w+z0Qc/3V+VGr72608Qkfr4L/5zf+k0fzrL4flNOkE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waZ8MAAADdAAAADwAAAAAAAAAAAAAAAACf&#10;AgAAZHJzL2Rvd25yZXYueG1sUEsFBgAAAAAEAAQA9wAAAI8DAAAAAA==&#10;">
                  <v:imagedata r:id="rId18" o:title=""/>
                </v:shape>
                <v:rect id="Rectangle 14828" o:spid="_x0000_s1180" style="position:absolute;left:19328;top:4547;width:5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7e38UA&#10;AADd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H+JY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t7f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4827" o:spid="_x0000_s1181" style="position:absolute;left:18320;top:4547;width:134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7RM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DL/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J7RM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=</w:t>
                        </w:r>
                      </w:p>
                    </w:txbxContent>
                  </v:textbox>
                </v:rect>
                <v:rect id="Rectangle 2480" o:spid="_x0000_s1182" style="position:absolute;left:19766;top:4547;width:5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vNscA&#10;AADdAAAADwAAAGRycy9kb3ducmV2LnhtbESPQWvCQBCF7wX/wzJCb3VTKaIxGxG16LFVwfY2ZMck&#10;NDsbsluT9td3DgVvM7w3732TrQbXqBt1ofZs4HmSgCIuvK25NHA+vT7NQYWIbLHxTAZ+KMAqHz1k&#10;mFrf8zvdjrFUEsIhRQNVjG2qdSgqchgmviUW7eo7h1HWrtS2w17CXaOnSTLTDmuWhgpb2lRUfB2/&#10;nYH9vF1/HPxvXza7z/3l7bLYnhbRmMfxsF6CijTEu/n/+mAF/2Um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N7zb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83" o:spid="_x0000_s1183" style="position:absolute;left:18320;top:7107;width:134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Krc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aBz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FKrcMAAADd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=</w:t>
                        </w:r>
                      </w:p>
                    </w:txbxContent>
                  </v:textbox>
                </v:rect>
                <v:rect id="Rectangle 2484" o:spid="_x0000_s1184" style="position:absolute;left:19325;top:7107;width:59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17ccA&#10;AADdAAAADwAAAGRycy9kb3ducmV2LnhtbESPT2vCQBDF70K/wzKCN91YitXoKtJW9OifgvU2ZKdJ&#10;aHY2ZFeT9tM7h4K3Gd6b936zWHWuUjdqQunZwHiUgCLOvC05N/B52gynoEJEtlh5JgO/FGC1fOot&#10;MLW+5QPdjjFXEsIhRQNFjHWqdcgKchhGviYW7ds3DqOsTa5tg62Eu0o/J8lEOyxZGgqs6a2g7Od4&#10;dQa203r9tfN/bV59XLbn/Xn2fppFYwb9bj0HFamLD/P/9c4K/sur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ide3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87" o:spid="_x0000_s1185" style="position:absolute;left:18320;top:9456;width:134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Qd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Yv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tB2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2488" o:spid="_x0000_s1186" style="position:absolute;left:19325;top:9098;width:381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w58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Lx+g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sOf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92" o:spid="_x0000_s1187" style="position:absolute;left:18320;top:11817;width:134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VfM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x+g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TFXz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2493" o:spid="_x0000_s1188" style="position:absolute;left:19325;top:11460;width:381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GLC8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WDxHMX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GLC8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96" o:spid="_x0000_s1189" style="position:absolute;left:25268;top:4747;width:447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ukM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Wj9E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LpD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Mgh</w:t>
                        </w:r>
                      </w:p>
                    </w:txbxContent>
                  </v:textbox>
                </v:rect>
                <v:rect id="Rectangle 2497" o:spid="_x0000_s1190" style="position:absolute;left:28622;top:4747;width:5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64s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uuLEAAAA3Q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4829" o:spid="_x0000_s1191" style="position:absolute;left:25268;top:7107;width:118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fec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Ov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h95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4831" o:spid="_x0000_s1192" style="position:absolute;left:26162;top:7107;width:710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gOc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MOyH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9IDnBAAAA3QAAAA8AAAAAAAAAAAAAAAAAmAIAAGRycy9kb3du&#10;cmV2LnhtbFBLBQYAAAAABAAEAPUAAACG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x 10 x </w:t>
                        </w:r>
                      </w:p>
                    </w:txbxContent>
                  </v:textbox>
                </v:rect>
                <v:rect id="Rectangle 14830" o:spid="_x0000_s1193" style="position:absolute;left:31501;top:7107;width:295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FoscA&#10;AADdAAAADwAAAGRycy9kb3ducmV2LnhtbESPzWrDMBCE74W8g9hAb43sBEriRDEmP8TH1imkuS3W&#10;1ja1VsZSYrdPXxUKPQ4z8w2zSUfTijv1rrGsIJ5FIIhLqxuuFLydj09LEM4ja2wtk4IvcpBuJw8b&#10;TLQd+JXuha9EgLBLUEHtfZdI6cqaDLqZ7YiD92F7gz7IvpK6xyHATSvnUfQsDTYcFmrsaFdT+Vnc&#10;jILTssvec/s9VO3herq8XFb788or9TgdszUIT6P/D/+1c61gvoh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xhaL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9.8</w:t>
                        </w:r>
                      </w:p>
                    </w:txbxContent>
                  </v:textbox>
                </v:rect>
                <v:rect id="Rectangle 2499" o:spid="_x0000_s1194" style="position:absolute;left:33713;top:7107;width:59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b1c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TDQ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xvV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D2E17" w:rsidRPr="002A5611" w:rsidRDefault="000B1B32">
      <w:pPr>
        <w:numPr>
          <w:ilvl w:val="1"/>
          <w:numId w:val="7"/>
        </w:numPr>
        <w:ind w:hanging="36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From what distance did the object fall?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20308A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>(01 mark)</w:t>
      </w:r>
    </w:p>
    <w:p w:rsidR="0020308A" w:rsidRPr="002A5611" w:rsidRDefault="0020308A" w:rsidP="0020308A">
      <w:pPr>
        <w:ind w:left="796" w:firstLine="0"/>
        <w:rPr>
          <w:rFonts w:ascii="Bookman Old Style" w:hAnsi="Bookman Old Style"/>
          <w:sz w:val="22"/>
        </w:rPr>
      </w:pPr>
    </w:p>
    <w:p w:rsidR="0020308A" w:rsidRPr="002A5611" w:rsidRDefault="0020308A" w:rsidP="00F4603B">
      <w:pPr>
        <w:ind w:left="796" w:firstLine="0"/>
        <w:jc w:val="left"/>
        <w:rPr>
          <w:rFonts w:ascii="Bookman Old Style" w:hAnsi="Bookman Old Style"/>
          <w:sz w:val="22"/>
        </w:rPr>
      </w:pPr>
    </w:p>
    <w:p w:rsidR="0020308A" w:rsidRPr="002A5611" w:rsidRDefault="0020308A" w:rsidP="00F4603B">
      <w:pPr>
        <w:numPr>
          <w:ilvl w:val="1"/>
          <w:numId w:val="7"/>
        </w:numPr>
        <w:tabs>
          <w:tab w:val="left" w:pos="10350"/>
        </w:tabs>
        <w:ind w:hanging="36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What does M stand for</w:t>
      </w:r>
      <w:r w:rsidR="00F4603B">
        <w:rPr>
          <w:rFonts w:ascii="Bookman Old Style" w:hAnsi="Bookman Old Style"/>
          <w:sz w:val="22"/>
        </w:rPr>
        <w:t>?</w:t>
      </w:r>
      <w:r w:rsidRPr="002A5611">
        <w:rPr>
          <w:rFonts w:ascii="Bookman Old Style" w:hAnsi="Bookman Old Style"/>
          <w:i/>
          <w:sz w:val="22"/>
        </w:rPr>
        <w:t>(01mark)</w:t>
      </w:r>
    </w:p>
    <w:p w:rsidR="0020308A" w:rsidRPr="002A5611" w:rsidRDefault="0020308A" w:rsidP="0020308A">
      <w:pPr>
        <w:pStyle w:val="ListParagraph"/>
        <w:rPr>
          <w:rFonts w:ascii="Bookman Old Style" w:hAnsi="Bookman Old Style"/>
          <w:sz w:val="22"/>
        </w:rPr>
      </w:pPr>
    </w:p>
    <w:p w:rsidR="003D2E17" w:rsidRPr="00A97772" w:rsidRDefault="000B1B32">
      <w:pPr>
        <w:numPr>
          <w:ilvl w:val="1"/>
          <w:numId w:val="7"/>
        </w:numPr>
        <w:ind w:hanging="360"/>
        <w:rPr>
          <w:rFonts w:ascii="Bookman Old Style" w:hAnsi="Bookman Old Style"/>
          <w:i/>
          <w:sz w:val="22"/>
        </w:rPr>
      </w:pPr>
      <w:r w:rsidRPr="002A5611">
        <w:rPr>
          <w:rFonts w:ascii="Bookman Old Style" w:hAnsi="Bookman Old Style"/>
          <w:sz w:val="22"/>
        </w:rPr>
        <w:t xml:space="preserve">What is the value of V?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4134DE">
        <w:rPr>
          <w:rFonts w:ascii="Bookman Old Style" w:hAnsi="Bookman Old Style"/>
          <w:sz w:val="22"/>
        </w:rPr>
        <w:tab/>
      </w:r>
      <w:r w:rsidR="004134DE">
        <w:rPr>
          <w:rFonts w:ascii="Bookman Old Style" w:hAnsi="Bookman Old Style"/>
          <w:sz w:val="22"/>
        </w:rPr>
        <w:tab/>
      </w:r>
      <w:r w:rsidR="004134DE">
        <w:rPr>
          <w:rFonts w:ascii="Bookman Old Style" w:hAnsi="Bookman Old Style"/>
          <w:sz w:val="22"/>
        </w:rPr>
        <w:tab/>
      </w:r>
      <w:r w:rsidR="004134DE">
        <w:rPr>
          <w:rFonts w:ascii="Bookman Old Style" w:hAnsi="Bookman Old Style"/>
          <w:sz w:val="22"/>
        </w:rPr>
        <w:tab/>
      </w:r>
      <w:r w:rsidR="004134DE">
        <w:rPr>
          <w:rFonts w:ascii="Bookman Old Style" w:hAnsi="Bookman Old Style"/>
          <w:sz w:val="22"/>
        </w:rPr>
        <w:tab/>
      </w:r>
      <w:r w:rsidR="004134DE">
        <w:rPr>
          <w:rFonts w:ascii="Bookman Old Style" w:hAnsi="Bookman Old Style"/>
          <w:sz w:val="22"/>
        </w:rPr>
        <w:tab/>
      </w:r>
      <w:r w:rsidR="004134DE">
        <w:rPr>
          <w:rFonts w:ascii="Bookman Old Style" w:hAnsi="Bookman Old Style"/>
          <w:i/>
          <w:sz w:val="22"/>
        </w:rPr>
        <w:t>(</w:t>
      </w:r>
      <w:r w:rsidRPr="00A97772">
        <w:rPr>
          <w:rFonts w:ascii="Bookman Old Style" w:hAnsi="Bookman Old Style"/>
          <w:i/>
          <w:sz w:val="22"/>
        </w:rPr>
        <w:t xml:space="preserve">02marks) </w:t>
      </w:r>
    </w:p>
    <w:p w:rsidR="003D2E17" w:rsidRPr="002A5611" w:rsidRDefault="003D2E17" w:rsidP="00EF5679">
      <w:pPr>
        <w:spacing w:after="80" w:line="240" w:lineRule="auto"/>
        <w:ind w:left="796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0B1B32">
      <w:pPr>
        <w:numPr>
          <w:ilvl w:val="0"/>
          <w:numId w:val="5"/>
        </w:numPr>
        <w:ind w:hanging="432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) State the Archimedes Principle.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>(01 mark</w:t>
      </w:r>
      <w:r w:rsidRPr="002A5611">
        <w:rPr>
          <w:rFonts w:ascii="Bookman Old Style" w:hAnsi="Bookman Old Style"/>
          <w:sz w:val="22"/>
        </w:rPr>
        <w:t xml:space="preserve">) </w:t>
      </w:r>
    </w:p>
    <w:p w:rsidR="003D2E17" w:rsidRPr="002A5611" w:rsidRDefault="000B1B32" w:rsidP="000C6EF9">
      <w:pPr>
        <w:spacing w:after="104" w:line="240" w:lineRule="auto"/>
        <w:ind w:left="43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</w:t>
      </w:r>
      <w:r w:rsidR="0020308A" w:rsidRPr="002A5611">
        <w:rPr>
          <w:rFonts w:ascii="Bookman Old Style" w:hAnsi="Bookman Old Style"/>
          <w:sz w:val="22"/>
        </w:rPr>
        <w:t>…………………</w:t>
      </w:r>
      <w:r w:rsidRPr="002A5611">
        <w:rPr>
          <w:rFonts w:ascii="Bookman Old Style" w:hAnsi="Bookman Old Style"/>
          <w:sz w:val="22"/>
        </w:rPr>
        <w:t>……</w:t>
      </w:r>
      <w:r w:rsidR="00A97772">
        <w:rPr>
          <w:rFonts w:ascii="Bookman Old Style" w:hAnsi="Bookman Old Style"/>
          <w:sz w:val="22"/>
        </w:rPr>
        <w:t>……………</w:t>
      </w:r>
      <w:r w:rsidRPr="002A5611">
        <w:rPr>
          <w:rFonts w:ascii="Bookman Old Style" w:hAnsi="Bookman Old Style"/>
          <w:sz w:val="22"/>
        </w:rPr>
        <w:t>……</w:t>
      </w:r>
    </w:p>
    <w:p w:rsidR="003D2E17" w:rsidRPr="002A5611" w:rsidRDefault="000B1B32" w:rsidP="00F4603B">
      <w:pPr>
        <w:spacing w:after="0" w:line="240" w:lineRule="auto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</w:t>
      </w:r>
      <w:r w:rsidR="0020308A" w:rsidRPr="002A5611">
        <w:rPr>
          <w:rFonts w:ascii="Bookman Old Style" w:hAnsi="Bookman Old Style"/>
          <w:sz w:val="22"/>
        </w:rPr>
        <w:t>………………</w:t>
      </w:r>
      <w:r w:rsidR="00A97772">
        <w:rPr>
          <w:rFonts w:ascii="Bookman Old Style" w:hAnsi="Bookman Old Style"/>
          <w:sz w:val="22"/>
        </w:rPr>
        <w:t>………………</w:t>
      </w:r>
      <w:r w:rsidRPr="002A5611">
        <w:rPr>
          <w:rFonts w:ascii="Bookman Old Style" w:hAnsi="Bookman Old Style"/>
          <w:sz w:val="22"/>
        </w:rPr>
        <w:t>……</w:t>
      </w:r>
      <w:r w:rsidR="00F4603B">
        <w:rPr>
          <w:rFonts w:ascii="Bookman Old Style" w:hAnsi="Bookman Old Style"/>
          <w:sz w:val="22"/>
        </w:rPr>
        <w:t>.</w:t>
      </w:r>
      <w:r w:rsidRPr="002A5611">
        <w:rPr>
          <w:rFonts w:ascii="Bookman Old Style" w:hAnsi="Bookman Old Style"/>
          <w:sz w:val="22"/>
        </w:rPr>
        <w:t xml:space="preserve">A glass block of mass 5kg is weighed in air. When the block is wholly immersed in water, it weighs 30N. Calculate;-  </w:t>
      </w:r>
    </w:p>
    <w:p w:rsidR="003D2E17" w:rsidRPr="002A5611" w:rsidRDefault="000B1B32" w:rsidP="00873362">
      <w:pPr>
        <w:numPr>
          <w:ilvl w:val="2"/>
          <w:numId w:val="5"/>
        </w:numPr>
        <w:ind w:left="1170" w:hanging="45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The up thrust on the block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873362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>(01 mark)</w:t>
      </w:r>
    </w:p>
    <w:p w:rsidR="00A97772" w:rsidRPr="00A97772" w:rsidRDefault="00A97772" w:rsidP="00A97772">
      <w:pPr>
        <w:pStyle w:val="ListParagraph"/>
        <w:spacing w:after="104" w:line="360" w:lineRule="auto"/>
        <w:ind w:left="432" w:firstLine="0"/>
        <w:jc w:val="left"/>
        <w:rPr>
          <w:rFonts w:ascii="Bookman Old Style" w:hAnsi="Bookman Old Style"/>
          <w:sz w:val="22"/>
        </w:rPr>
      </w:pPr>
      <w:r w:rsidRPr="00A97772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</w:t>
      </w:r>
      <w:r w:rsidR="00F14555">
        <w:rPr>
          <w:rFonts w:ascii="Bookman Old Style" w:hAnsi="Bookman Old Style"/>
          <w:sz w:val="22"/>
        </w:rPr>
        <w:t>.</w:t>
      </w:r>
      <w:r w:rsidRPr="00A97772">
        <w:rPr>
          <w:rFonts w:ascii="Bookman Old Style" w:hAnsi="Bookman Old Style"/>
          <w:sz w:val="22"/>
        </w:rPr>
        <w:t>……</w:t>
      </w:r>
    </w:p>
    <w:p w:rsidR="003D2E17" w:rsidRPr="00684BDC" w:rsidRDefault="00A97772" w:rsidP="00F4603B">
      <w:pPr>
        <w:pStyle w:val="ListParagraph"/>
        <w:spacing w:after="0" w:line="360" w:lineRule="auto"/>
        <w:ind w:left="432" w:firstLine="0"/>
        <w:rPr>
          <w:rFonts w:ascii="Bookman Old Style" w:hAnsi="Bookman Old Style"/>
          <w:i/>
          <w:sz w:val="16"/>
          <w:szCs w:val="16"/>
        </w:rPr>
      </w:pPr>
      <w:r w:rsidRPr="00A97772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</w:t>
      </w:r>
      <w:r w:rsidR="00F14555">
        <w:rPr>
          <w:rFonts w:ascii="Bookman Old Style" w:hAnsi="Bookman Old Style"/>
          <w:sz w:val="22"/>
        </w:rPr>
        <w:t>.</w:t>
      </w:r>
      <w:r w:rsidRPr="00A97772">
        <w:rPr>
          <w:rFonts w:ascii="Bookman Old Style" w:hAnsi="Bookman Old Style"/>
          <w:sz w:val="22"/>
        </w:rPr>
        <w:t>…</w:t>
      </w:r>
      <w:r w:rsidR="000B1B32" w:rsidRPr="00684BDC">
        <w:rPr>
          <w:rFonts w:ascii="Bookman Old Style" w:hAnsi="Bookman Old Style"/>
          <w:sz w:val="22"/>
        </w:rPr>
        <w:t>The density of the glass block in Kgm</w:t>
      </w:r>
      <w:r w:rsidR="000B1B32" w:rsidRPr="00684BDC">
        <w:rPr>
          <w:rFonts w:ascii="Bookman Old Style" w:hAnsi="Bookman Old Style"/>
          <w:sz w:val="22"/>
          <w:vertAlign w:val="superscript"/>
        </w:rPr>
        <w:t>-1</w:t>
      </w:r>
      <w:r w:rsidR="00873362" w:rsidRPr="00684BDC">
        <w:rPr>
          <w:rFonts w:ascii="Bookman Old Style" w:hAnsi="Bookman Old Style"/>
          <w:sz w:val="22"/>
        </w:rPr>
        <w:t>(Density of water – 1000kgm</w:t>
      </w:r>
      <w:r w:rsidR="00873362" w:rsidRPr="00684BDC">
        <w:rPr>
          <w:rFonts w:ascii="Bookman Old Style" w:hAnsi="Bookman Old Style"/>
          <w:sz w:val="22"/>
          <w:vertAlign w:val="superscript"/>
        </w:rPr>
        <w:t>-3</w:t>
      </w:r>
      <w:r w:rsidR="00873362" w:rsidRPr="00684BDC">
        <w:rPr>
          <w:rFonts w:ascii="Bookman Old Style" w:hAnsi="Bookman Old Style"/>
          <w:sz w:val="22"/>
        </w:rPr>
        <w:t>)</w:t>
      </w:r>
      <w:r w:rsidRPr="00684BDC">
        <w:rPr>
          <w:rFonts w:ascii="Bookman Old Style" w:hAnsi="Bookman Old Style"/>
          <w:i/>
          <w:sz w:val="22"/>
        </w:rPr>
        <w:t xml:space="preserve"> (02marks)</w:t>
      </w:r>
      <w:r w:rsidRPr="00684BDC">
        <w:rPr>
          <w:rFonts w:ascii="Bookman Old Style" w:hAnsi="Bookman Old Style"/>
          <w:sz w:val="22"/>
        </w:rPr>
        <w:tab/>
      </w:r>
    </w:p>
    <w:p w:rsidR="00A97772" w:rsidRPr="002A5611" w:rsidRDefault="00A97772" w:rsidP="00A97772">
      <w:pPr>
        <w:spacing w:after="104" w:line="240" w:lineRule="auto"/>
        <w:ind w:left="43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……</w:t>
      </w:r>
      <w:r w:rsidRPr="002A5611">
        <w:rPr>
          <w:rFonts w:ascii="Bookman Old Style" w:hAnsi="Bookman Old Style"/>
          <w:sz w:val="22"/>
        </w:rPr>
        <w:t>……</w:t>
      </w:r>
    </w:p>
    <w:p w:rsidR="003D2E17" w:rsidRPr="002A5611" w:rsidRDefault="00A97772" w:rsidP="00F4603B">
      <w:pPr>
        <w:spacing w:after="0" w:line="240" w:lineRule="auto"/>
        <w:rPr>
          <w:rFonts w:ascii="Bookman Old Style" w:hAnsi="Bookman Old Style"/>
          <w:i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………</w:t>
      </w:r>
      <w:r w:rsidRPr="002A5611">
        <w:rPr>
          <w:rFonts w:ascii="Bookman Old Style" w:hAnsi="Bookman Old Style"/>
          <w:sz w:val="22"/>
        </w:rPr>
        <w:t>……</w:t>
      </w:r>
      <w:r w:rsidR="000B1B32" w:rsidRPr="002A5611">
        <w:rPr>
          <w:rFonts w:ascii="Bookman Old Style" w:hAnsi="Bookman Old Style"/>
          <w:sz w:val="22"/>
        </w:rPr>
        <w:t xml:space="preserve">a)  i) Define the term “Boiling point”  </w:t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i/>
          <w:sz w:val="22"/>
        </w:rPr>
        <w:t xml:space="preserve">(01mark) </w:t>
      </w:r>
    </w:p>
    <w:p w:rsidR="00873362" w:rsidRPr="002A5611" w:rsidRDefault="00873362" w:rsidP="00873362">
      <w:pPr>
        <w:spacing w:after="107" w:line="240" w:lineRule="auto"/>
        <w:ind w:left="43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</w:t>
      </w:r>
      <w:r w:rsidR="00A97772">
        <w:rPr>
          <w:rFonts w:ascii="Bookman Old Style" w:hAnsi="Bookman Old Style"/>
          <w:sz w:val="22"/>
        </w:rPr>
        <w:t>…………….</w:t>
      </w:r>
      <w:r w:rsidRPr="002A5611">
        <w:rPr>
          <w:rFonts w:ascii="Bookman Old Style" w:hAnsi="Bookman Old Style"/>
          <w:sz w:val="22"/>
        </w:rPr>
        <w:t>….………</w:t>
      </w:r>
    </w:p>
    <w:p w:rsidR="00873362" w:rsidRPr="002A5611" w:rsidRDefault="00873362" w:rsidP="00873362">
      <w:pPr>
        <w:spacing w:after="0" w:line="360" w:lineRule="auto"/>
        <w:ind w:right="65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…………………………………………………………………………………………………</w:t>
      </w:r>
      <w:r w:rsidR="00EF5679" w:rsidRPr="002A5611">
        <w:rPr>
          <w:rFonts w:ascii="Bookman Old Style" w:hAnsi="Bookman Old Style"/>
          <w:sz w:val="22"/>
        </w:rPr>
        <w:t>.</w:t>
      </w:r>
      <w:r w:rsidRPr="002A5611">
        <w:rPr>
          <w:rFonts w:ascii="Bookman Old Style" w:hAnsi="Bookman Old Style"/>
          <w:sz w:val="22"/>
        </w:rPr>
        <w:t>…</w:t>
      </w:r>
      <w:r w:rsidR="00114F03">
        <w:rPr>
          <w:rFonts w:ascii="Bookman Old Style" w:hAnsi="Bookman Old Style"/>
          <w:sz w:val="22"/>
        </w:rPr>
        <w:t>..</w:t>
      </w:r>
      <w:r w:rsidR="00A97772">
        <w:rPr>
          <w:rFonts w:ascii="Bookman Old Style" w:hAnsi="Bookman Old Style"/>
          <w:sz w:val="22"/>
        </w:rPr>
        <w:t>……………</w:t>
      </w:r>
      <w:r w:rsidRPr="002A5611">
        <w:rPr>
          <w:rFonts w:ascii="Bookman Old Style" w:hAnsi="Bookman Old Style"/>
          <w:sz w:val="22"/>
        </w:rPr>
        <w:t xml:space="preserve">.. </w:t>
      </w:r>
    </w:p>
    <w:p w:rsidR="003D2E17" w:rsidRPr="002A5611" w:rsidRDefault="000B1B32" w:rsidP="00EF5679">
      <w:pPr>
        <w:tabs>
          <w:tab w:val="left" w:pos="720"/>
        </w:tabs>
        <w:rPr>
          <w:rFonts w:ascii="Bookman Old Style" w:hAnsi="Bookman Old Style"/>
          <w:i/>
          <w:sz w:val="22"/>
        </w:rPr>
      </w:pPr>
      <w:r w:rsidRPr="002A5611">
        <w:rPr>
          <w:rFonts w:ascii="Bookman Old Style" w:hAnsi="Bookman Old Style"/>
          <w:sz w:val="22"/>
        </w:rPr>
        <w:t xml:space="preserve">  ii) State one factor that affects the boiling point of a substance.</w:t>
      </w:r>
      <w:r w:rsidR="002E3E03" w:rsidRPr="002A5611">
        <w:rPr>
          <w:rFonts w:ascii="Bookman Old Style" w:hAnsi="Bookman Old Style"/>
          <w:i/>
          <w:sz w:val="22"/>
        </w:rPr>
        <w:t>(01mark)</w:t>
      </w:r>
    </w:p>
    <w:p w:rsidR="00EF5679" w:rsidRPr="002A5611" w:rsidRDefault="00EF5679" w:rsidP="00C62C88">
      <w:pPr>
        <w:spacing w:after="107" w:line="240" w:lineRule="auto"/>
        <w:ind w:left="720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….………</w:t>
      </w:r>
      <w:r w:rsidR="00C62C88">
        <w:rPr>
          <w:rFonts w:ascii="Bookman Old Style" w:hAnsi="Bookman Old Style"/>
          <w:sz w:val="22"/>
        </w:rPr>
        <w:t>…………</w:t>
      </w:r>
    </w:p>
    <w:p w:rsidR="00EF5679" w:rsidRPr="002A5611" w:rsidRDefault="00EF5679" w:rsidP="00C62C88">
      <w:pPr>
        <w:spacing w:after="0" w:line="360" w:lineRule="auto"/>
        <w:ind w:left="720" w:right="65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………………………………………………………………………………………………….…</w:t>
      </w:r>
      <w:r w:rsidR="00C62C88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 xml:space="preserve">.. </w:t>
      </w:r>
    </w:p>
    <w:p w:rsidR="00EF5679" w:rsidRPr="002A5611" w:rsidRDefault="00C62C88" w:rsidP="00EF5679">
      <w:pPr>
        <w:spacing w:after="107" w:line="240" w:lineRule="auto"/>
        <w:ind w:left="432" w:firstLine="0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) </w:t>
      </w:r>
      <w:r w:rsidR="000B1B32" w:rsidRPr="002A5611">
        <w:rPr>
          <w:rFonts w:ascii="Bookman Old Style" w:hAnsi="Bookman Old Style"/>
          <w:sz w:val="22"/>
        </w:rPr>
        <w:t xml:space="preserve">Give two differences between boiling and evaporation. </w:t>
      </w:r>
      <w:r w:rsidR="000B1B32" w:rsidRPr="002A5611">
        <w:rPr>
          <w:rFonts w:ascii="Bookman Old Style" w:hAnsi="Bookman Old Style"/>
          <w:sz w:val="22"/>
        </w:rPr>
        <w:tab/>
      </w:r>
      <w:r w:rsidR="00EF5679" w:rsidRPr="002A5611">
        <w:rPr>
          <w:rFonts w:ascii="Bookman Old Style" w:hAnsi="Bookman Old Style"/>
          <w:sz w:val="22"/>
        </w:rPr>
        <w:tab/>
      </w:r>
      <w:r w:rsidR="00EF5679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i/>
          <w:sz w:val="22"/>
        </w:rPr>
        <w:t>(02marks)</w:t>
      </w:r>
      <w:r w:rsidR="00EF5679" w:rsidRPr="002A5611">
        <w:rPr>
          <w:rFonts w:ascii="Bookman Old Style" w:hAnsi="Bookman Old Style"/>
          <w:sz w:val="22"/>
        </w:rPr>
        <w:t>…………………………………………………………………</w:t>
      </w:r>
      <w:r w:rsidR="00114F03">
        <w:rPr>
          <w:rFonts w:ascii="Bookman Old Style" w:hAnsi="Bookman Old Style"/>
          <w:sz w:val="22"/>
        </w:rPr>
        <w:t>……………….</w:t>
      </w:r>
      <w:r w:rsidR="00EF5679" w:rsidRPr="002A5611">
        <w:rPr>
          <w:rFonts w:ascii="Bookman Old Style" w:hAnsi="Bookman Old Style"/>
          <w:sz w:val="22"/>
        </w:rPr>
        <w:t>……………………………….……</w:t>
      </w:r>
    </w:p>
    <w:p w:rsidR="00EF5679" w:rsidRPr="002A5611" w:rsidRDefault="00EF5679" w:rsidP="00EF5679">
      <w:pPr>
        <w:spacing w:after="0" w:line="360" w:lineRule="auto"/>
        <w:ind w:right="65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</w:t>
      </w:r>
      <w:r w:rsidR="00114F03">
        <w:rPr>
          <w:rFonts w:ascii="Bookman Old Style" w:hAnsi="Bookman Old Style"/>
          <w:sz w:val="22"/>
        </w:rPr>
        <w:t>…………..</w:t>
      </w:r>
      <w:r w:rsidRPr="002A5611">
        <w:rPr>
          <w:rFonts w:ascii="Bookman Old Style" w:hAnsi="Bookman Old Style"/>
          <w:sz w:val="22"/>
        </w:rPr>
        <w:t xml:space="preserve">…………….…....… </w:t>
      </w:r>
    </w:p>
    <w:p w:rsidR="003D2E17" w:rsidRPr="002A5611" w:rsidRDefault="000B1B32" w:rsidP="00114F03">
      <w:pPr>
        <w:numPr>
          <w:ilvl w:val="1"/>
          <w:numId w:val="5"/>
        </w:numPr>
        <w:spacing w:after="0"/>
        <w:ind w:hanging="36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) What is an electromagnet?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>(01mark)</w:t>
      </w:r>
    </w:p>
    <w:p w:rsidR="00EF5679" w:rsidRPr="002A5611" w:rsidRDefault="00EF5679" w:rsidP="00EF5679">
      <w:pPr>
        <w:spacing w:after="107" w:line="240" w:lineRule="auto"/>
        <w:ind w:left="43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….……</w:t>
      </w:r>
      <w:r w:rsidR="00114F03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>….</w:t>
      </w:r>
    </w:p>
    <w:p w:rsidR="00EF5679" w:rsidRPr="002A5611" w:rsidRDefault="00EF5679" w:rsidP="00EF5679">
      <w:pPr>
        <w:spacing w:after="0" w:line="360" w:lineRule="auto"/>
        <w:ind w:right="65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………………………………………………………………………………………………….…</w:t>
      </w:r>
      <w:r w:rsidR="00114F03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 xml:space="preserve">....… </w:t>
      </w:r>
    </w:p>
    <w:p w:rsidR="003D2E17" w:rsidRPr="002A5611" w:rsidRDefault="000B1B32">
      <w:pPr>
        <w:numPr>
          <w:ilvl w:val="1"/>
          <w:numId w:val="5"/>
        </w:numPr>
        <w:ind w:hanging="360"/>
        <w:rPr>
          <w:rFonts w:ascii="Bookman Old Style" w:hAnsi="Bookman Old Style"/>
          <w:i/>
          <w:sz w:val="22"/>
        </w:rPr>
      </w:pPr>
      <w:r w:rsidRPr="002A5611">
        <w:rPr>
          <w:rFonts w:ascii="Bookman Old Style" w:hAnsi="Bookman Old Style"/>
          <w:sz w:val="22"/>
        </w:rPr>
        <w:t>i) Mention any two devices in which electromagnets are used.</w:t>
      </w:r>
      <w:r w:rsidR="00EF5679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 xml:space="preserve">(01mark) </w:t>
      </w:r>
    </w:p>
    <w:p w:rsidR="003D2E17" w:rsidRPr="002A5611" w:rsidRDefault="000B1B32" w:rsidP="00EF5679">
      <w:pPr>
        <w:spacing w:after="107" w:line="240" w:lineRule="auto"/>
        <w:ind w:left="79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lastRenderedPageBreak/>
        <w:t>……………………………………………………………………………………</w:t>
      </w:r>
      <w:r w:rsidR="00EF5679" w:rsidRPr="002A5611">
        <w:rPr>
          <w:rFonts w:ascii="Bookman Old Style" w:hAnsi="Bookman Old Style"/>
          <w:sz w:val="22"/>
        </w:rPr>
        <w:t>…………</w:t>
      </w:r>
      <w:r w:rsidR="00114F03">
        <w:rPr>
          <w:rFonts w:ascii="Bookman Old Style" w:hAnsi="Bookman Old Style"/>
          <w:sz w:val="22"/>
        </w:rPr>
        <w:t>…………</w:t>
      </w:r>
      <w:r w:rsidR="00EF5679" w:rsidRPr="002A5611">
        <w:rPr>
          <w:rFonts w:ascii="Bookman Old Style" w:hAnsi="Bookman Old Style"/>
          <w:sz w:val="22"/>
        </w:rPr>
        <w:t>…………</w:t>
      </w:r>
    </w:p>
    <w:p w:rsidR="003D2E17" w:rsidRPr="002A5611" w:rsidRDefault="000B1B32" w:rsidP="00EF5679">
      <w:pPr>
        <w:spacing w:after="0"/>
        <w:ind w:left="802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</w:t>
      </w:r>
      <w:r w:rsidR="00EF5679" w:rsidRPr="002A5611">
        <w:rPr>
          <w:rFonts w:ascii="Bookman Old Style" w:hAnsi="Bookman Old Style"/>
          <w:sz w:val="22"/>
        </w:rPr>
        <w:t>………………</w:t>
      </w:r>
      <w:r w:rsidR="00114F03">
        <w:rPr>
          <w:rFonts w:ascii="Bookman Old Style" w:hAnsi="Bookman Old Style"/>
          <w:sz w:val="22"/>
        </w:rPr>
        <w:t>…………</w:t>
      </w:r>
      <w:r w:rsidR="00EF5679" w:rsidRPr="002A5611">
        <w:rPr>
          <w:rFonts w:ascii="Bookman Old Style" w:hAnsi="Bookman Old Style"/>
          <w:sz w:val="22"/>
        </w:rPr>
        <w:t>……</w:t>
      </w:r>
      <w:r w:rsidRPr="002A5611">
        <w:rPr>
          <w:rFonts w:ascii="Bookman Old Style" w:hAnsi="Bookman Old Style"/>
          <w:sz w:val="22"/>
        </w:rPr>
        <w:t xml:space="preserve">…… </w:t>
      </w:r>
    </w:p>
    <w:p w:rsidR="003D2E17" w:rsidRPr="002A5611" w:rsidRDefault="000B1B32" w:rsidP="00114F03">
      <w:pPr>
        <w:spacing w:after="0"/>
        <w:ind w:left="73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ii) State two factors that affect the strength of an electromagnet.  </w:t>
      </w:r>
      <w:r w:rsidR="00EF5679" w:rsidRPr="002A5611">
        <w:rPr>
          <w:rFonts w:ascii="Bookman Old Style" w:hAnsi="Bookman Old Style"/>
          <w:i/>
          <w:sz w:val="22"/>
        </w:rPr>
        <w:t>(02marks)</w:t>
      </w:r>
    </w:p>
    <w:p w:rsidR="00114F03" w:rsidRPr="002A5611" w:rsidRDefault="000B1B32" w:rsidP="003C64D8">
      <w:pPr>
        <w:spacing w:after="107" w:line="240" w:lineRule="auto"/>
        <w:ind w:left="720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114F03"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</w:t>
      </w:r>
      <w:r w:rsidR="00114F03">
        <w:rPr>
          <w:rFonts w:ascii="Bookman Old Style" w:hAnsi="Bookman Old Style"/>
          <w:sz w:val="22"/>
        </w:rPr>
        <w:t>…………</w:t>
      </w:r>
      <w:r w:rsidR="00114F03" w:rsidRPr="002A5611">
        <w:rPr>
          <w:rFonts w:ascii="Bookman Old Style" w:hAnsi="Bookman Old Style"/>
          <w:sz w:val="22"/>
        </w:rPr>
        <w:t>…………</w:t>
      </w:r>
    </w:p>
    <w:p w:rsidR="00114F03" w:rsidRPr="002A5611" w:rsidRDefault="00114F03" w:rsidP="00114F03">
      <w:pPr>
        <w:spacing w:after="0"/>
        <w:ind w:left="802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…</w:t>
      </w:r>
      <w:r w:rsidRPr="002A5611">
        <w:rPr>
          <w:rFonts w:ascii="Bookman Old Style" w:hAnsi="Bookman Old Style"/>
          <w:sz w:val="22"/>
        </w:rPr>
        <w:t xml:space="preserve">………… </w:t>
      </w:r>
    </w:p>
    <w:p w:rsidR="003D2E17" w:rsidRPr="002A5611" w:rsidRDefault="00114F03" w:rsidP="00114F03">
      <w:pPr>
        <w:ind w:left="450" w:hanging="45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46.</w:t>
      </w:r>
      <w:r w:rsidR="000B1B32" w:rsidRPr="002A5611">
        <w:rPr>
          <w:rFonts w:ascii="Bookman Old Style" w:hAnsi="Bookman Old Style"/>
          <w:sz w:val="22"/>
        </w:rPr>
        <w:t xml:space="preserve">a) Define a Joule. </w:t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EF5679" w:rsidRPr="002A5611">
        <w:rPr>
          <w:rFonts w:ascii="Bookman Old Style" w:hAnsi="Bookman Old Style"/>
          <w:sz w:val="22"/>
        </w:rPr>
        <w:tab/>
      </w:r>
      <w:r w:rsidR="00EF5679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i/>
          <w:sz w:val="22"/>
        </w:rPr>
        <w:t>(01mark)</w:t>
      </w:r>
    </w:p>
    <w:p w:rsidR="00EF5679" w:rsidRPr="002A5611" w:rsidRDefault="00EF5679" w:rsidP="00EF5679">
      <w:pPr>
        <w:spacing w:after="107" w:line="240" w:lineRule="auto"/>
        <w:ind w:left="43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….……</w:t>
      </w:r>
      <w:r w:rsidR="00114F03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>….</w:t>
      </w:r>
    </w:p>
    <w:p w:rsidR="00EF5679" w:rsidRPr="002A5611" w:rsidRDefault="00EF5679" w:rsidP="00EF5679">
      <w:pPr>
        <w:spacing w:after="0" w:line="360" w:lineRule="auto"/>
        <w:ind w:right="65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……………………………………………………………………………………</w:t>
      </w:r>
      <w:r w:rsidR="00114F03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 xml:space="preserve">…………….…....… </w:t>
      </w:r>
    </w:p>
    <w:p w:rsidR="003D2E17" w:rsidRPr="002A5611" w:rsidRDefault="003C64D8" w:rsidP="003C64D8">
      <w:pPr>
        <w:spacing w:after="0" w:line="240" w:lineRule="auto"/>
        <w:ind w:left="540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) </w:t>
      </w:r>
      <w:r w:rsidR="000B1B32" w:rsidRPr="002A5611">
        <w:rPr>
          <w:rFonts w:ascii="Bookman Old Style" w:hAnsi="Bookman Old Style"/>
          <w:sz w:val="22"/>
        </w:rPr>
        <w:t xml:space="preserve">A stone of mass 500g is thrown vertically upwards with a velocity of </w:t>
      </w:r>
      <w:r w:rsidRPr="002A5611">
        <w:rPr>
          <w:rFonts w:ascii="Bookman Old Style" w:hAnsi="Bookman Old Style"/>
          <w:sz w:val="22"/>
        </w:rPr>
        <w:t>15ms</w:t>
      </w:r>
      <w:r w:rsidRPr="002A5611">
        <w:rPr>
          <w:rFonts w:ascii="Bookman Old Style" w:hAnsi="Bookman Old Style"/>
          <w:sz w:val="22"/>
          <w:vertAlign w:val="superscript"/>
        </w:rPr>
        <w:t>-1</w:t>
      </w:r>
      <w:r w:rsidRPr="002A5611">
        <w:rPr>
          <w:rFonts w:ascii="Bookman Old Style" w:hAnsi="Bookman Old Style"/>
          <w:sz w:val="22"/>
        </w:rPr>
        <w:t>. Calculate</w:t>
      </w:r>
      <w:r>
        <w:rPr>
          <w:rFonts w:ascii="Bookman Old Style" w:hAnsi="Bookman Old Style"/>
          <w:sz w:val="22"/>
        </w:rPr>
        <w:t>;</w:t>
      </w:r>
    </w:p>
    <w:p w:rsidR="003D2E17" w:rsidRDefault="000B1B32" w:rsidP="003C64D8">
      <w:pPr>
        <w:numPr>
          <w:ilvl w:val="2"/>
          <w:numId w:val="5"/>
        </w:numPr>
        <w:tabs>
          <w:tab w:val="left" w:pos="990"/>
        </w:tabs>
        <w:spacing w:after="0" w:line="360" w:lineRule="auto"/>
        <w:ind w:left="540" w:firstLine="18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the potential energy at the greatest height.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EF5679" w:rsidRPr="002A5611">
        <w:rPr>
          <w:rFonts w:ascii="Bookman Old Style" w:hAnsi="Bookman Old Style"/>
          <w:sz w:val="22"/>
        </w:rPr>
        <w:tab/>
      </w:r>
      <w:r w:rsidR="00EF5679" w:rsidRPr="002A5611">
        <w:rPr>
          <w:rFonts w:ascii="Bookman Old Style" w:hAnsi="Bookman Old Style"/>
          <w:sz w:val="22"/>
        </w:rPr>
        <w:tab/>
      </w:r>
      <w:r w:rsidR="003C64D8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>(2½ marks)</w:t>
      </w:r>
    </w:p>
    <w:p w:rsidR="00644911" w:rsidRPr="00644911" w:rsidRDefault="00644911" w:rsidP="00644911">
      <w:pPr>
        <w:pStyle w:val="ListParagraph"/>
        <w:spacing w:after="107" w:line="360" w:lineRule="auto"/>
        <w:ind w:left="432" w:firstLine="0"/>
        <w:jc w:val="left"/>
        <w:rPr>
          <w:rFonts w:ascii="Bookman Old Style" w:hAnsi="Bookman Old Style"/>
          <w:sz w:val="22"/>
        </w:rPr>
      </w:pPr>
      <w:r w:rsidRPr="00644911">
        <w:rPr>
          <w:rFonts w:ascii="Bookman Old Style" w:hAnsi="Bookman Old Style"/>
          <w:sz w:val="22"/>
        </w:rPr>
        <w:t>………………………………………………………………………………………………….……………….…</w:t>
      </w:r>
      <w:r>
        <w:rPr>
          <w:rFonts w:ascii="Bookman Old Style" w:hAnsi="Bookman Old Style"/>
          <w:sz w:val="22"/>
        </w:rPr>
        <w:t>…</w:t>
      </w:r>
    </w:p>
    <w:p w:rsidR="003D2E17" w:rsidRPr="002A5611" w:rsidRDefault="00B77B2A" w:rsidP="00F4603B">
      <w:pPr>
        <w:pStyle w:val="ListParagraph"/>
        <w:spacing w:after="0" w:line="360" w:lineRule="auto"/>
        <w:ind w:left="432" w:right="65" w:firstLine="0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sz w:val="22"/>
        </w:rPr>
        <w:t>.</w:t>
      </w:r>
      <w:r w:rsidR="00644911" w:rsidRPr="00644911">
        <w:rPr>
          <w:rFonts w:ascii="Bookman Old Style" w:hAnsi="Bookman Old Style"/>
          <w:sz w:val="22"/>
        </w:rPr>
        <w:t>…………………………………………………………………………………………….…………….…</w:t>
      </w:r>
      <w:r w:rsidR="00644911">
        <w:rPr>
          <w:rFonts w:ascii="Bookman Old Style" w:hAnsi="Bookman Old Style"/>
          <w:sz w:val="22"/>
        </w:rPr>
        <w:t>..</w:t>
      </w:r>
      <w:r w:rsidR="00644911" w:rsidRPr="00644911">
        <w:rPr>
          <w:rFonts w:ascii="Bookman Old Style" w:hAnsi="Bookman Old Style"/>
          <w:sz w:val="22"/>
        </w:rPr>
        <w:t>..</w:t>
      </w:r>
      <w:r>
        <w:rPr>
          <w:rFonts w:ascii="Bookman Old Style" w:hAnsi="Bookman Old Style"/>
          <w:sz w:val="22"/>
        </w:rPr>
        <w:t>....</w:t>
      </w:r>
      <w:r w:rsidR="00644911" w:rsidRPr="00644911">
        <w:rPr>
          <w:rFonts w:ascii="Bookman Old Style" w:hAnsi="Bookman Old Style"/>
          <w:sz w:val="22"/>
        </w:rPr>
        <w:t>..</w:t>
      </w:r>
      <w:r w:rsidR="000B1B32" w:rsidRPr="002A5611">
        <w:rPr>
          <w:rFonts w:ascii="Bookman Old Style" w:hAnsi="Bookman Old Style"/>
          <w:sz w:val="22"/>
        </w:rPr>
        <w:t xml:space="preserve">the kinetic energy on reaching the ground. </w:t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EF5679" w:rsidRPr="002A5611">
        <w:rPr>
          <w:rFonts w:ascii="Bookman Old Style" w:hAnsi="Bookman Old Style"/>
          <w:sz w:val="22"/>
        </w:rPr>
        <w:tab/>
      </w:r>
      <w:r w:rsidR="00EF5679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i/>
          <w:sz w:val="22"/>
        </w:rPr>
        <w:t xml:space="preserve">(2½ marks) </w:t>
      </w:r>
    </w:p>
    <w:p w:rsidR="00EF5679" w:rsidRPr="002A5611" w:rsidRDefault="00EF5679" w:rsidP="00EF5679">
      <w:pPr>
        <w:pStyle w:val="ListParagraph"/>
        <w:spacing w:after="107" w:line="360" w:lineRule="auto"/>
        <w:ind w:left="43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…</w:t>
      </w:r>
      <w:r w:rsidR="00644911">
        <w:rPr>
          <w:rFonts w:ascii="Bookman Old Style" w:hAnsi="Bookman Old Style"/>
          <w:sz w:val="22"/>
        </w:rPr>
        <w:t>…………….</w:t>
      </w:r>
      <w:r w:rsidRPr="002A5611">
        <w:rPr>
          <w:rFonts w:ascii="Bookman Old Style" w:hAnsi="Bookman Old Style"/>
          <w:sz w:val="22"/>
        </w:rPr>
        <w:t>.………</w:t>
      </w:r>
    </w:p>
    <w:p w:rsidR="00EF5679" w:rsidRPr="002A5611" w:rsidRDefault="00EF5679" w:rsidP="00644911">
      <w:pPr>
        <w:pStyle w:val="ListParagraph"/>
        <w:spacing w:after="0" w:line="360" w:lineRule="auto"/>
        <w:ind w:left="432" w:right="36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</w:t>
      </w:r>
      <w:r w:rsidR="00644911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>….…</w:t>
      </w:r>
      <w:r w:rsidR="00644911">
        <w:rPr>
          <w:rFonts w:ascii="Bookman Old Style" w:hAnsi="Bookman Old Style"/>
          <w:sz w:val="22"/>
        </w:rPr>
        <w:t>..</w:t>
      </w:r>
      <w:r w:rsidRPr="002A5611">
        <w:rPr>
          <w:rFonts w:ascii="Bookman Old Style" w:hAnsi="Bookman Old Style"/>
          <w:sz w:val="22"/>
        </w:rPr>
        <w:t xml:space="preserve">....… </w:t>
      </w:r>
    </w:p>
    <w:p w:rsidR="003D2E17" w:rsidRPr="002A5611" w:rsidRDefault="00114F03" w:rsidP="00114F03">
      <w:pPr>
        <w:ind w:left="432" w:hanging="432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47. </w:t>
      </w:r>
      <w:r w:rsidR="000B1B32" w:rsidRPr="002A5611">
        <w:rPr>
          <w:rFonts w:ascii="Bookman Old Style" w:hAnsi="Bookman Old Style"/>
          <w:sz w:val="22"/>
        </w:rPr>
        <w:t xml:space="preserve">a) State the law of electrostatics. </w:t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i/>
          <w:sz w:val="22"/>
        </w:rPr>
        <w:t>(01mark)</w:t>
      </w:r>
    </w:p>
    <w:p w:rsidR="00880F97" w:rsidRPr="002A5611" w:rsidRDefault="00880F97" w:rsidP="00880F97">
      <w:pPr>
        <w:spacing w:after="107" w:line="240" w:lineRule="auto"/>
        <w:ind w:left="43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</w:t>
      </w:r>
      <w:r w:rsidR="00644911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>……………………….……….</w:t>
      </w:r>
    </w:p>
    <w:p w:rsidR="00880F97" w:rsidRPr="002A5611" w:rsidRDefault="00880F97" w:rsidP="00880F97">
      <w:pPr>
        <w:spacing w:after="0" w:line="360" w:lineRule="auto"/>
        <w:ind w:right="65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…………………………………………………………………………………………</w:t>
      </w:r>
      <w:r w:rsidR="00644911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 xml:space="preserve">……….…....… </w:t>
      </w:r>
    </w:p>
    <w:p w:rsidR="003D2E17" w:rsidRPr="002A5611" w:rsidRDefault="000B1B32" w:rsidP="00B77B2A">
      <w:pPr>
        <w:numPr>
          <w:ilvl w:val="1"/>
          <w:numId w:val="5"/>
        </w:numPr>
        <w:ind w:hanging="36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Draw the electric field pattern of the charges arranged as shown;- </w:t>
      </w:r>
      <w:r w:rsidR="00880F97" w:rsidRPr="002A5611">
        <w:rPr>
          <w:rFonts w:ascii="Bookman Old Style" w:hAnsi="Bookman Old Style"/>
          <w:i/>
          <w:sz w:val="22"/>
        </w:rPr>
        <w:t>(02marks)</w:t>
      </w:r>
    </w:p>
    <w:p w:rsidR="003D2E17" w:rsidRPr="002A5611" w:rsidRDefault="000B1B32">
      <w:pPr>
        <w:spacing w:after="0" w:line="240" w:lineRule="auto"/>
        <w:ind w:left="79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ab/>
      </w:r>
      <w:r w:rsidR="00551788">
        <w:rPr>
          <w:rFonts w:ascii="Bookman Old Style" w:eastAsia="Calibri" w:hAnsi="Bookman Old Style" w:cs="Calibri"/>
          <w:noProof/>
          <w:sz w:val="22"/>
        </w:rPr>
        <mc:AlternateContent>
          <mc:Choice Requires="wpg">
            <w:drawing>
              <wp:inline distT="0" distB="0" distL="0" distR="0">
                <wp:extent cx="410210" cy="351790"/>
                <wp:effectExtent l="11430" t="8255" r="6985" b="11430"/>
                <wp:docPr id="437" name="Group 15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351790"/>
                          <a:chOff x="0" y="0"/>
                          <a:chExt cx="409956" cy="352044"/>
                        </a:xfrm>
                      </wpg:grpSpPr>
                      <wps:wsp>
                        <wps:cNvPr id="438" name="Shape 30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9956" cy="352044"/>
                          </a:xfrm>
                          <a:custGeom>
                            <a:avLst/>
                            <a:gdLst>
                              <a:gd name="T0" fmla="*/ 204216 w 409956"/>
                              <a:gd name="T1" fmla="*/ 0 h 352044"/>
                              <a:gd name="T2" fmla="*/ 0 w 409956"/>
                              <a:gd name="T3" fmla="*/ 175260 h 352044"/>
                              <a:gd name="T4" fmla="*/ 204216 w 409956"/>
                              <a:gd name="T5" fmla="*/ 352044 h 352044"/>
                              <a:gd name="T6" fmla="*/ 409956 w 409956"/>
                              <a:gd name="T7" fmla="*/ 175260 h 352044"/>
                              <a:gd name="T8" fmla="*/ 204216 w 409956"/>
                              <a:gd name="T9" fmla="*/ 0 h 352044"/>
                              <a:gd name="T10" fmla="*/ 0 w 409956"/>
                              <a:gd name="T11" fmla="*/ 0 h 352044"/>
                              <a:gd name="T12" fmla="*/ 409956 w 409956"/>
                              <a:gd name="T13" fmla="*/ 352044 h 352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9956" h="352044">
                                <a:moveTo>
                                  <a:pt x="204216" y="0"/>
                                </a:moveTo>
                                <a:cubicBezTo>
                                  <a:pt x="91440" y="0"/>
                                  <a:pt x="0" y="77724"/>
                                  <a:pt x="0" y="175260"/>
                                </a:cubicBezTo>
                                <a:cubicBezTo>
                                  <a:pt x="0" y="272796"/>
                                  <a:pt x="91440" y="352044"/>
                                  <a:pt x="204216" y="352044"/>
                                </a:cubicBezTo>
                                <a:cubicBezTo>
                                  <a:pt x="318516" y="352044"/>
                                  <a:pt x="409956" y="272796"/>
                                  <a:pt x="409956" y="175260"/>
                                </a:cubicBezTo>
                                <a:cubicBezTo>
                                  <a:pt x="409956" y="77724"/>
                                  <a:pt x="318516" y="0"/>
                                  <a:pt x="204216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Shape 3074"/>
                        <wps:cNvSpPr>
                          <a:spLocks/>
                        </wps:cNvSpPr>
                        <wps:spPr bwMode="auto">
                          <a:xfrm>
                            <a:off x="114300" y="182880"/>
                            <a:ext cx="181356" cy="0"/>
                          </a:xfrm>
                          <a:custGeom>
                            <a:avLst/>
                            <a:gdLst>
                              <a:gd name="T0" fmla="*/ 0 w 181356"/>
                              <a:gd name="T1" fmla="*/ 181356 w 181356"/>
                              <a:gd name="T2" fmla="*/ 0 w 181356"/>
                              <a:gd name="T3" fmla="*/ 181356 w 1813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Shape 3075"/>
                        <wps:cNvSpPr>
                          <a:spLocks/>
                        </wps:cNvSpPr>
                        <wps:spPr bwMode="auto">
                          <a:xfrm>
                            <a:off x="199644" y="79248"/>
                            <a:ext cx="0" cy="190500"/>
                          </a:xfrm>
                          <a:custGeom>
                            <a:avLst/>
                            <a:gdLst>
                              <a:gd name="T0" fmla="*/ 0 h 190500"/>
                              <a:gd name="T1" fmla="*/ 190500 h 190500"/>
                              <a:gd name="T2" fmla="*/ 0 h 190500"/>
                              <a:gd name="T3" fmla="*/ 190500 h 190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39" o:spid="_x0000_s1026" style="width:32.3pt;height:27.7pt;mso-position-horizontal-relative:char;mso-position-vertical-relative:line" coordsize="409956,35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">
                <v:shape id="Shape 3070" o:spid="_x0000_s1027" style="position:absolute;width:409956;height:352044;visibility:visible;mso-wrap-style:square;v-text-anchor:top" coordsize="409956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n77sA&#10;AADcAAAADwAAAGRycy9kb3ducmV2LnhtbERPyQrCMBC9C/5DGMGbpq5oNYooglfX89CMbTGZlCZq&#10;/XtzEDw+3r5cN9aIF9W+dKxg0E9AEGdOl5wruJz3vRkIH5A1Gsek4EMe1qt2a4mpdm8+0usUchFD&#10;2KeooAihSqX0WUEWfd9VxJG7u9piiLDOpa7xHcOtkcMkmUqLJceGAivaFpQ9Tk+r4Dabn3njymqy&#10;u9Jgnu/MIWmMUt1Os1mACNSEv/jnPmgF41FcG8/EI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/SZ++7AAAA3AAAAA8AAAAAAAAAAAAAAAAAmAIAAGRycy9kb3ducmV2Lnht&#10;bFBLBQYAAAAABAAEAPUAAACAAwAAAAA=&#10;" path="m204216,c91440,,,77724,,175260v,97536,91440,176784,204216,176784c318516,352044,409956,272796,409956,175260,409956,77724,318516,,204216,e" filled="f" strokeweight=".72pt">
                  <v:stroke endcap="round"/>
                  <v:path arrowok="t" o:connecttype="custom" o:connectlocs="204216,0;0,175260;204216,352044;409956,175260;204216,0" o:connectangles="0,0,0,0,0" textboxrect="0,0,409956,352044"/>
                </v:shape>
                <v:shape id="Shape 3074" o:spid="_x0000_s1028" style="position:absolute;left:114300;top:182880;width:181356;height:0;visibility:visible;mso-wrap-style:square;v-text-anchor:top" coordsize="1813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Dw8gA&#10;AADcAAAADwAAAGRycy9kb3ducmV2LnhtbESPW2sCMRSE3wv9D+EUfCk1Wy+13RpFrIogPniBvp5u&#10;TneXbk7WTTTrv2+EQh+HmfmGGU9bU4kLNa60rOC5m4AgzqwuOVdwPCyfXkE4j6yxskwKruRgOrm/&#10;G2OqbeAdXfY+FxHCLkUFhfd1KqXLCjLourYmjt63bQz6KJtc6gZDhJtK9pLkRRosOS4UWNO8oOxn&#10;fzYKqmQ7PIXw6PPN12gV+oPj6PNjoVTnoZ29g/DU+v/wX3utFQz6b3A7E4+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Q0PDyAAAANwAAAAPAAAAAAAAAAAAAAAAAJgCAABk&#10;cnMvZG93bnJldi54bWxQSwUGAAAAAAQABAD1AAAAjQMAAAAA&#10;" path="m,l181356,e" filled="f" strokeweight=".72pt">
                  <v:stroke endcap="round"/>
                  <v:path arrowok="t" o:connecttype="custom" o:connectlocs="0,0;181356,0" o:connectangles="0,0" textboxrect="0,0,181356,0"/>
                </v:shape>
                <v:shape id="Shape 3075" o:spid="_x0000_s1029" style="position:absolute;left:199644;top:79248;width:0;height:190500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KycIA&#10;AADcAAAADwAAAGRycy9kb3ducmV2LnhtbERPPWvDMBDdA/0P4gpdQiPXmOA6UUJdKI3HOh08Xq2L&#10;LWqdjKUmzr+PhkDHx/ve7mc7iDNN3jhW8LJKQBC3ThvuFHwfP55zED4gaxwck4IredjvHhZbLLS7&#10;8Bed69CJGMK+QAV9CGMhpW97suhXbiSO3MlNFkOEUyf1hJcYbgeZJslaWjQcG3oc6b2n9rf+swqw&#10;Kn2VVK95Vi5xaVLT/OBno9TT4/y2ARFoDv/iu/ugFWRZnB/PxCM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srJwgAAANwAAAAPAAAAAAAAAAAAAAAAAJgCAABkcnMvZG93&#10;bnJldi54bWxQSwUGAAAAAAQABAD1AAAAhwMAAAAA&#10;" path="m,l,190500e" filled="f" strokeweight=".72pt">
                  <v:stroke endcap="round"/>
                  <v:path arrowok="t" o:connecttype="custom" o:connectlocs="0,0;0,190500" o:connectangles="0,0" textboxrect="0,0,0,190500"/>
                </v:shape>
                <w10:anchorlock/>
              </v:group>
            </w:pict>
          </mc:Fallback>
        </mc:AlternateContent>
      </w:r>
      <w:r w:rsidRPr="002A5611">
        <w:rPr>
          <w:rFonts w:ascii="Bookman Old Style" w:eastAsia="Calibri" w:hAnsi="Bookman Old Style" w:cs="Calibri"/>
          <w:sz w:val="22"/>
        </w:rPr>
        <w:tab/>
      </w:r>
      <w:r w:rsidR="00551788">
        <w:rPr>
          <w:rFonts w:ascii="Bookman Old Style" w:eastAsia="Calibri" w:hAnsi="Bookman Old Style" w:cs="Calibri"/>
          <w:noProof/>
          <w:sz w:val="22"/>
        </w:rPr>
        <mc:AlternateContent>
          <mc:Choice Requires="wpg">
            <w:drawing>
              <wp:inline distT="0" distB="0" distL="0" distR="0">
                <wp:extent cx="410210" cy="351790"/>
                <wp:effectExtent l="11430" t="8255" r="6985" b="11430"/>
                <wp:docPr id="434" name="Group 15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351790"/>
                          <a:chOff x="0" y="0"/>
                          <a:chExt cx="409956" cy="352044"/>
                        </a:xfrm>
                      </wpg:grpSpPr>
                      <wps:wsp>
                        <wps:cNvPr id="435" name="Shape 30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9956" cy="352044"/>
                          </a:xfrm>
                          <a:custGeom>
                            <a:avLst/>
                            <a:gdLst>
                              <a:gd name="T0" fmla="*/ 204216 w 409956"/>
                              <a:gd name="T1" fmla="*/ 0 h 352044"/>
                              <a:gd name="T2" fmla="*/ 0 w 409956"/>
                              <a:gd name="T3" fmla="*/ 175260 h 352044"/>
                              <a:gd name="T4" fmla="*/ 204216 w 409956"/>
                              <a:gd name="T5" fmla="*/ 352044 h 352044"/>
                              <a:gd name="T6" fmla="*/ 409956 w 409956"/>
                              <a:gd name="T7" fmla="*/ 175260 h 352044"/>
                              <a:gd name="T8" fmla="*/ 204216 w 409956"/>
                              <a:gd name="T9" fmla="*/ 0 h 352044"/>
                              <a:gd name="T10" fmla="*/ 0 w 409956"/>
                              <a:gd name="T11" fmla="*/ 0 h 352044"/>
                              <a:gd name="T12" fmla="*/ 409956 w 409956"/>
                              <a:gd name="T13" fmla="*/ 352044 h 352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9956" h="352044">
                                <a:moveTo>
                                  <a:pt x="204216" y="0"/>
                                </a:moveTo>
                                <a:cubicBezTo>
                                  <a:pt x="91440" y="0"/>
                                  <a:pt x="0" y="77724"/>
                                  <a:pt x="0" y="175260"/>
                                </a:cubicBezTo>
                                <a:cubicBezTo>
                                  <a:pt x="0" y="272796"/>
                                  <a:pt x="91440" y="352044"/>
                                  <a:pt x="204216" y="352044"/>
                                </a:cubicBezTo>
                                <a:cubicBezTo>
                                  <a:pt x="318516" y="352044"/>
                                  <a:pt x="409956" y="272796"/>
                                  <a:pt x="409956" y="175260"/>
                                </a:cubicBezTo>
                                <a:cubicBezTo>
                                  <a:pt x="409956" y="77724"/>
                                  <a:pt x="318516" y="0"/>
                                  <a:pt x="204216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Shape 3073"/>
                        <wps:cNvSpPr>
                          <a:spLocks/>
                        </wps:cNvSpPr>
                        <wps:spPr bwMode="auto">
                          <a:xfrm>
                            <a:off x="123444" y="175260"/>
                            <a:ext cx="152400" cy="0"/>
                          </a:xfrm>
                          <a:custGeom>
                            <a:avLst/>
                            <a:gdLst>
                              <a:gd name="T0" fmla="*/ 0 w 152400"/>
                              <a:gd name="T1" fmla="*/ 152400 w 152400"/>
                              <a:gd name="T2" fmla="*/ 0 w 152400"/>
                              <a:gd name="T3" fmla="*/ 152400 w 152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40" o:spid="_x0000_s1026" style="width:32.3pt;height:27.7pt;mso-position-horizontal-relative:char;mso-position-vertical-relative:line" coordsize="409956,35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">
                <v:shape id="Shape 3072" o:spid="_x0000_s1027" style="position:absolute;width:409956;height:352044;visibility:visible;mso-wrap-style:square;v-text-anchor:top" coordsize="409956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IccMA&#10;AADcAAAADwAAAGRycy9kb3ducmV2LnhtbESPQWvCQBSE70L/w/KE3nRjq2Ji1hAaCrlWbc+P7DMJ&#10;7r4N2a2m/94tFHocZuYbJi8ma8SNRt87VrBaJiCIG6d7bhWcT++LHQgfkDUax6TghzwUh6dZjpl2&#10;d/6g2zG0IkLYZ6igC2HIpPRNRxb90g3E0bu40WKIcmylHvEe4dbIlyTZSos9x4UOB3rrqLkev62C&#10;r1164tL1w6b6pFXaVqZOJqPU83wq9yACTeE//NeutYL16wZ+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IccMAAADcAAAADwAAAAAAAAAAAAAAAACYAgAAZHJzL2Rv&#10;d25yZXYueG1sUEsFBgAAAAAEAAQA9QAAAIgDAAAAAA==&#10;" path="m204216,c91440,,,77724,,175260v,97536,91440,176784,204216,176784c318516,352044,409956,272796,409956,175260,409956,77724,318516,,204216,e" filled="f" strokeweight=".72pt">
                  <v:stroke endcap="round"/>
                  <v:path arrowok="t" o:connecttype="custom" o:connectlocs="204216,0;0,175260;204216,352044;409956,175260;204216,0" o:connectangles="0,0,0,0,0" textboxrect="0,0,409956,352044"/>
                </v:shape>
                <v:shape id="Shape 3073" o:spid="_x0000_s1028" style="position:absolute;left:123444;top:175260;width:152400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kfcYA&#10;AADcAAAADwAAAGRycy9kb3ducmV2LnhtbESP3WrCQBSE7wXfYTmF3ummTbGSuoqESosoxR8E7w7Z&#10;0yQkezZkV5O+fVcQvBxm5htmtuhNLa7UutKygpdxBII4s7rkXMHxsBpNQTiPrLG2TAr+yMFiPhzM&#10;MNG24x1d9z4XAcIuQQWF900ipcsKMujGtiEO3q9tDfog21zqFrsAN7V8jaKJNFhyWCiwobSgrNpf&#10;jIJVF623PyfpNu/pZ/x1WTepr85KPT/1yw8Qnnr/CN/b31rBWzyB2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VkfcYAAADcAAAADwAAAAAAAAAAAAAAAACYAgAAZHJz&#10;L2Rvd25yZXYueG1sUEsFBgAAAAAEAAQA9QAAAIsDAAAAAA==&#10;" path="m,l152400,e" filled="f" strokeweight=".72pt">
                  <v:stroke endcap="round"/>
                  <v:path arrowok="t" o:connecttype="custom" o:connectlocs="0,0;152400,0" o:connectangles="0,0" textboxrect="0,0,152400,0"/>
                </v:shape>
                <w10:anchorlock/>
              </v:group>
            </w:pict>
          </mc:Fallback>
        </mc:AlternateContent>
      </w:r>
    </w:p>
    <w:p w:rsidR="003D2E17" w:rsidRPr="002A5611" w:rsidRDefault="003D2E17">
      <w:pPr>
        <w:spacing w:after="104" w:line="240" w:lineRule="auto"/>
        <w:ind w:left="0" w:right="5118" w:firstLine="0"/>
        <w:jc w:val="left"/>
        <w:rPr>
          <w:rFonts w:ascii="Bookman Old Style" w:hAnsi="Bookman Old Style"/>
          <w:sz w:val="22"/>
        </w:rPr>
      </w:pPr>
    </w:p>
    <w:p w:rsidR="003D2E17" w:rsidRPr="002A5611" w:rsidRDefault="000B1B32">
      <w:pPr>
        <w:numPr>
          <w:ilvl w:val="1"/>
          <w:numId w:val="5"/>
        </w:numPr>
        <w:ind w:hanging="360"/>
        <w:rPr>
          <w:rFonts w:ascii="Bookman Old Style" w:hAnsi="Bookman Old Style"/>
          <w:i/>
          <w:sz w:val="22"/>
        </w:rPr>
      </w:pPr>
      <w:r w:rsidRPr="002A5611">
        <w:rPr>
          <w:rFonts w:ascii="Bookman Old Style" w:hAnsi="Bookman Old Style"/>
          <w:sz w:val="22"/>
        </w:rPr>
        <w:t xml:space="preserve">State any two uses of a gold leaf electroscope.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 xml:space="preserve">(01mark) </w:t>
      </w:r>
    </w:p>
    <w:p w:rsidR="00880F97" w:rsidRPr="002A5611" w:rsidRDefault="00880F97" w:rsidP="00880F97">
      <w:pPr>
        <w:pStyle w:val="ListParagraph"/>
        <w:spacing w:after="107" w:line="240" w:lineRule="auto"/>
        <w:ind w:left="43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…</w:t>
      </w:r>
      <w:r w:rsidR="00644911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>…..…</w:t>
      </w:r>
      <w:r w:rsidR="00644911">
        <w:rPr>
          <w:rFonts w:ascii="Bookman Old Style" w:hAnsi="Bookman Old Style"/>
          <w:sz w:val="22"/>
        </w:rPr>
        <w:t>..</w:t>
      </w:r>
      <w:r w:rsidRPr="002A5611">
        <w:rPr>
          <w:rFonts w:ascii="Bookman Old Style" w:hAnsi="Bookman Old Style"/>
          <w:sz w:val="22"/>
        </w:rPr>
        <w:t>…</w:t>
      </w:r>
    </w:p>
    <w:p w:rsidR="00880F97" w:rsidRPr="002A5611" w:rsidRDefault="00880F97" w:rsidP="00880F97">
      <w:pPr>
        <w:spacing w:after="0" w:line="360" w:lineRule="auto"/>
        <w:ind w:right="65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..………</w:t>
      </w:r>
      <w:r w:rsidR="00644911">
        <w:rPr>
          <w:rFonts w:ascii="Bookman Old Style" w:hAnsi="Bookman Old Style"/>
          <w:sz w:val="22"/>
        </w:rPr>
        <w:t>……….…</w:t>
      </w:r>
      <w:r w:rsidRPr="002A5611">
        <w:rPr>
          <w:rFonts w:ascii="Bookman Old Style" w:hAnsi="Bookman Old Style"/>
          <w:sz w:val="22"/>
        </w:rPr>
        <w:t>…....…</w:t>
      </w:r>
    </w:p>
    <w:p w:rsidR="00880F97" w:rsidRPr="002A5611" w:rsidRDefault="00F86D06" w:rsidP="00F86D06">
      <w:pPr>
        <w:ind w:left="432" w:hanging="432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48. </w:t>
      </w:r>
      <w:r w:rsidR="000B1B32" w:rsidRPr="002A5611">
        <w:rPr>
          <w:rFonts w:ascii="Bookman Old Style" w:hAnsi="Bookman Old Style"/>
          <w:sz w:val="22"/>
        </w:rPr>
        <w:t xml:space="preserve">a) Define the following terms. </w:t>
      </w:r>
      <w:r w:rsidR="00880F97"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sz w:val="22"/>
        </w:rPr>
        <w:tab/>
      </w:r>
      <w:r w:rsidR="00880F97" w:rsidRPr="002A5611">
        <w:rPr>
          <w:rFonts w:ascii="Bookman Old Style" w:hAnsi="Bookman Old Style"/>
          <w:i/>
          <w:sz w:val="22"/>
        </w:rPr>
        <w:t>(01mark)</w:t>
      </w:r>
    </w:p>
    <w:p w:rsidR="003D2E17" w:rsidRDefault="00880F97" w:rsidP="00B77B2A">
      <w:pPr>
        <w:pStyle w:val="ListParagraph"/>
        <w:numPr>
          <w:ilvl w:val="1"/>
          <w:numId w:val="8"/>
        </w:numPr>
        <w:tabs>
          <w:tab w:val="left" w:pos="990"/>
        </w:tabs>
        <w:spacing w:line="360" w:lineRule="auto"/>
        <w:ind w:left="63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A volt ………………………………………………………………………</w:t>
      </w:r>
      <w:r w:rsidR="00644911">
        <w:rPr>
          <w:rFonts w:ascii="Bookman Old Style" w:hAnsi="Bookman Old Style"/>
          <w:sz w:val="22"/>
        </w:rPr>
        <w:t>……………..</w:t>
      </w:r>
      <w:r w:rsidRPr="002A5611">
        <w:rPr>
          <w:rFonts w:ascii="Bookman Old Style" w:hAnsi="Bookman Old Style"/>
          <w:sz w:val="22"/>
        </w:rPr>
        <w:t>………</w:t>
      </w:r>
      <w:r w:rsidR="00B77B2A">
        <w:rPr>
          <w:rFonts w:ascii="Bookman Old Style" w:hAnsi="Bookman Old Style"/>
          <w:sz w:val="22"/>
        </w:rPr>
        <w:t>………..</w:t>
      </w:r>
      <w:r w:rsidRPr="002A5611">
        <w:rPr>
          <w:rFonts w:ascii="Bookman Old Style" w:hAnsi="Bookman Old Style"/>
          <w:sz w:val="22"/>
        </w:rPr>
        <w:t>…</w:t>
      </w:r>
      <w:r w:rsidR="00644911">
        <w:rPr>
          <w:rFonts w:ascii="Bookman Old Style" w:hAnsi="Bookman Old Style"/>
          <w:sz w:val="22"/>
        </w:rPr>
        <w:t>.</w:t>
      </w:r>
      <w:r w:rsidRPr="002A5611">
        <w:rPr>
          <w:rFonts w:ascii="Bookman Old Style" w:hAnsi="Bookman Old Style"/>
          <w:sz w:val="22"/>
        </w:rPr>
        <w:t>……….</w:t>
      </w:r>
    </w:p>
    <w:p w:rsidR="00B77B2A" w:rsidRDefault="00644911" w:rsidP="00F4603B">
      <w:pPr>
        <w:pStyle w:val="ListParagraph"/>
        <w:tabs>
          <w:tab w:val="left" w:pos="990"/>
        </w:tabs>
        <w:spacing w:after="0" w:line="360" w:lineRule="auto"/>
        <w:ind w:left="630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</w:t>
      </w:r>
    </w:p>
    <w:p w:rsidR="00880F97" w:rsidRPr="002A5611" w:rsidRDefault="00880F97" w:rsidP="00F4603B">
      <w:pPr>
        <w:pStyle w:val="ListParagraph"/>
        <w:tabs>
          <w:tab w:val="left" w:pos="990"/>
        </w:tabs>
        <w:spacing w:after="0" w:line="360" w:lineRule="auto"/>
        <w:ind w:left="630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the Ohm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>(01mark)</w:t>
      </w:r>
    </w:p>
    <w:p w:rsidR="00880F97" w:rsidRPr="002A5611" w:rsidRDefault="00880F97" w:rsidP="00880F97">
      <w:pPr>
        <w:pStyle w:val="ListParagraph"/>
        <w:spacing w:after="107" w:line="240" w:lineRule="auto"/>
        <w:ind w:left="43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</w:t>
      </w:r>
      <w:r w:rsidR="00F4603B">
        <w:rPr>
          <w:rFonts w:ascii="Bookman Old Style" w:hAnsi="Bookman Old Style"/>
          <w:sz w:val="22"/>
        </w:rPr>
        <w:t>………………………………………..</w:t>
      </w:r>
    </w:p>
    <w:p w:rsidR="00880F97" w:rsidRPr="002A5611" w:rsidRDefault="00880F97" w:rsidP="00644911">
      <w:pPr>
        <w:spacing w:after="0" w:line="360" w:lineRule="auto"/>
        <w:ind w:right="-54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…………………………………………………………………………………………..……….…</w:t>
      </w:r>
      <w:r w:rsidR="00644911">
        <w:rPr>
          <w:rFonts w:ascii="Bookman Old Style" w:hAnsi="Bookman Old Style"/>
          <w:sz w:val="22"/>
        </w:rPr>
        <w:t>………….…</w:t>
      </w:r>
      <w:r w:rsidRPr="002A5611">
        <w:rPr>
          <w:rFonts w:ascii="Bookman Old Style" w:hAnsi="Bookman Old Style"/>
          <w:sz w:val="22"/>
        </w:rPr>
        <w:t>.…</w:t>
      </w:r>
    </w:p>
    <w:p w:rsidR="003D2E17" w:rsidRPr="002A5611" w:rsidRDefault="00551788" w:rsidP="00880F97">
      <w:pPr>
        <w:ind w:left="436" w:firstLine="0"/>
        <w:rPr>
          <w:rFonts w:ascii="Bookman Old Style" w:hAnsi="Bookman Old Style"/>
          <w:sz w:val="22"/>
        </w:rPr>
      </w:pPr>
      <w:r>
        <w:rPr>
          <w:rFonts w:ascii="Bookman Old Style" w:eastAsia="Calibri" w:hAnsi="Bookman Old Style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003300</wp:posOffset>
                </wp:positionV>
                <wp:extent cx="718185" cy="228600"/>
                <wp:effectExtent l="0" t="0" r="24765" b="19050"/>
                <wp:wrapNone/>
                <wp:docPr id="1450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774" w:rsidRDefault="00621774">
                            <w:pPr>
                              <w:ind w:left="0"/>
                            </w:pPr>
                            <w:r w:rsidRPr="002A5611">
                              <w:rPr>
                                <w:rFonts w:ascii="Bookman Old Style" w:hAnsi="Bookman Old Style"/>
                                <w:sz w:val="22"/>
                              </w:rPr>
                              <w:t>1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0" o:spid="_x0000_s1195" type="#_x0000_t202" style="position:absolute;left:0;text-align:left;margin-left:163.2pt;margin-top:79pt;width:56.5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" fillcolor="white [3201]" strokeweight=".5pt">
                <v:path arrowok="t"/>
                <v:textbox>
                  <w:txbxContent>
                    <w:p w:rsidR="00621774" w:rsidRDefault="00621774">
                      <w:pPr>
                        <w:ind w:left="0"/>
                      </w:pPr>
                      <w:r w:rsidRPr="002A5611">
                        <w:rPr>
                          <w:rFonts w:ascii="Bookman Old Style" w:hAnsi="Bookman Old Style"/>
                          <w:sz w:val="22"/>
                        </w:rPr>
                        <w:t>1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Calibri" w:hAnsi="Bookman Old Style" w:cs="Calibri"/>
          <w:noProof/>
          <w:sz w:val="22"/>
        </w:rPr>
        <mc:AlternateContent>
          <mc:Choice Requires="wpg">
            <w:drawing>
              <wp:inline distT="0" distB="0" distL="0" distR="0">
                <wp:extent cx="3307080" cy="1243965"/>
                <wp:effectExtent l="2540" t="0" r="5080" b="45085"/>
                <wp:docPr id="2134" name="Group 15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080" cy="1243965"/>
                          <a:chOff x="0" y="0"/>
                          <a:chExt cx="33071" cy="15079"/>
                        </a:xfrm>
                      </wpg:grpSpPr>
                      <wps:wsp>
                        <wps:cNvPr id="2135" name="Rectangle 3092"/>
                        <wps:cNvSpPr>
                          <a:spLocks noChangeArrowheads="1"/>
                        </wps:cNvSpPr>
                        <wps:spPr bwMode="auto">
                          <a:xfrm>
                            <a:off x="4573" y="0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6" name="Rectangle 3094"/>
                        <wps:cNvSpPr>
                          <a:spLocks noChangeArrowheads="1"/>
                        </wps:cNvSpPr>
                        <wps:spPr bwMode="auto">
                          <a:xfrm>
                            <a:off x="0" y="2133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8" name="Rectangle 3096"/>
                        <wps:cNvSpPr>
                          <a:spLocks noChangeArrowheads="1"/>
                        </wps:cNvSpPr>
                        <wps:spPr bwMode="auto">
                          <a:xfrm>
                            <a:off x="0" y="4404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9" name="Rectangle 3098"/>
                        <wps:cNvSpPr>
                          <a:spLocks noChangeArrowheads="1"/>
                        </wps:cNvSpPr>
                        <wps:spPr bwMode="auto">
                          <a:xfrm>
                            <a:off x="0" y="6690"/>
                            <a:ext cx="3172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b)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0" name="Rectangle 3099"/>
                        <wps:cNvSpPr>
                          <a:spLocks noChangeArrowheads="1"/>
                        </wps:cNvSpPr>
                        <wps:spPr bwMode="auto">
                          <a:xfrm>
                            <a:off x="2393" y="6690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1" name="Rectangle 3101"/>
                        <wps:cNvSpPr>
                          <a:spLocks noChangeArrowheads="1"/>
                        </wps:cNvSpPr>
                        <wps:spPr bwMode="auto">
                          <a:xfrm>
                            <a:off x="0" y="8976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2" name="Rectangle 3103"/>
                        <wps:cNvSpPr>
                          <a:spLocks noChangeArrowheads="1"/>
                        </wps:cNvSpPr>
                        <wps:spPr bwMode="auto">
                          <a:xfrm>
                            <a:off x="0" y="11263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3" name="Rectangle 3105"/>
                        <wps:cNvSpPr>
                          <a:spLocks noChangeArrowheads="1"/>
                        </wps:cNvSpPr>
                        <wps:spPr bwMode="auto">
                          <a:xfrm>
                            <a:off x="0" y="13532"/>
                            <a:ext cx="5155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Pr="00880F97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F97">
                                <w:rPr>
                                  <w:sz w:val="20"/>
                                  <w:szCs w:val="20"/>
                                </w:rPr>
                                <w:t>Fig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Rectangle 3106"/>
                        <wps:cNvSpPr>
                          <a:spLocks noChangeArrowheads="1"/>
                        </wps:cNvSpPr>
                        <wps:spPr bwMode="auto">
                          <a:xfrm>
                            <a:off x="3886" y="13532"/>
                            <a:ext cx="61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Shape 3197"/>
                        <wps:cNvSpPr>
                          <a:spLocks/>
                        </wps:cNvSpPr>
                        <wps:spPr bwMode="auto">
                          <a:xfrm>
                            <a:off x="16017" y="1777"/>
                            <a:ext cx="762" cy="2469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246888"/>
                              <a:gd name="T2" fmla="*/ 0 w 76200"/>
                              <a:gd name="T3" fmla="*/ 246888 h 246888"/>
                              <a:gd name="T4" fmla="*/ 76200 w 76200"/>
                              <a:gd name="T5" fmla="*/ 246888 h 246888"/>
                              <a:gd name="T6" fmla="*/ 76200 w 76200"/>
                              <a:gd name="T7" fmla="*/ 0 h 246888"/>
                              <a:gd name="T8" fmla="*/ 0 w 76200"/>
                              <a:gd name="T9" fmla="*/ 0 h 246888"/>
                              <a:gd name="T10" fmla="*/ 0 w 76200"/>
                              <a:gd name="T11" fmla="*/ 0 h 246888"/>
                              <a:gd name="T12" fmla="*/ 76200 w 76200"/>
                              <a:gd name="T13" fmla="*/ 246888 h 246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246888">
                                <a:moveTo>
                                  <a:pt x="0" y="0"/>
                                </a:moveTo>
                                <a:lnTo>
                                  <a:pt x="0" y="246888"/>
                                </a:lnTo>
                                <a:lnTo>
                                  <a:pt x="76200" y="246888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F1F1F1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3199"/>
                        <wps:cNvSpPr>
                          <a:spLocks noChangeArrowheads="1"/>
                        </wps:cNvSpPr>
                        <wps:spPr bwMode="auto">
                          <a:xfrm>
                            <a:off x="16398" y="2585"/>
                            <a:ext cx="422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Shape 3201"/>
                        <wps:cNvSpPr>
                          <a:spLocks/>
                        </wps:cNvSpPr>
                        <wps:spPr bwMode="auto">
                          <a:xfrm>
                            <a:off x="24399" y="4063"/>
                            <a:ext cx="762" cy="2469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246888"/>
                              <a:gd name="T2" fmla="*/ 0 w 76200"/>
                              <a:gd name="T3" fmla="*/ 246888 h 246888"/>
                              <a:gd name="T4" fmla="*/ 76200 w 76200"/>
                              <a:gd name="T5" fmla="*/ 246888 h 246888"/>
                              <a:gd name="T6" fmla="*/ 76200 w 76200"/>
                              <a:gd name="T7" fmla="*/ 0 h 246888"/>
                              <a:gd name="T8" fmla="*/ 0 w 76200"/>
                              <a:gd name="T9" fmla="*/ 0 h 246888"/>
                              <a:gd name="T10" fmla="*/ 0 w 76200"/>
                              <a:gd name="T11" fmla="*/ 0 h 246888"/>
                              <a:gd name="T12" fmla="*/ 76200 w 76200"/>
                              <a:gd name="T13" fmla="*/ 246888 h 246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246888">
                                <a:moveTo>
                                  <a:pt x="0" y="0"/>
                                </a:moveTo>
                                <a:lnTo>
                                  <a:pt x="0" y="246888"/>
                                </a:lnTo>
                                <a:lnTo>
                                  <a:pt x="76200" y="246888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F1F1F1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3203"/>
                        <wps:cNvSpPr>
                          <a:spLocks noChangeArrowheads="1"/>
                        </wps:cNvSpPr>
                        <wps:spPr bwMode="auto">
                          <a:xfrm>
                            <a:off x="24778" y="4871"/>
                            <a:ext cx="423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Shape 3204"/>
                        <wps:cNvSpPr>
                          <a:spLocks/>
                        </wps:cNvSpPr>
                        <wps:spPr bwMode="auto">
                          <a:xfrm>
                            <a:off x="25359" y="2387"/>
                            <a:ext cx="0" cy="1707"/>
                          </a:xfrm>
                          <a:custGeom>
                            <a:avLst/>
                            <a:gdLst>
                              <a:gd name="T0" fmla="*/ 0 h 170688"/>
                              <a:gd name="T1" fmla="*/ 170688 h 170688"/>
                              <a:gd name="T2" fmla="*/ 0 h 170688"/>
                              <a:gd name="T3" fmla="*/ 170688 h 1706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Shape 3205"/>
                        <wps:cNvSpPr>
                          <a:spLocks/>
                        </wps:cNvSpPr>
                        <wps:spPr bwMode="auto">
                          <a:xfrm>
                            <a:off x="24308" y="1290"/>
                            <a:ext cx="0" cy="2484"/>
                          </a:xfrm>
                          <a:custGeom>
                            <a:avLst/>
                            <a:gdLst>
                              <a:gd name="T0" fmla="*/ 0 h 248412"/>
                              <a:gd name="T1" fmla="*/ 248412 h 248412"/>
                              <a:gd name="T2" fmla="*/ 0 h 248412"/>
                              <a:gd name="T3" fmla="*/ 248412 h 2484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8412">
                                <a:moveTo>
                                  <a:pt x="0" y="0"/>
                                </a:moveTo>
                                <a:lnTo>
                                  <a:pt x="0" y="248412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Shape 3206"/>
                        <wps:cNvSpPr>
                          <a:spLocks/>
                        </wps:cNvSpPr>
                        <wps:spPr bwMode="auto">
                          <a:xfrm>
                            <a:off x="16977" y="2158"/>
                            <a:ext cx="0" cy="1707"/>
                          </a:xfrm>
                          <a:custGeom>
                            <a:avLst/>
                            <a:gdLst>
                              <a:gd name="T0" fmla="*/ 0 h 170688"/>
                              <a:gd name="T1" fmla="*/ 170688 h 170688"/>
                              <a:gd name="T2" fmla="*/ 0 h 170688"/>
                              <a:gd name="T3" fmla="*/ 170688 h 1706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Shape 3207"/>
                        <wps:cNvSpPr>
                          <a:spLocks/>
                        </wps:cNvSpPr>
                        <wps:spPr bwMode="auto">
                          <a:xfrm>
                            <a:off x="15926" y="1366"/>
                            <a:ext cx="0" cy="2484"/>
                          </a:xfrm>
                          <a:custGeom>
                            <a:avLst/>
                            <a:gdLst>
                              <a:gd name="T0" fmla="*/ 0 h 248412"/>
                              <a:gd name="T1" fmla="*/ 248412 h 248412"/>
                              <a:gd name="T2" fmla="*/ 0 h 248412"/>
                              <a:gd name="T3" fmla="*/ 248412 h 2484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8412">
                                <a:moveTo>
                                  <a:pt x="0" y="0"/>
                                </a:moveTo>
                                <a:lnTo>
                                  <a:pt x="0" y="248412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Shape 16292"/>
                        <wps:cNvSpPr>
                          <a:spLocks/>
                        </wps:cNvSpPr>
                        <wps:spPr bwMode="auto">
                          <a:xfrm>
                            <a:off x="8976" y="4094"/>
                            <a:ext cx="24095" cy="9144"/>
                          </a:xfrm>
                          <a:custGeom>
                            <a:avLst/>
                            <a:gdLst>
                              <a:gd name="T0" fmla="*/ 0 w 2409444"/>
                              <a:gd name="T1" fmla="*/ 0 h 914400"/>
                              <a:gd name="T2" fmla="*/ 2409444 w 2409444"/>
                              <a:gd name="T3" fmla="*/ 0 h 914400"/>
                              <a:gd name="T4" fmla="*/ 2409444 w 2409444"/>
                              <a:gd name="T5" fmla="*/ 914400 h 914400"/>
                              <a:gd name="T6" fmla="*/ 0 w 2409444"/>
                              <a:gd name="T7" fmla="*/ 914400 h 914400"/>
                              <a:gd name="T8" fmla="*/ 0 w 2409444"/>
                              <a:gd name="T9" fmla="*/ 0 h 914400"/>
                              <a:gd name="T10" fmla="*/ 0 w 2409444"/>
                              <a:gd name="T11" fmla="*/ 0 h 914400"/>
                              <a:gd name="T12" fmla="*/ 2409444 w 2409444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9444" h="914400">
                                <a:moveTo>
                                  <a:pt x="0" y="0"/>
                                </a:moveTo>
                                <a:lnTo>
                                  <a:pt x="2409444" y="0"/>
                                </a:lnTo>
                                <a:lnTo>
                                  <a:pt x="2409444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Shape 3209"/>
                        <wps:cNvSpPr>
                          <a:spLocks/>
                        </wps:cNvSpPr>
                        <wps:spPr bwMode="auto">
                          <a:xfrm>
                            <a:off x="8976" y="4094"/>
                            <a:ext cx="24095" cy="9144"/>
                          </a:xfrm>
                          <a:custGeom>
                            <a:avLst/>
                            <a:gdLst>
                              <a:gd name="T0" fmla="*/ 0 w 2409444"/>
                              <a:gd name="T1" fmla="*/ 0 h 914400"/>
                              <a:gd name="T2" fmla="*/ 0 w 2409444"/>
                              <a:gd name="T3" fmla="*/ 914400 h 914400"/>
                              <a:gd name="T4" fmla="*/ 2409444 w 2409444"/>
                              <a:gd name="T5" fmla="*/ 914400 h 914400"/>
                              <a:gd name="T6" fmla="*/ 2409444 w 2409444"/>
                              <a:gd name="T7" fmla="*/ 0 h 914400"/>
                              <a:gd name="T8" fmla="*/ 0 w 2409444"/>
                              <a:gd name="T9" fmla="*/ 0 h 914400"/>
                              <a:gd name="T10" fmla="*/ 0 w 2409444"/>
                              <a:gd name="T11" fmla="*/ 0 h 914400"/>
                              <a:gd name="T12" fmla="*/ 2409444 w 2409444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944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2409444" y="914400"/>
                                </a:lnTo>
                                <a:lnTo>
                                  <a:pt x="2409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3210"/>
                        <wps:cNvSpPr>
                          <a:spLocks noChangeArrowheads="1"/>
                        </wps:cNvSpPr>
                        <wps:spPr bwMode="auto">
                          <a:xfrm>
                            <a:off x="9937" y="4718"/>
                            <a:ext cx="15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Rectangle 3211"/>
                        <wps:cNvSpPr>
                          <a:spLocks noChangeArrowheads="1"/>
                        </wps:cNvSpPr>
                        <wps:spPr bwMode="auto">
                          <a:xfrm>
                            <a:off x="9936" y="5558"/>
                            <a:ext cx="7583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Rectangle 15370"/>
                        <wps:cNvSpPr>
                          <a:spLocks noChangeArrowheads="1"/>
                        </wps:cNvSpPr>
                        <wps:spPr bwMode="auto">
                          <a:xfrm>
                            <a:off x="15636" y="5558"/>
                            <a:ext cx="2346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Rectangle 15371"/>
                        <wps:cNvSpPr>
                          <a:spLocks noChangeArrowheads="1"/>
                        </wps:cNvSpPr>
                        <wps:spPr bwMode="auto">
                          <a:xfrm>
                            <a:off x="17400" y="5558"/>
                            <a:ext cx="12452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V                   1.5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Rectangle 3213"/>
                        <wps:cNvSpPr>
                          <a:spLocks noChangeArrowheads="1"/>
                        </wps:cNvSpPr>
                        <wps:spPr bwMode="auto">
                          <a:xfrm>
                            <a:off x="26745" y="5558"/>
                            <a:ext cx="423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Shape 16293"/>
                        <wps:cNvSpPr>
                          <a:spLocks/>
                        </wps:cNvSpPr>
                        <wps:spPr bwMode="auto">
                          <a:xfrm>
                            <a:off x="17922" y="12140"/>
                            <a:ext cx="6767" cy="2774"/>
                          </a:xfrm>
                          <a:custGeom>
                            <a:avLst/>
                            <a:gdLst>
                              <a:gd name="T0" fmla="*/ 0 w 676656"/>
                              <a:gd name="T1" fmla="*/ 0 h 277368"/>
                              <a:gd name="T2" fmla="*/ 676656 w 676656"/>
                              <a:gd name="T3" fmla="*/ 0 h 277368"/>
                              <a:gd name="T4" fmla="*/ 676656 w 676656"/>
                              <a:gd name="T5" fmla="*/ 277368 h 277368"/>
                              <a:gd name="T6" fmla="*/ 0 w 676656"/>
                              <a:gd name="T7" fmla="*/ 277368 h 277368"/>
                              <a:gd name="T8" fmla="*/ 0 w 676656"/>
                              <a:gd name="T9" fmla="*/ 0 h 277368"/>
                              <a:gd name="T10" fmla="*/ 0 w 676656"/>
                              <a:gd name="T11" fmla="*/ 0 h 277368"/>
                              <a:gd name="T12" fmla="*/ 676656 w 676656"/>
                              <a:gd name="T13" fmla="*/ 277368 h 277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6656" h="277368">
                                <a:moveTo>
                                  <a:pt x="0" y="0"/>
                                </a:moveTo>
                                <a:lnTo>
                                  <a:pt x="676656" y="0"/>
                                </a:lnTo>
                                <a:lnTo>
                                  <a:pt x="676656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Shape 3215"/>
                        <wps:cNvSpPr>
                          <a:spLocks/>
                        </wps:cNvSpPr>
                        <wps:spPr bwMode="auto">
                          <a:xfrm>
                            <a:off x="17922" y="12140"/>
                            <a:ext cx="6767" cy="2774"/>
                          </a:xfrm>
                          <a:custGeom>
                            <a:avLst/>
                            <a:gdLst>
                              <a:gd name="T0" fmla="*/ 0 w 676656"/>
                              <a:gd name="T1" fmla="*/ 0 h 277368"/>
                              <a:gd name="T2" fmla="*/ 0 w 676656"/>
                              <a:gd name="T3" fmla="*/ 277368 h 277368"/>
                              <a:gd name="T4" fmla="*/ 676656 w 676656"/>
                              <a:gd name="T5" fmla="*/ 277368 h 277368"/>
                              <a:gd name="T6" fmla="*/ 676656 w 676656"/>
                              <a:gd name="T7" fmla="*/ 0 h 277368"/>
                              <a:gd name="T8" fmla="*/ 0 w 676656"/>
                              <a:gd name="T9" fmla="*/ 0 h 277368"/>
                              <a:gd name="T10" fmla="*/ 0 w 676656"/>
                              <a:gd name="T11" fmla="*/ 0 h 277368"/>
                              <a:gd name="T12" fmla="*/ 676656 w 676656"/>
                              <a:gd name="T13" fmla="*/ 277368 h 277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6656" h="277368">
                                <a:moveTo>
                                  <a:pt x="0" y="0"/>
                                </a:moveTo>
                                <a:lnTo>
                                  <a:pt x="0" y="277368"/>
                                </a:lnTo>
                                <a:lnTo>
                                  <a:pt x="676656" y="277368"/>
                                </a:lnTo>
                                <a:lnTo>
                                  <a:pt x="6766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88" o:spid="_x0000_s1196" style="width:260.4pt;height:97.95pt;mso-position-horizontal-relative:char;mso-position-vertical-relative:line" coordsize="33071,1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">
                <v:rect id="Rectangle 3092" o:spid="_x0000_s1197" style="position:absolute;left:4573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xIM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R7g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xIM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094" o:spid="_x0000_s1198" style="position:absolute;top:2133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vV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CavM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kvV8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096" o:spid="_x0000_s1199" style="position:absolute;top:4404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evs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0B+G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6Hr7BAAAA3QAAAA8AAAAAAAAAAAAAAAAAmAIAAGRycy9kb3du&#10;cmV2LnhtbFBLBQYAAAAABAAEAPUAAACG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098" o:spid="_x0000_s1200" style="position:absolute;top:6690;width:3172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7Jc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/Dm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2uyX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b)  </w:t>
                        </w:r>
                      </w:p>
                    </w:txbxContent>
                  </v:textbox>
                </v:rect>
                <v:rect id="Rectangle 3099" o:spid="_x0000_s1201" style="position:absolute;left:2393;top:6690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hxcEA&#10;AADdAAAADwAAAGRycy9kb3ducmV2LnhtbERPy4rCMBTdC/5DuMLsNFVEtBpFdESXvkDdXZprW2xu&#10;SpOxHb/eLASXh/OeLRpTiCdVLresoN+LQBAnVuecKjifNt0xCOeRNRaWScE/OVjM260ZxtrWfKDn&#10;0acihLCLUUHmfRlL6ZKMDLqeLYkDd7eVQR9glUpdYR3CTSEHUTSSBnMODRmWtMooeRz/jILtuFxe&#10;d/ZVp8XvbXvZXybr08Qr9dNpllMQnhr/FX/cO61g0B+G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KYcXBAAAA3QAAAA8AAAAAAAAAAAAAAAAAmAIAAGRycy9kb3du&#10;cmV2LnhtbFBLBQYAAAAABAAEAPUAAACG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01" o:spid="_x0000_s1202" style="position:absolute;top:8976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EXscA&#10;AADdAAAADwAAAGRycy9kb3ducmV2LnhtbESPzWrDMBCE74W8g9hAb43sEEriRDEmP8TH1imkuS3W&#10;1ja1VsZSYrdPXxUKPQ4z8w2zSUfTijv1rrGsIJ5FIIhLqxuuFLydj09LEM4ja2wtk4IvcpBuJw8b&#10;TLQd+JXuha9EgLBLUEHtfZdI6cqaDLqZ7YiD92F7gz7IvpK6xyHATSvnUfQsDTYcFmrsaFdT+Vnc&#10;jILTssvec/s9VO3herq8XFb788or9TgdszUIT6P/D/+1c61gHi9i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GxF7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03" o:spid="_x0000_s1203" style="position:absolute;top:11263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aKcUA&#10;AADdAAAADwAAAGRycy9kb3ducmV2LnhtbESPT4vCMBTE78J+h/AWvGlqEdFqFNlV9OifBdfbo3nb&#10;lm1eShNt9dMbQfA4zMxvmNmiNaW4Uu0KywoG/QgEcWp1wZmCn+O6NwbhPLLG0jIpuJGDxfyjM8NE&#10;24b3dD34TAQIuwQV5N5XiZQuzcmg69uKOHh/tjbog6wzqWtsAtyUMo6ikTRYcFjIsaKvnNL/w8Uo&#10;2Iyr5e/W3pusXJ03p91p8n2ceKW6n+1yCsJT69/hV3urFcSDY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Fop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05" o:spid="_x0000_s1204" style="position:absolute;top:13532;width:5155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/s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DfGw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j/ssYAAADdAAAADwAAAAAAAAAAAAAAAACYAgAAZHJz&#10;L2Rvd25yZXYueG1sUEsFBgAAAAAEAAQA9QAAAIsDAAAAAA==&#10;" filled="f" stroked="f">
                  <v:textbox inset="0,0,0,0">
                    <w:txbxContent>
                      <w:p w:rsidR="00C86039" w:rsidRPr="00880F97" w:rsidRDefault="00C86039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880F97">
                          <w:rPr>
                            <w:sz w:val="20"/>
                            <w:szCs w:val="20"/>
                          </w:rPr>
                          <w:t>Fig.6</w:t>
                        </w:r>
                      </w:p>
                    </w:txbxContent>
                  </v:textbox>
                </v:rect>
                <v:rect id="Rectangle 3106" o:spid="_x0000_s1205" style="position:absolute;left:3886;top:13532;width:61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/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5PzEAAAA3A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3197" o:spid="_x0000_s1206" style="position:absolute;left:16017;top:1777;width:762;height:2469;visibility:visible;mso-wrap-style:square;v-text-anchor:top" coordsize="76200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ueMYA&#10;AADcAAAADwAAAGRycy9kb3ducmV2LnhtbESPS4vCQBCE78L+h6EXvIhOsoiPrKPIouJlxdfFW5Np&#10;k7CZnpAZY/z3jrDgsaiqr6jZojWlaKh2hWUF8SACQZxaXXCm4Hxa9ycgnEfWWFomBQ9ysJh/dGaY&#10;aHvnAzVHn4kAYZeggtz7KpHSpTkZdANbEQfvamuDPsg6k7rGe4CbUn5F0UgaLDgs5FjRT07p3/Fm&#10;FPRWo/ixOl2a5e9GT689ne78fqJU97NdfoPw1Pp3+L+91QqG8Rhe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pueMYAAADcAAAADwAAAAAAAAAAAAAAAACYAgAAZHJz&#10;L2Rvd25yZXYueG1sUEsFBgAAAAAEAAQA9QAAAIsDAAAAAA==&#10;" path="m,l,246888r76200,l76200,,,xe" filled="f" strokecolor="#f1f1f1" strokeweight=".72pt">
                  <v:stroke miterlimit="66585f" joinstyle="miter" endcap="round"/>
                  <v:path arrowok="t" o:connecttype="custom" o:connectlocs="0,0;0,2469;762,2469;762,0;0,0" o:connectangles="0,0,0,0,0" textboxrect="0,0,76200,246888"/>
                </v:shape>
                <v:rect id="Rectangle 3199" o:spid="_x0000_s1207" style="position:absolute;left:16398;top:2585;width:42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VFc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tUVwgAAANwAAAAPAAAAAAAAAAAAAAAAAJgCAABkcnMvZG93&#10;bnJldi54bWxQSwUGAAAAAAQABAD1AAAAhw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3201" o:spid="_x0000_s1208" style="position:absolute;left:24399;top:4063;width:762;height:2469;visibility:visible;mso-wrap-style:square;v-text-anchor:top" coordsize="76200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fkcQA&#10;AADcAAAADwAAAGRycy9kb3ducmV2LnhtbESPT4vCMBTE7wt+h/AEL6JpZRGtRhFxxYviv4u3R/Ns&#10;i81LabK1fvuNIOxxmJnfMPNla0rRUO0KywriYQSCOLW64EzB9fIzmIBwHlljaZkUvMjBctH5mmOi&#10;7ZNP1Jx9JgKEXYIKcu+rREqX5mTQDW1FHLy7rQ36IOtM6hqfAW5KOYqisTRYcFjIsaJ1Tunj/GsU&#10;9Dfj+LW53JrVfqun975OD/44UarXbVczEJ5a/x/+tHdawXc8hf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X5HEAAAA3AAAAA8AAAAAAAAAAAAAAAAAmAIAAGRycy9k&#10;b3ducmV2LnhtbFBLBQYAAAAABAAEAPUAAACJAwAAAAA=&#10;" path="m,l,246888r76200,l76200,,,xe" filled="f" strokecolor="#f1f1f1" strokeweight=".72pt">
                  <v:stroke miterlimit="66585f" joinstyle="miter" endcap="round"/>
                  <v:path arrowok="t" o:connecttype="custom" o:connectlocs="0,0;0,2469;762,2469;762,0;0,0" o:connectangles="0,0,0,0,0" textboxrect="0,0,76200,246888"/>
                </v:shape>
                <v:rect id="Rectangle 3203" o:spid="_x0000_s1209" style="position:absolute;left:24778;top:4871;width:42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r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TrsMAAADc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3204" o:spid="_x0000_s1210" style="position:absolute;left:25359;top:2387;width:0;height:1707;visibility:visible;mso-wrap-style:square;v-text-anchor:top" coordsize="0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ryMMA&#10;AADcAAAADwAAAGRycy9kb3ducmV2LnhtbESPQUvDQBSE7wX/w/IEb+1Li0iJ3RYNCOqtqdLrY/eZ&#10;BLNv4+7axH/fFQo9DjPzDbPZTa5XJw6x86JhuShAsRhvO2k0fBxe5mtQMZFY6r2whj+OsNvezDZU&#10;Wj/Knk91alSGSCxJQ5vSUCJG07KjuPADS/a+fHCUsgwN2kBjhrseV0XxgI46yQstDVy1bL7rX6fh&#10;883Y96n4sWN9DPhsfIV4rLS+u52eHkElntI1fGm/Wg33qyX8n8lHAL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qryMMAAADcAAAADwAAAAAAAAAAAAAAAACYAgAAZHJzL2Rv&#10;d25yZXYueG1sUEsFBgAAAAAEAAQA9QAAAIgDAAAAAA==&#10;" path="m,l,170688e" filled="f" strokeweight=".72pt">
                  <v:stroke endcap="round"/>
                  <v:path arrowok="t" o:connecttype="custom" o:connectlocs="0,0;0,1707" o:connectangles="0,0" textboxrect="0,0,0,170688"/>
                </v:shape>
                <v:shape id="Shape 3205" o:spid="_x0000_s1211" style="position:absolute;left:24308;top:1290;width:0;height:2484;visibility:visible;mso-wrap-style:square;v-text-anchor:top" coordsize="0,24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Hu8IA&#10;AADcAAAADwAAAGRycy9kb3ducmV2LnhtbESPQYvCMBSE74L/ITzBm6YWtVqNIsqyPbqu3h/Nsy02&#10;L6WJtfvvN8LCHoeZ+YbZ7ntTi45aV1lWMJtGIIhzqysuFFy/PyYrEM4ja6wtk4IfcrDfDQdbTLV9&#10;8Rd1F1+IAGGXooLS+yaV0uUlGXRT2xAH725bgz7ItpC6xVeAm1rGUbSUBisOCyU2dCwpf1yeRoFZ&#10;W/s4Jovl6Zw05+zzds/kulNqPOoPGxCeev8f/mtnWsE8juF9Jhw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14e7wgAAANwAAAAPAAAAAAAAAAAAAAAAAJgCAABkcnMvZG93&#10;bnJldi54bWxQSwUGAAAAAAQABAD1AAAAhwMAAAAA&#10;" path="m,l,248412e" filled="f" strokeweight=".72pt">
                  <v:stroke endcap="round"/>
                  <v:path arrowok="t" o:connecttype="custom" o:connectlocs="0,0;0,2484" o:connectangles="0,0" textboxrect="0,0,0,248412"/>
                </v:shape>
                <v:shape id="Shape 3206" o:spid="_x0000_s1212" style="position:absolute;left:16977;top:2158;width:0;height:1707;visibility:visible;mso-wrap-style:square;v-text-anchor:top" coordsize="0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QJMMA&#10;AADcAAAADwAAAGRycy9kb3ducmV2LnhtbESPQUvDQBSE74L/YXmCN/tiLSKx26IBwXprWun1sftM&#10;gtm3cXdt0n/vFgoeh5n5hlmuJ9erI4fYedFwPytAsRhvO2k07Hdvd0+gYiKx1HthDSeOsF5dXy2p&#10;tH6ULR/r1KgMkViShjaloUSMpmVHceYHlux9+eAoZRkatIHGDHc9zoviER11khdaGrhq2XzXv07D&#10;58bYj6n4sWN9CPhqfIV4qLS+vZlenkElntJ/+NJ+txoW8wc4n8lHA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QJMMAAADcAAAADwAAAAAAAAAAAAAAAACYAgAAZHJzL2Rv&#10;d25yZXYueG1sUEsFBgAAAAAEAAQA9QAAAIgDAAAAAA==&#10;" path="m,l,170688e" filled="f" strokeweight=".72pt">
                  <v:stroke endcap="round"/>
                  <v:path arrowok="t" o:connecttype="custom" o:connectlocs="0,0;0,1707" o:connectangles="0,0" textboxrect="0,0,0,170688"/>
                </v:shape>
                <v:shape id="Shape 3207" o:spid="_x0000_s1213" style="position:absolute;left:15926;top:1366;width:0;height:2484;visibility:visible;mso-wrap-style:square;v-text-anchor:top" coordsize="0,24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6VMEA&#10;AADcAAAADwAAAGRycy9kb3ducmV2LnhtbESPS6vCMBSE9xf8D+EI7q6p4rMaRRS5XfrcH5pjW2xO&#10;ShNr/fc3guBymJlvmOW6NaVoqHaFZQWDfgSCOLW64EzB5bz/nYFwHlljaZkUvMjBetX5WWKs7ZOP&#10;1Jx8JgKEXYwKcu+rWEqX5mTQ9W1FHLybrQ36IOtM6hqfAW5KOYyiiTRYcFjIsaJtTun99DAKzNza&#10;+3Y6nuwO0+qQ/F1viZw3SvW67WYBwlPrv+FPO9EKRsMRvM+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ulTBAAAA3AAAAA8AAAAAAAAAAAAAAAAAmAIAAGRycy9kb3du&#10;cmV2LnhtbFBLBQYAAAAABAAEAPUAAACGAwAAAAA=&#10;" path="m,l,248412e" filled="f" strokeweight=".72pt">
                  <v:stroke endcap="round"/>
                  <v:path arrowok="t" o:connecttype="custom" o:connectlocs="0,0;0,2484" o:connectangles="0,0" textboxrect="0,0,0,248412"/>
                </v:shape>
                <v:shape id="Shape 16292" o:spid="_x0000_s1214" style="position:absolute;left:8976;top:4094;width:24095;height:9144;visibility:visible;mso-wrap-style:square;v-text-anchor:top" coordsize="240944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ZY8YA&#10;AADcAAAADwAAAGRycy9kb3ducmV2LnhtbESPT2sCMRTE74V+h/AEbzVxrVVXo9hCoSIV/HPw+Ng8&#10;dxc3L8sm1fXbm4LgcZiZ3zCzRWsrcaHGl4419HsKBHHmTMm5hsP++20Mwgdkg5Vj0nAjD4v568sM&#10;U+OuvKXLLuQiQtinqKEIoU6l9FlBFn3P1cTRO7nGYoiyyaVp8BrhtpKJUh/SYslxocCavgrKzrs/&#10;qyFRg99Vu72tNufNcqSG/dFx8rnWuttpl1MQgdrwDD/aP0bDezKE/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gZY8YAAADcAAAADwAAAAAAAAAAAAAAAACYAgAAZHJz&#10;L2Rvd25yZXYueG1sUEsFBgAAAAAEAAQA9QAAAIsDAAAAAA==&#10;" path="m,l2409444,r,914400l,914400,,e" stroked="f" strokeweight="0">
                  <v:stroke miterlimit="83231f" joinstyle="miter"/>
                  <v:path arrowok="t" o:connecttype="custom" o:connectlocs="0,0;24095,0;24095,9144;0,9144;0,0" o:connectangles="0,0,0,0,0" textboxrect="0,0,2409444,914400"/>
                </v:shape>
                <v:shape id="Shape 3209" o:spid="_x0000_s1215" style="position:absolute;left:8976;top:4094;width:24095;height:9144;visibility:visible;mso-wrap-style:square;v-text-anchor:top" coordsize="240944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FvG8QA&#10;AADcAAAADwAAAGRycy9kb3ducmV2LnhtbESPQWvCQBSE74L/YXlCb2ZjKBJSV5FiaRERjF68PbKv&#10;SWj2bdjdauqv7wqCx2FmvmEWq8F04kLOt5YVzJIUBHFldcu1gtPxY5qD8AFZY2eZFPyRh9VyPFpg&#10;oe2VD3QpQy0ihH2BCpoQ+kJKXzVk0Ce2J47et3UGQ5SultrhNcJNJ7M0nUuDLceFBnt6b6j6KX+N&#10;gtu6zLe3fE+42543n32X1y7zSr1MhvUbiEBDeIYf7S+t4DWbw/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BbxvEAAAA3AAAAA8AAAAAAAAAAAAAAAAAmAIAAGRycy9k&#10;b3ducmV2LnhtbFBLBQYAAAAABAAEAPUAAACJAwAAAAA=&#10;" path="m,l,914400r2409444,l2409444,,,xe" filled="f" strokeweight=".72pt">
                  <v:stroke miterlimit="66585f" joinstyle="miter" endcap="round"/>
                  <v:path arrowok="t" o:connecttype="custom" o:connectlocs="0,0;0,9144;24095,9144;24095,0;0,0" o:connectangles="0,0,0,0,0" textboxrect="0,0,2409444,914400"/>
                </v:shape>
                <v:rect id="Rectangle 3210" o:spid="_x0000_s1216" style="position:absolute;left:9937;top:4718;width:15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2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vaxQAAANw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211" o:spid="_x0000_s1217" style="position:absolute;left:9936;top:5558;width:758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fq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fqMMAAADc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5370" o:spid="_x0000_s1218" style="position:absolute;left:15636;top:5558;width:234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1.5</w:t>
                        </w:r>
                      </w:p>
                    </w:txbxContent>
                  </v:textbox>
                </v:rect>
                <v:rect id="Rectangle 15371" o:spid="_x0000_s1219" style="position:absolute;left:17400;top:5558;width:12452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c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XPBAAAA3AAAAA8AAAAAAAAAAAAAAAAAmAIAAGRycy9kb3du&#10;cmV2LnhtbFBLBQYAAAAABAAEAPUAAACG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V                   1.5V</w:t>
                        </w:r>
                      </w:p>
                    </w:txbxContent>
                  </v:textbox>
                </v:rect>
                <v:rect id="Rectangle 3213" o:spid="_x0000_s1220" style="position:absolute;left:26745;top:5558;width:42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16293" o:spid="_x0000_s1221" style="position:absolute;left:17922;top:12140;width:6767;height:2774;visibility:visible;mso-wrap-style:square;v-text-anchor:top" coordsize="676656,277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KHcUA&#10;AADcAAAADwAAAGRycy9kb3ducmV2LnhtbESPzWsCMRTE7wX/h/AKXkrN+oGU1ShaEDx4aP3A62Pz&#10;drN087Js0jX+90Yo9DjMzG+Y5TraRvTU+dqxgvEoA0FcOF1zpeB82r1/gPABWWPjmBTcycN6NXhZ&#10;Yq7djb+pP4ZKJAj7HBWYENpcSl8YsuhHriVOXuk6iyHJrpK6w1uC20ZOsmwuLdacFgy29Gmo+Dn+&#10;WgXx7esU+WJNZvvz9noYl1s9K5UavsbNAkSgGP7Df+29VjCbTuB5Jh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codxQAAANwAAAAPAAAAAAAAAAAAAAAAAJgCAABkcnMv&#10;ZG93bnJldi54bWxQSwUGAAAAAAQABAD1AAAAigMAAAAA&#10;" path="m,l676656,r,277368l,277368,,e" stroked="f" strokeweight="0">
                  <v:stroke miterlimit="83231f" joinstyle="miter"/>
                  <v:path arrowok="t" o:connecttype="custom" o:connectlocs="0,0;6767,0;6767,2774;0,2774;0,0" o:connectangles="0,0,0,0,0" textboxrect="0,0,676656,277368"/>
                </v:shape>
                <v:shape id="Shape 3215" o:spid="_x0000_s1222" style="position:absolute;left:17922;top:12140;width:6767;height:2774;visibility:visible;mso-wrap-style:square;v-text-anchor:top" coordsize="676656,277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cHMQA&#10;AADcAAAADwAAAGRycy9kb3ducmV2LnhtbESP3YrCMBSE7wXfIZwFb0TTXRfRahQprIo34s8DHJpj&#10;W7c56TZRq09vFgQvh5n5hpnOG1OKK9WusKzgsx+BIE6tLjhTcDz89EYgnEfWWFomBXdyMJ+1W1OM&#10;tb3xjq57n4kAYRejgtz7KpbSpTkZdH1bEQfvZGuDPsg6k7rGW4CbUn5F0VAaLDgs5FhRklP6u7+Y&#10;QFn+JX477tplIU20YXokK3NWqvPRLCYgPDX+HX6111rB92AA/2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nBzEAAAA3AAAAA8AAAAAAAAAAAAAAAAAmAIAAGRycy9k&#10;b3ducmV2LnhtbFBLBQYAAAAABAAEAPUAAACJAwAAAAA=&#10;" path="m,l,277368r676656,l676656,,,xe" filled="f" strokeweight=".72pt">
                  <v:stroke miterlimit="66585f" joinstyle="miter" endcap="round"/>
                  <v:path arrowok="t" o:connecttype="custom" o:connectlocs="0,0;0,2774;6767,2774;6767,0;0,0" o:connectangles="0,0,0,0,0" textboxrect="0,0,676656,277368"/>
                </v:shape>
                <w10:anchorlock/>
              </v:group>
            </w:pict>
          </mc:Fallback>
        </mc:AlternateContent>
      </w:r>
    </w:p>
    <w:p w:rsidR="00880F97" w:rsidRPr="002A5611" w:rsidRDefault="000B1B32" w:rsidP="007F6697">
      <w:pPr>
        <w:tabs>
          <w:tab w:val="left" w:pos="90"/>
          <w:tab w:val="left" w:pos="360"/>
          <w:tab w:val="left" w:pos="450"/>
        </w:tabs>
        <w:spacing w:after="0" w:line="360" w:lineRule="auto"/>
        <w:ind w:left="450" w:right="-18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Two cells each having an e.m.f of 1.5V and an internal</w:t>
      </w:r>
      <w:r w:rsidR="005A2809" w:rsidRPr="002A5611">
        <w:rPr>
          <w:rFonts w:ascii="Bookman Old Style" w:hAnsi="Bookman Old Style"/>
          <w:sz w:val="22"/>
        </w:rPr>
        <w:t xml:space="preserve"> resistance of 2Ω are connected </w:t>
      </w:r>
      <w:r w:rsidRPr="002A5611">
        <w:rPr>
          <w:rFonts w:ascii="Bookman Old Style" w:hAnsi="Bookman Old Style"/>
          <w:sz w:val="22"/>
        </w:rPr>
        <w:t xml:space="preserve">to a 1Ω resistor as shown in figure 6 above. Find the current in amperes. </w:t>
      </w:r>
      <w:r w:rsidR="00880F97" w:rsidRPr="002A5611">
        <w:rPr>
          <w:rFonts w:ascii="Bookman Old Style" w:hAnsi="Bookman Old Style"/>
          <w:i/>
          <w:sz w:val="22"/>
        </w:rPr>
        <w:t>(02marks)</w:t>
      </w:r>
    </w:p>
    <w:p w:rsidR="00326A2D" w:rsidRPr="002A5611" w:rsidRDefault="00326A2D" w:rsidP="00326A2D">
      <w:pPr>
        <w:pStyle w:val="ListParagraph"/>
        <w:spacing w:after="107" w:line="240" w:lineRule="auto"/>
        <w:ind w:left="43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</w:t>
      </w:r>
      <w:r w:rsidR="00F86D06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>……………….…..…….</w:t>
      </w:r>
    </w:p>
    <w:p w:rsidR="00326A2D" w:rsidRPr="002A5611" w:rsidRDefault="00326A2D" w:rsidP="00F4603B">
      <w:pPr>
        <w:spacing w:after="0" w:line="360" w:lineRule="auto"/>
        <w:ind w:left="436" w:right="65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lastRenderedPageBreak/>
        <w:t>…………………………………………………………………………………………..………</w:t>
      </w:r>
      <w:r w:rsidR="00F86D06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>…....…</w:t>
      </w:r>
    </w:p>
    <w:p w:rsidR="003D2E17" w:rsidRPr="00985B24" w:rsidRDefault="000B1B32" w:rsidP="00985B24">
      <w:pPr>
        <w:pStyle w:val="ListParagraph"/>
        <w:numPr>
          <w:ilvl w:val="0"/>
          <w:numId w:val="30"/>
        </w:numPr>
        <w:ind w:left="450" w:hanging="450"/>
        <w:rPr>
          <w:rFonts w:ascii="Bookman Old Style" w:hAnsi="Bookman Old Style"/>
          <w:i/>
          <w:sz w:val="22"/>
        </w:rPr>
      </w:pPr>
      <w:r w:rsidRPr="00985B24">
        <w:rPr>
          <w:rFonts w:ascii="Bookman Old Style" w:hAnsi="Bookman Old Style"/>
          <w:sz w:val="22"/>
        </w:rPr>
        <w:t xml:space="preserve">a) In the figure below, two rays X and Y are drawn from point of the object OA.Complete the diagram to show the position of image of the object. </w:t>
      </w:r>
      <w:r w:rsidR="00985B24">
        <w:rPr>
          <w:rFonts w:ascii="Bookman Old Style" w:hAnsi="Bookman Old Style"/>
          <w:sz w:val="22"/>
        </w:rPr>
        <w:tab/>
      </w:r>
      <w:r w:rsidR="00985B24">
        <w:rPr>
          <w:rFonts w:ascii="Bookman Old Style" w:hAnsi="Bookman Old Style"/>
          <w:sz w:val="22"/>
        </w:rPr>
        <w:tab/>
      </w:r>
      <w:r w:rsidR="00985B24">
        <w:rPr>
          <w:rFonts w:ascii="Bookman Old Style" w:hAnsi="Bookman Old Style"/>
          <w:sz w:val="22"/>
        </w:rPr>
        <w:tab/>
      </w:r>
      <w:r w:rsidR="00985B24">
        <w:rPr>
          <w:rFonts w:ascii="Bookman Old Style" w:hAnsi="Bookman Old Style"/>
          <w:sz w:val="22"/>
        </w:rPr>
        <w:tab/>
      </w:r>
      <w:r w:rsidR="00985B24">
        <w:rPr>
          <w:rFonts w:ascii="Bookman Old Style" w:hAnsi="Bookman Old Style"/>
          <w:sz w:val="22"/>
        </w:rPr>
        <w:tab/>
      </w:r>
      <w:r w:rsidRPr="00985B24">
        <w:rPr>
          <w:rFonts w:ascii="Bookman Old Style" w:hAnsi="Bookman Old Style"/>
          <w:i/>
          <w:sz w:val="22"/>
        </w:rPr>
        <w:t xml:space="preserve">(02marks) </w:t>
      </w:r>
    </w:p>
    <w:p w:rsidR="003D2E17" w:rsidRPr="002A5611" w:rsidRDefault="00551788">
      <w:pPr>
        <w:spacing w:after="83" w:line="240" w:lineRule="auto"/>
        <w:ind w:left="432" w:firstLine="0"/>
        <w:jc w:val="left"/>
        <w:rPr>
          <w:rFonts w:ascii="Bookman Old Style" w:hAnsi="Bookman Old Style"/>
          <w:sz w:val="22"/>
        </w:rPr>
      </w:pPr>
      <w:r>
        <w:rPr>
          <w:rFonts w:ascii="Bookman Old Style" w:eastAsia="Calibri" w:hAnsi="Bookman Old Style" w:cs="Calibri"/>
          <w:noProof/>
          <w:sz w:val="22"/>
        </w:rPr>
        <mc:AlternateContent>
          <mc:Choice Requires="wpg">
            <w:drawing>
              <wp:inline distT="0" distB="0" distL="0" distR="0">
                <wp:extent cx="4493895" cy="1826260"/>
                <wp:effectExtent l="0" t="0" r="11430" b="41910"/>
                <wp:docPr id="2290" name="Group 1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3895" cy="1826260"/>
                          <a:chOff x="0" y="0"/>
                          <a:chExt cx="45552" cy="20962"/>
                        </a:xfrm>
                      </wpg:grpSpPr>
                      <wps:wsp>
                        <wps:cNvPr id="2291" name="Rectangle 3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2" name="Rectangle 3143"/>
                        <wps:cNvSpPr>
                          <a:spLocks noChangeArrowheads="1"/>
                        </wps:cNvSpPr>
                        <wps:spPr bwMode="auto">
                          <a:xfrm>
                            <a:off x="0" y="2149"/>
                            <a:ext cx="5155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Pr="00326A2D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6A2D">
                                <w:rPr>
                                  <w:sz w:val="20"/>
                                  <w:szCs w:val="20"/>
                                </w:rPr>
                                <w:t>Fig.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3" name="Rectangle 3144"/>
                        <wps:cNvSpPr>
                          <a:spLocks noChangeArrowheads="1"/>
                        </wps:cNvSpPr>
                        <wps:spPr bwMode="auto">
                          <a:xfrm>
                            <a:off x="3886" y="2149"/>
                            <a:ext cx="611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4" name="Rectangle 3145"/>
                        <wps:cNvSpPr>
                          <a:spLocks noChangeArrowheads="1"/>
                        </wps:cNvSpPr>
                        <wps:spPr bwMode="auto">
                          <a:xfrm>
                            <a:off x="6600" y="2149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5" name="Rectangle 3147"/>
                        <wps:cNvSpPr>
                          <a:spLocks noChangeArrowheads="1"/>
                        </wps:cNvSpPr>
                        <wps:spPr bwMode="auto">
                          <a:xfrm>
                            <a:off x="0" y="4282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6" name="Rectangle 3149"/>
                        <wps:cNvSpPr>
                          <a:spLocks noChangeArrowheads="1"/>
                        </wps:cNvSpPr>
                        <wps:spPr bwMode="auto">
                          <a:xfrm>
                            <a:off x="0" y="6430"/>
                            <a:ext cx="20727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7" name="Rectangle 3150"/>
                        <wps:cNvSpPr>
                          <a:spLocks noChangeArrowheads="1"/>
                        </wps:cNvSpPr>
                        <wps:spPr bwMode="auto">
                          <a:xfrm>
                            <a:off x="15592" y="6430"/>
                            <a:ext cx="1585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8" name="Rectangle 3151"/>
                        <wps:cNvSpPr>
                          <a:spLocks noChangeArrowheads="1"/>
                        </wps:cNvSpPr>
                        <wps:spPr bwMode="auto">
                          <a:xfrm>
                            <a:off x="16780" y="6430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9" name="Rectangle 3153"/>
                        <wps:cNvSpPr>
                          <a:spLocks noChangeArrowheads="1"/>
                        </wps:cNvSpPr>
                        <wps:spPr bwMode="auto">
                          <a:xfrm>
                            <a:off x="0" y="8565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0" name="Rectangle 3155"/>
                        <wps:cNvSpPr>
                          <a:spLocks noChangeArrowheads="1"/>
                        </wps:cNvSpPr>
                        <wps:spPr bwMode="auto">
                          <a:xfrm>
                            <a:off x="0" y="10713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1" name="Rectangle 3157"/>
                        <wps:cNvSpPr>
                          <a:spLocks noChangeArrowheads="1"/>
                        </wps:cNvSpPr>
                        <wps:spPr bwMode="auto">
                          <a:xfrm>
                            <a:off x="0" y="12848"/>
                            <a:ext cx="20117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2" name="Rectangle 3158"/>
                        <wps:cNvSpPr>
                          <a:spLocks noChangeArrowheads="1"/>
                        </wps:cNvSpPr>
                        <wps:spPr bwMode="auto">
                          <a:xfrm>
                            <a:off x="15135" y="12848"/>
                            <a:ext cx="1707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3" name="Rectangle 3159"/>
                        <wps:cNvSpPr>
                          <a:spLocks noChangeArrowheads="1"/>
                        </wps:cNvSpPr>
                        <wps:spPr bwMode="auto">
                          <a:xfrm>
                            <a:off x="16414" y="12848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2" name="Rectangle 3161"/>
                        <wps:cNvSpPr>
                          <a:spLocks noChangeArrowheads="1"/>
                        </wps:cNvSpPr>
                        <wps:spPr bwMode="auto">
                          <a:xfrm>
                            <a:off x="4573" y="14995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3" name="Rectangle 3163"/>
                        <wps:cNvSpPr>
                          <a:spLocks noChangeArrowheads="1"/>
                        </wps:cNvSpPr>
                        <wps:spPr bwMode="auto">
                          <a:xfrm>
                            <a:off x="15545" y="17114"/>
                            <a:ext cx="61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4" name="Rectangle 3165"/>
                        <wps:cNvSpPr>
                          <a:spLocks noChangeArrowheads="1"/>
                        </wps:cNvSpPr>
                        <wps:spPr bwMode="auto">
                          <a:xfrm>
                            <a:off x="0" y="19415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5" name="Shape 3216"/>
                        <wps:cNvSpPr>
                          <a:spLocks/>
                        </wps:cNvSpPr>
                        <wps:spPr bwMode="auto">
                          <a:xfrm>
                            <a:off x="32781" y="908"/>
                            <a:ext cx="1616" cy="960"/>
                          </a:xfrm>
                          <a:custGeom>
                            <a:avLst/>
                            <a:gdLst>
                              <a:gd name="T0" fmla="*/ 161544 w 161544"/>
                              <a:gd name="T1" fmla="*/ 96012 h 96012"/>
                              <a:gd name="T2" fmla="*/ 155448 w 161544"/>
                              <a:gd name="T3" fmla="*/ 0 h 96012"/>
                              <a:gd name="T4" fmla="*/ 7620 w 161544"/>
                              <a:gd name="T5" fmla="*/ 0 h 96012"/>
                              <a:gd name="T6" fmla="*/ 0 w 161544"/>
                              <a:gd name="T7" fmla="*/ 96012 h 96012"/>
                              <a:gd name="T8" fmla="*/ 0 w 161544"/>
                              <a:gd name="T9" fmla="*/ 0 h 96012"/>
                              <a:gd name="T10" fmla="*/ 161544 w 161544"/>
                              <a:gd name="T11" fmla="*/ 96012 h 96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61544" h="96012">
                                <a:moveTo>
                                  <a:pt x="161544" y="96012"/>
                                </a:moveTo>
                                <a:cubicBezTo>
                                  <a:pt x="161544" y="42672"/>
                                  <a:pt x="158496" y="0"/>
                                  <a:pt x="155448" y="0"/>
                                </a:cubicBezTo>
                                <a:lnTo>
                                  <a:pt x="7620" y="0"/>
                                </a:lnTo>
                                <a:cubicBezTo>
                                  <a:pt x="3048" y="0"/>
                                  <a:pt x="0" y="42672"/>
                                  <a:pt x="0" y="96012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Shape 3217"/>
                        <wps:cNvSpPr>
                          <a:spLocks/>
                        </wps:cNvSpPr>
                        <wps:spPr bwMode="auto">
                          <a:xfrm>
                            <a:off x="31592" y="1015"/>
                            <a:ext cx="1281" cy="945"/>
                          </a:xfrm>
                          <a:custGeom>
                            <a:avLst/>
                            <a:gdLst>
                              <a:gd name="T0" fmla="*/ 128016 w 128016"/>
                              <a:gd name="T1" fmla="*/ 0 h 94488"/>
                              <a:gd name="T2" fmla="*/ 51816 w 128016"/>
                              <a:gd name="T3" fmla="*/ 94488 h 94488"/>
                              <a:gd name="T4" fmla="*/ 0 w 128016"/>
                              <a:gd name="T5" fmla="*/ 68580 h 94488"/>
                              <a:gd name="T6" fmla="*/ 0 w 128016"/>
                              <a:gd name="T7" fmla="*/ 0 h 94488"/>
                              <a:gd name="T8" fmla="*/ 128016 w 128016"/>
                              <a:gd name="T9" fmla="*/ 94488 h 94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128016" h="94488">
                                <a:moveTo>
                                  <a:pt x="128016" y="0"/>
                                </a:moveTo>
                                <a:cubicBezTo>
                                  <a:pt x="128016" y="51816"/>
                                  <a:pt x="94488" y="94488"/>
                                  <a:pt x="51816" y="94488"/>
                                </a:cubicBezTo>
                                <a:cubicBezTo>
                                  <a:pt x="33528" y="94488"/>
                                  <a:pt x="13716" y="85344"/>
                                  <a:pt x="0" y="6858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Shape 3218"/>
                        <wps:cNvSpPr>
                          <a:spLocks/>
                        </wps:cNvSpPr>
                        <wps:spPr bwMode="auto">
                          <a:xfrm>
                            <a:off x="33787" y="908"/>
                            <a:ext cx="1280" cy="960"/>
                          </a:xfrm>
                          <a:custGeom>
                            <a:avLst/>
                            <a:gdLst>
                              <a:gd name="T0" fmla="*/ 128016 w 128016"/>
                              <a:gd name="T1" fmla="*/ 0 h 96012"/>
                              <a:gd name="T2" fmla="*/ 51816 w 128016"/>
                              <a:gd name="T3" fmla="*/ 96012 h 96012"/>
                              <a:gd name="T4" fmla="*/ 0 w 128016"/>
                              <a:gd name="T5" fmla="*/ 70104 h 96012"/>
                              <a:gd name="T6" fmla="*/ 0 w 128016"/>
                              <a:gd name="T7" fmla="*/ 0 h 96012"/>
                              <a:gd name="T8" fmla="*/ 128016 w 128016"/>
                              <a:gd name="T9" fmla="*/ 96012 h 96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128016" h="96012">
                                <a:moveTo>
                                  <a:pt x="128016" y="0"/>
                                </a:moveTo>
                                <a:cubicBezTo>
                                  <a:pt x="128016" y="53340"/>
                                  <a:pt x="94488" y="96012"/>
                                  <a:pt x="51816" y="96012"/>
                                </a:cubicBezTo>
                                <a:cubicBezTo>
                                  <a:pt x="32004" y="96012"/>
                                  <a:pt x="13716" y="86868"/>
                                  <a:pt x="0" y="70104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Shape 3219"/>
                        <wps:cNvSpPr>
                          <a:spLocks/>
                        </wps:cNvSpPr>
                        <wps:spPr bwMode="auto">
                          <a:xfrm>
                            <a:off x="33696" y="2874"/>
                            <a:ext cx="2804" cy="2439"/>
                          </a:xfrm>
                          <a:custGeom>
                            <a:avLst/>
                            <a:gdLst>
                              <a:gd name="T0" fmla="*/ 280416 w 280416"/>
                              <a:gd name="T1" fmla="*/ 0 h 243840"/>
                              <a:gd name="T2" fmla="*/ 246888 w 280416"/>
                              <a:gd name="T3" fmla="*/ 79248 h 243840"/>
                              <a:gd name="T4" fmla="*/ 225418 w 280416"/>
                              <a:gd name="T5" fmla="*/ 53753 h 243840"/>
                              <a:gd name="T6" fmla="*/ 7620 w 280416"/>
                              <a:gd name="T7" fmla="*/ 242316 h 243840"/>
                              <a:gd name="T8" fmla="*/ 4572 w 280416"/>
                              <a:gd name="T9" fmla="*/ 243840 h 243840"/>
                              <a:gd name="T10" fmla="*/ 0 w 280416"/>
                              <a:gd name="T11" fmla="*/ 240792 h 243840"/>
                              <a:gd name="T12" fmla="*/ 0 w 280416"/>
                              <a:gd name="T13" fmla="*/ 237744 h 243840"/>
                              <a:gd name="T14" fmla="*/ 1524 w 280416"/>
                              <a:gd name="T15" fmla="*/ 234696 h 243840"/>
                              <a:gd name="T16" fmla="*/ 219136 w 280416"/>
                              <a:gd name="T17" fmla="*/ 46293 h 243840"/>
                              <a:gd name="T18" fmla="*/ 198120 w 280416"/>
                              <a:gd name="T19" fmla="*/ 21336 h 243840"/>
                              <a:gd name="T20" fmla="*/ 280416 w 280416"/>
                              <a:gd name="T21" fmla="*/ 0 h 243840"/>
                              <a:gd name="T22" fmla="*/ 0 w 280416"/>
                              <a:gd name="T23" fmla="*/ 0 h 243840"/>
                              <a:gd name="T24" fmla="*/ 280416 w 280416"/>
                              <a:gd name="T25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80416" h="243840">
                                <a:moveTo>
                                  <a:pt x="280416" y="0"/>
                                </a:moveTo>
                                <a:lnTo>
                                  <a:pt x="246888" y="79248"/>
                                </a:lnTo>
                                <a:lnTo>
                                  <a:pt x="225418" y="53753"/>
                                </a:lnTo>
                                <a:lnTo>
                                  <a:pt x="7620" y="242316"/>
                                </a:lnTo>
                                <a:lnTo>
                                  <a:pt x="4572" y="243840"/>
                                </a:lnTo>
                                <a:lnTo>
                                  <a:pt x="0" y="240792"/>
                                </a:lnTo>
                                <a:lnTo>
                                  <a:pt x="0" y="237744"/>
                                </a:lnTo>
                                <a:lnTo>
                                  <a:pt x="1524" y="234696"/>
                                </a:lnTo>
                                <a:lnTo>
                                  <a:pt x="219136" y="46293"/>
                                </a:lnTo>
                                <a:lnTo>
                                  <a:pt x="198120" y="21336"/>
                                </a:lnTo>
                                <a:lnTo>
                                  <a:pt x="280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Shape 3220"/>
                        <wps:cNvSpPr>
                          <a:spLocks/>
                        </wps:cNvSpPr>
                        <wps:spPr bwMode="auto">
                          <a:xfrm>
                            <a:off x="33635" y="1823"/>
                            <a:ext cx="4099" cy="3535"/>
                          </a:xfrm>
                          <a:custGeom>
                            <a:avLst/>
                            <a:gdLst>
                              <a:gd name="T0" fmla="*/ 0 w 409956"/>
                              <a:gd name="T1" fmla="*/ 353568 h 353568"/>
                              <a:gd name="T2" fmla="*/ 409956 w 409956"/>
                              <a:gd name="T3" fmla="*/ 0 h 353568"/>
                              <a:gd name="T4" fmla="*/ 0 w 409956"/>
                              <a:gd name="T5" fmla="*/ 0 h 353568"/>
                              <a:gd name="T6" fmla="*/ 409956 w 409956"/>
                              <a:gd name="T7" fmla="*/ 353568 h 353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9956" h="353568">
                                <a:moveTo>
                                  <a:pt x="0" y="353568"/>
                                </a:moveTo>
                                <a:lnTo>
                                  <a:pt x="409956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Shape 3221"/>
                        <wps:cNvSpPr>
                          <a:spLocks/>
                        </wps:cNvSpPr>
                        <wps:spPr bwMode="auto">
                          <a:xfrm>
                            <a:off x="10302" y="12445"/>
                            <a:ext cx="35250" cy="0"/>
                          </a:xfrm>
                          <a:custGeom>
                            <a:avLst/>
                            <a:gdLst>
                              <a:gd name="T0" fmla="*/ 0 w 3525012"/>
                              <a:gd name="T1" fmla="*/ 3525012 w 3525012"/>
                              <a:gd name="T2" fmla="*/ 0 w 3525012"/>
                              <a:gd name="T3" fmla="*/ 3525012 w 35250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25012">
                                <a:moveTo>
                                  <a:pt x="0" y="0"/>
                                </a:moveTo>
                                <a:lnTo>
                                  <a:pt x="3525012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Shape 16294"/>
                        <wps:cNvSpPr>
                          <a:spLocks/>
                        </wps:cNvSpPr>
                        <wps:spPr bwMode="auto">
                          <a:xfrm>
                            <a:off x="15072" y="4916"/>
                            <a:ext cx="381" cy="7575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757428"/>
                              <a:gd name="T2" fmla="*/ 38100 w 38100"/>
                              <a:gd name="T3" fmla="*/ 0 h 757428"/>
                              <a:gd name="T4" fmla="*/ 38100 w 38100"/>
                              <a:gd name="T5" fmla="*/ 757428 h 757428"/>
                              <a:gd name="T6" fmla="*/ 0 w 38100"/>
                              <a:gd name="T7" fmla="*/ 757428 h 757428"/>
                              <a:gd name="T8" fmla="*/ 0 w 38100"/>
                              <a:gd name="T9" fmla="*/ 0 h 757428"/>
                              <a:gd name="T10" fmla="*/ 38100 w 38100"/>
                              <a:gd name="T11" fmla="*/ 757428 h 757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8100" h="75742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57428"/>
                                </a:lnTo>
                                <a:lnTo>
                                  <a:pt x="0" y="75742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Shape 16295"/>
                        <wps:cNvSpPr>
                          <a:spLocks/>
                        </wps:cNvSpPr>
                        <wps:spPr bwMode="auto">
                          <a:xfrm>
                            <a:off x="15408" y="12445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9144 w 9144"/>
                              <a:gd name="T11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Shape 16296"/>
                        <wps:cNvSpPr>
                          <a:spLocks/>
                        </wps:cNvSpPr>
                        <wps:spPr bwMode="auto">
                          <a:xfrm>
                            <a:off x="15453" y="4916"/>
                            <a:ext cx="381" cy="7575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757428"/>
                              <a:gd name="T2" fmla="*/ 38100 w 38100"/>
                              <a:gd name="T3" fmla="*/ 0 h 757428"/>
                              <a:gd name="T4" fmla="*/ 38100 w 38100"/>
                              <a:gd name="T5" fmla="*/ 757428 h 757428"/>
                              <a:gd name="T6" fmla="*/ 0 w 38100"/>
                              <a:gd name="T7" fmla="*/ 757428 h 757428"/>
                              <a:gd name="T8" fmla="*/ 0 w 38100"/>
                              <a:gd name="T9" fmla="*/ 0 h 757428"/>
                              <a:gd name="T10" fmla="*/ 38100 w 38100"/>
                              <a:gd name="T11" fmla="*/ 757428 h 757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8100" h="75742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57428"/>
                                </a:lnTo>
                                <a:lnTo>
                                  <a:pt x="0" y="75742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Shape 3223"/>
                        <wps:cNvSpPr>
                          <a:spLocks/>
                        </wps:cNvSpPr>
                        <wps:spPr bwMode="auto">
                          <a:xfrm>
                            <a:off x="33635" y="908"/>
                            <a:ext cx="0" cy="18959"/>
                          </a:xfrm>
                          <a:custGeom>
                            <a:avLst/>
                            <a:gdLst>
                              <a:gd name="T0" fmla="*/ 0 h 1895856"/>
                              <a:gd name="T1" fmla="*/ 1895856 h 1895856"/>
                              <a:gd name="T2" fmla="*/ 0 h 1895856"/>
                              <a:gd name="T3" fmla="*/ 1895856 h 18958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895856">
                                <a:moveTo>
                                  <a:pt x="0" y="0"/>
                                </a:moveTo>
                                <a:lnTo>
                                  <a:pt x="0" y="1895856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Shape 3224"/>
                        <wps:cNvSpPr>
                          <a:spLocks/>
                        </wps:cNvSpPr>
                        <wps:spPr bwMode="auto">
                          <a:xfrm>
                            <a:off x="15453" y="5008"/>
                            <a:ext cx="18182" cy="0"/>
                          </a:xfrm>
                          <a:custGeom>
                            <a:avLst/>
                            <a:gdLst>
                              <a:gd name="T0" fmla="*/ 0 w 1818132"/>
                              <a:gd name="T1" fmla="*/ 1818132 w 1818132"/>
                              <a:gd name="T2" fmla="*/ 0 w 1818132"/>
                              <a:gd name="T3" fmla="*/ 1818132 w 18181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18132">
                                <a:moveTo>
                                  <a:pt x="0" y="0"/>
                                </a:moveTo>
                                <a:lnTo>
                                  <a:pt x="1818132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Shape 3225"/>
                        <wps:cNvSpPr>
                          <a:spLocks/>
                        </wps:cNvSpPr>
                        <wps:spPr bwMode="auto">
                          <a:xfrm>
                            <a:off x="15545" y="5206"/>
                            <a:ext cx="28102" cy="11140"/>
                          </a:xfrm>
                          <a:custGeom>
                            <a:avLst/>
                            <a:gdLst>
                              <a:gd name="T0" fmla="*/ 2810256 w 2810256"/>
                              <a:gd name="T1" fmla="*/ 1114044 h 1114044"/>
                              <a:gd name="T2" fmla="*/ 0 w 2810256"/>
                              <a:gd name="T3" fmla="*/ 0 h 1114044"/>
                              <a:gd name="T4" fmla="*/ 0 w 2810256"/>
                              <a:gd name="T5" fmla="*/ 0 h 1114044"/>
                              <a:gd name="T6" fmla="*/ 2810256 w 2810256"/>
                              <a:gd name="T7" fmla="*/ 1114044 h 1114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810256" h="1114044">
                                <a:moveTo>
                                  <a:pt x="2810256" y="1114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Shape 3226"/>
                        <wps:cNvSpPr>
                          <a:spLocks/>
                        </wps:cNvSpPr>
                        <wps:spPr bwMode="auto">
                          <a:xfrm>
                            <a:off x="23165" y="8254"/>
                            <a:ext cx="670" cy="945"/>
                          </a:xfrm>
                          <a:custGeom>
                            <a:avLst/>
                            <a:gdLst>
                              <a:gd name="T0" fmla="*/ 0 w 67056"/>
                              <a:gd name="T1" fmla="*/ 0 h 94488"/>
                              <a:gd name="T2" fmla="*/ 67056 w 67056"/>
                              <a:gd name="T3" fmla="*/ 94488 h 94488"/>
                              <a:gd name="T4" fmla="*/ 0 w 67056"/>
                              <a:gd name="T5" fmla="*/ 0 h 94488"/>
                              <a:gd name="T6" fmla="*/ 67056 w 67056"/>
                              <a:gd name="T7" fmla="*/ 94488 h 94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056" h="94488">
                                <a:moveTo>
                                  <a:pt x="0" y="0"/>
                                </a:moveTo>
                                <a:lnTo>
                                  <a:pt x="67056" y="94488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Shape 3227"/>
                        <wps:cNvSpPr>
                          <a:spLocks/>
                        </wps:cNvSpPr>
                        <wps:spPr bwMode="auto">
                          <a:xfrm>
                            <a:off x="37551" y="14243"/>
                            <a:ext cx="762" cy="107"/>
                          </a:xfrm>
                          <a:custGeom>
                            <a:avLst/>
                            <a:gdLst>
                              <a:gd name="T0" fmla="*/ 76200 w 76200"/>
                              <a:gd name="T1" fmla="*/ 0 h 10668"/>
                              <a:gd name="T2" fmla="*/ 0 w 76200"/>
                              <a:gd name="T3" fmla="*/ 10668 h 10668"/>
                              <a:gd name="T4" fmla="*/ 0 w 76200"/>
                              <a:gd name="T5" fmla="*/ 0 h 10668"/>
                              <a:gd name="T6" fmla="*/ 76200 w 76200"/>
                              <a:gd name="T7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6200" h="10668">
                                <a:moveTo>
                                  <a:pt x="76200" y="0"/>
                                </a:moveTo>
                                <a:lnTo>
                                  <a:pt x="0" y="10668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Shape 3228"/>
                        <wps:cNvSpPr>
                          <a:spLocks/>
                        </wps:cNvSpPr>
                        <wps:spPr bwMode="auto">
                          <a:xfrm>
                            <a:off x="37734" y="13588"/>
                            <a:ext cx="762" cy="762"/>
                          </a:xfrm>
                          <a:custGeom>
                            <a:avLst/>
                            <a:gdLst>
                              <a:gd name="T0" fmla="*/ 76200 w 76200"/>
                              <a:gd name="T1" fmla="*/ 76200 h 76200"/>
                              <a:gd name="T2" fmla="*/ 0 w 76200"/>
                              <a:gd name="T3" fmla="*/ 0 h 76200"/>
                              <a:gd name="T4" fmla="*/ 0 w 76200"/>
                              <a:gd name="T5" fmla="*/ 0 h 76200"/>
                              <a:gd name="T6" fmla="*/ 76200 w 76200"/>
                              <a:gd name="T7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Shape 3229"/>
                        <wps:cNvSpPr>
                          <a:spLocks/>
                        </wps:cNvSpPr>
                        <wps:spPr bwMode="auto">
                          <a:xfrm>
                            <a:off x="23165" y="8361"/>
                            <a:ext cx="1143" cy="0"/>
                          </a:xfrm>
                          <a:custGeom>
                            <a:avLst/>
                            <a:gdLst>
                              <a:gd name="T0" fmla="*/ 0 w 114300"/>
                              <a:gd name="T1" fmla="*/ 114300 w 114300"/>
                              <a:gd name="T2" fmla="*/ 0 w 114300"/>
                              <a:gd name="T3" fmla="*/ 114300 w 114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Shape 3230"/>
                        <wps:cNvSpPr>
                          <a:spLocks/>
                        </wps:cNvSpPr>
                        <wps:spPr bwMode="auto">
                          <a:xfrm>
                            <a:off x="32690" y="19958"/>
                            <a:ext cx="1905" cy="823"/>
                          </a:xfrm>
                          <a:custGeom>
                            <a:avLst/>
                            <a:gdLst>
                              <a:gd name="T0" fmla="*/ 0 w 190500"/>
                              <a:gd name="T1" fmla="*/ 0 h 82296"/>
                              <a:gd name="T2" fmla="*/ 7620 w 190500"/>
                              <a:gd name="T3" fmla="*/ 82296 h 82296"/>
                              <a:gd name="T4" fmla="*/ 182880 w 190500"/>
                              <a:gd name="T5" fmla="*/ 82296 h 82296"/>
                              <a:gd name="T6" fmla="*/ 190500 w 190500"/>
                              <a:gd name="T7" fmla="*/ 0 h 82296"/>
                              <a:gd name="T8" fmla="*/ 0 w 190500"/>
                              <a:gd name="T9" fmla="*/ 0 h 82296"/>
                              <a:gd name="T10" fmla="*/ 190500 w 190500"/>
                              <a:gd name="T11" fmla="*/ 82296 h 8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90500" h="82296">
                                <a:moveTo>
                                  <a:pt x="0" y="0"/>
                                </a:moveTo>
                                <a:cubicBezTo>
                                  <a:pt x="0" y="45720"/>
                                  <a:pt x="3048" y="82296"/>
                                  <a:pt x="7620" y="82296"/>
                                </a:cubicBezTo>
                                <a:lnTo>
                                  <a:pt x="182880" y="82296"/>
                                </a:lnTo>
                                <a:cubicBezTo>
                                  <a:pt x="187452" y="82296"/>
                                  <a:pt x="190500" y="45720"/>
                                  <a:pt x="190500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Shape 3231"/>
                        <wps:cNvSpPr>
                          <a:spLocks/>
                        </wps:cNvSpPr>
                        <wps:spPr bwMode="auto">
                          <a:xfrm>
                            <a:off x="34503" y="19730"/>
                            <a:ext cx="1280" cy="762"/>
                          </a:xfrm>
                          <a:custGeom>
                            <a:avLst/>
                            <a:gdLst>
                              <a:gd name="T0" fmla="*/ 0 w 128016"/>
                              <a:gd name="T1" fmla="*/ 76200 h 76200"/>
                              <a:gd name="T2" fmla="*/ 76200 w 128016"/>
                              <a:gd name="T3" fmla="*/ 0 h 76200"/>
                              <a:gd name="T4" fmla="*/ 128016 w 128016"/>
                              <a:gd name="T5" fmla="*/ 21336 h 76200"/>
                              <a:gd name="T6" fmla="*/ 0 w 128016"/>
                              <a:gd name="T7" fmla="*/ 0 h 76200"/>
                              <a:gd name="T8" fmla="*/ 128016 w 128016"/>
                              <a:gd name="T9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128016" h="76200">
                                <a:moveTo>
                                  <a:pt x="0" y="76200"/>
                                </a:moveTo>
                                <a:cubicBezTo>
                                  <a:pt x="0" y="33527"/>
                                  <a:pt x="33528" y="0"/>
                                  <a:pt x="76200" y="0"/>
                                </a:cubicBezTo>
                                <a:cubicBezTo>
                                  <a:pt x="96012" y="0"/>
                                  <a:pt x="114300" y="7620"/>
                                  <a:pt x="128016" y="21336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Shape 3232"/>
                        <wps:cNvSpPr>
                          <a:spLocks/>
                        </wps:cNvSpPr>
                        <wps:spPr bwMode="auto">
                          <a:xfrm>
                            <a:off x="32019" y="19806"/>
                            <a:ext cx="1296" cy="762"/>
                          </a:xfrm>
                          <a:custGeom>
                            <a:avLst/>
                            <a:gdLst>
                              <a:gd name="T0" fmla="*/ 0 w 129540"/>
                              <a:gd name="T1" fmla="*/ 76200 h 76200"/>
                              <a:gd name="T2" fmla="*/ 76200 w 129540"/>
                              <a:gd name="T3" fmla="*/ 0 h 76200"/>
                              <a:gd name="T4" fmla="*/ 129540 w 129540"/>
                              <a:gd name="T5" fmla="*/ 21336 h 76200"/>
                              <a:gd name="T6" fmla="*/ 0 w 129540"/>
                              <a:gd name="T7" fmla="*/ 0 h 76200"/>
                              <a:gd name="T8" fmla="*/ 129540 w 129540"/>
                              <a:gd name="T9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129540" h="76200">
                                <a:moveTo>
                                  <a:pt x="0" y="76200"/>
                                </a:moveTo>
                                <a:cubicBezTo>
                                  <a:pt x="0" y="33528"/>
                                  <a:pt x="35052" y="0"/>
                                  <a:pt x="76200" y="0"/>
                                </a:cubicBezTo>
                                <a:cubicBezTo>
                                  <a:pt x="96012" y="0"/>
                                  <a:pt x="114300" y="7620"/>
                                  <a:pt x="129540" y="21336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89" o:spid="_x0000_s1223" style="width:353.85pt;height:143.8pt;mso-position-horizontal-relative:char;mso-position-vertical-relative:line" coordsize="45552,2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">
                <v:rect id="Rectangle 3141" o:spid="_x0000_s1224" style="position:absolute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JZcYA&#10;AADdAAAADwAAAGRycy9kb3ducmV2LnhtbESPQWvCQBSE7wX/w/KE3uomOZQkuopoSzxaU7DeHtnX&#10;JDT7NmS3JvXXdwsFj8PMfMOsNpPpxJUG11pWEC8iEMSV1S3XCt7L16cUhPPIGjvLpOCHHGzWs4cV&#10;5tqO/EbXk69FgLDLUUHjfZ9L6aqGDLqF7YmD92kHgz7IoZZ6wDHATSeTKHqWBlsOCw32tGuo+jp9&#10;GwVF2m8/DvY21t3LpTgfz9m+zLxSj/NpuwThafL38H/7oBUkSRbD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OJZc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43" o:spid="_x0000_s1225" style="position:absolute;top:2149;width:5155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XEs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JEv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EXEsYAAADdAAAADwAAAAAAAAAAAAAAAACYAgAAZHJz&#10;L2Rvd25yZXYueG1sUEsFBgAAAAAEAAQA9QAAAIsDAAAAAA==&#10;" filled="f" stroked="f">
                  <v:textbox inset="0,0,0,0">
                    <w:txbxContent>
                      <w:p w:rsidR="00C86039" w:rsidRPr="00326A2D" w:rsidRDefault="00C86039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326A2D">
                          <w:rPr>
                            <w:sz w:val="20"/>
                            <w:szCs w:val="20"/>
                          </w:rPr>
                          <w:t>Fig.7</w:t>
                        </w:r>
                      </w:p>
                    </w:txbxContent>
                  </v:textbox>
                </v:rect>
                <v:rect id="Rectangle 3144" o:spid="_x0000_s1226" style="position:absolute;left:3886;top:2149;width:61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yic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yic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45" o:spid="_x0000_s1227" style="position:absolute;left:6600;top:2149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q/c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q/c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47" o:spid="_x0000_s1228" style="position:absolute;top:4282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49" o:spid="_x0000_s1229" style="position:absolute;top:6430;width:20727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REc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RxMo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hER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50" o:spid="_x0000_s1230" style="position:absolute;left:15592;top:6430;width:1585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0is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uI4+QF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mtIr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3151" o:spid="_x0000_s1231" style="position:absolute;left:16780;top:6430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g+M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Ln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SD4wgAAAN0AAAAPAAAAAAAAAAAAAAAAAJgCAABkcnMvZG93&#10;bnJldi54bWxQSwUGAAAAAAQABAD1AAAAhw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53" o:spid="_x0000_s1232" style="position:absolute;top:8565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FY8YA&#10;AADdAAAADwAAAGRycy9kb3ducmV2LnhtbESPQWvCQBSE7wX/w/IEb3VjDiWJriK1JTlaLWhvj+xr&#10;Epp9G7LbJPrru4VCj8PMfMNsdpNpxUC9aywrWC0jEMSl1Q1XCt7Pr48JCOeRNbaWScGNHOy2s4cN&#10;ZtqO/EbDyVciQNhlqKD2vsukdGVNBt3SdsTB+7S9QR9kX0nd4xjgppVxFD1Jgw2HhRo7eq6p/Dp9&#10;GwV50u2vhb2PVfvykV+Ol/RwTr1Si/m0X4PwNPn/8F+70AriOE3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WFY8YAAADdAAAADwAAAAAAAAAAAAAAAACYAgAAZHJz&#10;L2Rvd25yZXYueG1sUEsFBgAAAAAEAAQA9QAAAIs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55" o:spid="_x0000_s1233" style="position:absolute;top:10713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57" o:spid="_x0000_s1234" style="position:absolute;top:12848;width:2011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Tf8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BN/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58" o:spid="_x0000_s1235" style="position:absolute;left:15135;top:12848;width:170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NCM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fEo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o0I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O</w:t>
                        </w:r>
                      </w:p>
                    </w:txbxContent>
                  </v:textbox>
                </v:rect>
                <v:rect id="Rectangle 3159" o:spid="_x0000_s1236" style="position:absolute;left:16414;top:12848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ok8UA&#10;AADdAAAADwAAAGRycy9kb3ducmV2LnhtbESPT4vCMBTE74LfIbwFb5qugmjXKOIf9Kh2wd3bo3nb&#10;lm1eShNt9dMbQfA4zMxvmNmiNaW4Uu0Kywo+BxEI4tTqgjMF38m2PwHhPLLG0jIpuJGDxbzbmWGs&#10;bcNHup58JgKEXYwKcu+rWEqX5mTQDWxFHLw/Wxv0QdaZ1DU2AW5KOYyisTRYcFjIsaJVTun/6WIU&#10;7CbV8mdv701Wbn5358N5uk6mXqneR7v8AuGp9e/wq73XCoaj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iiT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61" o:spid="_x0000_s1237" style="position:absolute;left:4573;top:14995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1NMUA&#10;AADdAAAADwAAAGRycy9kb3ducmV2LnhtbESPQYvCMBSE78L+h/AEb5q2B9GuUcRV9Ljqgru3R/Ns&#10;i81LaaKt++uNIHgcZuYbZrboTCVu1LjSsoJ4FIEgzqwuOVfwc9wMJyCcR9ZYWSYFd3KwmH/0Zphq&#10;2/KebgefiwBhl6KCwvs6ldJlBRl0I1sTB+9sG4M+yCaXusE2wE0lkygaS4Mlh4UCa1oVlF0OV6Ng&#10;O6mXvzv73+bV+m97+j5Nv45Tr9Sg3y0/QXjq/Dv8au+0giSOE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3U0xQAAAN0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63" o:spid="_x0000_s1238" style="position:absolute;left:15545;top:17114;width:61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Qr8cA&#10;AADdAAAADwAAAGRycy9kb3ducmV2LnhtbESPzWrDMBCE74W8g9hAb43sBEriRDEmP8TH1imkuS3W&#10;1ja1VsZSYrdPXxUKPQ4z8w2zSUfTijv1rrGsIJ5FIIhLqxuuFLydj09LEM4ja2wtk4IvcpBuJw8b&#10;TLQd+JXuha9EgLBLUEHtfZdI6cqaDLqZ7YiD92F7gz7IvpK6xyHATSvnUfQsDTYcFmrsaFdT+Vnc&#10;jILTssvec/s9VO3herq8XFb788or9TgdszUIT6P/D/+1c61gHscL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r0K/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165" o:spid="_x0000_s1239" style="position:absolute;top:19415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I28cA&#10;AADdAAAADwAAAGRycy9kb3ducmV2LnhtbESPzWrDMBCE74W8g9hAb43sEEriRDEmP8TH1imkuS3W&#10;1ja1VsZSYrdPXxUKPQ4z8w2zSUfTijv1rrGsIJ5FIIhLqxuuFLydj09LEM4ja2wtk4IvcpBuJw8b&#10;TLQd+JXuha9EgLBLUEHtfZdI6cqaDLqZ7YiD92F7gz7IvpK6xyHATSvnUfQsDTYcFmrsaFdT+Vnc&#10;jILTssvec/s9VO3herq8XFb788or9TgdszUIT6P/D/+1c61gHscL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CSNvHAAAA3QAAAA8AAAAAAAAAAAAAAAAAmAIAAGRy&#10;cy9kb3ducmV2LnhtbFBLBQYAAAAABAAEAPUAAACM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3216" o:spid="_x0000_s1240" style="position:absolute;left:32781;top:908;width:1616;height:960;visibility:visible;mso-wrap-style:square;v-text-anchor:top" coordsize="161544,96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oGsUA&#10;AADdAAAADwAAAGRycy9kb3ducmV2LnhtbESPT2vCQBTE7wW/w/IK3uomFqNNXUVKRT36B/T4yL5m&#10;g9m3Ibs18dt3C4LHYWZ+w8yXva3FjVpfOVaQjhIQxIXTFZcKTsf12wyED8gaa8ek4E4elovByxxz&#10;7Tre0+0QShEh7HNUYEJocil9YciiH7mGOHo/rrUYomxLqVvsItzWcpwkmbRYcVww2NCXoeJ6+LUK&#10;Oru7ZtPp+Ww2mHUf+nv7vjYXpYav/eoTRKA+PMOP9lYrGKfp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agaxQAAAN0AAAAPAAAAAAAAAAAAAAAAAJgCAABkcnMv&#10;ZG93bnJldi54bWxQSwUGAAAAAAQABAD1AAAAigMAAAAA&#10;" path="m161544,96012c161544,42672,158496,,155448,l7620,c3048,,,42672,,96012e" filled="f" strokeweight=".72pt">
                  <v:stroke endcap="round"/>
                  <v:path arrowok="t" o:connecttype="custom" o:connectlocs="1616,960;1555,0;76,0;0,960" o:connectangles="0,0,0,0" textboxrect="0,0,161544,96012"/>
                </v:shape>
                <v:shape id="Shape 3217" o:spid="_x0000_s1241" style="position:absolute;left:31592;top:1015;width:1281;height:945;visibility:visible;mso-wrap-style:square;v-text-anchor:top" coordsize="128016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GcgA&#10;AADdAAAADwAAAGRycy9kb3ducmV2LnhtbESPQUsDMRSE7wX/Q3hCb202PaxlbVpWQbBowbaCents&#10;ntmlm5d1E9vtv28KgsdhZr5hFqvBteJIfWg8a1DTDARx5U3DVsP7/mkyBxEissHWM2k4U4DV8ma0&#10;wML4E2/puItWJAiHAjXUMXaFlKGqyWGY+o44ed++dxiT7K00PZ4S3LVylmW5dNhwWqixo8eaqsPu&#10;12mY/xzix+s63zyor31pP1/e1F1ptR7fDuU9iEhD/A//tZ+NhplSOVzfpCc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dx4ZyAAAAN0AAAAPAAAAAAAAAAAAAAAAAJgCAABk&#10;cnMvZG93bnJldi54bWxQSwUGAAAAAAQABAD1AAAAjQMAAAAA&#10;" path="m128016,v,51816,-33528,94488,-76200,94488c33528,94488,13716,85344,,68580e" filled="f" strokeweight=".72pt">
                  <v:stroke endcap="round"/>
                  <v:path arrowok="t" o:connecttype="custom" o:connectlocs="1281,0;519,945;0,686" o:connectangles="0,0,0" textboxrect="0,0,128016,94488"/>
                </v:shape>
                <v:shape id="Shape 3218" o:spid="_x0000_s1242" style="position:absolute;left:33787;top:908;width:1280;height:960;visibility:visible;mso-wrap-style:square;v-text-anchor:top" coordsize="128016,96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XH5cUA&#10;AADdAAAADwAAAGRycy9kb3ducmV2LnhtbESPQWvCQBSE7wX/w/IEb3UTDyrRNYhQ6KWBxoLXR/aZ&#10;xGTfxuw2if313YLQ4zAz3zD7dDKtGKh3tWUF8TICQVxYXXOp4Ov89roF4TyyxtYyKXiQg/Qwe9lj&#10;ou3InzTkvhQBwi5BBZX3XSKlKyoy6Ja2Iw7e1fYGfZB9KXWPY4CbVq6iaC0N1hwWKuzoVFHR5N9G&#10;gf448eaSb3+u9l7fmizOiuFBSi3m03EHwtPk/8PP9rtWsIrjDfy9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cflxQAAAN0AAAAPAAAAAAAAAAAAAAAAAJgCAABkcnMv&#10;ZG93bnJldi54bWxQSwUGAAAAAAQABAD1AAAAigMAAAAA&#10;" path="m128016,v,53340,-33528,96012,-76200,96012c32004,96012,13716,86868,,70104e" filled="f" strokeweight=".72pt">
                  <v:stroke endcap="round"/>
                  <v:path arrowok="t" o:connecttype="custom" o:connectlocs="1280,0;518,960;0,701" o:connectangles="0,0,0" textboxrect="0,0,128016,96012"/>
                </v:shape>
                <v:shape id="Shape 3219" o:spid="_x0000_s1243" style="position:absolute;left:33696;top:2874;width:2804;height:2439;visibility:visible;mso-wrap-style:square;v-text-anchor:top" coordsize="280416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fksEA&#10;AADdAAAADwAAAGRycy9kb3ducmV2LnhtbERPTYvCMBC9L/gfwgje1rQ9iFajqLhQwYN29+JtaMa2&#10;2Ey6TdT6781B8Ph434tVbxpxp87VlhXE4wgEcWF1zaWCv9+f7ykI55E1NpZJwZMcrJaDrwWm2j74&#10;RPfclyKEsEtRQeV9m0rpiooMurFtiQN3sZ1BH2BXSt3hI4SbRiZRNJEGaw4NFba0rai45jejwOxq&#10;Odsfzv+bJM4NY3bNZsedUqNhv56D8NT7j/jtzrSCJI7D3PAmP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eX5LBAAAA3QAAAA8AAAAAAAAAAAAAAAAAmAIAAGRycy9kb3du&#10;cmV2LnhtbFBLBQYAAAAABAAEAPUAAACGAwAAAAA=&#10;" path="m280416,l246888,79248,225418,53753,7620,242316r-3048,1524l,240792r,-3048l1524,234696,219136,46293,198120,21336,280416,xe" fillcolor="black" stroked="f" strokeweight="0">
                  <v:stroke miterlimit="83231f" joinstyle="miter"/>
                  <v:path arrowok="t" o:connecttype="custom" o:connectlocs="2804,0;2469,793;2254,538;76,2424;46,2439;0,2409;0,2378;15,2348;2191,463;1981,213;2804,0" o:connectangles="0,0,0,0,0,0,0,0,0,0,0" textboxrect="0,0,280416,243840"/>
                </v:shape>
                <v:shape id="Shape 3220" o:spid="_x0000_s1244" style="position:absolute;left:33635;top:1823;width:4099;height:3535;visibility:visible;mso-wrap-style:square;v-text-anchor:top" coordsize="409956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mcMQA&#10;AADdAAAADwAAAGRycy9kb3ducmV2LnhtbESPQWsCMRSE70L/Q3iCN82uQrFbo9jSYm9VKz0/kufu&#10;4uZlm8Td9d83hYLHYWa+YVabwTaiIx9qxwryWQaCWDtTc6ng9PU+XYIIEdlg45gU3CjAZv0wWmFh&#10;XM8H6o6xFAnCoUAFVYxtIWXQFVkMM9cSJ+/svMWYpC+l8dgnuG3kPMsepcWa00KFLb1WpC/Hq1Xg&#10;/Ym2L93hU1/1+ZuH3f5n8dYrNRkP22cQkYZ4D/+3P4yCeZ4/wd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7ZnDEAAAA3QAAAA8AAAAAAAAAAAAAAAAAmAIAAGRycy9k&#10;b3ducmV2LnhtbFBLBQYAAAAABAAEAPUAAACJAwAAAAA=&#10;" path="m,353568l409956,e" filled="f" strokeweight=".72pt">
                  <v:stroke endcap="round"/>
                  <v:path arrowok="t" o:connecttype="custom" o:connectlocs="0,3535;4099,0" o:connectangles="0,0" textboxrect="0,0,409956,353568"/>
                </v:shape>
                <v:shape id="Shape 3221" o:spid="_x0000_s1245" style="position:absolute;left:10302;top:12445;width:35250;height:0;visibility:visible;mso-wrap-style:square;v-text-anchor:top" coordsize="35250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fPsIA&#10;AADdAAAADwAAAGRycy9kb3ducmV2LnhtbERPzYrCMBC+C/sOYRa8iKYtrOxWo8jCgq4gWn2AoRmb&#10;YjMpTdT69uYgePz4/ufL3jbiRp2vHStIJwkI4tLpmisFp+Pf+BuED8gaG8ek4EEelouPwRxz7e58&#10;oFsRKhFD2OeowITQ5lL60pBFP3EtceTOrrMYIuwqqTu8x3DbyCxJptJizbHBYEu/hspLcbUKrtPz&#10;fkPH8n9kRutt9rPafe1SUmr42a9mIAL14S1+uddaQZZmcX9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l8+wgAAAN0AAAAPAAAAAAAAAAAAAAAAAJgCAABkcnMvZG93&#10;bnJldi54bWxQSwUGAAAAAAQABAD1AAAAhwMAAAAA&#10;" path="m,l3525012,e" filled="f" strokeweight=".72pt">
                  <v:stroke endcap="round"/>
                  <v:path arrowok="t" o:connecttype="custom" o:connectlocs="0,0;35250,0" o:connectangles="0,0" textboxrect="0,0,3525012,0"/>
                </v:shape>
                <v:shape id="Shape 16294" o:spid="_x0000_s1246" style="position:absolute;left:15072;top:4916;width:381;height:7575;visibility:visible;mso-wrap-style:square;v-text-anchor:top" coordsize="38100,757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du8AA&#10;AADdAAAADwAAAGRycy9kb3ducmV2LnhtbERPy4rCMBTdC/MP4QruNG0XIh2jyOCgC134YraX5k5T&#10;bG5KE231683AgMvDec+Xva3FnVpfOVaQThIQxIXTFZcKzqfv8QyED8gaa8ek4EEelouPwRxz7To+&#10;0P0YShFD2OeowITQ5FL6wpBFP3ENceR+XWsxRNiWUrfYxXBbyyxJptJixbHBYENfhorr8WYVdFe5&#10;j87dZvXc8o95xgGXtVZqNOxXnyAC9eEt/ndvtYIszVL4ex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Hdu8AAAADdAAAADwAAAAAAAAAAAAAAAACYAgAAZHJzL2Rvd25y&#10;ZXYueG1sUEsFBgAAAAAEAAQA9QAAAIUDAAAAAA==&#10;" path="m,l38100,r,757428l,757428e" fillcolor="black" stroked="f" strokeweight="0">
                  <v:stroke miterlimit="83231f" joinstyle="miter"/>
                  <v:path arrowok="t" o:connecttype="custom" o:connectlocs="0,0;381,0;381,7575;0,7575" o:connectangles="0,0,0,0" textboxrect="0,0,38100,757428"/>
                </v:shape>
                <v:shape id="Shape 16295" o:spid="_x0000_s1247" style="position:absolute;left:15408;top:124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6TcQA&#10;AADdAAAADwAAAGRycy9kb3ducmV2LnhtbESPQWvCQBSE74X+h+UJvdVNtiA1uorUSr1JtdDrI/vM&#10;BrNvQ3ZN4r93hUKPw8x8wyzXo2tET12oPWvIpxkI4tKbmisNP6fd6zuIEJENNp5Jw40CrFfPT0ss&#10;jB/4m/pjrESCcChQg42xLaQMpSWHYepb4uSdfecwJtlV0nQ4JLhrpMqymXRYc1qw2NKHpfJyvDoN&#10;v5zPv26H3Xb/1h+Gi7KzYfxErV8m42YBItIY/8N/7b3RoHKl4PE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3uk3EAAAA3QAAAA8AAAAAAAAAAAAAAAAAmAIAAGRycy9k&#10;b3ducmV2LnhtbFBLBQYAAAAABAAEAPUAAACJAwAAAAA=&#10;" path="m,l9144,r,9144l,9144e" fillcolor="black" stroked="f" strokeweight="0">
                  <v:stroke miterlimit="83231f" joinstyle="miter"/>
                  <v:path arrowok="t" o:connecttype="custom" o:connectlocs="0,0;91,0;91,91;0,91" o:connectangles="0,0,0,0" textboxrect="0,0,9144,9144"/>
                </v:shape>
                <v:shape id="Shape 16296" o:spid="_x0000_s1248" style="position:absolute;left:15453;top:4916;width:381;height:7575;visibility:visible;mso-wrap-style:square;v-text-anchor:top" coordsize="38100,757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mV8AA&#10;AADdAAAADwAAAGRycy9kb3ducmV2LnhtbERPy4rCMBTdC/5DuII7Ta0wDNUoIsq4cBa+cHtprk2x&#10;uSlNxla/fjIgzPJw3vNlZyvxoMaXjhVMxgkI4tzpkgsF59N29AnCB2SNlWNS8CQPy0W/N8dMu5YP&#10;9DiGQsQQ9hkqMCHUmZQ+N2TRj11NHLmbayyGCJtC6gbbGG4rmSbJh7RYcmwwWNPaUH4//lgF7V1+&#10;R+f+a/Xa8dW84oDLRis1HHSrGYhAXfgXv907rSCdpFP4exOf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/mV8AAAADdAAAADwAAAAAAAAAAAAAAAACYAgAAZHJzL2Rvd25y&#10;ZXYueG1sUEsFBgAAAAAEAAQA9QAAAIUDAAAAAA==&#10;" path="m,l38100,r,757428l,757428e" fillcolor="black" stroked="f" strokeweight="0">
                  <v:stroke miterlimit="83231f" joinstyle="miter"/>
                  <v:path arrowok="t" o:connecttype="custom" o:connectlocs="0,0;381,0;381,7575;0,7575" o:connectangles="0,0,0,0" textboxrect="0,0,38100,757428"/>
                </v:shape>
                <v:shape id="Shape 3223" o:spid="_x0000_s1249" style="position:absolute;left:33635;top:908;width:0;height:18959;visibility:visible;mso-wrap-style:square;v-text-anchor:top" coordsize="0,1895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sGsgA&#10;AADdAAAADwAAAGRycy9kb3ducmV2LnhtbESPQWvCQBSE7wX/w/KEXopuEora6CpSKC14KE0L2tsj&#10;+0yC2bfp7jbGf+8KhR6HmfmGWW0G04qenG8sK0inCQji0uqGKwVfny+TBQgfkDW2lknBhTxs1qO7&#10;FebanvmD+iJUIkLY56igDqHLpfRlTQb91HbE0TtaZzBE6SqpHZ4j3LQyS5KZNNhwXKixo+eaylPx&#10;axR8z55e5w/zw8/gqjTZ7d+Lw75vlLofD9sliEBD+A//td+0gizNHuH2Jj4Bu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6mwayAAAAN0AAAAPAAAAAAAAAAAAAAAAAJgCAABk&#10;cnMvZG93bnJldi54bWxQSwUGAAAAAAQABAD1AAAAjQMAAAAA&#10;" path="m,l,1895856e" filled="f" strokeweight=".72pt">
                  <v:stroke endcap="round"/>
                  <v:path arrowok="t" o:connecttype="custom" o:connectlocs="0,0;0,18959" o:connectangles="0,0" textboxrect="0,0,0,1895856"/>
                </v:shape>
                <v:shape id="Shape 3224" o:spid="_x0000_s1250" style="position:absolute;left:15453;top:5008;width:18182;height:0;visibility:visible;mso-wrap-style:square;v-text-anchor:top" coordsize="1818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7GMQA&#10;AADdAAAADwAAAGRycy9kb3ducmV2LnhtbESPzWrDMBCE74W+g9hCbrVsl7TGiRJCoNBbcH7ua2tr&#10;m1grY6mxk6ePAoEeh5n5hlmuJ9OJCw2utawgiWIQxJXVLdcKjofv9wyE88gaO8uk4EoO1qvXlyXm&#10;2o5c0GXvaxEg7HJU0Hjf51K6qiGDLrI9cfB+7WDQBznUUg84BrjpZBrHn9Jgy2GhwZ62DVXn/Z9R&#10;QLu0cr4rsDzoj0TG2Vd5O5VKzd6mzQKEp8n/h5/tH60gTdI5PN6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8exjEAAAA3QAAAA8AAAAAAAAAAAAAAAAAmAIAAGRycy9k&#10;b3ducmV2LnhtbFBLBQYAAAAABAAEAPUAAACJAwAAAAA=&#10;" path="m,l1818132,e" filled="f" strokeweight=".72pt">
                  <v:stroke endcap="round"/>
                  <v:path arrowok="t" o:connecttype="custom" o:connectlocs="0,0;18182,0" o:connectangles="0,0" textboxrect="0,0,1818132,0"/>
                </v:shape>
                <v:shape id="Shape 3225" o:spid="_x0000_s1251" style="position:absolute;left:15545;top:5206;width:28102;height:11140;visibility:visible;mso-wrap-style:square;v-text-anchor:top" coordsize="2810256,111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BtcUA&#10;AADdAAAADwAAAGRycy9kb3ducmV2LnhtbESPT0sDMRTE70K/Q3iCN5ttxKWsTUtpEQVP9g9eH5vn&#10;ZunmZU3i7vbbG0HwOMzMb5jVZnKdGCjE1rOGxbwAQVx703Kj4XR8vl+CiAnZYOeZNFwpwmY9u1lh&#10;ZfzI7zQcUiMyhGOFGmxKfSVlrC05jHPfE2fv0weHKcvQSBNwzHDXSVUUpXTYcl6w2NPOUn05fDsN&#10;2z7sL9dBnc+jf3vYf9kX9Vh+aH13O22fQCSa0n/4r/1qNKiFKu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wG1xQAAAN0AAAAPAAAAAAAAAAAAAAAAAJgCAABkcnMv&#10;ZG93bnJldi54bWxQSwUGAAAAAAQABAD1AAAAigMAAAAA&#10;" path="m2810256,1114044l,e" filled="f" strokeweight=".72pt">
                  <v:stroke endcap="round"/>
                  <v:path arrowok="t" o:connecttype="custom" o:connectlocs="28102,11140;0,0" o:connectangles="0,0" textboxrect="0,0,2810256,1114044"/>
                </v:shape>
                <v:shape id="Shape 3226" o:spid="_x0000_s1252" style="position:absolute;left:23165;top:8254;width:670;height:945;visibility:visible;mso-wrap-style:square;v-text-anchor:top" coordsize="67056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TSMQA&#10;AADdAAAADwAAAGRycy9kb3ducmV2LnhtbESPQWvCQBSE7wX/w/IEb83GHIxEVxGl4KlEG++P7DMJ&#10;Zt+G3W1M++u7hUKPw8x8w2z3k+nFSM53lhUskxQEcW11x42C6uPtdQ3CB2SNvWVS8EUe9rvZyxYL&#10;bZ98ofEaGhEh7AtU0IYwFFL6uiWDPrEDcfTu1hkMUbpGaofPCDe9zNJ0JQ12HBdaHOjYUv24fhoF&#10;t3d3STt3MlVf6vM6+x4pL6VSi/l02IAINIX/8F/7rBVkyyyH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1U0jEAAAA3QAAAA8AAAAAAAAAAAAAAAAAmAIAAGRycy9k&#10;b3ducmV2LnhtbFBLBQYAAAAABAAEAPUAAACJAwAAAAA=&#10;" path="m,l67056,94488e" filled="f" strokeweight=".72pt">
                  <v:stroke endcap="round"/>
                  <v:path arrowok="t" o:connecttype="custom" o:connectlocs="0,0;670,945" o:connectangles="0,0" textboxrect="0,0,67056,94488"/>
                </v:shape>
                <v:shape id="Shape 3227" o:spid="_x0000_s1253" style="position:absolute;left:37551;top:14243;width:762;height:107;visibility:visible;mso-wrap-style:square;v-text-anchor:top" coordsize="762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ht8QA&#10;AADdAAAADwAAAGRycy9kb3ducmV2LnhtbERPy2rCQBTdC/2H4Ra604lZ1JI6SiO2KFqKL9zeZm6T&#10;0MydMDNq9OudRaHLw3mPp51pxJmcry0rGA4SEMSF1TWXCva79/4LCB+QNTaWScGVPEwnD70xZtpe&#10;eEPnbShFDGGfoYIqhDaT0hcVGfQD2xJH7sc6gyFCV0rt8BLDTSPTJHmWBmuODRW2NKuo+N2ejIKP&#10;4/eXX28OmCxHzqzmeX66feZKPT12b68gAnXhX/znXmgF6TCNc+Ob+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04bfEAAAA3QAAAA8AAAAAAAAAAAAAAAAAmAIAAGRycy9k&#10;b3ducmV2LnhtbFBLBQYAAAAABAAEAPUAAACJAwAAAAA=&#10;" path="m76200,l,10668e" filled="f" strokeweight=".72pt">
                  <v:stroke endcap="round"/>
                  <v:path arrowok="t" o:connecttype="custom" o:connectlocs="762,0;0,107" o:connectangles="0,0" textboxrect="0,0,76200,10668"/>
                </v:shape>
                <v:shape id="Shape 3228" o:spid="_x0000_s1254" style="position:absolute;left:37734;top:13588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MwcUA&#10;AADdAAAADwAAAGRycy9kb3ducmV2LnhtbESPT2vCQBTE7wW/w/IEb3VjwKrRVbRQ6aX1v16f2WcS&#10;zL4N2a2m375bEDwOM/MbZjJrTCluVLvCsoJeNwJBnFpdcKZgv/t4HYJwHlljaZkU/JKD2bT1MsFE&#10;2ztv6Lb1mQgQdgkqyL2vEildmpNB17UVcfAutjbog6wzqWu8B7gpZRxFb9JgwWEhx4rec0qv2x+j&#10;4DvD06q/Lo79c/O1HEQHu1hIq1Sn3czHIDw1/hl+tD+1grgXj+D/TX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czBxQAAAN0AAAAPAAAAAAAAAAAAAAAAAJgCAABkcnMv&#10;ZG93bnJldi54bWxQSwUGAAAAAAQABAD1AAAAigMAAAAA&#10;" path="m76200,76200l,e" filled="f" strokeweight=".72pt">
                  <v:stroke endcap="round"/>
                  <v:path arrowok="t" o:connecttype="custom" o:connectlocs="762,762;0,0" o:connectangles="0,0" textboxrect="0,0,76200,76200"/>
                </v:shape>
                <v:shape id="Shape 3229" o:spid="_x0000_s1255" style="position:absolute;left:23165;top:8361;width:1143;height:0;visibility:visible;mso-wrap-style:square;v-text-anchor:top" coordsize="11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Wx8MA&#10;AADdAAAADwAAAGRycy9kb3ducmV2LnhtbERP3WrCMBS+H/gO4QjeDE1bQaQaRWUDYcK26gMcmmNT&#10;bE5qE7Xz6ZeLwS4/vv/lureNuFPna8cK0kkCgrh0uuZKwen4Pp6D8AFZY+OYFPyQh/Vq8LLEXLsH&#10;f9O9CJWIIexzVGBCaHMpfWnIop+4ljhyZ9dZDBF2ldQdPmK4bWSWJDNpsebYYLClnaHyUtysgq+w&#10;PVhjDp/Z28ft9ZnOiuvltFNqNOw3CxCB+vAv/nPvtYIsncb9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RWx8MAAADdAAAADwAAAAAAAAAAAAAAAACYAgAAZHJzL2Rv&#10;d25yZXYueG1sUEsFBgAAAAAEAAQA9QAAAIgDAAAAAA==&#10;" path="m,l114300,e" filled="f" strokeweight=".72pt">
                  <v:stroke endcap="round"/>
                  <v:path arrowok="t" o:connecttype="custom" o:connectlocs="0,0;1143,0" o:connectangles="0,0" textboxrect="0,0,114300,0"/>
                </v:shape>
                <v:shape id="Shape 3230" o:spid="_x0000_s1256" style="position:absolute;left:32690;top:19958;width:1905;height:823;visibility:visible;mso-wrap-style:square;v-text-anchor:top" coordsize="190500,8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KScYA&#10;AADdAAAADwAAAGRycy9kb3ducmV2LnhtbESP3WoCMRSE74W+QzhC72qyFkrZmpVaVOxF8W8f4LA5&#10;+4Obk2UTddunbwTBy2FmvmFm88G24kK9bxxrSCYKBHHhTMOVhvy4enkH4QOywdYxafglD/PsaTTD&#10;1Lgr7+lyCJWIEPYpaqhD6FIpfVGTRT9xHXH0StdbDFH2lTQ9XiPctnKq1Ju02HBcqLGjr5qK0+Fs&#10;NVS7n/Viu3V5WP6V6hs3apWvT1o/j4fPDxCBhvAI39sbo2GavCZwexOf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pKScYAAADdAAAADwAAAAAAAAAAAAAAAACYAgAAZHJz&#10;L2Rvd25yZXYueG1sUEsFBgAAAAAEAAQA9QAAAIsDAAAAAA==&#10;" path="m,c,45720,3048,82296,7620,82296r175260,c187452,82296,190500,45720,190500,e" filled="f" strokeweight=".72pt">
                  <v:stroke endcap="round"/>
                  <v:path arrowok="t" o:connecttype="custom" o:connectlocs="0,0;76,823;1829,823;1905,0" o:connectangles="0,0,0,0" textboxrect="0,0,190500,82296"/>
                </v:shape>
                <v:shape id="Shape 3231" o:spid="_x0000_s1257" style="position:absolute;left:34503;top:19730;width:1280;height:762;visibility:visible;mso-wrap-style:square;v-text-anchor:top" coordsize="12801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Bd8MA&#10;AADdAAAADwAAAGRycy9kb3ducmV2LnhtbESPQYvCMBSE74L/IbwFbza1iyJdoyyisJc9WPsDHs3b&#10;ttq8lCbV+O/NguBxmJlvmM0umE7caHCtZQWLJAVBXFndcq2gPB/naxDOI2vsLJOCBznYbaeTDeba&#10;3vlEt8LXIkLY5aig8b7PpXRVQwZdYnvi6P3ZwaCPcqilHvAe4aaTWZqupMGW40KDPe0bqq7FaBQc&#10;yj0uV87rIrTjeAm/ZZktU6VmH+H7C4Sn4N/hV/tHK8gWnxn8v4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YBd8MAAADdAAAADwAAAAAAAAAAAAAAAACYAgAAZHJzL2Rv&#10;d25yZXYueG1sUEsFBgAAAAAEAAQA9QAAAIgDAAAAAA==&#10;" path="m,76200c,33527,33528,,76200,v19812,,38100,7620,51816,21336e" filled="f" strokeweight=".72pt">
                  <v:stroke endcap="round"/>
                  <v:path arrowok="t" o:connecttype="custom" o:connectlocs="0,762;762,0;1280,213" o:connectangles="0,0,0" textboxrect="0,0,128016,76200"/>
                </v:shape>
                <v:shape id="Shape 3232" o:spid="_x0000_s1258" style="position:absolute;left:32019;top:19806;width:1296;height:762;visibility:visible;mso-wrap-style:square;v-text-anchor:top" coordsize="12954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sgsUA&#10;AADdAAAADwAAAGRycy9kb3ducmV2LnhtbESP0WrCQBRE3wv9h+UWfKubGCg1uglWEBWhYNoPuGSv&#10;Sdrs3TS7Junfu4WCj8PMnGHW+WRaMVDvGssK4nkEgri0uuFKwefH7vkVhPPIGlvLpOCXHOTZ48Ma&#10;U21HPtNQ+EoECLsUFdTed6mUrqzJoJvbjjh4F9sb9EH2ldQ9jgFuWrmIohdpsOGwUGNH25rK7+Jq&#10;FLj3t318Hr+WQ7IxxCfbHc3PUanZ07RZgfA0+Xv4v33QChZxksDfm/A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KyCxQAAAN0AAAAPAAAAAAAAAAAAAAAAAJgCAABkcnMv&#10;ZG93bnJldi54bWxQSwUGAAAAAAQABAD1AAAAigMAAAAA&#10;" path="m,76200c,33528,35052,,76200,v19812,,38100,7620,53340,21336e" filled="f" strokeweight=".72pt">
                  <v:stroke endcap="round"/>
                  <v:path arrowok="t" o:connecttype="custom" o:connectlocs="0,762;762,0;1296,213" o:connectangles="0,0,0" textboxrect="0,0,129540,76200"/>
                </v:shape>
                <w10:anchorlock/>
              </v:group>
            </w:pict>
          </mc:Fallback>
        </mc:AlternateContent>
      </w:r>
    </w:p>
    <w:p w:rsidR="003D2E17" w:rsidRPr="002A5611" w:rsidRDefault="000B1B32" w:rsidP="00684BDC">
      <w:pPr>
        <w:numPr>
          <w:ilvl w:val="1"/>
          <w:numId w:val="30"/>
        </w:numPr>
        <w:ind w:left="540" w:hanging="2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State two characteristics of the image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326A2D" w:rsidRPr="002A5611">
        <w:rPr>
          <w:rFonts w:ascii="Bookman Old Style" w:hAnsi="Bookman Old Style"/>
          <w:sz w:val="22"/>
        </w:rPr>
        <w:tab/>
      </w:r>
      <w:r w:rsidR="00326A2D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>(01mark)</w:t>
      </w:r>
    </w:p>
    <w:p w:rsidR="00326A2D" w:rsidRPr="002A5611" w:rsidRDefault="00326A2D" w:rsidP="00326A2D">
      <w:pPr>
        <w:pStyle w:val="ListParagraph"/>
        <w:spacing w:after="107" w:line="240" w:lineRule="auto"/>
        <w:ind w:left="432" w:firstLine="14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</w:t>
      </w:r>
      <w:r w:rsidR="00684BDC">
        <w:rPr>
          <w:rFonts w:ascii="Bookman Old Style" w:hAnsi="Bookman Old Style"/>
          <w:sz w:val="22"/>
        </w:rPr>
        <w:t>………….</w:t>
      </w:r>
      <w:r w:rsidRPr="002A5611">
        <w:rPr>
          <w:rFonts w:ascii="Bookman Old Style" w:hAnsi="Bookman Old Style"/>
          <w:sz w:val="22"/>
        </w:rPr>
        <w:t>……….…..…….</w:t>
      </w:r>
    </w:p>
    <w:p w:rsidR="00684BDC" w:rsidRDefault="00326A2D" w:rsidP="00684BDC">
      <w:pPr>
        <w:spacing w:after="0" w:line="360" w:lineRule="auto"/>
        <w:ind w:right="65" w:hanging="176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</w:t>
      </w:r>
      <w:r w:rsidR="00985B24">
        <w:rPr>
          <w:rFonts w:ascii="Bookman Old Style" w:hAnsi="Bookman Old Style"/>
          <w:sz w:val="22"/>
        </w:rPr>
        <w:t>…</w:t>
      </w:r>
      <w:r w:rsidRPr="002A5611">
        <w:rPr>
          <w:rFonts w:ascii="Bookman Old Style" w:hAnsi="Bookman Old Style"/>
          <w:sz w:val="22"/>
        </w:rPr>
        <w:t>……………………………………………………………..……</w:t>
      </w:r>
      <w:r w:rsidR="00684BDC">
        <w:rPr>
          <w:rFonts w:ascii="Bookman Old Style" w:hAnsi="Bookman Old Style"/>
          <w:sz w:val="22"/>
        </w:rPr>
        <w:t>…………</w:t>
      </w:r>
      <w:r w:rsidRPr="002A5611">
        <w:rPr>
          <w:rFonts w:ascii="Bookman Old Style" w:hAnsi="Bookman Old Style"/>
          <w:sz w:val="22"/>
        </w:rPr>
        <w:t>….…</w:t>
      </w:r>
      <w:r w:rsidR="00684BDC">
        <w:rPr>
          <w:rFonts w:ascii="Bookman Old Style" w:hAnsi="Bookman Old Style"/>
          <w:sz w:val="22"/>
        </w:rPr>
        <w:t>…</w:t>
      </w:r>
      <w:r w:rsidRPr="002A5611">
        <w:rPr>
          <w:rFonts w:ascii="Bookman Old Style" w:hAnsi="Bookman Old Style"/>
          <w:sz w:val="22"/>
        </w:rPr>
        <w:t>....</w:t>
      </w:r>
    </w:p>
    <w:p w:rsidR="003D2E17" w:rsidRPr="00985B24" w:rsidRDefault="00684BDC" w:rsidP="00684BDC">
      <w:pPr>
        <w:spacing w:after="0" w:line="360" w:lineRule="auto"/>
        <w:ind w:right="65" w:hanging="176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sz w:val="22"/>
        </w:rPr>
        <w:t xml:space="preserve">b. </w:t>
      </w:r>
      <w:r w:rsidR="000B1B32" w:rsidRPr="002A5611">
        <w:rPr>
          <w:rFonts w:ascii="Bookman Old Style" w:hAnsi="Bookman Old Style"/>
          <w:sz w:val="22"/>
        </w:rPr>
        <w:t xml:space="preserve">What is the power of a lens of focal length 20cm? </w:t>
      </w:r>
      <w:r w:rsidR="000B1B32" w:rsidRPr="002A5611">
        <w:rPr>
          <w:rFonts w:ascii="Bookman Old Style" w:hAnsi="Bookman Old Style"/>
          <w:sz w:val="22"/>
        </w:rPr>
        <w:tab/>
      </w:r>
      <w:r w:rsidR="000B1B32" w:rsidRPr="002A5611">
        <w:rPr>
          <w:rFonts w:ascii="Bookman Old Style" w:hAnsi="Bookman Old Style"/>
          <w:sz w:val="22"/>
        </w:rPr>
        <w:tab/>
      </w:r>
      <w:r w:rsidR="00985B24">
        <w:rPr>
          <w:rFonts w:ascii="Bookman Old Style" w:hAnsi="Bookman Old Style"/>
          <w:sz w:val="22"/>
        </w:rPr>
        <w:tab/>
      </w:r>
      <w:r w:rsidR="00985B24">
        <w:rPr>
          <w:rFonts w:ascii="Bookman Old Style" w:hAnsi="Bookman Old Style"/>
          <w:sz w:val="22"/>
        </w:rPr>
        <w:tab/>
      </w:r>
      <w:r w:rsidR="000B1B32" w:rsidRPr="00985B24">
        <w:rPr>
          <w:rFonts w:ascii="Bookman Old Style" w:hAnsi="Bookman Old Style"/>
          <w:i/>
          <w:sz w:val="22"/>
        </w:rPr>
        <w:t xml:space="preserve">(01mark) </w:t>
      </w:r>
    </w:p>
    <w:p w:rsidR="00326A2D" w:rsidRPr="002A5611" w:rsidRDefault="00326A2D" w:rsidP="00326A2D">
      <w:pPr>
        <w:pStyle w:val="ListParagraph"/>
        <w:spacing w:after="107" w:line="240" w:lineRule="auto"/>
        <w:ind w:left="432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</w:t>
      </w:r>
      <w:r w:rsidR="00684BDC">
        <w:rPr>
          <w:rFonts w:ascii="Bookman Old Style" w:hAnsi="Bookman Old Style"/>
          <w:sz w:val="22"/>
        </w:rPr>
        <w:t>………..</w:t>
      </w:r>
      <w:r w:rsidRPr="002A5611">
        <w:rPr>
          <w:rFonts w:ascii="Bookman Old Style" w:hAnsi="Bookman Old Style"/>
          <w:sz w:val="22"/>
        </w:rPr>
        <w:t>…………………….…..……..</w:t>
      </w:r>
    </w:p>
    <w:p w:rsidR="00326A2D" w:rsidRPr="002A5611" w:rsidRDefault="00326A2D" w:rsidP="00326A2D">
      <w:pPr>
        <w:spacing w:after="0" w:line="360" w:lineRule="auto"/>
        <w:ind w:right="65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…………………………………………………………………………………………..………</w:t>
      </w:r>
      <w:r w:rsidR="00684BDC">
        <w:rPr>
          <w:rFonts w:ascii="Bookman Old Style" w:hAnsi="Bookman Old Style"/>
          <w:sz w:val="22"/>
        </w:rPr>
        <w:t>…………</w:t>
      </w:r>
      <w:r w:rsidRPr="002A5611">
        <w:rPr>
          <w:rFonts w:ascii="Bookman Old Style" w:hAnsi="Bookman Old Style"/>
          <w:sz w:val="22"/>
        </w:rPr>
        <w:t>…....…</w:t>
      </w:r>
    </w:p>
    <w:p w:rsidR="003D2E17" w:rsidRPr="002A5611" w:rsidRDefault="000B1B32" w:rsidP="00684BDC">
      <w:pPr>
        <w:numPr>
          <w:ilvl w:val="0"/>
          <w:numId w:val="30"/>
        </w:numPr>
        <w:ind w:left="450" w:hanging="45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) Define the following as applied to wave motion. </w:t>
      </w:r>
    </w:p>
    <w:p w:rsidR="003D2E17" w:rsidRPr="002A5611" w:rsidRDefault="000B1B32" w:rsidP="00326A2D">
      <w:pPr>
        <w:numPr>
          <w:ilvl w:val="1"/>
          <w:numId w:val="9"/>
        </w:numPr>
        <w:tabs>
          <w:tab w:val="left" w:pos="1440"/>
        </w:tabs>
        <w:ind w:left="900" w:hanging="2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Frequency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326A2D" w:rsidRPr="002A5611">
        <w:rPr>
          <w:rFonts w:ascii="Bookman Old Style" w:hAnsi="Bookman Old Style"/>
          <w:sz w:val="22"/>
        </w:rPr>
        <w:tab/>
      </w:r>
      <w:r w:rsidR="00326A2D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>(01mark)</w:t>
      </w:r>
    </w:p>
    <w:p w:rsidR="00326A2D" w:rsidRPr="002A5611" w:rsidRDefault="00326A2D" w:rsidP="00326A2D">
      <w:pPr>
        <w:pStyle w:val="ListParagraph"/>
        <w:spacing w:after="107" w:line="240" w:lineRule="auto"/>
        <w:ind w:left="432" w:firstLine="14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………</w:t>
      </w:r>
      <w:r w:rsidR="00684BDC">
        <w:rPr>
          <w:rFonts w:ascii="Bookman Old Style" w:hAnsi="Bookman Old Style"/>
          <w:sz w:val="22"/>
        </w:rPr>
        <w:t>……….</w:t>
      </w:r>
      <w:r w:rsidRPr="002A5611">
        <w:rPr>
          <w:rFonts w:ascii="Bookman Old Style" w:hAnsi="Bookman Old Style"/>
          <w:sz w:val="22"/>
        </w:rPr>
        <w:t>.…..……..</w:t>
      </w:r>
    </w:p>
    <w:p w:rsidR="00326A2D" w:rsidRPr="002A5611" w:rsidRDefault="00326A2D" w:rsidP="00326A2D">
      <w:pPr>
        <w:spacing w:after="0" w:line="360" w:lineRule="auto"/>
        <w:ind w:right="65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…………………………………………………………………………………………..………</w:t>
      </w:r>
      <w:r w:rsidR="00684BDC">
        <w:rPr>
          <w:rFonts w:ascii="Bookman Old Style" w:hAnsi="Bookman Old Style"/>
          <w:sz w:val="22"/>
        </w:rPr>
        <w:t>………..</w:t>
      </w:r>
      <w:r w:rsidRPr="002A5611">
        <w:rPr>
          <w:rFonts w:ascii="Bookman Old Style" w:hAnsi="Bookman Old Style"/>
          <w:sz w:val="22"/>
        </w:rPr>
        <w:t>.…....…</w:t>
      </w:r>
    </w:p>
    <w:p w:rsidR="003D2E17" w:rsidRPr="002A5611" w:rsidRDefault="000B1B32" w:rsidP="0064702D">
      <w:pPr>
        <w:numPr>
          <w:ilvl w:val="1"/>
          <w:numId w:val="9"/>
        </w:numPr>
        <w:ind w:left="900" w:hanging="27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Wave length 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64702D" w:rsidRPr="002A5611">
        <w:rPr>
          <w:rFonts w:ascii="Bookman Old Style" w:hAnsi="Bookman Old Style"/>
          <w:sz w:val="22"/>
        </w:rPr>
        <w:tab/>
      </w:r>
      <w:r w:rsidR="0064702D" w:rsidRPr="002A5611">
        <w:rPr>
          <w:rFonts w:ascii="Bookman Old Style" w:hAnsi="Bookman Old Style"/>
          <w:sz w:val="22"/>
        </w:rPr>
        <w:tab/>
      </w:r>
      <w:r w:rsidR="0064702D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>(01mark)</w:t>
      </w:r>
    </w:p>
    <w:p w:rsidR="00736D12" w:rsidRPr="002A5611" w:rsidRDefault="00736D12" w:rsidP="00684BDC">
      <w:pPr>
        <w:pStyle w:val="ListParagraph"/>
        <w:spacing w:after="107" w:line="360" w:lineRule="auto"/>
        <w:ind w:left="360" w:firstLine="0"/>
        <w:jc w:val="left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</w:t>
      </w:r>
      <w:r w:rsidR="00684BDC">
        <w:rPr>
          <w:rFonts w:ascii="Bookman Old Style" w:hAnsi="Bookman Old Style"/>
          <w:sz w:val="22"/>
        </w:rPr>
        <w:t>………..</w:t>
      </w:r>
      <w:r w:rsidRPr="002A5611">
        <w:rPr>
          <w:rFonts w:ascii="Bookman Old Style" w:hAnsi="Bookman Old Style"/>
          <w:sz w:val="22"/>
        </w:rPr>
        <w:t>……………………………….…..……</w:t>
      </w:r>
      <w:r w:rsidR="00621774">
        <w:rPr>
          <w:rFonts w:ascii="Bookman Old Style" w:hAnsi="Bookman Old Style"/>
          <w:sz w:val="22"/>
        </w:rPr>
        <w:t>…</w:t>
      </w:r>
    </w:p>
    <w:p w:rsidR="00736D12" w:rsidRDefault="00736D12" w:rsidP="00684BDC">
      <w:pPr>
        <w:pStyle w:val="ListParagraph"/>
        <w:spacing w:after="0" w:line="360" w:lineRule="auto"/>
        <w:ind w:left="360" w:right="65" w:firstLine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>…………………………………………………………………………………………</w:t>
      </w:r>
      <w:r w:rsidR="00684BDC">
        <w:rPr>
          <w:rFonts w:ascii="Bookman Old Style" w:hAnsi="Bookman Old Style"/>
          <w:sz w:val="22"/>
        </w:rPr>
        <w:t>………..</w:t>
      </w:r>
      <w:r w:rsidRPr="002A5611">
        <w:rPr>
          <w:rFonts w:ascii="Bookman Old Style" w:hAnsi="Bookman Old Style"/>
          <w:sz w:val="22"/>
        </w:rPr>
        <w:t>..……….…...</w:t>
      </w:r>
      <w:r w:rsidR="00621774">
        <w:rPr>
          <w:rFonts w:ascii="Bookman Old Style" w:hAnsi="Bookman Old Style"/>
          <w:sz w:val="22"/>
        </w:rPr>
        <w:t>.......</w:t>
      </w:r>
    </w:p>
    <w:p w:rsidR="003D2E17" w:rsidRPr="002A5611" w:rsidRDefault="00551788" w:rsidP="00736D12">
      <w:pPr>
        <w:spacing w:after="104" w:line="240" w:lineRule="auto"/>
        <w:ind w:left="0" w:firstLine="0"/>
        <w:rPr>
          <w:rFonts w:ascii="Bookman Old Style" w:hAnsi="Bookman Old Style"/>
          <w:sz w:val="22"/>
        </w:rPr>
      </w:pPr>
      <w:r>
        <w:rPr>
          <w:rFonts w:ascii="Bookman Old Style" w:eastAsia="Calibri" w:hAnsi="Bookman Old Style" w:cs="Calibri"/>
          <w:noProof/>
          <w:sz w:val="22"/>
        </w:rPr>
        <mc:AlternateContent>
          <mc:Choice Requires="wpg">
            <w:drawing>
              <wp:inline distT="0" distB="0" distL="0" distR="0">
                <wp:extent cx="7661275" cy="1755140"/>
                <wp:effectExtent l="1905" t="0" r="4445" b="0"/>
                <wp:docPr id="2" name="Group 15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1275" cy="1755140"/>
                          <a:chOff x="0" y="0"/>
                          <a:chExt cx="76013" cy="17551"/>
                        </a:xfrm>
                      </wpg:grpSpPr>
                      <wps:wsp>
                        <wps:cNvPr id="3" name="Shape 3249"/>
                        <wps:cNvSpPr>
                          <a:spLocks/>
                        </wps:cNvSpPr>
                        <wps:spPr bwMode="auto">
                          <a:xfrm>
                            <a:off x="3155" y="3651"/>
                            <a:ext cx="3048" cy="9251"/>
                          </a:xfrm>
                          <a:custGeom>
                            <a:avLst/>
                            <a:gdLst>
                              <a:gd name="T0" fmla="*/ 0 w 304800"/>
                              <a:gd name="T1" fmla="*/ 0 h 925068"/>
                              <a:gd name="T2" fmla="*/ 0 w 304800"/>
                              <a:gd name="T3" fmla="*/ 925068 h 925068"/>
                              <a:gd name="T4" fmla="*/ 304800 w 304800"/>
                              <a:gd name="T5" fmla="*/ 925068 h 925068"/>
                              <a:gd name="T6" fmla="*/ 304800 w 304800"/>
                              <a:gd name="T7" fmla="*/ 0 h 925068"/>
                              <a:gd name="T8" fmla="*/ 0 w 304800"/>
                              <a:gd name="T9" fmla="*/ 0 h 925068"/>
                              <a:gd name="T10" fmla="*/ 0 w 304800"/>
                              <a:gd name="T11" fmla="*/ 0 h 925068"/>
                              <a:gd name="T12" fmla="*/ 304800 w 304800"/>
                              <a:gd name="T13" fmla="*/ 925068 h 925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4800" h="925068">
                                <a:moveTo>
                                  <a:pt x="0" y="0"/>
                                </a:moveTo>
                                <a:lnTo>
                                  <a:pt x="0" y="925068"/>
                                </a:lnTo>
                                <a:lnTo>
                                  <a:pt x="304800" y="925068"/>
                                </a:lnTo>
                                <a:lnTo>
                                  <a:pt x="30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F1F1F1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251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-202" y="6572"/>
                            <a:ext cx="10342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Displacement (cm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253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4799" y="3817"/>
                            <a:ext cx="339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3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2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b)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3323"/>
                        <wps:cNvSpPr>
                          <a:spLocks noChangeArrowheads="1"/>
                        </wps:cNvSpPr>
                        <wps:spPr bwMode="auto">
                          <a:xfrm>
                            <a:off x="2378" y="0"/>
                            <a:ext cx="6228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Fig 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3324"/>
                        <wps:cNvSpPr>
                          <a:spLocks noChangeArrowheads="1"/>
                        </wps:cNvSpPr>
                        <wps:spPr bwMode="auto">
                          <a:xfrm>
                            <a:off x="7072" y="0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3326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3328"/>
                        <wps:cNvSpPr>
                          <a:spLocks noChangeArrowheads="1"/>
                        </wps:cNvSpPr>
                        <wps:spPr bwMode="auto">
                          <a:xfrm>
                            <a:off x="0" y="4572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3330"/>
                        <wps:cNvSpPr>
                          <a:spLocks noChangeArrowheads="1"/>
                        </wps:cNvSpPr>
                        <wps:spPr bwMode="auto">
                          <a:xfrm>
                            <a:off x="0" y="6842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332"/>
                        <wps:cNvSpPr>
                          <a:spLocks noChangeArrowheads="1"/>
                        </wps:cNvSpPr>
                        <wps:spPr bwMode="auto">
                          <a:xfrm>
                            <a:off x="7453" y="9128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333"/>
                        <wps:cNvSpPr>
                          <a:spLocks noChangeArrowheads="1"/>
                        </wps:cNvSpPr>
                        <wps:spPr bwMode="auto">
                          <a:xfrm>
                            <a:off x="12025" y="9128"/>
                            <a:ext cx="305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0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3334"/>
                        <wps:cNvSpPr>
                          <a:spLocks noChangeArrowheads="1"/>
                        </wps:cNvSpPr>
                        <wps:spPr bwMode="auto">
                          <a:xfrm>
                            <a:off x="14326" y="9128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3335"/>
                        <wps:cNvSpPr>
                          <a:spLocks noChangeArrowheads="1"/>
                        </wps:cNvSpPr>
                        <wps:spPr bwMode="auto">
                          <a:xfrm>
                            <a:off x="16597" y="9128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3336"/>
                        <wps:cNvSpPr>
                          <a:spLocks noChangeArrowheads="1"/>
                        </wps:cNvSpPr>
                        <wps:spPr bwMode="auto">
                          <a:xfrm>
                            <a:off x="21169" y="9128"/>
                            <a:ext cx="305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0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3337"/>
                        <wps:cNvSpPr>
                          <a:spLocks noChangeArrowheads="1"/>
                        </wps:cNvSpPr>
                        <wps:spPr bwMode="auto">
                          <a:xfrm>
                            <a:off x="23471" y="9128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3338"/>
                        <wps:cNvSpPr>
                          <a:spLocks noChangeArrowheads="1"/>
                        </wps:cNvSpPr>
                        <wps:spPr bwMode="auto">
                          <a:xfrm>
                            <a:off x="25741" y="9128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3339"/>
                        <wps:cNvSpPr>
                          <a:spLocks noChangeArrowheads="1"/>
                        </wps:cNvSpPr>
                        <wps:spPr bwMode="auto">
                          <a:xfrm>
                            <a:off x="30314" y="9128"/>
                            <a:ext cx="305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0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3340"/>
                        <wps:cNvSpPr>
                          <a:spLocks noChangeArrowheads="1"/>
                        </wps:cNvSpPr>
                        <wps:spPr bwMode="auto">
                          <a:xfrm>
                            <a:off x="32615" y="9128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3341"/>
                        <wps:cNvSpPr>
                          <a:spLocks noChangeArrowheads="1"/>
                        </wps:cNvSpPr>
                        <wps:spPr bwMode="auto">
                          <a:xfrm>
                            <a:off x="34886" y="9128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5475"/>
                        <wps:cNvSpPr>
                          <a:spLocks noChangeArrowheads="1"/>
                        </wps:cNvSpPr>
                        <wps:spPr bwMode="auto">
                          <a:xfrm>
                            <a:off x="51104" y="9128"/>
                            <a:ext cx="73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5474"/>
                        <wps:cNvSpPr>
                          <a:spLocks noChangeArrowheads="1"/>
                        </wps:cNvSpPr>
                        <wps:spPr bwMode="auto">
                          <a:xfrm>
                            <a:off x="39458" y="9128"/>
                            <a:ext cx="305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0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5476"/>
                        <wps:cNvSpPr>
                          <a:spLocks noChangeArrowheads="1"/>
                        </wps:cNvSpPr>
                        <wps:spPr bwMode="auto">
                          <a:xfrm>
                            <a:off x="41744" y="9128"/>
                            <a:ext cx="12448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Time(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3343"/>
                        <wps:cNvSpPr>
                          <a:spLocks noChangeArrowheads="1"/>
                        </wps:cNvSpPr>
                        <wps:spPr bwMode="auto">
                          <a:xfrm>
                            <a:off x="51665" y="9128"/>
                            <a:ext cx="6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3345"/>
                        <wps:cNvSpPr>
                          <a:spLocks noChangeArrowheads="1"/>
                        </wps:cNvSpPr>
                        <wps:spPr bwMode="auto">
                          <a:xfrm>
                            <a:off x="0" y="11414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3347"/>
                        <wps:cNvSpPr>
                          <a:spLocks noChangeArrowheads="1"/>
                        </wps:cNvSpPr>
                        <wps:spPr bwMode="auto">
                          <a:xfrm>
                            <a:off x="0" y="13700"/>
                            <a:ext cx="61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3349"/>
                        <wps:cNvSpPr>
                          <a:spLocks noChangeArrowheads="1"/>
                        </wps:cNvSpPr>
                        <wps:spPr bwMode="auto">
                          <a:xfrm>
                            <a:off x="0" y="15240"/>
                            <a:ext cx="76013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039" w:rsidRPr="001B6E61" w:rsidRDefault="00C86039" w:rsidP="00736D12">
                              <w:pP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8 shows a displacement time graph of a wave particle travelling. </w:t>
                              </w:r>
                              <w:r w:rsidRPr="001B6E61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Find the;- </w:t>
                              </w:r>
                            </w:p>
                            <w:p w:rsidR="00C86039" w:rsidRDefault="00C86039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Shape 3397"/>
                        <wps:cNvSpPr>
                          <a:spLocks/>
                        </wps:cNvSpPr>
                        <wps:spPr bwMode="auto">
                          <a:xfrm>
                            <a:off x="3536" y="3102"/>
                            <a:ext cx="579" cy="671"/>
                          </a:xfrm>
                          <a:custGeom>
                            <a:avLst/>
                            <a:gdLst>
                              <a:gd name="T0" fmla="*/ 24384 w 57912"/>
                              <a:gd name="T1" fmla="*/ 0 h 67056"/>
                              <a:gd name="T2" fmla="*/ 33528 w 57912"/>
                              <a:gd name="T3" fmla="*/ 0 h 67056"/>
                              <a:gd name="T4" fmla="*/ 33528 w 57912"/>
                              <a:gd name="T5" fmla="*/ 27432 h 67056"/>
                              <a:gd name="T6" fmla="*/ 57912 w 57912"/>
                              <a:gd name="T7" fmla="*/ 27432 h 67056"/>
                              <a:gd name="T8" fmla="*/ 57912 w 57912"/>
                              <a:gd name="T9" fmla="*/ 39624 h 67056"/>
                              <a:gd name="T10" fmla="*/ 33528 w 57912"/>
                              <a:gd name="T11" fmla="*/ 39624 h 67056"/>
                              <a:gd name="T12" fmla="*/ 33528 w 57912"/>
                              <a:gd name="T13" fmla="*/ 67056 h 67056"/>
                              <a:gd name="T14" fmla="*/ 24384 w 57912"/>
                              <a:gd name="T15" fmla="*/ 67056 h 67056"/>
                              <a:gd name="T16" fmla="*/ 24384 w 57912"/>
                              <a:gd name="T17" fmla="*/ 39624 h 67056"/>
                              <a:gd name="T18" fmla="*/ 0 w 57912"/>
                              <a:gd name="T19" fmla="*/ 39624 h 67056"/>
                              <a:gd name="T20" fmla="*/ 0 w 57912"/>
                              <a:gd name="T21" fmla="*/ 27432 h 67056"/>
                              <a:gd name="T22" fmla="*/ 24384 w 57912"/>
                              <a:gd name="T23" fmla="*/ 27432 h 67056"/>
                              <a:gd name="T24" fmla="*/ 24384 w 57912"/>
                              <a:gd name="T25" fmla="*/ 0 h 67056"/>
                              <a:gd name="T26" fmla="*/ 0 w 57912"/>
                              <a:gd name="T27" fmla="*/ 0 h 67056"/>
                              <a:gd name="T28" fmla="*/ 57912 w 57912"/>
                              <a:gd name="T29" fmla="*/ 67056 h 67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7912" h="67056">
                                <a:moveTo>
                                  <a:pt x="24384" y="0"/>
                                </a:moveTo>
                                <a:cubicBezTo>
                                  <a:pt x="27432" y="0"/>
                                  <a:pt x="30480" y="0"/>
                                  <a:pt x="33528" y="0"/>
                                </a:cubicBezTo>
                                <a:cubicBezTo>
                                  <a:pt x="33528" y="9144"/>
                                  <a:pt x="33528" y="18288"/>
                                  <a:pt x="33528" y="27432"/>
                                </a:cubicBezTo>
                                <a:cubicBezTo>
                                  <a:pt x="41148" y="27432"/>
                                  <a:pt x="50292" y="27432"/>
                                  <a:pt x="57912" y="27432"/>
                                </a:cubicBezTo>
                                <a:cubicBezTo>
                                  <a:pt x="57912" y="32004"/>
                                  <a:pt x="57912" y="35052"/>
                                  <a:pt x="57912" y="39624"/>
                                </a:cubicBezTo>
                                <a:cubicBezTo>
                                  <a:pt x="50292" y="39624"/>
                                  <a:pt x="41148" y="39624"/>
                                  <a:pt x="33528" y="39624"/>
                                </a:cubicBezTo>
                                <a:cubicBezTo>
                                  <a:pt x="33528" y="48768"/>
                                  <a:pt x="33528" y="57912"/>
                                  <a:pt x="33528" y="67056"/>
                                </a:cubicBezTo>
                                <a:cubicBezTo>
                                  <a:pt x="30480" y="67056"/>
                                  <a:pt x="27432" y="67056"/>
                                  <a:pt x="24384" y="67056"/>
                                </a:cubicBezTo>
                                <a:cubicBezTo>
                                  <a:pt x="24384" y="57912"/>
                                  <a:pt x="24384" y="48768"/>
                                  <a:pt x="24384" y="39624"/>
                                </a:cubicBezTo>
                                <a:cubicBezTo>
                                  <a:pt x="16764" y="39624"/>
                                  <a:pt x="9144" y="39624"/>
                                  <a:pt x="0" y="39624"/>
                                </a:cubicBezTo>
                                <a:cubicBezTo>
                                  <a:pt x="0" y="35052"/>
                                  <a:pt x="0" y="32004"/>
                                  <a:pt x="0" y="27432"/>
                                </a:cubicBezTo>
                                <a:cubicBezTo>
                                  <a:pt x="9144" y="27432"/>
                                  <a:pt x="16764" y="27432"/>
                                  <a:pt x="24384" y="27432"/>
                                </a:cubicBezTo>
                                <a:cubicBezTo>
                                  <a:pt x="24384" y="18288"/>
                                  <a:pt x="24384" y="914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398"/>
                        <wps:cNvSpPr>
                          <a:spLocks/>
                        </wps:cNvSpPr>
                        <wps:spPr bwMode="auto">
                          <a:xfrm>
                            <a:off x="4206" y="2919"/>
                            <a:ext cx="579" cy="1022"/>
                          </a:xfrm>
                          <a:custGeom>
                            <a:avLst/>
                            <a:gdLst>
                              <a:gd name="T0" fmla="*/ 30480 w 57912"/>
                              <a:gd name="T1" fmla="*/ 0 h 102108"/>
                              <a:gd name="T2" fmla="*/ 50292 w 57912"/>
                              <a:gd name="T3" fmla="*/ 7620 h 102108"/>
                              <a:gd name="T4" fmla="*/ 57912 w 57912"/>
                              <a:gd name="T5" fmla="*/ 27432 h 102108"/>
                              <a:gd name="T6" fmla="*/ 54864 w 57912"/>
                              <a:gd name="T7" fmla="*/ 39624 h 102108"/>
                              <a:gd name="T8" fmla="*/ 48768 w 57912"/>
                              <a:gd name="T9" fmla="*/ 51816 h 102108"/>
                              <a:gd name="T10" fmla="*/ 32004 w 57912"/>
                              <a:gd name="T11" fmla="*/ 70104 h 102108"/>
                              <a:gd name="T12" fmla="*/ 19812 w 57912"/>
                              <a:gd name="T13" fmla="*/ 83820 h 102108"/>
                              <a:gd name="T14" fmla="*/ 15240 w 57912"/>
                              <a:gd name="T15" fmla="*/ 89916 h 102108"/>
                              <a:gd name="T16" fmla="*/ 57912 w 57912"/>
                              <a:gd name="T17" fmla="*/ 89916 h 102108"/>
                              <a:gd name="T18" fmla="*/ 57912 w 57912"/>
                              <a:gd name="T19" fmla="*/ 102108 h 102108"/>
                              <a:gd name="T20" fmla="*/ 0 w 57912"/>
                              <a:gd name="T21" fmla="*/ 102108 h 102108"/>
                              <a:gd name="T22" fmla="*/ 1524 w 57912"/>
                              <a:gd name="T23" fmla="*/ 92964 h 102108"/>
                              <a:gd name="T24" fmla="*/ 9144 w 57912"/>
                              <a:gd name="T25" fmla="*/ 79248 h 102108"/>
                              <a:gd name="T26" fmla="*/ 22860 w 57912"/>
                              <a:gd name="T27" fmla="*/ 64008 h 102108"/>
                              <a:gd name="T28" fmla="*/ 41148 w 57912"/>
                              <a:gd name="T29" fmla="*/ 42672 h 102108"/>
                              <a:gd name="T30" fmla="*/ 45720 w 57912"/>
                              <a:gd name="T31" fmla="*/ 27432 h 102108"/>
                              <a:gd name="T32" fmla="*/ 42672 w 57912"/>
                              <a:gd name="T33" fmla="*/ 15240 h 102108"/>
                              <a:gd name="T34" fmla="*/ 30480 w 57912"/>
                              <a:gd name="T35" fmla="*/ 9144 h 102108"/>
                              <a:gd name="T36" fmla="*/ 18288 w 57912"/>
                              <a:gd name="T37" fmla="*/ 15240 h 102108"/>
                              <a:gd name="T38" fmla="*/ 13716 w 57912"/>
                              <a:gd name="T39" fmla="*/ 30480 h 102108"/>
                              <a:gd name="T40" fmla="*/ 3048 w 57912"/>
                              <a:gd name="T41" fmla="*/ 28956 h 102108"/>
                              <a:gd name="T42" fmla="*/ 10668 w 57912"/>
                              <a:gd name="T43" fmla="*/ 7620 h 102108"/>
                              <a:gd name="T44" fmla="*/ 30480 w 57912"/>
                              <a:gd name="T45" fmla="*/ 0 h 102108"/>
                              <a:gd name="T46" fmla="*/ 0 w 57912"/>
                              <a:gd name="T47" fmla="*/ 0 h 102108"/>
                              <a:gd name="T48" fmla="*/ 57912 w 57912"/>
                              <a:gd name="T49" fmla="*/ 102108 h 102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57912" h="102108">
                                <a:moveTo>
                                  <a:pt x="30480" y="0"/>
                                </a:moveTo>
                                <a:cubicBezTo>
                                  <a:pt x="38100" y="0"/>
                                  <a:pt x="45720" y="1524"/>
                                  <a:pt x="50292" y="7620"/>
                                </a:cubicBezTo>
                                <a:cubicBezTo>
                                  <a:pt x="54864" y="13716"/>
                                  <a:pt x="57912" y="19812"/>
                                  <a:pt x="57912" y="27432"/>
                                </a:cubicBezTo>
                                <a:cubicBezTo>
                                  <a:pt x="57912" y="32004"/>
                                  <a:pt x="56388" y="36576"/>
                                  <a:pt x="54864" y="39624"/>
                                </a:cubicBezTo>
                                <a:cubicBezTo>
                                  <a:pt x="53340" y="44196"/>
                                  <a:pt x="51816" y="47244"/>
                                  <a:pt x="48768" y="51816"/>
                                </a:cubicBezTo>
                                <a:cubicBezTo>
                                  <a:pt x="45720" y="56388"/>
                                  <a:pt x="39624" y="62484"/>
                                  <a:pt x="32004" y="70104"/>
                                </a:cubicBezTo>
                                <a:cubicBezTo>
                                  <a:pt x="25908" y="76200"/>
                                  <a:pt x="21336" y="80772"/>
                                  <a:pt x="19812" y="83820"/>
                                </a:cubicBezTo>
                                <a:cubicBezTo>
                                  <a:pt x="18288" y="85344"/>
                                  <a:pt x="16764" y="88392"/>
                                  <a:pt x="15240" y="89916"/>
                                </a:cubicBezTo>
                                <a:cubicBezTo>
                                  <a:pt x="28956" y="89916"/>
                                  <a:pt x="42672" y="89916"/>
                                  <a:pt x="57912" y="89916"/>
                                </a:cubicBezTo>
                                <a:cubicBezTo>
                                  <a:pt x="57912" y="94488"/>
                                  <a:pt x="57912" y="97536"/>
                                  <a:pt x="57912" y="102108"/>
                                </a:cubicBezTo>
                                <a:cubicBezTo>
                                  <a:pt x="38100" y="102108"/>
                                  <a:pt x="19812" y="102108"/>
                                  <a:pt x="0" y="102108"/>
                                </a:cubicBezTo>
                                <a:cubicBezTo>
                                  <a:pt x="0" y="99060"/>
                                  <a:pt x="1524" y="96012"/>
                                  <a:pt x="1524" y="92964"/>
                                </a:cubicBezTo>
                                <a:cubicBezTo>
                                  <a:pt x="3048" y="88392"/>
                                  <a:pt x="6096" y="83820"/>
                                  <a:pt x="9144" y="79248"/>
                                </a:cubicBezTo>
                                <a:cubicBezTo>
                                  <a:pt x="12192" y="74676"/>
                                  <a:pt x="16764" y="70104"/>
                                  <a:pt x="22860" y="64008"/>
                                </a:cubicBezTo>
                                <a:cubicBezTo>
                                  <a:pt x="32004" y="54864"/>
                                  <a:pt x="38100" y="47244"/>
                                  <a:pt x="41148" y="42672"/>
                                </a:cubicBezTo>
                                <a:cubicBezTo>
                                  <a:pt x="44196" y="36576"/>
                                  <a:pt x="45720" y="32004"/>
                                  <a:pt x="45720" y="27432"/>
                                </a:cubicBezTo>
                                <a:cubicBezTo>
                                  <a:pt x="45720" y="22860"/>
                                  <a:pt x="45720" y="18288"/>
                                  <a:pt x="42672" y="15240"/>
                                </a:cubicBezTo>
                                <a:cubicBezTo>
                                  <a:pt x="39624" y="10668"/>
                                  <a:pt x="35052" y="9144"/>
                                  <a:pt x="30480" y="9144"/>
                                </a:cubicBezTo>
                                <a:cubicBezTo>
                                  <a:pt x="25908" y="9144"/>
                                  <a:pt x="21336" y="12192"/>
                                  <a:pt x="18288" y="15240"/>
                                </a:cubicBezTo>
                                <a:cubicBezTo>
                                  <a:pt x="15240" y="18288"/>
                                  <a:pt x="13716" y="24384"/>
                                  <a:pt x="13716" y="30480"/>
                                </a:cubicBezTo>
                                <a:cubicBezTo>
                                  <a:pt x="9144" y="30480"/>
                                  <a:pt x="6096" y="28956"/>
                                  <a:pt x="3048" y="28956"/>
                                </a:cubicBezTo>
                                <a:cubicBezTo>
                                  <a:pt x="3048" y="19812"/>
                                  <a:pt x="6096" y="12192"/>
                                  <a:pt x="10668" y="7620"/>
                                </a:cubicBezTo>
                                <a:cubicBezTo>
                                  <a:pt x="15240" y="1524"/>
                                  <a:pt x="22860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Shape 3399"/>
                        <wps:cNvSpPr>
                          <a:spLocks/>
                        </wps:cNvSpPr>
                        <wps:spPr bwMode="auto">
                          <a:xfrm>
                            <a:off x="3536" y="3102"/>
                            <a:ext cx="579" cy="671"/>
                          </a:xfrm>
                          <a:custGeom>
                            <a:avLst/>
                            <a:gdLst>
                              <a:gd name="T0" fmla="*/ 24384 w 57912"/>
                              <a:gd name="T1" fmla="*/ 67056 h 67056"/>
                              <a:gd name="T2" fmla="*/ 24384 w 57912"/>
                              <a:gd name="T3" fmla="*/ 39624 h 67056"/>
                              <a:gd name="T4" fmla="*/ 0 w 57912"/>
                              <a:gd name="T5" fmla="*/ 39624 h 67056"/>
                              <a:gd name="T6" fmla="*/ 0 w 57912"/>
                              <a:gd name="T7" fmla="*/ 27432 h 67056"/>
                              <a:gd name="T8" fmla="*/ 24384 w 57912"/>
                              <a:gd name="T9" fmla="*/ 27432 h 67056"/>
                              <a:gd name="T10" fmla="*/ 24384 w 57912"/>
                              <a:gd name="T11" fmla="*/ 0 h 67056"/>
                              <a:gd name="T12" fmla="*/ 33528 w 57912"/>
                              <a:gd name="T13" fmla="*/ 0 h 67056"/>
                              <a:gd name="T14" fmla="*/ 33528 w 57912"/>
                              <a:gd name="T15" fmla="*/ 27432 h 67056"/>
                              <a:gd name="T16" fmla="*/ 57912 w 57912"/>
                              <a:gd name="T17" fmla="*/ 27432 h 67056"/>
                              <a:gd name="T18" fmla="*/ 57912 w 57912"/>
                              <a:gd name="T19" fmla="*/ 39624 h 67056"/>
                              <a:gd name="T20" fmla="*/ 33528 w 57912"/>
                              <a:gd name="T21" fmla="*/ 39624 h 67056"/>
                              <a:gd name="T22" fmla="*/ 33528 w 57912"/>
                              <a:gd name="T23" fmla="*/ 67056 h 67056"/>
                              <a:gd name="T24" fmla="*/ 24384 w 57912"/>
                              <a:gd name="T25" fmla="*/ 67056 h 67056"/>
                              <a:gd name="T26" fmla="*/ 0 w 57912"/>
                              <a:gd name="T27" fmla="*/ 0 h 67056"/>
                              <a:gd name="T28" fmla="*/ 57912 w 57912"/>
                              <a:gd name="T29" fmla="*/ 67056 h 67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7912" h="67056">
                                <a:moveTo>
                                  <a:pt x="24384" y="67056"/>
                                </a:moveTo>
                                <a:cubicBezTo>
                                  <a:pt x="24384" y="57912"/>
                                  <a:pt x="24384" y="48768"/>
                                  <a:pt x="24384" y="39624"/>
                                </a:cubicBezTo>
                                <a:cubicBezTo>
                                  <a:pt x="16764" y="39624"/>
                                  <a:pt x="9144" y="39624"/>
                                  <a:pt x="0" y="39624"/>
                                </a:cubicBezTo>
                                <a:cubicBezTo>
                                  <a:pt x="0" y="35052"/>
                                  <a:pt x="0" y="32004"/>
                                  <a:pt x="0" y="27432"/>
                                </a:cubicBezTo>
                                <a:cubicBezTo>
                                  <a:pt x="9144" y="27432"/>
                                  <a:pt x="16764" y="27432"/>
                                  <a:pt x="24384" y="27432"/>
                                </a:cubicBezTo>
                                <a:cubicBezTo>
                                  <a:pt x="24384" y="18288"/>
                                  <a:pt x="24384" y="9144"/>
                                  <a:pt x="24384" y="0"/>
                                </a:cubicBezTo>
                                <a:cubicBezTo>
                                  <a:pt x="27432" y="0"/>
                                  <a:pt x="30480" y="0"/>
                                  <a:pt x="33528" y="0"/>
                                </a:cubicBezTo>
                                <a:cubicBezTo>
                                  <a:pt x="33528" y="9144"/>
                                  <a:pt x="33528" y="18288"/>
                                  <a:pt x="33528" y="27432"/>
                                </a:cubicBezTo>
                                <a:cubicBezTo>
                                  <a:pt x="41148" y="27432"/>
                                  <a:pt x="50292" y="27432"/>
                                  <a:pt x="57912" y="27432"/>
                                </a:cubicBezTo>
                                <a:cubicBezTo>
                                  <a:pt x="57912" y="32004"/>
                                  <a:pt x="57912" y="35052"/>
                                  <a:pt x="57912" y="39624"/>
                                </a:cubicBezTo>
                                <a:cubicBezTo>
                                  <a:pt x="50292" y="39624"/>
                                  <a:pt x="41148" y="39624"/>
                                  <a:pt x="33528" y="39624"/>
                                </a:cubicBezTo>
                                <a:cubicBezTo>
                                  <a:pt x="33528" y="48768"/>
                                  <a:pt x="33528" y="57912"/>
                                  <a:pt x="33528" y="67056"/>
                                </a:cubicBezTo>
                                <a:cubicBezTo>
                                  <a:pt x="30480" y="67056"/>
                                  <a:pt x="27432" y="67056"/>
                                  <a:pt x="24384" y="67056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Shape 3400"/>
                        <wps:cNvSpPr>
                          <a:spLocks/>
                        </wps:cNvSpPr>
                        <wps:spPr bwMode="auto">
                          <a:xfrm>
                            <a:off x="4206" y="2919"/>
                            <a:ext cx="579" cy="1022"/>
                          </a:xfrm>
                          <a:custGeom>
                            <a:avLst/>
                            <a:gdLst>
                              <a:gd name="T0" fmla="*/ 57912 w 57912"/>
                              <a:gd name="T1" fmla="*/ 89916 h 102108"/>
                              <a:gd name="T2" fmla="*/ 57912 w 57912"/>
                              <a:gd name="T3" fmla="*/ 102108 h 102108"/>
                              <a:gd name="T4" fmla="*/ 0 w 57912"/>
                              <a:gd name="T5" fmla="*/ 102108 h 102108"/>
                              <a:gd name="T6" fmla="*/ 1524 w 57912"/>
                              <a:gd name="T7" fmla="*/ 92964 h 102108"/>
                              <a:gd name="T8" fmla="*/ 9144 w 57912"/>
                              <a:gd name="T9" fmla="*/ 79248 h 102108"/>
                              <a:gd name="T10" fmla="*/ 22860 w 57912"/>
                              <a:gd name="T11" fmla="*/ 64008 h 102108"/>
                              <a:gd name="T12" fmla="*/ 41148 w 57912"/>
                              <a:gd name="T13" fmla="*/ 42672 h 102108"/>
                              <a:gd name="T14" fmla="*/ 45720 w 57912"/>
                              <a:gd name="T15" fmla="*/ 27432 h 102108"/>
                              <a:gd name="T16" fmla="*/ 42672 w 57912"/>
                              <a:gd name="T17" fmla="*/ 15240 h 102108"/>
                              <a:gd name="T18" fmla="*/ 30480 w 57912"/>
                              <a:gd name="T19" fmla="*/ 9144 h 102108"/>
                              <a:gd name="T20" fmla="*/ 18288 w 57912"/>
                              <a:gd name="T21" fmla="*/ 15240 h 102108"/>
                              <a:gd name="T22" fmla="*/ 13716 w 57912"/>
                              <a:gd name="T23" fmla="*/ 30480 h 102108"/>
                              <a:gd name="T24" fmla="*/ 3048 w 57912"/>
                              <a:gd name="T25" fmla="*/ 28956 h 102108"/>
                              <a:gd name="T26" fmla="*/ 10668 w 57912"/>
                              <a:gd name="T27" fmla="*/ 7620 h 102108"/>
                              <a:gd name="T28" fmla="*/ 30480 w 57912"/>
                              <a:gd name="T29" fmla="*/ 0 h 102108"/>
                              <a:gd name="T30" fmla="*/ 50292 w 57912"/>
                              <a:gd name="T31" fmla="*/ 7620 h 102108"/>
                              <a:gd name="T32" fmla="*/ 57912 w 57912"/>
                              <a:gd name="T33" fmla="*/ 27432 h 102108"/>
                              <a:gd name="T34" fmla="*/ 54864 w 57912"/>
                              <a:gd name="T35" fmla="*/ 39624 h 102108"/>
                              <a:gd name="T36" fmla="*/ 48768 w 57912"/>
                              <a:gd name="T37" fmla="*/ 51816 h 102108"/>
                              <a:gd name="T38" fmla="*/ 32004 w 57912"/>
                              <a:gd name="T39" fmla="*/ 70104 h 102108"/>
                              <a:gd name="T40" fmla="*/ 19812 w 57912"/>
                              <a:gd name="T41" fmla="*/ 83820 h 102108"/>
                              <a:gd name="T42" fmla="*/ 15240 w 57912"/>
                              <a:gd name="T43" fmla="*/ 89916 h 102108"/>
                              <a:gd name="T44" fmla="*/ 57912 w 57912"/>
                              <a:gd name="T45" fmla="*/ 89916 h 102108"/>
                              <a:gd name="T46" fmla="*/ 0 w 57912"/>
                              <a:gd name="T47" fmla="*/ 0 h 102108"/>
                              <a:gd name="T48" fmla="*/ 57912 w 57912"/>
                              <a:gd name="T49" fmla="*/ 102108 h 102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57912" h="102108">
                                <a:moveTo>
                                  <a:pt x="57912" y="89916"/>
                                </a:moveTo>
                                <a:cubicBezTo>
                                  <a:pt x="57912" y="94488"/>
                                  <a:pt x="57912" y="97536"/>
                                  <a:pt x="57912" y="102108"/>
                                </a:cubicBezTo>
                                <a:cubicBezTo>
                                  <a:pt x="38100" y="102108"/>
                                  <a:pt x="19812" y="102108"/>
                                  <a:pt x="0" y="102108"/>
                                </a:cubicBezTo>
                                <a:cubicBezTo>
                                  <a:pt x="0" y="99060"/>
                                  <a:pt x="1524" y="96012"/>
                                  <a:pt x="1524" y="92964"/>
                                </a:cubicBezTo>
                                <a:cubicBezTo>
                                  <a:pt x="3048" y="88392"/>
                                  <a:pt x="6096" y="83820"/>
                                  <a:pt x="9144" y="79248"/>
                                </a:cubicBezTo>
                                <a:cubicBezTo>
                                  <a:pt x="12192" y="74676"/>
                                  <a:pt x="16764" y="70104"/>
                                  <a:pt x="22860" y="64008"/>
                                </a:cubicBezTo>
                                <a:cubicBezTo>
                                  <a:pt x="32004" y="54864"/>
                                  <a:pt x="38100" y="47244"/>
                                  <a:pt x="41148" y="42672"/>
                                </a:cubicBezTo>
                                <a:cubicBezTo>
                                  <a:pt x="44196" y="36576"/>
                                  <a:pt x="45720" y="32004"/>
                                  <a:pt x="45720" y="27432"/>
                                </a:cubicBezTo>
                                <a:cubicBezTo>
                                  <a:pt x="45720" y="22860"/>
                                  <a:pt x="45720" y="18288"/>
                                  <a:pt x="42672" y="15240"/>
                                </a:cubicBezTo>
                                <a:cubicBezTo>
                                  <a:pt x="39624" y="10668"/>
                                  <a:pt x="35052" y="9144"/>
                                  <a:pt x="30480" y="9144"/>
                                </a:cubicBezTo>
                                <a:cubicBezTo>
                                  <a:pt x="25908" y="9144"/>
                                  <a:pt x="21336" y="12192"/>
                                  <a:pt x="18288" y="15240"/>
                                </a:cubicBezTo>
                                <a:cubicBezTo>
                                  <a:pt x="15240" y="18288"/>
                                  <a:pt x="13716" y="24384"/>
                                  <a:pt x="13716" y="30480"/>
                                </a:cubicBezTo>
                                <a:cubicBezTo>
                                  <a:pt x="9144" y="30480"/>
                                  <a:pt x="6096" y="28956"/>
                                  <a:pt x="3048" y="28956"/>
                                </a:cubicBezTo>
                                <a:cubicBezTo>
                                  <a:pt x="3048" y="19812"/>
                                  <a:pt x="6096" y="12192"/>
                                  <a:pt x="10668" y="7620"/>
                                </a:cubicBezTo>
                                <a:cubicBezTo>
                                  <a:pt x="15240" y="1524"/>
                                  <a:pt x="22860" y="0"/>
                                  <a:pt x="30480" y="0"/>
                                </a:cubicBezTo>
                                <a:cubicBezTo>
                                  <a:pt x="38100" y="0"/>
                                  <a:pt x="45720" y="1524"/>
                                  <a:pt x="50292" y="7620"/>
                                </a:cubicBezTo>
                                <a:cubicBezTo>
                                  <a:pt x="54864" y="13716"/>
                                  <a:pt x="57912" y="19812"/>
                                  <a:pt x="57912" y="27432"/>
                                </a:cubicBezTo>
                                <a:cubicBezTo>
                                  <a:pt x="57912" y="32004"/>
                                  <a:pt x="56388" y="36576"/>
                                  <a:pt x="54864" y="39624"/>
                                </a:cubicBezTo>
                                <a:cubicBezTo>
                                  <a:pt x="53340" y="44196"/>
                                  <a:pt x="51816" y="47244"/>
                                  <a:pt x="48768" y="51816"/>
                                </a:cubicBezTo>
                                <a:cubicBezTo>
                                  <a:pt x="45720" y="56388"/>
                                  <a:pt x="39624" y="62484"/>
                                  <a:pt x="32004" y="70104"/>
                                </a:cubicBezTo>
                                <a:cubicBezTo>
                                  <a:pt x="25908" y="76200"/>
                                  <a:pt x="21336" y="80772"/>
                                  <a:pt x="19812" y="83820"/>
                                </a:cubicBezTo>
                                <a:cubicBezTo>
                                  <a:pt x="18288" y="85344"/>
                                  <a:pt x="16764" y="88392"/>
                                  <a:pt x="15240" y="89916"/>
                                </a:cubicBezTo>
                                <a:cubicBezTo>
                                  <a:pt x="28956" y="89916"/>
                                  <a:pt x="42672" y="89916"/>
                                  <a:pt x="57912" y="89916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Shape 3401"/>
                        <wps:cNvSpPr>
                          <a:spLocks/>
                        </wps:cNvSpPr>
                        <wps:spPr bwMode="auto">
                          <a:xfrm>
                            <a:off x="4877" y="3758"/>
                            <a:ext cx="1326" cy="0"/>
                          </a:xfrm>
                          <a:custGeom>
                            <a:avLst/>
                            <a:gdLst>
                              <a:gd name="T0" fmla="*/ 0 w 132588"/>
                              <a:gd name="T1" fmla="*/ 132588 w 132588"/>
                              <a:gd name="T2" fmla="*/ 0 w 132588"/>
                              <a:gd name="T3" fmla="*/ 132588 w 132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588">
                                <a:moveTo>
                                  <a:pt x="0" y="0"/>
                                </a:moveTo>
                                <a:lnTo>
                                  <a:pt x="132588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Shape 3402"/>
                        <wps:cNvSpPr>
                          <a:spLocks/>
                        </wps:cNvSpPr>
                        <wps:spPr bwMode="auto">
                          <a:xfrm>
                            <a:off x="15728" y="8147"/>
                            <a:ext cx="14249" cy="5212"/>
                          </a:xfrm>
                          <a:custGeom>
                            <a:avLst/>
                            <a:gdLst>
                              <a:gd name="T0" fmla="*/ 1424940 w 1424940"/>
                              <a:gd name="T1" fmla="*/ 108204 h 521208"/>
                              <a:gd name="T2" fmla="*/ 653796 w 1424940"/>
                              <a:gd name="T3" fmla="*/ 490728 h 521208"/>
                              <a:gd name="T4" fmla="*/ 0 w 1424940"/>
                              <a:gd name="T5" fmla="*/ 0 h 521208"/>
                              <a:gd name="T6" fmla="*/ 0 w 1424940"/>
                              <a:gd name="T7" fmla="*/ 0 h 521208"/>
                              <a:gd name="T8" fmla="*/ 1424940 w 1424940"/>
                              <a:gd name="T9" fmla="*/ 521208 h 52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1424940" h="521208">
                                <a:moveTo>
                                  <a:pt x="1424940" y="108204"/>
                                </a:moveTo>
                                <a:cubicBezTo>
                                  <a:pt x="1223772" y="379476"/>
                                  <a:pt x="938784" y="521208"/>
                                  <a:pt x="653796" y="490728"/>
                                </a:cubicBezTo>
                                <a:cubicBezTo>
                                  <a:pt x="382524" y="461772"/>
                                  <a:pt x="143256" y="28194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Shape 3403"/>
                        <wps:cNvSpPr>
                          <a:spLocks/>
                        </wps:cNvSpPr>
                        <wps:spPr bwMode="auto">
                          <a:xfrm>
                            <a:off x="30160" y="4748"/>
                            <a:ext cx="14234" cy="5212"/>
                          </a:xfrm>
                          <a:custGeom>
                            <a:avLst/>
                            <a:gdLst>
                              <a:gd name="T0" fmla="*/ 0 w 1423416"/>
                              <a:gd name="T1" fmla="*/ 411480 h 521208"/>
                              <a:gd name="T2" fmla="*/ 769620 w 1423416"/>
                              <a:gd name="T3" fmla="*/ 28956 h 521208"/>
                              <a:gd name="T4" fmla="*/ 1423416 w 1423416"/>
                              <a:gd name="T5" fmla="*/ 521208 h 521208"/>
                              <a:gd name="T6" fmla="*/ 0 w 1423416"/>
                              <a:gd name="T7" fmla="*/ 0 h 521208"/>
                              <a:gd name="T8" fmla="*/ 1423416 w 1423416"/>
                              <a:gd name="T9" fmla="*/ 521208 h 52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1423416" h="521208">
                                <a:moveTo>
                                  <a:pt x="0" y="411480"/>
                                </a:moveTo>
                                <a:cubicBezTo>
                                  <a:pt x="199644" y="141732"/>
                                  <a:pt x="486156" y="0"/>
                                  <a:pt x="769620" y="28956"/>
                                </a:cubicBezTo>
                                <a:cubicBezTo>
                                  <a:pt x="1040892" y="57912"/>
                                  <a:pt x="1281684" y="237744"/>
                                  <a:pt x="1423416" y="521208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Shape 3404"/>
                        <wps:cNvSpPr>
                          <a:spLocks/>
                        </wps:cNvSpPr>
                        <wps:spPr bwMode="auto">
                          <a:xfrm>
                            <a:off x="5669" y="3819"/>
                            <a:ext cx="10348" cy="4922"/>
                          </a:xfrm>
                          <a:custGeom>
                            <a:avLst/>
                            <a:gdLst>
                              <a:gd name="T0" fmla="*/ 0 w 1034796"/>
                              <a:gd name="T1" fmla="*/ 425196 h 492252"/>
                              <a:gd name="T2" fmla="*/ 573024 w 1034796"/>
                              <a:gd name="T3" fmla="*/ 21336 h 492252"/>
                              <a:gd name="T4" fmla="*/ 1034796 w 1034796"/>
                              <a:gd name="T5" fmla="*/ 492252 h 492252"/>
                              <a:gd name="T6" fmla="*/ 0 w 1034796"/>
                              <a:gd name="T7" fmla="*/ 0 h 492252"/>
                              <a:gd name="T8" fmla="*/ 1034796 w 1034796"/>
                              <a:gd name="T9" fmla="*/ 492252 h 492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1034796" h="492252">
                                <a:moveTo>
                                  <a:pt x="0" y="425196"/>
                                </a:moveTo>
                                <a:cubicBezTo>
                                  <a:pt x="153924" y="149352"/>
                                  <a:pt x="365760" y="0"/>
                                  <a:pt x="573024" y="21336"/>
                                </a:cubicBezTo>
                                <a:cubicBezTo>
                                  <a:pt x="769620" y="42672"/>
                                  <a:pt x="938784" y="214884"/>
                                  <a:pt x="1034796" y="492252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Shape 3405"/>
                        <wps:cNvSpPr>
                          <a:spLocks/>
                        </wps:cNvSpPr>
                        <wps:spPr bwMode="auto">
                          <a:xfrm>
                            <a:off x="5639" y="2127"/>
                            <a:ext cx="0" cy="12680"/>
                          </a:xfrm>
                          <a:custGeom>
                            <a:avLst/>
                            <a:gdLst>
                              <a:gd name="T0" fmla="*/ 0 h 1267968"/>
                              <a:gd name="T1" fmla="*/ 1267968 h 1267968"/>
                              <a:gd name="T2" fmla="*/ 0 h 1267968"/>
                              <a:gd name="T3" fmla="*/ 1267968 h 12679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7968">
                                <a:moveTo>
                                  <a:pt x="0" y="0"/>
                                </a:moveTo>
                                <a:lnTo>
                                  <a:pt x="0" y="1267968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Shape 3406"/>
                        <wps:cNvSpPr>
                          <a:spLocks/>
                        </wps:cNvSpPr>
                        <wps:spPr bwMode="auto">
                          <a:xfrm>
                            <a:off x="4831" y="7842"/>
                            <a:ext cx="40340" cy="762"/>
                          </a:xfrm>
                          <a:custGeom>
                            <a:avLst/>
                            <a:gdLst>
                              <a:gd name="T0" fmla="*/ 3957828 w 4034028"/>
                              <a:gd name="T1" fmla="*/ 0 h 76200"/>
                              <a:gd name="T2" fmla="*/ 4034028 w 4034028"/>
                              <a:gd name="T3" fmla="*/ 38100 h 76200"/>
                              <a:gd name="T4" fmla="*/ 3957828 w 4034028"/>
                              <a:gd name="T5" fmla="*/ 76200 h 76200"/>
                              <a:gd name="T6" fmla="*/ 3957828 w 4034028"/>
                              <a:gd name="T7" fmla="*/ 42672 h 76200"/>
                              <a:gd name="T8" fmla="*/ 1524 w 4034028"/>
                              <a:gd name="T9" fmla="*/ 42672 h 76200"/>
                              <a:gd name="T10" fmla="*/ 0 w 4034028"/>
                              <a:gd name="T11" fmla="*/ 38100 h 76200"/>
                              <a:gd name="T12" fmla="*/ 1524 w 4034028"/>
                              <a:gd name="T13" fmla="*/ 35052 h 76200"/>
                              <a:gd name="T14" fmla="*/ 4572 w 4034028"/>
                              <a:gd name="T15" fmla="*/ 33528 h 76200"/>
                              <a:gd name="T16" fmla="*/ 3957828 w 4034028"/>
                              <a:gd name="T17" fmla="*/ 33528 h 76200"/>
                              <a:gd name="T18" fmla="*/ 3957828 w 4034028"/>
                              <a:gd name="T19" fmla="*/ 0 h 76200"/>
                              <a:gd name="T20" fmla="*/ 0 w 4034028"/>
                              <a:gd name="T21" fmla="*/ 0 h 76200"/>
                              <a:gd name="T22" fmla="*/ 4034028 w 4034028"/>
                              <a:gd name="T23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4034028" h="76200">
                                <a:moveTo>
                                  <a:pt x="3957828" y="0"/>
                                </a:moveTo>
                                <a:lnTo>
                                  <a:pt x="4034028" y="38100"/>
                                </a:lnTo>
                                <a:lnTo>
                                  <a:pt x="3957828" y="76200"/>
                                </a:lnTo>
                                <a:lnTo>
                                  <a:pt x="3957828" y="42672"/>
                                </a:lnTo>
                                <a:lnTo>
                                  <a:pt x="1524" y="42672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5052"/>
                                </a:lnTo>
                                <a:lnTo>
                                  <a:pt x="4572" y="33528"/>
                                </a:lnTo>
                                <a:lnTo>
                                  <a:pt x="3957828" y="33528"/>
                                </a:lnTo>
                                <a:lnTo>
                                  <a:pt x="3957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Shape 3407"/>
                        <wps:cNvSpPr>
                          <a:spLocks/>
                        </wps:cNvSpPr>
                        <wps:spPr bwMode="auto">
                          <a:xfrm>
                            <a:off x="38198" y="8226"/>
                            <a:ext cx="0" cy="960"/>
                          </a:xfrm>
                          <a:custGeom>
                            <a:avLst/>
                            <a:gdLst>
                              <a:gd name="T0" fmla="*/ 0 h 96012"/>
                              <a:gd name="T1" fmla="*/ 96012 h 96012"/>
                              <a:gd name="T2" fmla="*/ 0 h 96012"/>
                              <a:gd name="T3" fmla="*/ 96012 h 960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6012">
                                <a:moveTo>
                                  <a:pt x="0" y="0"/>
                                </a:moveTo>
                                <a:lnTo>
                                  <a:pt x="0" y="96012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Shape 3408"/>
                        <wps:cNvSpPr>
                          <a:spLocks/>
                        </wps:cNvSpPr>
                        <wps:spPr bwMode="auto">
                          <a:xfrm>
                            <a:off x="30312" y="7949"/>
                            <a:ext cx="0" cy="945"/>
                          </a:xfrm>
                          <a:custGeom>
                            <a:avLst/>
                            <a:gdLst>
                              <a:gd name="T0" fmla="*/ 0 h 94488"/>
                              <a:gd name="T1" fmla="*/ 94488 h 94488"/>
                              <a:gd name="T2" fmla="*/ 0 h 94488"/>
                              <a:gd name="T3" fmla="*/ 94488 h 944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4488">
                                <a:moveTo>
                                  <a:pt x="0" y="0"/>
                                </a:moveTo>
                                <a:lnTo>
                                  <a:pt x="0" y="94488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Shape 3409"/>
                        <wps:cNvSpPr>
                          <a:spLocks/>
                        </wps:cNvSpPr>
                        <wps:spPr bwMode="auto">
                          <a:xfrm>
                            <a:off x="21260" y="7949"/>
                            <a:ext cx="2211" cy="792"/>
                          </a:xfrm>
                          <a:custGeom>
                            <a:avLst/>
                            <a:gdLst>
                              <a:gd name="T0" fmla="*/ 0 w 221149"/>
                              <a:gd name="T1" fmla="*/ 0 h 94488"/>
                              <a:gd name="T2" fmla="*/ 0 w 221149"/>
                              <a:gd name="T3" fmla="*/ 94488 h 94488"/>
                              <a:gd name="T4" fmla="*/ 0 w 221149"/>
                              <a:gd name="T5" fmla="*/ 0 h 94488"/>
                              <a:gd name="T6" fmla="*/ 221149 w 221149"/>
                              <a:gd name="T7" fmla="*/ 94488 h 94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21149" h="94488">
                                <a:moveTo>
                                  <a:pt x="0" y="0"/>
                                </a:moveTo>
                                <a:lnTo>
                                  <a:pt x="0" y="94488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Shape 3410"/>
                        <wps:cNvSpPr>
                          <a:spLocks/>
                        </wps:cNvSpPr>
                        <wps:spPr bwMode="auto">
                          <a:xfrm>
                            <a:off x="12116" y="7949"/>
                            <a:ext cx="0" cy="945"/>
                          </a:xfrm>
                          <a:custGeom>
                            <a:avLst/>
                            <a:gdLst>
                              <a:gd name="T0" fmla="*/ 0 h 94488"/>
                              <a:gd name="T1" fmla="*/ 94488 h 94488"/>
                              <a:gd name="T2" fmla="*/ 0 h 94488"/>
                              <a:gd name="T3" fmla="*/ 94488 h 944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4488">
                                <a:moveTo>
                                  <a:pt x="0" y="0"/>
                                </a:moveTo>
                                <a:lnTo>
                                  <a:pt x="0" y="94488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Shape 3411"/>
                        <wps:cNvSpPr>
                          <a:spLocks/>
                        </wps:cNvSpPr>
                        <wps:spPr bwMode="auto">
                          <a:xfrm>
                            <a:off x="3536" y="13405"/>
                            <a:ext cx="426" cy="122"/>
                          </a:xfrm>
                          <a:custGeom>
                            <a:avLst/>
                            <a:gdLst>
                              <a:gd name="T0" fmla="*/ 0 w 42672"/>
                              <a:gd name="T1" fmla="*/ 0 h 12192"/>
                              <a:gd name="T2" fmla="*/ 42672 w 42672"/>
                              <a:gd name="T3" fmla="*/ 0 h 12192"/>
                              <a:gd name="T4" fmla="*/ 42672 w 42672"/>
                              <a:gd name="T5" fmla="*/ 12192 h 12192"/>
                              <a:gd name="T6" fmla="*/ 0 w 42672"/>
                              <a:gd name="T7" fmla="*/ 12192 h 12192"/>
                              <a:gd name="T8" fmla="*/ 0 w 42672"/>
                              <a:gd name="T9" fmla="*/ 0 h 12192"/>
                              <a:gd name="T10" fmla="*/ 0 w 42672"/>
                              <a:gd name="T11" fmla="*/ 0 h 12192"/>
                              <a:gd name="T12" fmla="*/ 42672 w 4267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2672" h="12192">
                                <a:moveTo>
                                  <a:pt x="0" y="0"/>
                                </a:moveTo>
                                <a:cubicBezTo>
                                  <a:pt x="15240" y="0"/>
                                  <a:pt x="28956" y="0"/>
                                  <a:pt x="42672" y="0"/>
                                </a:cubicBezTo>
                                <a:cubicBezTo>
                                  <a:pt x="42672" y="4572"/>
                                  <a:pt x="42672" y="9144"/>
                                  <a:pt x="42672" y="12192"/>
                                </a:cubicBezTo>
                                <a:cubicBezTo>
                                  <a:pt x="28956" y="12192"/>
                                  <a:pt x="15240" y="12192"/>
                                  <a:pt x="0" y="12192"/>
                                </a:cubicBezTo>
                                <a:cubicBezTo>
                                  <a:pt x="0" y="9144"/>
                                  <a:pt x="0" y="457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Shape 3412"/>
                        <wps:cNvSpPr>
                          <a:spLocks/>
                        </wps:cNvSpPr>
                        <wps:spPr bwMode="auto">
                          <a:xfrm>
                            <a:off x="4054" y="12810"/>
                            <a:ext cx="731" cy="1037"/>
                          </a:xfrm>
                          <a:custGeom>
                            <a:avLst/>
                            <a:gdLst>
                              <a:gd name="T0" fmla="*/ 38100 w 73152"/>
                              <a:gd name="T1" fmla="*/ 0 h 103632"/>
                              <a:gd name="T2" fmla="*/ 64008 w 73152"/>
                              <a:gd name="T3" fmla="*/ 7620 h 103632"/>
                              <a:gd name="T4" fmla="*/ 73152 w 73152"/>
                              <a:gd name="T5" fmla="*/ 28956 h 103632"/>
                              <a:gd name="T6" fmla="*/ 70104 w 73152"/>
                              <a:gd name="T7" fmla="*/ 41148 h 103632"/>
                              <a:gd name="T8" fmla="*/ 60960 w 73152"/>
                              <a:gd name="T9" fmla="*/ 53340 h 103632"/>
                              <a:gd name="T10" fmla="*/ 39624 w 73152"/>
                              <a:gd name="T11" fmla="*/ 71628 h 103632"/>
                              <a:gd name="T12" fmla="*/ 24384 w 73152"/>
                              <a:gd name="T13" fmla="*/ 83819 h 103632"/>
                              <a:gd name="T14" fmla="*/ 18288 w 73152"/>
                              <a:gd name="T15" fmla="*/ 91440 h 103632"/>
                              <a:gd name="T16" fmla="*/ 73152 w 73152"/>
                              <a:gd name="T17" fmla="*/ 91440 h 103632"/>
                              <a:gd name="T18" fmla="*/ 73152 w 73152"/>
                              <a:gd name="T19" fmla="*/ 103632 h 103632"/>
                              <a:gd name="T20" fmla="*/ 0 w 73152"/>
                              <a:gd name="T21" fmla="*/ 103632 h 103632"/>
                              <a:gd name="T22" fmla="*/ 1524 w 73152"/>
                              <a:gd name="T23" fmla="*/ 94488 h 103632"/>
                              <a:gd name="T24" fmla="*/ 10668 w 73152"/>
                              <a:gd name="T25" fmla="*/ 80771 h 103632"/>
                              <a:gd name="T26" fmla="*/ 27432 w 73152"/>
                              <a:gd name="T27" fmla="*/ 65532 h 103632"/>
                              <a:gd name="T28" fmla="*/ 51816 w 73152"/>
                              <a:gd name="T29" fmla="*/ 44196 h 103632"/>
                              <a:gd name="T30" fmla="*/ 57912 w 73152"/>
                              <a:gd name="T31" fmla="*/ 28956 h 103632"/>
                              <a:gd name="T32" fmla="*/ 53340 w 73152"/>
                              <a:gd name="T33" fmla="*/ 15240 h 103632"/>
                              <a:gd name="T34" fmla="*/ 38100 w 73152"/>
                              <a:gd name="T35" fmla="*/ 10668 h 103632"/>
                              <a:gd name="T36" fmla="*/ 22860 w 73152"/>
                              <a:gd name="T37" fmla="*/ 16764 h 103632"/>
                              <a:gd name="T38" fmla="*/ 16764 w 73152"/>
                              <a:gd name="T39" fmla="*/ 30480 h 103632"/>
                              <a:gd name="T40" fmla="*/ 3048 w 73152"/>
                              <a:gd name="T41" fmla="*/ 30480 h 103632"/>
                              <a:gd name="T42" fmla="*/ 13716 w 73152"/>
                              <a:gd name="T43" fmla="*/ 7620 h 103632"/>
                              <a:gd name="T44" fmla="*/ 38100 w 73152"/>
                              <a:gd name="T45" fmla="*/ 0 h 103632"/>
                              <a:gd name="T46" fmla="*/ 0 w 73152"/>
                              <a:gd name="T47" fmla="*/ 0 h 103632"/>
                              <a:gd name="T48" fmla="*/ 73152 w 73152"/>
                              <a:gd name="T49" fmla="*/ 103632 h 103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73152" h="103632">
                                <a:moveTo>
                                  <a:pt x="38100" y="0"/>
                                </a:moveTo>
                                <a:cubicBezTo>
                                  <a:pt x="48768" y="0"/>
                                  <a:pt x="57912" y="3048"/>
                                  <a:pt x="64008" y="7620"/>
                                </a:cubicBezTo>
                                <a:cubicBezTo>
                                  <a:pt x="70104" y="13716"/>
                                  <a:pt x="73152" y="21336"/>
                                  <a:pt x="73152" y="28956"/>
                                </a:cubicBezTo>
                                <a:cubicBezTo>
                                  <a:pt x="73152" y="32004"/>
                                  <a:pt x="71628" y="36576"/>
                                  <a:pt x="70104" y="41148"/>
                                </a:cubicBezTo>
                                <a:cubicBezTo>
                                  <a:pt x="68580" y="44196"/>
                                  <a:pt x="65532" y="48768"/>
                                  <a:pt x="60960" y="53340"/>
                                </a:cubicBezTo>
                                <a:cubicBezTo>
                                  <a:pt x="56388" y="57912"/>
                                  <a:pt x="50292" y="64008"/>
                                  <a:pt x="39624" y="71628"/>
                                </a:cubicBezTo>
                                <a:cubicBezTo>
                                  <a:pt x="32004" y="77724"/>
                                  <a:pt x="25908" y="82295"/>
                                  <a:pt x="24384" y="83819"/>
                                </a:cubicBezTo>
                                <a:cubicBezTo>
                                  <a:pt x="21336" y="86868"/>
                                  <a:pt x="19812" y="88392"/>
                                  <a:pt x="18288" y="91440"/>
                                </a:cubicBezTo>
                                <a:cubicBezTo>
                                  <a:pt x="36576" y="91440"/>
                                  <a:pt x="54864" y="91440"/>
                                  <a:pt x="73152" y="91440"/>
                                </a:cubicBezTo>
                                <a:cubicBezTo>
                                  <a:pt x="73152" y="94488"/>
                                  <a:pt x="73152" y="99060"/>
                                  <a:pt x="73152" y="103632"/>
                                </a:cubicBezTo>
                                <a:cubicBezTo>
                                  <a:pt x="48768" y="103632"/>
                                  <a:pt x="24384" y="103632"/>
                                  <a:pt x="0" y="103632"/>
                                </a:cubicBezTo>
                                <a:cubicBezTo>
                                  <a:pt x="0" y="100584"/>
                                  <a:pt x="0" y="97536"/>
                                  <a:pt x="1524" y="94488"/>
                                </a:cubicBezTo>
                                <a:cubicBezTo>
                                  <a:pt x="3048" y="89916"/>
                                  <a:pt x="6096" y="85344"/>
                                  <a:pt x="10668" y="80771"/>
                                </a:cubicBezTo>
                                <a:cubicBezTo>
                                  <a:pt x="13716" y="76200"/>
                                  <a:pt x="19812" y="71628"/>
                                  <a:pt x="27432" y="65532"/>
                                </a:cubicBezTo>
                                <a:cubicBezTo>
                                  <a:pt x="39624" y="56388"/>
                                  <a:pt x="48768" y="48768"/>
                                  <a:pt x="51816" y="44196"/>
                                </a:cubicBezTo>
                                <a:cubicBezTo>
                                  <a:pt x="56388" y="38100"/>
                                  <a:pt x="57912" y="33528"/>
                                  <a:pt x="57912" y="28956"/>
                                </a:cubicBezTo>
                                <a:cubicBezTo>
                                  <a:pt x="57912" y="22860"/>
                                  <a:pt x="56388" y="19812"/>
                                  <a:pt x="53340" y="15240"/>
                                </a:cubicBezTo>
                                <a:cubicBezTo>
                                  <a:pt x="48768" y="12192"/>
                                  <a:pt x="44196" y="10668"/>
                                  <a:pt x="38100" y="10668"/>
                                </a:cubicBezTo>
                                <a:cubicBezTo>
                                  <a:pt x="32004" y="10668"/>
                                  <a:pt x="25908" y="12192"/>
                                  <a:pt x="22860" y="16764"/>
                                </a:cubicBezTo>
                                <a:cubicBezTo>
                                  <a:pt x="18288" y="19812"/>
                                  <a:pt x="16764" y="24384"/>
                                  <a:pt x="16764" y="30480"/>
                                </a:cubicBezTo>
                                <a:cubicBezTo>
                                  <a:pt x="12192" y="30480"/>
                                  <a:pt x="7620" y="30480"/>
                                  <a:pt x="3048" y="30480"/>
                                </a:cubicBezTo>
                                <a:cubicBezTo>
                                  <a:pt x="3048" y="19812"/>
                                  <a:pt x="7620" y="12192"/>
                                  <a:pt x="13716" y="7620"/>
                                </a:cubicBezTo>
                                <a:cubicBezTo>
                                  <a:pt x="19812" y="3048"/>
                                  <a:pt x="2743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Shape 3413"/>
                        <wps:cNvSpPr>
                          <a:spLocks/>
                        </wps:cNvSpPr>
                        <wps:spPr bwMode="auto">
                          <a:xfrm>
                            <a:off x="3536" y="13405"/>
                            <a:ext cx="426" cy="122"/>
                          </a:xfrm>
                          <a:custGeom>
                            <a:avLst/>
                            <a:gdLst>
                              <a:gd name="T0" fmla="*/ 0 w 42672"/>
                              <a:gd name="T1" fmla="*/ 12192 h 12192"/>
                              <a:gd name="T2" fmla="*/ 0 w 42672"/>
                              <a:gd name="T3" fmla="*/ 0 h 12192"/>
                              <a:gd name="T4" fmla="*/ 42672 w 42672"/>
                              <a:gd name="T5" fmla="*/ 0 h 12192"/>
                              <a:gd name="T6" fmla="*/ 42672 w 42672"/>
                              <a:gd name="T7" fmla="*/ 12192 h 12192"/>
                              <a:gd name="T8" fmla="*/ 0 w 42672"/>
                              <a:gd name="T9" fmla="*/ 12192 h 12192"/>
                              <a:gd name="T10" fmla="*/ 0 w 42672"/>
                              <a:gd name="T11" fmla="*/ 0 h 12192"/>
                              <a:gd name="T12" fmla="*/ 42672 w 4267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2672" h="12192">
                                <a:moveTo>
                                  <a:pt x="0" y="12192"/>
                                </a:moveTo>
                                <a:cubicBezTo>
                                  <a:pt x="0" y="9144"/>
                                  <a:pt x="0" y="4572"/>
                                  <a:pt x="0" y="0"/>
                                </a:cubicBezTo>
                                <a:cubicBezTo>
                                  <a:pt x="15240" y="0"/>
                                  <a:pt x="28956" y="0"/>
                                  <a:pt x="42672" y="0"/>
                                </a:cubicBezTo>
                                <a:cubicBezTo>
                                  <a:pt x="42672" y="4572"/>
                                  <a:pt x="42672" y="9144"/>
                                  <a:pt x="42672" y="12192"/>
                                </a:cubicBezTo>
                                <a:cubicBezTo>
                                  <a:pt x="28956" y="12192"/>
                                  <a:pt x="15240" y="12192"/>
                                  <a:pt x="0" y="12192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Shape 3414"/>
                        <wps:cNvSpPr>
                          <a:spLocks/>
                        </wps:cNvSpPr>
                        <wps:spPr bwMode="auto">
                          <a:xfrm>
                            <a:off x="4054" y="12810"/>
                            <a:ext cx="731" cy="1037"/>
                          </a:xfrm>
                          <a:custGeom>
                            <a:avLst/>
                            <a:gdLst>
                              <a:gd name="T0" fmla="*/ 73152 w 73152"/>
                              <a:gd name="T1" fmla="*/ 91440 h 103632"/>
                              <a:gd name="T2" fmla="*/ 73152 w 73152"/>
                              <a:gd name="T3" fmla="*/ 103632 h 103632"/>
                              <a:gd name="T4" fmla="*/ 0 w 73152"/>
                              <a:gd name="T5" fmla="*/ 103632 h 103632"/>
                              <a:gd name="T6" fmla="*/ 1524 w 73152"/>
                              <a:gd name="T7" fmla="*/ 94488 h 103632"/>
                              <a:gd name="T8" fmla="*/ 10668 w 73152"/>
                              <a:gd name="T9" fmla="*/ 80772 h 103632"/>
                              <a:gd name="T10" fmla="*/ 27432 w 73152"/>
                              <a:gd name="T11" fmla="*/ 65532 h 103632"/>
                              <a:gd name="T12" fmla="*/ 51816 w 73152"/>
                              <a:gd name="T13" fmla="*/ 44196 h 103632"/>
                              <a:gd name="T14" fmla="*/ 57912 w 73152"/>
                              <a:gd name="T15" fmla="*/ 28956 h 103632"/>
                              <a:gd name="T16" fmla="*/ 53340 w 73152"/>
                              <a:gd name="T17" fmla="*/ 15240 h 103632"/>
                              <a:gd name="T18" fmla="*/ 38100 w 73152"/>
                              <a:gd name="T19" fmla="*/ 10668 h 103632"/>
                              <a:gd name="T20" fmla="*/ 22860 w 73152"/>
                              <a:gd name="T21" fmla="*/ 16764 h 103632"/>
                              <a:gd name="T22" fmla="*/ 16764 w 73152"/>
                              <a:gd name="T23" fmla="*/ 30480 h 103632"/>
                              <a:gd name="T24" fmla="*/ 3048 w 73152"/>
                              <a:gd name="T25" fmla="*/ 30480 h 103632"/>
                              <a:gd name="T26" fmla="*/ 13716 w 73152"/>
                              <a:gd name="T27" fmla="*/ 7620 h 103632"/>
                              <a:gd name="T28" fmla="*/ 38100 w 73152"/>
                              <a:gd name="T29" fmla="*/ 0 h 103632"/>
                              <a:gd name="T30" fmla="*/ 64008 w 73152"/>
                              <a:gd name="T31" fmla="*/ 7620 h 103632"/>
                              <a:gd name="T32" fmla="*/ 73152 w 73152"/>
                              <a:gd name="T33" fmla="*/ 28956 h 103632"/>
                              <a:gd name="T34" fmla="*/ 70104 w 73152"/>
                              <a:gd name="T35" fmla="*/ 41148 h 103632"/>
                              <a:gd name="T36" fmla="*/ 60960 w 73152"/>
                              <a:gd name="T37" fmla="*/ 53340 h 103632"/>
                              <a:gd name="T38" fmla="*/ 39624 w 73152"/>
                              <a:gd name="T39" fmla="*/ 71628 h 103632"/>
                              <a:gd name="T40" fmla="*/ 24384 w 73152"/>
                              <a:gd name="T41" fmla="*/ 83820 h 103632"/>
                              <a:gd name="T42" fmla="*/ 18288 w 73152"/>
                              <a:gd name="T43" fmla="*/ 91440 h 103632"/>
                              <a:gd name="T44" fmla="*/ 73152 w 73152"/>
                              <a:gd name="T45" fmla="*/ 91440 h 103632"/>
                              <a:gd name="T46" fmla="*/ 0 w 73152"/>
                              <a:gd name="T47" fmla="*/ 0 h 103632"/>
                              <a:gd name="T48" fmla="*/ 73152 w 73152"/>
                              <a:gd name="T49" fmla="*/ 103632 h 103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73152" h="103632">
                                <a:moveTo>
                                  <a:pt x="73152" y="91440"/>
                                </a:moveTo>
                                <a:cubicBezTo>
                                  <a:pt x="73152" y="94488"/>
                                  <a:pt x="73152" y="99060"/>
                                  <a:pt x="73152" y="103632"/>
                                </a:cubicBezTo>
                                <a:cubicBezTo>
                                  <a:pt x="48768" y="103632"/>
                                  <a:pt x="24384" y="103632"/>
                                  <a:pt x="0" y="103632"/>
                                </a:cubicBezTo>
                                <a:cubicBezTo>
                                  <a:pt x="0" y="100584"/>
                                  <a:pt x="0" y="97536"/>
                                  <a:pt x="1524" y="94488"/>
                                </a:cubicBezTo>
                                <a:cubicBezTo>
                                  <a:pt x="3048" y="89916"/>
                                  <a:pt x="6096" y="85344"/>
                                  <a:pt x="10668" y="80772"/>
                                </a:cubicBezTo>
                                <a:cubicBezTo>
                                  <a:pt x="13716" y="76200"/>
                                  <a:pt x="19812" y="71628"/>
                                  <a:pt x="27432" y="65532"/>
                                </a:cubicBezTo>
                                <a:cubicBezTo>
                                  <a:pt x="39624" y="56388"/>
                                  <a:pt x="48768" y="48768"/>
                                  <a:pt x="51816" y="44196"/>
                                </a:cubicBezTo>
                                <a:cubicBezTo>
                                  <a:pt x="56388" y="38100"/>
                                  <a:pt x="57912" y="33528"/>
                                  <a:pt x="57912" y="28956"/>
                                </a:cubicBezTo>
                                <a:cubicBezTo>
                                  <a:pt x="57912" y="22860"/>
                                  <a:pt x="56388" y="19812"/>
                                  <a:pt x="53340" y="15240"/>
                                </a:cubicBezTo>
                                <a:cubicBezTo>
                                  <a:pt x="48768" y="12192"/>
                                  <a:pt x="44196" y="10668"/>
                                  <a:pt x="38100" y="10668"/>
                                </a:cubicBezTo>
                                <a:cubicBezTo>
                                  <a:pt x="32004" y="10668"/>
                                  <a:pt x="25908" y="12192"/>
                                  <a:pt x="22860" y="16764"/>
                                </a:cubicBezTo>
                                <a:cubicBezTo>
                                  <a:pt x="18288" y="19812"/>
                                  <a:pt x="16764" y="24384"/>
                                  <a:pt x="16764" y="30480"/>
                                </a:cubicBezTo>
                                <a:cubicBezTo>
                                  <a:pt x="12192" y="30480"/>
                                  <a:pt x="7620" y="30480"/>
                                  <a:pt x="3048" y="30480"/>
                                </a:cubicBezTo>
                                <a:cubicBezTo>
                                  <a:pt x="3048" y="19812"/>
                                  <a:pt x="7620" y="12192"/>
                                  <a:pt x="13716" y="7620"/>
                                </a:cubicBezTo>
                                <a:cubicBezTo>
                                  <a:pt x="19812" y="3048"/>
                                  <a:pt x="27432" y="0"/>
                                  <a:pt x="38100" y="0"/>
                                </a:cubicBezTo>
                                <a:cubicBezTo>
                                  <a:pt x="48768" y="0"/>
                                  <a:pt x="57912" y="3048"/>
                                  <a:pt x="64008" y="7620"/>
                                </a:cubicBezTo>
                                <a:cubicBezTo>
                                  <a:pt x="70104" y="13716"/>
                                  <a:pt x="73152" y="21336"/>
                                  <a:pt x="73152" y="28956"/>
                                </a:cubicBezTo>
                                <a:cubicBezTo>
                                  <a:pt x="73152" y="32004"/>
                                  <a:pt x="71628" y="36576"/>
                                  <a:pt x="70104" y="41148"/>
                                </a:cubicBezTo>
                                <a:cubicBezTo>
                                  <a:pt x="68580" y="44196"/>
                                  <a:pt x="65532" y="48768"/>
                                  <a:pt x="60960" y="53340"/>
                                </a:cubicBezTo>
                                <a:cubicBezTo>
                                  <a:pt x="56388" y="57912"/>
                                  <a:pt x="50292" y="64008"/>
                                  <a:pt x="39624" y="71628"/>
                                </a:cubicBezTo>
                                <a:cubicBezTo>
                                  <a:pt x="32004" y="77724"/>
                                  <a:pt x="25908" y="82296"/>
                                  <a:pt x="24384" y="83820"/>
                                </a:cubicBezTo>
                                <a:cubicBezTo>
                                  <a:pt x="21336" y="86868"/>
                                  <a:pt x="19812" y="88392"/>
                                  <a:pt x="18288" y="91440"/>
                                </a:cubicBezTo>
                                <a:cubicBezTo>
                                  <a:pt x="36576" y="91440"/>
                                  <a:pt x="54864" y="91440"/>
                                  <a:pt x="73152" y="9144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Shape 3415"/>
                        <wps:cNvSpPr>
                          <a:spLocks/>
                        </wps:cNvSpPr>
                        <wps:spPr bwMode="auto">
                          <a:xfrm>
                            <a:off x="5166" y="13298"/>
                            <a:ext cx="1326" cy="0"/>
                          </a:xfrm>
                          <a:custGeom>
                            <a:avLst/>
                            <a:gdLst>
                              <a:gd name="T0" fmla="*/ 0 w 132588"/>
                              <a:gd name="T1" fmla="*/ 132588 w 132588"/>
                              <a:gd name="T2" fmla="*/ 0 w 132588"/>
                              <a:gd name="T3" fmla="*/ 132588 w 132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588">
                                <a:moveTo>
                                  <a:pt x="0" y="0"/>
                                </a:moveTo>
                                <a:lnTo>
                                  <a:pt x="132588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483" o:spid="_x0000_s1259" style="width:603.25pt;height:138.2pt;mso-position-horizontal-relative:char;mso-position-vertical-relative:line" coordsize="76013,1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">
                <v:shape id="Shape 3249" o:spid="_x0000_s1260" style="position:absolute;left:3155;top:3651;width:3048;height:9251;visibility:visible;mso-wrap-style:square;v-text-anchor:top" coordsize="304800,925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XC8UA&#10;AADaAAAADwAAAGRycy9kb3ducmV2LnhtbESPQWvCQBSE74X+h+UVvNWNlhaJriKltkIpaPRgb4/s&#10;axLMvg27T4399d1CocdhZr5hZovetepMITaeDYyGGSji0tuGKwP73ep+AioKssXWMxm4UoTF/PZm&#10;hrn1F97SuZBKJQjHHA3UIl2udSxrchiHviNO3pcPDiXJUGkb8JLgrtXjLHvSDhtOCzV29FxTeSxO&#10;zsDjSqQIm+X79e1A/vvlc7z+KF+NGdz1yykooV7+w3/ttTXwAL9X0g3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RcLxQAAANoAAAAPAAAAAAAAAAAAAAAAAJgCAABkcnMv&#10;ZG93bnJldi54bWxQSwUGAAAAAAQABAD1AAAAigMAAAAA&#10;" path="m,l,925068r304800,l304800,,,xe" filled="f" strokecolor="#f1f1f1" strokeweight=".72pt">
                  <v:stroke miterlimit="66585f" joinstyle="miter" endcap="round"/>
                  <v:path arrowok="t" o:connecttype="custom" o:connectlocs="0,0;0,9251;3048,9251;3048,0;0,0" o:connectangles="0,0,0,0,0" textboxrect="0,0,304800,925068"/>
                </v:shape>
                <v:rect id="Rectangle 3251" o:spid="_x0000_s1261" style="position:absolute;left:-202;top:6572;width:10342;height:12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AcQA&#10;AADa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uI4X4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ZgHEAAAA2g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Displacement (cm) </w:t>
                        </w:r>
                      </w:p>
                    </w:txbxContent>
                  </v:textbox>
                </v:rect>
                <v:rect id="Rectangle 3253" o:spid="_x0000_s1262" style="position:absolute;left:4799;top:3817;width:339;height:12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22" o:spid="_x0000_s1263" style="position:absolute;width:3172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b)  </w:t>
                        </w:r>
                      </w:p>
                    </w:txbxContent>
                  </v:textbox>
                </v:rect>
                <v:rect id="Rectangle 3323" o:spid="_x0000_s1264" style="position:absolute;left:2378;width:622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Fig .8</w:t>
                        </w:r>
                      </w:p>
                    </w:txbxContent>
                  </v:textbox>
                </v:rect>
                <v:rect id="Rectangle 3324" o:spid="_x0000_s1265" style="position:absolute;left:7072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26" o:spid="_x0000_s1266" style="position:absolute;top:2286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28" o:spid="_x0000_s1267" style="position:absolute;top:4572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30" o:spid="_x0000_s1268" style="position:absolute;top:6842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32" o:spid="_x0000_s1269" style="position:absolute;left:7453;top:9128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33" o:spid="_x0000_s1270" style="position:absolute;left:12025;top:9128;width:305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0.2</w:t>
                        </w:r>
                      </w:p>
                    </w:txbxContent>
                  </v:textbox>
                </v:rect>
                <v:rect id="Rectangle 3334" o:spid="_x0000_s1271" style="position:absolute;left:14326;top:9128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35" o:spid="_x0000_s1272" style="position:absolute;left:16597;top:9128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36" o:spid="_x0000_s1273" style="position:absolute;left:21169;top:9128;width:305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0.4</w:t>
                        </w:r>
                      </w:p>
                    </w:txbxContent>
                  </v:textbox>
                </v:rect>
                <v:rect id="Rectangle 3337" o:spid="_x0000_s1274" style="position:absolute;left:23471;top:9128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38" o:spid="_x0000_s1275" style="position:absolute;left:25741;top:9128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39" o:spid="_x0000_s1276" style="position:absolute;left:30314;top:9128;width:305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0.6</w:t>
                        </w:r>
                      </w:p>
                    </w:txbxContent>
                  </v:textbox>
                </v:rect>
                <v:rect id="Rectangle 3340" o:spid="_x0000_s1277" style="position:absolute;left:32615;top:9128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41" o:spid="_x0000_s1278" style="position:absolute;left:34886;top:9128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5475" o:spid="_x0000_s1279" style="position:absolute;left:51104;top:9128;width:73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5474" o:spid="_x0000_s1280" style="position:absolute;left:39458;top:9128;width:305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0.8</w:t>
                        </w:r>
                      </w:p>
                    </w:txbxContent>
                  </v:textbox>
                </v:rect>
                <v:rect id="Rectangle 15476" o:spid="_x0000_s1281" style="position:absolute;left:41744;top:9128;width:1244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        Time(s</w:t>
                        </w:r>
                      </w:p>
                    </w:txbxContent>
                  </v:textbox>
                </v:rect>
                <v:rect id="Rectangle 3343" o:spid="_x0000_s1282" style="position:absolute;left:51665;top:9128;width:6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45" o:spid="_x0000_s1283" style="position:absolute;top:11414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47" o:spid="_x0000_s1284" style="position:absolute;top:13700;width:61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49" o:spid="_x0000_s1285" style="position:absolute;top:15240;width:76013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C86039" w:rsidRPr="001B6E61" w:rsidRDefault="00C86039" w:rsidP="00736D1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t xml:space="preserve">Figure 8 shows a displacement time graph of a wave particle travelling. </w:t>
                        </w:r>
                        <w:r w:rsidRPr="001B6E61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Find the;- </w:t>
                        </w:r>
                      </w:p>
                      <w:p w:rsidR="00C86039" w:rsidRDefault="00C86039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3397" o:spid="_x0000_s1286" style="position:absolute;left:3536;top:3102;width:579;height:671;visibility:visible;mso-wrap-style:square;v-text-anchor:top" coordsize="57912,6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0P8IA&#10;AADbAAAADwAAAGRycy9kb3ducmV2LnhtbESPQYvCQAyF74L/YYjgTadVELc6iigLXhZctz8gdGJb&#10;7WRKZ7bWf28OC3tLyMt779vuB9eonrpQezaQzhNQxIW3NZcG8p/P2RpUiMgWG89k4EUB9rvxaIuZ&#10;9U/+pv4aSyUmHDI0UMXYZlqHoiKHYe5bYrndfOcwytqV2nb4FHPX6EWSrLTDmiWhwpaOFRWP668z&#10;cF6f7pim/CFD/3W8Ly65zQ/GTCfDYQMq0hD/xX/fZ2tgKe2FRThA7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zQ/wgAAANsAAAAPAAAAAAAAAAAAAAAAAJgCAABkcnMvZG93&#10;bnJldi54bWxQSwUGAAAAAAQABAD1AAAAhwMAAAAA&#10;" path="m24384,v3048,,6096,,9144,c33528,9144,33528,18288,33528,27432v7620,,16764,,24384,c57912,32004,57912,35052,57912,39624v-7620,,-16764,,-24384,c33528,48768,33528,57912,33528,67056v-3048,,-6096,,-9144,c24384,57912,24384,48768,24384,39624v-7620,,-15240,,-24384,c,35052,,32004,,27432v9144,,16764,,24384,c24384,18288,24384,9144,24384,xe" fillcolor="black" stroked="f" strokeweight="0">
                  <v:stroke miterlimit="83231f" joinstyle="miter"/>
                  <v:path arrowok="t" o:connecttype="custom" o:connectlocs="244,0;335,0;335,275;579,275;579,397;335,397;335,671;244,671;244,397;0,397;0,275;244,275;244,0" o:connectangles="0,0,0,0,0,0,0,0,0,0,0,0,0" textboxrect="0,0,57912,67056"/>
                </v:shape>
                <v:shape id="Shape 3398" o:spid="_x0000_s1287" style="position:absolute;left:4206;top:2919;width:579;height:1022;visibility:visible;mso-wrap-style:square;v-text-anchor:top" coordsize="57912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rscMA&#10;AADbAAAADwAAAGRycy9kb3ducmV2LnhtbESPzWrDMBCE74W+g9hCb83aKYTgRDalOJDQQ8kP5Lqx&#10;traptTKWGjtvXxUKOQ4z8w2zLibbqSsPvnWiIZ0loFgqZ1qpNZyOm5clKB9IDHVOWMONPRT548Oa&#10;MuNG2fP1EGoVIeIz0tCE0GeIvmrYkp+5niV6X26wFKIcajQDjRFuO5wnyQIttRIXGur5veHq+/Bj&#10;NeBnud1dGF29vJUfO7fA8Tyh1s9P09sKVOAp3MP/7a3R8JrC35f4AzD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rscMAAADbAAAADwAAAAAAAAAAAAAAAACYAgAAZHJzL2Rv&#10;d25yZXYueG1sUEsFBgAAAAAEAAQA9QAAAIgDAAAAAA==&#10;" path="m30480,v7620,,15240,1524,19812,7620c54864,13716,57912,19812,57912,27432v,4572,-1524,9144,-3048,12192c53340,44196,51816,47244,48768,51816,45720,56388,39624,62484,32004,70104,25908,76200,21336,80772,19812,83820v-1524,1524,-3048,4572,-4572,6096c28956,89916,42672,89916,57912,89916v,4572,,7620,,12192c38100,102108,19812,102108,,102108,,99060,1524,96012,1524,92964,3048,88392,6096,83820,9144,79248v3048,-4572,7620,-9144,13716,-15240c32004,54864,38100,47244,41148,42672v3048,-6096,4572,-10668,4572,-15240c45720,22860,45720,18288,42672,15240,39624,10668,35052,9144,30480,9144v-4572,,-9144,3048,-12192,6096c15240,18288,13716,24384,13716,30480v-4572,,-7620,-1524,-10668,-1524c3048,19812,6096,12192,10668,7620,15240,1524,22860,,30480,xe" fillcolor="black" stroked="f" strokeweight="0">
                  <v:stroke miterlimit="83231f" joinstyle="miter"/>
                  <v:path arrowok="t" o:connecttype="custom" o:connectlocs="305,0;503,76;579,275;549,397;488,519;320,702;198,839;152,900;579,900;579,1022;0,1022;15,930;91,793;229,641;411,427;457,275;427,153;305,92;183,153;137,305;30,290;107,76;305,0" o:connectangles="0,0,0,0,0,0,0,0,0,0,0,0,0,0,0,0,0,0,0,0,0,0,0" textboxrect="0,0,57912,102108"/>
                </v:shape>
                <v:shape id="Shape 3399" o:spid="_x0000_s1288" style="position:absolute;left:3536;top:3102;width:579;height:671;visibility:visible;mso-wrap-style:square;v-text-anchor:top" coordsize="57912,6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E1sYA&#10;AADdAAAADwAAAGRycy9kb3ducmV2LnhtbESPQWvCQBSE7wX/w/KE3urGUGqJrlKiYnsRTIvg7ZF9&#10;JqnZtyG7jdt/3xWEHoeZb4ZZrIJpxUC9aywrmE4SEMSl1Q1XCr4+t0+vIJxH1thaJgW/5GC1HD0s&#10;MNP2ygcaCl+JWMIuQwW1910mpStrMugmtiOO3tn2Bn2UfSV1j9dYblqZJsmLNNhwXKixo7ym8lL8&#10;GAXpfl18HE4hbJ53fnY55vty901KPY7D2xyEp+D/w3f6XUcunaVwe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zE1sYAAADdAAAADwAAAAAAAAAAAAAAAACYAgAAZHJz&#10;L2Rvd25yZXYueG1sUEsFBgAAAAAEAAQA9QAAAIsDAAAAAA==&#10;" path="m24384,67056v,-9144,,-18288,,-27432c16764,39624,9144,39624,,39624,,35052,,32004,,27432v9144,,16764,,24384,c24384,18288,24384,9144,24384,v3048,,6096,,9144,c33528,9144,33528,18288,33528,27432v7620,,16764,,24384,c57912,32004,57912,35052,57912,39624v-7620,,-16764,,-24384,c33528,48768,33528,57912,33528,67056v-3048,,-6096,,-9144,e" filled="f" strokeweight=".72pt">
                  <v:stroke endcap="round"/>
                  <v:path arrowok="t" o:connecttype="custom" o:connectlocs="244,671;244,397;0,397;0,275;244,275;244,0;335,0;335,275;579,275;579,397;335,397;335,671;244,671" o:connectangles="0,0,0,0,0,0,0,0,0,0,0,0,0" textboxrect="0,0,57912,67056"/>
                </v:shape>
                <v:shape id="Shape 3400" o:spid="_x0000_s1289" style="position:absolute;left:4206;top:2919;width:579;height:1022;visibility:visible;mso-wrap-style:square;v-text-anchor:top" coordsize="57912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Q2MYA&#10;AADdAAAADwAAAGRycy9kb3ducmV2LnhtbESPQWvCQBSE7wX/w/IEL0U3RmgluoqtiG1vMV68PbLP&#10;JJh9G3ZXjf313UKhx2FmvmGW69604kbON5YVTCcJCOLS6oYrBcdiN56D8AFZY2uZFDzIw3o1eFpi&#10;pu2dc7odQiUihH2GCuoQukxKX9Zk0E9sRxy9s3UGQ5SuktrhPcJNK9MkeZEGG44LNXb0XlN5OVyN&#10;gn3+9YbT/Oj2p+65vejiO//cFkqNhv1mASJQH/7Df+0PrSBNX2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NQ2MYAAADdAAAADwAAAAAAAAAAAAAAAACYAgAAZHJz&#10;L2Rvd25yZXYueG1sUEsFBgAAAAAEAAQA9QAAAIsDAAAAAA==&#10;" path="m57912,89916v,4572,,7620,,12192c38100,102108,19812,102108,,102108,,99060,1524,96012,1524,92964,3048,88392,6096,83820,9144,79248v3048,-4572,7620,-9144,13716,-15240c32004,54864,38100,47244,41148,42672v3048,-6096,4572,-10668,4572,-15240c45720,22860,45720,18288,42672,15240,39624,10668,35052,9144,30480,9144v-4572,,-9144,3048,-12192,6096c15240,18288,13716,24384,13716,30480v-4572,,-7620,-1524,-10668,-1524c3048,19812,6096,12192,10668,7620,15240,1524,22860,,30480,v7620,,15240,1524,19812,7620c54864,13716,57912,19812,57912,27432v,4572,-1524,9144,-3048,12192c53340,44196,51816,47244,48768,51816,45720,56388,39624,62484,32004,70104,25908,76200,21336,80772,19812,83820v-1524,1524,-3048,4572,-4572,6096c28956,89916,42672,89916,57912,89916e" filled="f" strokeweight=".72pt">
                  <v:stroke endcap="round"/>
                  <v:path arrowok="t" o:connecttype="custom" o:connectlocs="579,900;579,1022;0,1022;15,930;91,793;229,641;411,427;457,275;427,153;305,92;183,153;137,305;30,290;107,76;305,0;503,76;579,275;549,397;488,519;320,702;198,839;152,900;579,900" o:connectangles="0,0,0,0,0,0,0,0,0,0,0,0,0,0,0,0,0,0,0,0,0,0,0" textboxrect="0,0,57912,102108"/>
                </v:shape>
                <v:shape id="Shape 3401" o:spid="_x0000_s1290" style="position:absolute;left:4877;top:3758;width:1326;height:0;visibility:visible;mso-wrap-style:square;v-text-anchor:top" coordsize="13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uxMcA&#10;AADdAAAADwAAAGRycy9kb3ducmV2LnhtbESPQWsCMRSE70L/Q3iCF6lZl2Jla5RiK1YEQVuox9fN&#10;c3fbzcuSRF3/vREKHoeZ+YaZzFpTixM5X1lWMBwkIIhzqysuFHx9Lh7HIHxA1lhbJgUX8jCbPnQm&#10;mGl75i2ddqEQEcI+QwVlCE0mpc9LMugHtiGO3sE6gyFKV0jt8BzhppZpkoykwYrjQokNzUvK/3ZH&#10;o2CfFi7f7Fdvy/74/TvI9cb8/B6V6nXb1xcQgdpwD/+3P7SCNH1+gt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BLsTHAAAA3QAAAA8AAAAAAAAAAAAAAAAAmAIAAGRy&#10;cy9kb3ducmV2LnhtbFBLBQYAAAAABAAEAPUAAACMAwAAAAA=&#10;" path="m,l132588,e" filled="f" strokeweight=".72pt">
                  <v:stroke endcap="round"/>
                  <v:path arrowok="t" o:connecttype="custom" o:connectlocs="0,0;1326,0" o:connectangles="0,0" textboxrect="0,0,132588,0"/>
                </v:shape>
                <v:shape id="Shape 3402" o:spid="_x0000_s1291" style="position:absolute;left:15728;top:8147;width:14249;height:5212;visibility:visible;mso-wrap-style:square;v-text-anchor:top" coordsize="1424940,52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SgcUA&#10;AADdAAAADwAAAGRycy9kb3ducmV2LnhtbESPQUsDMRSE74L/ITzBm812oVXWpqUoolQvjV56e2xe&#10;N4vJy5LE3fXfG0HwOMzMN8xmN3snRoqpD6xguahAELfB9Nwp+Hh/urkDkTKyQReYFHxTgt328mKD&#10;jQkTH2nUuRMFwqlBBTbnoZEytZY8pkUYiIt3DtFjLjJ20kScCtw7WVfVWnrsuSxYHOjBUvupv7yC&#10;MZ7Ob/vD9Hx4PLlXu1pr7ZZaqeureX8PItOc/8N/7RejoK5vV/D7p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pKBxQAAAN0AAAAPAAAAAAAAAAAAAAAAAJgCAABkcnMv&#10;ZG93bnJldi54bWxQSwUGAAAAAAQABAD1AAAAigMAAAAA&#10;" path="m1424940,108204c1223772,379476,938784,521208,653796,490728,382524,461772,143256,281940,,e" filled="f" strokeweight=".72pt">
                  <v:stroke endcap="round"/>
                  <v:path arrowok="t" o:connecttype="custom" o:connectlocs="14249,1082;6538,4907;0,0" o:connectangles="0,0,0" textboxrect="0,0,1424940,521208"/>
                </v:shape>
                <v:shape id="Shape 3403" o:spid="_x0000_s1292" style="position:absolute;left:30160;top:4748;width:14234;height:5212;visibility:visible;mso-wrap-style:square;v-text-anchor:top" coordsize="1423416,52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BB8YA&#10;AADdAAAADwAAAGRycy9kb3ducmV2LnhtbESPzWrDMBCE74G+g9hCbrEclybFjRJCS01vIT/teW1t&#10;bTfWylhKbL99VQjkOMzMN8xqM5hGXKlztWUF8ygGQVxYXXOp4HT8mL2AcB5ZY2OZFIzkYLN+mKww&#10;1bbnPV0PvhQBwi5FBZX3bSqlKyoy6CLbEgfvx3YGfZBdKXWHfYCbRiZxvJAGaw4LFbb0VlFxPlyM&#10;Arc171mff4358/fuye9+TTbUiVLTx2H7CsLT4O/hW/tTK0iS5QL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9BB8YAAADdAAAADwAAAAAAAAAAAAAAAACYAgAAZHJz&#10;L2Rvd25yZXYueG1sUEsFBgAAAAAEAAQA9QAAAIsDAAAAAA==&#10;" path="m,411480c199644,141732,486156,,769620,28956v271272,28956,512064,208788,653796,492252e" filled="f" strokeweight=".72pt">
                  <v:stroke endcap="round"/>
                  <v:path arrowok="t" o:connecttype="custom" o:connectlocs="0,4115;7696,290;14234,5212" o:connectangles="0,0,0" textboxrect="0,0,1423416,521208"/>
                </v:shape>
                <v:shape id="Shape 3404" o:spid="_x0000_s1293" style="position:absolute;left:5669;top:3819;width:10348;height:4922;visibility:visible;mso-wrap-style:square;v-text-anchor:top" coordsize="1034796,49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X8MA&#10;AADdAAAADwAAAGRycy9kb3ducmV2LnhtbERPy4rCMBTdC/MP4Q64EU0t4pRqlEEQupmFD5DZXZtr&#10;U6a5KU2snb83C8Hl4bzX28E2oqfO144VzGcJCOLS6ZorBefTfpqB8AFZY+OYFPyTh+3mY7TGXLsH&#10;H6g/hkrEEPY5KjAhtLmUvjRk0c9cSxy5m+sshgi7SuoOHzHcNjJNkqW0WHNsMNjSzlD5d7xbBZei&#10;WPbF7moWi0PPv/N79jNMvFLjz+F7BSLQEN7il7vQCtL0K86Nb+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SzX8MAAADdAAAADwAAAAAAAAAAAAAAAACYAgAAZHJzL2Rv&#10;d25yZXYueG1sUEsFBgAAAAAEAAQA9QAAAIgDAAAAAA==&#10;" path="m,425196c153924,149352,365760,,573024,21336v196596,21336,365760,193548,461772,470916e" filled="f" strokeweight=".72pt">
                  <v:stroke endcap="round"/>
                  <v:path arrowok="t" o:connecttype="custom" o:connectlocs="0,4252;5730,213;10348,4922" o:connectangles="0,0,0" textboxrect="0,0,1034796,492252"/>
                </v:shape>
                <v:shape id="Shape 3405" o:spid="_x0000_s1294" style="position:absolute;left:5639;top:2127;width:0;height:12680;visibility:visible;mso-wrap-style:square;v-text-anchor:top" coordsize="0,126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NsgA&#10;AADdAAAADwAAAGRycy9kb3ducmV2LnhtbESPT2vCQBTE74LfYXmCF9FNQmk1dQ3+qSD1VLV4fc2+&#10;JiHZtyG71fTbdwuFHoeZ+Q2zzHrTiBt1rrKsIJ5FIIhzqysuFFzO++kchPPIGhvLpOCbHGSr4WCJ&#10;qbZ3fqPbyRciQNilqKD0vk2ldHlJBt3MtsTB+7SdQR9kV0jd4T3ATSOTKHqUBisOCyW2tC0pr09f&#10;RsF1s3uJ5WHycPzYvV+jI9Wv+/qi1HjUr59BeOr9f/ivfdAKkuRpAb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2Bg2yAAAAN0AAAAPAAAAAAAAAAAAAAAAAJgCAABk&#10;cnMvZG93bnJldi54bWxQSwUGAAAAAAQABAD1AAAAjQMAAAAA&#10;" path="m,l,1267968e" filled="f" strokeweight=".72pt">
                  <v:stroke endcap="round"/>
                  <v:path arrowok="t" o:connecttype="custom" o:connectlocs="0,0;0,12680" o:connectangles="0,0" textboxrect="0,0,0,1267968"/>
                </v:shape>
                <v:shape id="Shape 3406" o:spid="_x0000_s1295" style="position:absolute;left:4831;top:7842;width:40340;height:762;visibility:visible;mso-wrap-style:square;v-text-anchor:top" coordsize="4034028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sfsQA&#10;AADdAAAADwAAAGRycy9kb3ducmV2LnhtbERPTWvCQBC9C/6HZYTedGMONqSuIsXSUijUJAi9Ddkx&#10;ic3Ohuw2SfvruwfB4+N9b/eTacVAvWssK1ivIhDEpdUNVwqK/GWZgHAeWWNrmRT8koP9bj7bYqrt&#10;yCcaMl+JEMIuRQW1910qpStrMuhWtiMO3MX2Bn2AfSV1j2MIN62Mo2gjDTYcGmrs6Lmm8jv7MQo4&#10;r8avj/jv9fPoisfpunk/6wsq9bCYDk8gPE3+Lr6537SCOE7C/vAmPA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bH7EAAAA3QAAAA8AAAAAAAAAAAAAAAAAmAIAAGRycy9k&#10;b3ducmV2LnhtbFBLBQYAAAAABAAEAPUAAACJAwAAAAA=&#10;" path="m3957828,r76200,38100l3957828,76200r,-33528l1524,42672,,38100,1524,35052,4572,33528r3953256,l3957828,xe" fillcolor="black" stroked="f" strokeweight="0">
                  <v:stroke miterlimit="83231f" joinstyle="miter"/>
                  <v:path arrowok="t" o:connecttype="custom" o:connectlocs="39578,0;40340,381;39578,762;39578,427;15,427;0,381;15,351;46,335;39578,335;39578,0" o:connectangles="0,0,0,0,0,0,0,0,0,0" textboxrect="0,0,4034028,76200"/>
                </v:shape>
                <v:shape id="Shape 3407" o:spid="_x0000_s1296" style="position:absolute;left:38198;top:8226;width:0;height:960;visibility:visible;mso-wrap-style:square;v-text-anchor:top" coordsize="0,96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DDsQA&#10;AADdAAAADwAAAGRycy9kb3ducmV2LnhtbESPQWvCQBSE70L/w/IKvekmQURSV5FCS65GEXp7ZJ/Z&#10;aPZt2N1q7K93hUKPw8x8w6w2o+3FlXzoHCvIZxkI4sbpjlsFh/3ndAkiRGSNvWNScKcAm/XLZIWl&#10;djfe0bWOrUgQDiUqMDEOpZShMWQxzNxAnLyT8xZjkr6V2uMtwW0viyxbSIsdpwWDA30Yai71j1Vw&#10;PlaHr1Ne1b/z4zneO8P+e2Cl3l7H7TuISGP8D/+1K62gKJY5PN+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ww7EAAAA3QAAAA8AAAAAAAAAAAAAAAAAmAIAAGRycy9k&#10;b3ducmV2LnhtbFBLBQYAAAAABAAEAPUAAACJAwAAAAA=&#10;" path="m,l,96012e" filled="f" strokeweight=".72pt">
                  <v:stroke endcap="round"/>
                  <v:path arrowok="t" o:connecttype="custom" o:connectlocs="0,0;0,960" o:connectangles="0,0" textboxrect="0,0,0,96012"/>
                </v:shape>
                <v:shape id="Shape 3408" o:spid="_x0000_s1297" style="position:absolute;left:30312;top:7949;width:0;height:945;visibility:visible;mso-wrap-style:square;v-text-anchor:top" coordsize="0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nfMcA&#10;AADdAAAADwAAAGRycy9kb3ducmV2LnhtbESPQWvCQBSE70L/w/KEXkQ3DbSN0VXaoiC9aQX19sg+&#10;k2D2bchuTOyvdwsFj8PMfMPMl72pxJUaV1pW8DKJQBBnVpecK9j/rMcJCOeRNVaWScGNHCwXT4M5&#10;ptp2vKXrzuciQNilqKDwvk6ldFlBBt3E1sTBO9vGoA+yyaVusAtwU8k4it6kwZLDQoE1fRWUXXat&#10;UZDsu+n74XX1e2rL9vY9unweK9cr9TzsP2YgPPX+Ef5vb7SCOE5i+Hs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J3zHAAAA3QAAAA8AAAAAAAAAAAAAAAAAmAIAAGRy&#10;cy9kb3ducmV2LnhtbFBLBQYAAAAABAAEAPUAAACMAwAAAAA=&#10;" path="m,l,94488e" filled="f" strokeweight=".72pt">
                  <v:stroke endcap="round"/>
                  <v:path arrowok="t" o:connecttype="custom" o:connectlocs="0,0;0,945" o:connectangles="0,0" textboxrect="0,0,0,94488"/>
                </v:shape>
                <v:shape id="Shape 3409" o:spid="_x0000_s1298" style="position:absolute;left:21260;top:7949;width:2211;height:792;visibility:visible;mso-wrap-style:square;v-text-anchor:top" coordsize="221149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H9cUA&#10;AADdAAAADwAAAGRycy9kb3ducmV2LnhtbESPQYvCMBSE7wv+h/AEL4umVnClGkUEQcHL1qV4fDTP&#10;tti8lCbaur9+syB4HGbmG2a16U0tHtS6yrKC6SQCQZxbXXGh4Oe8Hy9AOI+ssbZMCp7kYLMefKww&#10;0bbjb3qkvhABwi5BBaX3TSKly0sy6Ca2IQ7e1bYGfZBtIXWLXYCbWsZRNJcGKw4LJTa0Kym/pXej&#10;4Jq63266x8P88/j1pPspKy55ptRo2G+XIDz1/h1+tQ9aQRwvZvD/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Af1xQAAAN0AAAAPAAAAAAAAAAAAAAAAAJgCAABkcnMv&#10;ZG93bnJldi54bWxQSwUGAAAAAAQABAD1AAAAigMAAAAA&#10;" path="m,l,94488e" filled="f" strokeweight=".72pt">
                  <v:stroke endcap="round"/>
                  <v:path arrowok="t" o:connecttype="custom" o:connectlocs="0,0;0,792" o:connectangles="0,0" textboxrect="0,0,221149,94488"/>
                </v:shape>
                <v:shape id="Shape 3410" o:spid="_x0000_s1299" style="position:absolute;left:12116;top:7949;width:0;height:945;visibility:visible;mso-wrap-style:square;v-text-anchor:top" coordsize="0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ak8gA&#10;AADdAAAADwAAAGRycy9kb3ducmV2LnhtbESPQWvCQBSE74X+h+UJvRTdNNQao6toaaF4qwrq7ZF9&#10;JsHs25DdmNhf3xUKPQ4z8w0zX/amEldqXGlZwcsoAkGcWV1yrmC/+xwmIJxH1lhZJgU3crBcPD7M&#10;MdW242+6bn0uAoRdigoK7+tUSpcVZNCNbE0cvLNtDPogm1zqBrsAN5WMo+hNGiw5LBRY03tB2WXb&#10;GgXJvptODuOPn1NbtrfN82V9rFyv1NOgX81AeOr9f/iv/aUVxHHyCvc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JBqTyAAAAN0AAAAPAAAAAAAAAAAAAAAAAJgCAABk&#10;cnMvZG93bnJldi54bWxQSwUGAAAAAAQABAD1AAAAjQMAAAAA&#10;" path="m,l,94488e" filled="f" strokeweight=".72pt">
                  <v:stroke endcap="round"/>
                  <v:path arrowok="t" o:connecttype="custom" o:connectlocs="0,0;0,945" o:connectangles="0,0" textboxrect="0,0,0,94488"/>
                </v:shape>
                <v:shape id="Shape 3411" o:spid="_x0000_s1300" style="position:absolute;left:3536;top:13405;width:426;height:122;visibility:visible;mso-wrap-style:square;v-text-anchor:top" coordsize="4267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hjsYA&#10;AADdAAAADwAAAGRycy9kb3ducmV2LnhtbESPX2vCQBDE3wt+h2MLfWsuDVgkekoRBRX6UP+Aj2tu&#10;TWJzeyG3jem37xUKfRxm5jfMbDG4RvXUhdqzgZckBUVceFtzaeB4WD9PQAVBtth4JgPfFGAxHz3M&#10;MLf+zh/U76VUEcIhRwOVSJtrHYqKHIbEt8TRu/rOoUTZldp2eI9w1+gsTV+1w5rjQoUtLSsqPvdf&#10;zsBSTrxLt+O+WA0XPG9vsmsu78Y8PQ5vU1BCg/yH/9obayDLJmP4fROf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whjsYAAADdAAAADwAAAAAAAAAAAAAAAACYAgAAZHJz&#10;L2Rvd25yZXYueG1sUEsFBgAAAAAEAAQA9QAAAIsDAAAAAA==&#10;" path="m,c15240,,28956,,42672,v,4572,,9144,,12192c28956,12192,15240,12192,,12192,,9144,,4572,,xe" fillcolor="black" stroked="f" strokeweight="0">
                  <v:stroke miterlimit="83231f" joinstyle="miter"/>
                  <v:path arrowok="t" o:connecttype="custom" o:connectlocs="0,0;426,0;426,122;0,122;0,0" o:connectangles="0,0,0,0,0" textboxrect="0,0,42672,12192"/>
                </v:shape>
                <v:shape id="Shape 3412" o:spid="_x0000_s1301" style="position:absolute;left:4054;top:12810;width:731;height:1037;visibility:visible;mso-wrap-style:square;v-text-anchor:top" coordsize="73152,10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fssUA&#10;AADdAAAADwAAAGRycy9kb3ducmV2LnhtbESPQWsCMRSE74X+h/AKvdWsoVjZGkWkpUvBQ7c99PjY&#10;PDeLm5ewSXX11zeC4HGYmW+YxWp0vTjQEDvPGqaTAgRx403HrYaf7/enOYiYkA32nknDiSKslvd3&#10;CyyNP/IXHerUigzhWKIGm1IopYyNJYdx4gNx9nZ+cJiyHFppBjxmuOulKoqZdNhxXrAYaGOp2dd/&#10;TsPHdlNV/ec5PL+x+q1fwqgiWq0fH8b1K4hEY7qFr+3KaFBqPoPLm/w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p+yxQAAAN0AAAAPAAAAAAAAAAAAAAAAAJgCAABkcnMv&#10;ZG93bnJldi54bWxQSwUGAAAAAAQABAD1AAAAigMAAAAA&#10;" path="m38100,c48768,,57912,3048,64008,7620v6096,6096,9144,13716,9144,21336c73152,32004,71628,36576,70104,41148v-1524,3048,-4572,7620,-9144,12192c56388,57912,50292,64008,39624,71628,32004,77724,25908,82295,24384,83819v-3048,3049,-4572,4573,-6096,7621c36576,91440,54864,91440,73152,91440v,3048,,7620,,12192c48768,103632,24384,103632,,103632v,-3048,,-6096,1524,-9144c3048,89916,6096,85344,10668,80771v3048,-4571,9144,-9143,16764,-15239c39624,56388,48768,48768,51816,44196v4572,-6096,6096,-10668,6096,-15240c57912,22860,56388,19812,53340,15240,48768,12192,44196,10668,38100,10668v-6096,,-12192,1524,-15240,6096c18288,19812,16764,24384,16764,30480v-4572,,-9144,,-13716,c3048,19812,7620,12192,13716,7620,19812,3048,27432,,38100,xe" fillcolor="black" stroked="f" strokeweight="0">
                  <v:stroke miterlimit="83231f" joinstyle="miter"/>
                  <v:path arrowok="t" o:connecttype="custom" o:connectlocs="381,0;640,76;731,290;701,412;609,534;396,717;244,839;183,915;731,915;731,1037;0,1037;15,946;107,808;274,656;518,442;579,290;533,153;381,107;228,168;168,305;30,305;137,76;381,0" o:connectangles="0,0,0,0,0,0,0,0,0,0,0,0,0,0,0,0,0,0,0,0,0,0,0" textboxrect="0,0,73152,103632"/>
                </v:shape>
                <v:shape id="Shape 3413" o:spid="_x0000_s1302" style="position:absolute;left:3536;top:13405;width:426;height:122;visibility:visible;mso-wrap-style:square;v-text-anchor:top" coordsize="4267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ZBcUA&#10;AADdAAAADwAAAGRycy9kb3ducmV2LnhtbESPQWvCQBSE7wX/w/IEL0U3zcHG6CpSELyUahTPj+wz&#10;G8y+jdlV03/fFYQeh5n5hlmsetuIO3W+dqzgY5KAIC6drrlScDxsxhkIH5A1No5JwS95WC0HbwvM&#10;tXvwnu5FqESEsM9RgQmhzaX0pSGLfuJa4uidXWcxRNlVUnf4iHDbyDRJptJizXHBYEtfhspLcbMK&#10;Zj/vWZsmcmNOeCmuB/d92+1nSo2G/XoOIlAf/sOv9lYrSNPsE5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hkFxQAAAN0AAAAPAAAAAAAAAAAAAAAAAJgCAABkcnMv&#10;ZG93bnJldi54bWxQSwUGAAAAAAQABAD1AAAAigMAAAAA&#10;" path="m,12192c,9144,,4572,,,15240,,28956,,42672,v,4572,,9144,,12192c28956,12192,15240,12192,,12192e" filled="f" strokeweight=".72pt">
                  <v:stroke endcap="round"/>
                  <v:path arrowok="t" o:connecttype="custom" o:connectlocs="0,122;0,0;426,0;426,122;0,122" o:connectangles="0,0,0,0,0" textboxrect="0,0,42672,12192"/>
                </v:shape>
                <v:shape id="Shape 3414" o:spid="_x0000_s1303" style="position:absolute;left:4054;top:12810;width:731;height:1037;visibility:visible;mso-wrap-style:square;v-text-anchor:top" coordsize="73152,10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hTcIA&#10;AADdAAAADwAAAGRycy9kb3ducmV2LnhtbERPS07DMBDdV+IO1iCxax2ygDbUjSIQVTddtM0BRvbg&#10;RMTjKHY+cHq8qMTy6f335eI6MdEQWs8KnjcZCGLtTctWQX37XG9BhIhssPNMCn4oQHl4WO2xMH7m&#10;C03XaEUK4VCggibGvpAy6IYcho3viRP35QeHMcHBSjPgnMJdJ/Mse5EOW04NDfb03pD+vo5OgQ7t&#10;7nSrxuMiL7au7evH8Vz9KvX0uFRvICIt8V98d5+MgjzfprnpTXo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KFNwgAAAN0AAAAPAAAAAAAAAAAAAAAAAJgCAABkcnMvZG93&#10;bnJldi54bWxQSwUGAAAAAAQABAD1AAAAhwMAAAAA&#10;" path="m73152,91440v,3048,,7620,,12192c48768,103632,24384,103632,,103632v,-3048,,-6096,1524,-9144c3048,89916,6096,85344,10668,80772v3048,-4572,9144,-9144,16764,-15240c39624,56388,48768,48768,51816,44196v4572,-6096,6096,-10668,6096,-15240c57912,22860,56388,19812,53340,15240,48768,12192,44196,10668,38100,10668v-6096,,-12192,1524,-15240,6096c18288,19812,16764,24384,16764,30480v-4572,,-9144,,-13716,c3048,19812,7620,12192,13716,7620,19812,3048,27432,,38100,,48768,,57912,3048,64008,7620v6096,6096,9144,13716,9144,21336c73152,32004,71628,36576,70104,41148v-1524,3048,-4572,7620,-9144,12192c56388,57912,50292,64008,39624,71628,32004,77724,25908,82296,24384,83820v-3048,3048,-4572,4572,-6096,7620c36576,91440,54864,91440,73152,91440e" filled="f" strokeweight=".72pt">
                  <v:stroke endcap="round"/>
                  <v:path arrowok="t" o:connecttype="custom" o:connectlocs="731,915;731,1037;0,1037;15,946;107,808;274,656;518,442;579,290;533,153;381,107;228,168;168,305;30,305;137,76;381,0;640,76;731,290;701,412;609,534;396,717;244,839;183,915;731,915" o:connectangles="0,0,0,0,0,0,0,0,0,0,0,0,0,0,0,0,0,0,0,0,0,0,0" textboxrect="0,0,73152,103632"/>
                </v:shape>
                <v:shape id="Shape 3415" o:spid="_x0000_s1304" style="position:absolute;left:5166;top:13298;width:1326;height:0;visibility:visible;mso-wrap-style:square;v-text-anchor:top" coordsize="13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xfccA&#10;AADdAAAADwAAAGRycy9kb3ducmV2LnhtbESPQWvCQBSE74L/YXlCL6VumkOJqauIVVopCNVCPT6z&#10;zySafRt2V43/vlsoeBxm5htmPO1MIy7kfG1ZwfMwAUFcWF1zqeB7u3zKQPiArLGxTApu5GE66ffG&#10;mGt75S+6bEIpIoR9jgqqENpcSl9UZNAPbUscvYN1BkOUrpTa4TXCTSPTJHmRBmuOCxW2NK+oOG3O&#10;RsEuLV2x3q3e3h+zxU+Qn2uzP56Vehh0s1cQgbpwD/+3P7SCNM1G8PcmP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V8X3HAAAA3QAAAA8AAAAAAAAAAAAAAAAAmAIAAGRy&#10;cy9kb3ducmV2LnhtbFBLBQYAAAAABAAEAPUAAACMAwAAAAA=&#10;" path="m,l132588,e" filled="f" strokeweight=".72pt">
                  <v:stroke endcap="round"/>
                  <v:path arrowok="t" o:connecttype="custom" o:connectlocs="0,0;1326,0" o:connectangles="0,0" textboxrect="0,0,132588,0"/>
                </v:shape>
                <w10:anchorlock/>
              </v:group>
            </w:pict>
          </mc:Fallback>
        </mc:AlternateContent>
      </w:r>
    </w:p>
    <w:p w:rsidR="003D2E17" w:rsidRPr="002A5611" w:rsidRDefault="000B1B32" w:rsidP="00054A76">
      <w:pPr>
        <w:spacing w:after="0" w:line="276" w:lineRule="auto"/>
        <w:ind w:left="10" w:firstLine="71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Amplitude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736D12" w:rsidRPr="002A5611">
        <w:rPr>
          <w:rFonts w:ascii="Bookman Old Style" w:hAnsi="Bookman Old Style"/>
          <w:sz w:val="22"/>
        </w:rPr>
        <w:tab/>
      </w:r>
      <w:r w:rsidR="00736D12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>(01mark)</w:t>
      </w:r>
    </w:p>
    <w:p w:rsidR="00C558CB" w:rsidRDefault="000B1B32" w:rsidP="00054A76">
      <w:pPr>
        <w:spacing w:after="0" w:line="360" w:lineRule="auto"/>
        <w:ind w:left="1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           ………………………………………</w:t>
      </w:r>
      <w:r w:rsidR="00C558CB">
        <w:rPr>
          <w:rFonts w:ascii="Bookman Old Style" w:hAnsi="Bookman Old Style"/>
          <w:sz w:val="22"/>
        </w:rPr>
        <w:t>…………</w:t>
      </w:r>
      <w:r w:rsidRPr="002A5611">
        <w:rPr>
          <w:rFonts w:ascii="Bookman Old Style" w:hAnsi="Bookman Old Style"/>
          <w:sz w:val="22"/>
        </w:rPr>
        <w:t>…………………………………</w:t>
      </w:r>
      <w:r w:rsidR="00C558CB">
        <w:rPr>
          <w:rFonts w:ascii="Bookman Old Style" w:hAnsi="Bookman Old Style"/>
          <w:sz w:val="22"/>
        </w:rPr>
        <w:t>…………………..</w:t>
      </w:r>
      <w:r w:rsidRPr="002A5611">
        <w:rPr>
          <w:rFonts w:ascii="Bookman Old Style" w:hAnsi="Bookman Old Style"/>
          <w:sz w:val="22"/>
        </w:rPr>
        <w:t>…………</w:t>
      </w:r>
    </w:p>
    <w:p w:rsidR="00C558CB" w:rsidRDefault="00C558CB" w:rsidP="00054A76">
      <w:pPr>
        <w:spacing w:after="0" w:line="360" w:lineRule="auto"/>
        <w:ind w:left="14" w:hanging="14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           ………………………………………</w:t>
      </w:r>
      <w:r>
        <w:rPr>
          <w:rFonts w:ascii="Bookman Old Style" w:hAnsi="Bookman Old Style"/>
          <w:sz w:val="22"/>
        </w:rPr>
        <w:t>…………</w:t>
      </w:r>
      <w:r w:rsidRPr="002A5611">
        <w:rPr>
          <w:rFonts w:ascii="Bookman Old Style" w:hAnsi="Bookman Old Style"/>
          <w:sz w:val="22"/>
        </w:rPr>
        <w:t>…………………………………</w:t>
      </w:r>
      <w:r>
        <w:rPr>
          <w:rFonts w:ascii="Bookman Old Style" w:hAnsi="Bookman Old Style"/>
          <w:sz w:val="22"/>
        </w:rPr>
        <w:t>…………………..</w:t>
      </w:r>
      <w:r w:rsidRPr="002A5611">
        <w:rPr>
          <w:rFonts w:ascii="Bookman Old Style" w:hAnsi="Bookman Old Style"/>
          <w:sz w:val="22"/>
        </w:rPr>
        <w:t>…………</w:t>
      </w:r>
    </w:p>
    <w:p w:rsidR="003D2E17" w:rsidRPr="002A5611" w:rsidRDefault="000B1B32">
      <w:pPr>
        <w:numPr>
          <w:ilvl w:val="1"/>
          <w:numId w:val="10"/>
        </w:numPr>
        <w:ind w:hanging="72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Period   </w:t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sz w:val="22"/>
        </w:rPr>
        <w:tab/>
      </w:r>
      <w:r w:rsidR="00BB6414" w:rsidRPr="002A5611">
        <w:rPr>
          <w:rFonts w:ascii="Bookman Old Style" w:hAnsi="Bookman Old Style"/>
          <w:sz w:val="22"/>
        </w:rPr>
        <w:tab/>
      </w:r>
      <w:r w:rsidR="00BB6414" w:rsidRPr="002A5611">
        <w:rPr>
          <w:rFonts w:ascii="Bookman Old Style" w:hAnsi="Bookman Old Style"/>
          <w:sz w:val="22"/>
        </w:rPr>
        <w:tab/>
      </w:r>
      <w:r w:rsidR="00BB6414" w:rsidRPr="002A5611">
        <w:rPr>
          <w:rFonts w:ascii="Bookman Old Style" w:hAnsi="Bookman Old Style"/>
          <w:sz w:val="22"/>
        </w:rPr>
        <w:tab/>
      </w:r>
      <w:r w:rsidRPr="002A5611">
        <w:rPr>
          <w:rFonts w:ascii="Bookman Old Style" w:hAnsi="Bookman Old Style"/>
          <w:i/>
          <w:sz w:val="22"/>
        </w:rPr>
        <w:t>(01mark)</w:t>
      </w:r>
    </w:p>
    <w:p w:rsidR="003D2E17" w:rsidRPr="002A5611" w:rsidRDefault="000B1B32" w:rsidP="00054A76">
      <w:pPr>
        <w:spacing w:after="0" w:line="240" w:lineRule="auto"/>
        <w:ind w:left="1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            …………………………………………………………………………………</w:t>
      </w:r>
      <w:r w:rsidR="00C558CB">
        <w:rPr>
          <w:rFonts w:ascii="Bookman Old Style" w:hAnsi="Bookman Old Style"/>
          <w:sz w:val="22"/>
        </w:rPr>
        <w:t>………………………………</w:t>
      </w:r>
    </w:p>
    <w:p w:rsidR="003D2E17" w:rsidRPr="002A5611" w:rsidRDefault="000B1B32">
      <w:pPr>
        <w:pStyle w:val="Heading1"/>
        <w:spacing w:after="0"/>
        <w:rPr>
          <w:rFonts w:ascii="Bookman Old Style" w:hAnsi="Bookman Old Style"/>
          <w:sz w:val="22"/>
        </w:rPr>
      </w:pPr>
      <w:r w:rsidRPr="002A5611">
        <w:rPr>
          <w:rFonts w:ascii="Bookman Old Style" w:hAnsi="Bookman Old Style"/>
          <w:sz w:val="22"/>
        </w:rPr>
        <w:t xml:space="preserve">End </w:t>
      </w:r>
    </w:p>
    <w:sectPr w:rsidR="003D2E17" w:rsidRPr="002A5611" w:rsidSect="00304E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7136" w:code="9"/>
      <w:pgMar w:top="576" w:right="720" w:bottom="0" w:left="720" w:header="432" w:footer="115" w:gutter="288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9E" w:rsidRDefault="00451B9E">
      <w:pPr>
        <w:spacing w:after="0" w:line="240" w:lineRule="auto"/>
      </w:pPr>
      <w:r>
        <w:separator/>
      </w:r>
    </w:p>
  </w:endnote>
  <w:endnote w:type="continuationSeparator" w:id="0">
    <w:p w:rsidR="00451B9E" w:rsidRDefault="0045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73276"/>
      <w:docPartObj>
        <w:docPartGallery w:val="Page Numbers (Bottom of Page)"/>
        <w:docPartUnique/>
      </w:docPartObj>
    </w:sdtPr>
    <w:sdtEndPr/>
    <w:sdtContent>
      <w:p w:rsidR="00335A03" w:rsidRDefault="00335A03">
        <w:pPr>
          <w:pStyle w:val="Footer"/>
          <w:jc w:val="right"/>
        </w:pPr>
        <w:r>
          <w:t xml:space="preserve">Page | </w:t>
        </w:r>
        <w:r w:rsidR="000D0C27">
          <w:fldChar w:fldCharType="begin"/>
        </w:r>
        <w:r>
          <w:instrText xml:space="preserve"> PAGE   \* MERGEFORMAT </w:instrText>
        </w:r>
        <w:r w:rsidR="000D0C27">
          <w:fldChar w:fldCharType="separate"/>
        </w:r>
        <w:r>
          <w:rPr>
            <w:noProof/>
          </w:rPr>
          <w:t>8</w:t>
        </w:r>
        <w:r w:rsidR="000D0C27">
          <w:rPr>
            <w:noProof/>
          </w:rPr>
          <w:fldChar w:fldCharType="end"/>
        </w:r>
      </w:p>
    </w:sdtContent>
  </w:sdt>
  <w:p w:rsidR="00335A03" w:rsidRPr="00615B80" w:rsidRDefault="00335A03">
    <w:pPr>
      <w:spacing w:after="0" w:line="240" w:lineRule="auto"/>
      <w:ind w:left="0" w:firstLine="0"/>
      <w:jc w:val="left"/>
      <w:rPr>
        <w:rFonts w:ascii="Bodoni MT" w:hAnsi="Bodoni MT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3" w:rsidRPr="00D63619" w:rsidRDefault="00551788" w:rsidP="00D63619">
    <w:pPr>
      <w:pStyle w:val="Footer"/>
      <w:rPr>
        <w:rFonts w:ascii="Bodoni MT" w:hAnsi="Bodoni MT"/>
        <w:i/>
        <w:sz w:val="20"/>
        <w:szCs w:val="20"/>
      </w:rPr>
    </w:pPr>
    <w:r>
      <w:rPr>
        <w:rFonts w:ascii="Bodoni MT" w:hAnsi="Bodoni MT"/>
        <w:i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531495</wp:posOffset>
              </wp:positionH>
              <wp:positionV relativeFrom="paragraph">
                <wp:posOffset>-11430</wp:posOffset>
              </wp:positionV>
              <wp:extent cx="7553325" cy="9525"/>
              <wp:effectExtent l="0" t="0" r="9525" b="28575"/>
              <wp:wrapNone/>
              <wp:docPr id="2277" name="Straight Connector 2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7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85pt,-.9pt" to="552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335A03" w:rsidRPr="00D63619">
      <w:rPr>
        <w:rFonts w:ascii="Bodoni MT" w:hAnsi="Bodoni MT"/>
        <w:i/>
        <w:sz w:val="20"/>
        <w:szCs w:val="20"/>
      </w:rPr>
      <w:t>© 201</w:t>
    </w:r>
    <w:r w:rsidR="00A95A85">
      <w:rPr>
        <w:rFonts w:ascii="Bodoni MT" w:hAnsi="Bodoni MT"/>
        <w:i/>
        <w:sz w:val="20"/>
        <w:szCs w:val="20"/>
      </w:rPr>
      <w:t>9</w:t>
    </w:r>
    <w:r w:rsidR="00335A03" w:rsidRPr="00D63619">
      <w:rPr>
        <w:rFonts w:ascii="Bodoni MT" w:hAnsi="Bodoni MT"/>
        <w:i/>
        <w:sz w:val="20"/>
        <w:szCs w:val="20"/>
      </w:rPr>
      <w:t xml:space="preserve"> Western Examinations Consultants. Duplication of this paper without permission from WEC is illegal.</w:t>
    </w:r>
    <w:r w:rsidR="00335A03" w:rsidRPr="00D63619">
      <w:rPr>
        <w:rFonts w:ascii="Bodoni MT" w:hAnsi="Bodoni MT"/>
        <w:i/>
        <w:sz w:val="22"/>
      </w:rPr>
      <w:t xml:space="preserve">Page </w:t>
    </w:r>
    <w:r w:rsidR="000D0C27" w:rsidRPr="00D63619">
      <w:rPr>
        <w:rFonts w:ascii="Bodoni MT" w:hAnsi="Bodoni MT"/>
        <w:i/>
        <w:sz w:val="22"/>
      </w:rPr>
      <w:fldChar w:fldCharType="begin"/>
    </w:r>
    <w:r w:rsidR="00335A03" w:rsidRPr="00D63619">
      <w:rPr>
        <w:rFonts w:ascii="Bodoni MT" w:hAnsi="Bodoni MT"/>
        <w:i/>
        <w:sz w:val="22"/>
      </w:rPr>
      <w:instrText xml:space="preserve"> PAGE  \* Arabic  \* MERGEFORMAT </w:instrText>
    </w:r>
    <w:r w:rsidR="000D0C27" w:rsidRPr="00D63619">
      <w:rPr>
        <w:rFonts w:ascii="Bodoni MT" w:hAnsi="Bodoni MT"/>
        <w:i/>
        <w:sz w:val="22"/>
      </w:rPr>
      <w:fldChar w:fldCharType="separate"/>
    </w:r>
    <w:r>
      <w:rPr>
        <w:rFonts w:ascii="Bodoni MT" w:hAnsi="Bodoni MT"/>
        <w:i/>
        <w:noProof/>
        <w:sz w:val="22"/>
      </w:rPr>
      <w:t>8</w:t>
    </w:r>
    <w:r w:rsidR="000D0C27" w:rsidRPr="00D63619">
      <w:rPr>
        <w:rFonts w:ascii="Bodoni MT" w:hAnsi="Bodoni MT"/>
        <w:i/>
        <w:sz w:val="22"/>
      </w:rPr>
      <w:fldChar w:fldCharType="end"/>
    </w:r>
    <w:r w:rsidR="00335A03" w:rsidRPr="00D63619">
      <w:rPr>
        <w:rFonts w:ascii="Bodoni MT" w:hAnsi="Bodoni MT"/>
        <w:i/>
        <w:sz w:val="22"/>
      </w:rPr>
      <w:t xml:space="preserve"> of </w:t>
    </w:r>
    <w:r w:rsidR="00451B9E">
      <w:fldChar w:fldCharType="begin"/>
    </w:r>
    <w:r w:rsidR="00451B9E">
      <w:instrText xml:space="preserve"> NUMPAGES  \* Arabic  \* MERGEFORMAT </w:instrText>
    </w:r>
    <w:r w:rsidR="00451B9E">
      <w:fldChar w:fldCharType="separate"/>
    </w:r>
    <w:r w:rsidRPr="00551788">
      <w:rPr>
        <w:rFonts w:ascii="Bodoni MT" w:hAnsi="Bodoni MT"/>
        <w:i/>
        <w:noProof/>
        <w:sz w:val="22"/>
      </w:rPr>
      <w:t>8</w:t>
    </w:r>
    <w:r w:rsidR="00451B9E">
      <w:rPr>
        <w:rFonts w:ascii="Bodoni MT" w:hAnsi="Bodoni MT"/>
        <w:i/>
        <w:noProof/>
        <w:sz w:val="22"/>
      </w:rPr>
      <w:fldChar w:fldCharType="end"/>
    </w:r>
  </w:p>
  <w:p w:rsidR="00335A03" w:rsidRDefault="00335A03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3" w:rsidRPr="00D63619" w:rsidRDefault="00551788" w:rsidP="00D63619">
    <w:pPr>
      <w:pStyle w:val="Footer"/>
      <w:rPr>
        <w:rFonts w:ascii="Bodoni MT" w:hAnsi="Bodoni MT"/>
        <w:i/>
        <w:sz w:val="20"/>
        <w:szCs w:val="20"/>
      </w:rPr>
    </w:pPr>
    <w:r>
      <w:rPr>
        <w:rFonts w:ascii="Bodoni MT" w:hAnsi="Bodoni MT"/>
        <w:i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531495</wp:posOffset>
              </wp:positionH>
              <wp:positionV relativeFrom="paragraph">
                <wp:posOffset>-11430</wp:posOffset>
              </wp:positionV>
              <wp:extent cx="7553325" cy="9525"/>
              <wp:effectExtent l="0" t="0" r="9525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85pt,-.9pt" to="552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A54C97">
      <w:rPr>
        <w:rFonts w:ascii="Bodoni MT" w:hAnsi="Bodoni MT"/>
        <w:i/>
        <w:sz w:val="20"/>
        <w:szCs w:val="20"/>
      </w:rPr>
      <w:t>© 2019</w:t>
    </w:r>
    <w:r w:rsidR="00335A03" w:rsidRPr="00D63619">
      <w:rPr>
        <w:rFonts w:ascii="Bodoni MT" w:hAnsi="Bodoni MT"/>
        <w:i/>
        <w:sz w:val="20"/>
        <w:szCs w:val="20"/>
      </w:rPr>
      <w:t xml:space="preserve"> Western Examinations Consultants. Duplication of this paper without permission from WEC is illegal.   </w:t>
    </w:r>
    <w:r w:rsidR="00335A03" w:rsidRPr="00D63619">
      <w:rPr>
        <w:rFonts w:ascii="Bodoni MT" w:hAnsi="Bodoni MT"/>
        <w:i/>
        <w:sz w:val="22"/>
      </w:rPr>
      <w:t xml:space="preserve">Page </w:t>
    </w:r>
    <w:r w:rsidR="000D0C27" w:rsidRPr="00D63619">
      <w:rPr>
        <w:rFonts w:ascii="Bodoni MT" w:hAnsi="Bodoni MT"/>
        <w:i/>
        <w:sz w:val="22"/>
      </w:rPr>
      <w:fldChar w:fldCharType="begin"/>
    </w:r>
    <w:r w:rsidR="00335A03" w:rsidRPr="00D63619">
      <w:rPr>
        <w:rFonts w:ascii="Bodoni MT" w:hAnsi="Bodoni MT"/>
        <w:i/>
        <w:sz w:val="22"/>
      </w:rPr>
      <w:instrText xml:space="preserve"> PAGE  \* Arabic  \* MERGEFORMAT </w:instrText>
    </w:r>
    <w:r w:rsidR="000D0C27" w:rsidRPr="00D63619">
      <w:rPr>
        <w:rFonts w:ascii="Bodoni MT" w:hAnsi="Bodoni MT"/>
        <w:i/>
        <w:sz w:val="22"/>
      </w:rPr>
      <w:fldChar w:fldCharType="separate"/>
    </w:r>
    <w:r>
      <w:rPr>
        <w:rFonts w:ascii="Bodoni MT" w:hAnsi="Bodoni MT"/>
        <w:i/>
        <w:noProof/>
        <w:sz w:val="22"/>
      </w:rPr>
      <w:t>1</w:t>
    </w:r>
    <w:r w:rsidR="000D0C27" w:rsidRPr="00D63619">
      <w:rPr>
        <w:rFonts w:ascii="Bodoni MT" w:hAnsi="Bodoni MT"/>
        <w:i/>
        <w:sz w:val="22"/>
      </w:rPr>
      <w:fldChar w:fldCharType="end"/>
    </w:r>
    <w:r w:rsidR="00335A03" w:rsidRPr="00D63619">
      <w:rPr>
        <w:rFonts w:ascii="Bodoni MT" w:hAnsi="Bodoni MT"/>
        <w:i/>
        <w:sz w:val="22"/>
      </w:rPr>
      <w:t xml:space="preserve"> of </w:t>
    </w:r>
    <w:r w:rsidR="00451B9E">
      <w:fldChar w:fldCharType="begin"/>
    </w:r>
    <w:r w:rsidR="00451B9E">
      <w:instrText xml:space="preserve"> NUMPAGES  \* Arabic  \* MERGEFORMAT </w:instrText>
    </w:r>
    <w:r w:rsidR="00451B9E">
      <w:fldChar w:fldCharType="separate"/>
    </w:r>
    <w:r w:rsidRPr="00551788">
      <w:rPr>
        <w:rFonts w:ascii="Bodoni MT" w:hAnsi="Bodoni MT"/>
        <w:i/>
        <w:noProof/>
        <w:sz w:val="22"/>
      </w:rPr>
      <w:t>8</w:t>
    </w:r>
    <w:r w:rsidR="00451B9E">
      <w:rPr>
        <w:rFonts w:ascii="Bodoni MT" w:hAnsi="Bodoni MT"/>
        <w:i/>
        <w:noProof/>
        <w:sz w:val="22"/>
      </w:rPr>
      <w:fldChar w:fldCharType="end"/>
    </w:r>
  </w:p>
  <w:p w:rsidR="00335A03" w:rsidRDefault="00335A03" w:rsidP="00D63619">
    <w:pPr>
      <w:pStyle w:val="Footer"/>
    </w:pPr>
  </w:p>
  <w:p w:rsidR="00335A03" w:rsidRPr="00D54BF0" w:rsidRDefault="00551788">
    <w:pPr>
      <w:spacing w:after="0" w:line="240" w:lineRule="auto"/>
      <w:ind w:left="0" w:firstLine="0"/>
      <w:jc w:val="left"/>
      <w:rPr>
        <w:i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2700"/>
              <wp:effectExtent l="0" t="0" r="23495" b="2540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27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1pt;z-index:25167462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" fillcolor="#4472c4 [3208]" strokecolor="#5b9bd5 [3204]">
              <w10:wrap anchorx="margin" anchory="page"/>
            </v:rect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12700"/>
              <wp:effectExtent l="0" t="0" r="22860" b="2540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127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1pt;z-index:2516736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" fillcolor="#4472c4 [3208]" strokecolor="#5b9bd5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9E" w:rsidRDefault="00451B9E">
      <w:pPr>
        <w:spacing w:after="0" w:line="240" w:lineRule="auto"/>
      </w:pPr>
      <w:r>
        <w:separator/>
      </w:r>
    </w:p>
  </w:footnote>
  <w:footnote w:type="continuationSeparator" w:id="0">
    <w:p w:rsidR="00451B9E" w:rsidRDefault="0045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3" w:rsidRDefault="00335A03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3" w:rsidRDefault="00335A03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3" w:rsidRDefault="00335A03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F4"/>
    <w:multiLevelType w:val="hybridMultilevel"/>
    <w:tmpl w:val="682CF12A"/>
    <w:lvl w:ilvl="0" w:tplc="8BD4AFC6">
      <w:start w:val="41"/>
      <w:numFmt w:val="decimal"/>
      <w:lvlText w:val="%1."/>
      <w:lvlJc w:val="left"/>
      <w:pPr>
        <w:ind w:left="432"/>
      </w:pPr>
      <w:rPr>
        <w:rFonts w:ascii="Century Schoolbook" w:eastAsia="Century Schoolbook" w:hAnsi="Century Schoolbook" w:cs="Century Schoolbook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E62B30">
      <w:start w:val="2"/>
      <w:numFmt w:val="lowerLetter"/>
      <w:lvlText w:val="%2)"/>
      <w:lvlJc w:val="left"/>
      <w:pPr>
        <w:ind w:left="79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C63D1E">
      <w:start w:val="1"/>
      <w:numFmt w:val="lowerRoman"/>
      <w:lvlText w:val="%3)"/>
      <w:lvlJc w:val="left"/>
      <w:pPr>
        <w:ind w:left="151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EAD362">
      <w:start w:val="1"/>
      <w:numFmt w:val="decimal"/>
      <w:lvlText w:val="%4"/>
      <w:lvlJc w:val="left"/>
      <w:pPr>
        <w:ind w:left="187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4AC79C">
      <w:start w:val="1"/>
      <w:numFmt w:val="lowerLetter"/>
      <w:lvlText w:val="%5"/>
      <w:lvlJc w:val="left"/>
      <w:pPr>
        <w:ind w:left="259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1C9DCE">
      <w:start w:val="1"/>
      <w:numFmt w:val="lowerRoman"/>
      <w:lvlText w:val="%6"/>
      <w:lvlJc w:val="left"/>
      <w:pPr>
        <w:ind w:left="331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76409A">
      <w:start w:val="1"/>
      <w:numFmt w:val="decimal"/>
      <w:lvlText w:val="%7"/>
      <w:lvlJc w:val="left"/>
      <w:pPr>
        <w:ind w:left="403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EE3F86">
      <w:start w:val="1"/>
      <w:numFmt w:val="lowerLetter"/>
      <w:lvlText w:val="%8"/>
      <w:lvlJc w:val="left"/>
      <w:pPr>
        <w:ind w:left="475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E6B392">
      <w:start w:val="1"/>
      <w:numFmt w:val="lowerRoman"/>
      <w:lvlText w:val="%9"/>
      <w:lvlJc w:val="left"/>
      <w:pPr>
        <w:ind w:left="547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5358C4"/>
    <w:multiLevelType w:val="hybridMultilevel"/>
    <w:tmpl w:val="3F365064"/>
    <w:lvl w:ilvl="0" w:tplc="8A20623E">
      <w:start w:val="1"/>
      <w:numFmt w:val="decimal"/>
      <w:lvlText w:val="%1"/>
      <w:lvlJc w:val="left"/>
      <w:pPr>
        <w:ind w:left="3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EA0A96">
      <w:start w:val="1"/>
      <w:numFmt w:val="lowerLetter"/>
      <w:lvlText w:val="%2)"/>
      <w:lvlJc w:val="left"/>
      <w:pPr>
        <w:ind w:left="79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0296D2">
      <w:start w:val="1"/>
      <w:numFmt w:val="lowerRoman"/>
      <w:lvlText w:val="%3"/>
      <w:lvlJc w:val="left"/>
      <w:pPr>
        <w:ind w:left="151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BE7B02">
      <w:start w:val="1"/>
      <w:numFmt w:val="decimal"/>
      <w:lvlText w:val="%4"/>
      <w:lvlJc w:val="left"/>
      <w:pPr>
        <w:ind w:left="223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4AD640">
      <w:start w:val="1"/>
      <w:numFmt w:val="lowerLetter"/>
      <w:lvlText w:val="%5"/>
      <w:lvlJc w:val="left"/>
      <w:pPr>
        <w:ind w:left="295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D45E0E">
      <w:start w:val="1"/>
      <w:numFmt w:val="lowerRoman"/>
      <w:lvlText w:val="%6"/>
      <w:lvlJc w:val="left"/>
      <w:pPr>
        <w:ind w:left="367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D28926">
      <w:start w:val="1"/>
      <w:numFmt w:val="decimal"/>
      <w:lvlText w:val="%7"/>
      <w:lvlJc w:val="left"/>
      <w:pPr>
        <w:ind w:left="439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013E8">
      <w:start w:val="1"/>
      <w:numFmt w:val="lowerLetter"/>
      <w:lvlText w:val="%8"/>
      <w:lvlJc w:val="left"/>
      <w:pPr>
        <w:ind w:left="511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468EA2">
      <w:start w:val="1"/>
      <w:numFmt w:val="lowerRoman"/>
      <w:lvlText w:val="%9"/>
      <w:lvlJc w:val="left"/>
      <w:pPr>
        <w:ind w:left="583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113174"/>
    <w:multiLevelType w:val="hybridMultilevel"/>
    <w:tmpl w:val="F2AAEC98"/>
    <w:lvl w:ilvl="0" w:tplc="2CC4C1CE">
      <w:start w:val="2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0F77"/>
    <w:multiLevelType w:val="hybridMultilevel"/>
    <w:tmpl w:val="FDF66B8C"/>
    <w:lvl w:ilvl="0" w:tplc="2CC4C1CE">
      <w:start w:val="2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4F63"/>
    <w:multiLevelType w:val="hybridMultilevel"/>
    <w:tmpl w:val="7CBEE8AE"/>
    <w:lvl w:ilvl="0" w:tplc="2AC63D1E">
      <w:start w:val="1"/>
      <w:numFmt w:val="lowerRoman"/>
      <w:lvlText w:val="%1)"/>
      <w:lvlJc w:val="left"/>
      <w:pPr>
        <w:ind w:left="151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348CF"/>
    <w:multiLevelType w:val="hybridMultilevel"/>
    <w:tmpl w:val="B6A45216"/>
    <w:lvl w:ilvl="0" w:tplc="2D384586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15BB59AC"/>
    <w:multiLevelType w:val="hybridMultilevel"/>
    <w:tmpl w:val="E3F6D70C"/>
    <w:lvl w:ilvl="0" w:tplc="6836536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C15075"/>
    <w:multiLevelType w:val="hybridMultilevel"/>
    <w:tmpl w:val="C1C098EC"/>
    <w:lvl w:ilvl="0" w:tplc="4F84D700">
      <w:start w:val="1"/>
      <w:numFmt w:val="upperLetter"/>
      <w:lvlText w:val="%1."/>
      <w:lvlJc w:val="left"/>
      <w:pPr>
        <w:ind w:left="7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5DA79EB"/>
    <w:multiLevelType w:val="hybridMultilevel"/>
    <w:tmpl w:val="D0C6BC0E"/>
    <w:lvl w:ilvl="0" w:tplc="9336F3C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5B459D"/>
    <w:multiLevelType w:val="hybridMultilevel"/>
    <w:tmpl w:val="C258550A"/>
    <w:lvl w:ilvl="0" w:tplc="2CC4C1CE">
      <w:start w:val="2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8D3"/>
    <w:multiLevelType w:val="hybridMultilevel"/>
    <w:tmpl w:val="72441FAC"/>
    <w:lvl w:ilvl="0" w:tplc="AF248A84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19F9233E"/>
    <w:multiLevelType w:val="hybridMultilevel"/>
    <w:tmpl w:val="6C5A34A8"/>
    <w:lvl w:ilvl="0" w:tplc="6CF43586">
      <w:start w:val="1"/>
      <w:numFmt w:val="decimal"/>
      <w:lvlText w:val="%1"/>
      <w:lvlJc w:val="left"/>
      <w:pPr>
        <w:ind w:left="3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F41D2C">
      <w:start w:val="1"/>
      <w:numFmt w:val="lowerLetter"/>
      <w:lvlText w:val="%2"/>
      <w:lvlJc w:val="left"/>
      <w:pPr>
        <w:ind w:left="7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ECDF06">
      <w:start w:val="1"/>
      <w:numFmt w:val="upperLetter"/>
      <w:lvlRestart w:val="0"/>
      <w:lvlText w:val="%3."/>
      <w:lvlJc w:val="left"/>
      <w:pPr>
        <w:ind w:left="1411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FAA754">
      <w:start w:val="1"/>
      <w:numFmt w:val="decimal"/>
      <w:lvlText w:val="%4"/>
      <w:lvlJc w:val="left"/>
      <w:pPr>
        <w:ind w:left="18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B0AD78">
      <w:start w:val="1"/>
      <w:numFmt w:val="lowerLetter"/>
      <w:lvlText w:val="%5"/>
      <w:lvlJc w:val="left"/>
      <w:pPr>
        <w:ind w:left="25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54683E">
      <w:start w:val="1"/>
      <w:numFmt w:val="lowerRoman"/>
      <w:lvlText w:val="%6"/>
      <w:lvlJc w:val="left"/>
      <w:pPr>
        <w:ind w:left="32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205B5A">
      <w:start w:val="1"/>
      <w:numFmt w:val="decimal"/>
      <w:lvlText w:val="%7"/>
      <w:lvlJc w:val="left"/>
      <w:pPr>
        <w:ind w:left="39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D82908">
      <w:start w:val="1"/>
      <w:numFmt w:val="lowerLetter"/>
      <w:lvlText w:val="%8"/>
      <w:lvlJc w:val="left"/>
      <w:pPr>
        <w:ind w:left="46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01780">
      <w:start w:val="1"/>
      <w:numFmt w:val="lowerRoman"/>
      <w:lvlText w:val="%9"/>
      <w:lvlJc w:val="left"/>
      <w:pPr>
        <w:ind w:left="54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A17FF1"/>
    <w:multiLevelType w:val="hybridMultilevel"/>
    <w:tmpl w:val="00A038DE"/>
    <w:lvl w:ilvl="0" w:tplc="C27EF69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0396FC8"/>
    <w:multiLevelType w:val="hybridMultilevel"/>
    <w:tmpl w:val="2DFA3A52"/>
    <w:lvl w:ilvl="0" w:tplc="2CC4C1CE">
      <w:start w:val="2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50D82"/>
    <w:multiLevelType w:val="hybridMultilevel"/>
    <w:tmpl w:val="C4D4B684"/>
    <w:lvl w:ilvl="0" w:tplc="62523B0E">
      <w:start w:val="1"/>
      <w:numFmt w:val="decimal"/>
      <w:lvlText w:val="%1"/>
      <w:lvlJc w:val="left"/>
      <w:pPr>
        <w:ind w:left="3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0C7C16">
      <w:start w:val="2"/>
      <w:numFmt w:val="upperLetter"/>
      <w:lvlText w:val="%2."/>
      <w:lvlJc w:val="left"/>
      <w:pPr>
        <w:ind w:left="7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62B29A">
      <w:start w:val="1"/>
      <w:numFmt w:val="lowerRoman"/>
      <w:lvlText w:val="%3"/>
      <w:lvlJc w:val="left"/>
      <w:pPr>
        <w:ind w:left="14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98C57E">
      <w:start w:val="1"/>
      <w:numFmt w:val="decimal"/>
      <w:lvlText w:val="%4"/>
      <w:lvlJc w:val="left"/>
      <w:pPr>
        <w:ind w:left="21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D08258">
      <w:start w:val="1"/>
      <w:numFmt w:val="lowerLetter"/>
      <w:lvlText w:val="%5"/>
      <w:lvlJc w:val="left"/>
      <w:pPr>
        <w:ind w:left="28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94F684">
      <w:start w:val="1"/>
      <w:numFmt w:val="lowerRoman"/>
      <w:lvlText w:val="%6"/>
      <w:lvlJc w:val="left"/>
      <w:pPr>
        <w:ind w:left="36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121D02">
      <w:start w:val="1"/>
      <w:numFmt w:val="decimal"/>
      <w:lvlText w:val="%7"/>
      <w:lvlJc w:val="left"/>
      <w:pPr>
        <w:ind w:left="43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3EF1E6">
      <w:start w:val="1"/>
      <w:numFmt w:val="lowerLetter"/>
      <w:lvlText w:val="%8"/>
      <w:lvlJc w:val="left"/>
      <w:pPr>
        <w:ind w:left="50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844332">
      <w:start w:val="1"/>
      <w:numFmt w:val="lowerRoman"/>
      <w:lvlText w:val="%9"/>
      <w:lvlJc w:val="left"/>
      <w:pPr>
        <w:ind w:left="57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E12B0A"/>
    <w:multiLevelType w:val="hybridMultilevel"/>
    <w:tmpl w:val="CCF8FCB0"/>
    <w:lvl w:ilvl="0" w:tplc="2CC4C1C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F28BC"/>
    <w:multiLevelType w:val="hybridMultilevel"/>
    <w:tmpl w:val="B874B318"/>
    <w:lvl w:ilvl="0" w:tplc="35E613D4">
      <w:start w:val="1"/>
      <w:numFmt w:val="decimal"/>
      <w:lvlText w:val="%1"/>
      <w:lvlJc w:val="left"/>
      <w:pPr>
        <w:ind w:left="3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C67494">
      <w:start w:val="1"/>
      <w:numFmt w:val="lowerRoman"/>
      <w:lvlText w:val="%2)"/>
      <w:lvlJc w:val="left"/>
      <w:pPr>
        <w:ind w:left="115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DAEE46">
      <w:start w:val="1"/>
      <w:numFmt w:val="lowerRoman"/>
      <w:lvlText w:val="%3"/>
      <w:lvlJc w:val="left"/>
      <w:pPr>
        <w:ind w:left="151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0C04C0">
      <w:start w:val="1"/>
      <w:numFmt w:val="decimal"/>
      <w:lvlText w:val="%4"/>
      <w:lvlJc w:val="left"/>
      <w:pPr>
        <w:ind w:left="223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D82C6E">
      <w:start w:val="1"/>
      <w:numFmt w:val="lowerLetter"/>
      <w:lvlText w:val="%5"/>
      <w:lvlJc w:val="left"/>
      <w:pPr>
        <w:ind w:left="295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C0A5F2">
      <w:start w:val="1"/>
      <w:numFmt w:val="lowerRoman"/>
      <w:lvlText w:val="%6"/>
      <w:lvlJc w:val="left"/>
      <w:pPr>
        <w:ind w:left="367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50347C">
      <w:start w:val="1"/>
      <w:numFmt w:val="decimal"/>
      <w:lvlText w:val="%7"/>
      <w:lvlJc w:val="left"/>
      <w:pPr>
        <w:ind w:left="439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28E098">
      <w:start w:val="1"/>
      <w:numFmt w:val="lowerLetter"/>
      <w:lvlText w:val="%8"/>
      <w:lvlJc w:val="left"/>
      <w:pPr>
        <w:ind w:left="511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EA662A">
      <w:start w:val="1"/>
      <w:numFmt w:val="lowerRoman"/>
      <w:lvlText w:val="%9"/>
      <w:lvlJc w:val="left"/>
      <w:pPr>
        <w:ind w:left="583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366A87"/>
    <w:multiLevelType w:val="hybridMultilevel"/>
    <w:tmpl w:val="62409D12"/>
    <w:lvl w:ilvl="0" w:tplc="909AF458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>
    <w:nsid w:val="2CB85659"/>
    <w:multiLevelType w:val="hybridMultilevel"/>
    <w:tmpl w:val="A868474E"/>
    <w:lvl w:ilvl="0" w:tplc="C742CFDE">
      <w:start w:val="1"/>
      <w:numFmt w:val="decimal"/>
      <w:lvlText w:val="%1"/>
      <w:lvlJc w:val="left"/>
      <w:pPr>
        <w:ind w:left="3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6ED596">
      <w:start w:val="1"/>
      <w:numFmt w:val="lowerRoman"/>
      <w:lvlText w:val="%2)"/>
      <w:lvlJc w:val="left"/>
      <w:pPr>
        <w:ind w:left="115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E24758">
      <w:start w:val="1"/>
      <w:numFmt w:val="lowerRoman"/>
      <w:lvlText w:val="%3"/>
      <w:lvlJc w:val="left"/>
      <w:pPr>
        <w:ind w:left="151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B8681C">
      <w:start w:val="1"/>
      <w:numFmt w:val="decimal"/>
      <w:lvlText w:val="%4"/>
      <w:lvlJc w:val="left"/>
      <w:pPr>
        <w:ind w:left="223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8E9470">
      <w:start w:val="1"/>
      <w:numFmt w:val="lowerLetter"/>
      <w:lvlText w:val="%5"/>
      <w:lvlJc w:val="left"/>
      <w:pPr>
        <w:ind w:left="295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949FA4">
      <w:start w:val="1"/>
      <w:numFmt w:val="lowerRoman"/>
      <w:lvlText w:val="%6"/>
      <w:lvlJc w:val="left"/>
      <w:pPr>
        <w:ind w:left="367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1CAF40">
      <w:start w:val="1"/>
      <w:numFmt w:val="decimal"/>
      <w:lvlText w:val="%7"/>
      <w:lvlJc w:val="left"/>
      <w:pPr>
        <w:ind w:left="439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DEC216">
      <w:start w:val="1"/>
      <w:numFmt w:val="lowerLetter"/>
      <w:lvlText w:val="%8"/>
      <w:lvlJc w:val="left"/>
      <w:pPr>
        <w:ind w:left="511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980722">
      <w:start w:val="1"/>
      <w:numFmt w:val="lowerRoman"/>
      <w:lvlText w:val="%9"/>
      <w:lvlJc w:val="left"/>
      <w:pPr>
        <w:ind w:left="583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9F43FF"/>
    <w:multiLevelType w:val="hybridMultilevel"/>
    <w:tmpl w:val="B89A8566"/>
    <w:lvl w:ilvl="0" w:tplc="FA7AC794">
      <w:start w:val="1"/>
      <w:numFmt w:val="decimal"/>
      <w:lvlText w:val="%1"/>
      <w:lvlJc w:val="left"/>
      <w:pPr>
        <w:ind w:left="3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7C39F6">
      <w:start w:val="1"/>
      <w:numFmt w:val="lowerLetter"/>
      <w:lvlText w:val="%2)"/>
      <w:lvlJc w:val="left"/>
      <w:pPr>
        <w:ind w:left="79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32AD6C">
      <w:start w:val="1"/>
      <w:numFmt w:val="lowerRoman"/>
      <w:lvlText w:val="%3"/>
      <w:lvlJc w:val="left"/>
      <w:pPr>
        <w:ind w:left="151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16AD30">
      <w:start w:val="1"/>
      <w:numFmt w:val="decimal"/>
      <w:lvlText w:val="%4"/>
      <w:lvlJc w:val="left"/>
      <w:pPr>
        <w:ind w:left="223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72CB9A">
      <w:start w:val="1"/>
      <w:numFmt w:val="lowerLetter"/>
      <w:lvlText w:val="%5"/>
      <w:lvlJc w:val="left"/>
      <w:pPr>
        <w:ind w:left="295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E864B2">
      <w:start w:val="1"/>
      <w:numFmt w:val="lowerRoman"/>
      <w:lvlText w:val="%6"/>
      <w:lvlJc w:val="left"/>
      <w:pPr>
        <w:ind w:left="367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8897F0">
      <w:start w:val="1"/>
      <w:numFmt w:val="decimal"/>
      <w:lvlText w:val="%7"/>
      <w:lvlJc w:val="left"/>
      <w:pPr>
        <w:ind w:left="439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861A02">
      <w:start w:val="1"/>
      <w:numFmt w:val="lowerLetter"/>
      <w:lvlText w:val="%8"/>
      <w:lvlJc w:val="left"/>
      <w:pPr>
        <w:ind w:left="511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5E479E">
      <w:start w:val="1"/>
      <w:numFmt w:val="lowerRoman"/>
      <w:lvlText w:val="%9"/>
      <w:lvlJc w:val="left"/>
      <w:pPr>
        <w:ind w:left="583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7713046"/>
    <w:multiLevelType w:val="hybridMultilevel"/>
    <w:tmpl w:val="5AF62534"/>
    <w:lvl w:ilvl="0" w:tplc="2CC4C1CE">
      <w:start w:val="2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26695"/>
    <w:multiLevelType w:val="hybridMultilevel"/>
    <w:tmpl w:val="74763642"/>
    <w:lvl w:ilvl="0" w:tplc="9A4CFFC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35109"/>
    <w:multiLevelType w:val="hybridMultilevel"/>
    <w:tmpl w:val="0E2CF0E0"/>
    <w:lvl w:ilvl="0" w:tplc="28D609C4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3D371687"/>
    <w:multiLevelType w:val="hybridMultilevel"/>
    <w:tmpl w:val="D87A418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DA20019"/>
    <w:multiLevelType w:val="hybridMultilevel"/>
    <w:tmpl w:val="5E5096FC"/>
    <w:lvl w:ilvl="0" w:tplc="2CC4C1C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A2201"/>
    <w:multiLevelType w:val="hybridMultilevel"/>
    <w:tmpl w:val="80888A92"/>
    <w:lvl w:ilvl="0" w:tplc="7B166484">
      <w:start w:val="1"/>
      <w:numFmt w:val="decimal"/>
      <w:lvlText w:val="%1."/>
      <w:lvlJc w:val="left"/>
      <w:pPr>
        <w:ind w:left="270"/>
      </w:pPr>
      <w:rPr>
        <w:rFonts w:ascii="Century Schoolbook" w:eastAsia="Century Schoolbook" w:hAnsi="Century Schoolbook" w:cs="Century Schoolbook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48AC6A">
      <w:start w:val="1"/>
      <w:numFmt w:val="upperLetter"/>
      <w:lvlText w:val="%2."/>
      <w:lvlJc w:val="left"/>
      <w:pPr>
        <w:ind w:left="63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EA1008">
      <w:start w:val="1"/>
      <w:numFmt w:val="lowerRoman"/>
      <w:lvlText w:val="%3"/>
      <w:lvlJc w:val="left"/>
      <w:pPr>
        <w:ind w:left="14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6C458A">
      <w:start w:val="1"/>
      <w:numFmt w:val="decimal"/>
      <w:lvlText w:val="%4"/>
      <w:lvlJc w:val="left"/>
      <w:pPr>
        <w:ind w:left="21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64C5BE">
      <w:start w:val="1"/>
      <w:numFmt w:val="lowerLetter"/>
      <w:lvlText w:val="%5"/>
      <w:lvlJc w:val="left"/>
      <w:pPr>
        <w:ind w:left="28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1E8540">
      <w:start w:val="1"/>
      <w:numFmt w:val="lowerRoman"/>
      <w:lvlText w:val="%6"/>
      <w:lvlJc w:val="left"/>
      <w:pPr>
        <w:ind w:left="36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02809A">
      <w:start w:val="1"/>
      <w:numFmt w:val="decimal"/>
      <w:lvlText w:val="%7"/>
      <w:lvlJc w:val="left"/>
      <w:pPr>
        <w:ind w:left="43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96A8D0">
      <w:start w:val="1"/>
      <w:numFmt w:val="lowerLetter"/>
      <w:lvlText w:val="%8"/>
      <w:lvlJc w:val="left"/>
      <w:pPr>
        <w:ind w:left="50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B884BA">
      <w:start w:val="1"/>
      <w:numFmt w:val="lowerRoman"/>
      <w:lvlText w:val="%9"/>
      <w:lvlJc w:val="left"/>
      <w:pPr>
        <w:ind w:left="57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297678"/>
    <w:multiLevelType w:val="hybridMultilevel"/>
    <w:tmpl w:val="75F6BED0"/>
    <w:lvl w:ilvl="0" w:tplc="E160AEE0">
      <w:start w:val="2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4956401"/>
    <w:multiLevelType w:val="hybridMultilevel"/>
    <w:tmpl w:val="8B34D8AE"/>
    <w:lvl w:ilvl="0" w:tplc="3D2C10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2C771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C2E90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8C17A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6CCA4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C601A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5A72C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CAEB5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62B99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974454"/>
    <w:multiLevelType w:val="hybridMultilevel"/>
    <w:tmpl w:val="3AECB850"/>
    <w:lvl w:ilvl="0" w:tplc="2CC4C1CE">
      <w:start w:val="2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46EE4"/>
    <w:multiLevelType w:val="hybridMultilevel"/>
    <w:tmpl w:val="E604A804"/>
    <w:lvl w:ilvl="0" w:tplc="0E808750">
      <w:start w:val="1"/>
      <w:numFmt w:val="decimal"/>
      <w:lvlText w:val="%1"/>
      <w:lvlJc w:val="left"/>
      <w:pPr>
        <w:ind w:left="3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860698">
      <w:start w:val="1"/>
      <w:numFmt w:val="lowerRoman"/>
      <w:lvlText w:val="%2)"/>
      <w:lvlJc w:val="left"/>
      <w:pPr>
        <w:ind w:left="115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326F22">
      <w:start w:val="1"/>
      <w:numFmt w:val="lowerRoman"/>
      <w:lvlText w:val="%3"/>
      <w:lvlJc w:val="left"/>
      <w:pPr>
        <w:ind w:left="151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A2A2A0">
      <w:start w:val="1"/>
      <w:numFmt w:val="decimal"/>
      <w:lvlText w:val="%4"/>
      <w:lvlJc w:val="left"/>
      <w:pPr>
        <w:ind w:left="223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E4EB5E">
      <w:start w:val="1"/>
      <w:numFmt w:val="lowerLetter"/>
      <w:lvlText w:val="%5"/>
      <w:lvlJc w:val="left"/>
      <w:pPr>
        <w:ind w:left="295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AAF2DA">
      <w:start w:val="1"/>
      <w:numFmt w:val="lowerRoman"/>
      <w:lvlText w:val="%6"/>
      <w:lvlJc w:val="left"/>
      <w:pPr>
        <w:ind w:left="367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D8D8C8">
      <w:start w:val="1"/>
      <w:numFmt w:val="decimal"/>
      <w:lvlText w:val="%7"/>
      <w:lvlJc w:val="left"/>
      <w:pPr>
        <w:ind w:left="439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1A123E">
      <w:start w:val="1"/>
      <w:numFmt w:val="lowerLetter"/>
      <w:lvlText w:val="%8"/>
      <w:lvlJc w:val="left"/>
      <w:pPr>
        <w:ind w:left="511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5A86DE">
      <w:start w:val="1"/>
      <w:numFmt w:val="lowerRoman"/>
      <w:lvlText w:val="%9"/>
      <w:lvlJc w:val="left"/>
      <w:pPr>
        <w:ind w:left="583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13D7E50"/>
    <w:multiLevelType w:val="hybridMultilevel"/>
    <w:tmpl w:val="106E9392"/>
    <w:lvl w:ilvl="0" w:tplc="2CC4C1CE">
      <w:start w:val="2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805B9"/>
    <w:multiLevelType w:val="hybridMultilevel"/>
    <w:tmpl w:val="88780194"/>
    <w:lvl w:ilvl="0" w:tplc="2CC4C1CE">
      <w:start w:val="2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93F8C"/>
    <w:multiLevelType w:val="hybridMultilevel"/>
    <w:tmpl w:val="2D1AAC92"/>
    <w:lvl w:ilvl="0" w:tplc="2CC4C1C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11"/>
  </w:num>
  <w:num w:numId="5">
    <w:abstractNumId w:val="0"/>
  </w:num>
  <w:num w:numId="6">
    <w:abstractNumId w:val="19"/>
  </w:num>
  <w:num w:numId="7">
    <w:abstractNumId w:val="1"/>
  </w:num>
  <w:num w:numId="8">
    <w:abstractNumId w:val="16"/>
  </w:num>
  <w:num w:numId="9">
    <w:abstractNumId w:val="29"/>
  </w:num>
  <w:num w:numId="10">
    <w:abstractNumId w:val="18"/>
  </w:num>
  <w:num w:numId="11">
    <w:abstractNumId w:val="22"/>
  </w:num>
  <w:num w:numId="12">
    <w:abstractNumId w:val="23"/>
  </w:num>
  <w:num w:numId="13">
    <w:abstractNumId w:val="12"/>
  </w:num>
  <w:num w:numId="14">
    <w:abstractNumId w:val="26"/>
  </w:num>
  <w:num w:numId="15">
    <w:abstractNumId w:val="8"/>
  </w:num>
  <w:num w:numId="16">
    <w:abstractNumId w:val="6"/>
  </w:num>
  <w:num w:numId="17">
    <w:abstractNumId w:val="7"/>
  </w:num>
  <w:num w:numId="18">
    <w:abstractNumId w:val="24"/>
  </w:num>
  <w:num w:numId="19">
    <w:abstractNumId w:val="31"/>
  </w:num>
  <w:num w:numId="20">
    <w:abstractNumId w:val="3"/>
  </w:num>
  <w:num w:numId="21">
    <w:abstractNumId w:val="2"/>
  </w:num>
  <w:num w:numId="22">
    <w:abstractNumId w:val="9"/>
  </w:num>
  <w:num w:numId="23">
    <w:abstractNumId w:val="30"/>
  </w:num>
  <w:num w:numId="24">
    <w:abstractNumId w:val="20"/>
  </w:num>
  <w:num w:numId="25">
    <w:abstractNumId w:val="28"/>
  </w:num>
  <w:num w:numId="26">
    <w:abstractNumId w:val="13"/>
  </w:num>
  <w:num w:numId="27">
    <w:abstractNumId w:val="32"/>
  </w:num>
  <w:num w:numId="28">
    <w:abstractNumId w:val="15"/>
  </w:num>
  <w:num w:numId="29">
    <w:abstractNumId w:val="4"/>
  </w:num>
  <w:num w:numId="30">
    <w:abstractNumId w:val="21"/>
  </w:num>
  <w:num w:numId="31">
    <w:abstractNumId w:val="1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17"/>
    <w:rsid w:val="000126B5"/>
    <w:rsid w:val="00040E93"/>
    <w:rsid w:val="00054A76"/>
    <w:rsid w:val="000612B0"/>
    <w:rsid w:val="0007005E"/>
    <w:rsid w:val="00070497"/>
    <w:rsid w:val="000A505A"/>
    <w:rsid w:val="000B1B32"/>
    <w:rsid w:val="000B4F47"/>
    <w:rsid w:val="000C6EF9"/>
    <w:rsid w:val="000D0C27"/>
    <w:rsid w:val="000E7DC7"/>
    <w:rsid w:val="000F4712"/>
    <w:rsid w:val="00112B69"/>
    <w:rsid w:val="00114F03"/>
    <w:rsid w:val="001B384B"/>
    <w:rsid w:val="001B6E61"/>
    <w:rsid w:val="0020308A"/>
    <w:rsid w:val="00207881"/>
    <w:rsid w:val="00242A93"/>
    <w:rsid w:val="002435C3"/>
    <w:rsid w:val="002606EF"/>
    <w:rsid w:val="00261F1B"/>
    <w:rsid w:val="00267355"/>
    <w:rsid w:val="00284D11"/>
    <w:rsid w:val="00293C2D"/>
    <w:rsid w:val="002A5611"/>
    <w:rsid w:val="002C0AEA"/>
    <w:rsid w:val="002E3E03"/>
    <w:rsid w:val="002F6541"/>
    <w:rsid w:val="00304E68"/>
    <w:rsid w:val="003227EF"/>
    <w:rsid w:val="00326A2D"/>
    <w:rsid w:val="00330E74"/>
    <w:rsid w:val="00335A03"/>
    <w:rsid w:val="0037314F"/>
    <w:rsid w:val="00373335"/>
    <w:rsid w:val="00392518"/>
    <w:rsid w:val="0039636E"/>
    <w:rsid w:val="003C64D8"/>
    <w:rsid w:val="003D2E17"/>
    <w:rsid w:val="003D7349"/>
    <w:rsid w:val="003E110C"/>
    <w:rsid w:val="003E1AEA"/>
    <w:rsid w:val="004134DE"/>
    <w:rsid w:val="00416F89"/>
    <w:rsid w:val="004211B6"/>
    <w:rsid w:val="00451B9E"/>
    <w:rsid w:val="0047176E"/>
    <w:rsid w:val="004829E3"/>
    <w:rsid w:val="00484BCA"/>
    <w:rsid w:val="004C2703"/>
    <w:rsid w:val="004D16A6"/>
    <w:rsid w:val="005224EF"/>
    <w:rsid w:val="00533FC1"/>
    <w:rsid w:val="005474F6"/>
    <w:rsid w:val="00551788"/>
    <w:rsid w:val="005810A6"/>
    <w:rsid w:val="00587D09"/>
    <w:rsid w:val="005A2809"/>
    <w:rsid w:val="005C5F6A"/>
    <w:rsid w:val="005F4833"/>
    <w:rsid w:val="0060555B"/>
    <w:rsid w:val="006123EB"/>
    <w:rsid w:val="00615B80"/>
    <w:rsid w:val="00617A5C"/>
    <w:rsid w:val="00621774"/>
    <w:rsid w:val="006374A3"/>
    <w:rsid w:val="006408FE"/>
    <w:rsid w:val="00644911"/>
    <w:rsid w:val="0064702D"/>
    <w:rsid w:val="00647798"/>
    <w:rsid w:val="006669D6"/>
    <w:rsid w:val="006671AC"/>
    <w:rsid w:val="00682454"/>
    <w:rsid w:val="006835A9"/>
    <w:rsid w:val="00684BDC"/>
    <w:rsid w:val="006B2216"/>
    <w:rsid w:val="00732E4E"/>
    <w:rsid w:val="00736D12"/>
    <w:rsid w:val="00755787"/>
    <w:rsid w:val="00765DB3"/>
    <w:rsid w:val="00771A68"/>
    <w:rsid w:val="00794B47"/>
    <w:rsid w:val="007A1D5B"/>
    <w:rsid w:val="007A59E7"/>
    <w:rsid w:val="007B29A6"/>
    <w:rsid w:val="007F3F73"/>
    <w:rsid w:val="007F6697"/>
    <w:rsid w:val="00810987"/>
    <w:rsid w:val="008150C5"/>
    <w:rsid w:val="00821D5F"/>
    <w:rsid w:val="00823D7A"/>
    <w:rsid w:val="00827F7E"/>
    <w:rsid w:val="00850FCB"/>
    <w:rsid w:val="00873362"/>
    <w:rsid w:val="0087741B"/>
    <w:rsid w:val="00880F97"/>
    <w:rsid w:val="008A4BB8"/>
    <w:rsid w:val="008B0DC5"/>
    <w:rsid w:val="008C5339"/>
    <w:rsid w:val="008C65D1"/>
    <w:rsid w:val="008E14E5"/>
    <w:rsid w:val="0098486D"/>
    <w:rsid w:val="00985B24"/>
    <w:rsid w:val="00990963"/>
    <w:rsid w:val="009B650B"/>
    <w:rsid w:val="009D5BE9"/>
    <w:rsid w:val="00A050AB"/>
    <w:rsid w:val="00A54C97"/>
    <w:rsid w:val="00A94039"/>
    <w:rsid w:val="00A95A85"/>
    <w:rsid w:val="00A97772"/>
    <w:rsid w:val="00AA6F83"/>
    <w:rsid w:val="00B77B2A"/>
    <w:rsid w:val="00BB6414"/>
    <w:rsid w:val="00BC6756"/>
    <w:rsid w:val="00C40CB3"/>
    <w:rsid w:val="00C44B53"/>
    <w:rsid w:val="00C558CB"/>
    <w:rsid w:val="00C56294"/>
    <w:rsid w:val="00C62C88"/>
    <w:rsid w:val="00C77E00"/>
    <w:rsid w:val="00C86039"/>
    <w:rsid w:val="00C958B5"/>
    <w:rsid w:val="00CD77CD"/>
    <w:rsid w:val="00CE109D"/>
    <w:rsid w:val="00CE119C"/>
    <w:rsid w:val="00CE2CED"/>
    <w:rsid w:val="00CF2E48"/>
    <w:rsid w:val="00D27A7B"/>
    <w:rsid w:val="00D30F38"/>
    <w:rsid w:val="00D37270"/>
    <w:rsid w:val="00D54BF0"/>
    <w:rsid w:val="00D63619"/>
    <w:rsid w:val="00D650A0"/>
    <w:rsid w:val="00D96B93"/>
    <w:rsid w:val="00DA277E"/>
    <w:rsid w:val="00DA2FFE"/>
    <w:rsid w:val="00DE61D9"/>
    <w:rsid w:val="00DF7308"/>
    <w:rsid w:val="00E20E9C"/>
    <w:rsid w:val="00E31F42"/>
    <w:rsid w:val="00E36DD8"/>
    <w:rsid w:val="00E41F2B"/>
    <w:rsid w:val="00E573EB"/>
    <w:rsid w:val="00E60251"/>
    <w:rsid w:val="00E94512"/>
    <w:rsid w:val="00EA1C5F"/>
    <w:rsid w:val="00EE3A3F"/>
    <w:rsid w:val="00EF5679"/>
    <w:rsid w:val="00EF66CD"/>
    <w:rsid w:val="00F11427"/>
    <w:rsid w:val="00F14555"/>
    <w:rsid w:val="00F3180E"/>
    <w:rsid w:val="00F4285C"/>
    <w:rsid w:val="00F4603B"/>
    <w:rsid w:val="00F65A62"/>
    <w:rsid w:val="00F86D06"/>
    <w:rsid w:val="00F97278"/>
    <w:rsid w:val="00FA23B4"/>
    <w:rsid w:val="00FE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92" w:line="252" w:lineRule="auto"/>
      <w:ind w:left="446" w:hanging="10"/>
      <w:jc w:val="both"/>
    </w:pPr>
    <w:rPr>
      <w:rFonts w:ascii="Century Schoolbook" w:eastAsia="Century Schoolbook" w:hAnsi="Century Schoolbook" w:cs="Century Schoolbook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3" w:line="246" w:lineRule="auto"/>
      <w:ind w:left="10" w:right="-15" w:hanging="10"/>
      <w:jc w:val="center"/>
      <w:outlineLvl w:val="0"/>
    </w:pPr>
    <w:rPr>
      <w:rFonts w:ascii="Century Schoolbook" w:eastAsia="Century Schoolbook" w:hAnsi="Century Schoolbook" w:cs="Century Schoolboo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Schoolbook" w:eastAsia="Century Schoolbook" w:hAnsi="Century Schoolbook" w:cs="Century Schoolbook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1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56"/>
    <w:rPr>
      <w:rFonts w:ascii="Tahoma" w:eastAsia="Century Schoolbook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245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2454"/>
    <w:rPr>
      <w:rFonts w:eastAsiaTheme="minorHAnsi"/>
      <w:sz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671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92" w:line="252" w:lineRule="auto"/>
      <w:ind w:left="446" w:hanging="10"/>
      <w:jc w:val="both"/>
    </w:pPr>
    <w:rPr>
      <w:rFonts w:ascii="Century Schoolbook" w:eastAsia="Century Schoolbook" w:hAnsi="Century Schoolbook" w:cs="Century Schoolbook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3" w:line="246" w:lineRule="auto"/>
      <w:ind w:left="10" w:right="-15" w:hanging="10"/>
      <w:jc w:val="center"/>
      <w:outlineLvl w:val="0"/>
    </w:pPr>
    <w:rPr>
      <w:rFonts w:ascii="Century Schoolbook" w:eastAsia="Century Schoolbook" w:hAnsi="Century Schoolbook" w:cs="Century Schoolboo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Schoolbook" w:eastAsia="Century Schoolbook" w:hAnsi="Century Schoolbook" w:cs="Century Schoolbook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1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56"/>
    <w:rPr>
      <w:rFonts w:ascii="Tahoma" w:eastAsia="Century Schoolbook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245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2454"/>
    <w:rPr>
      <w:rFonts w:eastAsiaTheme="minorHAnsi"/>
      <w:sz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6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606C-0ECC-4CD8-80DD-33F93B58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liffe Tumwine</dc:creator>
  <cp:lastModifiedBy>STF</cp:lastModifiedBy>
  <cp:revision>2</cp:revision>
  <cp:lastPrinted>2018-05-14T10:31:00Z</cp:lastPrinted>
  <dcterms:created xsi:type="dcterms:W3CDTF">2019-08-21T16:15:00Z</dcterms:created>
  <dcterms:modified xsi:type="dcterms:W3CDTF">2019-08-21T16:15:00Z</dcterms:modified>
</cp:coreProperties>
</file>